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DB1" w:rsidRDefault="003D4DB1" w:rsidP="003D4DB1">
      <w:pPr>
        <w:tabs>
          <w:tab w:val="left" w:pos="5529"/>
        </w:tabs>
        <w:suppressAutoHyphens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3D4DB1" w:rsidRDefault="003D4DB1" w:rsidP="003D4DB1">
      <w:pPr>
        <w:pStyle w:val="af2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3D4DB1" w:rsidRDefault="003D4DB1" w:rsidP="003D4DB1">
      <w:pPr>
        <w:pStyle w:val="af2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</w:p>
    <w:p w:rsidR="003D4DB1" w:rsidRDefault="003D4DB1" w:rsidP="003D4DB1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Златоустовского городского округа</w:t>
      </w:r>
    </w:p>
    <w:p w:rsidR="003D4DB1" w:rsidRDefault="003D4DB1" w:rsidP="003D4DB1">
      <w:pPr>
        <w:pStyle w:val="af1"/>
        <w:suppressAutoHyphens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B728C9">
        <w:rPr>
          <w:rFonts w:ascii="Times New Roman" w:hAnsi="Times New Roman"/>
          <w:sz w:val="28"/>
          <w:szCs w:val="28"/>
        </w:rPr>
        <w:t>14.03.2023 г.</w:t>
      </w:r>
      <w:r>
        <w:rPr>
          <w:rFonts w:ascii="Times New Roman" w:hAnsi="Times New Roman"/>
          <w:sz w:val="28"/>
          <w:szCs w:val="28"/>
        </w:rPr>
        <w:t xml:space="preserve"> № </w:t>
      </w:r>
      <w:r w:rsidR="00B728C9">
        <w:rPr>
          <w:rFonts w:ascii="Times New Roman" w:hAnsi="Times New Roman"/>
          <w:sz w:val="28"/>
          <w:szCs w:val="28"/>
        </w:rPr>
        <w:t>725-р/АДМ</w:t>
      </w:r>
      <w:bookmarkStart w:id="0" w:name="_GoBack"/>
      <w:bookmarkEnd w:id="0"/>
    </w:p>
    <w:p w:rsidR="004A17C1" w:rsidRDefault="004A17C1" w:rsidP="00031BF2">
      <w:pPr>
        <w:jc w:val="center"/>
        <w:rPr>
          <w:sz w:val="36"/>
          <w:szCs w:val="36"/>
        </w:rPr>
      </w:pPr>
    </w:p>
    <w:p w:rsidR="007723C3" w:rsidRPr="00241F90" w:rsidRDefault="007723C3" w:rsidP="00031BF2">
      <w:pPr>
        <w:jc w:val="center"/>
        <w:rPr>
          <w:sz w:val="36"/>
          <w:szCs w:val="36"/>
        </w:rPr>
      </w:pPr>
      <w:r w:rsidRPr="00241F90">
        <w:rPr>
          <w:sz w:val="36"/>
          <w:szCs w:val="36"/>
        </w:rPr>
        <w:t>ООО «ПСО Славик»</w:t>
      </w:r>
    </w:p>
    <w:p w:rsidR="007723C3" w:rsidRDefault="007723C3" w:rsidP="007723C3">
      <w:pPr>
        <w:pStyle w:val="aa"/>
        <w:spacing w:before="1"/>
        <w:rPr>
          <w:rFonts w:ascii="Arial"/>
          <w:sz w:val="44"/>
        </w:rPr>
      </w:pPr>
    </w:p>
    <w:p w:rsidR="007723C3" w:rsidRDefault="007723C3" w:rsidP="007723C3">
      <w:pPr>
        <w:spacing w:before="1"/>
        <w:jc w:val="center"/>
        <w:rPr>
          <w:b/>
          <w:sz w:val="36"/>
          <w:szCs w:val="36"/>
        </w:rPr>
      </w:pPr>
      <w:r w:rsidRPr="003724B0">
        <w:rPr>
          <w:b/>
          <w:sz w:val="36"/>
          <w:szCs w:val="36"/>
        </w:rPr>
        <w:t>ПРОЕКТ</w:t>
      </w:r>
      <w:r w:rsidR="004A17C1">
        <w:rPr>
          <w:b/>
          <w:sz w:val="36"/>
          <w:szCs w:val="36"/>
        </w:rPr>
        <w:t xml:space="preserve"> </w:t>
      </w:r>
      <w:r w:rsidRPr="003724B0">
        <w:rPr>
          <w:b/>
          <w:sz w:val="36"/>
          <w:szCs w:val="36"/>
        </w:rPr>
        <w:t>МЕЖЕВАНИЯ</w:t>
      </w:r>
      <w:r w:rsidR="004A17C1">
        <w:rPr>
          <w:b/>
          <w:sz w:val="36"/>
          <w:szCs w:val="36"/>
        </w:rPr>
        <w:t xml:space="preserve"> </w:t>
      </w:r>
      <w:r w:rsidRPr="003724B0">
        <w:rPr>
          <w:b/>
          <w:sz w:val="36"/>
          <w:szCs w:val="36"/>
        </w:rPr>
        <w:t>ТЕРРИТОРИИ</w:t>
      </w:r>
    </w:p>
    <w:p w:rsidR="00031BF2" w:rsidRDefault="00031BF2" w:rsidP="007723C3">
      <w:pPr>
        <w:spacing w:before="1"/>
        <w:jc w:val="center"/>
        <w:rPr>
          <w:b/>
          <w:sz w:val="36"/>
          <w:szCs w:val="36"/>
        </w:rPr>
      </w:pPr>
    </w:p>
    <w:p w:rsidR="007723C3" w:rsidRPr="003724B0" w:rsidRDefault="007723C3" w:rsidP="007723C3">
      <w:pPr>
        <w:spacing w:before="1"/>
        <w:jc w:val="center"/>
        <w:rPr>
          <w:b/>
          <w:sz w:val="36"/>
          <w:szCs w:val="36"/>
        </w:rPr>
      </w:pPr>
    </w:p>
    <w:p w:rsidR="007723C3" w:rsidRDefault="007723C3" w:rsidP="007723C3">
      <w:pPr>
        <w:pStyle w:val="11"/>
        <w:spacing w:before="0"/>
        <w:ind w:right="0"/>
        <w:rPr>
          <w:rFonts w:ascii="Times New Roman" w:hAnsi="Times New Roman" w:cs="Times New Roman"/>
          <w:w w:val="105"/>
          <w:sz w:val="28"/>
          <w:szCs w:val="28"/>
          <w:lang w:val="ru-RU"/>
        </w:rPr>
      </w:pPr>
      <w:r>
        <w:rPr>
          <w:rFonts w:ascii="Times New Roman" w:hAnsi="Times New Roman" w:cs="Times New Roman"/>
          <w:w w:val="105"/>
          <w:sz w:val="28"/>
          <w:szCs w:val="28"/>
          <w:lang w:val="ru-RU"/>
        </w:rPr>
        <w:t>в границах земельных участков с кадастровыми номерами: 74:25:0305018:</w:t>
      </w:r>
      <w:r w:rsidR="00570A92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34, 74:25:0305018:693, 74:25:0305018:21 </w:t>
      </w:r>
      <w:r>
        <w:rPr>
          <w:rFonts w:ascii="Times New Roman" w:hAnsi="Times New Roman" w:cs="Times New Roman"/>
          <w:w w:val="105"/>
          <w:sz w:val="28"/>
          <w:szCs w:val="28"/>
          <w:lang w:val="ru-RU"/>
        </w:rPr>
        <w:t>и граница территории СНТ «</w:t>
      </w:r>
      <w:proofErr w:type="spellStart"/>
      <w:r>
        <w:rPr>
          <w:rFonts w:ascii="Times New Roman" w:hAnsi="Times New Roman" w:cs="Times New Roman"/>
          <w:w w:val="105"/>
          <w:sz w:val="28"/>
          <w:szCs w:val="28"/>
          <w:lang w:val="ru-RU"/>
        </w:rPr>
        <w:t>Высоковольтник</w:t>
      </w:r>
      <w:proofErr w:type="spellEnd"/>
      <w:r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» </w:t>
      </w:r>
    </w:p>
    <w:p w:rsidR="007723C3" w:rsidRDefault="007723C3" w:rsidP="007723C3">
      <w:pPr>
        <w:pStyle w:val="11"/>
        <w:spacing w:before="0"/>
        <w:ind w:right="0"/>
        <w:rPr>
          <w:rFonts w:ascii="Times New Roman" w:hAnsi="Times New Roman" w:cs="Times New Roman"/>
          <w:w w:val="105"/>
          <w:sz w:val="28"/>
          <w:szCs w:val="28"/>
          <w:lang w:val="ru-RU"/>
        </w:rPr>
      </w:pPr>
      <w:r>
        <w:rPr>
          <w:rFonts w:ascii="Times New Roman" w:hAnsi="Times New Roman" w:cs="Times New Roman"/>
          <w:w w:val="105"/>
          <w:sz w:val="28"/>
          <w:szCs w:val="28"/>
          <w:lang w:val="ru-RU"/>
        </w:rPr>
        <w:t>в г. Златоусте.</w:t>
      </w:r>
    </w:p>
    <w:p w:rsidR="00241F90" w:rsidRDefault="00241F90" w:rsidP="007723C3">
      <w:pPr>
        <w:pStyle w:val="11"/>
        <w:spacing w:before="0"/>
        <w:ind w:right="0"/>
        <w:rPr>
          <w:rFonts w:ascii="Times New Roman" w:hAnsi="Times New Roman" w:cs="Times New Roman"/>
          <w:sz w:val="28"/>
          <w:szCs w:val="28"/>
          <w:lang w:val="ru-RU"/>
        </w:rPr>
      </w:pPr>
    </w:p>
    <w:p w:rsidR="00031BF2" w:rsidRPr="003724B0" w:rsidRDefault="00031BF2" w:rsidP="007723C3">
      <w:pPr>
        <w:pStyle w:val="11"/>
        <w:spacing w:before="0"/>
        <w:ind w:right="0"/>
        <w:rPr>
          <w:rFonts w:ascii="Times New Roman" w:hAnsi="Times New Roman" w:cs="Times New Roman"/>
          <w:sz w:val="28"/>
          <w:szCs w:val="28"/>
          <w:lang w:val="ru-RU"/>
        </w:rPr>
      </w:pPr>
    </w:p>
    <w:p w:rsidR="00241F90" w:rsidRPr="003724B0" w:rsidRDefault="00241F90" w:rsidP="00241F90">
      <w:pPr>
        <w:pStyle w:val="aa"/>
        <w:ind w:left="102" w:right="283"/>
        <w:jc w:val="center"/>
        <w:rPr>
          <w:sz w:val="28"/>
          <w:szCs w:val="28"/>
        </w:rPr>
      </w:pPr>
      <w:proofErr w:type="spellStart"/>
      <w:r w:rsidRPr="003724B0">
        <w:rPr>
          <w:sz w:val="28"/>
          <w:szCs w:val="28"/>
        </w:rPr>
        <w:t>Заказчик</w:t>
      </w:r>
      <w:proofErr w:type="gramStart"/>
      <w:r w:rsidRPr="003724B0">
        <w:rPr>
          <w:sz w:val="28"/>
          <w:szCs w:val="28"/>
        </w:rPr>
        <w:t>:</w:t>
      </w:r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лександрова</w:t>
      </w:r>
      <w:proofErr w:type="spellEnd"/>
      <w:r>
        <w:rPr>
          <w:sz w:val="28"/>
          <w:szCs w:val="28"/>
        </w:rPr>
        <w:t xml:space="preserve"> Н. С.</w:t>
      </w:r>
    </w:p>
    <w:p w:rsidR="007723C3" w:rsidRDefault="007723C3" w:rsidP="007723C3">
      <w:pPr>
        <w:pStyle w:val="aa"/>
        <w:spacing w:after="0"/>
        <w:rPr>
          <w:rFonts w:ascii="Arial"/>
          <w:b/>
          <w:sz w:val="34"/>
        </w:rPr>
      </w:pPr>
    </w:p>
    <w:p w:rsidR="00241F90" w:rsidRPr="00323FC8" w:rsidRDefault="00241F90" w:rsidP="007723C3">
      <w:pPr>
        <w:pStyle w:val="aa"/>
        <w:spacing w:after="0"/>
        <w:rPr>
          <w:rFonts w:ascii="Arial"/>
          <w:b/>
          <w:sz w:val="34"/>
        </w:rPr>
      </w:pPr>
    </w:p>
    <w:p w:rsidR="00241F90" w:rsidRDefault="00241F90" w:rsidP="007723C3">
      <w:pPr>
        <w:pStyle w:val="aa"/>
        <w:spacing w:before="240"/>
        <w:ind w:left="400"/>
        <w:jc w:val="center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>ОСНОВНАЯ ЧАСТЬ И МАТЕРИАЛЫ ПО ЕЕ ОБОСНОВАНИЮ</w:t>
      </w:r>
    </w:p>
    <w:p w:rsidR="00241F90" w:rsidRPr="006551AA" w:rsidRDefault="00241F90" w:rsidP="007723C3">
      <w:pPr>
        <w:pStyle w:val="aa"/>
        <w:spacing w:before="240"/>
        <w:ind w:left="400"/>
        <w:jc w:val="center"/>
        <w:rPr>
          <w:sz w:val="28"/>
          <w:szCs w:val="28"/>
        </w:rPr>
      </w:pPr>
      <w:r>
        <w:rPr>
          <w:w w:val="105"/>
          <w:sz w:val="28"/>
          <w:szCs w:val="28"/>
        </w:rPr>
        <w:t>Текстовая часть и чертежи межевания территории</w:t>
      </w:r>
    </w:p>
    <w:p w:rsidR="007723C3" w:rsidRPr="006551AA" w:rsidRDefault="007723C3" w:rsidP="007723C3">
      <w:pPr>
        <w:pStyle w:val="aa"/>
        <w:spacing w:before="10"/>
        <w:rPr>
          <w:sz w:val="28"/>
          <w:szCs w:val="28"/>
        </w:rPr>
      </w:pPr>
    </w:p>
    <w:p w:rsidR="007723C3" w:rsidRPr="006551AA" w:rsidRDefault="007723C3" w:rsidP="007723C3">
      <w:pPr>
        <w:pStyle w:val="aa"/>
        <w:spacing w:before="1"/>
        <w:ind w:left="400" w:right="750"/>
        <w:jc w:val="center"/>
        <w:rPr>
          <w:sz w:val="28"/>
          <w:szCs w:val="28"/>
        </w:rPr>
      </w:pPr>
      <w:r w:rsidRPr="006551AA">
        <w:rPr>
          <w:sz w:val="28"/>
          <w:szCs w:val="28"/>
        </w:rPr>
        <w:t>Шифр:</w:t>
      </w:r>
      <w:r>
        <w:rPr>
          <w:sz w:val="28"/>
          <w:szCs w:val="28"/>
        </w:rPr>
        <w:t xml:space="preserve">01-04-2022 - </w:t>
      </w:r>
      <w:r w:rsidRPr="006551AA">
        <w:rPr>
          <w:sz w:val="28"/>
          <w:szCs w:val="28"/>
        </w:rPr>
        <w:t>ПМТ</w:t>
      </w:r>
    </w:p>
    <w:p w:rsidR="007723C3" w:rsidRPr="006551AA" w:rsidRDefault="007723C3" w:rsidP="007723C3">
      <w:pPr>
        <w:jc w:val="center"/>
        <w:rPr>
          <w:sz w:val="28"/>
          <w:szCs w:val="28"/>
        </w:rPr>
      </w:pPr>
    </w:p>
    <w:p w:rsidR="007723C3" w:rsidRPr="003724B0" w:rsidRDefault="007723C3" w:rsidP="007723C3">
      <w:pPr>
        <w:tabs>
          <w:tab w:val="left" w:pos="4140"/>
        </w:tabs>
        <w:jc w:val="right"/>
        <w:rPr>
          <w:sz w:val="28"/>
          <w:szCs w:val="28"/>
        </w:rPr>
      </w:pPr>
    </w:p>
    <w:p w:rsidR="007723C3" w:rsidRPr="003724B0" w:rsidRDefault="007723C3" w:rsidP="007723C3">
      <w:pPr>
        <w:tabs>
          <w:tab w:val="left" w:pos="4140"/>
        </w:tabs>
        <w:rPr>
          <w:sz w:val="28"/>
          <w:szCs w:val="28"/>
        </w:rPr>
      </w:pPr>
    </w:p>
    <w:p w:rsidR="007723C3" w:rsidRPr="003724B0" w:rsidRDefault="007723C3" w:rsidP="007723C3">
      <w:pPr>
        <w:tabs>
          <w:tab w:val="left" w:pos="4140"/>
        </w:tabs>
        <w:rPr>
          <w:sz w:val="28"/>
          <w:szCs w:val="28"/>
        </w:rPr>
      </w:pPr>
    </w:p>
    <w:p w:rsidR="007723C3" w:rsidRDefault="007723C3" w:rsidP="007723C3">
      <w:pPr>
        <w:tabs>
          <w:tab w:val="left" w:pos="4140"/>
        </w:tabs>
        <w:jc w:val="center"/>
        <w:rPr>
          <w:sz w:val="28"/>
          <w:szCs w:val="28"/>
        </w:rPr>
      </w:pPr>
    </w:p>
    <w:p w:rsidR="00241F90" w:rsidRDefault="00241F90" w:rsidP="007723C3">
      <w:pPr>
        <w:tabs>
          <w:tab w:val="left" w:pos="4140"/>
        </w:tabs>
        <w:jc w:val="center"/>
        <w:rPr>
          <w:sz w:val="28"/>
          <w:szCs w:val="28"/>
        </w:rPr>
      </w:pPr>
    </w:p>
    <w:p w:rsidR="00241F90" w:rsidRDefault="00241F90" w:rsidP="007723C3">
      <w:pPr>
        <w:tabs>
          <w:tab w:val="left" w:pos="4140"/>
        </w:tabs>
        <w:jc w:val="center"/>
        <w:rPr>
          <w:sz w:val="28"/>
          <w:szCs w:val="28"/>
        </w:rPr>
      </w:pPr>
    </w:p>
    <w:p w:rsidR="00241F90" w:rsidRDefault="00241F90" w:rsidP="007723C3">
      <w:pPr>
        <w:tabs>
          <w:tab w:val="left" w:pos="4140"/>
        </w:tabs>
        <w:jc w:val="center"/>
        <w:rPr>
          <w:sz w:val="28"/>
          <w:szCs w:val="28"/>
        </w:rPr>
      </w:pPr>
    </w:p>
    <w:p w:rsidR="00031BF2" w:rsidRDefault="00031BF2" w:rsidP="007723C3">
      <w:pPr>
        <w:tabs>
          <w:tab w:val="left" w:pos="4140"/>
        </w:tabs>
        <w:jc w:val="center"/>
        <w:rPr>
          <w:sz w:val="28"/>
          <w:szCs w:val="28"/>
        </w:rPr>
      </w:pPr>
    </w:p>
    <w:p w:rsidR="00031BF2" w:rsidRDefault="00031BF2" w:rsidP="007723C3">
      <w:pPr>
        <w:tabs>
          <w:tab w:val="left" w:pos="4140"/>
        </w:tabs>
        <w:jc w:val="center"/>
        <w:rPr>
          <w:sz w:val="28"/>
          <w:szCs w:val="28"/>
        </w:rPr>
      </w:pPr>
    </w:p>
    <w:p w:rsidR="00C84BE7" w:rsidRDefault="00C84BE7" w:rsidP="007723C3">
      <w:pPr>
        <w:tabs>
          <w:tab w:val="left" w:pos="4140"/>
        </w:tabs>
        <w:jc w:val="center"/>
        <w:rPr>
          <w:sz w:val="28"/>
          <w:szCs w:val="28"/>
        </w:rPr>
      </w:pPr>
    </w:p>
    <w:p w:rsidR="00031BF2" w:rsidRDefault="00031BF2" w:rsidP="007723C3">
      <w:pPr>
        <w:tabs>
          <w:tab w:val="left" w:pos="4140"/>
        </w:tabs>
        <w:jc w:val="center"/>
        <w:rPr>
          <w:sz w:val="28"/>
          <w:szCs w:val="28"/>
        </w:rPr>
      </w:pPr>
    </w:p>
    <w:p w:rsidR="007723C3" w:rsidRDefault="007723C3" w:rsidP="003D4DB1">
      <w:pPr>
        <w:tabs>
          <w:tab w:val="left" w:pos="4140"/>
        </w:tabs>
        <w:rPr>
          <w:sz w:val="28"/>
          <w:szCs w:val="28"/>
        </w:rPr>
      </w:pPr>
    </w:p>
    <w:p w:rsidR="00C84BE7" w:rsidRDefault="00C84BE7" w:rsidP="007723C3">
      <w:pPr>
        <w:tabs>
          <w:tab w:val="left" w:pos="4140"/>
        </w:tabs>
        <w:jc w:val="center"/>
        <w:rPr>
          <w:sz w:val="28"/>
          <w:szCs w:val="28"/>
        </w:rPr>
      </w:pPr>
    </w:p>
    <w:p w:rsidR="00C84BE7" w:rsidRPr="003724B0" w:rsidRDefault="00C84BE7" w:rsidP="007723C3">
      <w:pPr>
        <w:tabs>
          <w:tab w:val="left" w:pos="4140"/>
        </w:tabs>
        <w:jc w:val="center"/>
        <w:rPr>
          <w:sz w:val="28"/>
          <w:szCs w:val="28"/>
        </w:rPr>
      </w:pPr>
    </w:p>
    <w:p w:rsidR="00521918" w:rsidRDefault="007723C3" w:rsidP="00C84BE7">
      <w:pPr>
        <w:tabs>
          <w:tab w:val="left" w:pos="4140"/>
        </w:tabs>
        <w:jc w:val="center"/>
        <w:rPr>
          <w:sz w:val="28"/>
          <w:szCs w:val="28"/>
        </w:rPr>
      </w:pPr>
      <w:r w:rsidRPr="003724B0">
        <w:rPr>
          <w:sz w:val="28"/>
          <w:szCs w:val="28"/>
        </w:rPr>
        <w:t>г. Златоуст 20</w:t>
      </w:r>
      <w:r>
        <w:rPr>
          <w:sz w:val="28"/>
          <w:szCs w:val="28"/>
        </w:rPr>
        <w:t>22</w:t>
      </w:r>
      <w:r w:rsidRPr="003724B0">
        <w:rPr>
          <w:sz w:val="28"/>
          <w:szCs w:val="28"/>
        </w:rPr>
        <w:t xml:space="preserve"> г.</w:t>
      </w:r>
    </w:p>
    <w:p w:rsidR="000414EF" w:rsidRDefault="000414EF" w:rsidP="00C84BE7">
      <w:pPr>
        <w:tabs>
          <w:tab w:val="left" w:pos="4140"/>
        </w:tabs>
        <w:jc w:val="center"/>
        <w:rPr>
          <w:sz w:val="28"/>
          <w:szCs w:val="28"/>
        </w:rPr>
      </w:pPr>
    </w:p>
    <w:p w:rsidR="00031BF2" w:rsidRPr="00241F90" w:rsidRDefault="00031BF2" w:rsidP="00031BF2">
      <w:pPr>
        <w:jc w:val="center"/>
        <w:rPr>
          <w:sz w:val="36"/>
          <w:szCs w:val="36"/>
        </w:rPr>
      </w:pPr>
      <w:r w:rsidRPr="00241F90">
        <w:rPr>
          <w:sz w:val="36"/>
          <w:szCs w:val="36"/>
        </w:rPr>
        <w:lastRenderedPageBreak/>
        <w:t>ООО «ПСО Славик»</w:t>
      </w:r>
    </w:p>
    <w:p w:rsidR="00031BF2" w:rsidRDefault="00031BF2" w:rsidP="00031BF2">
      <w:pPr>
        <w:pStyle w:val="aa"/>
        <w:spacing w:before="1"/>
        <w:rPr>
          <w:rFonts w:ascii="Arial"/>
          <w:sz w:val="44"/>
        </w:rPr>
      </w:pPr>
    </w:p>
    <w:p w:rsidR="00570A92" w:rsidRDefault="00570A92" w:rsidP="00031BF2">
      <w:pPr>
        <w:pStyle w:val="aa"/>
        <w:spacing w:before="1"/>
        <w:rPr>
          <w:rFonts w:ascii="Arial"/>
          <w:sz w:val="44"/>
        </w:rPr>
      </w:pPr>
    </w:p>
    <w:p w:rsidR="00570A92" w:rsidRDefault="00570A92" w:rsidP="00031BF2">
      <w:pPr>
        <w:pStyle w:val="aa"/>
        <w:spacing w:before="1"/>
        <w:rPr>
          <w:rFonts w:ascii="Arial"/>
          <w:sz w:val="44"/>
        </w:rPr>
      </w:pPr>
    </w:p>
    <w:p w:rsidR="00570A92" w:rsidRDefault="00570A92" w:rsidP="00031BF2">
      <w:pPr>
        <w:pStyle w:val="aa"/>
        <w:spacing w:before="1"/>
        <w:rPr>
          <w:rFonts w:ascii="Arial"/>
          <w:sz w:val="44"/>
        </w:rPr>
      </w:pPr>
    </w:p>
    <w:p w:rsidR="00031BF2" w:rsidRPr="00323FC8" w:rsidRDefault="00031BF2" w:rsidP="00031BF2">
      <w:pPr>
        <w:pStyle w:val="aa"/>
        <w:spacing w:before="1"/>
        <w:rPr>
          <w:rFonts w:ascii="Arial"/>
          <w:sz w:val="44"/>
        </w:rPr>
      </w:pPr>
    </w:p>
    <w:p w:rsidR="00031BF2" w:rsidRDefault="00031BF2" w:rsidP="00031BF2">
      <w:pPr>
        <w:spacing w:before="1"/>
        <w:jc w:val="center"/>
        <w:rPr>
          <w:b/>
          <w:sz w:val="36"/>
          <w:szCs w:val="36"/>
        </w:rPr>
      </w:pPr>
      <w:r w:rsidRPr="003724B0">
        <w:rPr>
          <w:b/>
          <w:sz w:val="36"/>
          <w:szCs w:val="36"/>
        </w:rPr>
        <w:t>ПРОЕКТ</w:t>
      </w:r>
      <w:r w:rsidR="004A17C1">
        <w:rPr>
          <w:b/>
          <w:sz w:val="36"/>
          <w:szCs w:val="36"/>
        </w:rPr>
        <w:t xml:space="preserve"> </w:t>
      </w:r>
      <w:r w:rsidRPr="003724B0">
        <w:rPr>
          <w:b/>
          <w:sz w:val="36"/>
          <w:szCs w:val="36"/>
        </w:rPr>
        <w:t>МЕЖЕВАНИЯ</w:t>
      </w:r>
      <w:r w:rsidR="004A17C1">
        <w:rPr>
          <w:b/>
          <w:sz w:val="36"/>
          <w:szCs w:val="36"/>
        </w:rPr>
        <w:t xml:space="preserve"> </w:t>
      </w:r>
      <w:r w:rsidRPr="003724B0">
        <w:rPr>
          <w:b/>
          <w:sz w:val="36"/>
          <w:szCs w:val="36"/>
        </w:rPr>
        <w:t>ТЕРРИТОРИИ</w:t>
      </w:r>
    </w:p>
    <w:p w:rsidR="00031BF2" w:rsidRPr="003724B0" w:rsidRDefault="00031BF2" w:rsidP="00031BF2">
      <w:pPr>
        <w:spacing w:before="1"/>
        <w:jc w:val="center"/>
        <w:rPr>
          <w:b/>
          <w:sz w:val="36"/>
          <w:szCs w:val="36"/>
        </w:rPr>
      </w:pPr>
    </w:p>
    <w:p w:rsidR="00570A92" w:rsidRDefault="00570A92" w:rsidP="00570A92">
      <w:pPr>
        <w:pStyle w:val="11"/>
        <w:spacing w:before="0"/>
        <w:ind w:right="0"/>
        <w:rPr>
          <w:rFonts w:ascii="Times New Roman" w:hAnsi="Times New Roman" w:cs="Times New Roman"/>
          <w:w w:val="105"/>
          <w:sz w:val="28"/>
          <w:szCs w:val="28"/>
          <w:lang w:val="ru-RU"/>
        </w:rPr>
      </w:pPr>
      <w:r>
        <w:rPr>
          <w:rFonts w:ascii="Times New Roman" w:hAnsi="Times New Roman" w:cs="Times New Roman"/>
          <w:w w:val="105"/>
          <w:sz w:val="28"/>
          <w:szCs w:val="28"/>
          <w:lang w:val="ru-RU"/>
        </w:rPr>
        <w:t>в границах земельных участков с кадастровыми номерами: 74:25:0305018:34, 74:25:0305018:693, 74:25:0305018:21 и граница территории СНТ «</w:t>
      </w:r>
      <w:proofErr w:type="spellStart"/>
      <w:r>
        <w:rPr>
          <w:rFonts w:ascii="Times New Roman" w:hAnsi="Times New Roman" w:cs="Times New Roman"/>
          <w:w w:val="105"/>
          <w:sz w:val="28"/>
          <w:szCs w:val="28"/>
          <w:lang w:val="ru-RU"/>
        </w:rPr>
        <w:t>Высоковольтник</w:t>
      </w:r>
      <w:proofErr w:type="spellEnd"/>
      <w:r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» </w:t>
      </w:r>
    </w:p>
    <w:p w:rsidR="00031BF2" w:rsidRDefault="00570A92" w:rsidP="00570A92">
      <w:pPr>
        <w:pStyle w:val="11"/>
        <w:spacing w:before="0"/>
        <w:ind w:right="0"/>
        <w:rPr>
          <w:rFonts w:ascii="Times New Roman" w:hAnsi="Times New Roman" w:cs="Times New Roman"/>
          <w:w w:val="105"/>
          <w:sz w:val="28"/>
          <w:szCs w:val="28"/>
          <w:lang w:val="ru-RU"/>
        </w:rPr>
      </w:pPr>
      <w:r>
        <w:rPr>
          <w:rFonts w:ascii="Times New Roman" w:hAnsi="Times New Roman" w:cs="Times New Roman"/>
          <w:w w:val="105"/>
          <w:sz w:val="28"/>
          <w:szCs w:val="28"/>
          <w:lang w:val="ru-RU"/>
        </w:rPr>
        <w:t>в г. Златоусте.</w:t>
      </w:r>
    </w:p>
    <w:p w:rsidR="00570A92" w:rsidRDefault="00570A92" w:rsidP="00570A92">
      <w:pPr>
        <w:pStyle w:val="11"/>
        <w:spacing w:before="0"/>
        <w:ind w:right="0"/>
        <w:rPr>
          <w:rFonts w:ascii="Times New Roman" w:hAnsi="Times New Roman" w:cs="Times New Roman"/>
          <w:w w:val="105"/>
          <w:sz w:val="28"/>
          <w:szCs w:val="28"/>
          <w:lang w:val="ru-RU"/>
        </w:rPr>
      </w:pPr>
    </w:p>
    <w:p w:rsidR="00031BF2" w:rsidRPr="003724B0" w:rsidRDefault="00031BF2" w:rsidP="00031BF2">
      <w:pPr>
        <w:pStyle w:val="11"/>
        <w:spacing w:before="0"/>
        <w:ind w:right="0"/>
        <w:rPr>
          <w:rFonts w:ascii="Times New Roman" w:hAnsi="Times New Roman" w:cs="Times New Roman"/>
          <w:sz w:val="28"/>
          <w:szCs w:val="28"/>
          <w:lang w:val="ru-RU"/>
        </w:rPr>
      </w:pPr>
    </w:p>
    <w:p w:rsidR="00031BF2" w:rsidRPr="003724B0" w:rsidRDefault="00031BF2" w:rsidP="00031BF2">
      <w:pPr>
        <w:pStyle w:val="aa"/>
        <w:ind w:left="102" w:right="283"/>
        <w:jc w:val="center"/>
        <w:rPr>
          <w:sz w:val="28"/>
          <w:szCs w:val="28"/>
        </w:rPr>
      </w:pPr>
      <w:proofErr w:type="spellStart"/>
      <w:r w:rsidRPr="003724B0">
        <w:rPr>
          <w:sz w:val="28"/>
          <w:szCs w:val="28"/>
        </w:rPr>
        <w:t>Заказчик</w:t>
      </w:r>
      <w:proofErr w:type="gramStart"/>
      <w:r w:rsidRPr="003724B0">
        <w:rPr>
          <w:sz w:val="28"/>
          <w:szCs w:val="28"/>
        </w:rPr>
        <w:t>:</w:t>
      </w:r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лександрова</w:t>
      </w:r>
      <w:proofErr w:type="spellEnd"/>
      <w:r>
        <w:rPr>
          <w:sz w:val="28"/>
          <w:szCs w:val="28"/>
        </w:rPr>
        <w:t xml:space="preserve"> Н. С.</w:t>
      </w:r>
    </w:p>
    <w:p w:rsidR="00031BF2" w:rsidRDefault="00031BF2" w:rsidP="00031BF2">
      <w:pPr>
        <w:pStyle w:val="aa"/>
        <w:spacing w:after="0"/>
        <w:rPr>
          <w:rFonts w:ascii="Arial"/>
          <w:b/>
          <w:sz w:val="34"/>
        </w:rPr>
      </w:pPr>
    </w:p>
    <w:p w:rsidR="00031BF2" w:rsidRPr="00323FC8" w:rsidRDefault="00031BF2" w:rsidP="00031BF2">
      <w:pPr>
        <w:pStyle w:val="aa"/>
        <w:spacing w:after="0"/>
        <w:rPr>
          <w:rFonts w:ascii="Arial"/>
          <w:b/>
          <w:sz w:val="34"/>
        </w:rPr>
      </w:pPr>
    </w:p>
    <w:p w:rsidR="00031BF2" w:rsidRDefault="00031BF2" w:rsidP="00031BF2">
      <w:pPr>
        <w:pStyle w:val="aa"/>
        <w:spacing w:before="240"/>
        <w:ind w:left="400"/>
        <w:jc w:val="center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>ОСНОВНАЯ ЧАСТЬ И МАТЕРИАЛЫ ПО ЕЕ ОБОСНОВАНИЮ</w:t>
      </w:r>
    </w:p>
    <w:p w:rsidR="00031BF2" w:rsidRPr="006551AA" w:rsidRDefault="00031BF2" w:rsidP="00031BF2">
      <w:pPr>
        <w:pStyle w:val="aa"/>
        <w:spacing w:before="240"/>
        <w:ind w:left="400"/>
        <w:jc w:val="center"/>
        <w:rPr>
          <w:sz w:val="28"/>
          <w:szCs w:val="28"/>
        </w:rPr>
      </w:pPr>
      <w:r>
        <w:rPr>
          <w:w w:val="105"/>
          <w:sz w:val="28"/>
          <w:szCs w:val="28"/>
        </w:rPr>
        <w:t>Текстовая часть и чертежи межевания территории</w:t>
      </w:r>
    </w:p>
    <w:p w:rsidR="00031BF2" w:rsidRPr="006551AA" w:rsidRDefault="00031BF2" w:rsidP="00031BF2">
      <w:pPr>
        <w:pStyle w:val="aa"/>
        <w:spacing w:before="10"/>
        <w:rPr>
          <w:sz w:val="28"/>
          <w:szCs w:val="28"/>
        </w:rPr>
      </w:pPr>
    </w:p>
    <w:p w:rsidR="00031BF2" w:rsidRPr="006551AA" w:rsidRDefault="00031BF2" w:rsidP="00031BF2">
      <w:pPr>
        <w:pStyle w:val="aa"/>
        <w:spacing w:before="1"/>
        <w:ind w:left="400" w:right="750"/>
        <w:jc w:val="center"/>
        <w:rPr>
          <w:sz w:val="28"/>
          <w:szCs w:val="28"/>
        </w:rPr>
      </w:pPr>
      <w:r w:rsidRPr="006551AA">
        <w:rPr>
          <w:sz w:val="28"/>
          <w:szCs w:val="28"/>
        </w:rPr>
        <w:t>Шифр:</w:t>
      </w:r>
      <w:r>
        <w:rPr>
          <w:sz w:val="28"/>
          <w:szCs w:val="28"/>
        </w:rPr>
        <w:t xml:space="preserve">01-04-2022 - </w:t>
      </w:r>
      <w:r w:rsidRPr="006551AA">
        <w:rPr>
          <w:sz w:val="28"/>
          <w:szCs w:val="28"/>
        </w:rPr>
        <w:t>ПМТ</w:t>
      </w:r>
    </w:p>
    <w:p w:rsidR="00031BF2" w:rsidRPr="006551AA" w:rsidRDefault="00031BF2" w:rsidP="00031BF2">
      <w:pPr>
        <w:jc w:val="center"/>
        <w:rPr>
          <w:sz w:val="28"/>
          <w:szCs w:val="28"/>
        </w:rPr>
      </w:pPr>
    </w:p>
    <w:p w:rsidR="00031BF2" w:rsidRPr="003724B0" w:rsidRDefault="00031BF2" w:rsidP="00031BF2">
      <w:pPr>
        <w:tabs>
          <w:tab w:val="left" w:pos="4140"/>
        </w:tabs>
        <w:jc w:val="right"/>
        <w:rPr>
          <w:sz w:val="28"/>
          <w:szCs w:val="28"/>
        </w:rPr>
      </w:pPr>
    </w:p>
    <w:p w:rsidR="00031BF2" w:rsidRPr="003724B0" w:rsidRDefault="00031BF2" w:rsidP="00031BF2">
      <w:pPr>
        <w:tabs>
          <w:tab w:val="left" w:pos="4140"/>
        </w:tabs>
        <w:rPr>
          <w:sz w:val="28"/>
          <w:szCs w:val="28"/>
        </w:rPr>
      </w:pPr>
    </w:p>
    <w:p w:rsidR="00031BF2" w:rsidRPr="003724B0" w:rsidRDefault="00031BF2" w:rsidP="00EE6E25">
      <w:pPr>
        <w:tabs>
          <w:tab w:val="left" w:pos="4140"/>
        </w:tabs>
        <w:ind w:right="360"/>
        <w:jc w:val="center"/>
        <w:rPr>
          <w:sz w:val="28"/>
          <w:szCs w:val="28"/>
        </w:rPr>
      </w:pPr>
      <w:r w:rsidRPr="003724B0">
        <w:rPr>
          <w:sz w:val="28"/>
          <w:szCs w:val="28"/>
        </w:rPr>
        <w:t xml:space="preserve">Директор        </w:t>
      </w:r>
      <w:r w:rsidR="000414EF"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1386840" cy="502920"/>
                <wp:effectExtent l="0" t="0" r="22860" b="11430"/>
                <wp:docPr id="12" name="Полотно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1" name="Freeform 339"/>
                        <wps:cNvSpPr>
                          <a:spLocks/>
                        </wps:cNvSpPr>
                        <wps:spPr bwMode="auto">
                          <a:xfrm>
                            <a:off x="0" y="85090"/>
                            <a:ext cx="1386840" cy="417830"/>
                          </a:xfrm>
                          <a:custGeom>
                            <a:avLst/>
                            <a:gdLst>
                              <a:gd name="T0" fmla="*/ 2812 w 9529"/>
                              <a:gd name="T1" fmla="*/ 1142 h 2871"/>
                              <a:gd name="T2" fmla="*/ 1960 w 9529"/>
                              <a:gd name="T3" fmla="*/ 1937 h 2871"/>
                              <a:gd name="T4" fmla="*/ 1432 w 9529"/>
                              <a:gd name="T5" fmla="*/ 2453 h 2871"/>
                              <a:gd name="T6" fmla="*/ 1195 w 9529"/>
                              <a:gd name="T7" fmla="*/ 2605 h 2871"/>
                              <a:gd name="T8" fmla="*/ 1184 w 9529"/>
                              <a:gd name="T9" fmla="*/ 2579 h 2871"/>
                              <a:gd name="T10" fmla="*/ 1298 w 9529"/>
                              <a:gd name="T11" fmla="*/ 2460 h 2871"/>
                              <a:gd name="T12" fmla="*/ 1739 w 9529"/>
                              <a:gd name="T13" fmla="*/ 2049 h 2871"/>
                              <a:gd name="T14" fmla="*/ 2207 w 9529"/>
                              <a:gd name="T15" fmla="*/ 1626 h 2871"/>
                              <a:gd name="T16" fmla="*/ 2634 w 9529"/>
                              <a:gd name="T17" fmla="*/ 1332 h 2871"/>
                              <a:gd name="T18" fmla="*/ 3230 w 9529"/>
                              <a:gd name="T19" fmla="*/ 1010 h 2871"/>
                              <a:gd name="T20" fmla="*/ 3534 w 9529"/>
                              <a:gd name="T21" fmla="*/ 855 h 2871"/>
                              <a:gd name="T22" fmla="*/ 3629 w 9529"/>
                              <a:gd name="T23" fmla="*/ 847 h 2871"/>
                              <a:gd name="T24" fmla="*/ 3561 w 9529"/>
                              <a:gd name="T25" fmla="*/ 947 h 2871"/>
                              <a:gd name="T26" fmla="*/ 3341 w 9529"/>
                              <a:gd name="T27" fmla="*/ 1135 h 2871"/>
                              <a:gd name="T28" fmla="*/ 2911 w 9529"/>
                              <a:gd name="T29" fmla="*/ 1619 h 2871"/>
                              <a:gd name="T30" fmla="*/ 2560 w 9529"/>
                              <a:gd name="T31" fmla="*/ 2005 h 2871"/>
                              <a:gd name="T32" fmla="*/ 2431 w 9529"/>
                              <a:gd name="T33" fmla="*/ 2136 h 2871"/>
                              <a:gd name="T34" fmla="*/ 2401 w 9529"/>
                              <a:gd name="T35" fmla="*/ 2111 h 2871"/>
                              <a:gd name="T36" fmla="*/ 2534 w 9529"/>
                              <a:gd name="T37" fmla="*/ 1892 h 2871"/>
                              <a:gd name="T38" fmla="*/ 2763 w 9529"/>
                              <a:gd name="T39" fmla="*/ 1690 h 2871"/>
                              <a:gd name="T40" fmla="*/ 3407 w 9529"/>
                              <a:gd name="T41" fmla="*/ 1273 h 2871"/>
                              <a:gd name="T42" fmla="*/ 3919 w 9529"/>
                              <a:gd name="T43" fmla="*/ 934 h 2871"/>
                              <a:gd name="T44" fmla="*/ 4501 w 9529"/>
                              <a:gd name="T45" fmla="*/ 446 h 2871"/>
                              <a:gd name="T46" fmla="*/ 4501 w 9529"/>
                              <a:gd name="T47" fmla="*/ 412 h 2871"/>
                              <a:gd name="T48" fmla="*/ 4233 w 9529"/>
                              <a:gd name="T49" fmla="*/ 661 h 2871"/>
                              <a:gd name="T50" fmla="*/ 3654 w 9529"/>
                              <a:gd name="T51" fmla="*/ 1153 h 2871"/>
                              <a:gd name="T52" fmla="*/ 3329 w 9529"/>
                              <a:gd name="T53" fmla="*/ 1520 h 2871"/>
                              <a:gd name="T54" fmla="*/ 3182 w 9529"/>
                              <a:gd name="T55" fmla="*/ 1745 h 2871"/>
                              <a:gd name="T56" fmla="*/ 3203 w 9529"/>
                              <a:gd name="T57" fmla="*/ 1788 h 2871"/>
                              <a:gd name="T58" fmla="*/ 3283 w 9529"/>
                              <a:gd name="T59" fmla="*/ 1726 h 2871"/>
                              <a:gd name="T60" fmla="*/ 3541 w 9529"/>
                              <a:gd name="T61" fmla="*/ 1501 h 2871"/>
                              <a:gd name="T62" fmla="*/ 3815 w 9529"/>
                              <a:gd name="T63" fmla="*/ 1219 h 2871"/>
                              <a:gd name="T64" fmla="*/ 3920 w 9529"/>
                              <a:gd name="T65" fmla="*/ 985 h 2871"/>
                              <a:gd name="T66" fmla="*/ 3892 w 9529"/>
                              <a:gd name="T67" fmla="*/ 845 h 2871"/>
                              <a:gd name="T68" fmla="*/ 3734 w 9529"/>
                              <a:gd name="T69" fmla="*/ 730 h 2871"/>
                              <a:gd name="T70" fmla="*/ 3486 w 9529"/>
                              <a:gd name="T71" fmla="*/ 657 h 2871"/>
                              <a:gd name="T72" fmla="*/ 3086 w 9529"/>
                              <a:gd name="T73" fmla="*/ 668 h 2871"/>
                              <a:gd name="T74" fmla="*/ 2444 w 9529"/>
                              <a:gd name="T75" fmla="*/ 871 h 2871"/>
                              <a:gd name="T76" fmla="*/ 1500 w 9529"/>
                              <a:gd name="T77" fmla="*/ 1314 h 2871"/>
                              <a:gd name="T78" fmla="*/ 723 w 9529"/>
                              <a:gd name="T79" fmla="*/ 1807 h 2871"/>
                              <a:gd name="T80" fmla="*/ 331 w 9529"/>
                              <a:gd name="T81" fmla="*/ 2152 h 2871"/>
                              <a:gd name="T82" fmla="*/ 69 w 9529"/>
                              <a:gd name="T83" fmla="*/ 2491 h 2871"/>
                              <a:gd name="T84" fmla="*/ 0 w 9529"/>
                              <a:gd name="T85" fmla="*/ 2702 h 2871"/>
                              <a:gd name="T86" fmla="*/ 39 w 9529"/>
                              <a:gd name="T87" fmla="*/ 2826 h 2871"/>
                              <a:gd name="T88" fmla="*/ 160 w 9529"/>
                              <a:gd name="T89" fmla="*/ 2871 h 2871"/>
                              <a:gd name="T90" fmla="*/ 498 w 9529"/>
                              <a:gd name="T91" fmla="*/ 2795 h 2871"/>
                              <a:gd name="T92" fmla="*/ 1123 w 9529"/>
                              <a:gd name="T93" fmla="*/ 2542 h 2871"/>
                              <a:gd name="T94" fmla="*/ 2510 w 9529"/>
                              <a:gd name="T95" fmla="*/ 1889 h 2871"/>
                              <a:gd name="T96" fmla="*/ 3837 w 9529"/>
                              <a:gd name="T97" fmla="*/ 1406 h 2871"/>
                              <a:gd name="T98" fmla="*/ 4534 w 9529"/>
                              <a:gd name="T99" fmla="*/ 1190 h 2871"/>
                              <a:gd name="T100" fmla="*/ 4550 w 9529"/>
                              <a:gd name="T101" fmla="*/ 1141 h 2871"/>
                              <a:gd name="T102" fmla="*/ 4446 w 9529"/>
                              <a:gd name="T103" fmla="*/ 1166 h 2871"/>
                              <a:gd name="T104" fmla="*/ 4033 w 9529"/>
                              <a:gd name="T105" fmla="*/ 1419 h 2871"/>
                              <a:gd name="T106" fmla="*/ 3781 w 9529"/>
                              <a:gd name="T107" fmla="*/ 1617 h 2871"/>
                              <a:gd name="T108" fmla="*/ 3701 w 9529"/>
                              <a:gd name="T109" fmla="*/ 1743 h 2871"/>
                              <a:gd name="T110" fmla="*/ 3758 w 9529"/>
                              <a:gd name="T111" fmla="*/ 1758 h 2871"/>
                              <a:gd name="T112" fmla="*/ 4012 w 9529"/>
                              <a:gd name="T113" fmla="*/ 1630 h 2871"/>
                              <a:gd name="T114" fmla="*/ 4773 w 9529"/>
                              <a:gd name="T115" fmla="*/ 1392 h 2871"/>
                              <a:gd name="T116" fmla="*/ 6258 w 9529"/>
                              <a:gd name="T117" fmla="*/ 1009 h 2871"/>
                              <a:gd name="T118" fmla="*/ 7826 w 9529"/>
                              <a:gd name="T119" fmla="*/ 714 h 2871"/>
                              <a:gd name="T120" fmla="*/ 9040 w 9529"/>
                              <a:gd name="T121" fmla="*/ 535 h 28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9529" h="2871">
                                <a:moveTo>
                                  <a:pt x="4013" y="0"/>
                                </a:moveTo>
                                <a:lnTo>
                                  <a:pt x="3830" y="164"/>
                                </a:lnTo>
                                <a:lnTo>
                                  <a:pt x="3739" y="246"/>
                                </a:lnTo>
                                <a:lnTo>
                                  <a:pt x="3648" y="328"/>
                                </a:lnTo>
                                <a:lnTo>
                                  <a:pt x="3557" y="411"/>
                                </a:lnTo>
                                <a:lnTo>
                                  <a:pt x="3512" y="453"/>
                                </a:lnTo>
                                <a:lnTo>
                                  <a:pt x="3467" y="495"/>
                                </a:lnTo>
                                <a:lnTo>
                                  <a:pt x="3423" y="537"/>
                                </a:lnTo>
                                <a:lnTo>
                                  <a:pt x="3378" y="579"/>
                                </a:lnTo>
                                <a:lnTo>
                                  <a:pt x="3334" y="622"/>
                                </a:lnTo>
                                <a:lnTo>
                                  <a:pt x="3290" y="664"/>
                                </a:lnTo>
                                <a:lnTo>
                                  <a:pt x="3246" y="707"/>
                                </a:lnTo>
                                <a:lnTo>
                                  <a:pt x="3202" y="750"/>
                                </a:lnTo>
                                <a:lnTo>
                                  <a:pt x="3115" y="837"/>
                                </a:lnTo>
                                <a:lnTo>
                                  <a:pt x="2942" y="1011"/>
                                </a:lnTo>
                                <a:lnTo>
                                  <a:pt x="2856" y="1098"/>
                                </a:lnTo>
                                <a:lnTo>
                                  <a:pt x="2812" y="1142"/>
                                </a:lnTo>
                                <a:lnTo>
                                  <a:pt x="2769" y="1185"/>
                                </a:lnTo>
                                <a:lnTo>
                                  <a:pt x="2725" y="1228"/>
                                </a:lnTo>
                                <a:lnTo>
                                  <a:pt x="2681" y="1270"/>
                                </a:lnTo>
                                <a:lnTo>
                                  <a:pt x="2637" y="1313"/>
                                </a:lnTo>
                                <a:lnTo>
                                  <a:pt x="2593" y="1355"/>
                                </a:lnTo>
                                <a:lnTo>
                                  <a:pt x="2548" y="1398"/>
                                </a:lnTo>
                                <a:lnTo>
                                  <a:pt x="2503" y="1440"/>
                                </a:lnTo>
                                <a:lnTo>
                                  <a:pt x="2459" y="1482"/>
                                </a:lnTo>
                                <a:lnTo>
                                  <a:pt x="2414" y="1523"/>
                                </a:lnTo>
                                <a:lnTo>
                                  <a:pt x="2368" y="1565"/>
                                </a:lnTo>
                                <a:lnTo>
                                  <a:pt x="2323" y="1607"/>
                                </a:lnTo>
                                <a:lnTo>
                                  <a:pt x="2232" y="1689"/>
                                </a:lnTo>
                                <a:lnTo>
                                  <a:pt x="2140" y="1771"/>
                                </a:lnTo>
                                <a:lnTo>
                                  <a:pt x="2095" y="1813"/>
                                </a:lnTo>
                                <a:lnTo>
                                  <a:pt x="2049" y="1854"/>
                                </a:lnTo>
                                <a:lnTo>
                                  <a:pt x="2004" y="1896"/>
                                </a:lnTo>
                                <a:lnTo>
                                  <a:pt x="1960" y="1937"/>
                                </a:lnTo>
                                <a:lnTo>
                                  <a:pt x="1915" y="1980"/>
                                </a:lnTo>
                                <a:lnTo>
                                  <a:pt x="1871" y="2022"/>
                                </a:lnTo>
                                <a:lnTo>
                                  <a:pt x="1850" y="2044"/>
                                </a:lnTo>
                                <a:lnTo>
                                  <a:pt x="1828" y="2066"/>
                                </a:lnTo>
                                <a:lnTo>
                                  <a:pt x="1785" y="2109"/>
                                </a:lnTo>
                                <a:lnTo>
                                  <a:pt x="1701" y="2197"/>
                                </a:lnTo>
                                <a:lnTo>
                                  <a:pt x="1658" y="2241"/>
                                </a:lnTo>
                                <a:lnTo>
                                  <a:pt x="1637" y="2263"/>
                                </a:lnTo>
                                <a:lnTo>
                                  <a:pt x="1615" y="2285"/>
                                </a:lnTo>
                                <a:lnTo>
                                  <a:pt x="1594" y="2307"/>
                                </a:lnTo>
                                <a:lnTo>
                                  <a:pt x="1571" y="2328"/>
                                </a:lnTo>
                                <a:lnTo>
                                  <a:pt x="1549" y="2350"/>
                                </a:lnTo>
                                <a:lnTo>
                                  <a:pt x="1527" y="2371"/>
                                </a:lnTo>
                                <a:lnTo>
                                  <a:pt x="1504" y="2392"/>
                                </a:lnTo>
                                <a:lnTo>
                                  <a:pt x="1480" y="2412"/>
                                </a:lnTo>
                                <a:lnTo>
                                  <a:pt x="1456" y="2433"/>
                                </a:lnTo>
                                <a:lnTo>
                                  <a:pt x="1432" y="2453"/>
                                </a:lnTo>
                                <a:lnTo>
                                  <a:pt x="1408" y="2472"/>
                                </a:lnTo>
                                <a:lnTo>
                                  <a:pt x="1383" y="2491"/>
                                </a:lnTo>
                                <a:lnTo>
                                  <a:pt x="1359" y="2510"/>
                                </a:lnTo>
                                <a:lnTo>
                                  <a:pt x="1334" y="2528"/>
                                </a:lnTo>
                                <a:lnTo>
                                  <a:pt x="1309" y="2546"/>
                                </a:lnTo>
                                <a:lnTo>
                                  <a:pt x="1284" y="2562"/>
                                </a:lnTo>
                                <a:lnTo>
                                  <a:pt x="1260" y="2579"/>
                                </a:lnTo>
                                <a:lnTo>
                                  <a:pt x="1248" y="2586"/>
                                </a:lnTo>
                                <a:lnTo>
                                  <a:pt x="1241" y="2590"/>
                                </a:lnTo>
                                <a:lnTo>
                                  <a:pt x="1235" y="2594"/>
                                </a:lnTo>
                                <a:lnTo>
                                  <a:pt x="1228" y="2597"/>
                                </a:lnTo>
                                <a:lnTo>
                                  <a:pt x="1220" y="2600"/>
                                </a:lnTo>
                                <a:lnTo>
                                  <a:pt x="1213" y="2602"/>
                                </a:lnTo>
                                <a:lnTo>
                                  <a:pt x="1208" y="2603"/>
                                </a:lnTo>
                                <a:lnTo>
                                  <a:pt x="1204" y="2604"/>
                                </a:lnTo>
                                <a:lnTo>
                                  <a:pt x="1200" y="2605"/>
                                </a:lnTo>
                                <a:lnTo>
                                  <a:pt x="1195" y="2605"/>
                                </a:lnTo>
                                <a:lnTo>
                                  <a:pt x="1191" y="2606"/>
                                </a:lnTo>
                                <a:lnTo>
                                  <a:pt x="1187" y="2606"/>
                                </a:lnTo>
                                <a:lnTo>
                                  <a:pt x="1185" y="2606"/>
                                </a:lnTo>
                                <a:lnTo>
                                  <a:pt x="1184" y="2605"/>
                                </a:lnTo>
                                <a:lnTo>
                                  <a:pt x="1182" y="2605"/>
                                </a:lnTo>
                                <a:lnTo>
                                  <a:pt x="1181" y="2604"/>
                                </a:lnTo>
                                <a:lnTo>
                                  <a:pt x="1180" y="2603"/>
                                </a:lnTo>
                                <a:lnTo>
                                  <a:pt x="1179" y="2603"/>
                                </a:lnTo>
                                <a:lnTo>
                                  <a:pt x="1179" y="2602"/>
                                </a:lnTo>
                                <a:lnTo>
                                  <a:pt x="1178" y="2600"/>
                                </a:lnTo>
                                <a:lnTo>
                                  <a:pt x="1178" y="2599"/>
                                </a:lnTo>
                                <a:lnTo>
                                  <a:pt x="1178" y="2598"/>
                                </a:lnTo>
                                <a:lnTo>
                                  <a:pt x="1178" y="2595"/>
                                </a:lnTo>
                                <a:lnTo>
                                  <a:pt x="1179" y="2591"/>
                                </a:lnTo>
                                <a:lnTo>
                                  <a:pt x="1180" y="2587"/>
                                </a:lnTo>
                                <a:lnTo>
                                  <a:pt x="1182" y="2583"/>
                                </a:lnTo>
                                <a:lnTo>
                                  <a:pt x="1184" y="2579"/>
                                </a:lnTo>
                                <a:lnTo>
                                  <a:pt x="1187" y="2575"/>
                                </a:lnTo>
                                <a:lnTo>
                                  <a:pt x="1190" y="2570"/>
                                </a:lnTo>
                                <a:lnTo>
                                  <a:pt x="1196" y="2562"/>
                                </a:lnTo>
                                <a:lnTo>
                                  <a:pt x="1202" y="2553"/>
                                </a:lnTo>
                                <a:lnTo>
                                  <a:pt x="1207" y="2545"/>
                                </a:lnTo>
                                <a:lnTo>
                                  <a:pt x="1213" y="2538"/>
                                </a:lnTo>
                                <a:lnTo>
                                  <a:pt x="1219" y="2531"/>
                                </a:lnTo>
                                <a:lnTo>
                                  <a:pt x="1225" y="2524"/>
                                </a:lnTo>
                                <a:lnTo>
                                  <a:pt x="1230" y="2518"/>
                                </a:lnTo>
                                <a:lnTo>
                                  <a:pt x="1236" y="2513"/>
                                </a:lnTo>
                                <a:lnTo>
                                  <a:pt x="1241" y="2507"/>
                                </a:lnTo>
                                <a:lnTo>
                                  <a:pt x="1246" y="2502"/>
                                </a:lnTo>
                                <a:lnTo>
                                  <a:pt x="1252" y="2497"/>
                                </a:lnTo>
                                <a:lnTo>
                                  <a:pt x="1257" y="2493"/>
                                </a:lnTo>
                                <a:lnTo>
                                  <a:pt x="1267" y="2484"/>
                                </a:lnTo>
                                <a:lnTo>
                                  <a:pt x="1278" y="2476"/>
                                </a:lnTo>
                                <a:lnTo>
                                  <a:pt x="1298" y="2460"/>
                                </a:lnTo>
                                <a:lnTo>
                                  <a:pt x="1319" y="2443"/>
                                </a:lnTo>
                                <a:lnTo>
                                  <a:pt x="1340" y="2426"/>
                                </a:lnTo>
                                <a:lnTo>
                                  <a:pt x="1361" y="2408"/>
                                </a:lnTo>
                                <a:lnTo>
                                  <a:pt x="1383" y="2390"/>
                                </a:lnTo>
                                <a:lnTo>
                                  <a:pt x="1404" y="2371"/>
                                </a:lnTo>
                                <a:lnTo>
                                  <a:pt x="1426" y="2351"/>
                                </a:lnTo>
                                <a:lnTo>
                                  <a:pt x="1447" y="2332"/>
                                </a:lnTo>
                                <a:lnTo>
                                  <a:pt x="1469" y="2312"/>
                                </a:lnTo>
                                <a:lnTo>
                                  <a:pt x="1491" y="2291"/>
                                </a:lnTo>
                                <a:lnTo>
                                  <a:pt x="1513" y="2270"/>
                                </a:lnTo>
                                <a:lnTo>
                                  <a:pt x="1535" y="2249"/>
                                </a:lnTo>
                                <a:lnTo>
                                  <a:pt x="1558" y="2228"/>
                                </a:lnTo>
                                <a:lnTo>
                                  <a:pt x="1580" y="2206"/>
                                </a:lnTo>
                                <a:lnTo>
                                  <a:pt x="1602" y="2184"/>
                                </a:lnTo>
                                <a:lnTo>
                                  <a:pt x="1648" y="2139"/>
                                </a:lnTo>
                                <a:lnTo>
                                  <a:pt x="1693" y="2094"/>
                                </a:lnTo>
                                <a:lnTo>
                                  <a:pt x="1739" y="2049"/>
                                </a:lnTo>
                                <a:lnTo>
                                  <a:pt x="1785" y="2004"/>
                                </a:lnTo>
                                <a:lnTo>
                                  <a:pt x="1831" y="1958"/>
                                </a:lnTo>
                                <a:lnTo>
                                  <a:pt x="1878" y="1914"/>
                                </a:lnTo>
                                <a:lnTo>
                                  <a:pt x="1901" y="1892"/>
                                </a:lnTo>
                                <a:lnTo>
                                  <a:pt x="1924" y="1870"/>
                                </a:lnTo>
                                <a:lnTo>
                                  <a:pt x="1948" y="1848"/>
                                </a:lnTo>
                                <a:lnTo>
                                  <a:pt x="1971" y="1827"/>
                                </a:lnTo>
                                <a:lnTo>
                                  <a:pt x="1994" y="1805"/>
                                </a:lnTo>
                                <a:lnTo>
                                  <a:pt x="2018" y="1785"/>
                                </a:lnTo>
                                <a:lnTo>
                                  <a:pt x="2041" y="1764"/>
                                </a:lnTo>
                                <a:lnTo>
                                  <a:pt x="2065" y="1743"/>
                                </a:lnTo>
                                <a:lnTo>
                                  <a:pt x="2088" y="1723"/>
                                </a:lnTo>
                                <a:lnTo>
                                  <a:pt x="2112" y="1703"/>
                                </a:lnTo>
                                <a:lnTo>
                                  <a:pt x="2136" y="1683"/>
                                </a:lnTo>
                                <a:lnTo>
                                  <a:pt x="2159" y="1664"/>
                                </a:lnTo>
                                <a:lnTo>
                                  <a:pt x="2183" y="1645"/>
                                </a:lnTo>
                                <a:lnTo>
                                  <a:pt x="2207" y="1626"/>
                                </a:lnTo>
                                <a:lnTo>
                                  <a:pt x="2231" y="1607"/>
                                </a:lnTo>
                                <a:lnTo>
                                  <a:pt x="2255" y="1588"/>
                                </a:lnTo>
                                <a:lnTo>
                                  <a:pt x="2280" y="1570"/>
                                </a:lnTo>
                                <a:lnTo>
                                  <a:pt x="2304" y="1551"/>
                                </a:lnTo>
                                <a:lnTo>
                                  <a:pt x="2328" y="1533"/>
                                </a:lnTo>
                                <a:lnTo>
                                  <a:pt x="2353" y="1516"/>
                                </a:lnTo>
                                <a:lnTo>
                                  <a:pt x="2378" y="1498"/>
                                </a:lnTo>
                                <a:lnTo>
                                  <a:pt x="2403" y="1481"/>
                                </a:lnTo>
                                <a:lnTo>
                                  <a:pt x="2428" y="1463"/>
                                </a:lnTo>
                                <a:lnTo>
                                  <a:pt x="2453" y="1446"/>
                                </a:lnTo>
                                <a:lnTo>
                                  <a:pt x="2478" y="1429"/>
                                </a:lnTo>
                                <a:lnTo>
                                  <a:pt x="2504" y="1413"/>
                                </a:lnTo>
                                <a:lnTo>
                                  <a:pt x="2529" y="1396"/>
                                </a:lnTo>
                                <a:lnTo>
                                  <a:pt x="2555" y="1380"/>
                                </a:lnTo>
                                <a:lnTo>
                                  <a:pt x="2581" y="1364"/>
                                </a:lnTo>
                                <a:lnTo>
                                  <a:pt x="2608" y="1348"/>
                                </a:lnTo>
                                <a:lnTo>
                                  <a:pt x="2634" y="1332"/>
                                </a:lnTo>
                                <a:lnTo>
                                  <a:pt x="2661" y="1317"/>
                                </a:lnTo>
                                <a:lnTo>
                                  <a:pt x="2687" y="1301"/>
                                </a:lnTo>
                                <a:lnTo>
                                  <a:pt x="2715" y="1286"/>
                                </a:lnTo>
                                <a:lnTo>
                                  <a:pt x="2742" y="1271"/>
                                </a:lnTo>
                                <a:lnTo>
                                  <a:pt x="2769" y="1256"/>
                                </a:lnTo>
                                <a:lnTo>
                                  <a:pt x="2825" y="1226"/>
                                </a:lnTo>
                                <a:lnTo>
                                  <a:pt x="2880" y="1197"/>
                                </a:lnTo>
                                <a:lnTo>
                                  <a:pt x="2936" y="1168"/>
                                </a:lnTo>
                                <a:lnTo>
                                  <a:pt x="2991" y="1139"/>
                                </a:lnTo>
                                <a:lnTo>
                                  <a:pt x="3046" y="1111"/>
                                </a:lnTo>
                                <a:lnTo>
                                  <a:pt x="3073" y="1096"/>
                                </a:lnTo>
                                <a:lnTo>
                                  <a:pt x="3100" y="1082"/>
                                </a:lnTo>
                                <a:lnTo>
                                  <a:pt x="3127" y="1068"/>
                                </a:lnTo>
                                <a:lnTo>
                                  <a:pt x="3153" y="1053"/>
                                </a:lnTo>
                                <a:lnTo>
                                  <a:pt x="3179" y="1039"/>
                                </a:lnTo>
                                <a:lnTo>
                                  <a:pt x="3205" y="1024"/>
                                </a:lnTo>
                                <a:lnTo>
                                  <a:pt x="3230" y="1010"/>
                                </a:lnTo>
                                <a:lnTo>
                                  <a:pt x="3255" y="995"/>
                                </a:lnTo>
                                <a:lnTo>
                                  <a:pt x="3279" y="981"/>
                                </a:lnTo>
                                <a:lnTo>
                                  <a:pt x="3304" y="966"/>
                                </a:lnTo>
                                <a:lnTo>
                                  <a:pt x="3328" y="951"/>
                                </a:lnTo>
                                <a:lnTo>
                                  <a:pt x="3352" y="937"/>
                                </a:lnTo>
                                <a:lnTo>
                                  <a:pt x="3377" y="923"/>
                                </a:lnTo>
                                <a:lnTo>
                                  <a:pt x="3390" y="916"/>
                                </a:lnTo>
                                <a:lnTo>
                                  <a:pt x="3403" y="909"/>
                                </a:lnTo>
                                <a:lnTo>
                                  <a:pt x="3416" y="902"/>
                                </a:lnTo>
                                <a:lnTo>
                                  <a:pt x="3429" y="896"/>
                                </a:lnTo>
                                <a:lnTo>
                                  <a:pt x="3443" y="889"/>
                                </a:lnTo>
                                <a:lnTo>
                                  <a:pt x="3457" y="883"/>
                                </a:lnTo>
                                <a:lnTo>
                                  <a:pt x="3472" y="877"/>
                                </a:lnTo>
                                <a:lnTo>
                                  <a:pt x="3487" y="871"/>
                                </a:lnTo>
                                <a:lnTo>
                                  <a:pt x="3502" y="865"/>
                                </a:lnTo>
                                <a:lnTo>
                                  <a:pt x="3518" y="860"/>
                                </a:lnTo>
                                <a:lnTo>
                                  <a:pt x="3534" y="855"/>
                                </a:lnTo>
                                <a:lnTo>
                                  <a:pt x="3551" y="850"/>
                                </a:lnTo>
                                <a:lnTo>
                                  <a:pt x="3569" y="845"/>
                                </a:lnTo>
                                <a:lnTo>
                                  <a:pt x="3587" y="840"/>
                                </a:lnTo>
                                <a:lnTo>
                                  <a:pt x="3605" y="836"/>
                                </a:lnTo>
                                <a:lnTo>
                                  <a:pt x="3610" y="835"/>
                                </a:lnTo>
                                <a:lnTo>
                                  <a:pt x="3614" y="835"/>
                                </a:lnTo>
                                <a:lnTo>
                                  <a:pt x="3618" y="835"/>
                                </a:lnTo>
                                <a:lnTo>
                                  <a:pt x="3622" y="835"/>
                                </a:lnTo>
                                <a:lnTo>
                                  <a:pt x="3623" y="836"/>
                                </a:lnTo>
                                <a:lnTo>
                                  <a:pt x="3624" y="836"/>
                                </a:lnTo>
                                <a:lnTo>
                                  <a:pt x="3626" y="837"/>
                                </a:lnTo>
                                <a:lnTo>
                                  <a:pt x="3627" y="838"/>
                                </a:lnTo>
                                <a:lnTo>
                                  <a:pt x="3628" y="839"/>
                                </a:lnTo>
                                <a:lnTo>
                                  <a:pt x="3628" y="841"/>
                                </a:lnTo>
                                <a:lnTo>
                                  <a:pt x="3629" y="842"/>
                                </a:lnTo>
                                <a:lnTo>
                                  <a:pt x="3629" y="844"/>
                                </a:lnTo>
                                <a:lnTo>
                                  <a:pt x="3629" y="847"/>
                                </a:lnTo>
                                <a:lnTo>
                                  <a:pt x="3629" y="852"/>
                                </a:lnTo>
                                <a:lnTo>
                                  <a:pt x="3629" y="856"/>
                                </a:lnTo>
                                <a:lnTo>
                                  <a:pt x="3628" y="860"/>
                                </a:lnTo>
                                <a:lnTo>
                                  <a:pt x="3625" y="869"/>
                                </a:lnTo>
                                <a:lnTo>
                                  <a:pt x="3623" y="878"/>
                                </a:lnTo>
                                <a:lnTo>
                                  <a:pt x="3619" y="886"/>
                                </a:lnTo>
                                <a:lnTo>
                                  <a:pt x="3616" y="893"/>
                                </a:lnTo>
                                <a:lnTo>
                                  <a:pt x="3611" y="900"/>
                                </a:lnTo>
                                <a:lnTo>
                                  <a:pt x="3607" y="907"/>
                                </a:lnTo>
                                <a:lnTo>
                                  <a:pt x="3602" y="913"/>
                                </a:lnTo>
                                <a:lnTo>
                                  <a:pt x="3597" y="918"/>
                                </a:lnTo>
                                <a:lnTo>
                                  <a:pt x="3591" y="924"/>
                                </a:lnTo>
                                <a:lnTo>
                                  <a:pt x="3586" y="929"/>
                                </a:lnTo>
                                <a:lnTo>
                                  <a:pt x="3580" y="934"/>
                                </a:lnTo>
                                <a:lnTo>
                                  <a:pt x="3574" y="938"/>
                                </a:lnTo>
                                <a:lnTo>
                                  <a:pt x="3567" y="943"/>
                                </a:lnTo>
                                <a:lnTo>
                                  <a:pt x="3561" y="947"/>
                                </a:lnTo>
                                <a:lnTo>
                                  <a:pt x="3548" y="955"/>
                                </a:lnTo>
                                <a:lnTo>
                                  <a:pt x="3521" y="971"/>
                                </a:lnTo>
                                <a:lnTo>
                                  <a:pt x="3508" y="980"/>
                                </a:lnTo>
                                <a:lnTo>
                                  <a:pt x="3496" y="988"/>
                                </a:lnTo>
                                <a:lnTo>
                                  <a:pt x="3483" y="997"/>
                                </a:lnTo>
                                <a:lnTo>
                                  <a:pt x="3471" y="1006"/>
                                </a:lnTo>
                                <a:lnTo>
                                  <a:pt x="3459" y="1016"/>
                                </a:lnTo>
                                <a:lnTo>
                                  <a:pt x="3448" y="1026"/>
                                </a:lnTo>
                                <a:lnTo>
                                  <a:pt x="3436" y="1036"/>
                                </a:lnTo>
                                <a:lnTo>
                                  <a:pt x="3425" y="1046"/>
                                </a:lnTo>
                                <a:lnTo>
                                  <a:pt x="3414" y="1056"/>
                                </a:lnTo>
                                <a:lnTo>
                                  <a:pt x="3403" y="1067"/>
                                </a:lnTo>
                                <a:lnTo>
                                  <a:pt x="3392" y="1078"/>
                                </a:lnTo>
                                <a:lnTo>
                                  <a:pt x="3382" y="1089"/>
                                </a:lnTo>
                                <a:lnTo>
                                  <a:pt x="3371" y="1100"/>
                                </a:lnTo>
                                <a:lnTo>
                                  <a:pt x="3361" y="1112"/>
                                </a:lnTo>
                                <a:lnTo>
                                  <a:pt x="3341" y="1135"/>
                                </a:lnTo>
                                <a:lnTo>
                                  <a:pt x="3321" y="1159"/>
                                </a:lnTo>
                                <a:lnTo>
                                  <a:pt x="3302" y="1183"/>
                                </a:lnTo>
                                <a:lnTo>
                                  <a:pt x="3283" y="1208"/>
                                </a:lnTo>
                                <a:lnTo>
                                  <a:pt x="3245" y="1257"/>
                                </a:lnTo>
                                <a:lnTo>
                                  <a:pt x="3208" y="1307"/>
                                </a:lnTo>
                                <a:lnTo>
                                  <a:pt x="3189" y="1331"/>
                                </a:lnTo>
                                <a:lnTo>
                                  <a:pt x="3169" y="1356"/>
                                </a:lnTo>
                                <a:lnTo>
                                  <a:pt x="3149" y="1379"/>
                                </a:lnTo>
                                <a:lnTo>
                                  <a:pt x="3129" y="1403"/>
                                </a:lnTo>
                                <a:lnTo>
                                  <a:pt x="3108" y="1425"/>
                                </a:lnTo>
                                <a:lnTo>
                                  <a:pt x="3087" y="1448"/>
                                </a:lnTo>
                                <a:lnTo>
                                  <a:pt x="3066" y="1470"/>
                                </a:lnTo>
                                <a:lnTo>
                                  <a:pt x="3044" y="1491"/>
                                </a:lnTo>
                                <a:lnTo>
                                  <a:pt x="3022" y="1513"/>
                                </a:lnTo>
                                <a:lnTo>
                                  <a:pt x="3000" y="1534"/>
                                </a:lnTo>
                                <a:lnTo>
                                  <a:pt x="2956" y="1576"/>
                                </a:lnTo>
                                <a:lnTo>
                                  <a:pt x="2911" y="1619"/>
                                </a:lnTo>
                                <a:lnTo>
                                  <a:pt x="2889" y="1640"/>
                                </a:lnTo>
                                <a:lnTo>
                                  <a:pt x="2868" y="1662"/>
                                </a:lnTo>
                                <a:lnTo>
                                  <a:pt x="2846" y="1683"/>
                                </a:lnTo>
                                <a:lnTo>
                                  <a:pt x="2824" y="1705"/>
                                </a:lnTo>
                                <a:lnTo>
                                  <a:pt x="2803" y="1727"/>
                                </a:lnTo>
                                <a:lnTo>
                                  <a:pt x="2782" y="1750"/>
                                </a:lnTo>
                                <a:lnTo>
                                  <a:pt x="2761" y="1772"/>
                                </a:lnTo>
                                <a:lnTo>
                                  <a:pt x="2740" y="1795"/>
                                </a:lnTo>
                                <a:lnTo>
                                  <a:pt x="2720" y="1817"/>
                                </a:lnTo>
                                <a:lnTo>
                                  <a:pt x="2699" y="1840"/>
                                </a:lnTo>
                                <a:lnTo>
                                  <a:pt x="2679" y="1864"/>
                                </a:lnTo>
                                <a:lnTo>
                                  <a:pt x="2659" y="1887"/>
                                </a:lnTo>
                                <a:lnTo>
                                  <a:pt x="2640" y="1911"/>
                                </a:lnTo>
                                <a:lnTo>
                                  <a:pt x="2620" y="1935"/>
                                </a:lnTo>
                                <a:lnTo>
                                  <a:pt x="2600" y="1958"/>
                                </a:lnTo>
                                <a:lnTo>
                                  <a:pt x="2581" y="1982"/>
                                </a:lnTo>
                                <a:lnTo>
                                  <a:pt x="2560" y="2005"/>
                                </a:lnTo>
                                <a:lnTo>
                                  <a:pt x="2550" y="2016"/>
                                </a:lnTo>
                                <a:lnTo>
                                  <a:pt x="2540" y="2027"/>
                                </a:lnTo>
                                <a:lnTo>
                                  <a:pt x="2529" y="2038"/>
                                </a:lnTo>
                                <a:lnTo>
                                  <a:pt x="2518" y="2049"/>
                                </a:lnTo>
                                <a:lnTo>
                                  <a:pt x="2507" y="2059"/>
                                </a:lnTo>
                                <a:lnTo>
                                  <a:pt x="2495" y="2070"/>
                                </a:lnTo>
                                <a:lnTo>
                                  <a:pt x="2484" y="2080"/>
                                </a:lnTo>
                                <a:lnTo>
                                  <a:pt x="2473" y="2091"/>
                                </a:lnTo>
                                <a:lnTo>
                                  <a:pt x="2468" y="2096"/>
                                </a:lnTo>
                                <a:lnTo>
                                  <a:pt x="2462" y="2102"/>
                                </a:lnTo>
                                <a:lnTo>
                                  <a:pt x="2457" y="2107"/>
                                </a:lnTo>
                                <a:lnTo>
                                  <a:pt x="2452" y="2113"/>
                                </a:lnTo>
                                <a:lnTo>
                                  <a:pt x="2443" y="2126"/>
                                </a:lnTo>
                                <a:lnTo>
                                  <a:pt x="2440" y="2129"/>
                                </a:lnTo>
                                <a:lnTo>
                                  <a:pt x="2438" y="2131"/>
                                </a:lnTo>
                                <a:lnTo>
                                  <a:pt x="2435" y="2134"/>
                                </a:lnTo>
                                <a:lnTo>
                                  <a:pt x="2431" y="2136"/>
                                </a:lnTo>
                                <a:lnTo>
                                  <a:pt x="2427" y="2137"/>
                                </a:lnTo>
                                <a:lnTo>
                                  <a:pt x="2423" y="2138"/>
                                </a:lnTo>
                                <a:lnTo>
                                  <a:pt x="2419" y="2139"/>
                                </a:lnTo>
                                <a:lnTo>
                                  <a:pt x="2415" y="2139"/>
                                </a:lnTo>
                                <a:lnTo>
                                  <a:pt x="2413" y="2138"/>
                                </a:lnTo>
                                <a:lnTo>
                                  <a:pt x="2411" y="2138"/>
                                </a:lnTo>
                                <a:lnTo>
                                  <a:pt x="2410" y="2137"/>
                                </a:lnTo>
                                <a:lnTo>
                                  <a:pt x="2408" y="2137"/>
                                </a:lnTo>
                                <a:lnTo>
                                  <a:pt x="2407" y="2135"/>
                                </a:lnTo>
                                <a:lnTo>
                                  <a:pt x="2406" y="2134"/>
                                </a:lnTo>
                                <a:lnTo>
                                  <a:pt x="2404" y="2133"/>
                                </a:lnTo>
                                <a:lnTo>
                                  <a:pt x="2403" y="2131"/>
                                </a:lnTo>
                                <a:lnTo>
                                  <a:pt x="2402" y="2128"/>
                                </a:lnTo>
                                <a:lnTo>
                                  <a:pt x="2401" y="2124"/>
                                </a:lnTo>
                                <a:lnTo>
                                  <a:pt x="2400" y="2120"/>
                                </a:lnTo>
                                <a:lnTo>
                                  <a:pt x="2400" y="2116"/>
                                </a:lnTo>
                                <a:lnTo>
                                  <a:pt x="2401" y="2111"/>
                                </a:lnTo>
                                <a:lnTo>
                                  <a:pt x="2401" y="2107"/>
                                </a:lnTo>
                                <a:lnTo>
                                  <a:pt x="2402" y="2103"/>
                                </a:lnTo>
                                <a:lnTo>
                                  <a:pt x="2402" y="2099"/>
                                </a:lnTo>
                                <a:lnTo>
                                  <a:pt x="2403" y="2095"/>
                                </a:lnTo>
                                <a:lnTo>
                                  <a:pt x="2405" y="2091"/>
                                </a:lnTo>
                                <a:lnTo>
                                  <a:pt x="2407" y="2083"/>
                                </a:lnTo>
                                <a:lnTo>
                                  <a:pt x="2411" y="2077"/>
                                </a:lnTo>
                                <a:lnTo>
                                  <a:pt x="2414" y="2070"/>
                                </a:lnTo>
                                <a:lnTo>
                                  <a:pt x="2422" y="2057"/>
                                </a:lnTo>
                                <a:lnTo>
                                  <a:pt x="2430" y="2045"/>
                                </a:lnTo>
                                <a:lnTo>
                                  <a:pt x="2446" y="2019"/>
                                </a:lnTo>
                                <a:lnTo>
                                  <a:pt x="2463" y="1993"/>
                                </a:lnTo>
                                <a:lnTo>
                                  <a:pt x="2480" y="1968"/>
                                </a:lnTo>
                                <a:lnTo>
                                  <a:pt x="2497" y="1942"/>
                                </a:lnTo>
                                <a:lnTo>
                                  <a:pt x="2515" y="1917"/>
                                </a:lnTo>
                                <a:lnTo>
                                  <a:pt x="2524" y="1905"/>
                                </a:lnTo>
                                <a:lnTo>
                                  <a:pt x="2534" y="1892"/>
                                </a:lnTo>
                                <a:lnTo>
                                  <a:pt x="2544" y="1880"/>
                                </a:lnTo>
                                <a:lnTo>
                                  <a:pt x="2553" y="1868"/>
                                </a:lnTo>
                                <a:lnTo>
                                  <a:pt x="2563" y="1857"/>
                                </a:lnTo>
                                <a:lnTo>
                                  <a:pt x="2574" y="1845"/>
                                </a:lnTo>
                                <a:lnTo>
                                  <a:pt x="2584" y="1834"/>
                                </a:lnTo>
                                <a:lnTo>
                                  <a:pt x="2595" y="1823"/>
                                </a:lnTo>
                                <a:lnTo>
                                  <a:pt x="2606" y="1812"/>
                                </a:lnTo>
                                <a:lnTo>
                                  <a:pt x="2617" y="1801"/>
                                </a:lnTo>
                                <a:lnTo>
                                  <a:pt x="2628" y="1791"/>
                                </a:lnTo>
                                <a:lnTo>
                                  <a:pt x="2640" y="1781"/>
                                </a:lnTo>
                                <a:lnTo>
                                  <a:pt x="2651" y="1771"/>
                                </a:lnTo>
                                <a:lnTo>
                                  <a:pt x="2663" y="1762"/>
                                </a:lnTo>
                                <a:lnTo>
                                  <a:pt x="2675" y="1752"/>
                                </a:lnTo>
                                <a:lnTo>
                                  <a:pt x="2688" y="1743"/>
                                </a:lnTo>
                                <a:lnTo>
                                  <a:pt x="2712" y="1725"/>
                                </a:lnTo>
                                <a:lnTo>
                                  <a:pt x="2737" y="1707"/>
                                </a:lnTo>
                                <a:lnTo>
                                  <a:pt x="2763" y="1690"/>
                                </a:lnTo>
                                <a:lnTo>
                                  <a:pt x="2789" y="1672"/>
                                </a:lnTo>
                                <a:lnTo>
                                  <a:pt x="2840" y="1638"/>
                                </a:lnTo>
                                <a:lnTo>
                                  <a:pt x="2891" y="1604"/>
                                </a:lnTo>
                                <a:lnTo>
                                  <a:pt x="2942" y="1569"/>
                                </a:lnTo>
                                <a:lnTo>
                                  <a:pt x="2993" y="1535"/>
                                </a:lnTo>
                                <a:lnTo>
                                  <a:pt x="3043" y="1500"/>
                                </a:lnTo>
                                <a:lnTo>
                                  <a:pt x="3094" y="1465"/>
                                </a:lnTo>
                                <a:lnTo>
                                  <a:pt x="3119" y="1448"/>
                                </a:lnTo>
                                <a:lnTo>
                                  <a:pt x="3145" y="1431"/>
                                </a:lnTo>
                                <a:lnTo>
                                  <a:pt x="3170" y="1414"/>
                                </a:lnTo>
                                <a:lnTo>
                                  <a:pt x="3196" y="1398"/>
                                </a:lnTo>
                                <a:lnTo>
                                  <a:pt x="3222" y="1382"/>
                                </a:lnTo>
                                <a:lnTo>
                                  <a:pt x="3248" y="1366"/>
                                </a:lnTo>
                                <a:lnTo>
                                  <a:pt x="3275" y="1350"/>
                                </a:lnTo>
                                <a:lnTo>
                                  <a:pt x="3301" y="1334"/>
                                </a:lnTo>
                                <a:lnTo>
                                  <a:pt x="3354" y="1304"/>
                                </a:lnTo>
                                <a:lnTo>
                                  <a:pt x="3407" y="1273"/>
                                </a:lnTo>
                                <a:lnTo>
                                  <a:pt x="3461" y="1243"/>
                                </a:lnTo>
                                <a:lnTo>
                                  <a:pt x="3514" y="1212"/>
                                </a:lnTo>
                                <a:lnTo>
                                  <a:pt x="3540" y="1196"/>
                                </a:lnTo>
                                <a:lnTo>
                                  <a:pt x="3566" y="1180"/>
                                </a:lnTo>
                                <a:lnTo>
                                  <a:pt x="3592" y="1164"/>
                                </a:lnTo>
                                <a:lnTo>
                                  <a:pt x="3618" y="1147"/>
                                </a:lnTo>
                                <a:lnTo>
                                  <a:pt x="3644" y="1130"/>
                                </a:lnTo>
                                <a:lnTo>
                                  <a:pt x="3670" y="1114"/>
                                </a:lnTo>
                                <a:lnTo>
                                  <a:pt x="3695" y="1096"/>
                                </a:lnTo>
                                <a:lnTo>
                                  <a:pt x="3720" y="1079"/>
                                </a:lnTo>
                                <a:lnTo>
                                  <a:pt x="3746" y="1062"/>
                                </a:lnTo>
                                <a:lnTo>
                                  <a:pt x="3771" y="1044"/>
                                </a:lnTo>
                                <a:lnTo>
                                  <a:pt x="3796" y="1026"/>
                                </a:lnTo>
                                <a:lnTo>
                                  <a:pt x="3821" y="1008"/>
                                </a:lnTo>
                                <a:lnTo>
                                  <a:pt x="3845" y="990"/>
                                </a:lnTo>
                                <a:lnTo>
                                  <a:pt x="3870" y="972"/>
                                </a:lnTo>
                                <a:lnTo>
                                  <a:pt x="3919" y="934"/>
                                </a:lnTo>
                                <a:lnTo>
                                  <a:pt x="3967" y="897"/>
                                </a:lnTo>
                                <a:lnTo>
                                  <a:pt x="4015" y="858"/>
                                </a:lnTo>
                                <a:lnTo>
                                  <a:pt x="4063" y="820"/>
                                </a:lnTo>
                                <a:lnTo>
                                  <a:pt x="4110" y="780"/>
                                </a:lnTo>
                                <a:lnTo>
                                  <a:pt x="4157" y="741"/>
                                </a:lnTo>
                                <a:lnTo>
                                  <a:pt x="4204" y="701"/>
                                </a:lnTo>
                                <a:lnTo>
                                  <a:pt x="4297" y="621"/>
                                </a:lnTo>
                                <a:lnTo>
                                  <a:pt x="4343" y="581"/>
                                </a:lnTo>
                                <a:lnTo>
                                  <a:pt x="4390" y="542"/>
                                </a:lnTo>
                                <a:lnTo>
                                  <a:pt x="4414" y="522"/>
                                </a:lnTo>
                                <a:lnTo>
                                  <a:pt x="4437" y="502"/>
                                </a:lnTo>
                                <a:lnTo>
                                  <a:pt x="4462" y="483"/>
                                </a:lnTo>
                                <a:lnTo>
                                  <a:pt x="4473" y="473"/>
                                </a:lnTo>
                                <a:lnTo>
                                  <a:pt x="4485" y="463"/>
                                </a:lnTo>
                                <a:lnTo>
                                  <a:pt x="4490" y="457"/>
                                </a:lnTo>
                                <a:lnTo>
                                  <a:pt x="4496" y="452"/>
                                </a:lnTo>
                                <a:lnTo>
                                  <a:pt x="4501" y="446"/>
                                </a:lnTo>
                                <a:lnTo>
                                  <a:pt x="4506" y="441"/>
                                </a:lnTo>
                                <a:lnTo>
                                  <a:pt x="4508" y="438"/>
                                </a:lnTo>
                                <a:lnTo>
                                  <a:pt x="4510" y="434"/>
                                </a:lnTo>
                                <a:lnTo>
                                  <a:pt x="4512" y="431"/>
                                </a:lnTo>
                                <a:lnTo>
                                  <a:pt x="4513" y="427"/>
                                </a:lnTo>
                                <a:lnTo>
                                  <a:pt x="4515" y="423"/>
                                </a:lnTo>
                                <a:lnTo>
                                  <a:pt x="4515" y="421"/>
                                </a:lnTo>
                                <a:lnTo>
                                  <a:pt x="4515" y="419"/>
                                </a:lnTo>
                                <a:lnTo>
                                  <a:pt x="4515" y="418"/>
                                </a:lnTo>
                                <a:lnTo>
                                  <a:pt x="4514" y="416"/>
                                </a:lnTo>
                                <a:lnTo>
                                  <a:pt x="4513" y="414"/>
                                </a:lnTo>
                                <a:lnTo>
                                  <a:pt x="4511" y="413"/>
                                </a:lnTo>
                                <a:lnTo>
                                  <a:pt x="4510" y="413"/>
                                </a:lnTo>
                                <a:lnTo>
                                  <a:pt x="4508" y="412"/>
                                </a:lnTo>
                                <a:lnTo>
                                  <a:pt x="4505" y="412"/>
                                </a:lnTo>
                                <a:lnTo>
                                  <a:pt x="4503" y="412"/>
                                </a:lnTo>
                                <a:lnTo>
                                  <a:pt x="4501" y="412"/>
                                </a:lnTo>
                                <a:lnTo>
                                  <a:pt x="4499" y="412"/>
                                </a:lnTo>
                                <a:lnTo>
                                  <a:pt x="4496" y="413"/>
                                </a:lnTo>
                                <a:lnTo>
                                  <a:pt x="4492" y="415"/>
                                </a:lnTo>
                                <a:lnTo>
                                  <a:pt x="4489" y="417"/>
                                </a:lnTo>
                                <a:lnTo>
                                  <a:pt x="4486" y="419"/>
                                </a:lnTo>
                                <a:lnTo>
                                  <a:pt x="4483" y="422"/>
                                </a:lnTo>
                                <a:lnTo>
                                  <a:pt x="4461" y="446"/>
                                </a:lnTo>
                                <a:lnTo>
                                  <a:pt x="4438" y="470"/>
                                </a:lnTo>
                                <a:lnTo>
                                  <a:pt x="4415" y="493"/>
                                </a:lnTo>
                                <a:lnTo>
                                  <a:pt x="4393" y="515"/>
                                </a:lnTo>
                                <a:lnTo>
                                  <a:pt x="4370" y="537"/>
                                </a:lnTo>
                                <a:lnTo>
                                  <a:pt x="4347" y="559"/>
                                </a:lnTo>
                                <a:lnTo>
                                  <a:pt x="4324" y="580"/>
                                </a:lnTo>
                                <a:lnTo>
                                  <a:pt x="4301" y="601"/>
                                </a:lnTo>
                                <a:lnTo>
                                  <a:pt x="4279" y="621"/>
                                </a:lnTo>
                                <a:lnTo>
                                  <a:pt x="4256" y="641"/>
                                </a:lnTo>
                                <a:lnTo>
                                  <a:pt x="4233" y="661"/>
                                </a:lnTo>
                                <a:lnTo>
                                  <a:pt x="4210" y="681"/>
                                </a:lnTo>
                                <a:lnTo>
                                  <a:pt x="4187" y="700"/>
                                </a:lnTo>
                                <a:lnTo>
                                  <a:pt x="4140" y="738"/>
                                </a:lnTo>
                                <a:lnTo>
                                  <a:pt x="4094" y="776"/>
                                </a:lnTo>
                                <a:lnTo>
                                  <a:pt x="4047" y="813"/>
                                </a:lnTo>
                                <a:lnTo>
                                  <a:pt x="4001" y="851"/>
                                </a:lnTo>
                                <a:lnTo>
                                  <a:pt x="3954" y="889"/>
                                </a:lnTo>
                                <a:lnTo>
                                  <a:pt x="3907" y="928"/>
                                </a:lnTo>
                                <a:lnTo>
                                  <a:pt x="3860" y="967"/>
                                </a:lnTo>
                                <a:lnTo>
                                  <a:pt x="3813" y="1007"/>
                                </a:lnTo>
                                <a:lnTo>
                                  <a:pt x="3790" y="1027"/>
                                </a:lnTo>
                                <a:lnTo>
                                  <a:pt x="3767" y="1048"/>
                                </a:lnTo>
                                <a:lnTo>
                                  <a:pt x="3744" y="1068"/>
                                </a:lnTo>
                                <a:lnTo>
                                  <a:pt x="3721" y="1089"/>
                                </a:lnTo>
                                <a:lnTo>
                                  <a:pt x="3699" y="1110"/>
                                </a:lnTo>
                                <a:lnTo>
                                  <a:pt x="3676" y="1131"/>
                                </a:lnTo>
                                <a:lnTo>
                                  <a:pt x="3654" y="1153"/>
                                </a:lnTo>
                                <a:lnTo>
                                  <a:pt x="3632" y="1174"/>
                                </a:lnTo>
                                <a:lnTo>
                                  <a:pt x="3610" y="1196"/>
                                </a:lnTo>
                                <a:lnTo>
                                  <a:pt x="3589" y="1218"/>
                                </a:lnTo>
                                <a:lnTo>
                                  <a:pt x="3568" y="1240"/>
                                </a:lnTo>
                                <a:lnTo>
                                  <a:pt x="3547" y="1263"/>
                                </a:lnTo>
                                <a:lnTo>
                                  <a:pt x="3505" y="1308"/>
                                </a:lnTo>
                                <a:lnTo>
                                  <a:pt x="3464" y="1353"/>
                                </a:lnTo>
                                <a:lnTo>
                                  <a:pt x="3423" y="1399"/>
                                </a:lnTo>
                                <a:lnTo>
                                  <a:pt x="3403" y="1422"/>
                                </a:lnTo>
                                <a:lnTo>
                                  <a:pt x="3393" y="1433"/>
                                </a:lnTo>
                                <a:lnTo>
                                  <a:pt x="3383" y="1445"/>
                                </a:lnTo>
                                <a:lnTo>
                                  <a:pt x="3373" y="1457"/>
                                </a:lnTo>
                                <a:lnTo>
                                  <a:pt x="3364" y="1469"/>
                                </a:lnTo>
                                <a:lnTo>
                                  <a:pt x="3355" y="1482"/>
                                </a:lnTo>
                                <a:lnTo>
                                  <a:pt x="3346" y="1494"/>
                                </a:lnTo>
                                <a:lnTo>
                                  <a:pt x="3337" y="1507"/>
                                </a:lnTo>
                                <a:lnTo>
                                  <a:pt x="3329" y="1520"/>
                                </a:lnTo>
                                <a:lnTo>
                                  <a:pt x="3313" y="1546"/>
                                </a:lnTo>
                                <a:lnTo>
                                  <a:pt x="3305" y="1559"/>
                                </a:lnTo>
                                <a:lnTo>
                                  <a:pt x="3297" y="1572"/>
                                </a:lnTo>
                                <a:lnTo>
                                  <a:pt x="3288" y="1584"/>
                                </a:lnTo>
                                <a:lnTo>
                                  <a:pt x="3280" y="1596"/>
                                </a:lnTo>
                                <a:lnTo>
                                  <a:pt x="3263" y="1619"/>
                                </a:lnTo>
                                <a:lnTo>
                                  <a:pt x="3245" y="1642"/>
                                </a:lnTo>
                                <a:lnTo>
                                  <a:pt x="3237" y="1654"/>
                                </a:lnTo>
                                <a:lnTo>
                                  <a:pt x="3228" y="1667"/>
                                </a:lnTo>
                                <a:lnTo>
                                  <a:pt x="3219" y="1680"/>
                                </a:lnTo>
                                <a:lnTo>
                                  <a:pt x="3211" y="1693"/>
                                </a:lnTo>
                                <a:lnTo>
                                  <a:pt x="3202" y="1707"/>
                                </a:lnTo>
                                <a:lnTo>
                                  <a:pt x="3198" y="1714"/>
                                </a:lnTo>
                                <a:lnTo>
                                  <a:pt x="3194" y="1721"/>
                                </a:lnTo>
                                <a:lnTo>
                                  <a:pt x="3190" y="1729"/>
                                </a:lnTo>
                                <a:lnTo>
                                  <a:pt x="3186" y="1737"/>
                                </a:lnTo>
                                <a:lnTo>
                                  <a:pt x="3182" y="1745"/>
                                </a:lnTo>
                                <a:lnTo>
                                  <a:pt x="3178" y="1753"/>
                                </a:lnTo>
                                <a:lnTo>
                                  <a:pt x="3177" y="1757"/>
                                </a:lnTo>
                                <a:lnTo>
                                  <a:pt x="3176" y="1761"/>
                                </a:lnTo>
                                <a:lnTo>
                                  <a:pt x="3175" y="1765"/>
                                </a:lnTo>
                                <a:lnTo>
                                  <a:pt x="3175" y="1769"/>
                                </a:lnTo>
                                <a:lnTo>
                                  <a:pt x="3175" y="1772"/>
                                </a:lnTo>
                                <a:lnTo>
                                  <a:pt x="3175" y="1774"/>
                                </a:lnTo>
                                <a:lnTo>
                                  <a:pt x="3176" y="1775"/>
                                </a:lnTo>
                                <a:lnTo>
                                  <a:pt x="3177" y="1777"/>
                                </a:lnTo>
                                <a:lnTo>
                                  <a:pt x="3178" y="1778"/>
                                </a:lnTo>
                                <a:lnTo>
                                  <a:pt x="3181" y="1781"/>
                                </a:lnTo>
                                <a:lnTo>
                                  <a:pt x="3184" y="1783"/>
                                </a:lnTo>
                                <a:lnTo>
                                  <a:pt x="3187" y="1785"/>
                                </a:lnTo>
                                <a:lnTo>
                                  <a:pt x="3191" y="1786"/>
                                </a:lnTo>
                                <a:lnTo>
                                  <a:pt x="3195" y="1787"/>
                                </a:lnTo>
                                <a:lnTo>
                                  <a:pt x="3199" y="1788"/>
                                </a:lnTo>
                                <a:lnTo>
                                  <a:pt x="3203" y="1788"/>
                                </a:lnTo>
                                <a:lnTo>
                                  <a:pt x="3207" y="1788"/>
                                </a:lnTo>
                                <a:lnTo>
                                  <a:pt x="3211" y="1788"/>
                                </a:lnTo>
                                <a:lnTo>
                                  <a:pt x="3215" y="1788"/>
                                </a:lnTo>
                                <a:lnTo>
                                  <a:pt x="3218" y="1787"/>
                                </a:lnTo>
                                <a:lnTo>
                                  <a:pt x="3222" y="1786"/>
                                </a:lnTo>
                                <a:lnTo>
                                  <a:pt x="3225" y="1785"/>
                                </a:lnTo>
                                <a:lnTo>
                                  <a:pt x="3228" y="1783"/>
                                </a:lnTo>
                                <a:lnTo>
                                  <a:pt x="3232" y="1781"/>
                                </a:lnTo>
                                <a:lnTo>
                                  <a:pt x="3235" y="1779"/>
                                </a:lnTo>
                                <a:lnTo>
                                  <a:pt x="3238" y="1777"/>
                                </a:lnTo>
                                <a:lnTo>
                                  <a:pt x="3244" y="1772"/>
                                </a:lnTo>
                                <a:lnTo>
                                  <a:pt x="3250" y="1767"/>
                                </a:lnTo>
                                <a:lnTo>
                                  <a:pt x="3256" y="1761"/>
                                </a:lnTo>
                                <a:lnTo>
                                  <a:pt x="3261" y="1754"/>
                                </a:lnTo>
                                <a:lnTo>
                                  <a:pt x="3267" y="1747"/>
                                </a:lnTo>
                                <a:lnTo>
                                  <a:pt x="3272" y="1740"/>
                                </a:lnTo>
                                <a:lnTo>
                                  <a:pt x="3283" y="1726"/>
                                </a:lnTo>
                                <a:lnTo>
                                  <a:pt x="3294" y="1713"/>
                                </a:lnTo>
                                <a:lnTo>
                                  <a:pt x="3305" y="1699"/>
                                </a:lnTo>
                                <a:lnTo>
                                  <a:pt x="3316" y="1687"/>
                                </a:lnTo>
                                <a:lnTo>
                                  <a:pt x="3328" y="1675"/>
                                </a:lnTo>
                                <a:lnTo>
                                  <a:pt x="3339" y="1663"/>
                                </a:lnTo>
                                <a:lnTo>
                                  <a:pt x="3351" y="1651"/>
                                </a:lnTo>
                                <a:lnTo>
                                  <a:pt x="3362" y="1640"/>
                                </a:lnTo>
                                <a:lnTo>
                                  <a:pt x="3374" y="1630"/>
                                </a:lnTo>
                                <a:lnTo>
                                  <a:pt x="3386" y="1619"/>
                                </a:lnTo>
                                <a:lnTo>
                                  <a:pt x="3398" y="1609"/>
                                </a:lnTo>
                                <a:lnTo>
                                  <a:pt x="3410" y="1599"/>
                                </a:lnTo>
                                <a:lnTo>
                                  <a:pt x="3422" y="1590"/>
                                </a:lnTo>
                                <a:lnTo>
                                  <a:pt x="3446" y="1571"/>
                                </a:lnTo>
                                <a:lnTo>
                                  <a:pt x="3470" y="1553"/>
                                </a:lnTo>
                                <a:lnTo>
                                  <a:pt x="3494" y="1535"/>
                                </a:lnTo>
                                <a:lnTo>
                                  <a:pt x="3517" y="1518"/>
                                </a:lnTo>
                                <a:lnTo>
                                  <a:pt x="3541" y="1501"/>
                                </a:lnTo>
                                <a:lnTo>
                                  <a:pt x="3564" y="1483"/>
                                </a:lnTo>
                                <a:lnTo>
                                  <a:pt x="3587" y="1465"/>
                                </a:lnTo>
                                <a:lnTo>
                                  <a:pt x="3599" y="1455"/>
                                </a:lnTo>
                                <a:lnTo>
                                  <a:pt x="3610" y="1446"/>
                                </a:lnTo>
                                <a:lnTo>
                                  <a:pt x="3621" y="1436"/>
                                </a:lnTo>
                                <a:lnTo>
                                  <a:pt x="3632" y="1426"/>
                                </a:lnTo>
                                <a:lnTo>
                                  <a:pt x="3643" y="1416"/>
                                </a:lnTo>
                                <a:lnTo>
                                  <a:pt x="3653" y="1405"/>
                                </a:lnTo>
                                <a:lnTo>
                                  <a:pt x="3664" y="1394"/>
                                </a:lnTo>
                                <a:lnTo>
                                  <a:pt x="3674" y="1383"/>
                                </a:lnTo>
                                <a:lnTo>
                                  <a:pt x="3694" y="1360"/>
                                </a:lnTo>
                                <a:lnTo>
                                  <a:pt x="3715" y="1337"/>
                                </a:lnTo>
                                <a:lnTo>
                                  <a:pt x="3735" y="1314"/>
                                </a:lnTo>
                                <a:lnTo>
                                  <a:pt x="3755" y="1290"/>
                                </a:lnTo>
                                <a:lnTo>
                                  <a:pt x="3775" y="1266"/>
                                </a:lnTo>
                                <a:lnTo>
                                  <a:pt x="3795" y="1242"/>
                                </a:lnTo>
                                <a:lnTo>
                                  <a:pt x="3815" y="1219"/>
                                </a:lnTo>
                                <a:lnTo>
                                  <a:pt x="3825" y="1207"/>
                                </a:lnTo>
                                <a:lnTo>
                                  <a:pt x="3835" y="1195"/>
                                </a:lnTo>
                                <a:lnTo>
                                  <a:pt x="3845" y="1183"/>
                                </a:lnTo>
                                <a:lnTo>
                                  <a:pt x="3854" y="1171"/>
                                </a:lnTo>
                                <a:lnTo>
                                  <a:pt x="3863" y="1158"/>
                                </a:lnTo>
                                <a:lnTo>
                                  <a:pt x="3871" y="1146"/>
                                </a:lnTo>
                                <a:lnTo>
                                  <a:pt x="3878" y="1132"/>
                                </a:lnTo>
                                <a:lnTo>
                                  <a:pt x="3885" y="1119"/>
                                </a:lnTo>
                                <a:lnTo>
                                  <a:pt x="3892" y="1105"/>
                                </a:lnTo>
                                <a:lnTo>
                                  <a:pt x="3897" y="1091"/>
                                </a:lnTo>
                                <a:lnTo>
                                  <a:pt x="3902" y="1076"/>
                                </a:lnTo>
                                <a:lnTo>
                                  <a:pt x="3907" y="1062"/>
                                </a:lnTo>
                                <a:lnTo>
                                  <a:pt x="3910" y="1047"/>
                                </a:lnTo>
                                <a:lnTo>
                                  <a:pt x="3914" y="1031"/>
                                </a:lnTo>
                                <a:lnTo>
                                  <a:pt x="3916" y="1016"/>
                                </a:lnTo>
                                <a:lnTo>
                                  <a:pt x="3918" y="1000"/>
                                </a:lnTo>
                                <a:lnTo>
                                  <a:pt x="3920" y="985"/>
                                </a:lnTo>
                                <a:lnTo>
                                  <a:pt x="3921" y="969"/>
                                </a:lnTo>
                                <a:lnTo>
                                  <a:pt x="3921" y="953"/>
                                </a:lnTo>
                                <a:lnTo>
                                  <a:pt x="3921" y="945"/>
                                </a:lnTo>
                                <a:lnTo>
                                  <a:pt x="3921" y="937"/>
                                </a:lnTo>
                                <a:lnTo>
                                  <a:pt x="3920" y="930"/>
                                </a:lnTo>
                                <a:lnTo>
                                  <a:pt x="3920" y="922"/>
                                </a:lnTo>
                                <a:lnTo>
                                  <a:pt x="3919" y="914"/>
                                </a:lnTo>
                                <a:lnTo>
                                  <a:pt x="3918" y="907"/>
                                </a:lnTo>
                                <a:lnTo>
                                  <a:pt x="3916" y="899"/>
                                </a:lnTo>
                                <a:lnTo>
                                  <a:pt x="3914" y="892"/>
                                </a:lnTo>
                                <a:lnTo>
                                  <a:pt x="3912" y="885"/>
                                </a:lnTo>
                                <a:lnTo>
                                  <a:pt x="3910" y="878"/>
                                </a:lnTo>
                                <a:lnTo>
                                  <a:pt x="3907" y="871"/>
                                </a:lnTo>
                                <a:lnTo>
                                  <a:pt x="3904" y="864"/>
                                </a:lnTo>
                                <a:lnTo>
                                  <a:pt x="3900" y="857"/>
                                </a:lnTo>
                                <a:lnTo>
                                  <a:pt x="3896" y="851"/>
                                </a:lnTo>
                                <a:lnTo>
                                  <a:pt x="3892" y="845"/>
                                </a:lnTo>
                                <a:lnTo>
                                  <a:pt x="3888" y="839"/>
                                </a:lnTo>
                                <a:lnTo>
                                  <a:pt x="3883" y="833"/>
                                </a:lnTo>
                                <a:lnTo>
                                  <a:pt x="3878" y="827"/>
                                </a:lnTo>
                                <a:lnTo>
                                  <a:pt x="3873" y="821"/>
                                </a:lnTo>
                                <a:lnTo>
                                  <a:pt x="3868" y="816"/>
                                </a:lnTo>
                                <a:lnTo>
                                  <a:pt x="3862" y="810"/>
                                </a:lnTo>
                                <a:lnTo>
                                  <a:pt x="3856" y="805"/>
                                </a:lnTo>
                                <a:lnTo>
                                  <a:pt x="3850" y="800"/>
                                </a:lnTo>
                                <a:lnTo>
                                  <a:pt x="3844" y="795"/>
                                </a:lnTo>
                                <a:lnTo>
                                  <a:pt x="3832" y="786"/>
                                </a:lnTo>
                                <a:lnTo>
                                  <a:pt x="3818" y="776"/>
                                </a:lnTo>
                                <a:lnTo>
                                  <a:pt x="3805" y="768"/>
                                </a:lnTo>
                                <a:lnTo>
                                  <a:pt x="3791" y="759"/>
                                </a:lnTo>
                                <a:lnTo>
                                  <a:pt x="3776" y="751"/>
                                </a:lnTo>
                                <a:lnTo>
                                  <a:pt x="3762" y="744"/>
                                </a:lnTo>
                                <a:lnTo>
                                  <a:pt x="3748" y="737"/>
                                </a:lnTo>
                                <a:lnTo>
                                  <a:pt x="3734" y="730"/>
                                </a:lnTo>
                                <a:lnTo>
                                  <a:pt x="3719" y="723"/>
                                </a:lnTo>
                                <a:lnTo>
                                  <a:pt x="3705" y="717"/>
                                </a:lnTo>
                                <a:lnTo>
                                  <a:pt x="3691" y="711"/>
                                </a:lnTo>
                                <a:lnTo>
                                  <a:pt x="3677" y="705"/>
                                </a:lnTo>
                                <a:lnTo>
                                  <a:pt x="3662" y="699"/>
                                </a:lnTo>
                                <a:lnTo>
                                  <a:pt x="3648" y="694"/>
                                </a:lnTo>
                                <a:lnTo>
                                  <a:pt x="3634" y="689"/>
                                </a:lnTo>
                                <a:lnTo>
                                  <a:pt x="3619" y="685"/>
                                </a:lnTo>
                                <a:lnTo>
                                  <a:pt x="3605" y="681"/>
                                </a:lnTo>
                                <a:lnTo>
                                  <a:pt x="3590" y="677"/>
                                </a:lnTo>
                                <a:lnTo>
                                  <a:pt x="3575" y="673"/>
                                </a:lnTo>
                                <a:lnTo>
                                  <a:pt x="3561" y="670"/>
                                </a:lnTo>
                                <a:lnTo>
                                  <a:pt x="3546" y="667"/>
                                </a:lnTo>
                                <a:lnTo>
                                  <a:pt x="3531" y="664"/>
                                </a:lnTo>
                                <a:lnTo>
                                  <a:pt x="3516" y="661"/>
                                </a:lnTo>
                                <a:lnTo>
                                  <a:pt x="3501" y="659"/>
                                </a:lnTo>
                                <a:lnTo>
                                  <a:pt x="3486" y="657"/>
                                </a:lnTo>
                                <a:lnTo>
                                  <a:pt x="3471" y="655"/>
                                </a:lnTo>
                                <a:lnTo>
                                  <a:pt x="3455" y="653"/>
                                </a:lnTo>
                                <a:lnTo>
                                  <a:pt x="3440" y="652"/>
                                </a:lnTo>
                                <a:lnTo>
                                  <a:pt x="3425" y="651"/>
                                </a:lnTo>
                                <a:lnTo>
                                  <a:pt x="3409" y="650"/>
                                </a:lnTo>
                                <a:lnTo>
                                  <a:pt x="3394" y="649"/>
                                </a:lnTo>
                                <a:lnTo>
                                  <a:pt x="3378" y="648"/>
                                </a:lnTo>
                                <a:lnTo>
                                  <a:pt x="3363" y="648"/>
                                </a:lnTo>
                                <a:lnTo>
                                  <a:pt x="3332" y="648"/>
                                </a:lnTo>
                                <a:lnTo>
                                  <a:pt x="3301" y="648"/>
                                </a:lnTo>
                                <a:lnTo>
                                  <a:pt x="3270" y="650"/>
                                </a:lnTo>
                                <a:lnTo>
                                  <a:pt x="3239" y="651"/>
                                </a:lnTo>
                                <a:lnTo>
                                  <a:pt x="3208" y="653"/>
                                </a:lnTo>
                                <a:lnTo>
                                  <a:pt x="3178" y="656"/>
                                </a:lnTo>
                                <a:lnTo>
                                  <a:pt x="3147" y="659"/>
                                </a:lnTo>
                                <a:lnTo>
                                  <a:pt x="3117" y="663"/>
                                </a:lnTo>
                                <a:lnTo>
                                  <a:pt x="3086" y="668"/>
                                </a:lnTo>
                                <a:lnTo>
                                  <a:pt x="3056" y="673"/>
                                </a:lnTo>
                                <a:lnTo>
                                  <a:pt x="3026" y="678"/>
                                </a:lnTo>
                                <a:lnTo>
                                  <a:pt x="2996" y="685"/>
                                </a:lnTo>
                                <a:lnTo>
                                  <a:pt x="2966" y="691"/>
                                </a:lnTo>
                                <a:lnTo>
                                  <a:pt x="2937" y="699"/>
                                </a:lnTo>
                                <a:lnTo>
                                  <a:pt x="2907" y="707"/>
                                </a:lnTo>
                                <a:lnTo>
                                  <a:pt x="2877" y="715"/>
                                </a:lnTo>
                                <a:lnTo>
                                  <a:pt x="2848" y="724"/>
                                </a:lnTo>
                                <a:lnTo>
                                  <a:pt x="2819" y="734"/>
                                </a:lnTo>
                                <a:lnTo>
                                  <a:pt x="2790" y="743"/>
                                </a:lnTo>
                                <a:lnTo>
                                  <a:pt x="2761" y="753"/>
                                </a:lnTo>
                                <a:lnTo>
                                  <a:pt x="2732" y="763"/>
                                </a:lnTo>
                                <a:lnTo>
                                  <a:pt x="2674" y="784"/>
                                </a:lnTo>
                                <a:lnTo>
                                  <a:pt x="2616" y="806"/>
                                </a:lnTo>
                                <a:lnTo>
                                  <a:pt x="2558" y="827"/>
                                </a:lnTo>
                                <a:lnTo>
                                  <a:pt x="2501" y="849"/>
                                </a:lnTo>
                                <a:lnTo>
                                  <a:pt x="2444" y="871"/>
                                </a:lnTo>
                                <a:lnTo>
                                  <a:pt x="2386" y="893"/>
                                </a:lnTo>
                                <a:lnTo>
                                  <a:pt x="2329" y="916"/>
                                </a:lnTo>
                                <a:lnTo>
                                  <a:pt x="2273" y="939"/>
                                </a:lnTo>
                                <a:lnTo>
                                  <a:pt x="2216" y="963"/>
                                </a:lnTo>
                                <a:lnTo>
                                  <a:pt x="2160" y="987"/>
                                </a:lnTo>
                                <a:lnTo>
                                  <a:pt x="2103" y="1012"/>
                                </a:lnTo>
                                <a:lnTo>
                                  <a:pt x="2048" y="1037"/>
                                </a:lnTo>
                                <a:lnTo>
                                  <a:pt x="1992" y="1062"/>
                                </a:lnTo>
                                <a:lnTo>
                                  <a:pt x="1936" y="1088"/>
                                </a:lnTo>
                                <a:lnTo>
                                  <a:pt x="1881" y="1115"/>
                                </a:lnTo>
                                <a:lnTo>
                                  <a:pt x="1826" y="1142"/>
                                </a:lnTo>
                                <a:lnTo>
                                  <a:pt x="1771" y="1170"/>
                                </a:lnTo>
                                <a:lnTo>
                                  <a:pt x="1716" y="1198"/>
                                </a:lnTo>
                                <a:lnTo>
                                  <a:pt x="1662" y="1226"/>
                                </a:lnTo>
                                <a:lnTo>
                                  <a:pt x="1608" y="1255"/>
                                </a:lnTo>
                                <a:lnTo>
                                  <a:pt x="1554" y="1284"/>
                                </a:lnTo>
                                <a:lnTo>
                                  <a:pt x="1500" y="1314"/>
                                </a:lnTo>
                                <a:lnTo>
                                  <a:pt x="1446" y="1344"/>
                                </a:lnTo>
                                <a:lnTo>
                                  <a:pt x="1393" y="1375"/>
                                </a:lnTo>
                                <a:lnTo>
                                  <a:pt x="1340" y="1406"/>
                                </a:lnTo>
                                <a:lnTo>
                                  <a:pt x="1287" y="1438"/>
                                </a:lnTo>
                                <a:lnTo>
                                  <a:pt x="1235" y="1469"/>
                                </a:lnTo>
                                <a:lnTo>
                                  <a:pt x="1183" y="1502"/>
                                </a:lnTo>
                                <a:lnTo>
                                  <a:pt x="1131" y="1534"/>
                                </a:lnTo>
                                <a:lnTo>
                                  <a:pt x="1079" y="1567"/>
                                </a:lnTo>
                                <a:lnTo>
                                  <a:pt x="1027" y="1600"/>
                                </a:lnTo>
                                <a:lnTo>
                                  <a:pt x="976" y="1634"/>
                                </a:lnTo>
                                <a:lnTo>
                                  <a:pt x="924" y="1667"/>
                                </a:lnTo>
                                <a:lnTo>
                                  <a:pt x="873" y="1701"/>
                                </a:lnTo>
                                <a:lnTo>
                                  <a:pt x="823" y="1736"/>
                                </a:lnTo>
                                <a:lnTo>
                                  <a:pt x="797" y="1754"/>
                                </a:lnTo>
                                <a:lnTo>
                                  <a:pt x="772" y="1771"/>
                                </a:lnTo>
                                <a:lnTo>
                                  <a:pt x="748" y="1789"/>
                                </a:lnTo>
                                <a:lnTo>
                                  <a:pt x="723" y="1807"/>
                                </a:lnTo>
                                <a:lnTo>
                                  <a:pt x="698" y="1826"/>
                                </a:lnTo>
                                <a:lnTo>
                                  <a:pt x="674" y="1844"/>
                                </a:lnTo>
                                <a:lnTo>
                                  <a:pt x="650" y="1863"/>
                                </a:lnTo>
                                <a:lnTo>
                                  <a:pt x="626" y="1882"/>
                                </a:lnTo>
                                <a:lnTo>
                                  <a:pt x="602" y="1902"/>
                                </a:lnTo>
                                <a:lnTo>
                                  <a:pt x="578" y="1921"/>
                                </a:lnTo>
                                <a:lnTo>
                                  <a:pt x="555" y="1941"/>
                                </a:lnTo>
                                <a:lnTo>
                                  <a:pt x="531" y="1961"/>
                                </a:lnTo>
                                <a:lnTo>
                                  <a:pt x="508" y="1981"/>
                                </a:lnTo>
                                <a:lnTo>
                                  <a:pt x="485" y="2002"/>
                                </a:lnTo>
                                <a:lnTo>
                                  <a:pt x="463" y="2023"/>
                                </a:lnTo>
                                <a:lnTo>
                                  <a:pt x="440" y="2044"/>
                                </a:lnTo>
                                <a:lnTo>
                                  <a:pt x="418" y="2065"/>
                                </a:lnTo>
                                <a:lnTo>
                                  <a:pt x="396" y="2086"/>
                                </a:lnTo>
                                <a:lnTo>
                                  <a:pt x="374" y="2108"/>
                                </a:lnTo>
                                <a:lnTo>
                                  <a:pt x="353" y="2130"/>
                                </a:lnTo>
                                <a:lnTo>
                                  <a:pt x="331" y="2152"/>
                                </a:lnTo>
                                <a:lnTo>
                                  <a:pt x="310" y="2174"/>
                                </a:lnTo>
                                <a:lnTo>
                                  <a:pt x="289" y="2196"/>
                                </a:lnTo>
                                <a:lnTo>
                                  <a:pt x="269" y="2219"/>
                                </a:lnTo>
                                <a:lnTo>
                                  <a:pt x="249" y="2242"/>
                                </a:lnTo>
                                <a:lnTo>
                                  <a:pt x="229" y="2266"/>
                                </a:lnTo>
                                <a:lnTo>
                                  <a:pt x="209" y="2289"/>
                                </a:lnTo>
                                <a:lnTo>
                                  <a:pt x="190" y="2313"/>
                                </a:lnTo>
                                <a:lnTo>
                                  <a:pt x="171" y="2337"/>
                                </a:lnTo>
                                <a:lnTo>
                                  <a:pt x="152" y="2362"/>
                                </a:lnTo>
                                <a:lnTo>
                                  <a:pt x="134" y="2387"/>
                                </a:lnTo>
                                <a:lnTo>
                                  <a:pt x="117" y="2412"/>
                                </a:lnTo>
                                <a:lnTo>
                                  <a:pt x="108" y="2425"/>
                                </a:lnTo>
                                <a:lnTo>
                                  <a:pt x="100" y="2438"/>
                                </a:lnTo>
                                <a:lnTo>
                                  <a:pt x="92" y="2451"/>
                                </a:lnTo>
                                <a:lnTo>
                                  <a:pt x="84" y="2465"/>
                                </a:lnTo>
                                <a:lnTo>
                                  <a:pt x="77" y="2478"/>
                                </a:lnTo>
                                <a:lnTo>
                                  <a:pt x="69" y="2491"/>
                                </a:lnTo>
                                <a:lnTo>
                                  <a:pt x="62" y="2505"/>
                                </a:lnTo>
                                <a:lnTo>
                                  <a:pt x="55" y="2519"/>
                                </a:lnTo>
                                <a:lnTo>
                                  <a:pt x="48" y="2532"/>
                                </a:lnTo>
                                <a:lnTo>
                                  <a:pt x="42" y="2546"/>
                                </a:lnTo>
                                <a:lnTo>
                                  <a:pt x="35" y="2560"/>
                                </a:lnTo>
                                <a:lnTo>
                                  <a:pt x="29" y="2575"/>
                                </a:lnTo>
                                <a:lnTo>
                                  <a:pt x="24" y="2589"/>
                                </a:lnTo>
                                <a:lnTo>
                                  <a:pt x="19" y="2604"/>
                                </a:lnTo>
                                <a:lnTo>
                                  <a:pt x="14" y="2618"/>
                                </a:lnTo>
                                <a:lnTo>
                                  <a:pt x="10" y="2633"/>
                                </a:lnTo>
                                <a:lnTo>
                                  <a:pt x="7" y="2648"/>
                                </a:lnTo>
                                <a:lnTo>
                                  <a:pt x="4" y="2663"/>
                                </a:lnTo>
                                <a:lnTo>
                                  <a:pt x="3" y="2671"/>
                                </a:lnTo>
                                <a:lnTo>
                                  <a:pt x="2" y="2679"/>
                                </a:lnTo>
                                <a:lnTo>
                                  <a:pt x="1" y="2687"/>
                                </a:lnTo>
                                <a:lnTo>
                                  <a:pt x="1" y="2694"/>
                                </a:lnTo>
                                <a:lnTo>
                                  <a:pt x="0" y="2702"/>
                                </a:lnTo>
                                <a:lnTo>
                                  <a:pt x="0" y="2710"/>
                                </a:lnTo>
                                <a:lnTo>
                                  <a:pt x="1" y="2718"/>
                                </a:lnTo>
                                <a:lnTo>
                                  <a:pt x="1" y="2726"/>
                                </a:lnTo>
                                <a:lnTo>
                                  <a:pt x="2" y="2734"/>
                                </a:lnTo>
                                <a:lnTo>
                                  <a:pt x="2" y="2742"/>
                                </a:lnTo>
                                <a:lnTo>
                                  <a:pt x="4" y="2750"/>
                                </a:lnTo>
                                <a:lnTo>
                                  <a:pt x="5" y="2758"/>
                                </a:lnTo>
                                <a:lnTo>
                                  <a:pt x="7" y="2765"/>
                                </a:lnTo>
                                <a:lnTo>
                                  <a:pt x="9" y="2773"/>
                                </a:lnTo>
                                <a:lnTo>
                                  <a:pt x="11" y="2781"/>
                                </a:lnTo>
                                <a:lnTo>
                                  <a:pt x="14" y="2788"/>
                                </a:lnTo>
                                <a:lnTo>
                                  <a:pt x="17" y="2795"/>
                                </a:lnTo>
                                <a:lnTo>
                                  <a:pt x="21" y="2802"/>
                                </a:lnTo>
                                <a:lnTo>
                                  <a:pt x="25" y="2808"/>
                                </a:lnTo>
                                <a:lnTo>
                                  <a:pt x="29" y="2814"/>
                                </a:lnTo>
                                <a:lnTo>
                                  <a:pt x="34" y="2820"/>
                                </a:lnTo>
                                <a:lnTo>
                                  <a:pt x="39" y="2826"/>
                                </a:lnTo>
                                <a:lnTo>
                                  <a:pt x="44" y="2831"/>
                                </a:lnTo>
                                <a:lnTo>
                                  <a:pt x="50" y="2836"/>
                                </a:lnTo>
                                <a:lnTo>
                                  <a:pt x="56" y="2841"/>
                                </a:lnTo>
                                <a:lnTo>
                                  <a:pt x="63" y="2845"/>
                                </a:lnTo>
                                <a:lnTo>
                                  <a:pt x="70" y="2849"/>
                                </a:lnTo>
                                <a:lnTo>
                                  <a:pt x="77" y="2852"/>
                                </a:lnTo>
                                <a:lnTo>
                                  <a:pt x="84" y="2855"/>
                                </a:lnTo>
                                <a:lnTo>
                                  <a:pt x="91" y="2858"/>
                                </a:lnTo>
                                <a:lnTo>
                                  <a:pt x="99" y="2861"/>
                                </a:lnTo>
                                <a:lnTo>
                                  <a:pt x="106" y="2863"/>
                                </a:lnTo>
                                <a:lnTo>
                                  <a:pt x="114" y="2865"/>
                                </a:lnTo>
                                <a:lnTo>
                                  <a:pt x="122" y="2867"/>
                                </a:lnTo>
                                <a:lnTo>
                                  <a:pt x="129" y="2868"/>
                                </a:lnTo>
                                <a:lnTo>
                                  <a:pt x="137" y="2869"/>
                                </a:lnTo>
                                <a:lnTo>
                                  <a:pt x="145" y="2870"/>
                                </a:lnTo>
                                <a:lnTo>
                                  <a:pt x="152" y="2871"/>
                                </a:lnTo>
                                <a:lnTo>
                                  <a:pt x="160" y="2871"/>
                                </a:lnTo>
                                <a:lnTo>
                                  <a:pt x="168" y="2871"/>
                                </a:lnTo>
                                <a:lnTo>
                                  <a:pt x="175" y="2871"/>
                                </a:lnTo>
                                <a:lnTo>
                                  <a:pt x="183" y="2871"/>
                                </a:lnTo>
                                <a:lnTo>
                                  <a:pt x="198" y="2870"/>
                                </a:lnTo>
                                <a:lnTo>
                                  <a:pt x="214" y="2868"/>
                                </a:lnTo>
                                <a:lnTo>
                                  <a:pt x="229" y="2865"/>
                                </a:lnTo>
                                <a:lnTo>
                                  <a:pt x="244" y="2863"/>
                                </a:lnTo>
                                <a:lnTo>
                                  <a:pt x="259" y="2859"/>
                                </a:lnTo>
                                <a:lnTo>
                                  <a:pt x="275" y="2856"/>
                                </a:lnTo>
                                <a:lnTo>
                                  <a:pt x="290" y="2852"/>
                                </a:lnTo>
                                <a:lnTo>
                                  <a:pt x="320" y="2844"/>
                                </a:lnTo>
                                <a:lnTo>
                                  <a:pt x="350" y="2837"/>
                                </a:lnTo>
                                <a:lnTo>
                                  <a:pt x="380" y="2829"/>
                                </a:lnTo>
                                <a:lnTo>
                                  <a:pt x="410" y="2820"/>
                                </a:lnTo>
                                <a:lnTo>
                                  <a:pt x="439" y="2812"/>
                                </a:lnTo>
                                <a:lnTo>
                                  <a:pt x="469" y="2803"/>
                                </a:lnTo>
                                <a:lnTo>
                                  <a:pt x="498" y="2795"/>
                                </a:lnTo>
                                <a:lnTo>
                                  <a:pt x="527" y="2786"/>
                                </a:lnTo>
                                <a:lnTo>
                                  <a:pt x="556" y="2776"/>
                                </a:lnTo>
                                <a:lnTo>
                                  <a:pt x="585" y="2767"/>
                                </a:lnTo>
                                <a:lnTo>
                                  <a:pt x="614" y="2757"/>
                                </a:lnTo>
                                <a:lnTo>
                                  <a:pt x="643" y="2747"/>
                                </a:lnTo>
                                <a:lnTo>
                                  <a:pt x="672" y="2736"/>
                                </a:lnTo>
                                <a:lnTo>
                                  <a:pt x="700" y="2725"/>
                                </a:lnTo>
                                <a:lnTo>
                                  <a:pt x="729" y="2714"/>
                                </a:lnTo>
                                <a:lnTo>
                                  <a:pt x="757" y="2703"/>
                                </a:lnTo>
                                <a:lnTo>
                                  <a:pt x="786" y="2692"/>
                                </a:lnTo>
                                <a:lnTo>
                                  <a:pt x="814" y="2680"/>
                                </a:lnTo>
                                <a:lnTo>
                                  <a:pt x="842" y="2668"/>
                                </a:lnTo>
                                <a:lnTo>
                                  <a:pt x="899" y="2644"/>
                                </a:lnTo>
                                <a:lnTo>
                                  <a:pt x="955" y="2619"/>
                                </a:lnTo>
                                <a:lnTo>
                                  <a:pt x="1011" y="2593"/>
                                </a:lnTo>
                                <a:lnTo>
                                  <a:pt x="1067" y="2568"/>
                                </a:lnTo>
                                <a:lnTo>
                                  <a:pt x="1123" y="2542"/>
                                </a:lnTo>
                                <a:lnTo>
                                  <a:pt x="1234" y="2489"/>
                                </a:lnTo>
                                <a:lnTo>
                                  <a:pt x="1345" y="2437"/>
                                </a:lnTo>
                                <a:lnTo>
                                  <a:pt x="1456" y="2384"/>
                                </a:lnTo>
                                <a:lnTo>
                                  <a:pt x="1566" y="2330"/>
                                </a:lnTo>
                                <a:lnTo>
                                  <a:pt x="1676" y="2276"/>
                                </a:lnTo>
                                <a:lnTo>
                                  <a:pt x="1786" y="2222"/>
                                </a:lnTo>
                                <a:lnTo>
                                  <a:pt x="1896" y="2167"/>
                                </a:lnTo>
                                <a:lnTo>
                                  <a:pt x="2006" y="2112"/>
                                </a:lnTo>
                                <a:lnTo>
                                  <a:pt x="2061" y="2085"/>
                                </a:lnTo>
                                <a:lnTo>
                                  <a:pt x="2116" y="2059"/>
                                </a:lnTo>
                                <a:lnTo>
                                  <a:pt x="2171" y="2032"/>
                                </a:lnTo>
                                <a:lnTo>
                                  <a:pt x="2227" y="2007"/>
                                </a:lnTo>
                                <a:lnTo>
                                  <a:pt x="2283" y="1982"/>
                                </a:lnTo>
                                <a:lnTo>
                                  <a:pt x="2340" y="1958"/>
                                </a:lnTo>
                                <a:lnTo>
                                  <a:pt x="2396" y="1934"/>
                                </a:lnTo>
                                <a:lnTo>
                                  <a:pt x="2453" y="1911"/>
                                </a:lnTo>
                                <a:lnTo>
                                  <a:pt x="2510" y="1889"/>
                                </a:lnTo>
                                <a:lnTo>
                                  <a:pt x="2567" y="1866"/>
                                </a:lnTo>
                                <a:lnTo>
                                  <a:pt x="2625" y="1844"/>
                                </a:lnTo>
                                <a:lnTo>
                                  <a:pt x="2682" y="1823"/>
                                </a:lnTo>
                                <a:lnTo>
                                  <a:pt x="2740" y="1801"/>
                                </a:lnTo>
                                <a:lnTo>
                                  <a:pt x="2797" y="1780"/>
                                </a:lnTo>
                                <a:lnTo>
                                  <a:pt x="2913" y="1738"/>
                                </a:lnTo>
                                <a:lnTo>
                                  <a:pt x="3028" y="1696"/>
                                </a:lnTo>
                                <a:lnTo>
                                  <a:pt x="3144" y="1654"/>
                                </a:lnTo>
                                <a:lnTo>
                                  <a:pt x="3373" y="1568"/>
                                </a:lnTo>
                                <a:lnTo>
                                  <a:pt x="3431" y="1546"/>
                                </a:lnTo>
                                <a:lnTo>
                                  <a:pt x="3488" y="1525"/>
                                </a:lnTo>
                                <a:lnTo>
                                  <a:pt x="3546" y="1504"/>
                                </a:lnTo>
                                <a:lnTo>
                                  <a:pt x="3604" y="1484"/>
                                </a:lnTo>
                                <a:lnTo>
                                  <a:pt x="3662" y="1464"/>
                                </a:lnTo>
                                <a:lnTo>
                                  <a:pt x="3720" y="1444"/>
                                </a:lnTo>
                                <a:lnTo>
                                  <a:pt x="3779" y="1425"/>
                                </a:lnTo>
                                <a:lnTo>
                                  <a:pt x="3837" y="1406"/>
                                </a:lnTo>
                                <a:lnTo>
                                  <a:pt x="3896" y="1388"/>
                                </a:lnTo>
                                <a:lnTo>
                                  <a:pt x="3955" y="1371"/>
                                </a:lnTo>
                                <a:lnTo>
                                  <a:pt x="4014" y="1353"/>
                                </a:lnTo>
                                <a:lnTo>
                                  <a:pt x="4073" y="1336"/>
                                </a:lnTo>
                                <a:lnTo>
                                  <a:pt x="4131" y="1319"/>
                                </a:lnTo>
                                <a:lnTo>
                                  <a:pt x="4189" y="1301"/>
                                </a:lnTo>
                                <a:lnTo>
                                  <a:pt x="4247" y="1283"/>
                                </a:lnTo>
                                <a:lnTo>
                                  <a:pt x="4305" y="1265"/>
                                </a:lnTo>
                                <a:lnTo>
                                  <a:pt x="4363" y="1246"/>
                                </a:lnTo>
                                <a:lnTo>
                                  <a:pt x="4392" y="1237"/>
                                </a:lnTo>
                                <a:lnTo>
                                  <a:pt x="4422" y="1228"/>
                                </a:lnTo>
                                <a:lnTo>
                                  <a:pt x="4451" y="1218"/>
                                </a:lnTo>
                                <a:lnTo>
                                  <a:pt x="4481" y="1208"/>
                                </a:lnTo>
                                <a:lnTo>
                                  <a:pt x="4512" y="1199"/>
                                </a:lnTo>
                                <a:lnTo>
                                  <a:pt x="4519" y="1196"/>
                                </a:lnTo>
                                <a:lnTo>
                                  <a:pt x="4527" y="1193"/>
                                </a:lnTo>
                                <a:lnTo>
                                  <a:pt x="4534" y="1190"/>
                                </a:lnTo>
                                <a:lnTo>
                                  <a:pt x="4537" y="1188"/>
                                </a:lnTo>
                                <a:lnTo>
                                  <a:pt x="4540" y="1186"/>
                                </a:lnTo>
                                <a:lnTo>
                                  <a:pt x="4543" y="1184"/>
                                </a:lnTo>
                                <a:lnTo>
                                  <a:pt x="4546" y="1181"/>
                                </a:lnTo>
                                <a:lnTo>
                                  <a:pt x="4549" y="1178"/>
                                </a:lnTo>
                                <a:lnTo>
                                  <a:pt x="4551" y="1175"/>
                                </a:lnTo>
                                <a:lnTo>
                                  <a:pt x="4553" y="1172"/>
                                </a:lnTo>
                                <a:lnTo>
                                  <a:pt x="4555" y="1168"/>
                                </a:lnTo>
                                <a:lnTo>
                                  <a:pt x="4556" y="1165"/>
                                </a:lnTo>
                                <a:lnTo>
                                  <a:pt x="4557" y="1161"/>
                                </a:lnTo>
                                <a:lnTo>
                                  <a:pt x="4557" y="1157"/>
                                </a:lnTo>
                                <a:lnTo>
                                  <a:pt x="4557" y="1153"/>
                                </a:lnTo>
                                <a:lnTo>
                                  <a:pt x="4556" y="1149"/>
                                </a:lnTo>
                                <a:lnTo>
                                  <a:pt x="4554" y="1145"/>
                                </a:lnTo>
                                <a:lnTo>
                                  <a:pt x="4553" y="1144"/>
                                </a:lnTo>
                                <a:lnTo>
                                  <a:pt x="4552" y="1142"/>
                                </a:lnTo>
                                <a:lnTo>
                                  <a:pt x="4550" y="1141"/>
                                </a:lnTo>
                                <a:lnTo>
                                  <a:pt x="4549" y="1140"/>
                                </a:lnTo>
                                <a:lnTo>
                                  <a:pt x="4546" y="1138"/>
                                </a:lnTo>
                                <a:lnTo>
                                  <a:pt x="4542" y="1137"/>
                                </a:lnTo>
                                <a:lnTo>
                                  <a:pt x="4538" y="1137"/>
                                </a:lnTo>
                                <a:lnTo>
                                  <a:pt x="4534" y="1136"/>
                                </a:lnTo>
                                <a:lnTo>
                                  <a:pt x="4525" y="1137"/>
                                </a:lnTo>
                                <a:lnTo>
                                  <a:pt x="4517" y="1137"/>
                                </a:lnTo>
                                <a:lnTo>
                                  <a:pt x="4509" y="1138"/>
                                </a:lnTo>
                                <a:lnTo>
                                  <a:pt x="4501" y="1140"/>
                                </a:lnTo>
                                <a:lnTo>
                                  <a:pt x="4494" y="1142"/>
                                </a:lnTo>
                                <a:lnTo>
                                  <a:pt x="4486" y="1145"/>
                                </a:lnTo>
                                <a:lnTo>
                                  <a:pt x="4479" y="1148"/>
                                </a:lnTo>
                                <a:lnTo>
                                  <a:pt x="4472" y="1151"/>
                                </a:lnTo>
                                <a:lnTo>
                                  <a:pt x="4465" y="1154"/>
                                </a:lnTo>
                                <a:lnTo>
                                  <a:pt x="4459" y="1158"/>
                                </a:lnTo>
                                <a:lnTo>
                                  <a:pt x="4452" y="1162"/>
                                </a:lnTo>
                                <a:lnTo>
                                  <a:pt x="4446" y="1166"/>
                                </a:lnTo>
                                <a:lnTo>
                                  <a:pt x="4439" y="1171"/>
                                </a:lnTo>
                                <a:lnTo>
                                  <a:pt x="4427" y="1180"/>
                                </a:lnTo>
                                <a:lnTo>
                                  <a:pt x="4402" y="1199"/>
                                </a:lnTo>
                                <a:lnTo>
                                  <a:pt x="4390" y="1208"/>
                                </a:lnTo>
                                <a:lnTo>
                                  <a:pt x="4377" y="1217"/>
                                </a:lnTo>
                                <a:lnTo>
                                  <a:pt x="4364" y="1226"/>
                                </a:lnTo>
                                <a:lnTo>
                                  <a:pt x="4352" y="1235"/>
                                </a:lnTo>
                                <a:lnTo>
                                  <a:pt x="4326" y="1252"/>
                                </a:lnTo>
                                <a:lnTo>
                                  <a:pt x="4300" y="1268"/>
                                </a:lnTo>
                                <a:lnTo>
                                  <a:pt x="4274" y="1284"/>
                                </a:lnTo>
                                <a:lnTo>
                                  <a:pt x="4247" y="1299"/>
                                </a:lnTo>
                                <a:lnTo>
                                  <a:pt x="4221" y="1314"/>
                                </a:lnTo>
                                <a:lnTo>
                                  <a:pt x="4167" y="1344"/>
                                </a:lnTo>
                                <a:lnTo>
                                  <a:pt x="4113" y="1373"/>
                                </a:lnTo>
                                <a:lnTo>
                                  <a:pt x="4086" y="1388"/>
                                </a:lnTo>
                                <a:lnTo>
                                  <a:pt x="4060" y="1403"/>
                                </a:lnTo>
                                <a:lnTo>
                                  <a:pt x="4033" y="1419"/>
                                </a:lnTo>
                                <a:lnTo>
                                  <a:pt x="4007" y="1435"/>
                                </a:lnTo>
                                <a:lnTo>
                                  <a:pt x="3981" y="1452"/>
                                </a:lnTo>
                                <a:lnTo>
                                  <a:pt x="3955" y="1469"/>
                                </a:lnTo>
                                <a:lnTo>
                                  <a:pt x="3929" y="1486"/>
                                </a:lnTo>
                                <a:lnTo>
                                  <a:pt x="3917" y="1495"/>
                                </a:lnTo>
                                <a:lnTo>
                                  <a:pt x="3905" y="1505"/>
                                </a:lnTo>
                                <a:lnTo>
                                  <a:pt x="3892" y="1514"/>
                                </a:lnTo>
                                <a:lnTo>
                                  <a:pt x="3880" y="1524"/>
                                </a:lnTo>
                                <a:lnTo>
                                  <a:pt x="3868" y="1533"/>
                                </a:lnTo>
                                <a:lnTo>
                                  <a:pt x="3857" y="1543"/>
                                </a:lnTo>
                                <a:lnTo>
                                  <a:pt x="3845" y="1553"/>
                                </a:lnTo>
                                <a:lnTo>
                                  <a:pt x="3834" y="1563"/>
                                </a:lnTo>
                                <a:lnTo>
                                  <a:pt x="3823" y="1574"/>
                                </a:lnTo>
                                <a:lnTo>
                                  <a:pt x="3812" y="1584"/>
                                </a:lnTo>
                                <a:lnTo>
                                  <a:pt x="3801" y="1595"/>
                                </a:lnTo>
                                <a:lnTo>
                                  <a:pt x="3791" y="1606"/>
                                </a:lnTo>
                                <a:lnTo>
                                  <a:pt x="3781" y="1617"/>
                                </a:lnTo>
                                <a:lnTo>
                                  <a:pt x="3770" y="1628"/>
                                </a:lnTo>
                                <a:lnTo>
                                  <a:pt x="3761" y="1640"/>
                                </a:lnTo>
                                <a:lnTo>
                                  <a:pt x="3751" y="1652"/>
                                </a:lnTo>
                                <a:lnTo>
                                  <a:pt x="3741" y="1664"/>
                                </a:lnTo>
                                <a:lnTo>
                                  <a:pt x="3731" y="1676"/>
                                </a:lnTo>
                                <a:lnTo>
                                  <a:pt x="3722" y="1689"/>
                                </a:lnTo>
                                <a:lnTo>
                                  <a:pt x="3717" y="1696"/>
                                </a:lnTo>
                                <a:lnTo>
                                  <a:pt x="3713" y="1702"/>
                                </a:lnTo>
                                <a:lnTo>
                                  <a:pt x="3709" y="1709"/>
                                </a:lnTo>
                                <a:lnTo>
                                  <a:pt x="3706" y="1716"/>
                                </a:lnTo>
                                <a:lnTo>
                                  <a:pt x="3704" y="1720"/>
                                </a:lnTo>
                                <a:lnTo>
                                  <a:pt x="3703" y="1723"/>
                                </a:lnTo>
                                <a:lnTo>
                                  <a:pt x="3702" y="1727"/>
                                </a:lnTo>
                                <a:lnTo>
                                  <a:pt x="3701" y="1731"/>
                                </a:lnTo>
                                <a:lnTo>
                                  <a:pt x="3701" y="1735"/>
                                </a:lnTo>
                                <a:lnTo>
                                  <a:pt x="3701" y="1739"/>
                                </a:lnTo>
                                <a:lnTo>
                                  <a:pt x="3701" y="1743"/>
                                </a:lnTo>
                                <a:lnTo>
                                  <a:pt x="3702" y="1747"/>
                                </a:lnTo>
                                <a:lnTo>
                                  <a:pt x="3702" y="1751"/>
                                </a:lnTo>
                                <a:lnTo>
                                  <a:pt x="3704" y="1755"/>
                                </a:lnTo>
                                <a:lnTo>
                                  <a:pt x="3705" y="1758"/>
                                </a:lnTo>
                                <a:lnTo>
                                  <a:pt x="3707" y="1762"/>
                                </a:lnTo>
                                <a:lnTo>
                                  <a:pt x="3709" y="1764"/>
                                </a:lnTo>
                                <a:lnTo>
                                  <a:pt x="3712" y="1767"/>
                                </a:lnTo>
                                <a:lnTo>
                                  <a:pt x="3715" y="1768"/>
                                </a:lnTo>
                                <a:lnTo>
                                  <a:pt x="3718" y="1769"/>
                                </a:lnTo>
                                <a:lnTo>
                                  <a:pt x="3722" y="1769"/>
                                </a:lnTo>
                                <a:lnTo>
                                  <a:pt x="3726" y="1769"/>
                                </a:lnTo>
                                <a:lnTo>
                                  <a:pt x="3729" y="1769"/>
                                </a:lnTo>
                                <a:lnTo>
                                  <a:pt x="3733" y="1768"/>
                                </a:lnTo>
                                <a:lnTo>
                                  <a:pt x="3738" y="1767"/>
                                </a:lnTo>
                                <a:lnTo>
                                  <a:pt x="3742" y="1765"/>
                                </a:lnTo>
                                <a:lnTo>
                                  <a:pt x="3750" y="1762"/>
                                </a:lnTo>
                                <a:lnTo>
                                  <a:pt x="3758" y="1758"/>
                                </a:lnTo>
                                <a:lnTo>
                                  <a:pt x="3766" y="1755"/>
                                </a:lnTo>
                                <a:lnTo>
                                  <a:pt x="3773" y="1751"/>
                                </a:lnTo>
                                <a:lnTo>
                                  <a:pt x="3780" y="1748"/>
                                </a:lnTo>
                                <a:lnTo>
                                  <a:pt x="3793" y="1741"/>
                                </a:lnTo>
                                <a:lnTo>
                                  <a:pt x="3806" y="1735"/>
                                </a:lnTo>
                                <a:lnTo>
                                  <a:pt x="3819" y="1728"/>
                                </a:lnTo>
                                <a:lnTo>
                                  <a:pt x="3832" y="1721"/>
                                </a:lnTo>
                                <a:lnTo>
                                  <a:pt x="3845" y="1713"/>
                                </a:lnTo>
                                <a:lnTo>
                                  <a:pt x="3872" y="1698"/>
                                </a:lnTo>
                                <a:lnTo>
                                  <a:pt x="3899" y="1683"/>
                                </a:lnTo>
                                <a:lnTo>
                                  <a:pt x="3927" y="1669"/>
                                </a:lnTo>
                                <a:lnTo>
                                  <a:pt x="3941" y="1662"/>
                                </a:lnTo>
                                <a:lnTo>
                                  <a:pt x="3955" y="1655"/>
                                </a:lnTo>
                                <a:lnTo>
                                  <a:pt x="3969" y="1648"/>
                                </a:lnTo>
                                <a:lnTo>
                                  <a:pt x="3983" y="1642"/>
                                </a:lnTo>
                                <a:lnTo>
                                  <a:pt x="3997" y="1636"/>
                                </a:lnTo>
                                <a:lnTo>
                                  <a:pt x="4012" y="1630"/>
                                </a:lnTo>
                                <a:lnTo>
                                  <a:pt x="4026" y="1625"/>
                                </a:lnTo>
                                <a:lnTo>
                                  <a:pt x="4041" y="1620"/>
                                </a:lnTo>
                                <a:lnTo>
                                  <a:pt x="4070" y="1610"/>
                                </a:lnTo>
                                <a:lnTo>
                                  <a:pt x="4099" y="1600"/>
                                </a:lnTo>
                                <a:lnTo>
                                  <a:pt x="4128" y="1591"/>
                                </a:lnTo>
                                <a:lnTo>
                                  <a:pt x="4187" y="1574"/>
                                </a:lnTo>
                                <a:lnTo>
                                  <a:pt x="4216" y="1566"/>
                                </a:lnTo>
                                <a:lnTo>
                                  <a:pt x="4246" y="1557"/>
                                </a:lnTo>
                                <a:lnTo>
                                  <a:pt x="4275" y="1548"/>
                                </a:lnTo>
                                <a:lnTo>
                                  <a:pt x="4304" y="1539"/>
                                </a:lnTo>
                                <a:lnTo>
                                  <a:pt x="4363" y="1520"/>
                                </a:lnTo>
                                <a:lnTo>
                                  <a:pt x="4479" y="1482"/>
                                </a:lnTo>
                                <a:lnTo>
                                  <a:pt x="4538" y="1463"/>
                                </a:lnTo>
                                <a:lnTo>
                                  <a:pt x="4596" y="1444"/>
                                </a:lnTo>
                                <a:lnTo>
                                  <a:pt x="4655" y="1426"/>
                                </a:lnTo>
                                <a:lnTo>
                                  <a:pt x="4714" y="1409"/>
                                </a:lnTo>
                                <a:lnTo>
                                  <a:pt x="4773" y="1392"/>
                                </a:lnTo>
                                <a:lnTo>
                                  <a:pt x="4832" y="1375"/>
                                </a:lnTo>
                                <a:lnTo>
                                  <a:pt x="4891" y="1359"/>
                                </a:lnTo>
                                <a:lnTo>
                                  <a:pt x="4950" y="1344"/>
                                </a:lnTo>
                                <a:lnTo>
                                  <a:pt x="5010" y="1328"/>
                                </a:lnTo>
                                <a:lnTo>
                                  <a:pt x="5069" y="1313"/>
                                </a:lnTo>
                                <a:lnTo>
                                  <a:pt x="5188" y="1282"/>
                                </a:lnTo>
                                <a:lnTo>
                                  <a:pt x="5426" y="1223"/>
                                </a:lnTo>
                                <a:lnTo>
                                  <a:pt x="5545" y="1193"/>
                                </a:lnTo>
                                <a:lnTo>
                                  <a:pt x="5605" y="1178"/>
                                </a:lnTo>
                                <a:lnTo>
                                  <a:pt x="5664" y="1162"/>
                                </a:lnTo>
                                <a:lnTo>
                                  <a:pt x="5783" y="1131"/>
                                </a:lnTo>
                                <a:lnTo>
                                  <a:pt x="5901" y="1100"/>
                                </a:lnTo>
                                <a:lnTo>
                                  <a:pt x="6020" y="1068"/>
                                </a:lnTo>
                                <a:lnTo>
                                  <a:pt x="6080" y="1053"/>
                                </a:lnTo>
                                <a:lnTo>
                                  <a:pt x="6139" y="1038"/>
                                </a:lnTo>
                                <a:lnTo>
                                  <a:pt x="6199" y="1023"/>
                                </a:lnTo>
                                <a:lnTo>
                                  <a:pt x="6258" y="1009"/>
                                </a:lnTo>
                                <a:lnTo>
                                  <a:pt x="6318" y="995"/>
                                </a:lnTo>
                                <a:lnTo>
                                  <a:pt x="6378" y="981"/>
                                </a:lnTo>
                                <a:lnTo>
                                  <a:pt x="6438" y="967"/>
                                </a:lnTo>
                                <a:lnTo>
                                  <a:pt x="6498" y="954"/>
                                </a:lnTo>
                                <a:lnTo>
                                  <a:pt x="6558" y="941"/>
                                </a:lnTo>
                                <a:lnTo>
                                  <a:pt x="6618" y="929"/>
                                </a:lnTo>
                                <a:lnTo>
                                  <a:pt x="6678" y="917"/>
                                </a:lnTo>
                                <a:lnTo>
                                  <a:pt x="6738" y="905"/>
                                </a:lnTo>
                                <a:lnTo>
                                  <a:pt x="6798" y="893"/>
                                </a:lnTo>
                                <a:lnTo>
                                  <a:pt x="6859" y="882"/>
                                </a:lnTo>
                                <a:lnTo>
                                  <a:pt x="6919" y="871"/>
                                </a:lnTo>
                                <a:lnTo>
                                  <a:pt x="6980" y="860"/>
                                </a:lnTo>
                                <a:lnTo>
                                  <a:pt x="7101" y="840"/>
                                </a:lnTo>
                                <a:lnTo>
                                  <a:pt x="7343" y="799"/>
                                </a:lnTo>
                                <a:lnTo>
                                  <a:pt x="7464" y="779"/>
                                </a:lnTo>
                                <a:lnTo>
                                  <a:pt x="7585" y="758"/>
                                </a:lnTo>
                                <a:lnTo>
                                  <a:pt x="7826" y="714"/>
                                </a:lnTo>
                                <a:lnTo>
                                  <a:pt x="7947" y="693"/>
                                </a:lnTo>
                                <a:lnTo>
                                  <a:pt x="8068" y="672"/>
                                </a:lnTo>
                                <a:lnTo>
                                  <a:pt x="8189" y="651"/>
                                </a:lnTo>
                                <a:lnTo>
                                  <a:pt x="8250" y="641"/>
                                </a:lnTo>
                                <a:lnTo>
                                  <a:pt x="8310" y="631"/>
                                </a:lnTo>
                                <a:lnTo>
                                  <a:pt x="8371" y="621"/>
                                </a:lnTo>
                                <a:lnTo>
                                  <a:pt x="8431" y="612"/>
                                </a:lnTo>
                                <a:lnTo>
                                  <a:pt x="8492" y="603"/>
                                </a:lnTo>
                                <a:lnTo>
                                  <a:pt x="8553" y="594"/>
                                </a:lnTo>
                                <a:lnTo>
                                  <a:pt x="8614" y="585"/>
                                </a:lnTo>
                                <a:lnTo>
                                  <a:pt x="8674" y="577"/>
                                </a:lnTo>
                                <a:lnTo>
                                  <a:pt x="8735" y="569"/>
                                </a:lnTo>
                                <a:lnTo>
                                  <a:pt x="8796" y="562"/>
                                </a:lnTo>
                                <a:lnTo>
                                  <a:pt x="8857" y="555"/>
                                </a:lnTo>
                                <a:lnTo>
                                  <a:pt x="8918" y="548"/>
                                </a:lnTo>
                                <a:lnTo>
                                  <a:pt x="8979" y="541"/>
                                </a:lnTo>
                                <a:lnTo>
                                  <a:pt x="9040" y="535"/>
                                </a:lnTo>
                                <a:lnTo>
                                  <a:pt x="9162" y="522"/>
                                </a:lnTo>
                                <a:lnTo>
                                  <a:pt x="9284" y="510"/>
                                </a:lnTo>
                                <a:lnTo>
                                  <a:pt x="9407" y="499"/>
                                </a:lnTo>
                                <a:lnTo>
                                  <a:pt x="9529" y="48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3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37" o:spid="_x0000_s1026" editas="canvas" style="width:109.2pt;height:39.6pt;mso-position-horizontal-relative:char;mso-position-vertical-relative:line" coordsize="13868,5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3868;height:5029;visibility:visible;mso-wrap-style:square">
                  <v:fill o:detectmouseclick="t"/>
                  <v:path o:connecttype="none"/>
                </v:shape>
                <v:shape id="Freeform 339" o:spid="_x0000_s1028" style="position:absolute;top:850;width:13868;height:4179;visibility:visible;mso-wrap-style:square;v-text-anchor:top" coordsize="9529,28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IT5MAA&#10;AADbAAAADwAAAGRycy9kb3ducmV2LnhtbERPTWsCMRC9F/wPYQRvNbsetGyNIouKp0q10OuwmW62&#10;3UxCEnX9941Q6G0e73OW68H24kohdo4VlNMCBHHjdMetgo/z7vkFREzIGnvHpOBOEdar0dMSK+1u&#10;/E7XU2pFDuFYoQKTkq+kjI0hi3HqPHHmvlywmDIMrdQBbznc9nJWFHNpsePcYNBTbaj5OV2sgrPm&#10;z7qsffPmD+Z7twj2eNzulZqMh80riERD+hf/uQ86zy/h8Us+QK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mIT5MAAAADbAAAADwAAAAAAAAAAAAAAAACYAgAAZHJzL2Rvd25y&#10;ZXYueG1sUEsFBgAAAAAEAAQA9QAAAIUDAAAAAA==&#10;" path="m4013,l3830,164r-91,82l3648,328r-91,83l3512,453r-45,42l3423,537r-45,42l3334,622r-44,42l3246,707r-44,43l3115,837r-173,174l2856,1098r-44,44l2769,1185r-44,43l2681,1270r-44,43l2593,1355r-45,43l2503,1440r-44,42l2414,1523r-46,42l2323,1607r-91,82l2140,1771r-45,42l2049,1854r-45,42l1960,1937r-45,43l1871,2022r-21,22l1828,2066r-43,43l1701,2197r-43,44l1637,2263r-22,22l1594,2307r-23,21l1549,2350r-22,21l1504,2392r-24,20l1456,2433r-24,20l1408,2472r-25,19l1359,2510r-25,18l1309,2546r-25,16l1260,2579r-12,7l1241,2590r-6,4l1228,2597r-8,3l1213,2602r-5,1l1204,2604r-4,1l1195,2605r-4,1l1187,2606r-2,l1184,2605r-2,l1181,2604r-1,-1l1179,2603r,-1l1178,2600r,-1l1178,2598r,-3l1179,2591r1,-4l1182,2583r2,-4l1187,2575r3,-5l1196,2562r6,-9l1207,2545r6,-7l1219,2531r6,-7l1230,2518r6,-5l1241,2507r5,-5l1252,2497r5,-4l1267,2484r11,-8l1298,2460r21,-17l1340,2426r21,-18l1383,2390r21,-19l1426,2351r21,-19l1469,2312r22,-21l1513,2270r22,-21l1558,2228r22,-22l1602,2184r46,-45l1693,2094r46,-45l1785,2004r46,-46l1878,1914r23,-22l1924,1870r24,-22l1971,1827r23,-22l2018,1785r23,-21l2065,1743r23,-20l2112,1703r24,-20l2159,1664r24,-19l2207,1626r24,-19l2255,1588r25,-18l2304,1551r24,-18l2353,1516r25,-18l2403,1481r25,-18l2453,1446r25,-17l2504,1413r25,-17l2555,1380r26,-16l2608,1348r26,-16l2661,1317r26,-16l2715,1286r27,-15l2769,1256r56,-30l2880,1197r56,-29l2991,1139r55,-28l3073,1096r27,-14l3127,1068r26,-15l3179,1039r26,-15l3230,1010r25,-15l3279,981r25,-15l3328,951r24,-14l3377,923r13,-7l3403,909r13,-7l3429,896r14,-7l3457,883r15,-6l3487,871r15,-6l3518,860r16,-5l3551,850r18,-5l3587,840r18,-4l3610,835r4,l3618,835r4,l3623,836r1,l3626,837r1,1l3628,839r,2l3629,842r,2l3629,847r,5l3629,856r-1,4l3625,869r-2,9l3619,886r-3,7l3611,900r-4,7l3602,913r-5,5l3591,924r-5,5l3580,934r-6,4l3567,943r-6,4l3548,955r-27,16l3508,980r-12,8l3483,997r-12,9l3459,1016r-11,10l3436,1036r-11,10l3414,1056r-11,11l3392,1078r-10,11l3371,1100r-10,12l3341,1135r-20,24l3302,1183r-19,25l3245,1257r-37,50l3189,1331r-20,25l3149,1379r-20,24l3108,1425r-21,23l3066,1470r-22,21l3022,1513r-22,21l2956,1576r-45,43l2889,1640r-21,22l2846,1683r-22,22l2803,1727r-21,23l2761,1772r-21,23l2720,1817r-21,23l2679,1864r-20,23l2640,1911r-20,24l2600,1958r-19,24l2560,2005r-10,11l2540,2027r-11,11l2518,2049r-11,10l2495,2070r-11,10l2473,2091r-5,5l2462,2102r-5,5l2452,2113r-9,13l2440,2129r-2,2l2435,2134r-4,2l2427,2137r-4,1l2419,2139r-4,l2413,2138r-2,l2410,2137r-2,l2407,2135r-1,-1l2404,2133r-1,-2l2402,2128r-1,-4l2400,2120r,-4l2401,2111r,-4l2402,2103r,-4l2403,2095r2,-4l2407,2083r4,-6l2414,2070r8,-13l2430,2045r16,-26l2463,1993r17,-25l2497,1942r18,-25l2524,1905r10,-13l2544,1880r9,-12l2563,1857r11,-12l2584,1834r11,-11l2606,1812r11,-11l2628,1791r12,-10l2651,1771r12,-9l2675,1752r13,-9l2712,1725r25,-18l2763,1690r26,-18l2840,1638r51,-34l2942,1569r51,-34l3043,1500r51,-35l3119,1448r26,-17l3170,1414r26,-16l3222,1382r26,-16l3275,1350r26,-16l3354,1304r53,-31l3461,1243r53,-31l3540,1196r26,-16l3592,1164r26,-17l3644,1130r26,-16l3695,1096r25,-17l3746,1062r25,-18l3796,1026r25,-18l3845,990r25,-18l3919,934r48,-37l4015,858r48,-38l4110,780r47,-39l4204,701r93,-80l4343,581r47,-39l4414,522r23,-20l4462,483r11,-10l4485,463r5,-6l4496,452r5,-6l4506,441r2,-3l4510,434r2,-3l4513,427r2,-4l4515,421r,-2l4515,418r-1,-2l4513,414r-2,-1l4510,413r-2,-1l4505,412r-2,l4501,412r-2,l4496,413r-4,2l4489,417r-3,2l4483,422r-22,24l4438,470r-23,23l4393,515r-23,22l4347,559r-23,21l4301,601r-22,20l4256,641r-23,20l4210,681r-23,19l4140,738r-46,38l4047,813r-46,38l3954,889r-47,39l3860,967r-47,40l3790,1027r-23,21l3744,1068r-23,21l3699,1110r-23,21l3654,1153r-22,21l3610,1196r-21,22l3568,1240r-21,23l3505,1308r-41,45l3423,1399r-20,23l3393,1433r-10,12l3373,1457r-9,12l3355,1482r-9,12l3337,1507r-8,13l3313,1546r-8,13l3297,1572r-9,12l3280,1596r-17,23l3245,1642r-8,12l3228,1667r-9,13l3211,1693r-9,14l3198,1714r-4,7l3190,1729r-4,8l3182,1745r-4,8l3177,1757r-1,4l3175,1765r,4l3175,1772r,2l3176,1775r1,2l3178,1778r3,3l3184,1783r3,2l3191,1786r4,1l3199,1788r4,l3207,1788r4,l3215,1788r3,-1l3222,1786r3,-1l3228,1783r4,-2l3235,1779r3,-2l3244,1772r6,-5l3256,1761r5,-7l3267,1747r5,-7l3283,1726r11,-13l3305,1699r11,-12l3328,1675r11,-12l3351,1651r11,-11l3374,1630r12,-11l3398,1609r12,-10l3422,1590r24,-19l3470,1553r24,-18l3517,1518r24,-17l3564,1483r23,-18l3599,1455r11,-9l3621,1436r11,-10l3643,1416r10,-11l3664,1394r10,-11l3694,1360r21,-23l3735,1314r20,-24l3775,1266r20,-24l3815,1219r10,-12l3835,1195r10,-12l3854,1171r9,-13l3871,1146r7,-14l3885,1119r7,-14l3897,1091r5,-15l3907,1062r3,-15l3914,1031r2,-15l3918,1000r2,-15l3921,969r,-16l3921,945r,-8l3920,930r,-8l3919,914r-1,-7l3916,899r-2,-7l3912,885r-2,-7l3907,871r-3,-7l3900,857r-4,-6l3892,845r-4,-6l3883,833r-5,-6l3873,821r-5,-5l3862,810r-6,-5l3850,800r-6,-5l3832,786r-14,-10l3805,768r-14,-9l3776,751r-14,-7l3748,737r-14,-7l3719,723r-14,-6l3691,711r-14,-6l3662,699r-14,-5l3634,689r-15,-4l3605,681r-15,-4l3575,673r-14,-3l3546,667r-15,-3l3516,661r-15,-2l3486,657r-15,-2l3455,653r-15,-1l3425,651r-16,-1l3394,649r-16,-1l3363,648r-31,l3301,648r-31,2l3239,651r-31,2l3178,656r-31,3l3117,663r-31,5l3056,673r-30,5l2996,685r-30,6l2937,699r-30,8l2877,715r-29,9l2819,734r-29,9l2761,753r-29,10l2674,784r-58,22l2558,827r-57,22l2444,871r-58,22l2329,916r-56,23l2216,963r-56,24l2103,1012r-55,25l1992,1062r-56,26l1881,1115r-55,27l1771,1170r-55,28l1662,1226r-54,29l1554,1284r-54,30l1446,1344r-53,31l1340,1406r-53,32l1235,1469r-52,33l1131,1534r-52,33l1027,1600r-51,34l924,1667r-51,34l823,1736r-26,18l772,1771r-24,18l723,1807r-25,19l674,1844r-24,19l626,1882r-24,20l578,1921r-23,20l531,1961r-23,20l485,2002r-22,21l440,2044r-22,21l396,2086r-22,22l353,2130r-22,22l310,2174r-21,22l269,2219r-20,23l229,2266r-20,23l190,2313r-19,24l152,2362r-18,25l117,2412r-9,13l100,2438r-8,13l84,2465r-7,13l69,2491r-7,14l55,2519r-7,13l42,2546r-7,14l29,2575r-5,14l19,2604r-5,14l10,2633r-3,15l4,2663r-1,8l2,2679r-1,8l1,2694r-1,8l,2710r1,8l1,2726r1,8l2,2742r2,8l5,2758r2,7l9,2773r2,8l14,2788r3,7l21,2802r4,6l29,2814r5,6l39,2826r5,5l50,2836r6,5l63,2845r7,4l77,2852r7,3l91,2858r8,3l106,2863r8,2l122,2867r7,1l137,2869r8,1l152,2871r8,l168,2871r7,l183,2871r15,-1l214,2868r15,-3l244,2863r15,-4l275,2856r15,-4l320,2844r30,-7l380,2829r30,-9l439,2812r30,-9l498,2795r29,-9l556,2776r29,-9l614,2757r29,-10l672,2736r28,-11l729,2714r28,-11l786,2692r28,-12l842,2668r57,-24l955,2619r56,-26l1067,2568r56,-26l1234,2489r111,-52l1456,2384r110,-54l1676,2276r110,-54l1896,2167r110,-55l2061,2085r55,-26l2171,2032r56,-25l2283,1982r57,-24l2396,1934r57,-23l2510,1889r57,-23l2625,1844r57,-21l2740,1801r57,-21l2913,1738r115,-42l3144,1654r229,-86l3431,1546r57,-21l3546,1504r58,-20l3662,1464r58,-20l3779,1425r58,-19l3896,1388r59,-17l4014,1353r59,-17l4131,1319r58,-18l4247,1283r58,-18l4363,1246r29,-9l4422,1228r29,-10l4481,1208r31,-9l4519,1196r8,-3l4534,1190r3,-2l4540,1186r3,-2l4546,1181r3,-3l4551,1175r2,-3l4555,1168r1,-3l4557,1161r,-4l4557,1153r-1,-4l4554,1145r-1,-1l4552,1142r-2,-1l4549,1140r-3,-2l4542,1137r-4,l4534,1136r-9,1l4517,1137r-8,1l4501,1140r-7,2l4486,1145r-7,3l4472,1151r-7,3l4459,1158r-7,4l4446,1166r-7,5l4427,1180r-25,19l4390,1208r-13,9l4364,1226r-12,9l4326,1252r-26,16l4274,1284r-27,15l4221,1314r-54,30l4113,1373r-27,15l4060,1403r-27,16l4007,1435r-26,17l3955,1469r-26,17l3917,1495r-12,10l3892,1514r-12,10l3868,1533r-11,10l3845,1553r-11,10l3823,1574r-11,10l3801,1595r-10,11l3781,1617r-11,11l3761,1640r-10,12l3741,1664r-10,12l3722,1689r-5,7l3713,1702r-4,7l3706,1716r-2,4l3703,1723r-1,4l3701,1731r,4l3701,1739r,4l3702,1747r,4l3704,1755r1,3l3707,1762r2,2l3712,1767r3,1l3718,1769r4,l3726,1769r3,l3733,1768r5,-1l3742,1765r8,-3l3758,1758r8,-3l3773,1751r7,-3l3793,1741r13,-6l3819,1728r13,-7l3845,1713r27,-15l3899,1683r28,-14l3941,1662r14,-7l3969,1648r14,-6l3997,1636r15,-6l4026,1625r15,-5l4070,1610r29,-10l4128,1591r59,-17l4216,1566r30,-9l4275,1548r29,-9l4363,1520r116,-38l4538,1463r58,-19l4655,1426r59,-17l4773,1392r59,-17l4891,1359r59,-15l5010,1328r59,-15l5188,1282r238,-59l5545,1193r60,-15l5664,1162r119,-31l5901,1100r119,-32l6080,1053r59,-15l6199,1023r59,-14l6318,995r60,-14l6438,967r60,-13l6558,941r60,-12l6678,917r60,-12l6798,893r61,-11l6919,871r61,-11l7101,840r242,-41l7464,779r121,-21l7826,714r121,-21l8068,672r121,-21l8250,641r60,-10l8371,621r60,-9l8492,603r61,-9l8614,585r60,-8l8735,569r61,-7l8857,555r61,-7l8979,541r61,-6l9162,522r122,-12l9407,499r122,-11e" filled="f" strokecolor="#003fff" strokeweight="0">
                  <v:path arrowok="t" o:connecttype="custom" o:connectlocs="409255,166201;285256,281901;208412,356997;173919,379118;172318,375334;188909,358015;253092,298201;321204,236639;383349,193852;470091,146990;514334,124432;528161,123268;518264,137821;486245,165182;423664,235621;372580,291797;353805,310862;349439,307224;368796,275352;402124,245954;495851,185266;570367,135929;655071,64908;655071,59960;616066,96198;531799,167801;484499,221213;463105,253958;466161,260216;477804,251193;515353,218448;555231,177407;570512,143352;566437,122977;543442,106240;507349,95616;449133,97217;355697,126761;218308,191233;105225,262981;48173,313191;10042,362527;0,393235;5676,411281;23286,417830;72478,406769;163440,369949;365303,274915;558433,204622;659873,173186;662202,166055;647066,169693;586958,206514;550283,235330;538639,253667;546935,255850;583902,237221;694657,202584;910782,146844;1138987,103912;1315671,77861" o:connectangles="0,0,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  <w:r w:rsidRPr="003724B0">
        <w:rPr>
          <w:sz w:val="28"/>
          <w:szCs w:val="28"/>
        </w:rPr>
        <w:tab/>
      </w:r>
      <w:proofErr w:type="spellStart"/>
      <w:r w:rsidRPr="003724B0">
        <w:rPr>
          <w:sz w:val="28"/>
          <w:szCs w:val="28"/>
        </w:rPr>
        <w:t>Филинин</w:t>
      </w:r>
      <w:proofErr w:type="spellEnd"/>
      <w:r w:rsidRPr="003724B0">
        <w:rPr>
          <w:sz w:val="28"/>
          <w:szCs w:val="28"/>
        </w:rPr>
        <w:t xml:space="preserve"> В. Ю.</w:t>
      </w:r>
    </w:p>
    <w:p w:rsidR="00031BF2" w:rsidRPr="003724B0" w:rsidRDefault="00031BF2" w:rsidP="00EE6E25">
      <w:pPr>
        <w:tabs>
          <w:tab w:val="left" w:pos="4140"/>
        </w:tabs>
        <w:jc w:val="center"/>
        <w:rPr>
          <w:sz w:val="28"/>
          <w:szCs w:val="28"/>
        </w:rPr>
      </w:pPr>
    </w:p>
    <w:p w:rsidR="00031BF2" w:rsidRPr="003724B0" w:rsidRDefault="00031BF2" w:rsidP="00EE6E25">
      <w:pPr>
        <w:tabs>
          <w:tab w:val="left" w:pos="5760"/>
        </w:tabs>
        <w:ind w:right="360"/>
        <w:jc w:val="center"/>
        <w:rPr>
          <w:sz w:val="28"/>
          <w:szCs w:val="28"/>
        </w:rPr>
      </w:pPr>
      <w:r w:rsidRPr="003724B0">
        <w:rPr>
          <w:sz w:val="28"/>
          <w:szCs w:val="28"/>
        </w:rPr>
        <w:t xml:space="preserve">ГИП      </w:t>
      </w:r>
      <w:r w:rsidR="000414EF"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1222375" cy="520065"/>
                <wp:effectExtent l="0" t="0" r="15875" b="13335"/>
                <wp:docPr id="10" name="Полотно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" name="Freeform 335"/>
                        <wps:cNvSpPr>
                          <a:spLocks/>
                        </wps:cNvSpPr>
                        <wps:spPr bwMode="auto">
                          <a:xfrm>
                            <a:off x="29845" y="142240"/>
                            <a:ext cx="886460" cy="377825"/>
                          </a:xfrm>
                          <a:custGeom>
                            <a:avLst/>
                            <a:gdLst>
                              <a:gd name="T0" fmla="*/ 4528 w 7083"/>
                              <a:gd name="T1" fmla="*/ 555 h 3015"/>
                              <a:gd name="T2" fmla="*/ 3536 w 7083"/>
                              <a:gd name="T3" fmla="*/ 1517 h 3015"/>
                              <a:gd name="T4" fmla="*/ 2974 w 7083"/>
                              <a:gd name="T5" fmla="*/ 1961 h 3015"/>
                              <a:gd name="T6" fmla="*/ 1688 w 7083"/>
                              <a:gd name="T7" fmla="*/ 2692 h 3015"/>
                              <a:gd name="T8" fmla="*/ 1024 w 7083"/>
                              <a:gd name="T9" fmla="*/ 2962 h 3015"/>
                              <a:gd name="T10" fmla="*/ 586 w 7083"/>
                              <a:gd name="T11" fmla="*/ 3012 h 3015"/>
                              <a:gd name="T12" fmla="*/ 251 w 7083"/>
                              <a:gd name="T13" fmla="*/ 2892 h 3015"/>
                              <a:gd name="T14" fmla="*/ 29 w 7083"/>
                              <a:gd name="T15" fmla="*/ 2644 h 3015"/>
                              <a:gd name="T16" fmla="*/ 8 w 7083"/>
                              <a:gd name="T17" fmla="*/ 2423 h 3015"/>
                              <a:gd name="T18" fmla="*/ 169 w 7083"/>
                              <a:gd name="T19" fmla="*/ 2096 h 3015"/>
                              <a:gd name="T20" fmla="*/ 671 w 7083"/>
                              <a:gd name="T21" fmla="*/ 1661 h 3015"/>
                              <a:gd name="T22" fmla="*/ 1291 w 7083"/>
                              <a:gd name="T23" fmla="*/ 1301 h 3015"/>
                              <a:gd name="T24" fmla="*/ 2002 w 7083"/>
                              <a:gd name="T25" fmla="*/ 1056 h 3015"/>
                              <a:gd name="T26" fmla="*/ 2348 w 7083"/>
                              <a:gd name="T27" fmla="*/ 1064 h 3015"/>
                              <a:gd name="T28" fmla="*/ 2478 w 7083"/>
                              <a:gd name="T29" fmla="*/ 1177 h 3015"/>
                              <a:gd name="T30" fmla="*/ 2473 w 7083"/>
                              <a:gd name="T31" fmla="*/ 1361 h 3015"/>
                              <a:gd name="T32" fmla="*/ 2182 w 7083"/>
                              <a:gd name="T33" fmla="*/ 1796 h 3015"/>
                              <a:gd name="T34" fmla="*/ 1821 w 7083"/>
                              <a:gd name="T35" fmla="*/ 2166 h 3015"/>
                              <a:gd name="T36" fmla="*/ 1533 w 7083"/>
                              <a:gd name="T37" fmla="*/ 2280 h 3015"/>
                              <a:gd name="T38" fmla="*/ 1142 w 7083"/>
                              <a:gd name="T39" fmla="*/ 2342 h 3015"/>
                              <a:gd name="T40" fmla="*/ 858 w 7083"/>
                              <a:gd name="T41" fmla="*/ 2377 h 3015"/>
                              <a:gd name="T42" fmla="*/ 845 w 7083"/>
                              <a:gd name="T43" fmla="*/ 2362 h 3015"/>
                              <a:gd name="T44" fmla="*/ 1086 w 7083"/>
                              <a:gd name="T45" fmla="*/ 2248 h 3015"/>
                              <a:gd name="T46" fmla="*/ 1575 w 7083"/>
                              <a:gd name="T47" fmla="*/ 1951 h 3015"/>
                              <a:gd name="T48" fmla="*/ 2310 w 7083"/>
                              <a:gd name="T49" fmla="*/ 1711 h 3015"/>
                              <a:gd name="T50" fmla="*/ 2750 w 7083"/>
                              <a:gd name="T51" fmla="*/ 1554 h 3015"/>
                              <a:gd name="T52" fmla="*/ 2987 w 7083"/>
                              <a:gd name="T53" fmla="*/ 1459 h 3015"/>
                              <a:gd name="T54" fmla="*/ 2983 w 7083"/>
                              <a:gd name="T55" fmla="*/ 1604 h 3015"/>
                              <a:gd name="T56" fmla="*/ 2872 w 7083"/>
                              <a:gd name="T57" fmla="*/ 1875 h 3015"/>
                              <a:gd name="T58" fmla="*/ 2748 w 7083"/>
                              <a:gd name="T59" fmla="*/ 1955 h 3015"/>
                              <a:gd name="T60" fmla="*/ 2646 w 7083"/>
                              <a:gd name="T61" fmla="*/ 1867 h 3015"/>
                              <a:gd name="T62" fmla="*/ 2678 w 7083"/>
                              <a:gd name="T63" fmla="*/ 1799 h 3015"/>
                              <a:gd name="T64" fmla="*/ 3008 w 7083"/>
                              <a:gd name="T65" fmla="*/ 1723 h 3015"/>
                              <a:gd name="T66" fmla="*/ 3474 w 7083"/>
                              <a:gd name="T67" fmla="*/ 1593 h 3015"/>
                              <a:gd name="T68" fmla="*/ 3826 w 7083"/>
                              <a:gd name="T69" fmla="*/ 1434 h 3015"/>
                              <a:gd name="T70" fmla="*/ 3955 w 7083"/>
                              <a:gd name="T71" fmla="*/ 1302 h 3015"/>
                              <a:gd name="T72" fmla="*/ 3881 w 7083"/>
                              <a:gd name="T73" fmla="*/ 1254 h 3015"/>
                              <a:gd name="T74" fmla="*/ 3703 w 7083"/>
                              <a:gd name="T75" fmla="*/ 1288 h 3015"/>
                              <a:gd name="T76" fmla="*/ 3471 w 7083"/>
                              <a:gd name="T77" fmla="*/ 1556 h 3015"/>
                              <a:gd name="T78" fmla="*/ 3393 w 7083"/>
                              <a:gd name="T79" fmla="*/ 1721 h 3015"/>
                              <a:gd name="T80" fmla="*/ 3497 w 7083"/>
                              <a:gd name="T81" fmla="*/ 1752 h 3015"/>
                              <a:gd name="T82" fmla="*/ 3816 w 7083"/>
                              <a:gd name="T83" fmla="*/ 1657 h 3015"/>
                              <a:gd name="T84" fmla="*/ 4144 w 7083"/>
                              <a:gd name="T85" fmla="*/ 1495 h 3015"/>
                              <a:gd name="T86" fmla="*/ 4478 w 7083"/>
                              <a:gd name="T87" fmla="*/ 1300 h 3015"/>
                              <a:gd name="T88" fmla="*/ 4721 w 7083"/>
                              <a:gd name="T89" fmla="*/ 1183 h 3015"/>
                              <a:gd name="T90" fmla="*/ 4742 w 7083"/>
                              <a:gd name="T91" fmla="*/ 1137 h 3015"/>
                              <a:gd name="T92" fmla="*/ 4594 w 7083"/>
                              <a:gd name="T93" fmla="*/ 1149 h 3015"/>
                              <a:gd name="T94" fmla="*/ 4380 w 7083"/>
                              <a:gd name="T95" fmla="*/ 1323 h 3015"/>
                              <a:gd name="T96" fmla="*/ 4374 w 7083"/>
                              <a:gd name="T97" fmla="*/ 1444 h 3015"/>
                              <a:gd name="T98" fmla="*/ 4566 w 7083"/>
                              <a:gd name="T99" fmla="*/ 1465 h 3015"/>
                              <a:gd name="T100" fmla="*/ 4953 w 7083"/>
                              <a:gd name="T101" fmla="*/ 1307 h 3015"/>
                              <a:gd name="T102" fmla="*/ 5706 w 7083"/>
                              <a:gd name="T103" fmla="*/ 935 h 3015"/>
                              <a:gd name="T104" fmla="*/ 5858 w 7083"/>
                              <a:gd name="T105" fmla="*/ 775 h 3015"/>
                              <a:gd name="T106" fmla="*/ 5855 w 7083"/>
                              <a:gd name="T107" fmla="*/ 623 h 3015"/>
                              <a:gd name="T108" fmla="*/ 5595 w 7083"/>
                              <a:gd name="T109" fmla="*/ 565 h 3015"/>
                              <a:gd name="T110" fmla="*/ 5129 w 7083"/>
                              <a:gd name="T111" fmla="*/ 634 h 3015"/>
                              <a:gd name="T112" fmla="*/ 3926 w 7083"/>
                              <a:gd name="T113" fmla="*/ 1003 h 3015"/>
                              <a:gd name="T114" fmla="*/ 2840 w 7083"/>
                              <a:gd name="T115" fmla="*/ 1443 h 3015"/>
                              <a:gd name="T116" fmla="*/ 2127 w 7083"/>
                              <a:gd name="T117" fmla="*/ 1787 h 3015"/>
                              <a:gd name="T118" fmla="*/ 1808 w 7083"/>
                              <a:gd name="T119" fmla="*/ 1980 h 3015"/>
                              <a:gd name="T120" fmla="*/ 1805 w 7083"/>
                              <a:gd name="T121" fmla="*/ 2120 h 3015"/>
                              <a:gd name="T122" fmla="*/ 1998 w 7083"/>
                              <a:gd name="T123" fmla="*/ 2157 h 3015"/>
                              <a:gd name="T124" fmla="*/ 3255 w 7083"/>
                              <a:gd name="T125" fmla="*/ 1983 h 30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7083" h="3015">
                                <a:moveTo>
                                  <a:pt x="5312" y="0"/>
                                </a:moveTo>
                                <a:lnTo>
                                  <a:pt x="5211" y="65"/>
                                </a:lnTo>
                                <a:lnTo>
                                  <a:pt x="5160" y="97"/>
                                </a:lnTo>
                                <a:lnTo>
                                  <a:pt x="5110" y="130"/>
                                </a:lnTo>
                                <a:lnTo>
                                  <a:pt x="5060" y="163"/>
                                </a:lnTo>
                                <a:lnTo>
                                  <a:pt x="5010" y="197"/>
                                </a:lnTo>
                                <a:lnTo>
                                  <a:pt x="4960" y="230"/>
                                </a:lnTo>
                                <a:lnTo>
                                  <a:pt x="4911" y="264"/>
                                </a:lnTo>
                                <a:lnTo>
                                  <a:pt x="4886" y="281"/>
                                </a:lnTo>
                                <a:lnTo>
                                  <a:pt x="4861" y="299"/>
                                </a:lnTo>
                                <a:lnTo>
                                  <a:pt x="4837" y="316"/>
                                </a:lnTo>
                                <a:lnTo>
                                  <a:pt x="4813" y="334"/>
                                </a:lnTo>
                                <a:lnTo>
                                  <a:pt x="4788" y="351"/>
                                </a:lnTo>
                                <a:lnTo>
                                  <a:pt x="4764" y="369"/>
                                </a:lnTo>
                                <a:lnTo>
                                  <a:pt x="4740" y="387"/>
                                </a:lnTo>
                                <a:lnTo>
                                  <a:pt x="4716" y="406"/>
                                </a:lnTo>
                                <a:lnTo>
                                  <a:pt x="4692" y="424"/>
                                </a:lnTo>
                                <a:lnTo>
                                  <a:pt x="4669" y="442"/>
                                </a:lnTo>
                                <a:lnTo>
                                  <a:pt x="4645" y="461"/>
                                </a:lnTo>
                                <a:lnTo>
                                  <a:pt x="4622" y="479"/>
                                </a:lnTo>
                                <a:lnTo>
                                  <a:pt x="4598" y="498"/>
                                </a:lnTo>
                                <a:lnTo>
                                  <a:pt x="4575" y="517"/>
                                </a:lnTo>
                                <a:lnTo>
                                  <a:pt x="4552" y="536"/>
                                </a:lnTo>
                                <a:lnTo>
                                  <a:pt x="4528" y="555"/>
                                </a:lnTo>
                                <a:lnTo>
                                  <a:pt x="4505" y="575"/>
                                </a:lnTo>
                                <a:lnTo>
                                  <a:pt x="4482" y="594"/>
                                </a:lnTo>
                                <a:lnTo>
                                  <a:pt x="4437" y="633"/>
                                </a:lnTo>
                                <a:lnTo>
                                  <a:pt x="4391" y="673"/>
                                </a:lnTo>
                                <a:lnTo>
                                  <a:pt x="4346" y="713"/>
                                </a:lnTo>
                                <a:lnTo>
                                  <a:pt x="4302" y="753"/>
                                </a:lnTo>
                                <a:lnTo>
                                  <a:pt x="4257" y="793"/>
                                </a:lnTo>
                                <a:lnTo>
                                  <a:pt x="4213" y="834"/>
                                </a:lnTo>
                                <a:lnTo>
                                  <a:pt x="4170" y="876"/>
                                </a:lnTo>
                                <a:lnTo>
                                  <a:pt x="4126" y="917"/>
                                </a:lnTo>
                                <a:lnTo>
                                  <a:pt x="4083" y="959"/>
                                </a:lnTo>
                                <a:lnTo>
                                  <a:pt x="4040" y="1001"/>
                                </a:lnTo>
                                <a:lnTo>
                                  <a:pt x="3998" y="1043"/>
                                </a:lnTo>
                                <a:lnTo>
                                  <a:pt x="3955" y="1086"/>
                                </a:lnTo>
                                <a:lnTo>
                                  <a:pt x="3913" y="1128"/>
                                </a:lnTo>
                                <a:lnTo>
                                  <a:pt x="3871" y="1171"/>
                                </a:lnTo>
                                <a:lnTo>
                                  <a:pt x="3829" y="1214"/>
                                </a:lnTo>
                                <a:lnTo>
                                  <a:pt x="3787" y="1257"/>
                                </a:lnTo>
                                <a:lnTo>
                                  <a:pt x="3745" y="1301"/>
                                </a:lnTo>
                                <a:lnTo>
                                  <a:pt x="3662" y="1388"/>
                                </a:lnTo>
                                <a:lnTo>
                                  <a:pt x="3620" y="1431"/>
                                </a:lnTo>
                                <a:lnTo>
                                  <a:pt x="3579" y="1474"/>
                                </a:lnTo>
                                <a:lnTo>
                                  <a:pt x="3557" y="1495"/>
                                </a:lnTo>
                                <a:lnTo>
                                  <a:pt x="3536" y="1517"/>
                                </a:lnTo>
                                <a:lnTo>
                                  <a:pt x="3515" y="1538"/>
                                </a:lnTo>
                                <a:lnTo>
                                  <a:pt x="3493" y="1559"/>
                                </a:lnTo>
                                <a:lnTo>
                                  <a:pt x="3472" y="1579"/>
                                </a:lnTo>
                                <a:lnTo>
                                  <a:pt x="3450" y="1600"/>
                                </a:lnTo>
                                <a:lnTo>
                                  <a:pt x="3428" y="1620"/>
                                </a:lnTo>
                                <a:lnTo>
                                  <a:pt x="3406" y="1640"/>
                                </a:lnTo>
                                <a:lnTo>
                                  <a:pt x="3383" y="1660"/>
                                </a:lnTo>
                                <a:lnTo>
                                  <a:pt x="3360" y="1679"/>
                                </a:lnTo>
                                <a:lnTo>
                                  <a:pt x="3338" y="1699"/>
                                </a:lnTo>
                                <a:lnTo>
                                  <a:pt x="3315" y="1718"/>
                                </a:lnTo>
                                <a:lnTo>
                                  <a:pt x="3291" y="1736"/>
                                </a:lnTo>
                                <a:lnTo>
                                  <a:pt x="3268" y="1755"/>
                                </a:lnTo>
                                <a:lnTo>
                                  <a:pt x="3244" y="1773"/>
                                </a:lnTo>
                                <a:lnTo>
                                  <a:pt x="3221" y="1791"/>
                                </a:lnTo>
                                <a:lnTo>
                                  <a:pt x="3197" y="1809"/>
                                </a:lnTo>
                                <a:lnTo>
                                  <a:pt x="3173" y="1827"/>
                                </a:lnTo>
                                <a:lnTo>
                                  <a:pt x="3148" y="1844"/>
                                </a:lnTo>
                                <a:lnTo>
                                  <a:pt x="3124" y="1862"/>
                                </a:lnTo>
                                <a:lnTo>
                                  <a:pt x="3099" y="1879"/>
                                </a:lnTo>
                                <a:lnTo>
                                  <a:pt x="3075" y="1896"/>
                                </a:lnTo>
                                <a:lnTo>
                                  <a:pt x="3050" y="1912"/>
                                </a:lnTo>
                                <a:lnTo>
                                  <a:pt x="3025" y="1929"/>
                                </a:lnTo>
                                <a:lnTo>
                                  <a:pt x="3000" y="1945"/>
                                </a:lnTo>
                                <a:lnTo>
                                  <a:pt x="2974" y="1961"/>
                                </a:lnTo>
                                <a:lnTo>
                                  <a:pt x="2949" y="1978"/>
                                </a:lnTo>
                                <a:lnTo>
                                  <a:pt x="2924" y="1994"/>
                                </a:lnTo>
                                <a:lnTo>
                                  <a:pt x="2898" y="2009"/>
                                </a:lnTo>
                                <a:lnTo>
                                  <a:pt x="2872" y="2025"/>
                                </a:lnTo>
                                <a:lnTo>
                                  <a:pt x="2847" y="2041"/>
                                </a:lnTo>
                                <a:lnTo>
                                  <a:pt x="2821" y="2056"/>
                                </a:lnTo>
                                <a:lnTo>
                                  <a:pt x="2769" y="2087"/>
                                </a:lnTo>
                                <a:lnTo>
                                  <a:pt x="2717" y="2117"/>
                                </a:lnTo>
                                <a:lnTo>
                                  <a:pt x="2664" y="2147"/>
                                </a:lnTo>
                                <a:lnTo>
                                  <a:pt x="2612" y="2177"/>
                                </a:lnTo>
                                <a:lnTo>
                                  <a:pt x="2559" y="2206"/>
                                </a:lnTo>
                                <a:lnTo>
                                  <a:pt x="2506" y="2236"/>
                                </a:lnTo>
                                <a:lnTo>
                                  <a:pt x="2293" y="2353"/>
                                </a:lnTo>
                                <a:lnTo>
                                  <a:pt x="2240" y="2382"/>
                                </a:lnTo>
                                <a:lnTo>
                                  <a:pt x="2187" y="2412"/>
                                </a:lnTo>
                                <a:lnTo>
                                  <a:pt x="2135" y="2441"/>
                                </a:lnTo>
                                <a:lnTo>
                                  <a:pt x="2082" y="2471"/>
                                </a:lnTo>
                                <a:lnTo>
                                  <a:pt x="1977" y="2531"/>
                                </a:lnTo>
                                <a:lnTo>
                                  <a:pt x="1925" y="2561"/>
                                </a:lnTo>
                                <a:lnTo>
                                  <a:pt x="1872" y="2591"/>
                                </a:lnTo>
                                <a:lnTo>
                                  <a:pt x="1820" y="2620"/>
                                </a:lnTo>
                                <a:lnTo>
                                  <a:pt x="1767" y="2649"/>
                                </a:lnTo>
                                <a:lnTo>
                                  <a:pt x="1714" y="2678"/>
                                </a:lnTo>
                                <a:lnTo>
                                  <a:pt x="1688" y="2692"/>
                                </a:lnTo>
                                <a:lnTo>
                                  <a:pt x="1661" y="2706"/>
                                </a:lnTo>
                                <a:lnTo>
                                  <a:pt x="1635" y="2720"/>
                                </a:lnTo>
                                <a:lnTo>
                                  <a:pt x="1608" y="2733"/>
                                </a:lnTo>
                                <a:lnTo>
                                  <a:pt x="1581" y="2747"/>
                                </a:lnTo>
                                <a:lnTo>
                                  <a:pt x="1554" y="2760"/>
                                </a:lnTo>
                                <a:lnTo>
                                  <a:pt x="1527" y="2773"/>
                                </a:lnTo>
                                <a:lnTo>
                                  <a:pt x="1501" y="2786"/>
                                </a:lnTo>
                                <a:lnTo>
                                  <a:pt x="1473" y="2799"/>
                                </a:lnTo>
                                <a:lnTo>
                                  <a:pt x="1446" y="2811"/>
                                </a:lnTo>
                                <a:lnTo>
                                  <a:pt x="1419" y="2823"/>
                                </a:lnTo>
                                <a:lnTo>
                                  <a:pt x="1392" y="2835"/>
                                </a:lnTo>
                                <a:lnTo>
                                  <a:pt x="1364" y="2847"/>
                                </a:lnTo>
                                <a:lnTo>
                                  <a:pt x="1337" y="2858"/>
                                </a:lnTo>
                                <a:lnTo>
                                  <a:pt x="1309" y="2869"/>
                                </a:lnTo>
                                <a:lnTo>
                                  <a:pt x="1281" y="2880"/>
                                </a:lnTo>
                                <a:lnTo>
                                  <a:pt x="1253" y="2891"/>
                                </a:lnTo>
                                <a:lnTo>
                                  <a:pt x="1225" y="2901"/>
                                </a:lnTo>
                                <a:lnTo>
                                  <a:pt x="1197" y="2911"/>
                                </a:lnTo>
                                <a:lnTo>
                                  <a:pt x="1168" y="2920"/>
                                </a:lnTo>
                                <a:lnTo>
                                  <a:pt x="1140" y="2929"/>
                                </a:lnTo>
                                <a:lnTo>
                                  <a:pt x="1111" y="2938"/>
                                </a:lnTo>
                                <a:lnTo>
                                  <a:pt x="1082" y="2947"/>
                                </a:lnTo>
                                <a:lnTo>
                                  <a:pt x="1053" y="2955"/>
                                </a:lnTo>
                                <a:lnTo>
                                  <a:pt x="1024" y="2962"/>
                                </a:lnTo>
                                <a:lnTo>
                                  <a:pt x="994" y="2970"/>
                                </a:lnTo>
                                <a:lnTo>
                                  <a:pt x="965" y="2976"/>
                                </a:lnTo>
                                <a:lnTo>
                                  <a:pt x="935" y="2983"/>
                                </a:lnTo>
                                <a:lnTo>
                                  <a:pt x="905" y="2989"/>
                                </a:lnTo>
                                <a:lnTo>
                                  <a:pt x="875" y="2994"/>
                                </a:lnTo>
                                <a:lnTo>
                                  <a:pt x="859" y="2997"/>
                                </a:lnTo>
                                <a:lnTo>
                                  <a:pt x="844" y="2999"/>
                                </a:lnTo>
                                <a:lnTo>
                                  <a:pt x="829" y="3002"/>
                                </a:lnTo>
                                <a:lnTo>
                                  <a:pt x="814" y="3004"/>
                                </a:lnTo>
                                <a:lnTo>
                                  <a:pt x="799" y="3006"/>
                                </a:lnTo>
                                <a:lnTo>
                                  <a:pt x="783" y="3008"/>
                                </a:lnTo>
                                <a:lnTo>
                                  <a:pt x="768" y="3009"/>
                                </a:lnTo>
                                <a:lnTo>
                                  <a:pt x="753" y="3011"/>
                                </a:lnTo>
                                <a:lnTo>
                                  <a:pt x="737" y="3012"/>
                                </a:lnTo>
                                <a:lnTo>
                                  <a:pt x="722" y="3013"/>
                                </a:lnTo>
                                <a:lnTo>
                                  <a:pt x="707" y="3014"/>
                                </a:lnTo>
                                <a:lnTo>
                                  <a:pt x="692" y="3014"/>
                                </a:lnTo>
                                <a:lnTo>
                                  <a:pt x="676" y="3015"/>
                                </a:lnTo>
                                <a:lnTo>
                                  <a:pt x="661" y="3015"/>
                                </a:lnTo>
                                <a:lnTo>
                                  <a:pt x="646" y="3015"/>
                                </a:lnTo>
                                <a:lnTo>
                                  <a:pt x="631" y="3014"/>
                                </a:lnTo>
                                <a:lnTo>
                                  <a:pt x="616" y="3014"/>
                                </a:lnTo>
                                <a:lnTo>
                                  <a:pt x="601" y="3013"/>
                                </a:lnTo>
                                <a:lnTo>
                                  <a:pt x="586" y="3012"/>
                                </a:lnTo>
                                <a:lnTo>
                                  <a:pt x="571" y="3010"/>
                                </a:lnTo>
                                <a:lnTo>
                                  <a:pt x="556" y="3009"/>
                                </a:lnTo>
                                <a:lnTo>
                                  <a:pt x="541" y="3007"/>
                                </a:lnTo>
                                <a:lnTo>
                                  <a:pt x="526" y="3005"/>
                                </a:lnTo>
                                <a:lnTo>
                                  <a:pt x="512" y="3002"/>
                                </a:lnTo>
                                <a:lnTo>
                                  <a:pt x="497" y="2999"/>
                                </a:lnTo>
                                <a:lnTo>
                                  <a:pt x="482" y="2996"/>
                                </a:lnTo>
                                <a:lnTo>
                                  <a:pt x="468" y="2992"/>
                                </a:lnTo>
                                <a:lnTo>
                                  <a:pt x="454" y="2989"/>
                                </a:lnTo>
                                <a:lnTo>
                                  <a:pt x="439" y="2984"/>
                                </a:lnTo>
                                <a:lnTo>
                                  <a:pt x="425" y="2980"/>
                                </a:lnTo>
                                <a:lnTo>
                                  <a:pt x="411" y="2975"/>
                                </a:lnTo>
                                <a:lnTo>
                                  <a:pt x="397" y="2970"/>
                                </a:lnTo>
                                <a:lnTo>
                                  <a:pt x="383" y="2964"/>
                                </a:lnTo>
                                <a:lnTo>
                                  <a:pt x="370" y="2958"/>
                                </a:lnTo>
                                <a:lnTo>
                                  <a:pt x="356" y="2952"/>
                                </a:lnTo>
                                <a:lnTo>
                                  <a:pt x="342" y="2946"/>
                                </a:lnTo>
                                <a:lnTo>
                                  <a:pt x="329" y="2939"/>
                                </a:lnTo>
                                <a:lnTo>
                                  <a:pt x="316" y="2932"/>
                                </a:lnTo>
                                <a:lnTo>
                                  <a:pt x="303" y="2924"/>
                                </a:lnTo>
                                <a:lnTo>
                                  <a:pt x="290" y="2917"/>
                                </a:lnTo>
                                <a:lnTo>
                                  <a:pt x="277" y="2909"/>
                                </a:lnTo>
                                <a:lnTo>
                                  <a:pt x="264" y="2900"/>
                                </a:lnTo>
                                <a:lnTo>
                                  <a:pt x="251" y="2892"/>
                                </a:lnTo>
                                <a:lnTo>
                                  <a:pt x="239" y="2883"/>
                                </a:lnTo>
                                <a:lnTo>
                                  <a:pt x="227" y="2874"/>
                                </a:lnTo>
                                <a:lnTo>
                                  <a:pt x="215" y="2865"/>
                                </a:lnTo>
                                <a:lnTo>
                                  <a:pt x="203" y="2855"/>
                                </a:lnTo>
                                <a:lnTo>
                                  <a:pt x="191" y="2845"/>
                                </a:lnTo>
                                <a:lnTo>
                                  <a:pt x="179" y="2835"/>
                                </a:lnTo>
                                <a:lnTo>
                                  <a:pt x="167" y="2825"/>
                                </a:lnTo>
                                <a:lnTo>
                                  <a:pt x="156" y="2814"/>
                                </a:lnTo>
                                <a:lnTo>
                                  <a:pt x="145" y="2804"/>
                                </a:lnTo>
                                <a:lnTo>
                                  <a:pt x="134" y="2793"/>
                                </a:lnTo>
                                <a:lnTo>
                                  <a:pt x="123" y="2781"/>
                                </a:lnTo>
                                <a:lnTo>
                                  <a:pt x="113" y="2770"/>
                                </a:lnTo>
                                <a:lnTo>
                                  <a:pt x="103" y="2758"/>
                                </a:lnTo>
                                <a:lnTo>
                                  <a:pt x="93" y="2746"/>
                                </a:lnTo>
                                <a:lnTo>
                                  <a:pt x="83" y="2734"/>
                                </a:lnTo>
                                <a:lnTo>
                                  <a:pt x="74" y="2722"/>
                                </a:lnTo>
                                <a:lnTo>
                                  <a:pt x="65" y="2710"/>
                                </a:lnTo>
                                <a:lnTo>
                                  <a:pt x="57" y="2697"/>
                                </a:lnTo>
                                <a:lnTo>
                                  <a:pt x="49" y="2684"/>
                                </a:lnTo>
                                <a:lnTo>
                                  <a:pt x="42" y="2671"/>
                                </a:lnTo>
                                <a:lnTo>
                                  <a:pt x="38" y="2664"/>
                                </a:lnTo>
                                <a:lnTo>
                                  <a:pt x="35" y="2658"/>
                                </a:lnTo>
                                <a:lnTo>
                                  <a:pt x="32" y="2651"/>
                                </a:lnTo>
                                <a:lnTo>
                                  <a:pt x="29" y="2644"/>
                                </a:lnTo>
                                <a:lnTo>
                                  <a:pt x="26" y="2637"/>
                                </a:lnTo>
                                <a:lnTo>
                                  <a:pt x="23" y="2630"/>
                                </a:lnTo>
                                <a:lnTo>
                                  <a:pt x="20" y="2623"/>
                                </a:lnTo>
                                <a:lnTo>
                                  <a:pt x="18" y="2616"/>
                                </a:lnTo>
                                <a:lnTo>
                                  <a:pt x="16" y="2609"/>
                                </a:lnTo>
                                <a:lnTo>
                                  <a:pt x="13" y="2602"/>
                                </a:lnTo>
                                <a:lnTo>
                                  <a:pt x="11" y="2595"/>
                                </a:lnTo>
                                <a:lnTo>
                                  <a:pt x="10" y="2588"/>
                                </a:lnTo>
                                <a:lnTo>
                                  <a:pt x="8" y="2581"/>
                                </a:lnTo>
                                <a:lnTo>
                                  <a:pt x="6" y="2574"/>
                                </a:lnTo>
                                <a:lnTo>
                                  <a:pt x="5" y="2566"/>
                                </a:lnTo>
                                <a:lnTo>
                                  <a:pt x="4" y="2559"/>
                                </a:lnTo>
                                <a:lnTo>
                                  <a:pt x="3" y="2552"/>
                                </a:lnTo>
                                <a:lnTo>
                                  <a:pt x="2" y="2544"/>
                                </a:lnTo>
                                <a:lnTo>
                                  <a:pt x="1" y="2537"/>
                                </a:lnTo>
                                <a:lnTo>
                                  <a:pt x="1" y="2529"/>
                                </a:lnTo>
                                <a:lnTo>
                                  <a:pt x="0" y="2522"/>
                                </a:lnTo>
                                <a:lnTo>
                                  <a:pt x="0" y="2514"/>
                                </a:lnTo>
                                <a:lnTo>
                                  <a:pt x="0" y="2499"/>
                                </a:lnTo>
                                <a:lnTo>
                                  <a:pt x="1" y="2484"/>
                                </a:lnTo>
                                <a:lnTo>
                                  <a:pt x="2" y="2469"/>
                                </a:lnTo>
                                <a:lnTo>
                                  <a:pt x="3" y="2454"/>
                                </a:lnTo>
                                <a:lnTo>
                                  <a:pt x="5" y="2438"/>
                                </a:lnTo>
                                <a:lnTo>
                                  <a:pt x="8" y="2423"/>
                                </a:lnTo>
                                <a:lnTo>
                                  <a:pt x="11" y="2408"/>
                                </a:lnTo>
                                <a:lnTo>
                                  <a:pt x="14" y="2393"/>
                                </a:lnTo>
                                <a:lnTo>
                                  <a:pt x="18" y="2378"/>
                                </a:lnTo>
                                <a:lnTo>
                                  <a:pt x="22" y="2363"/>
                                </a:lnTo>
                                <a:lnTo>
                                  <a:pt x="27" y="2348"/>
                                </a:lnTo>
                                <a:lnTo>
                                  <a:pt x="32" y="2333"/>
                                </a:lnTo>
                                <a:lnTo>
                                  <a:pt x="37" y="2318"/>
                                </a:lnTo>
                                <a:lnTo>
                                  <a:pt x="43" y="2304"/>
                                </a:lnTo>
                                <a:lnTo>
                                  <a:pt x="49" y="2289"/>
                                </a:lnTo>
                                <a:lnTo>
                                  <a:pt x="55" y="2275"/>
                                </a:lnTo>
                                <a:lnTo>
                                  <a:pt x="62" y="2261"/>
                                </a:lnTo>
                                <a:lnTo>
                                  <a:pt x="69" y="2247"/>
                                </a:lnTo>
                                <a:lnTo>
                                  <a:pt x="76" y="2233"/>
                                </a:lnTo>
                                <a:lnTo>
                                  <a:pt x="83" y="2220"/>
                                </a:lnTo>
                                <a:lnTo>
                                  <a:pt x="91" y="2207"/>
                                </a:lnTo>
                                <a:lnTo>
                                  <a:pt x="99" y="2194"/>
                                </a:lnTo>
                                <a:lnTo>
                                  <a:pt x="107" y="2181"/>
                                </a:lnTo>
                                <a:lnTo>
                                  <a:pt x="115" y="2168"/>
                                </a:lnTo>
                                <a:lnTo>
                                  <a:pt x="124" y="2156"/>
                                </a:lnTo>
                                <a:lnTo>
                                  <a:pt x="133" y="2144"/>
                                </a:lnTo>
                                <a:lnTo>
                                  <a:pt x="141" y="2132"/>
                                </a:lnTo>
                                <a:lnTo>
                                  <a:pt x="151" y="2120"/>
                                </a:lnTo>
                                <a:lnTo>
                                  <a:pt x="160" y="2108"/>
                                </a:lnTo>
                                <a:lnTo>
                                  <a:pt x="169" y="2096"/>
                                </a:lnTo>
                                <a:lnTo>
                                  <a:pt x="179" y="2085"/>
                                </a:lnTo>
                                <a:lnTo>
                                  <a:pt x="189" y="2073"/>
                                </a:lnTo>
                                <a:lnTo>
                                  <a:pt x="199" y="2062"/>
                                </a:lnTo>
                                <a:lnTo>
                                  <a:pt x="209" y="2051"/>
                                </a:lnTo>
                                <a:lnTo>
                                  <a:pt x="220" y="2040"/>
                                </a:lnTo>
                                <a:lnTo>
                                  <a:pt x="230" y="2029"/>
                                </a:lnTo>
                                <a:lnTo>
                                  <a:pt x="241" y="2018"/>
                                </a:lnTo>
                                <a:lnTo>
                                  <a:pt x="251" y="2008"/>
                                </a:lnTo>
                                <a:lnTo>
                                  <a:pt x="262" y="1997"/>
                                </a:lnTo>
                                <a:lnTo>
                                  <a:pt x="273" y="1987"/>
                                </a:lnTo>
                                <a:lnTo>
                                  <a:pt x="295" y="1966"/>
                                </a:lnTo>
                                <a:lnTo>
                                  <a:pt x="318" y="1946"/>
                                </a:lnTo>
                                <a:lnTo>
                                  <a:pt x="340" y="1926"/>
                                </a:lnTo>
                                <a:lnTo>
                                  <a:pt x="363" y="1906"/>
                                </a:lnTo>
                                <a:lnTo>
                                  <a:pt x="387" y="1887"/>
                                </a:lnTo>
                                <a:lnTo>
                                  <a:pt x="433" y="1848"/>
                                </a:lnTo>
                                <a:lnTo>
                                  <a:pt x="480" y="1809"/>
                                </a:lnTo>
                                <a:lnTo>
                                  <a:pt x="527" y="1771"/>
                                </a:lnTo>
                                <a:lnTo>
                                  <a:pt x="551" y="1753"/>
                                </a:lnTo>
                                <a:lnTo>
                                  <a:pt x="575" y="1734"/>
                                </a:lnTo>
                                <a:lnTo>
                                  <a:pt x="599" y="1715"/>
                                </a:lnTo>
                                <a:lnTo>
                                  <a:pt x="623" y="1697"/>
                                </a:lnTo>
                                <a:lnTo>
                                  <a:pt x="647" y="1679"/>
                                </a:lnTo>
                                <a:lnTo>
                                  <a:pt x="671" y="1661"/>
                                </a:lnTo>
                                <a:lnTo>
                                  <a:pt x="695" y="1643"/>
                                </a:lnTo>
                                <a:lnTo>
                                  <a:pt x="719" y="1625"/>
                                </a:lnTo>
                                <a:lnTo>
                                  <a:pt x="744" y="1608"/>
                                </a:lnTo>
                                <a:lnTo>
                                  <a:pt x="769" y="1591"/>
                                </a:lnTo>
                                <a:lnTo>
                                  <a:pt x="793" y="1574"/>
                                </a:lnTo>
                                <a:lnTo>
                                  <a:pt x="818" y="1557"/>
                                </a:lnTo>
                                <a:lnTo>
                                  <a:pt x="843" y="1541"/>
                                </a:lnTo>
                                <a:lnTo>
                                  <a:pt x="868" y="1524"/>
                                </a:lnTo>
                                <a:lnTo>
                                  <a:pt x="893" y="1508"/>
                                </a:lnTo>
                                <a:lnTo>
                                  <a:pt x="919" y="1493"/>
                                </a:lnTo>
                                <a:lnTo>
                                  <a:pt x="944" y="1477"/>
                                </a:lnTo>
                                <a:lnTo>
                                  <a:pt x="970" y="1462"/>
                                </a:lnTo>
                                <a:lnTo>
                                  <a:pt x="996" y="1447"/>
                                </a:lnTo>
                                <a:lnTo>
                                  <a:pt x="1022" y="1432"/>
                                </a:lnTo>
                                <a:lnTo>
                                  <a:pt x="1048" y="1418"/>
                                </a:lnTo>
                                <a:lnTo>
                                  <a:pt x="1075" y="1404"/>
                                </a:lnTo>
                                <a:lnTo>
                                  <a:pt x="1101" y="1390"/>
                                </a:lnTo>
                                <a:lnTo>
                                  <a:pt x="1128" y="1377"/>
                                </a:lnTo>
                                <a:lnTo>
                                  <a:pt x="1155" y="1364"/>
                                </a:lnTo>
                                <a:lnTo>
                                  <a:pt x="1182" y="1351"/>
                                </a:lnTo>
                                <a:lnTo>
                                  <a:pt x="1209" y="1338"/>
                                </a:lnTo>
                                <a:lnTo>
                                  <a:pt x="1236" y="1326"/>
                                </a:lnTo>
                                <a:lnTo>
                                  <a:pt x="1264" y="1313"/>
                                </a:lnTo>
                                <a:lnTo>
                                  <a:pt x="1291" y="1301"/>
                                </a:lnTo>
                                <a:lnTo>
                                  <a:pt x="1319" y="1290"/>
                                </a:lnTo>
                                <a:lnTo>
                                  <a:pt x="1347" y="1278"/>
                                </a:lnTo>
                                <a:lnTo>
                                  <a:pt x="1375" y="1266"/>
                                </a:lnTo>
                                <a:lnTo>
                                  <a:pt x="1402" y="1255"/>
                                </a:lnTo>
                                <a:lnTo>
                                  <a:pt x="1458" y="1232"/>
                                </a:lnTo>
                                <a:lnTo>
                                  <a:pt x="1515" y="1210"/>
                                </a:lnTo>
                                <a:lnTo>
                                  <a:pt x="1571" y="1188"/>
                                </a:lnTo>
                                <a:lnTo>
                                  <a:pt x="1628" y="1167"/>
                                </a:lnTo>
                                <a:lnTo>
                                  <a:pt x="1656" y="1156"/>
                                </a:lnTo>
                                <a:lnTo>
                                  <a:pt x="1684" y="1146"/>
                                </a:lnTo>
                                <a:lnTo>
                                  <a:pt x="1713" y="1136"/>
                                </a:lnTo>
                                <a:lnTo>
                                  <a:pt x="1741" y="1126"/>
                                </a:lnTo>
                                <a:lnTo>
                                  <a:pt x="1770" y="1116"/>
                                </a:lnTo>
                                <a:lnTo>
                                  <a:pt x="1799" y="1107"/>
                                </a:lnTo>
                                <a:lnTo>
                                  <a:pt x="1827" y="1098"/>
                                </a:lnTo>
                                <a:lnTo>
                                  <a:pt x="1856" y="1090"/>
                                </a:lnTo>
                                <a:lnTo>
                                  <a:pt x="1885" y="1082"/>
                                </a:lnTo>
                                <a:lnTo>
                                  <a:pt x="1914" y="1074"/>
                                </a:lnTo>
                                <a:lnTo>
                                  <a:pt x="1928" y="1071"/>
                                </a:lnTo>
                                <a:lnTo>
                                  <a:pt x="1943" y="1067"/>
                                </a:lnTo>
                                <a:lnTo>
                                  <a:pt x="1958" y="1064"/>
                                </a:lnTo>
                                <a:lnTo>
                                  <a:pt x="1972" y="1061"/>
                                </a:lnTo>
                                <a:lnTo>
                                  <a:pt x="1987" y="1058"/>
                                </a:lnTo>
                                <a:lnTo>
                                  <a:pt x="2002" y="1056"/>
                                </a:lnTo>
                                <a:lnTo>
                                  <a:pt x="2016" y="1053"/>
                                </a:lnTo>
                                <a:lnTo>
                                  <a:pt x="2031" y="1051"/>
                                </a:lnTo>
                                <a:lnTo>
                                  <a:pt x="2046" y="1048"/>
                                </a:lnTo>
                                <a:lnTo>
                                  <a:pt x="2060" y="1047"/>
                                </a:lnTo>
                                <a:lnTo>
                                  <a:pt x="2075" y="1045"/>
                                </a:lnTo>
                                <a:lnTo>
                                  <a:pt x="2090" y="1043"/>
                                </a:lnTo>
                                <a:lnTo>
                                  <a:pt x="2105" y="1042"/>
                                </a:lnTo>
                                <a:lnTo>
                                  <a:pt x="2120" y="1041"/>
                                </a:lnTo>
                                <a:lnTo>
                                  <a:pt x="2135" y="1040"/>
                                </a:lnTo>
                                <a:lnTo>
                                  <a:pt x="2150" y="1040"/>
                                </a:lnTo>
                                <a:lnTo>
                                  <a:pt x="2165" y="1040"/>
                                </a:lnTo>
                                <a:lnTo>
                                  <a:pt x="2180" y="1040"/>
                                </a:lnTo>
                                <a:lnTo>
                                  <a:pt x="2195" y="1040"/>
                                </a:lnTo>
                                <a:lnTo>
                                  <a:pt x="2210" y="1041"/>
                                </a:lnTo>
                                <a:lnTo>
                                  <a:pt x="2225" y="1042"/>
                                </a:lnTo>
                                <a:lnTo>
                                  <a:pt x="2240" y="1043"/>
                                </a:lnTo>
                                <a:lnTo>
                                  <a:pt x="2256" y="1045"/>
                                </a:lnTo>
                                <a:lnTo>
                                  <a:pt x="2271" y="1047"/>
                                </a:lnTo>
                                <a:lnTo>
                                  <a:pt x="2286" y="1050"/>
                                </a:lnTo>
                                <a:lnTo>
                                  <a:pt x="2302" y="1053"/>
                                </a:lnTo>
                                <a:lnTo>
                                  <a:pt x="2317" y="1056"/>
                                </a:lnTo>
                                <a:lnTo>
                                  <a:pt x="2332" y="1060"/>
                                </a:lnTo>
                                <a:lnTo>
                                  <a:pt x="2340" y="1062"/>
                                </a:lnTo>
                                <a:lnTo>
                                  <a:pt x="2348" y="1064"/>
                                </a:lnTo>
                                <a:lnTo>
                                  <a:pt x="2355" y="1067"/>
                                </a:lnTo>
                                <a:lnTo>
                                  <a:pt x="2363" y="1069"/>
                                </a:lnTo>
                                <a:lnTo>
                                  <a:pt x="2370" y="1072"/>
                                </a:lnTo>
                                <a:lnTo>
                                  <a:pt x="2377" y="1075"/>
                                </a:lnTo>
                                <a:lnTo>
                                  <a:pt x="2384" y="1078"/>
                                </a:lnTo>
                                <a:lnTo>
                                  <a:pt x="2391" y="1081"/>
                                </a:lnTo>
                                <a:lnTo>
                                  <a:pt x="2398" y="1084"/>
                                </a:lnTo>
                                <a:lnTo>
                                  <a:pt x="2405" y="1088"/>
                                </a:lnTo>
                                <a:lnTo>
                                  <a:pt x="2411" y="1092"/>
                                </a:lnTo>
                                <a:lnTo>
                                  <a:pt x="2417" y="1096"/>
                                </a:lnTo>
                                <a:lnTo>
                                  <a:pt x="2424" y="1100"/>
                                </a:lnTo>
                                <a:lnTo>
                                  <a:pt x="2429" y="1105"/>
                                </a:lnTo>
                                <a:lnTo>
                                  <a:pt x="2435" y="1109"/>
                                </a:lnTo>
                                <a:lnTo>
                                  <a:pt x="2440" y="1114"/>
                                </a:lnTo>
                                <a:lnTo>
                                  <a:pt x="2445" y="1120"/>
                                </a:lnTo>
                                <a:lnTo>
                                  <a:pt x="2450" y="1125"/>
                                </a:lnTo>
                                <a:lnTo>
                                  <a:pt x="2455" y="1131"/>
                                </a:lnTo>
                                <a:lnTo>
                                  <a:pt x="2459" y="1137"/>
                                </a:lnTo>
                                <a:lnTo>
                                  <a:pt x="2463" y="1143"/>
                                </a:lnTo>
                                <a:lnTo>
                                  <a:pt x="2466" y="1150"/>
                                </a:lnTo>
                                <a:lnTo>
                                  <a:pt x="2469" y="1156"/>
                                </a:lnTo>
                                <a:lnTo>
                                  <a:pt x="2472" y="1163"/>
                                </a:lnTo>
                                <a:lnTo>
                                  <a:pt x="2475" y="1170"/>
                                </a:lnTo>
                                <a:lnTo>
                                  <a:pt x="2478" y="1177"/>
                                </a:lnTo>
                                <a:lnTo>
                                  <a:pt x="2480" y="1185"/>
                                </a:lnTo>
                                <a:lnTo>
                                  <a:pt x="2482" y="1192"/>
                                </a:lnTo>
                                <a:lnTo>
                                  <a:pt x="2484" y="1200"/>
                                </a:lnTo>
                                <a:lnTo>
                                  <a:pt x="2485" y="1207"/>
                                </a:lnTo>
                                <a:lnTo>
                                  <a:pt x="2486" y="1215"/>
                                </a:lnTo>
                                <a:lnTo>
                                  <a:pt x="2487" y="1223"/>
                                </a:lnTo>
                                <a:lnTo>
                                  <a:pt x="2488" y="1231"/>
                                </a:lnTo>
                                <a:lnTo>
                                  <a:pt x="2489" y="1239"/>
                                </a:lnTo>
                                <a:lnTo>
                                  <a:pt x="2489" y="1247"/>
                                </a:lnTo>
                                <a:lnTo>
                                  <a:pt x="2489" y="1254"/>
                                </a:lnTo>
                                <a:lnTo>
                                  <a:pt x="2489" y="1262"/>
                                </a:lnTo>
                                <a:lnTo>
                                  <a:pt x="2489" y="1270"/>
                                </a:lnTo>
                                <a:lnTo>
                                  <a:pt x="2489" y="1278"/>
                                </a:lnTo>
                                <a:lnTo>
                                  <a:pt x="2488" y="1286"/>
                                </a:lnTo>
                                <a:lnTo>
                                  <a:pt x="2487" y="1294"/>
                                </a:lnTo>
                                <a:lnTo>
                                  <a:pt x="2487" y="1301"/>
                                </a:lnTo>
                                <a:lnTo>
                                  <a:pt x="2485" y="1309"/>
                                </a:lnTo>
                                <a:lnTo>
                                  <a:pt x="2484" y="1316"/>
                                </a:lnTo>
                                <a:lnTo>
                                  <a:pt x="2483" y="1324"/>
                                </a:lnTo>
                                <a:lnTo>
                                  <a:pt x="2481" y="1331"/>
                                </a:lnTo>
                                <a:lnTo>
                                  <a:pt x="2479" y="1339"/>
                                </a:lnTo>
                                <a:lnTo>
                                  <a:pt x="2478" y="1346"/>
                                </a:lnTo>
                                <a:lnTo>
                                  <a:pt x="2476" y="1353"/>
                                </a:lnTo>
                                <a:lnTo>
                                  <a:pt x="2473" y="1361"/>
                                </a:lnTo>
                                <a:lnTo>
                                  <a:pt x="2469" y="1375"/>
                                </a:lnTo>
                                <a:lnTo>
                                  <a:pt x="2463" y="1389"/>
                                </a:lnTo>
                                <a:lnTo>
                                  <a:pt x="2458" y="1403"/>
                                </a:lnTo>
                                <a:lnTo>
                                  <a:pt x="2452" y="1417"/>
                                </a:lnTo>
                                <a:lnTo>
                                  <a:pt x="2445" y="1431"/>
                                </a:lnTo>
                                <a:lnTo>
                                  <a:pt x="2438" y="1444"/>
                                </a:lnTo>
                                <a:lnTo>
                                  <a:pt x="2431" y="1457"/>
                                </a:lnTo>
                                <a:lnTo>
                                  <a:pt x="2423" y="1471"/>
                                </a:lnTo>
                                <a:lnTo>
                                  <a:pt x="2416" y="1484"/>
                                </a:lnTo>
                                <a:lnTo>
                                  <a:pt x="2408" y="1497"/>
                                </a:lnTo>
                                <a:lnTo>
                                  <a:pt x="2399" y="1510"/>
                                </a:lnTo>
                                <a:lnTo>
                                  <a:pt x="2391" y="1522"/>
                                </a:lnTo>
                                <a:lnTo>
                                  <a:pt x="2383" y="1535"/>
                                </a:lnTo>
                                <a:lnTo>
                                  <a:pt x="2366" y="1560"/>
                                </a:lnTo>
                                <a:lnTo>
                                  <a:pt x="2348" y="1585"/>
                                </a:lnTo>
                                <a:lnTo>
                                  <a:pt x="2331" y="1609"/>
                                </a:lnTo>
                                <a:lnTo>
                                  <a:pt x="2313" y="1633"/>
                                </a:lnTo>
                                <a:lnTo>
                                  <a:pt x="2295" y="1657"/>
                                </a:lnTo>
                                <a:lnTo>
                                  <a:pt x="2276" y="1681"/>
                                </a:lnTo>
                                <a:lnTo>
                                  <a:pt x="2258" y="1704"/>
                                </a:lnTo>
                                <a:lnTo>
                                  <a:pt x="2239" y="1727"/>
                                </a:lnTo>
                                <a:lnTo>
                                  <a:pt x="2220" y="1750"/>
                                </a:lnTo>
                                <a:lnTo>
                                  <a:pt x="2201" y="1773"/>
                                </a:lnTo>
                                <a:lnTo>
                                  <a:pt x="2182" y="1796"/>
                                </a:lnTo>
                                <a:lnTo>
                                  <a:pt x="2163" y="1819"/>
                                </a:lnTo>
                                <a:lnTo>
                                  <a:pt x="2143" y="1841"/>
                                </a:lnTo>
                                <a:lnTo>
                                  <a:pt x="2123" y="1864"/>
                                </a:lnTo>
                                <a:lnTo>
                                  <a:pt x="2103" y="1886"/>
                                </a:lnTo>
                                <a:lnTo>
                                  <a:pt x="2083" y="1908"/>
                                </a:lnTo>
                                <a:lnTo>
                                  <a:pt x="2062" y="1931"/>
                                </a:lnTo>
                                <a:lnTo>
                                  <a:pt x="2042" y="1953"/>
                                </a:lnTo>
                                <a:lnTo>
                                  <a:pt x="2021" y="1975"/>
                                </a:lnTo>
                                <a:lnTo>
                                  <a:pt x="2000" y="1998"/>
                                </a:lnTo>
                                <a:lnTo>
                                  <a:pt x="1979" y="2020"/>
                                </a:lnTo>
                                <a:lnTo>
                                  <a:pt x="1957" y="2043"/>
                                </a:lnTo>
                                <a:lnTo>
                                  <a:pt x="1947" y="2054"/>
                                </a:lnTo>
                                <a:lnTo>
                                  <a:pt x="1936" y="2065"/>
                                </a:lnTo>
                                <a:lnTo>
                                  <a:pt x="1925" y="2075"/>
                                </a:lnTo>
                                <a:lnTo>
                                  <a:pt x="1915" y="2086"/>
                                </a:lnTo>
                                <a:lnTo>
                                  <a:pt x="1904" y="2096"/>
                                </a:lnTo>
                                <a:lnTo>
                                  <a:pt x="1894" y="2106"/>
                                </a:lnTo>
                                <a:lnTo>
                                  <a:pt x="1883" y="2116"/>
                                </a:lnTo>
                                <a:lnTo>
                                  <a:pt x="1873" y="2125"/>
                                </a:lnTo>
                                <a:lnTo>
                                  <a:pt x="1862" y="2134"/>
                                </a:lnTo>
                                <a:lnTo>
                                  <a:pt x="1852" y="2142"/>
                                </a:lnTo>
                                <a:lnTo>
                                  <a:pt x="1841" y="2151"/>
                                </a:lnTo>
                                <a:lnTo>
                                  <a:pt x="1831" y="2159"/>
                                </a:lnTo>
                                <a:lnTo>
                                  <a:pt x="1821" y="2166"/>
                                </a:lnTo>
                                <a:lnTo>
                                  <a:pt x="1810" y="2174"/>
                                </a:lnTo>
                                <a:lnTo>
                                  <a:pt x="1800" y="2181"/>
                                </a:lnTo>
                                <a:lnTo>
                                  <a:pt x="1790" y="2187"/>
                                </a:lnTo>
                                <a:lnTo>
                                  <a:pt x="1779" y="2194"/>
                                </a:lnTo>
                                <a:lnTo>
                                  <a:pt x="1768" y="2200"/>
                                </a:lnTo>
                                <a:lnTo>
                                  <a:pt x="1758" y="2206"/>
                                </a:lnTo>
                                <a:lnTo>
                                  <a:pt x="1747" y="2212"/>
                                </a:lnTo>
                                <a:lnTo>
                                  <a:pt x="1736" y="2217"/>
                                </a:lnTo>
                                <a:lnTo>
                                  <a:pt x="1725" y="2222"/>
                                </a:lnTo>
                                <a:lnTo>
                                  <a:pt x="1714" y="2227"/>
                                </a:lnTo>
                                <a:lnTo>
                                  <a:pt x="1702" y="2232"/>
                                </a:lnTo>
                                <a:lnTo>
                                  <a:pt x="1691" y="2237"/>
                                </a:lnTo>
                                <a:lnTo>
                                  <a:pt x="1679" y="2241"/>
                                </a:lnTo>
                                <a:lnTo>
                                  <a:pt x="1667" y="2245"/>
                                </a:lnTo>
                                <a:lnTo>
                                  <a:pt x="1655" y="2249"/>
                                </a:lnTo>
                                <a:lnTo>
                                  <a:pt x="1643" y="2253"/>
                                </a:lnTo>
                                <a:lnTo>
                                  <a:pt x="1630" y="2257"/>
                                </a:lnTo>
                                <a:lnTo>
                                  <a:pt x="1617" y="2261"/>
                                </a:lnTo>
                                <a:lnTo>
                                  <a:pt x="1604" y="2264"/>
                                </a:lnTo>
                                <a:lnTo>
                                  <a:pt x="1591" y="2268"/>
                                </a:lnTo>
                                <a:lnTo>
                                  <a:pt x="1577" y="2271"/>
                                </a:lnTo>
                                <a:lnTo>
                                  <a:pt x="1563" y="2274"/>
                                </a:lnTo>
                                <a:lnTo>
                                  <a:pt x="1548" y="2277"/>
                                </a:lnTo>
                                <a:lnTo>
                                  <a:pt x="1533" y="2280"/>
                                </a:lnTo>
                                <a:lnTo>
                                  <a:pt x="1518" y="2283"/>
                                </a:lnTo>
                                <a:lnTo>
                                  <a:pt x="1503" y="2286"/>
                                </a:lnTo>
                                <a:lnTo>
                                  <a:pt x="1487" y="2289"/>
                                </a:lnTo>
                                <a:lnTo>
                                  <a:pt x="1470" y="2292"/>
                                </a:lnTo>
                                <a:lnTo>
                                  <a:pt x="1454" y="2295"/>
                                </a:lnTo>
                                <a:lnTo>
                                  <a:pt x="1437" y="2298"/>
                                </a:lnTo>
                                <a:lnTo>
                                  <a:pt x="1419" y="2301"/>
                                </a:lnTo>
                                <a:lnTo>
                                  <a:pt x="1401" y="2303"/>
                                </a:lnTo>
                                <a:lnTo>
                                  <a:pt x="1382" y="2306"/>
                                </a:lnTo>
                                <a:lnTo>
                                  <a:pt x="1363" y="2309"/>
                                </a:lnTo>
                                <a:lnTo>
                                  <a:pt x="1343" y="2312"/>
                                </a:lnTo>
                                <a:lnTo>
                                  <a:pt x="1323" y="2315"/>
                                </a:lnTo>
                                <a:lnTo>
                                  <a:pt x="1303" y="2318"/>
                                </a:lnTo>
                                <a:lnTo>
                                  <a:pt x="1281" y="2321"/>
                                </a:lnTo>
                                <a:lnTo>
                                  <a:pt x="1271" y="2323"/>
                                </a:lnTo>
                                <a:lnTo>
                                  <a:pt x="1260" y="2325"/>
                                </a:lnTo>
                                <a:lnTo>
                                  <a:pt x="1248" y="2326"/>
                                </a:lnTo>
                                <a:lnTo>
                                  <a:pt x="1237" y="2328"/>
                                </a:lnTo>
                                <a:lnTo>
                                  <a:pt x="1226" y="2329"/>
                                </a:lnTo>
                                <a:lnTo>
                                  <a:pt x="1214" y="2331"/>
                                </a:lnTo>
                                <a:lnTo>
                                  <a:pt x="1203" y="2333"/>
                                </a:lnTo>
                                <a:lnTo>
                                  <a:pt x="1191" y="2335"/>
                                </a:lnTo>
                                <a:lnTo>
                                  <a:pt x="1167" y="2338"/>
                                </a:lnTo>
                                <a:lnTo>
                                  <a:pt x="1142" y="2342"/>
                                </a:lnTo>
                                <a:lnTo>
                                  <a:pt x="1118" y="2346"/>
                                </a:lnTo>
                                <a:lnTo>
                                  <a:pt x="1093" y="2349"/>
                                </a:lnTo>
                                <a:lnTo>
                                  <a:pt x="1069" y="2353"/>
                                </a:lnTo>
                                <a:lnTo>
                                  <a:pt x="1045" y="2356"/>
                                </a:lnTo>
                                <a:lnTo>
                                  <a:pt x="1033" y="2358"/>
                                </a:lnTo>
                                <a:lnTo>
                                  <a:pt x="1021" y="2359"/>
                                </a:lnTo>
                                <a:lnTo>
                                  <a:pt x="1010" y="2361"/>
                                </a:lnTo>
                                <a:lnTo>
                                  <a:pt x="998" y="2363"/>
                                </a:lnTo>
                                <a:lnTo>
                                  <a:pt x="987" y="2364"/>
                                </a:lnTo>
                                <a:lnTo>
                                  <a:pt x="976" y="2365"/>
                                </a:lnTo>
                                <a:lnTo>
                                  <a:pt x="965" y="2367"/>
                                </a:lnTo>
                                <a:lnTo>
                                  <a:pt x="955" y="2368"/>
                                </a:lnTo>
                                <a:lnTo>
                                  <a:pt x="945" y="2369"/>
                                </a:lnTo>
                                <a:lnTo>
                                  <a:pt x="935" y="2370"/>
                                </a:lnTo>
                                <a:lnTo>
                                  <a:pt x="925" y="2372"/>
                                </a:lnTo>
                                <a:lnTo>
                                  <a:pt x="916" y="2373"/>
                                </a:lnTo>
                                <a:lnTo>
                                  <a:pt x="907" y="2373"/>
                                </a:lnTo>
                                <a:lnTo>
                                  <a:pt x="899" y="2374"/>
                                </a:lnTo>
                                <a:lnTo>
                                  <a:pt x="891" y="2375"/>
                                </a:lnTo>
                                <a:lnTo>
                                  <a:pt x="883" y="2375"/>
                                </a:lnTo>
                                <a:lnTo>
                                  <a:pt x="876" y="2376"/>
                                </a:lnTo>
                                <a:lnTo>
                                  <a:pt x="870" y="2376"/>
                                </a:lnTo>
                                <a:lnTo>
                                  <a:pt x="863" y="2377"/>
                                </a:lnTo>
                                <a:lnTo>
                                  <a:pt x="858" y="2377"/>
                                </a:lnTo>
                                <a:lnTo>
                                  <a:pt x="853" y="2377"/>
                                </a:lnTo>
                                <a:lnTo>
                                  <a:pt x="850" y="2377"/>
                                </a:lnTo>
                                <a:lnTo>
                                  <a:pt x="848" y="2377"/>
                                </a:lnTo>
                                <a:lnTo>
                                  <a:pt x="846" y="2376"/>
                                </a:lnTo>
                                <a:lnTo>
                                  <a:pt x="844" y="2376"/>
                                </a:lnTo>
                                <a:lnTo>
                                  <a:pt x="842" y="2376"/>
                                </a:lnTo>
                                <a:lnTo>
                                  <a:pt x="840" y="2376"/>
                                </a:lnTo>
                                <a:lnTo>
                                  <a:pt x="839" y="2376"/>
                                </a:lnTo>
                                <a:lnTo>
                                  <a:pt x="838" y="2375"/>
                                </a:lnTo>
                                <a:lnTo>
                                  <a:pt x="836" y="2375"/>
                                </a:lnTo>
                                <a:lnTo>
                                  <a:pt x="835" y="2375"/>
                                </a:lnTo>
                                <a:lnTo>
                                  <a:pt x="834" y="2374"/>
                                </a:lnTo>
                                <a:lnTo>
                                  <a:pt x="833" y="2373"/>
                                </a:lnTo>
                                <a:lnTo>
                                  <a:pt x="833" y="2372"/>
                                </a:lnTo>
                                <a:lnTo>
                                  <a:pt x="833" y="2371"/>
                                </a:lnTo>
                                <a:lnTo>
                                  <a:pt x="833" y="2370"/>
                                </a:lnTo>
                                <a:lnTo>
                                  <a:pt x="834" y="2369"/>
                                </a:lnTo>
                                <a:lnTo>
                                  <a:pt x="835" y="2368"/>
                                </a:lnTo>
                                <a:lnTo>
                                  <a:pt x="836" y="2367"/>
                                </a:lnTo>
                                <a:lnTo>
                                  <a:pt x="838" y="2366"/>
                                </a:lnTo>
                                <a:lnTo>
                                  <a:pt x="839" y="2365"/>
                                </a:lnTo>
                                <a:lnTo>
                                  <a:pt x="841" y="2364"/>
                                </a:lnTo>
                                <a:lnTo>
                                  <a:pt x="843" y="2363"/>
                                </a:lnTo>
                                <a:lnTo>
                                  <a:pt x="845" y="2362"/>
                                </a:lnTo>
                                <a:lnTo>
                                  <a:pt x="847" y="2361"/>
                                </a:lnTo>
                                <a:lnTo>
                                  <a:pt x="850" y="2359"/>
                                </a:lnTo>
                                <a:lnTo>
                                  <a:pt x="852" y="2358"/>
                                </a:lnTo>
                                <a:lnTo>
                                  <a:pt x="855" y="2357"/>
                                </a:lnTo>
                                <a:lnTo>
                                  <a:pt x="858" y="2356"/>
                                </a:lnTo>
                                <a:lnTo>
                                  <a:pt x="865" y="2353"/>
                                </a:lnTo>
                                <a:lnTo>
                                  <a:pt x="872" y="2350"/>
                                </a:lnTo>
                                <a:lnTo>
                                  <a:pt x="879" y="2347"/>
                                </a:lnTo>
                                <a:lnTo>
                                  <a:pt x="887" y="2344"/>
                                </a:lnTo>
                                <a:lnTo>
                                  <a:pt x="894" y="2341"/>
                                </a:lnTo>
                                <a:lnTo>
                                  <a:pt x="910" y="2334"/>
                                </a:lnTo>
                                <a:lnTo>
                                  <a:pt x="925" y="2328"/>
                                </a:lnTo>
                                <a:lnTo>
                                  <a:pt x="940" y="2321"/>
                                </a:lnTo>
                                <a:lnTo>
                                  <a:pt x="955" y="2315"/>
                                </a:lnTo>
                                <a:lnTo>
                                  <a:pt x="969" y="2309"/>
                                </a:lnTo>
                                <a:lnTo>
                                  <a:pt x="983" y="2302"/>
                                </a:lnTo>
                                <a:lnTo>
                                  <a:pt x="997" y="2296"/>
                                </a:lnTo>
                                <a:lnTo>
                                  <a:pt x="1010" y="2289"/>
                                </a:lnTo>
                                <a:lnTo>
                                  <a:pt x="1023" y="2283"/>
                                </a:lnTo>
                                <a:lnTo>
                                  <a:pt x="1036" y="2276"/>
                                </a:lnTo>
                                <a:lnTo>
                                  <a:pt x="1049" y="2269"/>
                                </a:lnTo>
                                <a:lnTo>
                                  <a:pt x="1062" y="2262"/>
                                </a:lnTo>
                                <a:lnTo>
                                  <a:pt x="1074" y="2255"/>
                                </a:lnTo>
                                <a:lnTo>
                                  <a:pt x="1086" y="2248"/>
                                </a:lnTo>
                                <a:lnTo>
                                  <a:pt x="1099" y="2241"/>
                                </a:lnTo>
                                <a:lnTo>
                                  <a:pt x="1111" y="2234"/>
                                </a:lnTo>
                                <a:lnTo>
                                  <a:pt x="1136" y="2218"/>
                                </a:lnTo>
                                <a:lnTo>
                                  <a:pt x="1160" y="2203"/>
                                </a:lnTo>
                                <a:lnTo>
                                  <a:pt x="1185" y="2187"/>
                                </a:lnTo>
                                <a:lnTo>
                                  <a:pt x="1209" y="2170"/>
                                </a:lnTo>
                                <a:lnTo>
                                  <a:pt x="1234" y="2153"/>
                                </a:lnTo>
                                <a:lnTo>
                                  <a:pt x="1259" y="2136"/>
                                </a:lnTo>
                                <a:lnTo>
                                  <a:pt x="1284" y="2119"/>
                                </a:lnTo>
                                <a:lnTo>
                                  <a:pt x="1309" y="2103"/>
                                </a:lnTo>
                                <a:lnTo>
                                  <a:pt x="1334" y="2086"/>
                                </a:lnTo>
                                <a:lnTo>
                                  <a:pt x="1360" y="2069"/>
                                </a:lnTo>
                                <a:lnTo>
                                  <a:pt x="1386" y="2053"/>
                                </a:lnTo>
                                <a:lnTo>
                                  <a:pt x="1412" y="2036"/>
                                </a:lnTo>
                                <a:lnTo>
                                  <a:pt x="1425" y="2029"/>
                                </a:lnTo>
                                <a:lnTo>
                                  <a:pt x="1438" y="2021"/>
                                </a:lnTo>
                                <a:lnTo>
                                  <a:pt x="1452" y="2013"/>
                                </a:lnTo>
                                <a:lnTo>
                                  <a:pt x="1465" y="2006"/>
                                </a:lnTo>
                                <a:lnTo>
                                  <a:pt x="1479" y="1998"/>
                                </a:lnTo>
                                <a:lnTo>
                                  <a:pt x="1492" y="1991"/>
                                </a:lnTo>
                                <a:lnTo>
                                  <a:pt x="1506" y="1984"/>
                                </a:lnTo>
                                <a:lnTo>
                                  <a:pt x="1520" y="1977"/>
                                </a:lnTo>
                                <a:lnTo>
                                  <a:pt x="1547" y="1964"/>
                                </a:lnTo>
                                <a:lnTo>
                                  <a:pt x="1575" y="1951"/>
                                </a:lnTo>
                                <a:lnTo>
                                  <a:pt x="1603" y="1938"/>
                                </a:lnTo>
                                <a:lnTo>
                                  <a:pt x="1632" y="1926"/>
                                </a:lnTo>
                                <a:lnTo>
                                  <a:pt x="1660" y="1914"/>
                                </a:lnTo>
                                <a:lnTo>
                                  <a:pt x="1689" y="1903"/>
                                </a:lnTo>
                                <a:lnTo>
                                  <a:pt x="1717" y="1892"/>
                                </a:lnTo>
                                <a:lnTo>
                                  <a:pt x="1746" y="1881"/>
                                </a:lnTo>
                                <a:lnTo>
                                  <a:pt x="1774" y="1871"/>
                                </a:lnTo>
                                <a:lnTo>
                                  <a:pt x="1803" y="1861"/>
                                </a:lnTo>
                                <a:lnTo>
                                  <a:pt x="1831" y="1852"/>
                                </a:lnTo>
                                <a:lnTo>
                                  <a:pt x="1860" y="1843"/>
                                </a:lnTo>
                                <a:lnTo>
                                  <a:pt x="1888" y="1834"/>
                                </a:lnTo>
                                <a:lnTo>
                                  <a:pt x="1916" y="1825"/>
                                </a:lnTo>
                                <a:lnTo>
                                  <a:pt x="1944" y="1816"/>
                                </a:lnTo>
                                <a:lnTo>
                                  <a:pt x="1971" y="1808"/>
                                </a:lnTo>
                                <a:lnTo>
                                  <a:pt x="1998" y="1800"/>
                                </a:lnTo>
                                <a:lnTo>
                                  <a:pt x="2025" y="1792"/>
                                </a:lnTo>
                                <a:lnTo>
                                  <a:pt x="2052" y="1785"/>
                                </a:lnTo>
                                <a:lnTo>
                                  <a:pt x="2078" y="1777"/>
                                </a:lnTo>
                                <a:lnTo>
                                  <a:pt x="2105" y="1770"/>
                                </a:lnTo>
                                <a:lnTo>
                                  <a:pt x="2131" y="1763"/>
                                </a:lnTo>
                                <a:lnTo>
                                  <a:pt x="2182" y="1748"/>
                                </a:lnTo>
                                <a:lnTo>
                                  <a:pt x="2233" y="1734"/>
                                </a:lnTo>
                                <a:lnTo>
                                  <a:pt x="2284" y="1719"/>
                                </a:lnTo>
                                <a:lnTo>
                                  <a:pt x="2310" y="1711"/>
                                </a:lnTo>
                                <a:lnTo>
                                  <a:pt x="2336" y="1704"/>
                                </a:lnTo>
                                <a:lnTo>
                                  <a:pt x="2362" y="1696"/>
                                </a:lnTo>
                                <a:lnTo>
                                  <a:pt x="2388" y="1687"/>
                                </a:lnTo>
                                <a:lnTo>
                                  <a:pt x="2415" y="1679"/>
                                </a:lnTo>
                                <a:lnTo>
                                  <a:pt x="2441" y="1670"/>
                                </a:lnTo>
                                <a:lnTo>
                                  <a:pt x="2468" y="1661"/>
                                </a:lnTo>
                                <a:lnTo>
                                  <a:pt x="2496" y="1652"/>
                                </a:lnTo>
                                <a:lnTo>
                                  <a:pt x="2510" y="1647"/>
                                </a:lnTo>
                                <a:lnTo>
                                  <a:pt x="2524" y="1642"/>
                                </a:lnTo>
                                <a:lnTo>
                                  <a:pt x="2538" y="1637"/>
                                </a:lnTo>
                                <a:lnTo>
                                  <a:pt x="2552" y="1632"/>
                                </a:lnTo>
                                <a:lnTo>
                                  <a:pt x="2566" y="1627"/>
                                </a:lnTo>
                                <a:lnTo>
                                  <a:pt x="2581" y="1621"/>
                                </a:lnTo>
                                <a:lnTo>
                                  <a:pt x="2596" y="1616"/>
                                </a:lnTo>
                                <a:lnTo>
                                  <a:pt x="2610" y="1610"/>
                                </a:lnTo>
                                <a:lnTo>
                                  <a:pt x="2625" y="1605"/>
                                </a:lnTo>
                                <a:lnTo>
                                  <a:pt x="2640" y="1599"/>
                                </a:lnTo>
                                <a:lnTo>
                                  <a:pt x="2655" y="1593"/>
                                </a:lnTo>
                                <a:lnTo>
                                  <a:pt x="2671" y="1587"/>
                                </a:lnTo>
                                <a:lnTo>
                                  <a:pt x="2686" y="1581"/>
                                </a:lnTo>
                                <a:lnTo>
                                  <a:pt x="2702" y="1574"/>
                                </a:lnTo>
                                <a:lnTo>
                                  <a:pt x="2718" y="1568"/>
                                </a:lnTo>
                                <a:lnTo>
                                  <a:pt x="2734" y="1561"/>
                                </a:lnTo>
                                <a:lnTo>
                                  <a:pt x="2750" y="1554"/>
                                </a:lnTo>
                                <a:lnTo>
                                  <a:pt x="2767" y="1547"/>
                                </a:lnTo>
                                <a:lnTo>
                                  <a:pt x="2783" y="1540"/>
                                </a:lnTo>
                                <a:lnTo>
                                  <a:pt x="2800" y="1533"/>
                                </a:lnTo>
                                <a:lnTo>
                                  <a:pt x="2817" y="1525"/>
                                </a:lnTo>
                                <a:lnTo>
                                  <a:pt x="2834" y="1517"/>
                                </a:lnTo>
                                <a:lnTo>
                                  <a:pt x="2852" y="1510"/>
                                </a:lnTo>
                                <a:lnTo>
                                  <a:pt x="2869" y="1502"/>
                                </a:lnTo>
                                <a:lnTo>
                                  <a:pt x="2887" y="1493"/>
                                </a:lnTo>
                                <a:lnTo>
                                  <a:pt x="2905" y="1485"/>
                                </a:lnTo>
                                <a:lnTo>
                                  <a:pt x="2924" y="1477"/>
                                </a:lnTo>
                                <a:lnTo>
                                  <a:pt x="2933" y="1473"/>
                                </a:lnTo>
                                <a:lnTo>
                                  <a:pt x="2941" y="1469"/>
                                </a:lnTo>
                                <a:lnTo>
                                  <a:pt x="2950" y="1466"/>
                                </a:lnTo>
                                <a:lnTo>
                                  <a:pt x="2954" y="1464"/>
                                </a:lnTo>
                                <a:lnTo>
                                  <a:pt x="2958" y="1463"/>
                                </a:lnTo>
                                <a:lnTo>
                                  <a:pt x="2962" y="1462"/>
                                </a:lnTo>
                                <a:lnTo>
                                  <a:pt x="2966" y="1461"/>
                                </a:lnTo>
                                <a:lnTo>
                                  <a:pt x="2969" y="1460"/>
                                </a:lnTo>
                                <a:lnTo>
                                  <a:pt x="2973" y="1459"/>
                                </a:lnTo>
                                <a:lnTo>
                                  <a:pt x="2976" y="1459"/>
                                </a:lnTo>
                                <a:lnTo>
                                  <a:pt x="2979" y="1458"/>
                                </a:lnTo>
                                <a:lnTo>
                                  <a:pt x="2982" y="1458"/>
                                </a:lnTo>
                                <a:lnTo>
                                  <a:pt x="2985" y="1459"/>
                                </a:lnTo>
                                <a:lnTo>
                                  <a:pt x="2987" y="1459"/>
                                </a:lnTo>
                                <a:lnTo>
                                  <a:pt x="2990" y="1460"/>
                                </a:lnTo>
                                <a:lnTo>
                                  <a:pt x="2992" y="1461"/>
                                </a:lnTo>
                                <a:lnTo>
                                  <a:pt x="2994" y="1462"/>
                                </a:lnTo>
                                <a:lnTo>
                                  <a:pt x="2996" y="1464"/>
                                </a:lnTo>
                                <a:lnTo>
                                  <a:pt x="2997" y="1466"/>
                                </a:lnTo>
                                <a:lnTo>
                                  <a:pt x="2998" y="1468"/>
                                </a:lnTo>
                                <a:lnTo>
                                  <a:pt x="2999" y="1471"/>
                                </a:lnTo>
                                <a:lnTo>
                                  <a:pt x="3000" y="1474"/>
                                </a:lnTo>
                                <a:lnTo>
                                  <a:pt x="3001" y="1477"/>
                                </a:lnTo>
                                <a:lnTo>
                                  <a:pt x="3001" y="1480"/>
                                </a:lnTo>
                                <a:lnTo>
                                  <a:pt x="3001" y="1484"/>
                                </a:lnTo>
                                <a:lnTo>
                                  <a:pt x="3001" y="1487"/>
                                </a:lnTo>
                                <a:lnTo>
                                  <a:pt x="3001" y="1491"/>
                                </a:lnTo>
                                <a:lnTo>
                                  <a:pt x="3001" y="1495"/>
                                </a:lnTo>
                                <a:lnTo>
                                  <a:pt x="3001" y="1499"/>
                                </a:lnTo>
                                <a:lnTo>
                                  <a:pt x="3000" y="1508"/>
                                </a:lnTo>
                                <a:lnTo>
                                  <a:pt x="2999" y="1517"/>
                                </a:lnTo>
                                <a:lnTo>
                                  <a:pt x="2996" y="1535"/>
                                </a:lnTo>
                                <a:lnTo>
                                  <a:pt x="2994" y="1545"/>
                                </a:lnTo>
                                <a:lnTo>
                                  <a:pt x="2993" y="1554"/>
                                </a:lnTo>
                                <a:lnTo>
                                  <a:pt x="2991" y="1562"/>
                                </a:lnTo>
                                <a:lnTo>
                                  <a:pt x="2989" y="1571"/>
                                </a:lnTo>
                                <a:lnTo>
                                  <a:pt x="2986" y="1588"/>
                                </a:lnTo>
                                <a:lnTo>
                                  <a:pt x="2983" y="1604"/>
                                </a:lnTo>
                                <a:lnTo>
                                  <a:pt x="2980" y="1620"/>
                                </a:lnTo>
                                <a:lnTo>
                                  <a:pt x="2977" y="1636"/>
                                </a:lnTo>
                                <a:lnTo>
                                  <a:pt x="2974" y="1651"/>
                                </a:lnTo>
                                <a:lnTo>
                                  <a:pt x="2970" y="1666"/>
                                </a:lnTo>
                                <a:lnTo>
                                  <a:pt x="2967" y="1680"/>
                                </a:lnTo>
                                <a:lnTo>
                                  <a:pt x="2963" y="1694"/>
                                </a:lnTo>
                                <a:lnTo>
                                  <a:pt x="2959" y="1707"/>
                                </a:lnTo>
                                <a:lnTo>
                                  <a:pt x="2955" y="1721"/>
                                </a:lnTo>
                                <a:lnTo>
                                  <a:pt x="2950" y="1734"/>
                                </a:lnTo>
                                <a:lnTo>
                                  <a:pt x="2945" y="1747"/>
                                </a:lnTo>
                                <a:lnTo>
                                  <a:pt x="2940" y="1760"/>
                                </a:lnTo>
                                <a:lnTo>
                                  <a:pt x="2935" y="1773"/>
                                </a:lnTo>
                                <a:lnTo>
                                  <a:pt x="2929" y="1786"/>
                                </a:lnTo>
                                <a:lnTo>
                                  <a:pt x="2922" y="1798"/>
                                </a:lnTo>
                                <a:lnTo>
                                  <a:pt x="2915" y="1811"/>
                                </a:lnTo>
                                <a:lnTo>
                                  <a:pt x="2908" y="1823"/>
                                </a:lnTo>
                                <a:lnTo>
                                  <a:pt x="2904" y="1830"/>
                                </a:lnTo>
                                <a:lnTo>
                                  <a:pt x="2900" y="1836"/>
                                </a:lnTo>
                                <a:lnTo>
                                  <a:pt x="2895" y="1843"/>
                                </a:lnTo>
                                <a:lnTo>
                                  <a:pt x="2891" y="1849"/>
                                </a:lnTo>
                                <a:lnTo>
                                  <a:pt x="2886" y="1855"/>
                                </a:lnTo>
                                <a:lnTo>
                                  <a:pt x="2882" y="1862"/>
                                </a:lnTo>
                                <a:lnTo>
                                  <a:pt x="2877" y="1868"/>
                                </a:lnTo>
                                <a:lnTo>
                                  <a:pt x="2872" y="1875"/>
                                </a:lnTo>
                                <a:lnTo>
                                  <a:pt x="2867" y="1882"/>
                                </a:lnTo>
                                <a:lnTo>
                                  <a:pt x="2861" y="1888"/>
                                </a:lnTo>
                                <a:lnTo>
                                  <a:pt x="2856" y="1895"/>
                                </a:lnTo>
                                <a:lnTo>
                                  <a:pt x="2850" y="1901"/>
                                </a:lnTo>
                                <a:lnTo>
                                  <a:pt x="2844" y="1907"/>
                                </a:lnTo>
                                <a:lnTo>
                                  <a:pt x="2838" y="1913"/>
                                </a:lnTo>
                                <a:lnTo>
                                  <a:pt x="2832" y="1919"/>
                                </a:lnTo>
                                <a:lnTo>
                                  <a:pt x="2826" y="1924"/>
                                </a:lnTo>
                                <a:lnTo>
                                  <a:pt x="2820" y="1929"/>
                                </a:lnTo>
                                <a:lnTo>
                                  <a:pt x="2814" y="1934"/>
                                </a:lnTo>
                                <a:lnTo>
                                  <a:pt x="2807" y="1939"/>
                                </a:lnTo>
                                <a:lnTo>
                                  <a:pt x="2801" y="1943"/>
                                </a:lnTo>
                                <a:lnTo>
                                  <a:pt x="2794" y="1946"/>
                                </a:lnTo>
                                <a:lnTo>
                                  <a:pt x="2787" y="1949"/>
                                </a:lnTo>
                                <a:lnTo>
                                  <a:pt x="2780" y="1952"/>
                                </a:lnTo>
                                <a:lnTo>
                                  <a:pt x="2777" y="1953"/>
                                </a:lnTo>
                                <a:lnTo>
                                  <a:pt x="2773" y="1954"/>
                                </a:lnTo>
                                <a:lnTo>
                                  <a:pt x="2770" y="1954"/>
                                </a:lnTo>
                                <a:lnTo>
                                  <a:pt x="2766" y="1955"/>
                                </a:lnTo>
                                <a:lnTo>
                                  <a:pt x="2763" y="1955"/>
                                </a:lnTo>
                                <a:lnTo>
                                  <a:pt x="2759" y="1956"/>
                                </a:lnTo>
                                <a:lnTo>
                                  <a:pt x="2755" y="1956"/>
                                </a:lnTo>
                                <a:lnTo>
                                  <a:pt x="2752" y="1956"/>
                                </a:lnTo>
                                <a:lnTo>
                                  <a:pt x="2748" y="1955"/>
                                </a:lnTo>
                                <a:lnTo>
                                  <a:pt x="2745" y="1955"/>
                                </a:lnTo>
                                <a:lnTo>
                                  <a:pt x="2741" y="1954"/>
                                </a:lnTo>
                                <a:lnTo>
                                  <a:pt x="2737" y="1953"/>
                                </a:lnTo>
                                <a:lnTo>
                                  <a:pt x="2734" y="1952"/>
                                </a:lnTo>
                                <a:lnTo>
                                  <a:pt x="2730" y="1951"/>
                                </a:lnTo>
                                <a:lnTo>
                                  <a:pt x="2726" y="1950"/>
                                </a:lnTo>
                                <a:lnTo>
                                  <a:pt x="2723" y="1948"/>
                                </a:lnTo>
                                <a:lnTo>
                                  <a:pt x="2719" y="1946"/>
                                </a:lnTo>
                                <a:lnTo>
                                  <a:pt x="2716" y="1945"/>
                                </a:lnTo>
                                <a:lnTo>
                                  <a:pt x="2708" y="1940"/>
                                </a:lnTo>
                                <a:lnTo>
                                  <a:pt x="2701" y="1936"/>
                                </a:lnTo>
                                <a:lnTo>
                                  <a:pt x="2695" y="1931"/>
                                </a:lnTo>
                                <a:lnTo>
                                  <a:pt x="2688" y="1925"/>
                                </a:lnTo>
                                <a:lnTo>
                                  <a:pt x="2682" y="1919"/>
                                </a:lnTo>
                                <a:lnTo>
                                  <a:pt x="2676" y="1913"/>
                                </a:lnTo>
                                <a:lnTo>
                                  <a:pt x="2670" y="1907"/>
                                </a:lnTo>
                                <a:lnTo>
                                  <a:pt x="2665" y="1900"/>
                                </a:lnTo>
                                <a:lnTo>
                                  <a:pt x="2660" y="1894"/>
                                </a:lnTo>
                                <a:lnTo>
                                  <a:pt x="2656" y="1887"/>
                                </a:lnTo>
                                <a:lnTo>
                                  <a:pt x="2652" y="1880"/>
                                </a:lnTo>
                                <a:lnTo>
                                  <a:pt x="2650" y="1877"/>
                                </a:lnTo>
                                <a:lnTo>
                                  <a:pt x="2649" y="1874"/>
                                </a:lnTo>
                                <a:lnTo>
                                  <a:pt x="2648" y="1870"/>
                                </a:lnTo>
                                <a:lnTo>
                                  <a:pt x="2646" y="1867"/>
                                </a:lnTo>
                                <a:lnTo>
                                  <a:pt x="2645" y="1864"/>
                                </a:lnTo>
                                <a:lnTo>
                                  <a:pt x="2644" y="1861"/>
                                </a:lnTo>
                                <a:lnTo>
                                  <a:pt x="2644" y="1858"/>
                                </a:lnTo>
                                <a:lnTo>
                                  <a:pt x="2643" y="1855"/>
                                </a:lnTo>
                                <a:lnTo>
                                  <a:pt x="2643" y="1852"/>
                                </a:lnTo>
                                <a:lnTo>
                                  <a:pt x="2643" y="1849"/>
                                </a:lnTo>
                                <a:lnTo>
                                  <a:pt x="2642" y="1846"/>
                                </a:lnTo>
                                <a:lnTo>
                                  <a:pt x="2643" y="1843"/>
                                </a:lnTo>
                                <a:lnTo>
                                  <a:pt x="2643" y="1840"/>
                                </a:lnTo>
                                <a:lnTo>
                                  <a:pt x="2643" y="1838"/>
                                </a:lnTo>
                                <a:lnTo>
                                  <a:pt x="2644" y="1835"/>
                                </a:lnTo>
                                <a:lnTo>
                                  <a:pt x="2645" y="1832"/>
                                </a:lnTo>
                                <a:lnTo>
                                  <a:pt x="2646" y="1830"/>
                                </a:lnTo>
                                <a:lnTo>
                                  <a:pt x="2647" y="1828"/>
                                </a:lnTo>
                                <a:lnTo>
                                  <a:pt x="2648" y="1825"/>
                                </a:lnTo>
                                <a:lnTo>
                                  <a:pt x="2650" y="1823"/>
                                </a:lnTo>
                                <a:lnTo>
                                  <a:pt x="2651" y="1821"/>
                                </a:lnTo>
                                <a:lnTo>
                                  <a:pt x="2653" y="1818"/>
                                </a:lnTo>
                                <a:lnTo>
                                  <a:pt x="2655" y="1816"/>
                                </a:lnTo>
                                <a:lnTo>
                                  <a:pt x="2657" y="1814"/>
                                </a:lnTo>
                                <a:lnTo>
                                  <a:pt x="2661" y="1810"/>
                                </a:lnTo>
                                <a:lnTo>
                                  <a:pt x="2666" y="1806"/>
                                </a:lnTo>
                                <a:lnTo>
                                  <a:pt x="2672" y="1803"/>
                                </a:lnTo>
                                <a:lnTo>
                                  <a:pt x="2678" y="1799"/>
                                </a:lnTo>
                                <a:lnTo>
                                  <a:pt x="2684" y="1796"/>
                                </a:lnTo>
                                <a:lnTo>
                                  <a:pt x="2691" y="1793"/>
                                </a:lnTo>
                                <a:lnTo>
                                  <a:pt x="2698" y="1790"/>
                                </a:lnTo>
                                <a:lnTo>
                                  <a:pt x="2705" y="1787"/>
                                </a:lnTo>
                                <a:lnTo>
                                  <a:pt x="2713" y="1784"/>
                                </a:lnTo>
                                <a:lnTo>
                                  <a:pt x="2721" y="1782"/>
                                </a:lnTo>
                                <a:lnTo>
                                  <a:pt x="2730" y="1779"/>
                                </a:lnTo>
                                <a:lnTo>
                                  <a:pt x="2738" y="1777"/>
                                </a:lnTo>
                                <a:lnTo>
                                  <a:pt x="2747" y="1775"/>
                                </a:lnTo>
                                <a:lnTo>
                                  <a:pt x="2757" y="1772"/>
                                </a:lnTo>
                                <a:lnTo>
                                  <a:pt x="2766" y="1770"/>
                                </a:lnTo>
                                <a:lnTo>
                                  <a:pt x="2775" y="1768"/>
                                </a:lnTo>
                                <a:lnTo>
                                  <a:pt x="2785" y="1766"/>
                                </a:lnTo>
                                <a:lnTo>
                                  <a:pt x="2805" y="1763"/>
                                </a:lnTo>
                                <a:lnTo>
                                  <a:pt x="2844" y="1756"/>
                                </a:lnTo>
                                <a:lnTo>
                                  <a:pt x="2864" y="1753"/>
                                </a:lnTo>
                                <a:lnTo>
                                  <a:pt x="2884" y="1749"/>
                                </a:lnTo>
                                <a:lnTo>
                                  <a:pt x="2903" y="1746"/>
                                </a:lnTo>
                                <a:lnTo>
                                  <a:pt x="2921" y="1742"/>
                                </a:lnTo>
                                <a:lnTo>
                                  <a:pt x="2940" y="1738"/>
                                </a:lnTo>
                                <a:lnTo>
                                  <a:pt x="2957" y="1735"/>
                                </a:lnTo>
                                <a:lnTo>
                                  <a:pt x="2975" y="1731"/>
                                </a:lnTo>
                                <a:lnTo>
                                  <a:pt x="2991" y="1727"/>
                                </a:lnTo>
                                <a:lnTo>
                                  <a:pt x="3008" y="1723"/>
                                </a:lnTo>
                                <a:lnTo>
                                  <a:pt x="3024" y="1719"/>
                                </a:lnTo>
                                <a:lnTo>
                                  <a:pt x="3040" y="1715"/>
                                </a:lnTo>
                                <a:lnTo>
                                  <a:pt x="3055" y="1711"/>
                                </a:lnTo>
                                <a:lnTo>
                                  <a:pt x="3070" y="1707"/>
                                </a:lnTo>
                                <a:lnTo>
                                  <a:pt x="3085" y="1703"/>
                                </a:lnTo>
                                <a:lnTo>
                                  <a:pt x="3100" y="1699"/>
                                </a:lnTo>
                                <a:lnTo>
                                  <a:pt x="3114" y="1695"/>
                                </a:lnTo>
                                <a:lnTo>
                                  <a:pt x="3128" y="1691"/>
                                </a:lnTo>
                                <a:lnTo>
                                  <a:pt x="3142" y="1686"/>
                                </a:lnTo>
                                <a:lnTo>
                                  <a:pt x="3155" y="1682"/>
                                </a:lnTo>
                                <a:lnTo>
                                  <a:pt x="3169" y="1678"/>
                                </a:lnTo>
                                <a:lnTo>
                                  <a:pt x="3182" y="1674"/>
                                </a:lnTo>
                                <a:lnTo>
                                  <a:pt x="3195" y="1670"/>
                                </a:lnTo>
                                <a:lnTo>
                                  <a:pt x="3221" y="1662"/>
                                </a:lnTo>
                                <a:lnTo>
                                  <a:pt x="3246" y="1654"/>
                                </a:lnTo>
                                <a:lnTo>
                                  <a:pt x="3271" y="1646"/>
                                </a:lnTo>
                                <a:lnTo>
                                  <a:pt x="3296" y="1639"/>
                                </a:lnTo>
                                <a:lnTo>
                                  <a:pt x="3321" y="1631"/>
                                </a:lnTo>
                                <a:lnTo>
                                  <a:pt x="3346" y="1624"/>
                                </a:lnTo>
                                <a:lnTo>
                                  <a:pt x="3371" y="1618"/>
                                </a:lnTo>
                                <a:lnTo>
                                  <a:pt x="3396" y="1612"/>
                                </a:lnTo>
                                <a:lnTo>
                                  <a:pt x="3422" y="1605"/>
                                </a:lnTo>
                                <a:lnTo>
                                  <a:pt x="3448" y="1599"/>
                                </a:lnTo>
                                <a:lnTo>
                                  <a:pt x="3474" y="1593"/>
                                </a:lnTo>
                                <a:lnTo>
                                  <a:pt x="3500" y="1586"/>
                                </a:lnTo>
                                <a:lnTo>
                                  <a:pt x="3513" y="1582"/>
                                </a:lnTo>
                                <a:lnTo>
                                  <a:pt x="3527" y="1578"/>
                                </a:lnTo>
                                <a:lnTo>
                                  <a:pt x="3540" y="1574"/>
                                </a:lnTo>
                                <a:lnTo>
                                  <a:pt x="3554" y="1570"/>
                                </a:lnTo>
                                <a:lnTo>
                                  <a:pt x="3567" y="1566"/>
                                </a:lnTo>
                                <a:lnTo>
                                  <a:pt x="3581" y="1561"/>
                                </a:lnTo>
                                <a:lnTo>
                                  <a:pt x="3595" y="1556"/>
                                </a:lnTo>
                                <a:lnTo>
                                  <a:pt x="3608" y="1551"/>
                                </a:lnTo>
                                <a:lnTo>
                                  <a:pt x="3622" y="1546"/>
                                </a:lnTo>
                                <a:lnTo>
                                  <a:pt x="3636" y="1541"/>
                                </a:lnTo>
                                <a:lnTo>
                                  <a:pt x="3650" y="1535"/>
                                </a:lnTo>
                                <a:lnTo>
                                  <a:pt x="3664" y="1529"/>
                                </a:lnTo>
                                <a:lnTo>
                                  <a:pt x="3679" y="1522"/>
                                </a:lnTo>
                                <a:lnTo>
                                  <a:pt x="3693" y="1515"/>
                                </a:lnTo>
                                <a:lnTo>
                                  <a:pt x="3707" y="1508"/>
                                </a:lnTo>
                                <a:lnTo>
                                  <a:pt x="3722" y="1500"/>
                                </a:lnTo>
                                <a:lnTo>
                                  <a:pt x="3736" y="1492"/>
                                </a:lnTo>
                                <a:lnTo>
                                  <a:pt x="3751" y="1484"/>
                                </a:lnTo>
                                <a:lnTo>
                                  <a:pt x="3766" y="1475"/>
                                </a:lnTo>
                                <a:lnTo>
                                  <a:pt x="3781" y="1465"/>
                                </a:lnTo>
                                <a:lnTo>
                                  <a:pt x="3796" y="1456"/>
                                </a:lnTo>
                                <a:lnTo>
                                  <a:pt x="3811" y="1445"/>
                                </a:lnTo>
                                <a:lnTo>
                                  <a:pt x="3826" y="1434"/>
                                </a:lnTo>
                                <a:lnTo>
                                  <a:pt x="3841" y="1423"/>
                                </a:lnTo>
                                <a:lnTo>
                                  <a:pt x="3856" y="1411"/>
                                </a:lnTo>
                                <a:lnTo>
                                  <a:pt x="3864" y="1405"/>
                                </a:lnTo>
                                <a:lnTo>
                                  <a:pt x="3872" y="1399"/>
                                </a:lnTo>
                                <a:lnTo>
                                  <a:pt x="3887" y="1386"/>
                                </a:lnTo>
                                <a:lnTo>
                                  <a:pt x="3895" y="1379"/>
                                </a:lnTo>
                                <a:lnTo>
                                  <a:pt x="3902" y="1372"/>
                                </a:lnTo>
                                <a:lnTo>
                                  <a:pt x="3909" y="1365"/>
                                </a:lnTo>
                                <a:lnTo>
                                  <a:pt x="3916" y="1359"/>
                                </a:lnTo>
                                <a:lnTo>
                                  <a:pt x="3923" y="1352"/>
                                </a:lnTo>
                                <a:lnTo>
                                  <a:pt x="3929" y="1345"/>
                                </a:lnTo>
                                <a:lnTo>
                                  <a:pt x="3934" y="1338"/>
                                </a:lnTo>
                                <a:lnTo>
                                  <a:pt x="3937" y="1335"/>
                                </a:lnTo>
                                <a:lnTo>
                                  <a:pt x="3940" y="1332"/>
                                </a:lnTo>
                                <a:lnTo>
                                  <a:pt x="3942" y="1329"/>
                                </a:lnTo>
                                <a:lnTo>
                                  <a:pt x="3944" y="1326"/>
                                </a:lnTo>
                                <a:lnTo>
                                  <a:pt x="3946" y="1322"/>
                                </a:lnTo>
                                <a:lnTo>
                                  <a:pt x="3948" y="1319"/>
                                </a:lnTo>
                                <a:lnTo>
                                  <a:pt x="3950" y="1316"/>
                                </a:lnTo>
                                <a:lnTo>
                                  <a:pt x="3951" y="1313"/>
                                </a:lnTo>
                                <a:lnTo>
                                  <a:pt x="3952" y="1310"/>
                                </a:lnTo>
                                <a:lnTo>
                                  <a:pt x="3953" y="1307"/>
                                </a:lnTo>
                                <a:lnTo>
                                  <a:pt x="3954" y="1304"/>
                                </a:lnTo>
                                <a:lnTo>
                                  <a:pt x="3955" y="1302"/>
                                </a:lnTo>
                                <a:lnTo>
                                  <a:pt x="3955" y="1299"/>
                                </a:lnTo>
                                <a:lnTo>
                                  <a:pt x="3955" y="1296"/>
                                </a:lnTo>
                                <a:lnTo>
                                  <a:pt x="3955" y="1294"/>
                                </a:lnTo>
                                <a:lnTo>
                                  <a:pt x="3955" y="1291"/>
                                </a:lnTo>
                                <a:lnTo>
                                  <a:pt x="3954" y="1289"/>
                                </a:lnTo>
                                <a:lnTo>
                                  <a:pt x="3953" y="1286"/>
                                </a:lnTo>
                                <a:lnTo>
                                  <a:pt x="3952" y="1284"/>
                                </a:lnTo>
                                <a:lnTo>
                                  <a:pt x="3951" y="1282"/>
                                </a:lnTo>
                                <a:lnTo>
                                  <a:pt x="3949" y="1280"/>
                                </a:lnTo>
                                <a:lnTo>
                                  <a:pt x="3947" y="1277"/>
                                </a:lnTo>
                                <a:lnTo>
                                  <a:pt x="3945" y="1276"/>
                                </a:lnTo>
                                <a:lnTo>
                                  <a:pt x="3942" y="1274"/>
                                </a:lnTo>
                                <a:lnTo>
                                  <a:pt x="3939" y="1272"/>
                                </a:lnTo>
                                <a:lnTo>
                                  <a:pt x="3937" y="1270"/>
                                </a:lnTo>
                                <a:lnTo>
                                  <a:pt x="3933" y="1269"/>
                                </a:lnTo>
                                <a:lnTo>
                                  <a:pt x="3930" y="1267"/>
                                </a:lnTo>
                                <a:lnTo>
                                  <a:pt x="3927" y="1266"/>
                                </a:lnTo>
                                <a:lnTo>
                                  <a:pt x="3923" y="1264"/>
                                </a:lnTo>
                                <a:lnTo>
                                  <a:pt x="3919" y="1263"/>
                                </a:lnTo>
                                <a:lnTo>
                                  <a:pt x="3915" y="1262"/>
                                </a:lnTo>
                                <a:lnTo>
                                  <a:pt x="3907" y="1259"/>
                                </a:lnTo>
                                <a:lnTo>
                                  <a:pt x="3899" y="1257"/>
                                </a:lnTo>
                                <a:lnTo>
                                  <a:pt x="3890" y="1256"/>
                                </a:lnTo>
                                <a:lnTo>
                                  <a:pt x="3881" y="1254"/>
                                </a:lnTo>
                                <a:lnTo>
                                  <a:pt x="3873" y="1253"/>
                                </a:lnTo>
                                <a:lnTo>
                                  <a:pt x="3864" y="1252"/>
                                </a:lnTo>
                                <a:lnTo>
                                  <a:pt x="3855" y="1252"/>
                                </a:lnTo>
                                <a:lnTo>
                                  <a:pt x="3847" y="1251"/>
                                </a:lnTo>
                                <a:lnTo>
                                  <a:pt x="3839" y="1251"/>
                                </a:lnTo>
                                <a:lnTo>
                                  <a:pt x="3831" y="1251"/>
                                </a:lnTo>
                                <a:lnTo>
                                  <a:pt x="3823" y="1251"/>
                                </a:lnTo>
                                <a:lnTo>
                                  <a:pt x="3815" y="1252"/>
                                </a:lnTo>
                                <a:lnTo>
                                  <a:pt x="3807" y="1253"/>
                                </a:lnTo>
                                <a:lnTo>
                                  <a:pt x="3799" y="1254"/>
                                </a:lnTo>
                                <a:lnTo>
                                  <a:pt x="3792" y="1255"/>
                                </a:lnTo>
                                <a:lnTo>
                                  <a:pt x="3784" y="1256"/>
                                </a:lnTo>
                                <a:lnTo>
                                  <a:pt x="3777" y="1258"/>
                                </a:lnTo>
                                <a:lnTo>
                                  <a:pt x="3770" y="1259"/>
                                </a:lnTo>
                                <a:lnTo>
                                  <a:pt x="3763" y="1261"/>
                                </a:lnTo>
                                <a:lnTo>
                                  <a:pt x="3756" y="1264"/>
                                </a:lnTo>
                                <a:lnTo>
                                  <a:pt x="3749" y="1266"/>
                                </a:lnTo>
                                <a:lnTo>
                                  <a:pt x="3742" y="1269"/>
                                </a:lnTo>
                                <a:lnTo>
                                  <a:pt x="3736" y="1271"/>
                                </a:lnTo>
                                <a:lnTo>
                                  <a:pt x="3729" y="1274"/>
                                </a:lnTo>
                                <a:lnTo>
                                  <a:pt x="3722" y="1278"/>
                                </a:lnTo>
                                <a:lnTo>
                                  <a:pt x="3716" y="1281"/>
                                </a:lnTo>
                                <a:lnTo>
                                  <a:pt x="3710" y="1284"/>
                                </a:lnTo>
                                <a:lnTo>
                                  <a:pt x="3703" y="1288"/>
                                </a:lnTo>
                                <a:lnTo>
                                  <a:pt x="3697" y="1292"/>
                                </a:lnTo>
                                <a:lnTo>
                                  <a:pt x="3691" y="1296"/>
                                </a:lnTo>
                                <a:lnTo>
                                  <a:pt x="3685" y="1300"/>
                                </a:lnTo>
                                <a:lnTo>
                                  <a:pt x="3679" y="1304"/>
                                </a:lnTo>
                                <a:lnTo>
                                  <a:pt x="3673" y="1309"/>
                                </a:lnTo>
                                <a:lnTo>
                                  <a:pt x="3667" y="1313"/>
                                </a:lnTo>
                                <a:lnTo>
                                  <a:pt x="3662" y="1318"/>
                                </a:lnTo>
                                <a:lnTo>
                                  <a:pt x="3656" y="1323"/>
                                </a:lnTo>
                                <a:lnTo>
                                  <a:pt x="3650" y="1328"/>
                                </a:lnTo>
                                <a:lnTo>
                                  <a:pt x="3639" y="1339"/>
                                </a:lnTo>
                                <a:lnTo>
                                  <a:pt x="3628" y="1350"/>
                                </a:lnTo>
                                <a:lnTo>
                                  <a:pt x="3617" y="1361"/>
                                </a:lnTo>
                                <a:lnTo>
                                  <a:pt x="3607" y="1373"/>
                                </a:lnTo>
                                <a:lnTo>
                                  <a:pt x="3596" y="1385"/>
                                </a:lnTo>
                                <a:lnTo>
                                  <a:pt x="3586" y="1398"/>
                                </a:lnTo>
                                <a:lnTo>
                                  <a:pt x="3575" y="1411"/>
                                </a:lnTo>
                                <a:lnTo>
                                  <a:pt x="3565" y="1425"/>
                                </a:lnTo>
                                <a:lnTo>
                                  <a:pt x="3555" y="1438"/>
                                </a:lnTo>
                                <a:lnTo>
                                  <a:pt x="3544" y="1452"/>
                                </a:lnTo>
                                <a:lnTo>
                                  <a:pt x="3534" y="1467"/>
                                </a:lnTo>
                                <a:lnTo>
                                  <a:pt x="3524" y="1481"/>
                                </a:lnTo>
                                <a:lnTo>
                                  <a:pt x="3513" y="1496"/>
                                </a:lnTo>
                                <a:lnTo>
                                  <a:pt x="3492" y="1526"/>
                                </a:lnTo>
                                <a:lnTo>
                                  <a:pt x="3471" y="1556"/>
                                </a:lnTo>
                                <a:lnTo>
                                  <a:pt x="3461" y="1571"/>
                                </a:lnTo>
                                <a:lnTo>
                                  <a:pt x="3451" y="1585"/>
                                </a:lnTo>
                                <a:lnTo>
                                  <a:pt x="3442" y="1600"/>
                                </a:lnTo>
                                <a:lnTo>
                                  <a:pt x="3437" y="1607"/>
                                </a:lnTo>
                                <a:lnTo>
                                  <a:pt x="3433" y="1614"/>
                                </a:lnTo>
                                <a:lnTo>
                                  <a:pt x="3429" y="1621"/>
                                </a:lnTo>
                                <a:lnTo>
                                  <a:pt x="3425" y="1628"/>
                                </a:lnTo>
                                <a:lnTo>
                                  <a:pt x="3421" y="1635"/>
                                </a:lnTo>
                                <a:lnTo>
                                  <a:pt x="3417" y="1642"/>
                                </a:lnTo>
                                <a:lnTo>
                                  <a:pt x="3414" y="1648"/>
                                </a:lnTo>
                                <a:lnTo>
                                  <a:pt x="3410" y="1654"/>
                                </a:lnTo>
                                <a:lnTo>
                                  <a:pt x="3407" y="1661"/>
                                </a:lnTo>
                                <a:lnTo>
                                  <a:pt x="3404" y="1667"/>
                                </a:lnTo>
                                <a:lnTo>
                                  <a:pt x="3402" y="1673"/>
                                </a:lnTo>
                                <a:lnTo>
                                  <a:pt x="3400" y="1679"/>
                                </a:lnTo>
                                <a:lnTo>
                                  <a:pt x="3398" y="1684"/>
                                </a:lnTo>
                                <a:lnTo>
                                  <a:pt x="3396" y="1690"/>
                                </a:lnTo>
                                <a:lnTo>
                                  <a:pt x="3394" y="1695"/>
                                </a:lnTo>
                                <a:lnTo>
                                  <a:pt x="3393" y="1700"/>
                                </a:lnTo>
                                <a:lnTo>
                                  <a:pt x="3393" y="1704"/>
                                </a:lnTo>
                                <a:lnTo>
                                  <a:pt x="3392" y="1709"/>
                                </a:lnTo>
                                <a:lnTo>
                                  <a:pt x="3392" y="1713"/>
                                </a:lnTo>
                                <a:lnTo>
                                  <a:pt x="3392" y="1717"/>
                                </a:lnTo>
                                <a:lnTo>
                                  <a:pt x="3393" y="1721"/>
                                </a:lnTo>
                                <a:lnTo>
                                  <a:pt x="3394" y="1725"/>
                                </a:lnTo>
                                <a:lnTo>
                                  <a:pt x="3395" y="1728"/>
                                </a:lnTo>
                                <a:lnTo>
                                  <a:pt x="3397" y="1731"/>
                                </a:lnTo>
                                <a:lnTo>
                                  <a:pt x="3399" y="1734"/>
                                </a:lnTo>
                                <a:lnTo>
                                  <a:pt x="3401" y="1737"/>
                                </a:lnTo>
                                <a:lnTo>
                                  <a:pt x="3404" y="1739"/>
                                </a:lnTo>
                                <a:lnTo>
                                  <a:pt x="3407" y="1742"/>
                                </a:lnTo>
                                <a:lnTo>
                                  <a:pt x="3410" y="1744"/>
                                </a:lnTo>
                                <a:lnTo>
                                  <a:pt x="3414" y="1746"/>
                                </a:lnTo>
                                <a:lnTo>
                                  <a:pt x="3417" y="1747"/>
                                </a:lnTo>
                                <a:lnTo>
                                  <a:pt x="3421" y="1749"/>
                                </a:lnTo>
                                <a:lnTo>
                                  <a:pt x="3426" y="1750"/>
                                </a:lnTo>
                                <a:lnTo>
                                  <a:pt x="3430" y="1751"/>
                                </a:lnTo>
                                <a:lnTo>
                                  <a:pt x="3435" y="1752"/>
                                </a:lnTo>
                                <a:lnTo>
                                  <a:pt x="3440" y="1753"/>
                                </a:lnTo>
                                <a:lnTo>
                                  <a:pt x="3446" y="1753"/>
                                </a:lnTo>
                                <a:lnTo>
                                  <a:pt x="3451" y="1754"/>
                                </a:lnTo>
                                <a:lnTo>
                                  <a:pt x="3457" y="1754"/>
                                </a:lnTo>
                                <a:lnTo>
                                  <a:pt x="3463" y="1754"/>
                                </a:lnTo>
                                <a:lnTo>
                                  <a:pt x="3470" y="1754"/>
                                </a:lnTo>
                                <a:lnTo>
                                  <a:pt x="3476" y="1754"/>
                                </a:lnTo>
                                <a:lnTo>
                                  <a:pt x="3483" y="1753"/>
                                </a:lnTo>
                                <a:lnTo>
                                  <a:pt x="3490" y="1752"/>
                                </a:lnTo>
                                <a:lnTo>
                                  <a:pt x="3497" y="1752"/>
                                </a:lnTo>
                                <a:lnTo>
                                  <a:pt x="3504" y="1751"/>
                                </a:lnTo>
                                <a:lnTo>
                                  <a:pt x="3512" y="1750"/>
                                </a:lnTo>
                                <a:lnTo>
                                  <a:pt x="3519" y="1749"/>
                                </a:lnTo>
                                <a:lnTo>
                                  <a:pt x="3527" y="1747"/>
                                </a:lnTo>
                                <a:lnTo>
                                  <a:pt x="3535" y="1746"/>
                                </a:lnTo>
                                <a:lnTo>
                                  <a:pt x="3543" y="1744"/>
                                </a:lnTo>
                                <a:lnTo>
                                  <a:pt x="3552" y="1742"/>
                                </a:lnTo>
                                <a:lnTo>
                                  <a:pt x="3560" y="1741"/>
                                </a:lnTo>
                                <a:lnTo>
                                  <a:pt x="3569" y="1739"/>
                                </a:lnTo>
                                <a:lnTo>
                                  <a:pt x="3577" y="1736"/>
                                </a:lnTo>
                                <a:lnTo>
                                  <a:pt x="3586" y="1734"/>
                                </a:lnTo>
                                <a:lnTo>
                                  <a:pt x="3595" y="1732"/>
                                </a:lnTo>
                                <a:lnTo>
                                  <a:pt x="3604" y="1730"/>
                                </a:lnTo>
                                <a:lnTo>
                                  <a:pt x="3622" y="1724"/>
                                </a:lnTo>
                                <a:lnTo>
                                  <a:pt x="3641" y="1719"/>
                                </a:lnTo>
                                <a:lnTo>
                                  <a:pt x="3660" y="1713"/>
                                </a:lnTo>
                                <a:lnTo>
                                  <a:pt x="3679" y="1707"/>
                                </a:lnTo>
                                <a:lnTo>
                                  <a:pt x="3699" y="1700"/>
                                </a:lnTo>
                                <a:lnTo>
                                  <a:pt x="3718" y="1694"/>
                                </a:lnTo>
                                <a:lnTo>
                                  <a:pt x="3738" y="1687"/>
                                </a:lnTo>
                                <a:lnTo>
                                  <a:pt x="3758" y="1679"/>
                                </a:lnTo>
                                <a:lnTo>
                                  <a:pt x="3777" y="1672"/>
                                </a:lnTo>
                                <a:lnTo>
                                  <a:pt x="3797" y="1664"/>
                                </a:lnTo>
                                <a:lnTo>
                                  <a:pt x="3816" y="1657"/>
                                </a:lnTo>
                                <a:lnTo>
                                  <a:pt x="3836" y="1649"/>
                                </a:lnTo>
                                <a:lnTo>
                                  <a:pt x="3855" y="1641"/>
                                </a:lnTo>
                                <a:lnTo>
                                  <a:pt x="3874" y="1633"/>
                                </a:lnTo>
                                <a:lnTo>
                                  <a:pt x="3892" y="1625"/>
                                </a:lnTo>
                                <a:lnTo>
                                  <a:pt x="3910" y="1617"/>
                                </a:lnTo>
                                <a:lnTo>
                                  <a:pt x="3928" y="1610"/>
                                </a:lnTo>
                                <a:lnTo>
                                  <a:pt x="3945" y="1602"/>
                                </a:lnTo>
                                <a:lnTo>
                                  <a:pt x="3953" y="1598"/>
                                </a:lnTo>
                                <a:lnTo>
                                  <a:pt x="3961" y="1594"/>
                                </a:lnTo>
                                <a:lnTo>
                                  <a:pt x="3969" y="1590"/>
                                </a:lnTo>
                                <a:lnTo>
                                  <a:pt x="3977" y="1586"/>
                                </a:lnTo>
                                <a:lnTo>
                                  <a:pt x="3993" y="1579"/>
                                </a:lnTo>
                                <a:lnTo>
                                  <a:pt x="4007" y="1572"/>
                                </a:lnTo>
                                <a:lnTo>
                                  <a:pt x="4022" y="1564"/>
                                </a:lnTo>
                                <a:lnTo>
                                  <a:pt x="4036" y="1557"/>
                                </a:lnTo>
                                <a:lnTo>
                                  <a:pt x="4049" y="1550"/>
                                </a:lnTo>
                                <a:lnTo>
                                  <a:pt x="4062" y="1543"/>
                                </a:lnTo>
                                <a:lnTo>
                                  <a:pt x="4075" y="1536"/>
                                </a:lnTo>
                                <a:lnTo>
                                  <a:pt x="4087" y="1529"/>
                                </a:lnTo>
                                <a:lnTo>
                                  <a:pt x="4099" y="1522"/>
                                </a:lnTo>
                                <a:lnTo>
                                  <a:pt x="4111" y="1515"/>
                                </a:lnTo>
                                <a:lnTo>
                                  <a:pt x="4122" y="1509"/>
                                </a:lnTo>
                                <a:lnTo>
                                  <a:pt x="4133" y="1502"/>
                                </a:lnTo>
                                <a:lnTo>
                                  <a:pt x="4144" y="1495"/>
                                </a:lnTo>
                                <a:lnTo>
                                  <a:pt x="4155" y="1489"/>
                                </a:lnTo>
                                <a:lnTo>
                                  <a:pt x="4176" y="1475"/>
                                </a:lnTo>
                                <a:lnTo>
                                  <a:pt x="4218" y="1449"/>
                                </a:lnTo>
                                <a:lnTo>
                                  <a:pt x="4238" y="1436"/>
                                </a:lnTo>
                                <a:lnTo>
                                  <a:pt x="4260" y="1422"/>
                                </a:lnTo>
                                <a:lnTo>
                                  <a:pt x="4270" y="1415"/>
                                </a:lnTo>
                                <a:lnTo>
                                  <a:pt x="4281" y="1409"/>
                                </a:lnTo>
                                <a:lnTo>
                                  <a:pt x="4292" y="1402"/>
                                </a:lnTo>
                                <a:lnTo>
                                  <a:pt x="4304" y="1395"/>
                                </a:lnTo>
                                <a:lnTo>
                                  <a:pt x="4315" y="1388"/>
                                </a:lnTo>
                                <a:lnTo>
                                  <a:pt x="4327" y="1381"/>
                                </a:lnTo>
                                <a:lnTo>
                                  <a:pt x="4340" y="1373"/>
                                </a:lnTo>
                                <a:lnTo>
                                  <a:pt x="4352" y="1366"/>
                                </a:lnTo>
                                <a:lnTo>
                                  <a:pt x="4365" y="1359"/>
                                </a:lnTo>
                                <a:lnTo>
                                  <a:pt x="4379" y="1351"/>
                                </a:lnTo>
                                <a:lnTo>
                                  <a:pt x="4392" y="1344"/>
                                </a:lnTo>
                                <a:lnTo>
                                  <a:pt x="4407" y="1336"/>
                                </a:lnTo>
                                <a:lnTo>
                                  <a:pt x="4422" y="1328"/>
                                </a:lnTo>
                                <a:lnTo>
                                  <a:pt x="4437" y="1320"/>
                                </a:lnTo>
                                <a:lnTo>
                                  <a:pt x="4445" y="1316"/>
                                </a:lnTo>
                                <a:lnTo>
                                  <a:pt x="4453" y="1312"/>
                                </a:lnTo>
                                <a:lnTo>
                                  <a:pt x="4461" y="1308"/>
                                </a:lnTo>
                                <a:lnTo>
                                  <a:pt x="4469" y="1304"/>
                                </a:lnTo>
                                <a:lnTo>
                                  <a:pt x="4478" y="1300"/>
                                </a:lnTo>
                                <a:lnTo>
                                  <a:pt x="4486" y="1295"/>
                                </a:lnTo>
                                <a:lnTo>
                                  <a:pt x="4495" y="1291"/>
                                </a:lnTo>
                                <a:lnTo>
                                  <a:pt x="4504" y="1287"/>
                                </a:lnTo>
                                <a:lnTo>
                                  <a:pt x="4513" y="1283"/>
                                </a:lnTo>
                                <a:lnTo>
                                  <a:pt x="4523" y="1278"/>
                                </a:lnTo>
                                <a:lnTo>
                                  <a:pt x="4532" y="1274"/>
                                </a:lnTo>
                                <a:lnTo>
                                  <a:pt x="4542" y="1269"/>
                                </a:lnTo>
                                <a:lnTo>
                                  <a:pt x="4552" y="1265"/>
                                </a:lnTo>
                                <a:lnTo>
                                  <a:pt x="4562" y="1260"/>
                                </a:lnTo>
                                <a:lnTo>
                                  <a:pt x="4572" y="1256"/>
                                </a:lnTo>
                                <a:lnTo>
                                  <a:pt x="4582" y="1251"/>
                                </a:lnTo>
                                <a:lnTo>
                                  <a:pt x="4603" y="1242"/>
                                </a:lnTo>
                                <a:lnTo>
                                  <a:pt x="4625" y="1232"/>
                                </a:lnTo>
                                <a:lnTo>
                                  <a:pt x="4646" y="1223"/>
                                </a:lnTo>
                                <a:lnTo>
                                  <a:pt x="4656" y="1218"/>
                                </a:lnTo>
                                <a:lnTo>
                                  <a:pt x="4666" y="1213"/>
                                </a:lnTo>
                                <a:lnTo>
                                  <a:pt x="4675" y="1208"/>
                                </a:lnTo>
                                <a:lnTo>
                                  <a:pt x="4685" y="1204"/>
                                </a:lnTo>
                                <a:lnTo>
                                  <a:pt x="4694" y="1199"/>
                                </a:lnTo>
                                <a:lnTo>
                                  <a:pt x="4702" y="1195"/>
                                </a:lnTo>
                                <a:lnTo>
                                  <a:pt x="4710" y="1190"/>
                                </a:lnTo>
                                <a:lnTo>
                                  <a:pt x="4714" y="1188"/>
                                </a:lnTo>
                                <a:lnTo>
                                  <a:pt x="4718" y="1185"/>
                                </a:lnTo>
                                <a:lnTo>
                                  <a:pt x="4721" y="1183"/>
                                </a:lnTo>
                                <a:lnTo>
                                  <a:pt x="4725" y="1181"/>
                                </a:lnTo>
                                <a:lnTo>
                                  <a:pt x="4728" y="1179"/>
                                </a:lnTo>
                                <a:lnTo>
                                  <a:pt x="4731" y="1177"/>
                                </a:lnTo>
                                <a:lnTo>
                                  <a:pt x="4734" y="1175"/>
                                </a:lnTo>
                                <a:lnTo>
                                  <a:pt x="4736" y="1172"/>
                                </a:lnTo>
                                <a:lnTo>
                                  <a:pt x="4739" y="1170"/>
                                </a:lnTo>
                                <a:lnTo>
                                  <a:pt x="4741" y="1168"/>
                                </a:lnTo>
                                <a:lnTo>
                                  <a:pt x="4743" y="1166"/>
                                </a:lnTo>
                                <a:lnTo>
                                  <a:pt x="4745" y="1164"/>
                                </a:lnTo>
                                <a:lnTo>
                                  <a:pt x="4746" y="1162"/>
                                </a:lnTo>
                                <a:lnTo>
                                  <a:pt x="4748" y="1160"/>
                                </a:lnTo>
                                <a:lnTo>
                                  <a:pt x="4749" y="1158"/>
                                </a:lnTo>
                                <a:lnTo>
                                  <a:pt x="4750" y="1156"/>
                                </a:lnTo>
                                <a:lnTo>
                                  <a:pt x="4750" y="1154"/>
                                </a:lnTo>
                                <a:lnTo>
                                  <a:pt x="4751" y="1152"/>
                                </a:lnTo>
                                <a:lnTo>
                                  <a:pt x="4751" y="1151"/>
                                </a:lnTo>
                                <a:lnTo>
                                  <a:pt x="4751" y="1149"/>
                                </a:lnTo>
                                <a:lnTo>
                                  <a:pt x="4750" y="1147"/>
                                </a:lnTo>
                                <a:lnTo>
                                  <a:pt x="4750" y="1145"/>
                                </a:lnTo>
                                <a:lnTo>
                                  <a:pt x="4749" y="1144"/>
                                </a:lnTo>
                                <a:lnTo>
                                  <a:pt x="4747" y="1142"/>
                                </a:lnTo>
                                <a:lnTo>
                                  <a:pt x="4746" y="1140"/>
                                </a:lnTo>
                                <a:lnTo>
                                  <a:pt x="4744" y="1139"/>
                                </a:lnTo>
                                <a:lnTo>
                                  <a:pt x="4742" y="1137"/>
                                </a:lnTo>
                                <a:lnTo>
                                  <a:pt x="4739" y="1136"/>
                                </a:lnTo>
                                <a:lnTo>
                                  <a:pt x="4737" y="1134"/>
                                </a:lnTo>
                                <a:lnTo>
                                  <a:pt x="4733" y="1133"/>
                                </a:lnTo>
                                <a:lnTo>
                                  <a:pt x="4730" y="1131"/>
                                </a:lnTo>
                                <a:lnTo>
                                  <a:pt x="4727" y="1130"/>
                                </a:lnTo>
                                <a:lnTo>
                                  <a:pt x="4723" y="1129"/>
                                </a:lnTo>
                                <a:lnTo>
                                  <a:pt x="4719" y="1128"/>
                                </a:lnTo>
                                <a:lnTo>
                                  <a:pt x="4711" y="1126"/>
                                </a:lnTo>
                                <a:lnTo>
                                  <a:pt x="4703" y="1124"/>
                                </a:lnTo>
                                <a:lnTo>
                                  <a:pt x="4695" y="1123"/>
                                </a:lnTo>
                                <a:lnTo>
                                  <a:pt x="4687" y="1123"/>
                                </a:lnTo>
                                <a:lnTo>
                                  <a:pt x="4679" y="1122"/>
                                </a:lnTo>
                                <a:lnTo>
                                  <a:pt x="4672" y="1123"/>
                                </a:lnTo>
                                <a:lnTo>
                                  <a:pt x="4664" y="1124"/>
                                </a:lnTo>
                                <a:lnTo>
                                  <a:pt x="4657" y="1125"/>
                                </a:lnTo>
                                <a:lnTo>
                                  <a:pt x="4649" y="1126"/>
                                </a:lnTo>
                                <a:lnTo>
                                  <a:pt x="4642" y="1128"/>
                                </a:lnTo>
                                <a:lnTo>
                                  <a:pt x="4635" y="1130"/>
                                </a:lnTo>
                                <a:lnTo>
                                  <a:pt x="4628" y="1133"/>
                                </a:lnTo>
                                <a:lnTo>
                                  <a:pt x="4621" y="1136"/>
                                </a:lnTo>
                                <a:lnTo>
                                  <a:pt x="4614" y="1139"/>
                                </a:lnTo>
                                <a:lnTo>
                                  <a:pt x="4608" y="1142"/>
                                </a:lnTo>
                                <a:lnTo>
                                  <a:pt x="4601" y="1146"/>
                                </a:lnTo>
                                <a:lnTo>
                                  <a:pt x="4594" y="1149"/>
                                </a:lnTo>
                                <a:lnTo>
                                  <a:pt x="4588" y="1153"/>
                                </a:lnTo>
                                <a:lnTo>
                                  <a:pt x="4581" y="1157"/>
                                </a:lnTo>
                                <a:lnTo>
                                  <a:pt x="4574" y="1162"/>
                                </a:lnTo>
                                <a:lnTo>
                                  <a:pt x="4561" y="1171"/>
                                </a:lnTo>
                                <a:lnTo>
                                  <a:pt x="4536" y="1189"/>
                                </a:lnTo>
                                <a:lnTo>
                                  <a:pt x="4523" y="1198"/>
                                </a:lnTo>
                                <a:lnTo>
                                  <a:pt x="4509" y="1207"/>
                                </a:lnTo>
                                <a:lnTo>
                                  <a:pt x="4483" y="1225"/>
                                </a:lnTo>
                                <a:lnTo>
                                  <a:pt x="4470" y="1234"/>
                                </a:lnTo>
                                <a:lnTo>
                                  <a:pt x="4458" y="1243"/>
                                </a:lnTo>
                                <a:lnTo>
                                  <a:pt x="4445" y="1252"/>
                                </a:lnTo>
                                <a:lnTo>
                                  <a:pt x="4439" y="1257"/>
                                </a:lnTo>
                                <a:lnTo>
                                  <a:pt x="4433" y="1261"/>
                                </a:lnTo>
                                <a:lnTo>
                                  <a:pt x="4427" y="1266"/>
                                </a:lnTo>
                                <a:lnTo>
                                  <a:pt x="4422" y="1271"/>
                                </a:lnTo>
                                <a:lnTo>
                                  <a:pt x="4416" y="1276"/>
                                </a:lnTo>
                                <a:lnTo>
                                  <a:pt x="4411" y="1282"/>
                                </a:lnTo>
                                <a:lnTo>
                                  <a:pt x="4406" y="1287"/>
                                </a:lnTo>
                                <a:lnTo>
                                  <a:pt x="4401" y="1293"/>
                                </a:lnTo>
                                <a:lnTo>
                                  <a:pt x="4396" y="1298"/>
                                </a:lnTo>
                                <a:lnTo>
                                  <a:pt x="4392" y="1304"/>
                                </a:lnTo>
                                <a:lnTo>
                                  <a:pt x="4388" y="1310"/>
                                </a:lnTo>
                                <a:lnTo>
                                  <a:pt x="4383" y="1316"/>
                                </a:lnTo>
                                <a:lnTo>
                                  <a:pt x="4380" y="1323"/>
                                </a:lnTo>
                                <a:lnTo>
                                  <a:pt x="4376" y="1330"/>
                                </a:lnTo>
                                <a:lnTo>
                                  <a:pt x="4373" y="1336"/>
                                </a:lnTo>
                                <a:lnTo>
                                  <a:pt x="4370" y="1344"/>
                                </a:lnTo>
                                <a:lnTo>
                                  <a:pt x="4367" y="1351"/>
                                </a:lnTo>
                                <a:lnTo>
                                  <a:pt x="4365" y="1359"/>
                                </a:lnTo>
                                <a:lnTo>
                                  <a:pt x="4363" y="1366"/>
                                </a:lnTo>
                                <a:lnTo>
                                  <a:pt x="4361" y="1374"/>
                                </a:lnTo>
                                <a:lnTo>
                                  <a:pt x="4360" y="1382"/>
                                </a:lnTo>
                                <a:lnTo>
                                  <a:pt x="4359" y="1390"/>
                                </a:lnTo>
                                <a:lnTo>
                                  <a:pt x="4359" y="1398"/>
                                </a:lnTo>
                                <a:lnTo>
                                  <a:pt x="4359" y="1402"/>
                                </a:lnTo>
                                <a:lnTo>
                                  <a:pt x="4359" y="1406"/>
                                </a:lnTo>
                                <a:lnTo>
                                  <a:pt x="4359" y="1410"/>
                                </a:lnTo>
                                <a:lnTo>
                                  <a:pt x="4360" y="1413"/>
                                </a:lnTo>
                                <a:lnTo>
                                  <a:pt x="4360" y="1417"/>
                                </a:lnTo>
                                <a:lnTo>
                                  <a:pt x="4361" y="1421"/>
                                </a:lnTo>
                                <a:lnTo>
                                  <a:pt x="4362" y="1424"/>
                                </a:lnTo>
                                <a:lnTo>
                                  <a:pt x="4363" y="1427"/>
                                </a:lnTo>
                                <a:lnTo>
                                  <a:pt x="4365" y="1430"/>
                                </a:lnTo>
                                <a:lnTo>
                                  <a:pt x="4366" y="1433"/>
                                </a:lnTo>
                                <a:lnTo>
                                  <a:pt x="4368" y="1436"/>
                                </a:lnTo>
                                <a:lnTo>
                                  <a:pt x="4370" y="1439"/>
                                </a:lnTo>
                                <a:lnTo>
                                  <a:pt x="4372" y="1441"/>
                                </a:lnTo>
                                <a:lnTo>
                                  <a:pt x="4374" y="1444"/>
                                </a:lnTo>
                                <a:lnTo>
                                  <a:pt x="4377" y="1446"/>
                                </a:lnTo>
                                <a:lnTo>
                                  <a:pt x="4379" y="1448"/>
                                </a:lnTo>
                                <a:lnTo>
                                  <a:pt x="4382" y="1450"/>
                                </a:lnTo>
                                <a:lnTo>
                                  <a:pt x="4385" y="1452"/>
                                </a:lnTo>
                                <a:lnTo>
                                  <a:pt x="4388" y="1454"/>
                                </a:lnTo>
                                <a:lnTo>
                                  <a:pt x="4391" y="1455"/>
                                </a:lnTo>
                                <a:lnTo>
                                  <a:pt x="4394" y="1457"/>
                                </a:lnTo>
                                <a:lnTo>
                                  <a:pt x="4398" y="1458"/>
                                </a:lnTo>
                                <a:lnTo>
                                  <a:pt x="4401" y="1460"/>
                                </a:lnTo>
                                <a:lnTo>
                                  <a:pt x="4405" y="1461"/>
                                </a:lnTo>
                                <a:lnTo>
                                  <a:pt x="4412" y="1463"/>
                                </a:lnTo>
                                <a:lnTo>
                                  <a:pt x="4420" y="1465"/>
                                </a:lnTo>
                                <a:lnTo>
                                  <a:pt x="4428" y="1466"/>
                                </a:lnTo>
                                <a:lnTo>
                                  <a:pt x="4437" y="1468"/>
                                </a:lnTo>
                                <a:lnTo>
                                  <a:pt x="4445" y="1468"/>
                                </a:lnTo>
                                <a:lnTo>
                                  <a:pt x="4454" y="1469"/>
                                </a:lnTo>
                                <a:lnTo>
                                  <a:pt x="4463" y="1470"/>
                                </a:lnTo>
                                <a:lnTo>
                                  <a:pt x="4472" y="1470"/>
                                </a:lnTo>
                                <a:lnTo>
                                  <a:pt x="4481" y="1470"/>
                                </a:lnTo>
                                <a:lnTo>
                                  <a:pt x="4498" y="1470"/>
                                </a:lnTo>
                                <a:lnTo>
                                  <a:pt x="4516" y="1469"/>
                                </a:lnTo>
                                <a:lnTo>
                                  <a:pt x="4533" y="1468"/>
                                </a:lnTo>
                                <a:lnTo>
                                  <a:pt x="4549" y="1467"/>
                                </a:lnTo>
                                <a:lnTo>
                                  <a:pt x="4566" y="1465"/>
                                </a:lnTo>
                                <a:lnTo>
                                  <a:pt x="4582" y="1462"/>
                                </a:lnTo>
                                <a:lnTo>
                                  <a:pt x="4598" y="1460"/>
                                </a:lnTo>
                                <a:lnTo>
                                  <a:pt x="4614" y="1457"/>
                                </a:lnTo>
                                <a:lnTo>
                                  <a:pt x="4629" y="1454"/>
                                </a:lnTo>
                                <a:lnTo>
                                  <a:pt x="4644" y="1450"/>
                                </a:lnTo>
                                <a:lnTo>
                                  <a:pt x="4659" y="1446"/>
                                </a:lnTo>
                                <a:lnTo>
                                  <a:pt x="4674" y="1442"/>
                                </a:lnTo>
                                <a:lnTo>
                                  <a:pt x="4689" y="1437"/>
                                </a:lnTo>
                                <a:lnTo>
                                  <a:pt x="4703" y="1432"/>
                                </a:lnTo>
                                <a:lnTo>
                                  <a:pt x="4717" y="1427"/>
                                </a:lnTo>
                                <a:lnTo>
                                  <a:pt x="4731" y="1422"/>
                                </a:lnTo>
                                <a:lnTo>
                                  <a:pt x="4745" y="1416"/>
                                </a:lnTo>
                                <a:lnTo>
                                  <a:pt x="4759" y="1411"/>
                                </a:lnTo>
                                <a:lnTo>
                                  <a:pt x="4773" y="1405"/>
                                </a:lnTo>
                                <a:lnTo>
                                  <a:pt x="4786" y="1399"/>
                                </a:lnTo>
                                <a:lnTo>
                                  <a:pt x="4799" y="1392"/>
                                </a:lnTo>
                                <a:lnTo>
                                  <a:pt x="4813" y="1386"/>
                                </a:lnTo>
                                <a:lnTo>
                                  <a:pt x="4826" y="1379"/>
                                </a:lnTo>
                                <a:lnTo>
                                  <a:pt x="4839" y="1372"/>
                                </a:lnTo>
                                <a:lnTo>
                                  <a:pt x="4852" y="1365"/>
                                </a:lnTo>
                                <a:lnTo>
                                  <a:pt x="4877" y="1351"/>
                                </a:lnTo>
                                <a:lnTo>
                                  <a:pt x="4903" y="1336"/>
                                </a:lnTo>
                                <a:lnTo>
                                  <a:pt x="4928" y="1322"/>
                                </a:lnTo>
                                <a:lnTo>
                                  <a:pt x="4953" y="1307"/>
                                </a:lnTo>
                                <a:lnTo>
                                  <a:pt x="5004" y="1277"/>
                                </a:lnTo>
                                <a:lnTo>
                                  <a:pt x="5029" y="1262"/>
                                </a:lnTo>
                                <a:lnTo>
                                  <a:pt x="5055" y="1247"/>
                                </a:lnTo>
                                <a:lnTo>
                                  <a:pt x="5081" y="1233"/>
                                </a:lnTo>
                                <a:lnTo>
                                  <a:pt x="5107" y="1219"/>
                                </a:lnTo>
                                <a:lnTo>
                                  <a:pt x="5133" y="1206"/>
                                </a:lnTo>
                                <a:lnTo>
                                  <a:pt x="5160" y="1193"/>
                                </a:lnTo>
                                <a:lnTo>
                                  <a:pt x="5186" y="1179"/>
                                </a:lnTo>
                                <a:lnTo>
                                  <a:pt x="5213" y="1166"/>
                                </a:lnTo>
                                <a:lnTo>
                                  <a:pt x="5240" y="1154"/>
                                </a:lnTo>
                                <a:lnTo>
                                  <a:pt x="5267" y="1141"/>
                                </a:lnTo>
                                <a:lnTo>
                                  <a:pt x="5322" y="1116"/>
                                </a:lnTo>
                                <a:lnTo>
                                  <a:pt x="5377" y="1091"/>
                                </a:lnTo>
                                <a:lnTo>
                                  <a:pt x="5432" y="1067"/>
                                </a:lnTo>
                                <a:lnTo>
                                  <a:pt x="5488" y="1042"/>
                                </a:lnTo>
                                <a:lnTo>
                                  <a:pt x="5543" y="1017"/>
                                </a:lnTo>
                                <a:lnTo>
                                  <a:pt x="5570" y="1004"/>
                                </a:lnTo>
                                <a:lnTo>
                                  <a:pt x="5598" y="991"/>
                                </a:lnTo>
                                <a:lnTo>
                                  <a:pt x="5625" y="978"/>
                                </a:lnTo>
                                <a:lnTo>
                                  <a:pt x="5653" y="964"/>
                                </a:lnTo>
                                <a:lnTo>
                                  <a:pt x="5666" y="957"/>
                                </a:lnTo>
                                <a:lnTo>
                                  <a:pt x="5679" y="950"/>
                                </a:lnTo>
                                <a:lnTo>
                                  <a:pt x="5693" y="943"/>
                                </a:lnTo>
                                <a:lnTo>
                                  <a:pt x="5706" y="935"/>
                                </a:lnTo>
                                <a:lnTo>
                                  <a:pt x="5718" y="927"/>
                                </a:lnTo>
                                <a:lnTo>
                                  <a:pt x="5731" y="919"/>
                                </a:lnTo>
                                <a:lnTo>
                                  <a:pt x="5743" y="911"/>
                                </a:lnTo>
                                <a:lnTo>
                                  <a:pt x="5755" y="902"/>
                                </a:lnTo>
                                <a:lnTo>
                                  <a:pt x="5767" y="892"/>
                                </a:lnTo>
                                <a:lnTo>
                                  <a:pt x="5773" y="887"/>
                                </a:lnTo>
                                <a:lnTo>
                                  <a:pt x="5779" y="882"/>
                                </a:lnTo>
                                <a:lnTo>
                                  <a:pt x="5784" y="877"/>
                                </a:lnTo>
                                <a:lnTo>
                                  <a:pt x="5790" y="872"/>
                                </a:lnTo>
                                <a:lnTo>
                                  <a:pt x="5795" y="867"/>
                                </a:lnTo>
                                <a:lnTo>
                                  <a:pt x="5800" y="861"/>
                                </a:lnTo>
                                <a:lnTo>
                                  <a:pt x="5805" y="855"/>
                                </a:lnTo>
                                <a:lnTo>
                                  <a:pt x="5810" y="850"/>
                                </a:lnTo>
                                <a:lnTo>
                                  <a:pt x="5815" y="844"/>
                                </a:lnTo>
                                <a:lnTo>
                                  <a:pt x="5820" y="838"/>
                                </a:lnTo>
                                <a:lnTo>
                                  <a:pt x="5825" y="831"/>
                                </a:lnTo>
                                <a:lnTo>
                                  <a:pt x="5830" y="825"/>
                                </a:lnTo>
                                <a:lnTo>
                                  <a:pt x="5834" y="818"/>
                                </a:lnTo>
                                <a:lnTo>
                                  <a:pt x="5838" y="811"/>
                                </a:lnTo>
                                <a:lnTo>
                                  <a:pt x="5843" y="805"/>
                                </a:lnTo>
                                <a:lnTo>
                                  <a:pt x="5847" y="797"/>
                                </a:lnTo>
                                <a:lnTo>
                                  <a:pt x="5851" y="790"/>
                                </a:lnTo>
                                <a:lnTo>
                                  <a:pt x="5854" y="783"/>
                                </a:lnTo>
                                <a:lnTo>
                                  <a:pt x="5858" y="775"/>
                                </a:lnTo>
                                <a:lnTo>
                                  <a:pt x="5861" y="767"/>
                                </a:lnTo>
                                <a:lnTo>
                                  <a:pt x="5865" y="760"/>
                                </a:lnTo>
                                <a:lnTo>
                                  <a:pt x="5868" y="752"/>
                                </a:lnTo>
                                <a:lnTo>
                                  <a:pt x="5870" y="744"/>
                                </a:lnTo>
                                <a:lnTo>
                                  <a:pt x="5873" y="736"/>
                                </a:lnTo>
                                <a:lnTo>
                                  <a:pt x="5875" y="728"/>
                                </a:lnTo>
                                <a:lnTo>
                                  <a:pt x="5877" y="720"/>
                                </a:lnTo>
                                <a:lnTo>
                                  <a:pt x="5878" y="713"/>
                                </a:lnTo>
                                <a:lnTo>
                                  <a:pt x="5879" y="705"/>
                                </a:lnTo>
                                <a:lnTo>
                                  <a:pt x="5880" y="697"/>
                                </a:lnTo>
                                <a:lnTo>
                                  <a:pt x="5880" y="690"/>
                                </a:lnTo>
                                <a:lnTo>
                                  <a:pt x="5880" y="683"/>
                                </a:lnTo>
                                <a:lnTo>
                                  <a:pt x="5880" y="676"/>
                                </a:lnTo>
                                <a:lnTo>
                                  <a:pt x="5879" y="669"/>
                                </a:lnTo>
                                <a:lnTo>
                                  <a:pt x="5878" y="662"/>
                                </a:lnTo>
                                <a:lnTo>
                                  <a:pt x="5876" y="656"/>
                                </a:lnTo>
                                <a:lnTo>
                                  <a:pt x="5875" y="653"/>
                                </a:lnTo>
                                <a:lnTo>
                                  <a:pt x="5874" y="650"/>
                                </a:lnTo>
                                <a:lnTo>
                                  <a:pt x="5872" y="647"/>
                                </a:lnTo>
                                <a:lnTo>
                                  <a:pt x="5871" y="644"/>
                                </a:lnTo>
                                <a:lnTo>
                                  <a:pt x="5867" y="638"/>
                                </a:lnTo>
                                <a:lnTo>
                                  <a:pt x="5864" y="633"/>
                                </a:lnTo>
                                <a:lnTo>
                                  <a:pt x="5859" y="628"/>
                                </a:lnTo>
                                <a:lnTo>
                                  <a:pt x="5855" y="623"/>
                                </a:lnTo>
                                <a:lnTo>
                                  <a:pt x="5850" y="619"/>
                                </a:lnTo>
                                <a:lnTo>
                                  <a:pt x="5844" y="615"/>
                                </a:lnTo>
                                <a:lnTo>
                                  <a:pt x="5838" y="611"/>
                                </a:lnTo>
                                <a:lnTo>
                                  <a:pt x="5832" y="607"/>
                                </a:lnTo>
                                <a:lnTo>
                                  <a:pt x="5826" y="604"/>
                                </a:lnTo>
                                <a:lnTo>
                                  <a:pt x="5819" y="601"/>
                                </a:lnTo>
                                <a:lnTo>
                                  <a:pt x="5812" y="598"/>
                                </a:lnTo>
                                <a:lnTo>
                                  <a:pt x="5804" y="595"/>
                                </a:lnTo>
                                <a:lnTo>
                                  <a:pt x="5797" y="592"/>
                                </a:lnTo>
                                <a:lnTo>
                                  <a:pt x="5789" y="590"/>
                                </a:lnTo>
                                <a:lnTo>
                                  <a:pt x="5781" y="587"/>
                                </a:lnTo>
                                <a:lnTo>
                                  <a:pt x="5773" y="585"/>
                                </a:lnTo>
                                <a:lnTo>
                                  <a:pt x="5765" y="583"/>
                                </a:lnTo>
                                <a:lnTo>
                                  <a:pt x="5756" y="581"/>
                                </a:lnTo>
                                <a:lnTo>
                                  <a:pt x="5748" y="580"/>
                                </a:lnTo>
                                <a:lnTo>
                                  <a:pt x="5730" y="577"/>
                                </a:lnTo>
                                <a:lnTo>
                                  <a:pt x="5713" y="574"/>
                                </a:lnTo>
                                <a:lnTo>
                                  <a:pt x="5695" y="572"/>
                                </a:lnTo>
                                <a:lnTo>
                                  <a:pt x="5678" y="570"/>
                                </a:lnTo>
                                <a:lnTo>
                                  <a:pt x="5661" y="569"/>
                                </a:lnTo>
                                <a:lnTo>
                                  <a:pt x="5644" y="567"/>
                                </a:lnTo>
                                <a:lnTo>
                                  <a:pt x="5627" y="566"/>
                                </a:lnTo>
                                <a:lnTo>
                                  <a:pt x="5611" y="565"/>
                                </a:lnTo>
                                <a:lnTo>
                                  <a:pt x="5595" y="565"/>
                                </a:lnTo>
                                <a:lnTo>
                                  <a:pt x="5578" y="564"/>
                                </a:lnTo>
                                <a:lnTo>
                                  <a:pt x="5563" y="564"/>
                                </a:lnTo>
                                <a:lnTo>
                                  <a:pt x="5547" y="564"/>
                                </a:lnTo>
                                <a:lnTo>
                                  <a:pt x="5531" y="565"/>
                                </a:lnTo>
                                <a:lnTo>
                                  <a:pt x="5516" y="565"/>
                                </a:lnTo>
                                <a:lnTo>
                                  <a:pt x="5501" y="566"/>
                                </a:lnTo>
                                <a:lnTo>
                                  <a:pt x="5485" y="567"/>
                                </a:lnTo>
                                <a:lnTo>
                                  <a:pt x="5470" y="568"/>
                                </a:lnTo>
                                <a:lnTo>
                                  <a:pt x="5456" y="569"/>
                                </a:lnTo>
                                <a:lnTo>
                                  <a:pt x="5441" y="571"/>
                                </a:lnTo>
                                <a:lnTo>
                                  <a:pt x="5426" y="572"/>
                                </a:lnTo>
                                <a:lnTo>
                                  <a:pt x="5412" y="574"/>
                                </a:lnTo>
                                <a:lnTo>
                                  <a:pt x="5397" y="576"/>
                                </a:lnTo>
                                <a:lnTo>
                                  <a:pt x="5383" y="578"/>
                                </a:lnTo>
                                <a:lnTo>
                                  <a:pt x="5368" y="580"/>
                                </a:lnTo>
                                <a:lnTo>
                                  <a:pt x="5354" y="583"/>
                                </a:lnTo>
                                <a:lnTo>
                                  <a:pt x="5326" y="588"/>
                                </a:lnTo>
                                <a:lnTo>
                                  <a:pt x="5298" y="594"/>
                                </a:lnTo>
                                <a:lnTo>
                                  <a:pt x="5270" y="600"/>
                                </a:lnTo>
                                <a:lnTo>
                                  <a:pt x="5242" y="606"/>
                                </a:lnTo>
                                <a:lnTo>
                                  <a:pt x="5214" y="613"/>
                                </a:lnTo>
                                <a:lnTo>
                                  <a:pt x="5186" y="619"/>
                                </a:lnTo>
                                <a:lnTo>
                                  <a:pt x="5157" y="626"/>
                                </a:lnTo>
                                <a:lnTo>
                                  <a:pt x="5129" y="634"/>
                                </a:lnTo>
                                <a:lnTo>
                                  <a:pt x="5101" y="641"/>
                                </a:lnTo>
                                <a:lnTo>
                                  <a:pt x="5072" y="649"/>
                                </a:lnTo>
                                <a:lnTo>
                                  <a:pt x="5043" y="656"/>
                                </a:lnTo>
                                <a:lnTo>
                                  <a:pt x="5014" y="664"/>
                                </a:lnTo>
                                <a:lnTo>
                                  <a:pt x="4985" y="672"/>
                                </a:lnTo>
                                <a:lnTo>
                                  <a:pt x="4927" y="688"/>
                                </a:lnTo>
                                <a:lnTo>
                                  <a:pt x="4869" y="704"/>
                                </a:lnTo>
                                <a:lnTo>
                                  <a:pt x="4810" y="721"/>
                                </a:lnTo>
                                <a:lnTo>
                                  <a:pt x="4752" y="738"/>
                                </a:lnTo>
                                <a:lnTo>
                                  <a:pt x="4694" y="755"/>
                                </a:lnTo>
                                <a:lnTo>
                                  <a:pt x="4636" y="772"/>
                                </a:lnTo>
                                <a:lnTo>
                                  <a:pt x="4579" y="790"/>
                                </a:lnTo>
                                <a:lnTo>
                                  <a:pt x="4522" y="807"/>
                                </a:lnTo>
                                <a:lnTo>
                                  <a:pt x="4466" y="824"/>
                                </a:lnTo>
                                <a:lnTo>
                                  <a:pt x="4410" y="842"/>
                                </a:lnTo>
                                <a:lnTo>
                                  <a:pt x="4355" y="859"/>
                                </a:lnTo>
                                <a:lnTo>
                                  <a:pt x="4300" y="877"/>
                                </a:lnTo>
                                <a:lnTo>
                                  <a:pt x="4246" y="895"/>
                                </a:lnTo>
                                <a:lnTo>
                                  <a:pt x="4191" y="912"/>
                                </a:lnTo>
                                <a:lnTo>
                                  <a:pt x="4138" y="930"/>
                                </a:lnTo>
                                <a:lnTo>
                                  <a:pt x="4084" y="948"/>
                                </a:lnTo>
                                <a:lnTo>
                                  <a:pt x="4031" y="966"/>
                                </a:lnTo>
                                <a:lnTo>
                                  <a:pt x="3979" y="985"/>
                                </a:lnTo>
                                <a:lnTo>
                                  <a:pt x="3926" y="1003"/>
                                </a:lnTo>
                                <a:lnTo>
                                  <a:pt x="3873" y="1022"/>
                                </a:lnTo>
                                <a:lnTo>
                                  <a:pt x="3821" y="1041"/>
                                </a:lnTo>
                                <a:lnTo>
                                  <a:pt x="3769" y="1060"/>
                                </a:lnTo>
                                <a:lnTo>
                                  <a:pt x="3717" y="1079"/>
                                </a:lnTo>
                                <a:lnTo>
                                  <a:pt x="3665" y="1098"/>
                                </a:lnTo>
                                <a:lnTo>
                                  <a:pt x="3613" y="1118"/>
                                </a:lnTo>
                                <a:lnTo>
                                  <a:pt x="3561" y="1138"/>
                                </a:lnTo>
                                <a:lnTo>
                                  <a:pt x="3509" y="1159"/>
                                </a:lnTo>
                                <a:lnTo>
                                  <a:pt x="3457" y="1179"/>
                                </a:lnTo>
                                <a:lnTo>
                                  <a:pt x="3404" y="1200"/>
                                </a:lnTo>
                                <a:lnTo>
                                  <a:pt x="3352" y="1222"/>
                                </a:lnTo>
                                <a:lnTo>
                                  <a:pt x="3299" y="1243"/>
                                </a:lnTo>
                                <a:lnTo>
                                  <a:pt x="3247" y="1265"/>
                                </a:lnTo>
                                <a:lnTo>
                                  <a:pt x="3194" y="1288"/>
                                </a:lnTo>
                                <a:lnTo>
                                  <a:pt x="3140" y="1310"/>
                                </a:lnTo>
                                <a:lnTo>
                                  <a:pt x="3087" y="1334"/>
                                </a:lnTo>
                                <a:lnTo>
                                  <a:pt x="3033" y="1357"/>
                                </a:lnTo>
                                <a:lnTo>
                                  <a:pt x="3005" y="1369"/>
                                </a:lnTo>
                                <a:lnTo>
                                  <a:pt x="2978" y="1381"/>
                                </a:lnTo>
                                <a:lnTo>
                                  <a:pt x="2951" y="1393"/>
                                </a:lnTo>
                                <a:lnTo>
                                  <a:pt x="2923" y="1406"/>
                                </a:lnTo>
                                <a:lnTo>
                                  <a:pt x="2896" y="1418"/>
                                </a:lnTo>
                                <a:lnTo>
                                  <a:pt x="2868" y="1431"/>
                                </a:lnTo>
                                <a:lnTo>
                                  <a:pt x="2840" y="1443"/>
                                </a:lnTo>
                                <a:lnTo>
                                  <a:pt x="2813" y="1456"/>
                                </a:lnTo>
                                <a:lnTo>
                                  <a:pt x="2785" y="1469"/>
                                </a:lnTo>
                                <a:lnTo>
                                  <a:pt x="2756" y="1482"/>
                                </a:lnTo>
                                <a:lnTo>
                                  <a:pt x="2728" y="1495"/>
                                </a:lnTo>
                                <a:lnTo>
                                  <a:pt x="2700" y="1508"/>
                                </a:lnTo>
                                <a:lnTo>
                                  <a:pt x="2671" y="1522"/>
                                </a:lnTo>
                                <a:lnTo>
                                  <a:pt x="2642" y="1535"/>
                                </a:lnTo>
                                <a:lnTo>
                                  <a:pt x="2613" y="1549"/>
                                </a:lnTo>
                                <a:lnTo>
                                  <a:pt x="2584" y="1563"/>
                                </a:lnTo>
                                <a:lnTo>
                                  <a:pt x="2555" y="1576"/>
                                </a:lnTo>
                                <a:lnTo>
                                  <a:pt x="2526" y="1591"/>
                                </a:lnTo>
                                <a:lnTo>
                                  <a:pt x="2496" y="1605"/>
                                </a:lnTo>
                                <a:lnTo>
                                  <a:pt x="2467" y="1619"/>
                                </a:lnTo>
                                <a:lnTo>
                                  <a:pt x="2437" y="1634"/>
                                </a:lnTo>
                                <a:lnTo>
                                  <a:pt x="2407" y="1648"/>
                                </a:lnTo>
                                <a:lnTo>
                                  <a:pt x="2376" y="1663"/>
                                </a:lnTo>
                                <a:lnTo>
                                  <a:pt x="2346" y="1678"/>
                                </a:lnTo>
                                <a:lnTo>
                                  <a:pt x="2315" y="1693"/>
                                </a:lnTo>
                                <a:lnTo>
                                  <a:pt x="2285" y="1708"/>
                                </a:lnTo>
                                <a:lnTo>
                                  <a:pt x="2254" y="1724"/>
                                </a:lnTo>
                                <a:lnTo>
                                  <a:pt x="2222" y="1739"/>
                                </a:lnTo>
                                <a:lnTo>
                                  <a:pt x="2191" y="1755"/>
                                </a:lnTo>
                                <a:lnTo>
                                  <a:pt x="2159" y="1771"/>
                                </a:lnTo>
                                <a:lnTo>
                                  <a:pt x="2127" y="1787"/>
                                </a:lnTo>
                                <a:lnTo>
                                  <a:pt x="2095" y="1803"/>
                                </a:lnTo>
                                <a:lnTo>
                                  <a:pt x="2063" y="1819"/>
                                </a:lnTo>
                                <a:lnTo>
                                  <a:pt x="2031" y="1836"/>
                                </a:lnTo>
                                <a:lnTo>
                                  <a:pt x="1998" y="1852"/>
                                </a:lnTo>
                                <a:lnTo>
                                  <a:pt x="1965" y="1869"/>
                                </a:lnTo>
                                <a:lnTo>
                                  <a:pt x="1948" y="1878"/>
                                </a:lnTo>
                                <a:lnTo>
                                  <a:pt x="1932" y="1887"/>
                                </a:lnTo>
                                <a:lnTo>
                                  <a:pt x="1916" y="1895"/>
                                </a:lnTo>
                                <a:lnTo>
                                  <a:pt x="1901" y="1904"/>
                                </a:lnTo>
                                <a:lnTo>
                                  <a:pt x="1893" y="1909"/>
                                </a:lnTo>
                                <a:lnTo>
                                  <a:pt x="1886" y="1913"/>
                                </a:lnTo>
                                <a:lnTo>
                                  <a:pt x="1879" y="1918"/>
                                </a:lnTo>
                                <a:lnTo>
                                  <a:pt x="1872" y="1923"/>
                                </a:lnTo>
                                <a:lnTo>
                                  <a:pt x="1865" y="1928"/>
                                </a:lnTo>
                                <a:lnTo>
                                  <a:pt x="1858" y="1933"/>
                                </a:lnTo>
                                <a:lnTo>
                                  <a:pt x="1851" y="1937"/>
                                </a:lnTo>
                                <a:lnTo>
                                  <a:pt x="1845" y="1943"/>
                                </a:lnTo>
                                <a:lnTo>
                                  <a:pt x="1839" y="1948"/>
                                </a:lnTo>
                                <a:lnTo>
                                  <a:pt x="1833" y="1953"/>
                                </a:lnTo>
                                <a:lnTo>
                                  <a:pt x="1827" y="1958"/>
                                </a:lnTo>
                                <a:lnTo>
                                  <a:pt x="1822" y="1963"/>
                                </a:lnTo>
                                <a:lnTo>
                                  <a:pt x="1817" y="1969"/>
                                </a:lnTo>
                                <a:lnTo>
                                  <a:pt x="1812" y="1974"/>
                                </a:lnTo>
                                <a:lnTo>
                                  <a:pt x="1808" y="1980"/>
                                </a:lnTo>
                                <a:lnTo>
                                  <a:pt x="1804" y="1986"/>
                                </a:lnTo>
                                <a:lnTo>
                                  <a:pt x="1800" y="1992"/>
                                </a:lnTo>
                                <a:lnTo>
                                  <a:pt x="1796" y="1998"/>
                                </a:lnTo>
                                <a:lnTo>
                                  <a:pt x="1793" y="2004"/>
                                </a:lnTo>
                                <a:lnTo>
                                  <a:pt x="1791" y="2010"/>
                                </a:lnTo>
                                <a:lnTo>
                                  <a:pt x="1788" y="2016"/>
                                </a:lnTo>
                                <a:lnTo>
                                  <a:pt x="1786" y="2023"/>
                                </a:lnTo>
                                <a:lnTo>
                                  <a:pt x="1785" y="2029"/>
                                </a:lnTo>
                                <a:lnTo>
                                  <a:pt x="1783" y="2036"/>
                                </a:lnTo>
                                <a:lnTo>
                                  <a:pt x="1783" y="2043"/>
                                </a:lnTo>
                                <a:lnTo>
                                  <a:pt x="1782" y="2050"/>
                                </a:lnTo>
                                <a:lnTo>
                                  <a:pt x="1783" y="2057"/>
                                </a:lnTo>
                                <a:lnTo>
                                  <a:pt x="1783" y="2064"/>
                                </a:lnTo>
                                <a:lnTo>
                                  <a:pt x="1784" y="2071"/>
                                </a:lnTo>
                                <a:lnTo>
                                  <a:pt x="1786" y="2079"/>
                                </a:lnTo>
                                <a:lnTo>
                                  <a:pt x="1788" y="2086"/>
                                </a:lnTo>
                                <a:lnTo>
                                  <a:pt x="1791" y="2093"/>
                                </a:lnTo>
                                <a:lnTo>
                                  <a:pt x="1794" y="2101"/>
                                </a:lnTo>
                                <a:lnTo>
                                  <a:pt x="1795" y="2104"/>
                                </a:lnTo>
                                <a:lnTo>
                                  <a:pt x="1797" y="2107"/>
                                </a:lnTo>
                                <a:lnTo>
                                  <a:pt x="1799" y="2111"/>
                                </a:lnTo>
                                <a:lnTo>
                                  <a:pt x="1801" y="2114"/>
                                </a:lnTo>
                                <a:lnTo>
                                  <a:pt x="1803" y="2117"/>
                                </a:lnTo>
                                <a:lnTo>
                                  <a:pt x="1805" y="2120"/>
                                </a:lnTo>
                                <a:lnTo>
                                  <a:pt x="1808" y="2122"/>
                                </a:lnTo>
                                <a:lnTo>
                                  <a:pt x="1810" y="2125"/>
                                </a:lnTo>
                                <a:lnTo>
                                  <a:pt x="1813" y="2128"/>
                                </a:lnTo>
                                <a:lnTo>
                                  <a:pt x="1816" y="2130"/>
                                </a:lnTo>
                                <a:lnTo>
                                  <a:pt x="1818" y="2132"/>
                                </a:lnTo>
                                <a:lnTo>
                                  <a:pt x="1821" y="2134"/>
                                </a:lnTo>
                                <a:lnTo>
                                  <a:pt x="1827" y="2138"/>
                                </a:lnTo>
                                <a:lnTo>
                                  <a:pt x="1834" y="2142"/>
                                </a:lnTo>
                                <a:lnTo>
                                  <a:pt x="1840" y="2145"/>
                                </a:lnTo>
                                <a:lnTo>
                                  <a:pt x="1847" y="2148"/>
                                </a:lnTo>
                                <a:lnTo>
                                  <a:pt x="1854" y="2150"/>
                                </a:lnTo>
                                <a:lnTo>
                                  <a:pt x="1862" y="2152"/>
                                </a:lnTo>
                                <a:lnTo>
                                  <a:pt x="1870" y="2154"/>
                                </a:lnTo>
                                <a:lnTo>
                                  <a:pt x="1877" y="2156"/>
                                </a:lnTo>
                                <a:lnTo>
                                  <a:pt x="1885" y="2157"/>
                                </a:lnTo>
                                <a:lnTo>
                                  <a:pt x="1893" y="2158"/>
                                </a:lnTo>
                                <a:lnTo>
                                  <a:pt x="1902" y="2158"/>
                                </a:lnTo>
                                <a:lnTo>
                                  <a:pt x="1910" y="2159"/>
                                </a:lnTo>
                                <a:lnTo>
                                  <a:pt x="1918" y="2159"/>
                                </a:lnTo>
                                <a:lnTo>
                                  <a:pt x="1935" y="2159"/>
                                </a:lnTo>
                                <a:lnTo>
                                  <a:pt x="1951" y="2159"/>
                                </a:lnTo>
                                <a:lnTo>
                                  <a:pt x="1967" y="2159"/>
                                </a:lnTo>
                                <a:lnTo>
                                  <a:pt x="1983" y="2158"/>
                                </a:lnTo>
                                <a:lnTo>
                                  <a:pt x="1998" y="2157"/>
                                </a:lnTo>
                                <a:lnTo>
                                  <a:pt x="2014" y="2156"/>
                                </a:lnTo>
                                <a:lnTo>
                                  <a:pt x="2029" y="2154"/>
                                </a:lnTo>
                                <a:lnTo>
                                  <a:pt x="2044" y="2152"/>
                                </a:lnTo>
                                <a:lnTo>
                                  <a:pt x="2058" y="2151"/>
                                </a:lnTo>
                                <a:lnTo>
                                  <a:pt x="2073" y="2149"/>
                                </a:lnTo>
                                <a:lnTo>
                                  <a:pt x="2102" y="2144"/>
                                </a:lnTo>
                                <a:lnTo>
                                  <a:pt x="2131" y="2140"/>
                                </a:lnTo>
                                <a:lnTo>
                                  <a:pt x="2188" y="2130"/>
                                </a:lnTo>
                                <a:lnTo>
                                  <a:pt x="2245" y="2121"/>
                                </a:lnTo>
                                <a:lnTo>
                                  <a:pt x="2303" y="2112"/>
                                </a:lnTo>
                                <a:lnTo>
                                  <a:pt x="2361" y="2103"/>
                                </a:lnTo>
                                <a:lnTo>
                                  <a:pt x="2419" y="2094"/>
                                </a:lnTo>
                                <a:lnTo>
                                  <a:pt x="2478" y="2085"/>
                                </a:lnTo>
                                <a:lnTo>
                                  <a:pt x="2537" y="2077"/>
                                </a:lnTo>
                                <a:lnTo>
                                  <a:pt x="2596" y="2068"/>
                                </a:lnTo>
                                <a:lnTo>
                                  <a:pt x="2655" y="2060"/>
                                </a:lnTo>
                                <a:lnTo>
                                  <a:pt x="2714" y="2052"/>
                                </a:lnTo>
                                <a:lnTo>
                                  <a:pt x="2774" y="2044"/>
                                </a:lnTo>
                                <a:lnTo>
                                  <a:pt x="2834" y="2036"/>
                                </a:lnTo>
                                <a:lnTo>
                                  <a:pt x="2894" y="2028"/>
                                </a:lnTo>
                                <a:lnTo>
                                  <a:pt x="2954" y="2020"/>
                                </a:lnTo>
                                <a:lnTo>
                                  <a:pt x="3014" y="2013"/>
                                </a:lnTo>
                                <a:lnTo>
                                  <a:pt x="3134" y="1998"/>
                                </a:lnTo>
                                <a:lnTo>
                                  <a:pt x="3255" y="1983"/>
                                </a:lnTo>
                                <a:lnTo>
                                  <a:pt x="3376" y="1969"/>
                                </a:lnTo>
                                <a:lnTo>
                                  <a:pt x="3497" y="1955"/>
                                </a:lnTo>
                                <a:lnTo>
                                  <a:pt x="3618" y="1942"/>
                                </a:lnTo>
                                <a:lnTo>
                                  <a:pt x="3738" y="1928"/>
                                </a:lnTo>
                                <a:lnTo>
                                  <a:pt x="3858" y="1915"/>
                                </a:lnTo>
                                <a:lnTo>
                                  <a:pt x="3978" y="1902"/>
                                </a:lnTo>
                                <a:lnTo>
                                  <a:pt x="4098" y="1889"/>
                                </a:lnTo>
                                <a:lnTo>
                                  <a:pt x="4217" y="1877"/>
                                </a:lnTo>
                                <a:lnTo>
                                  <a:pt x="4337" y="1864"/>
                                </a:lnTo>
                                <a:lnTo>
                                  <a:pt x="4456" y="1852"/>
                                </a:lnTo>
                                <a:lnTo>
                                  <a:pt x="4694" y="1828"/>
                                </a:lnTo>
                                <a:lnTo>
                                  <a:pt x="4933" y="1803"/>
                                </a:lnTo>
                                <a:lnTo>
                                  <a:pt x="5171" y="1779"/>
                                </a:lnTo>
                                <a:lnTo>
                                  <a:pt x="5410" y="1755"/>
                                </a:lnTo>
                                <a:lnTo>
                                  <a:pt x="5649" y="1730"/>
                                </a:lnTo>
                                <a:lnTo>
                                  <a:pt x="5888" y="1706"/>
                                </a:lnTo>
                                <a:lnTo>
                                  <a:pt x="6128" y="1681"/>
                                </a:lnTo>
                                <a:lnTo>
                                  <a:pt x="6367" y="1656"/>
                                </a:lnTo>
                                <a:lnTo>
                                  <a:pt x="6606" y="1631"/>
                                </a:lnTo>
                                <a:lnTo>
                                  <a:pt x="7083" y="158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900A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336"/>
                        <wps:cNvSpPr>
                          <a:spLocks/>
                        </wps:cNvSpPr>
                        <wps:spPr bwMode="auto">
                          <a:xfrm>
                            <a:off x="525780" y="35560"/>
                            <a:ext cx="696595" cy="417195"/>
                          </a:xfrm>
                          <a:custGeom>
                            <a:avLst/>
                            <a:gdLst>
                              <a:gd name="T0" fmla="*/ 1899 w 5562"/>
                              <a:gd name="T1" fmla="*/ 1752 h 3334"/>
                              <a:gd name="T2" fmla="*/ 1815 w 5562"/>
                              <a:gd name="T3" fmla="*/ 1799 h 3334"/>
                              <a:gd name="T4" fmla="*/ 1766 w 5562"/>
                              <a:gd name="T5" fmla="*/ 1857 h 3334"/>
                              <a:gd name="T6" fmla="*/ 1754 w 5562"/>
                              <a:gd name="T7" fmla="*/ 1893 h 3334"/>
                              <a:gd name="T8" fmla="*/ 1770 w 5562"/>
                              <a:gd name="T9" fmla="*/ 1906 h 3334"/>
                              <a:gd name="T10" fmla="*/ 1838 w 5562"/>
                              <a:gd name="T11" fmla="*/ 1901 h 3334"/>
                              <a:gd name="T12" fmla="*/ 1998 w 5562"/>
                              <a:gd name="T13" fmla="*/ 1858 h 3334"/>
                              <a:gd name="T14" fmla="*/ 2134 w 5562"/>
                              <a:gd name="T15" fmla="*/ 1807 h 3334"/>
                              <a:gd name="T16" fmla="*/ 2318 w 5562"/>
                              <a:gd name="T17" fmla="*/ 1712 h 3334"/>
                              <a:gd name="T18" fmla="*/ 2550 w 5562"/>
                              <a:gd name="T19" fmla="*/ 1594 h 3334"/>
                              <a:gd name="T20" fmla="*/ 2779 w 5562"/>
                              <a:gd name="T21" fmla="*/ 1515 h 3334"/>
                              <a:gd name="T22" fmla="*/ 3131 w 5562"/>
                              <a:gd name="T23" fmla="*/ 1427 h 3334"/>
                              <a:gd name="T24" fmla="*/ 3666 w 5562"/>
                              <a:gd name="T25" fmla="*/ 1301 h 3334"/>
                              <a:gd name="T26" fmla="*/ 3946 w 5562"/>
                              <a:gd name="T27" fmla="*/ 1212 h 3334"/>
                              <a:gd name="T28" fmla="*/ 4212 w 5562"/>
                              <a:gd name="T29" fmla="*/ 1100 h 3334"/>
                              <a:gd name="T30" fmla="*/ 4674 w 5562"/>
                              <a:gd name="T31" fmla="*/ 851 h 3334"/>
                              <a:gd name="T32" fmla="*/ 5106 w 5562"/>
                              <a:gd name="T33" fmla="*/ 579 h 3334"/>
                              <a:gd name="T34" fmla="*/ 5327 w 5562"/>
                              <a:gd name="T35" fmla="*/ 417 h 3334"/>
                              <a:gd name="T36" fmla="*/ 5490 w 5562"/>
                              <a:gd name="T37" fmla="*/ 252 h 3334"/>
                              <a:gd name="T38" fmla="*/ 5553 w 5562"/>
                              <a:gd name="T39" fmla="*/ 162 h 3334"/>
                              <a:gd name="T40" fmla="*/ 5558 w 5562"/>
                              <a:gd name="T41" fmla="*/ 103 h 3334"/>
                              <a:gd name="T42" fmla="*/ 5517 w 5562"/>
                              <a:gd name="T43" fmla="*/ 52 h 3334"/>
                              <a:gd name="T44" fmla="*/ 5454 w 5562"/>
                              <a:gd name="T45" fmla="*/ 17 h 3334"/>
                              <a:gd name="T46" fmla="*/ 5348 w 5562"/>
                              <a:gd name="T47" fmla="*/ 0 h 3334"/>
                              <a:gd name="T48" fmla="*/ 5188 w 5562"/>
                              <a:gd name="T49" fmla="*/ 32 h 3334"/>
                              <a:gd name="T50" fmla="*/ 4944 w 5562"/>
                              <a:gd name="T51" fmla="*/ 125 h 3334"/>
                              <a:gd name="T52" fmla="*/ 4590 w 5562"/>
                              <a:gd name="T53" fmla="*/ 314 h 3334"/>
                              <a:gd name="T54" fmla="*/ 4118 w 5562"/>
                              <a:gd name="T55" fmla="*/ 623 h 3334"/>
                              <a:gd name="T56" fmla="*/ 3263 w 5562"/>
                              <a:gd name="T57" fmla="*/ 1234 h 3334"/>
                              <a:gd name="T58" fmla="*/ 2426 w 5562"/>
                              <a:gd name="T59" fmla="*/ 1856 h 3334"/>
                              <a:gd name="T60" fmla="*/ 1498 w 5562"/>
                              <a:gd name="T61" fmla="*/ 2550 h 3334"/>
                              <a:gd name="T62" fmla="*/ 1058 w 5562"/>
                              <a:gd name="T63" fmla="*/ 2851 h 3334"/>
                              <a:gd name="T64" fmla="*/ 659 w 5562"/>
                              <a:gd name="T65" fmla="*/ 3100 h 3334"/>
                              <a:gd name="T66" fmla="*/ 448 w 5562"/>
                              <a:gd name="T67" fmla="*/ 3220 h 3334"/>
                              <a:gd name="T68" fmla="*/ 320 w 5562"/>
                              <a:gd name="T69" fmla="*/ 3276 h 3334"/>
                              <a:gd name="T70" fmla="*/ 165 w 5562"/>
                              <a:gd name="T71" fmla="*/ 3322 h 3334"/>
                              <a:gd name="T72" fmla="*/ 64 w 5562"/>
                              <a:gd name="T73" fmla="*/ 3334 h 3334"/>
                              <a:gd name="T74" fmla="*/ 13 w 5562"/>
                              <a:gd name="T75" fmla="*/ 3318 h 3334"/>
                              <a:gd name="T76" fmla="*/ 1 w 5562"/>
                              <a:gd name="T77" fmla="*/ 3272 h 3334"/>
                              <a:gd name="T78" fmla="*/ 34 w 5562"/>
                              <a:gd name="T79" fmla="*/ 3184 h 3334"/>
                              <a:gd name="T80" fmla="*/ 118 w 5562"/>
                              <a:gd name="T81" fmla="*/ 3071 h 3334"/>
                              <a:gd name="T82" fmla="*/ 220 w 5562"/>
                              <a:gd name="T83" fmla="*/ 2990 h 3334"/>
                              <a:gd name="T84" fmla="*/ 549 w 5562"/>
                              <a:gd name="T85" fmla="*/ 2826 h 3334"/>
                              <a:gd name="T86" fmla="*/ 1367 w 5562"/>
                              <a:gd name="T87" fmla="*/ 2479 h 3334"/>
                              <a:gd name="T88" fmla="*/ 2039 w 5562"/>
                              <a:gd name="T89" fmla="*/ 2210 h 3334"/>
                              <a:gd name="T90" fmla="*/ 2540 w 5562"/>
                              <a:gd name="T91" fmla="*/ 2059 h 3334"/>
                              <a:gd name="T92" fmla="*/ 3279 w 5562"/>
                              <a:gd name="T93" fmla="*/ 1867 h 3334"/>
                              <a:gd name="T94" fmla="*/ 3778 w 5562"/>
                              <a:gd name="T95" fmla="*/ 1706 h 3334"/>
                              <a:gd name="T96" fmla="*/ 4387 w 5562"/>
                              <a:gd name="T97" fmla="*/ 1471 h 3334"/>
                              <a:gd name="T98" fmla="*/ 4717 w 5562"/>
                              <a:gd name="T99" fmla="*/ 1359 h 3334"/>
                              <a:gd name="T100" fmla="*/ 4833 w 5562"/>
                              <a:gd name="T101" fmla="*/ 1302 h 3334"/>
                              <a:gd name="T102" fmla="*/ 4912 w 5562"/>
                              <a:gd name="T103" fmla="*/ 1229 h 3334"/>
                              <a:gd name="T104" fmla="*/ 4918 w 5562"/>
                              <a:gd name="T105" fmla="*/ 1204 h 3334"/>
                              <a:gd name="T106" fmla="*/ 4890 w 5562"/>
                              <a:gd name="T107" fmla="*/ 1189 h 3334"/>
                              <a:gd name="T108" fmla="*/ 4812 w 5562"/>
                              <a:gd name="T109" fmla="*/ 1184 h 3334"/>
                              <a:gd name="T110" fmla="*/ 4696 w 5562"/>
                              <a:gd name="T111" fmla="*/ 1217 h 3334"/>
                              <a:gd name="T112" fmla="*/ 4241 w 5562"/>
                              <a:gd name="T113" fmla="*/ 1410 h 3334"/>
                              <a:gd name="T114" fmla="*/ 3772 w 5562"/>
                              <a:gd name="T115" fmla="*/ 1635 h 3334"/>
                              <a:gd name="T116" fmla="*/ 2894 w 5562"/>
                              <a:gd name="T117" fmla="*/ 2094 h 3334"/>
                              <a:gd name="T118" fmla="*/ 1962 w 5562"/>
                              <a:gd name="T119" fmla="*/ 2596 h 3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5562" h="3334">
                                <a:moveTo>
                                  <a:pt x="2199" y="1677"/>
                                </a:moveTo>
                                <a:lnTo>
                                  <a:pt x="2120" y="1695"/>
                                </a:lnTo>
                                <a:lnTo>
                                  <a:pt x="2081" y="1704"/>
                                </a:lnTo>
                                <a:lnTo>
                                  <a:pt x="2042" y="1713"/>
                                </a:lnTo>
                                <a:lnTo>
                                  <a:pt x="2003" y="1723"/>
                                </a:lnTo>
                                <a:lnTo>
                                  <a:pt x="1984" y="1727"/>
                                </a:lnTo>
                                <a:lnTo>
                                  <a:pt x="1964" y="1732"/>
                                </a:lnTo>
                                <a:lnTo>
                                  <a:pt x="1945" y="1737"/>
                                </a:lnTo>
                                <a:lnTo>
                                  <a:pt x="1936" y="1740"/>
                                </a:lnTo>
                                <a:lnTo>
                                  <a:pt x="1927" y="1743"/>
                                </a:lnTo>
                                <a:lnTo>
                                  <a:pt x="1917" y="1745"/>
                                </a:lnTo>
                                <a:lnTo>
                                  <a:pt x="1908" y="1748"/>
                                </a:lnTo>
                                <a:lnTo>
                                  <a:pt x="1899" y="1752"/>
                                </a:lnTo>
                                <a:lnTo>
                                  <a:pt x="1889" y="1755"/>
                                </a:lnTo>
                                <a:lnTo>
                                  <a:pt x="1880" y="1759"/>
                                </a:lnTo>
                                <a:lnTo>
                                  <a:pt x="1871" y="1763"/>
                                </a:lnTo>
                                <a:lnTo>
                                  <a:pt x="1862" y="1767"/>
                                </a:lnTo>
                                <a:lnTo>
                                  <a:pt x="1854" y="1772"/>
                                </a:lnTo>
                                <a:lnTo>
                                  <a:pt x="1845" y="1777"/>
                                </a:lnTo>
                                <a:lnTo>
                                  <a:pt x="1841" y="1780"/>
                                </a:lnTo>
                                <a:lnTo>
                                  <a:pt x="1836" y="1783"/>
                                </a:lnTo>
                                <a:lnTo>
                                  <a:pt x="1832" y="1786"/>
                                </a:lnTo>
                                <a:lnTo>
                                  <a:pt x="1828" y="1789"/>
                                </a:lnTo>
                                <a:lnTo>
                                  <a:pt x="1824" y="1793"/>
                                </a:lnTo>
                                <a:lnTo>
                                  <a:pt x="1819" y="1796"/>
                                </a:lnTo>
                                <a:lnTo>
                                  <a:pt x="1815" y="1799"/>
                                </a:lnTo>
                                <a:lnTo>
                                  <a:pt x="1811" y="1803"/>
                                </a:lnTo>
                                <a:lnTo>
                                  <a:pt x="1807" y="1807"/>
                                </a:lnTo>
                                <a:lnTo>
                                  <a:pt x="1803" y="1811"/>
                                </a:lnTo>
                                <a:lnTo>
                                  <a:pt x="1799" y="1815"/>
                                </a:lnTo>
                                <a:lnTo>
                                  <a:pt x="1795" y="1819"/>
                                </a:lnTo>
                                <a:lnTo>
                                  <a:pt x="1791" y="1823"/>
                                </a:lnTo>
                                <a:lnTo>
                                  <a:pt x="1787" y="1828"/>
                                </a:lnTo>
                                <a:lnTo>
                                  <a:pt x="1783" y="1833"/>
                                </a:lnTo>
                                <a:lnTo>
                                  <a:pt x="1780" y="1838"/>
                                </a:lnTo>
                                <a:lnTo>
                                  <a:pt x="1776" y="1842"/>
                                </a:lnTo>
                                <a:lnTo>
                                  <a:pt x="1773" y="1847"/>
                                </a:lnTo>
                                <a:lnTo>
                                  <a:pt x="1769" y="1852"/>
                                </a:lnTo>
                                <a:lnTo>
                                  <a:pt x="1766" y="1857"/>
                                </a:lnTo>
                                <a:lnTo>
                                  <a:pt x="1763" y="1862"/>
                                </a:lnTo>
                                <a:lnTo>
                                  <a:pt x="1761" y="1867"/>
                                </a:lnTo>
                                <a:lnTo>
                                  <a:pt x="1759" y="1872"/>
                                </a:lnTo>
                                <a:lnTo>
                                  <a:pt x="1757" y="1876"/>
                                </a:lnTo>
                                <a:lnTo>
                                  <a:pt x="1756" y="1878"/>
                                </a:lnTo>
                                <a:lnTo>
                                  <a:pt x="1755" y="1881"/>
                                </a:lnTo>
                                <a:lnTo>
                                  <a:pt x="1755" y="1883"/>
                                </a:lnTo>
                                <a:lnTo>
                                  <a:pt x="1754" y="1885"/>
                                </a:lnTo>
                                <a:lnTo>
                                  <a:pt x="1754" y="1887"/>
                                </a:lnTo>
                                <a:lnTo>
                                  <a:pt x="1754" y="1888"/>
                                </a:lnTo>
                                <a:lnTo>
                                  <a:pt x="1754" y="1890"/>
                                </a:lnTo>
                                <a:lnTo>
                                  <a:pt x="1754" y="1892"/>
                                </a:lnTo>
                                <a:lnTo>
                                  <a:pt x="1754" y="1893"/>
                                </a:lnTo>
                                <a:lnTo>
                                  <a:pt x="1755" y="1895"/>
                                </a:lnTo>
                                <a:lnTo>
                                  <a:pt x="1755" y="1896"/>
                                </a:lnTo>
                                <a:lnTo>
                                  <a:pt x="1756" y="1898"/>
                                </a:lnTo>
                                <a:lnTo>
                                  <a:pt x="1757" y="1899"/>
                                </a:lnTo>
                                <a:lnTo>
                                  <a:pt x="1758" y="1900"/>
                                </a:lnTo>
                                <a:lnTo>
                                  <a:pt x="1759" y="1901"/>
                                </a:lnTo>
                                <a:lnTo>
                                  <a:pt x="1760" y="1902"/>
                                </a:lnTo>
                                <a:lnTo>
                                  <a:pt x="1761" y="1903"/>
                                </a:lnTo>
                                <a:lnTo>
                                  <a:pt x="1763" y="1904"/>
                                </a:lnTo>
                                <a:lnTo>
                                  <a:pt x="1764" y="1904"/>
                                </a:lnTo>
                                <a:lnTo>
                                  <a:pt x="1766" y="1905"/>
                                </a:lnTo>
                                <a:lnTo>
                                  <a:pt x="1768" y="1905"/>
                                </a:lnTo>
                                <a:lnTo>
                                  <a:pt x="1770" y="1906"/>
                                </a:lnTo>
                                <a:lnTo>
                                  <a:pt x="1772" y="1906"/>
                                </a:lnTo>
                                <a:lnTo>
                                  <a:pt x="1774" y="1907"/>
                                </a:lnTo>
                                <a:lnTo>
                                  <a:pt x="1778" y="1907"/>
                                </a:lnTo>
                                <a:lnTo>
                                  <a:pt x="1783" y="1907"/>
                                </a:lnTo>
                                <a:lnTo>
                                  <a:pt x="1788" y="1907"/>
                                </a:lnTo>
                                <a:lnTo>
                                  <a:pt x="1794" y="1907"/>
                                </a:lnTo>
                                <a:lnTo>
                                  <a:pt x="1800" y="1907"/>
                                </a:lnTo>
                                <a:lnTo>
                                  <a:pt x="1806" y="1906"/>
                                </a:lnTo>
                                <a:lnTo>
                                  <a:pt x="1812" y="1905"/>
                                </a:lnTo>
                                <a:lnTo>
                                  <a:pt x="1818" y="1904"/>
                                </a:lnTo>
                                <a:lnTo>
                                  <a:pt x="1825" y="1903"/>
                                </a:lnTo>
                                <a:lnTo>
                                  <a:pt x="1832" y="1902"/>
                                </a:lnTo>
                                <a:lnTo>
                                  <a:pt x="1838" y="1901"/>
                                </a:lnTo>
                                <a:lnTo>
                                  <a:pt x="1845" y="1899"/>
                                </a:lnTo>
                                <a:lnTo>
                                  <a:pt x="1859" y="1896"/>
                                </a:lnTo>
                                <a:lnTo>
                                  <a:pt x="1873" y="1893"/>
                                </a:lnTo>
                                <a:lnTo>
                                  <a:pt x="1886" y="1890"/>
                                </a:lnTo>
                                <a:lnTo>
                                  <a:pt x="1900" y="1887"/>
                                </a:lnTo>
                                <a:lnTo>
                                  <a:pt x="1913" y="1883"/>
                                </a:lnTo>
                                <a:lnTo>
                                  <a:pt x="1926" y="1880"/>
                                </a:lnTo>
                                <a:lnTo>
                                  <a:pt x="1938" y="1876"/>
                                </a:lnTo>
                                <a:lnTo>
                                  <a:pt x="1951" y="1873"/>
                                </a:lnTo>
                                <a:lnTo>
                                  <a:pt x="1963" y="1869"/>
                                </a:lnTo>
                                <a:lnTo>
                                  <a:pt x="1975" y="1866"/>
                                </a:lnTo>
                                <a:lnTo>
                                  <a:pt x="1987" y="1862"/>
                                </a:lnTo>
                                <a:lnTo>
                                  <a:pt x="1998" y="1858"/>
                                </a:lnTo>
                                <a:lnTo>
                                  <a:pt x="2010" y="1855"/>
                                </a:lnTo>
                                <a:lnTo>
                                  <a:pt x="2021" y="1851"/>
                                </a:lnTo>
                                <a:lnTo>
                                  <a:pt x="2032" y="1847"/>
                                </a:lnTo>
                                <a:lnTo>
                                  <a:pt x="2043" y="1843"/>
                                </a:lnTo>
                                <a:lnTo>
                                  <a:pt x="2054" y="1839"/>
                                </a:lnTo>
                                <a:lnTo>
                                  <a:pt x="2064" y="1835"/>
                                </a:lnTo>
                                <a:lnTo>
                                  <a:pt x="2075" y="1831"/>
                                </a:lnTo>
                                <a:lnTo>
                                  <a:pt x="2085" y="1827"/>
                                </a:lnTo>
                                <a:lnTo>
                                  <a:pt x="2095" y="1823"/>
                                </a:lnTo>
                                <a:lnTo>
                                  <a:pt x="2105" y="1819"/>
                                </a:lnTo>
                                <a:lnTo>
                                  <a:pt x="2115" y="1815"/>
                                </a:lnTo>
                                <a:lnTo>
                                  <a:pt x="2125" y="1811"/>
                                </a:lnTo>
                                <a:lnTo>
                                  <a:pt x="2134" y="1807"/>
                                </a:lnTo>
                                <a:lnTo>
                                  <a:pt x="2143" y="1803"/>
                                </a:lnTo>
                                <a:lnTo>
                                  <a:pt x="2153" y="1799"/>
                                </a:lnTo>
                                <a:lnTo>
                                  <a:pt x="2162" y="1794"/>
                                </a:lnTo>
                                <a:lnTo>
                                  <a:pt x="2171" y="1790"/>
                                </a:lnTo>
                                <a:lnTo>
                                  <a:pt x="2189" y="1782"/>
                                </a:lnTo>
                                <a:lnTo>
                                  <a:pt x="2206" y="1773"/>
                                </a:lnTo>
                                <a:lnTo>
                                  <a:pt x="2223" y="1764"/>
                                </a:lnTo>
                                <a:lnTo>
                                  <a:pt x="2239" y="1756"/>
                                </a:lnTo>
                                <a:lnTo>
                                  <a:pt x="2256" y="1747"/>
                                </a:lnTo>
                                <a:lnTo>
                                  <a:pt x="2272" y="1738"/>
                                </a:lnTo>
                                <a:lnTo>
                                  <a:pt x="2287" y="1730"/>
                                </a:lnTo>
                                <a:lnTo>
                                  <a:pt x="2303" y="1721"/>
                                </a:lnTo>
                                <a:lnTo>
                                  <a:pt x="2318" y="1712"/>
                                </a:lnTo>
                                <a:lnTo>
                                  <a:pt x="2333" y="1704"/>
                                </a:lnTo>
                                <a:lnTo>
                                  <a:pt x="2348" y="1695"/>
                                </a:lnTo>
                                <a:lnTo>
                                  <a:pt x="2378" y="1678"/>
                                </a:lnTo>
                                <a:lnTo>
                                  <a:pt x="2408" y="1662"/>
                                </a:lnTo>
                                <a:lnTo>
                                  <a:pt x="2423" y="1654"/>
                                </a:lnTo>
                                <a:lnTo>
                                  <a:pt x="2439" y="1646"/>
                                </a:lnTo>
                                <a:lnTo>
                                  <a:pt x="2454" y="1638"/>
                                </a:lnTo>
                                <a:lnTo>
                                  <a:pt x="2470" y="1630"/>
                                </a:lnTo>
                                <a:lnTo>
                                  <a:pt x="2485" y="1623"/>
                                </a:lnTo>
                                <a:lnTo>
                                  <a:pt x="2501" y="1616"/>
                                </a:lnTo>
                                <a:lnTo>
                                  <a:pt x="2517" y="1608"/>
                                </a:lnTo>
                                <a:lnTo>
                                  <a:pt x="2534" y="1601"/>
                                </a:lnTo>
                                <a:lnTo>
                                  <a:pt x="2550" y="1594"/>
                                </a:lnTo>
                                <a:lnTo>
                                  <a:pt x="2567" y="1588"/>
                                </a:lnTo>
                                <a:lnTo>
                                  <a:pt x="2584" y="1581"/>
                                </a:lnTo>
                                <a:lnTo>
                                  <a:pt x="2601" y="1574"/>
                                </a:lnTo>
                                <a:lnTo>
                                  <a:pt x="2618" y="1568"/>
                                </a:lnTo>
                                <a:lnTo>
                                  <a:pt x="2635" y="1562"/>
                                </a:lnTo>
                                <a:lnTo>
                                  <a:pt x="2653" y="1555"/>
                                </a:lnTo>
                                <a:lnTo>
                                  <a:pt x="2670" y="1549"/>
                                </a:lnTo>
                                <a:lnTo>
                                  <a:pt x="2688" y="1543"/>
                                </a:lnTo>
                                <a:lnTo>
                                  <a:pt x="2706" y="1538"/>
                                </a:lnTo>
                                <a:lnTo>
                                  <a:pt x="2724" y="1532"/>
                                </a:lnTo>
                                <a:lnTo>
                                  <a:pt x="2743" y="1526"/>
                                </a:lnTo>
                                <a:lnTo>
                                  <a:pt x="2761" y="1521"/>
                                </a:lnTo>
                                <a:lnTo>
                                  <a:pt x="2779" y="1515"/>
                                </a:lnTo>
                                <a:lnTo>
                                  <a:pt x="2798" y="1510"/>
                                </a:lnTo>
                                <a:lnTo>
                                  <a:pt x="2817" y="1505"/>
                                </a:lnTo>
                                <a:lnTo>
                                  <a:pt x="2836" y="1499"/>
                                </a:lnTo>
                                <a:lnTo>
                                  <a:pt x="2855" y="1494"/>
                                </a:lnTo>
                                <a:lnTo>
                                  <a:pt x="2874" y="1489"/>
                                </a:lnTo>
                                <a:lnTo>
                                  <a:pt x="2893" y="1484"/>
                                </a:lnTo>
                                <a:lnTo>
                                  <a:pt x="2912" y="1479"/>
                                </a:lnTo>
                                <a:lnTo>
                                  <a:pt x="2932" y="1474"/>
                                </a:lnTo>
                                <a:lnTo>
                                  <a:pt x="2971" y="1465"/>
                                </a:lnTo>
                                <a:lnTo>
                                  <a:pt x="3011" y="1455"/>
                                </a:lnTo>
                                <a:lnTo>
                                  <a:pt x="3050" y="1446"/>
                                </a:lnTo>
                                <a:lnTo>
                                  <a:pt x="3091" y="1437"/>
                                </a:lnTo>
                                <a:lnTo>
                                  <a:pt x="3131" y="1427"/>
                                </a:lnTo>
                                <a:lnTo>
                                  <a:pt x="3172" y="1418"/>
                                </a:lnTo>
                                <a:lnTo>
                                  <a:pt x="3212" y="1409"/>
                                </a:lnTo>
                                <a:lnTo>
                                  <a:pt x="3253" y="1400"/>
                                </a:lnTo>
                                <a:lnTo>
                                  <a:pt x="3295" y="1391"/>
                                </a:lnTo>
                                <a:lnTo>
                                  <a:pt x="3336" y="1382"/>
                                </a:lnTo>
                                <a:lnTo>
                                  <a:pt x="3377" y="1372"/>
                                </a:lnTo>
                                <a:lnTo>
                                  <a:pt x="3419" y="1363"/>
                                </a:lnTo>
                                <a:lnTo>
                                  <a:pt x="3460" y="1353"/>
                                </a:lnTo>
                                <a:lnTo>
                                  <a:pt x="3501" y="1343"/>
                                </a:lnTo>
                                <a:lnTo>
                                  <a:pt x="3543" y="1333"/>
                                </a:lnTo>
                                <a:lnTo>
                                  <a:pt x="3584" y="1323"/>
                                </a:lnTo>
                                <a:lnTo>
                                  <a:pt x="3625" y="1312"/>
                                </a:lnTo>
                                <a:lnTo>
                                  <a:pt x="3666" y="1301"/>
                                </a:lnTo>
                                <a:lnTo>
                                  <a:pt x="3707" y="1290"/>
                                </a:lnTo>
                                <a:lnTo>
                                  <a:pt x="3727" y="1284"/>
                                </a:lnTo>
                                <a:lnTo>
                                  <a:pt x="3747" y="1278"/>
                                </a:lnTo>
                                <a:lnTo>
                                  <a:pt x="3767" y="1272"/>
                                </a:lnTo>
                                <a:lnTo>
                                  <a:pt x="3787" y="1266"/>
                                </a:lnTo>
                                <a:lnTo>
                                  <a:pt x="3807" y="1259"/>
                                </a:lnTo>
                                <a:lnTo>
                                  <a:pt x="3827" y="1253"/>
                                </a:lnTo>
                                <a:lnTo>
                                  <a:pt x="3847" y="1246"/>
                                </a:lnTo>
                                <a:lnTo>
                                  <a:pt x="3867" y="1240"/>
                                </a:lnTo>
                                <a:lnTo>
                                  <a:pt x="3887" y="1233"/>
                                </a:lnTo>
                                <a:lnTo>
                                  <a:pt x="3907" y="1226"/>
                                </a:lnTo>
                                <a:lnTo>
                                  <a:pt x="3926" y="1219"/>
                                </a:lnTo>
                                <a:lnTo>
                                  <a:pt x="3946" y="1212"/>
                                </a:lnTo>
                                <a:lnTo>
                                  <a:pt x="3965" y="1204"/>
                                </a:lnTo>
                                <a:lnTo>
                                  <a:pt x="3985" y="1197"/>
                                </a:lnTo>
                                <a:lnTo>
                                  <a:pt x="4004" y="1189"/>
                                </a:lnTo>
                                <a:lnTo>
                                  <a:pt x="4023" y="1182"/>
                                </a:lnTo>
                                <a:lnTo>
                                  <a:pt x="4042" y="1174"/>
                                </a:lnTo>
                                <a:lnTo>
                                  <a:pt x="4061" y="1166"/>
                                </a:lnTo>
                                <a:lnTo>
                                  <a:pt x="4080" y="1158"/>
                                </a:lnTo>
                                <a:lnTo>
                                  <a:pt x="4099" y="1150"/>
                                </a:lnTo>
                                <a:lnTo>
                                  <a:pt x="4118" y="1142"/>
                                </a:lnTo>
                                <a:lnTo>
                                  <a:pt x="4137" y="1134"/>
                                </a:lnTo>
                                <a:lnTo>
                                  <a:pt x="4156" y="1125"/>
                                </a:lnTo>
                                <a:lnTo>
                                  <a:pt x="4175" y="1117"/>
                                </a:lnTo>
                                <a:lnTo>
                                  <a:pt x="4212" y="1100"/>
                                </a:lnTo>
                                <a:lnTo>
                                  <a:pt x="4249" y="1082"/>
                                </a:lnTo>
                                <a:lnTo>
                                  <a:pt x="4285" y="1065"/>
                                </a:lnTo>
                                <a:lnTo>
                                  <a:pt x="4322" y="1046"/>
                                </a:lnTo>
                                <a:lnTo>
                                  <a:pt x="4358" y="1028"/>
                                </a:lnTo>
                                <a:lnTo>
                                  <a:pt x="4394" y="1009"/>
                                </a:lnTo>
                                <a:lnTo>
                                  <a:pt x="4430" y="990"/>
                                </a:lnTo>
                                <a:lnTo>
                                  <a:pt x="4465" y="971"/>
                                </a:lnTo>
                                <a:lnTo>
                                  <a:pt x="4501" y="952"/>
                                </a:lnTo>
                                <a:lnTo>
                                  <a:pt x="4536" y="932"/>
                                </a:lnTo>
                                <a:lnTo>
                                  <a:pt x="4571" y="912"/>
                                </a:lnTo>
                                <a:lnTo>
                                  <a:pt x="4605" y="892"/>
                                </a:lnTo>
                                <a:lnTo>
                                  <a:pt x="4640" y="872"/>
                                </a:lnTo>
                                <a:lnTo>
                                  <a:pt x="4674" y="851"/>
                                </a:lnTo>
                                <a:lnTo>
                                  <a:pt x="4708" y="831"/>
                                </a:lnTo>
                                <a:lnTo>
                                  <a:pt x="4742" y="810"/>
                                </a:lnTo>
                                <a:lnTo>
                                  <a:pt x="4776" y="789"/>
                                </a:lnTo>
                                <a:lnTo>
                                  <a:pt x="4810" y="768"/>
                                </a:lnTo>
                                <a:lnTo>
                                  <a:pt x="4843" y="747"/>
                                </a:lnTo>
                                <a:lnTo>
                                  <a:pt x="4876" y="726"/>
                                </a:lnTo>
                                <a:lnTo>
                                  <a:pt x="4910" y="705"/>
                                </a:lnTo>
                                <a:lnTo>
                                  <a:pt x="4943" y="684"/>
                                </a:lnTo>
                                <a:lnTo>
                                  <a:pt x="4976" y="663"/>
                                </a:lnTo>
                                <a:lnTo>
                                  <a:pt x="5008" y="642"/>
                                </a:lnTo>
                                <a:lnTo>
                                  <a:pt x="5041" y="621"/>
                                </a:lnTo>
                                <a:lnTo>
                                  <a:pt x="5074" y="600"/>
                                </a:lnTo>
                                <a:lnTo>
                                  <a:pt x="5106" y="579"/>
                                </a:lnTo>
                                <a:lnTo>
                                  <a:pt x="5138" y="558"/>
                                </a:lnTo>
                                <a:lnTo>
                                  <a:pt x="5154" y="547"/>
                                </a:lnTo>
                                <a:lnTo>
                                  <a:pt x="5170" y="536"/>
                                </a:lnTo>
                                <a:lnTo>
                                  <a:pt x="5186" y="525"/>
                                </a:lnTo>
                                <a:lnTo>
                                  <a:pt x="5202" y="514"/>
                                </a:lnTo>
                                <a:lnTo>
                                  <a:pt x="5218" y="502"/>
                                </a:lnTo>
                                <a:lnTo>
                                  <a:pt x="5234" y="491"/>
                                </a:lnTo>
                                <a:lnTo>
                                  <a:pt x="5250" y="479"/>
                                </a:lnTo>
                                <a:lnTo>
                                  <a:pt x="5265" y="467"/>
                                </a:lnTo>
                                <a:lnTo>
                                  <a:pt x="5281" y="455"/>
                                </a:lnTo>
                                <a:lnTo>
                                  <a:pt x="5296" y="443"/>
                                </a:lnTo>
                                <a:lnTo>
                                  <a:pt x="5312" y="430"/>
                                </a:lnTo>
                                <a:lnTo>
                                  <a:pt x="5327" y="417"/>
                                </a:lnTo>
                                <a:lnTo>
                                  <a:pt x="5342" y="404"/>
                                </a:lnTo>
                                <a:lnTo>
                                  <a:pt x="5358" y="390"/>
                                </a:lnTo>
                                <a:lnTo>
                                  <a:pt x="5373" y="377"/>
                                </a:lnTo>
                                <a:lnTo>
                                  <a:pt x="5388" y="362"/>
                                </a:lnTo>
                                <a:lnTo>
                                  <a:pt x="5403" y="348"/>
                                </a:lnTo>
                                <a:lnTo>
                                  <a:pt x="5418" y="333"/>
                                </a:lnTo>
                                <a:lnTo>
                                  <a:pt x="5432" y="318"/>
                                </a:lnTo>
                                <a:lnTo>
                                  <a:pt x="5447" y="302"/>
                                </a:lnTo>
                                <a:lnTo>
                                  <a:pt x="5462" y="286"/>
                                </a:lnTo>
                                <a:lnTo>
                                  <a:pt x="5469" y="278"/>
                                </a:lnTo>
                                <a:lnTo>
                                  <a:pt x="5476" y="269"/>
                                </a:lnTo>
                                <a:lnTo>
                                  <a:pt x="5483" y="261"/>
                                </a:lnTo>
                                <a:lnTo>
                                  <a:pt x="5490" y="252"/>
                                </a:lnTo>
                                <a:lnTo>
                                  <a:pt x="5498" y="244"/>
                                </a:lnTo>
                                <a:lnTo>
                                  <a:pt x="5505" y="235"/>
                                </a:lnTo>
                                <a:lnTo>
                                  <a:pt x="5512" y="226"/>
                                </a:lnTo>
                                <a:lnTo>
                                  <a:pt x="5519" y="217"/>
                                </a:lnTo>
                                <a:lnTo>
                                  <a:pt x="5526" y="208"/>
                                </a:lnTo>
                                <a:lnTo>
                                  <a:pt x="5532" y="199"/>
                                </a:lnTo>
                                <a:lnTo>
                                  <a:pt x="5538" y="189"/>
                                </a:lnTo>
                                <a:lnTo>
                                  <a:pt x="5541" y="185"/>
                                </a:lnTo>
                                <a:lnTo>
                                  <a:pt x="5544" y="180"/>
                                </a:lnTo>
                                <a:lnTo>
                                  <a:pt x="5547" y="176"/>
                                </a:lnTo>
                                <a:lnTo>
                                  <a:pt x="5549" y="171"/>
                                </a:lnTo>
                                <a:lnTo>
                                  <a:pt x="5551" y="166"/>
                                </a:lnTo>
                                <a:lnTo>
                                  <a:pt x="5553" y="162"/>
                                </a:lnTo>
                                <a:lnTo>
                                  <a:pt x="5555" y="157"/>
                                </a:lnTo>
                                <a:lnTo>
                                  <a:pt x="5557" y="152"/>
                                </a:lnTo>
                                <a:lnTo>
                                  <a:pt x="5558" y="148"/>
                                </a:lnTo>
                                <a:lnTo>
                                  <a:pt x="5560" y="143"/>
                                </a:lnTo>
                                <a:lnTo>
                                  <a:pt x="5561" y="139"/>
                                </a:lnTo>
                                <a:lnTo>
                                  <a:pt x="5561" y="134"/>
                                </a:lnTo>
                                <a:lnTo>
                                  <a:pt x="5562" y="130"/>
                                </a:lnTo>
                                <a:lnTo>
                                  <a:pt x="5562" y="125"/>
                                </a:lnTo>
                                <a:lnTo>
                                  <a:pt x="5562" y="121"/>
                                </a:lnTo>
                                <a:lnTo>
                                  <a:pt x="5561" y="116"/>
                                </a:lnTo>
                                <a:lnTo>
                                  <a:pt x="5560" y="112"/>
                                </a:lnTo>
                                <a:lnTo>
                                  <a:pt x="5559" y="107"/>
                                </a:lnTo>
                                <a:lnTo>
                                  <a:pt x="5558" y="103"/>
                                </a:lnTo>
                                <a:lnTo>
                                  <a:pt x="5556" y="99"/>
                                </a:lnTo>
                                <a:lnTo>
                                  <a:pt x="5554" y="95"/>
                                </a:lnTo>
                                <a:lnTo>
                                  <a:pt x="5552" y="90"/>
                                </a:lnTo>
                                <a:lnTo>
                                  <a:pt x="5549" y="86"/>
                                </a:lnTo>
                                <a:lnTo>
                                  <a:pt x="5547" y="82"/>
                                </a:lnTo>
                                <a:lnTo>
                                  <a:pt x="5544" y="78"/>
                                </a:lnTo>
                                <a:lnTo>
                                  <a:pt x="5540" y="74"/>
                                </a:lnTo>
                                <a:lnTo>
                                  <a:pt x="5537" y="71"/>
                                </a:lnTo>
                                <a:lnTo>
                                  <a:pt x="5533" y="67"/>
                                </a:lnTo>
                                <a:lnTo>
                                  <a:pt x="5529" y="63"/>
                                </a:lnTo>
                                <a:lnTo>
                                  <a:pt x="5525" y="59"/>
                                </a:lnTo>
                                <a:lnTo>
                                  <a:pt x="5521" y="56"/>
                                </a:lnTo>
                                <a:lnTo>
                                  <a:pt x="5517" y="52"/>
                                </a:lnTo>
                                <a:lnTo>
                                  <a:pt x="5513" y="49"/>
                                </a:lnTo>
                                <a:lnTo>
                                  <a:pt x="5508" y="46"/>
                                </a:lnTo>
                                <a:lnTo>
                                  <a:pt x="5504" y="43"/>
                                </a:lnTo>
                                <a:lnTo>
                                  <a:pt x="5499" y="40"/>
                                </a:lnTo>
                                <a:lnTo>
                                  <a:pt x="5494" y="37"/>
                                </a:lnTo>
                                <a:lnTo>
                                  <a:pt x="5489" y="34"/>
                                </a:lnTo>
                                <a:lnTo>
                                  <a:pt x="5484" y="31"/>
                                </a:lnTo>
                                <a:lnTo>
                                  <a:pt x="5479" y="28"/>
                                </a:lnTo>
                                <a:lnTo>
                                  <a:pt x="5474" y="26"/>
                                </a:lnTo>
                                <a:lnTo>
                                  <a:pt x="5469" y="24"/>
                                </a:lnTo>
                                <a:lnTo>
                                  <a:pt x="5464" y="21"/>
                                </a:lnTo>
                                <a:lnTo>
                                  <a:pt x="5459" y="19"/>
                                </a:lnTo>
                                <a:lnTo>
                                  <a:pt x="5454" y="17"/>
                                </a:lnTo>
                                <a:lnTo>
                                  <a:pt x="5449" y="15"/>
                                </a:lnTo>
                                <a:lnTo>
                                  <a:pt x="5444" y="14"/>
                                </a:lnTo>
                                <a:lnTo>
                                  <a:pt x="5439" y="12"/>
                                </a:lnTo>
                                <a:lnTo>
                                  <a:pt x="5434" y="10"/>
                                </a:lnTo>
                                <a:lnTo>
                                  <a:pt x="5429" y="9"/>
                                </a:lnTo>
                                <a:lnTo>
                                  <a:pt x="5419" y="7"/>
                                </a:lnTo>
                                <a:lnTo>
                                  <a:pt x="5409" y="5"/>
                                </a:lnTo>
                                <a:lnTo>
                                  <a:pt x="5399" y="3"/>
                                </a:lnTo>
                                <a:lnTo>
                                  <a:pt x="5388" y="2"/>
                                </a:lnTo>
                                <a:lnTo>
                                  <a:pt x="5378" y="1"/>
                                </a:lnTo>
                                <a:lnTo>
                                  <a:pt x="5368" y="0"/>
                                </a:lnTo>
                                <a:lnTo>
                                  <a:pt x="5358" y="0"/>
                                </a:lnTo>
                                <a:lnTo>
                                  <a:pt x="5348" y="0"/>
                                </a:lnTo>
                                <a:lnTo>
                                  <a:pt x="5338" y="1"/>
                                </a:lnTo>
                                <a:lnTo>
                                  <a:pt x="5328" y="2"/>
                                </a:lnTo>
                                <a:lnTo>
                                  <a:pt x="5318" y="3"/>
                                </a:lnTo>
                                <a:lnTo>
                                  <a:pt x="5307" y="4"/>
                                </a:lnTo>
                                <a:lnTo>
                                  <a:pt x="5297" y="5"/>
                                </a:lnTo>
                                <a:lnTo>
                                  <a:pt x="5287" y="7"/>
                                </a:lnTo>
                                <a:lnTo>
                                  <a:pt x="5277" y="9"/>
                                </a:lnTo>
                                <a:lnTo>
                                  <a:pt x="5267" y="11"/>
                                </a:lnTo>
                                <a:lnTo>
                                  <a:pt x="5257" y="13"/>
                                </a:lnTo>
                                <a:lnTo>
                                  <a:pt x="5247" y="16"/>
                                </a:lnTo>
                                <a:lnTo>
                                  <a:pt x="5228" y="21"/>
                                </a:lnTo>
                                <a:lnTo>
                                  <a:pt x="5208" y="26"/>
                                </a:lnTo>
                                <a:lnTo>
                                  <a:pt x="5188" y="32"/>
                                </a:lnTo>
                                <a:lnTo>
                                  <a:pt x="5169" y="38"/>
                                </a:lnTo>
                                <a:lnTo>
                                  <a:pt x="5149" y="44"/>
                                </a:lnTo>
                                <a:lnTo>
                                  <a:pt x="5130" y="50"/>
                                </a:lnTo>
                                <a:lnTo>
                                  <a:pt x="5111" y="57"/>
                                </a:lnTo>
                                <a:lnTo>
                                  <a:pt x="5092" y="64"/>
                                </a:lnTo>
                                <a:lnTo>
                                  <a:pt x="5073" y="71"/>
                                </a:lnTo>
                                <a:lnTo>
                                  <a:pt x="5054" y="78"/>
                                </a:lnTo>
                                <a:lnTo>
                                  <a:pt x="5036" y="86"/>
                                </a:lnTo>
                                <a:lnTo>
                                  <a:pt x="5017" y="93"/>
                                </a:lnTo>
                                <a:lnTo>
                                  <a:pt x="4999" y="101"/>
                                </a:lnTo>
                                <a:lnTo>
                                  <a:pt x="4980" y="109"/>
                                </a:lnTo>
                                <a:lnTo>
                                  <a:pt x="4962" y="117"/>
                                </a:lnTo>
                                <a:lnTo>
                                  <a:pt x="4944" y="125"/>
                                </a:lnTo>
                                <a:lnTo>
                                  <a:pt x="4925" y="134"/>
                                </a:lnTo>
                                <a:lnTo>
                                  <a:pt x="4907" y="143"/>
                                </a:lnTo>
                                <a:lnTo>
                                  <a:pt x="4889" y="151"/>
                                </a:lnTo>
                                <a:lnTo>
                                  <a:pt x="4871" y="160"/>
                                </a:lnTo>
                                <a:lnTo>
                                  <a:pt x="4853" y="169"/>
                                </a:lnTo>
                                <a:lnTo>
                                  <a:pt x="4835" y="178"/>
                                </a:lnTo>
                                <a:lnTo>
                                  <a:pt x="4800" y="196"/>
                                </a:lnTo>
                                <a:lnTo>
                                  <a:pt x="4764" y="215"/>
                                </a:lnTo>
                                <a:lnTo>
                                  <a:pt x="4729" y="234"/>
                                </a:lnTo>
                                <a:lnTo>
                                  <a:pt x="4694" y="254"/>
                                </a:lnTo>
                                <a:lnTo>
                                  <a:pt x="4659" y="274"/>
                                </a:lnTo>
                                <a:lnTo>
                                  <a:pt x="4624" y="294"/>
                                </a:lnTo>
                                <a:lnTo>
                                  <a:pt x="4590" y="314"/>
                                </a:lnTo>
                                <a:lnTo>
                                  <a:pt x="4555" y="335"/>
                                </a:lnTo>
                                <a:lnTo>
                                  <a:pt x="4521" y="356"/>
                                </a:lnTo>
                                <a:lnTo>
                                  <a:pt x="4487" y="377"/>
                                </a:lnTo>
                                <a:lnTo>
                                  <a:pt x="4453" y="399"/>
                                </a:lnTo>
                                <a:lnTo>
                                  <a:pt x="4419" y="420"/>
                                </a:lnTo>
                                <a:lnTo>
                                  <a:pt x="4385" y="442"/>
                                </a:lnTo>
                                <a:lnTo>
                                  <a:pt x="4351" y="464"/>
                                </a:lnTo>
                                <a:lnTo>
                                  <a:pt x="4318" y="487"/>
                                </a:lnTo>
                                <a:lnTo>
                                  <a:pt x="4284" y="509"/>
                                </a:lnTo>
                                <a:lnTo>
                                  <a:pt x="4251" y="532"/>
                                </a:lnTo>
                                <a:lnTo>
                                  <a:pt x="4217" y="555"/>
                                </a:lnTo>
                                <a:lnTo>
                                  <a:pt x="4184" y="577"/>
                                </a:lnTo>
                                <a:lnTo>
                                  <a:pt x="4118" y="623"/>
                                </a:lnTo>
                                <a:lnTo>
                                  <a:pt x="4051" y="670"/>
                                </a:lnTo>
                                <a:lnTo>
                                  <a:pt x="3985" y="716"/>
                                </a:lnTo>
                                <a:lnTo>
                                  <a:pt x="3919" y="763"/>
                                </a:lnTo>
                                <a:lnTo>
                                  <a:pt x="3853" y="810"/>
                                </a:lnTo>
                                <a:lnTo>
                                  <a:pt x="3787" y="856"/>
                                </a:lnTo>
                                <a:lnTo>
                                  <a:pt x="3721" y="903"/>
                                </a:lnTo>
                                <a:lnTo>
                                  <a:pt x="3655" y="950"/>
                                </a:lnTo>
                                <a:lnTo>
                                  <a:pt x="3590" y="997"/>
                                </a:lnTo>
                                <a:lnTo>
                                  <a:pt x="3524" y="1044"/>
                                </a:lnTo>
                                <a:lnTo>
                                  <a:pt x="3459" y="1092"/>
                                </a:lnTo>
                                <a:lnTo>
                                  <a:pt x="3393" y="1139"/>
                                </a:lnTo>
                                <a:lnTo>
                                  <a:pt x="3328" y="1186"/>
                                </a:lnTo>
                                <a:lnTo>
                                  <a:pt x="3263" y="1234"/>
                                </a:lnTo>
                                <a:lnTo>
                                  <a:pt x="3198" y="1281"/>
                                </a:lnTo>
                                <a:lnTo>
                                  <a:pt x="3133" y="1329"/>
                                </a:lnTo>
                                <a:lnTo>
                                  <a:pt x="3068" y="1376"/>
                                </a:lnTo>
                                <a:lnTo>
                                  <a:pt x="3003" y="1424"/>
                                </a:lnTo>
                                <a:lnTo>
                                  <a:pt x="2939" y="1472"/>
                                </a:lnTo>
                                <a:lnTo>
                                  <a:pt x="2874" y="1520"/>
                                </a:lnTo>
                                <a:lnTo>
                                  <a:pt x="2810" y="1568"/>
                                </a:lnTo>
                                <a:lnTo>
                                  <a:pt x="2745" y="1616"/>
                                </a:lnTo>
                                <a:lnTo>
                                  <a:pt x="2681" y="1664"/>
                                </a:lnTo>
                                <a:lnTo>
                                  <a:pt x="2617" y="1712"/>
                                </a:lnTo>
                                <a:lnTo>
                                  <a:pt x="2554" y="1760"/>
                                </a:lnTo>
                                <a:lnTo>
                                  <a:pt x="2490" y="1808"/>
                                </a:lnTo>
                                <a:lnTo>
                                  <a:pt x="2426" y="1856"/>
                                </a:lnTo>
                                <a:lnTo>
                                  <a:pt x="2300" y="1952"/>
                                </a:lnTo>
                                <a:lnTo>
                                  <a:pt x="2173" y="2049"/>
                                </a:lnTo>
                                <a:lnTo>
                                  <a:pt x="2046" y="2145"/>
                                </a:lnTo>
                                <a:lnTo>
                                  <a:pt x="1983" y="2193"/>
                                </a:lnTo>
                                <a:lnTo>
                                  <a:pt x="1919" y="2241"/>
                                </a:lnTo>
                                <a:lnTo>
                                  <a:pt x="1855" y="2289"/>
                                </a:lnTo>
                                <a:lnTo>
                                  <a:pt x="1791" y="2337"/>
                                </a:lnTo>
                                <a:lnTo>
                                  <a:pt x="1726" y="2384"/>
                                </a:lnTo>
                                <a:lnTo>
                                  <a:pt x="1662" y="2432"/>
                                </a:lnTo>
                                <a:lnTo>
                                  <a:pt x="1597" y="2479"/>
                                </a:lnTo>
                                <a:lnTo>
                                  <a:pt x="1564" y="2503"/>
                                </a:lnTo>
                                <a:lnTo>
                                  <a:pt x="1531" y="2526"/>
                                </a:lnTo>
                                <a:lnTo>
                                  <a:pt x="1498" y="2550"/>
                                </a:lnTo>
                                <a:lnTo>
                                  <a:pt x="1465" y="2573"/>
                                </a:lnTo>
                                <a:lnTo>
                                  <a:pt x="1432" y="2597"/>
                                </a:lnTo>
                                <a:lnTo>
                                  <a:pt x="1399" y="2620"/>
                                </a:lnTo>
                                <a:lnTo>
                                  <a:pt x="1365" y="2644"/>
                                </a:lnTo>
                                <a:lnTo>
                                  <a:pt x="1332" y="2667"/>
                                </a:lnTo>
                                <a:lnTo>
                                  <a:pt x="1298" y="2690"/>
                                </a:lnTo>
                                <a:lnTo>
                                  <a:pt x="1264" y="2713"/>
                                </a:lnTo>
                                <a:lnTo>
                                  <a:pt x="1230" y="2736"/>
                                </a:lnTo>
                                <a:lnTo>
                                  <a:pt x="1196" y="2760"/>
                                </a:lnTo>
                                <a:lnTo>
                                  <a:pt x="1162" y="2783"/>
                                </a:lnTo>
                                <a:lnTo>
                                  <a:pt x="1127" y="2805"/>
                                </a:lnTo>
                                <a:lnTo>
                                  <a:pt x="1092" y="2828"/>
                                </a:lnTo>
                                <a:lnTo>
                                  <a:pt x="1058" y="2851"/>
                                </a:lnTo>
                                <a:lnTo>
                                  <a:pt x="1023" y="2874"/>
                                </a:lnTo>
                                <a:lnTo>
                                  <a:pt x="988" y="2896"/>
                                </a:lnTo>
                                <a:lnTo>
                                  <a:pt x="952" y="2919"/>
                                </a:lnTo>
                                <a:lnTo>
                                  <a:pt x="917" y="2941"/>
                                </a:lnTo>
                                <a:lnTo>
                                  <a:pt x="882" y="2963"/>
                                </a:lnTo>
                                <a:lnTo>
                                  <a:pt x="847" y="2985"/>
                                </a:lnTo>
                                <a:lnTo>
                                  <a:pt x="813" y="3007"/>
                                </a:lnTo>
                                <a:lnTo>
                                  <a:pt x="778" y="3028"/>
                                </a:lnTo>
                                <a:lnTo>
                                  <a:pt x="744" y="3049"/>
                                </a:lnTo>
                                <a:lnTo>
                                  <a:pt x="709" y="3070"/>
                                </a:lnTo>
                                <a:lnTo>
                                  <a:pt x="692" y="3080"/>
                                </a:lnTo>
                                <a:lnTo>
                                  <a:pt x="675" y="3090"/>
                                </a:lnTo>
                                <a:lnTo>
                                  <a:pt x="659" y="3100"/>
                                </a:lnTo>
                                <a:lnTo>
                                  <a:pt x="642" y="3110"/>
                                </a:lnTo>
                                <a:lnTo>
                                  <a:pt x="625" y="3120"/>
                                </a:lnTo>
                                <a:lnTo>
                                  <a:pt x="609" y="3129"/>
                                </a:lnTo>
                                <a:lnTo>
                                  <a:pt x="592" y="3139"/>
                                </a:lnTo>
                                <a:lnTo>
                                  <a:pt x="576" y="3148"/>
                                </a:lnTo>
                                <a:lnTo>
                                  <a:pt x="560" y="3158"/>
                                </a:lnTo>
                                <a:lnTo>
                                  <a:pt x="544" y="3167"/>
                                </a:lnTo>
                                <a:lnTo>
                                  <a:pt x="528" y="3176"/>
                                </a:lnTo>
                                <a:lnTo>
                                  <a:pt x="512" y="3185"/>
                                </a:lnTo>
                                <a:lnTo>
                                  <a:pt x="496" y="3194"/>
                                </a:lnTo>
                                <a:lnTo>
                                  <a:pt x="480" y="3203"/>
                                </a:lnTo>
                                <a:lnTo>
                                  <a:pt x="464" y="3212"/>
                                </a:lnTo>
                                <a:lnTo>
                                  <a:pt x="448" y="3220"/>
                                </a:lnTo>
                                <a:lnTo>
                                  <a:pt x="431" y="3229"/>
                                </a:lnTo>
                                <a:lnTo>
                                  <a:pt x="423" y="3233"/>
                                </a:lnTo>
                                <a:lnTo>
                                  <a:pt x="414" y="3237"/>
                                </a:lnTo>
                                <a:lnTo>
                                  <a:pt x="405" y="3241"/>
                                </a:lnTo>
                                <a:lnTo>
                                  <a:pt x="397" y="3245"/>
                                </a:lnTo>
                                <a:lnTo>
                                  <a:pt x="388" y="3249"/>
                                </a:lnTo>
                                <a:lnTo>
                                  <a:pt x="379" y="3253"/>
                                </a:lnTo>
                                <a:lnTo>
                                  <a:pt x="369" y="3257"/>
                                </a:lnTo>
                                <a:lnTo>
                                  <a:pt x="360" y="3261"/>
                                </a:lnTo>
                                <a:lnTo>
                                  <a:pt x="350" y="3265"/>
                                </a:lnTo>
                                <a:lnTo>
                                  <a:pt x="340" y="3269"/>
                                </a:lnTo>
                                <a:lnTo>
                                  <a:pt x="330" y="3273"/>
                                </a:lnTo>
                                <a:lnTo>
                                  <a:pt x="320" y="3276"/>
                                </a:lnTo>
                                <a:lnTo>
                                  <a:pt x="310" y="3280"/>
                                </a:lnTo>
                                <a:lnTo>
                                  <a:pt x="299" y="3284"/>
                                </a:lnTo>
                                <a:lnTo>
                                  <a:pt x="288" y="3288"/>
                                </a:lnTo>
                                <a:lnTo>
                                  <a:pt x="277" y="3291"/>
                                </a:lnTo>
                                <a:lnTo>
                                  <a:pt x="266" y="3295"/>
                                </a:lnTo>
                                <a:lnTo>
                                  <a:pt x="254" y="3299"/>
                                </a:lnTo>
                                <a:lnTo>
                                  <a:pt x="242" y="3302"/>
                                </a:lnTo>
                                <a:lnTo>
                                  <a:pt x="229" y="3306"/>
                                </a:lnTo>
                                <a:lnTo>
                                  <a:pt x="217" y="3309"/>
                                </a:lnTo>
                                <a:lnTo>
                                  <a:pt x="204" y="3313"/>
                                </a:lnTo>
                                <a:lnTo>
                                  <a:pt x="191" y="3316"/>
                                </a:lnTo>
                                <a:lnTo>
                                  <a:pt x="178" y="3319"/>
                                </a:lnTo>
                                <a:lnTo>
                                  <a:pt x="165" y="3322"/>
                                </a:lnTo>
                                <a:lnTo>
                                  <a:pt x="153" y="3325"/>
                                </a:lnTo>
                                <a:lnTo>
                                  <a:pt x="140" y="3327"/>
                                </a:lnTo>
                                <a:lnTo>
                                  <a:pt x="127" y="3329"/>
                                </a:lnTo>
                                <a:lnTo>
                                  <a:pt x="115" y="3331"/>
                                </a:lnTo>
                                <a:lnTo>
                                  <a:pt x="109" y="3332"/>
                                </a:lnTo>
                                <a:lnTo>
                                  <a:pt x="103" y="3332"/>
                                </a:lnTo>
                                <a:lnTo>
                                  <a:pt x="97" y="3333"/>
                                </a:lnTo>
                                <a:lnTo>
                                  <a:pt x="91" y="3333"/>
                                </a:lnTo>
                                <a:lnTo>
                                  <a:pt x="86" y="3334"/>
                                </a:lnTo>
                                <a:lnTo>
                                  <a:pt x="80" y="3334"/>
                                </a:lnTo>
                                <a:lnTo>
                                  <a:pt x="75" y="3334"/>
                                </a:lnTo>
                                <a:lnTo>
                                  <a:pt x="70" y="3334"/>
                                </a:lnTo>
                                <a:lnTo>
                                  <a:pt x="64" y="3334"/>
                                </a:lnTo>
                                <a:lnTo>
                                  <a:pt x="59" y="3333"/>
                                </a:lnTo>
                                <a:lnTo>
                                  <a:pt x="54" y="3333"/>
                                </a:lnTo>
                                <a:lnTo>
                                  <a:pt x="50" y="3332"/>
                                </a:lnTo>
                                <a:lnTo>
                                  <a:pt x="45" y="3332"/>
                                </a:lnTo>
                                <a:lnTo>
                                  <a:pt x="41" y="3331"/>
                                </a:lnTo>
                                <a:lnTo>
                                  <a:pt x="37" y="3330"/>
                                </a:lnTo>
                                <a:lnTo>
                                  <a:pt x="33" y="3329"/>
                                </a:lnTo>
                                <a:lnTo>
                                  <a:pt x="29" y="3327"/>
                                </a:lnTo>
                                <a:lnTo>
                                  <a:pt x="25" y="3326"/>
                                </a:lnTo>
                                <a:lnTo>
                                  <a:pt x="22" y="3324"/>
                                </a:lnTo>
                                <a:lnTo>
                                  <a:pt x="19" y="3322"/>
                                </a:lnTo>
                                <a:lnTo>
                                  <a:pt x="16" y="3320"/>
                                </a:lnTo>
                                <a:lnTo>
                                  <a:pt x="13" y="3318"/>
                                </a:lnTo>
                                <a:lnTo>
                                  <a:pt x="10" y="3316"/>
                                </a:lnTo>
                                <a:lnTo>
                                  <a:pt x="8" y="3313"/>
                                </a:lnTo>
                                <a:lnTo>
                                  <a:pt x="6" y="3310"/>
                                </a:lnTo>
                                <a:lnTo>
                                  <a:pt x="4" y="3307"/>
                                </a:lnTo>
                                <a:lnTo>
                                  <a:pt x="3" y="3304"/>
                                </a:lnTo>
                                <a:lnTo>
                                  <a:pt x="2" y="3301"/>
                                </a:lnTo>
                                <a:lnTo>
                                  <a:pt x="1" y="3297"/>
                                </a:lnTo>
                                <a:lnTo>
                                  <a:pt x="0" y="3294"/>
                                </a:lnTo>
                                <a:lnTo>
                                  <a:pt x="0" y="3290"/>
                                </a:lnTo>
                                <a:lnTo>
                                  <a:pt x="0" y="3285"/>
                                </a:lnTo>
                                <a:lnTo>
                                  <a:pt x="0" y="3281"/>
                                </a:lnTo>
                                <a:lnTo>
                                  <a:pt x="0" y="3277"/>
                                </a:lnTo>
                                <a:lnTo>
                                  <a:pt x="1" y="3272"/>
                                </a:lnTo>
                                <a:lnTo>
                                  <a:pt x="2" y="3267"/>
                                </a:lnTo>
                                <a:lnTo>
                                  <a:pt x="3" y="3263"/>
                                </a:lnTo>
                                <a:lnTo>
                                  <a:pt x="4" y="3258"/>
                                </a:lnTo>
                                <a:lnTo>
                                  <a:pt x="5" y="3253"/>
                                </a:lnTo>
                                <a:lnTo>
                                  <a:pt x="7" y="3248"/>
                                </a:lnTo>
                                <a:lnTo>
                                  <a:pt x="8" y="3242"/>
                                </a:lnTo>
                                <a:lnTo>
                                  <a:pt x="10" y="3237"/>
                                </a:lnTo>
                                <a:lnTo>
                                  <a:pt x="12" y="3232"/>
                                </a:lnTo>
                                <a:lnTo>
                                  <a:pt x="14" y="3227"/>
                                </a:lnTo>
                                <a:lnTo>
                                  <a:pt x="19" y="3216"/>
                                </a:lnTo>
                                <a:lnTo>
                                  <a:pt x="23" y="3205"/>
                                </a:lnTo>
                                <a:lnTo>
                                  <a:pt x="29" y="3195"/>
                                </a:lnTo>
                                <a:lnTo>
                                  <a:pt x="34" y="3184"/>
                                </a:lnTo>
                                <a:lnTo>
                                  <a:pt x="40" y="3174"/>
                                </a:lnTo>
                                <a:lnTo>
                                  <a:pt x="46" y="3164"/>
                                </a:lnTo>
                                <a:lnTo>
                                  <a:pt x="52" y="3154"/>
                                </a:lnTo>
                                <a:lnTo>
                                  <a:pt x="58" y="3145"/>
                                </a:lnTo>
                                <a:lnTo>
                                  <a:pt x="64" y="3136"/>
                                </a:lnTo>
                                <a:lnTo>
                                  <a:pt x="70" y="3127"/>
                                </a:lnTo>
                                <a:lnTo>
                                  <a:pt x="77" y="3118"/>
                                </a:lnTo>
                                <a:lnTo>
                                  <a:pt x="83" y="3110"/>
                                </a:lnTo>
                                <a:lnTo>
                                  <a:pt x="90" y="3101"/>
                                </a:lnTo>
                                <a:lnTo>
                                  <a:pt x="97" y="3093"/>
                                </a:lnTo>
                                <a:lnTo>
                                  <a:pt x="104" y="3086"/>
                                </a:lnTo>
                                <a:lnTo>
                                  <a:pt x="111" y="3078"/>
                                </a:lnTo>
                                <a:lnTo>
                                  <a:pt x="118" y="3071"/>
                                </a:lnTo>
                                <a:lnTo>
                                  <a:pt x="126" y="3064"/>
                                </a:lnTo>
                                <a:lnTo>
                                  <a:pt x="133" y="3057"/>
                                </a:lnTo>
                                <a:lnTo>
                                  <a:pt x="141" y="3050"/>
                                </a:lnTo>
                                <a:lnTo>
                                  <a:pt x="148" y="3043"/>
                                </a:lnTo>
                                <a:lnTo>
                                  <a:pt x="156" y="3037"/>
                                </a:lnTo>
                                <a:lnTo>
                                  <a:pt x="164" y="3030"/>
                                </a:lnTo>
                                <a:lnTo>
                                  <a:pt x="172" y="3024"/>
                                </a:lnTo>
                                <a:lnTo>
                                  <a:pt x="179" y="3018"/>
                                </a:lnTo>
                                <a:lnTo>
                                  <a:pt x="188" y="3012"/>
                                </a:lnTo>
                                <a:lnTo>
                                  <a:pt x="196" y="3007"/>
                                </a:lnTo>
                                <a:lnTo>
                                  <a:pt x="204" y="3001"/>
                                </a:lnTo>
                                <a:lnTo>
                                  <a:pt x="212" y="2995"/>
                                </a:lnTo>
                                <a:lnTo>
                                  <a:pt x="220" y="2990"/>
                                </a:lnTo>
                                <a:lnTo>
                                  <a:pt x="229" y="2985"/>
                                </a:lnTo>
                                <a:lnTo>
                                  <a:pt x="246" y="2975"/>
                                </a:lnTo>
                                <a:lnTo>
                                  <a:pt x="263" y="2965"/>
                                </a:lnTo>
                                <a:lnTo>
                                  <a:pt x="280" y="2955"/>
                                </a:lnTo>
                                <a:lnTo>
                                  <a:pt x="298" y="2946"/>
                                </a:lnTo>
                                <a:lnTo>
                                  <a:pt x="315" y="2937"/>
                                </a:lnTo>
                                <a:lnTo>
                                  <a:pt x="333" y="2928"/>
                                </a:lnTo>
                                <a:lnTo>
                                  <a:pt x="369" y="2911"/>
                                </a:lnTo>
                                <a:lnTo>
                                  <a:pt x="405" y="2893"/>
                                </a:lnTo>
                                <a:lnTo>
                                  <a:pt x="440" y="2876"/>
                                </a:lnTo>
                                <a:lnTo>
                                  <a:pt x="477" y="2859"/>
                                </a:lnTo>
                                <a:lnTo>
                                  <a:pt x="513" y="2843"/>
                                </a:lnTo>
                                <a:lnTo>
                                  <a:pt x="549" y="2826"/>
                                </a:lnTo>
                                <a:lnTo>
                                  <a:pt x="586" y="2810"/>
                                </a:lnTo>
                                <a:lnTo>
                                  <a:pt x="622" y="2793"/>
                                </a:lnTo>
                                <a:lnTo>
                                  <a:pt x="659" y="2777"/>
                                </a:lnTo>
                                <a:lnTo>
                                  <a:pt x="696" y="2761"/>
                                </a:lnTo>
                                <a:lnTo>
                                  <a:pt x="733" y="2745"/>
                                </a:lnTo>
                                <a:lnTo>
                                  <a:pt x="770" y="2729"/>
                                </a:lnTo>
                                <a:lnTo>
                                  <a:pt x="844" y="2697"/>
                                </a:lnTo>
                                <a:lnTo>
                                  <a:pt x="919" y="2666"/>
                                </a:lnTo>
                                <a:lnTo>
                                  <a:pt x="993" y="2635"/>
                                </a:lnTo>
                                <a:lnTo>
                                  <a:pt x="1068" y="2604"/>
                                </a:lnTo>
                                <a:lnTo>
                                  <a:pt x="1218" y="2542"/>
                                </a:lnTo>
                                <a:lnTo>
                                  <a:pt x="1292" y="2511"/>
                                </a:lnTo>
                                <a:lnTo>
                                  <a:pt x="1367" y="2479"/>
                                </a:lnTo>
                                <a:lnTo>
                                  <a:pt x="1516" y="2417"/>
                                </a:lnTo>
                                <a:lnTo>
                                  <a:pt x="1590" y="2386"/>
                                </a:lnTo>
                                <a:lnTo>
                                  <a:pt x="1664" y="2355"/>
                                </a:lnTo>
                                <a:lnTo>
                                  <a:pt x="1702" y="2340"/>
                                </a:lnTo>
                                <a:lnTo>
                                  <a:pt x="1739" y="2325"/>
                                </a:lnTo>
                                <a:lnTo>
                                  <a:pt x="1776" y="2310"/>
                                </a:lnTo>
                                <a:lnTo>
                                  <a:pt x="1814" y="2295"/>
                                </a:lnTo>
                                <a:lnTo>
                                  <a:pt x="1851" y="2280"/>
                                </a:lnTo>
                                <a:lnTo>
                                  <a:pt x="1889" y="2266"/>
                                </a:lnTo>
                                <a:lnTo>
                                  <a:pt x="1926" y="2252"/>
                                </a:lnTo>
                                <a:lnTo>
                                  <a:pt x="1964" y="2238"/>
                                </a:lnTo>
                                <a:lnTo>
                                  <a:pt x="2002" y="2224"/>
                                </a:lnTo>
                                <a:lnTo>
                                  <a:pt x="2039" y="2210"/>
                                </a:lnTo>
                                <a:lnTo>
                                  <a:pt x="2077" y="2197"/>
                                </a:lnTo>
                                <a:lnTo>
                                  <a:pt x="2115" y="2184"/>
                                </a:lnTo>
                                <a:lnTo>
                                  <a:pt x="2153" y="2171"/>
                                </a:lnTo>
                                <a:lnTo>
                                  <a:pt x="2192" y="2159"/>
                                </a:lnTo>
                                <a:lnTo>
                                  <a:pt x="2230" y="2147"/>
                                </a:lnTo>
                                <a:lnTo>
                                  <a:pt x="2268" y="2135"/>
                                </a:lnTo>
                                <a:lnTo>
                                  <a:pt x="2307" y="2123"/>
                                </a:lnTo>
                                <a:lnTo>
                                  <a:pt x="2346" y="2112"/>
                                </a:lnTo>
                                <a:lnTo>
                                  <a:pt x="2384" y="2101"/>
                                </a:lnTo>
                                <a:lnTo>
                                  <a:pt x="2423" y="2090"/>
                                </a:lnTo>
                                <a:lnTo>
                                  <a:pt x="2462" y="2080"/>
                                </a:lnTo>
                                <a:lnTo>
                                  <a:pt x="2501" y="2069"/>
                                </a:lnTo>
                                <a:lnTo>
                                  <a:pt x="2540" y="2059"/>
                                </a:lnTo>
                                <a:lnTo>
                                  <a:pt x="2579" y="2049"/>
                                </a:lnTo>
                                <a:lnTo>
                                  <a:pt x="2657" y="2029"/>
                                </a:lnTo>
                                <a:lnTo>
                                  <a:pt x="2735" y="2009"/>
                                </a:lnTo>
                                <a:lnTo>
                                  <a:pt x="2891" y="1970"/>
                                </a:lnTo>
                                <a:lnTo>
                                  <a:pt x="2969" y="1951"/>
                                </a:lnTo>
                                <a:lnTo>
                                  <a:pt x="3008" y="1941"/>
                                </a:lnTo>
                                <a:lnTo>
                                  <a:pt x="3047" y="1931"/>
                                </a:lnTo>
                                <a:lnTo>
                                  <a:pt x="3086" y="1920"/>
                                </a:lnTo>
                                <a:lnTo>
                                  <a:pt x="3125" y="1910"/>
                                </a:lnTo>
                                <a:lnTo>
                                  <a:pt x="3163" y="1900"/>
                                </a:lnTo>
                                <a:lnTo>
                                  <a:pt x="3202" y="1889"/>
                                </a:lnTo>
                                <a:lnTo>
                                  <a:pt x="3241" y="1878"/>
                                </a:lnTo>
                                <a:lnTo>
                                  <a:pt x="3279" y="1867"/>
                                </a:lnTo>
                                <a:lnTo>
                                  <a:pt x="3318" y="1856"/>
                                </a:lnTo>
                                <a:lnTo>
                                  <a:pt x="3356" y="1845"/>
                                </a:lnTo>
                                <a:lnTo>
                                  <a:pt x="3395" y="1833"/>
                                </a:lnTo>
                                <a:lnTo>
                                  <a:pt x="3433" y="1822"/>
                                </a:lnTo>
                                <a:lnTo>
                                  <a:pt x="3471" y="1810"/>
                                </a:lnTo>
                                <a:lnTo>
                                  <a:pt x="3510" y="1797"/>
                                </a:lnTo>
                                <a:lnTo>
                                  <a:pt x="3548" y="1785"/>
                                </a:lnTo>
                                <a:lnTo>
                                  <a:pt x="3586" y="1773"/>
                                </a:lnTo>
                                <a:lnTo>
                                  <a:pt x="3624" y="1760"/>
                                </a:lnTo>
                                <a:lnTo>
                                  <a:pt x="3663" y="1747"/>
                                </a:lnTo>
                                <a:lnTo>
                                  <a:pt x="3701" y="1733"/>
                                </a:lnTo>
                                <a:lnTo>
                                  <a:pt x="3739" y="1720"/>
                                </a:lnTo>
                                <a:lnTo>
                                  <a:pt x="3778" y="1706"/>
                                </a:lnTo>
                                <a:lnTo>
                                  <a:pt x="3816" y="1692"/>
                                </a:lnTo>
                                <a:lnTo>
                                  <a:pt x="3854" y="1678"/>
                                </a:lnTo>
                                <a:lnTo>
                                  <a:pt x="3892" y="1663"/>
                                </a:lnTo>
                                <a:lnTo>
                                  <a:pt x="3931" y="1649"/>
                                </a:lnTo>
                                <a:lnTo>
                                  <a:pt x="3969" y="1634"/>
                                </a:lnTo>
                                <a:lnTo>
                                  <a:pt x="4046" y="1604"/>
                                </a:lnTo>
                                <a:lnTo>
                                  <a:pt x="4122" y="1574"/>
                                </a:lnTo>
                                <a:lnTo>
                                  <a:pt x="4198" y="1544"/>
                                </a:lnTo>
                                <a:lnTo>
                                  <a:pt x="4236" y="1529"/>
                                </a:lnTo>
                                <a:lnTo>
                                  <a:pt x="4274" y="1514"/>
                                </a:lnTo>
                                <a:lnTo>
                                  <a:pt x="4311" y="1499"/>
                                </a:lnTo>
                                <a:lnTo>
                                  <a:pt x="4349" y="1485"/>
                                </a:lnTo>
                                <a:lnTo>
                                  <a:pt x="4387" y="1471"/>
                                </a:lnTo>
                                <a:lnTo>
                                  <a:pt x="4424" y="1457"/>
                                </a:lnTo>
                                <a:lnTo>
                                  <a:pt x="4461" y="1443"/>
                                </a:lnTo>
                                <a:lnTo>
                                  <a:pt x="4498" y="1430"/>
                                </a:lnTo>
                                <a:lnTo>
                                  <a:pt x="4535" y="1417"/>
                                </a:lnTo>
                                <a:lnTo>
                                  <a:pt x="4554" y="1411"/>
                                </a:lnTo>
                                <a:lnTo>
                                  <a:pt x="4572" y="1405"/>
                                </a:lnTo>
                                <a:lnTo>
                                  <a:pt x="4590" y="1399"/>
                                </a:lnTo>
                                <a:lnTo>
                                  <a:pt x="4609" y="1393"/>
                                </a:lnTo>
                                <a:lnTo>
                                  <a:pt x="4627" y="1387"/>
                                </a:lnTo>
                                <a:lnTo>
                                  <a:pt x="4645" y="1382"/>
                                </a:lnTo>
                                <a:lnTo>
                                  <a:pt x="4681" y="1370"/>
                                </a:lnTo>
                                <a:lnTo>
                                  <a:pt x="4699" y="1365"/>
                                </a:lnTo>
                                <a:lnTo>
                                  <a:pt x="4717" y="1359"/>
                                </a:lnTo>
                                <a:lnTo>
                                  <a:pt x="4726" y="1356"/>
                                </a:lnTo>
                                <a:lnTo>
                                  <a:pt x="4735" y="1352"/>
                                </a:lnTo>
                                <a:lnTo>
                                  <a:pt x="4744" y="1349"/>
                                </a:lnTo>
                                <a:lnTo>
                                  <a:pt x="4753" y="1345"/>
                                </a:lnTo>
                                <a:lnTo>
                                  <a:pt x="4762" y="1342"/>
                                </a:lnTo>
                                <a:lnTo>
                                  <a:pt x="4771" y="1338"/>
                                </a:lnTo>
                                <a:lnTo>
                                  <a:pt x="4780" y="1333"/>
                                </a:lnTo>
                                <a:lnTo>
                                  <a:pt x="4789" y="1329"/>
                                </a:lnTo>
                                <a:lnTo>
                                  <a:pt x="4798" y="1324"/>
                                </a:lnTo>
                                <a:lnTo>
                                  <a:pt x="4807" y="1319"/>
                                </a:lnTo>
                                <a:lnTo>
                                  <a:pt x="4815" y="1314"/>
                                </a:lnTo>
                                <a:lnTo>
                                  <a:pt x="4824" y="1308"/>
                                </a:lnTo>
                                <a:lnTo>
                                  <a:pt x="4833" y="1302"/>
                                </a:lnTo>
                                <a:lnTo>
                                  <a:pt x="4842" y="1296"/>
                                </a:lnTo>
                                <a:lnTo>
                                  <a:pt x="4851" y="1289"/>
                                </a:lnTo>
                                <a:lnTo>
                                  <a:pt x="4860" y="1282"/>
                                </a:lnTo>
                                <a:lnTo>
                                  <a:pt x="4869" y="1275"/>
                                </a:lnTo>
                                <a:lnTo>
                                  <a:pt x="4877" y="1267"/>
                                </a:lnTo>
                                <a:lnTo>
                                  <a:pt x="4882" y="1263"/>
                                </a:lnTo>
                                <a:lnTo>
                                  <a:pt x="4886" y="1259"/>
                                </a:lnTo>
                                <a:lnTo>
                                  <a:pt x="4895" y="1250"/>
                                </a:lnTo>
                                <a:lnTo>
                                  <a:pt x="4899" y="1245"/>
                                </a:lnTo>
                                <a:lnTo>
                                  <a:pt x="4903" y="1241"/>
                                </a:lnTo>
                                <a:lnTo>
                                  <a:pt x="4907" y="1236"/>
                                </a:lnTo>
                                <a:lnTo>
                                  <a:pt x="4911" y="1232"/>
                                </a:lnTo>
                                <a:lnTo>
                                  <a:pt x="4912" y="1229"/>
                                </a:lnTo>
                                <a:lnTo>
                                  <a:pt x="4914" y="1227"/>
                                </a:lnTo>
                                <a:lnTo>
                                  <a:pt x="4915" y="1225"/>
                                </a:lnTo>
                                <a:lnTo>
                                  <a:pt x="4916" y="1223"/>
                                </a:lnTo>
                                <a:lnTo>
                                  <a:pt x="4917" y="1221"/>
                                </a:lnTo>
                                <a:lnTo>
                                  <a:pt x="4918" y="1219"/>
                                </a:lnTo>
                                <a:lnTo>
                                  <a:pt x="4919" y="1217"/>
                                </a:lnTo>
                                <a:lnTo>
                                  <a:pt x="4919" y="1215"/>
                                </a:lnTo>
                                <a:lnTo>
                                  <a:pt x="4919" y="1213"/>
                                </a:lnTo>
                                <a:lnTo>
                                  <a:pt x="4920" y="1211"/>
                                </a:lnTo>
                                <a:lnTo>
                                  <a:pt x="4920" y="1209"/>
                                </a:lnTo>
                                <a:lnTo>
                                  <a:pt x="4919" y="1207"/>
                                </a:lnTo>
                                <a:lnTo>
                                  <a:pt x="4919" y="1206"/>
                                </a:lnTo>
                                <a:lnTo>
                                  <a:pt x="4918" y="1204"/>
                                </a:lnTo>
                                <a:lnTo>
                                  <a:pt x="4917" y="1203"/>
                                </a:lnTo>
                                <a:lnTo>
                                  <a:pt x="4916" y="1201"/>
                                </a:lnTo>
                                <a:lnTo>
                                  <a:pt x="4915" y="1200"/>
                                </a:lnTo>
                                <a:lnTo>
                                  <a:pt x="4913" y="1198"/>
                                </a:lnTo>
                                <a:lnTo>
                                  <a:pt x="4911" y="1197"/>
                                </a:lnTo>
                                <a:lnTo>
                                  <a:pt x="4909" y="1196"/>
                                </a:lnTo>
                                <a:lnTo>
                                  <a:pt x="4907" y="1195"/>
                                </a:lnTo>
                                <a:lnTo>
                                  <a:pt x="4905" y="1194"/>
                                </a:lnTo>
                                <a:lnTo>
                                  <a:pt x="4903" y="1193"/>
                                </a:lnTo>
                                <a:lnTo>
                                  <a:pt x="4901" y="1192"/>
                                </a:lnTo>
                                <a:lnTo>
                                  <a:pt x="4898" y="1191"/>
                                </a:lnTo>
                                <a:lnTo>
                                  <a:pt x="4895" y="1190"/>
                                </a:lnTo>
                                <a:lnTo>
                                  <a:pt x="4890" y="1189"/>
                                </a:lnTo>
                                <a:lnTo>
                                  <a:pt x="4884" y="1188"/>
                                </a:lnTo>
                                <a:lnTo>
                                  <a:pt x="4878" y="1186"/>
                                </a:lnTo>
                                <a:lnTo>
                                  <a:pt x="4872" y="1186"/>
                                </a:lnTo>
                                <a:lnTo>
                                  <a:pt x="4865" y="1185"/>
                                </a:lnTo>
                                <a:lnTo>
                                  <a:pt x="4859" y="1184"/>
                                </a:lnTo>
                                <a:lnTo>
                                  <a:pt x="4853" y="1184"/>
                                </a:lnTo>
                                <a:lnTo>
                                  <a:pt x="4847" y="1184"/>
                                </a:lnTo>
                                <a:lnTo>
                                  <a:pt x="4841" y="1183"/>
                                </a:lnTo>
                                <a:lnTo>
                                  <a:pt x="4835" y="1183"/>
                                </a:lnTo>
                                <a:lnTo>
                                  <a:pt x="4829" y="1183"/>
                                </a:lnTo>
                                <a:lnTo>
                                  <a:pt x="4823" y="1184"/>
                                </a:lnTo>
                                <a:lnTo>
                                  <a:pt x="4818" y="1184"/>
                                </a:lnTo>
                                <a:lnTo>
                                  <a:pt x="4812" y="1184"/>
                                </a:lnTo>
                                <a:lnTo>
                                  <a:pt x="4807" y="1185"/>
                                </a:lnTo>
                                <a:lnTo>
                                  <a:pt x="4801" y="1185"/>
                                </a:lnTo>
                                <a:lnTo>
                                  <a:pt x="4796" y="1186"/>
                                </a:lnTo>
                                <a:lnTo>
                                  <a:pt x="4791" y="1187"/>
                                </a:lnTo>
                                <a:lnTo>
                                  <a:pt x="4786" y="1188"/>
                                </a:lnTo>
                                <a:lnTo>
                                  <a:pt x="4776" y="1190"/>
                                </a:lnTo>
                                <a:lnTo>
                                  <a:pt x="4767" y="1192"/>
                                </a:lnTo>
                                <a:lnTo>
                                  <a:pt x="4758" y="1195"/>
                                </a:lnTo>
                                <a:lnTo>
                                  <a:pt x="4749" y="1197"/>
                                </a:lnTo>
                                <a:lnTo>
                                  <a:pt x="4740" y="1200"/>
                                </a:lnTo>
                                <a:lnTo>
                                  <a:pt x="4731" y="1204"/>
                                </a:lnTo>
                                <a:lnTo>
                                  <a:pt x="4714" y="1210"/>
                                </a:lnTo>
                                <a:lnTo>
                                  <a:pt x="4696" y="1217"/>
                                </a:lnTo>
                                <a:lnTo>
                                  <a:pt x="4662" y="1230"/>
                                </a:lnTo>
                                <a:lnTo>
                                  <a:pt x="4627" y="1244"/>
                                </a:lnTo>
                                <a:lnTo>
                                  <a:pt x="4593" y="1258"/>
                                </a:lnTo>
                                <a:lnTo>
                                  <a:pt x="4558" y="1272"/>
                                </a:lnTo>
                                <a:lnTo>
                                  <a:pt x="4523" y="1287"/>
                                </a:lnTo>
                                <a:lnTo>
                                  <a:pt x="4488" y="1302"/>
                                </a:lnTo>
                                <a:lnTo>
                                  <a:pt x="4453" y="1317"/>
                                </a:lnTo>
                                <a:lnTo>
                                  <a:pt x="4418" y="1332"/>
                                </a:lnTo>
                                <a:lnTo>
                                  <a:pt x="4383" y="1347"/>
                                </a:lnTo>
                                <a:lnTo>
                                  <a:pt x="4347" y="1363"/>
                                </a:lnTo>
                                <a:lnTo>
                                  <a:pt x="4312" y="1378"/>
                                </a:lnTo>
                                <a:lnTo>
                                  <a:pt x="4276" y="1394"/>
                                </a:lnTo>
                                <a:lnTo>
                                  <a:pt x="4241" y="1410"/>
                                </a:lnTo>
                                <a:lnTo>
                                  <a:pt x="4205" y="1427"/>
                                </a:lnTo>
                                <a:lnTo>
                                  <a:pt x="4169" y="1443"/>
                                </a:lnTo>
                                <a:lnTo>
                                  <a:pt x="4133" y="1460"/>
                                </a:lnTo>
                                <a:lnTo>
                                  <a:pt x="4097" y="1477"/>
                                </a:lnTo>
                                <a:lnTo>
                                  <a:pt x="4061" y="1494"/>
                                </a:lnTo>
                                <a:lnTo>
                                  <a:pt x="4025" y="1511"/>
                                </a:lnTo>
                                <a:lnTo>
                                  <a:pt x="3989" y="1528"/>
                                </a:lnTo>
                                <a:lnTo>
                                  <a:pt x="3953" y="1545"/>
                                </a:lnTo>
                                <a:lnTo>
                                  <a:pt x="3917" y="1563"/>
                                </a:lnTo>
                                <a:lnTo>
                                  <a:pt x="3881" y="1581"/>
                                </a:lnTo>
                                <a:lnTo>
                                  <a:pt x="3845" y="1599"/>
                                </a:lnTo>
                                <a:lnTo>
                                  <a:pt x="3808" y="1617"/>
                                </a:lnTo>
                                <a:lnTo>
                                  <a:pt x="3772" y="1635"/>
                                </a:lnTo>
                                <a:lnTo>
                                  <a:pt x="3735" y="1653"/>
                                </a:lnTo>
                                <a:lnTo>
                                  <a:pt x="3699" y="1671"/>
                                </a:lnTo>
                                <a:lnTo>
                                  <a:pt x="3626" y="1708"/>
                                </a:lnTo>
                                <a:lnTo>
                                  <a:pt x="3553" y="1746"/>
                                </a:lnTo>
                                <a:lnTo>
                                  <a:pt x="3480" y="1783"/>
                                </a:lnTo>
                                <a:lnTo>
                                  <a:pt x="3407" y="1821"/>
                                </a:lnTo>
                                <a:lnTo>
                                  <a:pt x="3333" y="1860"/>
                                </a:lnTo>
                                <a:lnTo>
                                  <a:pt x="3260" y="1898"/>
                                </a:lnTo>
                                <a:lnTo>
                                  <a:pt x="3187" y="1937"/>
                                </a:lnTo>
                                <a:lnTo>
                                  <a:pt x="3113" y="1976"/>
                                </a:lnTo>
                                <a:lnTo>
                                  <a:pt x="3040" y="2015"/>
                                </a:lnTo>
                                <a:lnTo>
                                  <a:pt x="2967" y="2054"/>
                                </a:lnTo>
                                <a:lnTo>
                                  <a:pt x="2894" y="2094"/>
                                </a:lnTo>
                                <a:lnTo>
                                  <a:pt x="2821" y="2133"/>
                                </a:lnTo>
                                <a:lnTo>
                                  <a:pt x="2749" y="2172"/>
                                </a:lnTo>
                                <a:lnTo>
                                  <a:pt x="2676" y="2211"/>
                                </a:lnTo>
                                <a:lnTo>
                                  <a:pt x="2604" y="2250"/>
                                </a:lnTo>
                                <a:lnTo>
                                  <a:pt x="2532" y="2289"/>
                                </a:lnTo>
                                <a:lnTo>
                                  <a:pt x="2460" y="2328"/>
                                </a:lnTo>
                                <a:lnTo>
                                  <a:pt x="2388" y="2367"/>
                                </a:lnTo>
                                <a:lnTo>
                                  <a:pt x="2317" y="2405"/>
                                </a:lnTo>
                                <a:lnTo>
                                  <a:pt x="2245" y="2443"/>
                                </a:lnTo>
                                <a:lnTo>
                                  <a:pt x="2174" y="2482"/>
                                </a:lnTo>
                                <a:lnTo>
                                  <a:pt x="2103" y="2520"/>
                                </a:lnTo>
                                <a:lnTo>
                                  <a:pt x="2033" y="2558"/>
                                </a:lnTo>
                                <a:lnTo>
                                  <a:pt x="1962" y="2596"/>
                                </a:lnTo>
                                <a:lnTo>
                                  <a:pt x="1821" y="2671"/>
                                </a:lnTo>
                                <a:lnTo>
                                  <a:pt x="1680" y="2747"/>
                                </a:lnTo>
                                <a:lnTo>
                                  <a:pt x="1539" y="282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900A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33" o:spid="_x0000_s1026" editas="canvas" style="width:96.25pt;height:40.95pt;mso-position-horizontal-relative:char;mso-position-vertical-relative:line" coordsize="12223,5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">
                <v:shape id="_x0000_s1027" type="#_x0000_t75" style="position:absolute;width:12223;height:5200;visibility:visible;mso-wrap-style:square">
                  <v:fill o:detectmouseclick="t"/>
                  <v:path o:connecttype="none"/>
                </v:shape>
                <v:shape id="Freeform 335" o:spid="_x0000_s1028" style="position:absolute;left:298;top:1422;width:8865;height:3778;visibility:visible;mso-wrap-style:square;v-text-anchor:top" coordsize="7083,3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TvrcMA&#10;AADaAAAADwAAAGRycy9kb3ducmV2LnhtbESPwWrDMBBE74X8g9hCb7XUHNziWAkhEEjpoTRNIMfF&#10;2tgm1kpYamz366tCIMdhZt4w5Wq0nbhSH1rHGl4yBYK4cqblWsPhe/v8BiJEZIOdY9IwUYDVcvZQ&#10;YmHcwF903cdaJAiHAjU0MfpCylA1ZDFkzhMn7+x6izHJvpamxyHBbSfnSuXSYstpoUFPm4aqy/7H&#10;ahhO4QM/W+W9+j12Ztj4PE7vWj89jusFiEhjvIdv7Z3R8Ar/V9IN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TvrcMAAADaAAAADwAAAAAAAAAAAAAAAACYAgAAZHJzL2Rv&#10;d25yZXYueG1sUEsFBgAAAAAEAAQA9QAAAIgDAAAAAA==&#10;" path="m5312,l5211,65r-51,32l5110,130r-50,33l5010,197r-50,33l4911,264r-25,17l4861,299r-24,17l4813,334r-25,17l4764,369r-24,18l4716,406r-24,18l4669,442r-24,19l4622,479r-24,19l4575,517r-23,19l4528,555r-23,20l4482,594r-45,39l4391,673r-45,40l4302,753r-45,40l4213,834r-43,42l4126,917r-43,42l4040,1001r-42,42l3955,1086r-42,42l3871,1171r-42,43l3787,1257r-42,44l3662,1388r-42,43l3579,1474r-22,21l3536,1517r-21,21l3493,1559r-21,20l3450,1600r-22,20l3406,1640r-23,20l3360,1679r-22,20l3315,1718r-24,18l3268,1755r-24,18l3221,1791r-24,18l3173,1827r-25,17l3124,1862r-25,17l3075,1896r-25,16l3025,1929r-25,16l2974,1961r-25,17l2924,1994r-26,15l2872,2025r-25,16l2821,2056r-52,31l2717,2117r-53,30l2612,2177r-53,29l2506,2236r-213,117l2240,2382r-53,30l2135,2441r-53,30l1977,2531r-52,30l1872,2591r-52,29l1767,2649r-53,29l1688,2692r-27,14l1635,2720r-27,13l1581,2747r-27,13l1527,2773r-26,13l1473,2799r-27,12l1419,2823r-27,12l1364,2847r-27,11l1309,2869r-28,11l1253,2891r-28,10l1197,2911r-29,9l1140,2929r-29,9l1082,2947r-29,8l1024,2962r-30,8l965,2976r-30,7l905,2989r-30,5l859,2997r-15,2l829,3002r-15,2l799,3006r-16,2l768,3009r-15,2l737,3012r-15,1l707,3014r-15,l676,3015r-15,l646,3015r-15,-1l616,3014r-15,-1l586,3012r-15,-2l556,3009r-15,-2l526,3005r-14,-3l497,2999r-15,-3l468,2992r-14,-3l439,2984r-14,-4l411,2975r-14,-5l383,2964r-13,-6l356,2952r-14,-6l329,2939r-13,-7l303,2924r-13,-7l277,2909r-13,-9l251,2892r-12,-9l227,2874r-12,-9l203,2855r-12,-10l179,2835r-12,-10l156,2814r-11,-10l134,2793r-11,-12l113,2770r-10,-12l93,2746,83,2734r-9,-12l65,2710r-8,-13l49,2684r-7,-13l38,2664r-3,-6l32,2651r-3,-7l26,2637r-3,-7l20,2623r-2,-7l16,2609r-3,-7l11,2595r-1,-7l8,2581r-2,-7l5,2566r-1,-7l3,2552r-1,-8l1,2537r,-8l,2522r,-8l,2499r1,-15l2,2469r1,-15l5,2438r3,-15l11,2408r3,-15l18,2378r4,-15l27,2348r5,-15l37,2318r6,-14l49,2289r6,-14l62,2261r7,-14l76,2233r7,-13l91,2207r8,-13l107,2181r8,-13l124,2156r9,-12l141,2132r10,-12l160,2108r9,-12l179,2085r10,-12l199,2062r10,-11l220,2040r10,-11l241,2018r10,-10l262,1997r11,-10l295,1966r23,-20l340,1926r23,-20l387,1887r46,-39l480,1809r47,-38l551,1753r24,-19l599,1715r24,-18l647,1679r24,-18l695,1643r24,-18l744,1608r25,-17l793,1574r25,-17l843,1541r25,-17l893,1508r26,-15l944,1477r26,-15l996,1447r26,-15l1048,1418r27,-14l1101,1390r27,-13l1155,1364r27,-13l1209,1338r27,-12l1264,1313r27,-12l1319,1290r28,-12l1375,1266r27,-11l1458,1232r57,-22l1571,1188r57,-21l1656,1156r28,-10l1713,1136r28,-10l1770,1116r29,-9l1827,1098r29,-8l1885,1082r29,-8l1928,1071r15,-4l1958,1064r14,-3l1987,1058r15,-2l2016,1053r15,-2l2046,1048r14,-1l2075,1045r15,-2l2105,1042r15,-1l2135,1040r15,l2165,1040r15,l2195,1040r15,1l2225,1042r15,1l2256,1045r15,2l2286,1050r16,3l2317,1056r15,4l2340,1062r8,2l2355,1067r8,2l2370,1072r7,3l2384,1078r7,3l2398,1084r7,4l2411,1092r6,4l2424,1100r5,5l2435,1109r5,5l2445,1120r5,5l2455,1131r4,6l2463,1143r3,7l2469,1156r3,7l2475,1170r3,7l2480,1185r2,7l2484,1200r1,7l2486,1215r1,8l2488,1231r1,8l2489,1247r,7l2489,1262r,8l2489,1278r-1,8l2487,1294r,7l2485,1309r-1,7l2483,1324r-2,7l2479,1339r-1,7l2476,1353r-3,8l2469,1375r-6,14l2458,1403r-6,14l2445,1431r-7,13l2431,1457r-8,14l2416,1484r-8,13l2399,1510r-8,12l2383,1535r-17,25l2348,1585r-17,24l2313,1633r-18,24l2276,1681r-18,23l2239,1727r-19,23l2201,1773r-19,23l2163,1819r-20,22l2123,1864r-20,22l2083,1908r-21,23l2042,1953r-21,22l2000,1998r-21,22l1957,2043r-10,11l1936,2065r-11,10l1915,2086r-11,10l1894,2106r-11,10l1873,2125r-11,9l1852,2142r-11,9l1831,2159r-10,7l1810,2174r-10,7l1790,2187r-11,7l1768,2200r-10,6l1747,2212r-11,5l1725,2222r-11,5l1702,2232r-11,5l1679,2241r-12,4l1655,2249r-12,4l1630,2257r-13,4l1604,2264r-13,4l1577,2271r-14,3l1548,2277r-15,3l1518,2283r-15,3l1487,2289r-17,3l1454,2295r-17,3l1419,2301r-18,2l1382,2306r-19,3l1343,2312r-20,3l1303,2318r-22,3l1271,2323r-11,2l1248,2326r-11,2l1226,2329r-12,2l1203,2333r-12,2l1167,2338r-25,4l1118,2346r-25,3l1069,2353r-24,3l1033,2358r-12,1l1010,2361r-12,2l987,2364r-11,1l965,2367r-10,1l945,2369r-10,1l925,2372r-9,1l907,2373r-8,1l891,2375r-8,l876,2376r-6,l863,2377r-5,l853,2377r-3,l848,2377r-2,-1l844,2376r-2,l840,2376r-1,l838,2375r-2,l835,2375r-1,-1l833,2373r,-1l833,2371r,-1l834,2369r1,-1l836,2367r2,-1l839,2365r2,-1l843,2363r2,-1l847,2361r3,-2l852,2358r3,-1l858,2356r7,-3l872,2350r7,-3l887,2344r7,-3l910,2334r15,-6l940,2321r15,-6l969,2309r14,-7l997,2296r13,-7l1023,2283r13,-7l1049,2269r13,-7l1074,2255r12,-7l1099,2241r12,-7l1136,2218r24,-15l1185,2187r24,-17l1234,2153r25,-17l1284,2119r25,-16l1334,2086r26,-17l1386,2053r26,-17l1425,2029r13,-8l1452,2013r13,-7l1479,1998r13,-7l1506,1984r14,-7l1547,1964r28,-13l1603,1938r29,-12l1660,1914r29,-11l1717,1892r29,-11l1774,1871r29,-10l1831,1852r29,-9l1888,1834r28,-9l1944,1816r27,-8l1998,1800r27,-8l2052,1785r26,-8l2105,1770r26,-7l2182,1748r51,-14l2284,1719r26,-8l2336,1704r26,-8l2388,1687r27,-8l2441,1670r27,-9l2496,1652r14,-5l2524,1642r14,-5l2552,1632r14,-5l2581,1621r15,-5l2610,1610r15,-5l2640,1599r15,-6l2671,1587r15,-6l2702,1574r16,-6l2734,1561r16,-7l2767,1547r16,-7l2800,1533r17,-8l2834,1517r18,-7l2869,1502r18,-9l2905,1485r19,-8l2933,1473r8,-4l2950,1466r4,-2l2958,1463r4,-1l2966,1461r3,-1l2973,1459r3,l2979,1458r3,l2985,1459r2,l2990,1460r2,1l2994,1462r2,2l2997,1466r1,2l2999,1471r1,3l3001,1477r,3l3001,1484r,3l3001,1491r,4l3001,1499r-1,9l2999,1517r-3,18l2994,1545r-1,9l2991,1562r-2,9l2986,1588r-3,16l2980,1620r-3,16l2974,1651r-4,15l2967,1680r-4,14l2959,1707r-4,14l2950,1734r-5,13l2940,1760r-5,13l2929,1786r-7,12l2915,1811r-7,12l2904,1830r-4,6l2895,1843r-4,6l2886,1855r-4,7l2877,1868r-5,7l2867,1882r-6,6l2856,1895r-6,6l2844,1907r-6,6l2832,1919r-6,5l2820,1929r-6,5l2807,1939r-6,4l2794,1946r-7,3l2780,1952r-3,1l2773,1954r-3,l2766,1955r-3,l2759,1956r-4,l2752,1956r-4,-1l2745,1955r-4,-1l2737,1953r-3,-1l2730,1951r-4,-1l2723,1948r-4,-2l2716,1945r-8,-5l2701,1936r-6,-5l2688,1925r-6,-6l2676,1913r-6,-6l2665,1900r-5,-6l2656,1887r-4,-7l2650,1877r-1,-3l2648,1870r-2,-3l2645,1864r-1,-3l2644,1858r-1,-3l2643,1852r,-3l2642,1846r1,-3l2643,1840r,-2l2644,1835r1,-3l2646,1830r1,-2l2648,1825r2,-2l2651,1821r2,-3l2655,1816r2,-2l2661,1810r5,-4l2672,1803r6,-4l2684,1796r7,-3l2698,1790r7,-3l2713,1784r8,-2l2730,1779r8,-2l2747,1775r10,-3l2766,1770r9,-2l2785,1766r20,-3l2844,1756r20,-3l2884,1749r19,-3l2921,1742r19,-4l2957,1735r18,-4l2991,1727r17,-4l3024,1719r16,-4l3055,1711r15,-4l3085,1703r15,-4l3114,1695r14,-4l3142,1686r13,-4l3169,1678r13,-4l3195,1670r26,-8l3246,1654r25,-8l3296,1639r25,-8l3346,1624r25,-6l3396,1612r26,-7l3448,1599r26,-6l3500,1586r13,-4l3527,1578r13,-4l3554,1570r13,-4l3581,1561r14,-5l3608,1551r14,-5l3636,1541r14,-6l3664,1529r15,-7l3693,1515r14,-7l3722,1500r14,-8l3751,1484r15,-9l3781,1465r15,-9l3811,1445r15,-11l3841,1423r15,-12l3864,1405r8,-6l3887,1386r8,-7l3902,1372r7,-7l3916,1359r7,-7l3929,1345r5,-7l3937,1335r3,-3l3942,1329r2,-3l3946,1322r2,-3l3950,1316r1,-3l3952,1310r1,-3l3954,1304r1,-2l3955,1299r,-3l3955,1294r,-3l3954,1289r-1,-3l3952,1284r-1,-2l3949,1280r-2,-3l3945,1276r-3,-2l3939,1272r-2,-2l3933,1269r-3,-2l3927,1266r-4,-2l3919,1263r-4,-1l3907,1259r-8,-2l3890,1256r-9,-2l3873,1253r-9,-1l3855,1252r-8,-1l3839,1251r-8,l3823,1251r-8,1l3807,1253r-8,1l3792,1255r-8,1l3777,1258r-7,1l3763,1261r-7,3l3749,1266r-7,3l3736,1271r-7,3l3722,1278r-6,3l3710,1284r-7,4l3697,1292r-6,4l3685,1300r-6,4l3673,1309r-6,4l3662,1318r-6,5l3650,1328r-11,11l3628,1350r-11,11l3607,1373r-11,12l3586,1398r-11,13l3565,1425r-10,13l3544,1452r-10,15l3524,1481r-11,15l3492,1526r-21,30l3461,1571r-10,14l3442,1600r-5,7l3433,1614r-4,7l3425,1628r-4,7l3417,1642r-3,6l3410,1654r-3,7l3404,1667r-2,6l3400,1679r-2,5l3396,1690r-2,5l3393,1700r,4l3392,1709r,4l3392,1717r1,4l3394,1725r1,3l3397,1731r2,3l3401,1737r3,2l3407,1742r3,2l3414,1746r3,1l3421,1749r5,1l3430,1751r5,1l3440,1753r6,l3451,1754r6,l3463,1754r7,l3476,1754r7,-1l3490,1752r7,l3504,1751r8,-1l3519,1749r8,-2l3535,1746r8,-2l3552,1742r8,-1l3569,1739r8,-3l3586,1734r9,-2l3604,1730r18,-6l3641,1719r19,-6l3679,1707r20,-7l3718,1694r20,-7l3758,1679r19,-7l3797,1664r19,-7l3836,1649r19,-8l3874,1633r18,-8l3910,1617r18,-7l3945,1602r8,-4l3961,1594r8,-4l3977,1586r16,-7l4007,1572r15,-8l4036,1557r13,-7l4062,1543r13,-7l4087,1529r12,-7l4111,1515r11,-6l4133,1502r11,-7l4155,1489r21,-14l4218,1449r20,-13l4260,1422r10,-7l4281,1409r11,-7l4304,1395r11,-7l4327,1381r13,-8l4352,1366r13,-7l4379,1351r13,-7l4407,1336r15,-8l4437,1320r8,-4l4453,1312r8,-4l4469,1304r9,-4l4486,1295r9,-4l4504,1287r9,-4l4523,1278r9,-4l4542,1269r10,-4l4562,1260r10,-4l4582,1251r21,-9l4625,1232r21,-9l4656,1218r10,-5l4675,1208r10,-4l4694,1199r8,-4l4710,1190r4,-2l4718,1185r3,-2l4725,1181r3,-2l4731,1177r3,-2l4736,1172r3,-2l4741,1168r2,-2l4745,1164r1,-2l4748,1160r1,-2l4750,1156r,-2l4751,1152r,-1l4751,1149r-1,-2l4750,1145r-1,-1l4747,1142r-1,-2l4744,1139r-2,-2l4739,1136r-2,-2l4733,1133r-3,-2l4727,1130r-4,-1l4719,1128r-8,-2l4703,1124r-8,-1l4687,1123r-8,-1l4672,1123r-8,1l4657,1125r-8,1l4642,1128r-7,2l4628,1133r-7,3l4614,1139r-6,3l4601,1146r-7,3l4588,1153r-7,4l4574,1162r-13,9l4536,1189r-13,9l4509,1207r-26,18l4470,1234r-12,9l4445,1252r-6,5l4433,1261r-6,5l4422,1271r-6,5l4411,1282r-5,5l4401,1293r-5,5l4392,1304r-4,6l4383,1316r-3,7l4376,1330r-3,6l4370,1344r-3,7l4365,1359r-2,7l4361,1374r-1,8l4359,1390r,8l4359,1402r,4l4359,1410r1,3l4360,1417r1,4l4362,1424r1,3l4365,1430r1,3l4368,1436r2,3l4372,1441r2,3l4377,1446r2,2l4382,1450r3,2l4388,1454r3,1l4394,1457r4,1l4401,1460r4,1l4412,1463r8,2l4428,1466r9,2l4445,1468r9,1l4463,1470r9,l4481,1470r17,l4516,1469r17,-1l4549,1467r17,-2l4582,1462r16,-2l4614,1457r15,-3l4644,1450r15,-4l4674,1442r15,-5l4703,1432r14,-5l4731,1422r14,-6l4759,1411r14,-6l4786,1399r13,-7l4813,1386r13,-7l4839,1372r13,-7l4877,1351r26,-15l4928,1322r25,-15l5004,1277r25,-15l5055,1247r26,-14l5107,1219r26,-13l5160,1193r26,-14l5213,1166r27,-12l5267,1141r55,-25l5377,1091r55,-24l5488,1042r55,-25l5570,1004r28,-13l5625,978r28,-14l5666,957r13,-7l5693,943r13,-8l5718,927r13,-8l5743,911r12,-9l5767,892r6,-5l5779,882r5,-5l5790,872r5,-5l5800,861r5,-6l5810,850r5,-6l5820,838r5,-7l5830,825r4,-7l5838,811r5,-6l5847,797r4,-7l5854,783r4,-8l5861,767r4,-7l5868,752r2,-8l5873,736r2,-8l5877,720r1,-7l5879,705r1,-8l5880,690r,-7l5880,676r-1,-7l5878,662r-2,-6l5875,653r-1,-3l5872,647r-1,-3l5867,638r-3,-5l5859,628r-4,-5l5850,619r-6,-4l5838,611r-6,-4l5826,604r-7,-3l5812,598r-8,-3l5797,592r-8,-2l5781,587r-8,-2l5765,583r-9,-2l5748,580r-18,-3l5713,574r-18,-2l5678,570r-17,-1l5644,567r-17,-1l5611,565r-16,l5578,564r-15,l5547,564r-16,1l5516,565r-15,1l5485,567r-15,1l5456,569r-15,2l5426,572r-14,2l5397,576r-14,2l5368,580r-14,3l5326,588r-28,6l5270,600r-28,6l5214,613r-28,6l5157,626r-28,8l5101,641r-29,8l5043,656r-29,8l4985,672r-58,16l4869,704r-59,17l4752,738r-58,17l4636,772r-57,18l4522,807r-56,17l4410,842r-55,17l4300,877r-54,18l4191,912r-53,18l4084,948r-53,18l3979,985r-53,18l3873,1022r-52,19l3769,1060r-52,19l3665,1098r-52,20l3561,1138r-52,21l3457,1179r-53,21l3352,1222r-53,21l3247,1265r-53,23l3140,1310r-53,24l3033,1357r-28,12l2978,1381r-27,12l2923,1406r-27,12l2868,1431r-28,12l2813,1456r-28,13l2756,1482r-28,13l2700,1508r-29,14l2642,1535r-29,14l2584,1563r-29,13l2526,1591r-30,14l2467,1619r-30,15l2407,1648r-31,15l2346,1678r-31,15l2285,1708r-31,16l2222,1739r-31,16l2159,1771r-32,16l2095,1803r-32,16l2031,1836r-33,16l1965,1869r-17,9l1932,1887r-16,8l1901,1904r-8,5l1886,1913r-7,5l1872,1923r-7,5l1858,1933r-7,4l1845,1943r-6,5l1833,1953r-6,5l1822,1963r-5,6l1812,1974r-4,6l1804,1986r-4,6l1796,1998r-3,6l1791,2010r-3,6l1786,2023r-1,6l1783,2036r,7l1782,2050r1,7l1783,2064r1,7l1786,2079r2,7l1791,2093r3,8l1795,2104r2,3l1799,2111r2,3l1803,2117r2,3l1808,2122r2,3l1813,2128r3,2l1818,2132r3,2l1827,2138r7,4l1840,2145r7,3l1854,2150r8,2l1870,2154r7,2l1885,2157r8,1l1902,2158r8,1l1918,2159r17,l1951,2159r16,l1983,2158r15,-1l2014,2156r15,-2l2044,2152r14,-1l2073,2149r29,-5l2131,2140r57,-10l2245,2121r58,-9l2361,2103r58,-9l2478,2085r59,-8l2596,2068r59,-8l2714,2052r60,-8l2834,2036r60,-8l2954,2020r60,-7l3134,1998r121,-15l3376,1969r121,-14l3618,1942r120,-14l3858,1915r120,-13l4098,1889r119,-12l4337,1864r119,-12l4694,1828r239,-25l5171,1779r239,-24l5649,1730r239,-24l6128,1681r239,-25l6606,1631r477,-51e" filled="f" strokecolor="#2900a5" strokeweight="0">
                  <v:path arrowok="t" o:connecttype="custom" o:connectlocs="566694,69550;442542,190103;372206,245743;211259,337348;128157,371183;73340,377449;31413,362411;3629,331333;1001,303638;21151,262660;83978,208148;161573,163035;250557,132333;293860,133335;310130,147496;309504,170554;273084,225066;227904,271432;191860,285718;142925,293488;107381,297874;105754,295994;135916,281708;197116,244490;289104,214414;344171,194740;373833,182835;373332,201005;359440,234966;343921,244991;331155,233963;335160,225442;376461,215918;434782,199627;478836,179702;494981,163160;485720,157145;463442,161406;434407,194990;424645,215667;437661,219552;477585,207647;518635,187346;560436,162910;590848,148248;593476,142483;574954,143987;548171,165792;547420,180955;571449,183587;619884,163787;714124,117170;733147,97119;732772,78071;700232,70803;641911,79450;491351,125691;355435,180830;266201,223938;226277,248124;225901,265668;250056,270305;407374,248500" o:connectangles="0,0,0,0,0,0,0,0,0,0,0,0,0,0,0,0,0,0,0,0,0,0,0,0,0,0,0,0,0,0,0,0,0,0,0,0,0,0,0,0,0,0,0,0,0,0,0,0,0,0,0,0,0,0,0,0,0,0,0,0,0,0,0"/>
                </v:shape>
                <v:shape id="Freeform 336" o:spid="_x0000_s1029" style="position:absolute;left:5257;top:355;width:6966;height:4172;visibility:visible;mso-wrap-style:square;v-text-anchor:top" coordsize="5562,3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XmfMIA&#10;AADaAAAADwAAAGRycy9kb3ducmV2LnhtbERPTWvCQBC9F/wPywi9FN2YQqnRNYSIUHoI1ArqbciO&#10;STA7G7Jrkv777qHQ4+N9b9PJtGKg3jWWFayWEQji0uqGKwWn78PiHYTzyBpby6Tghxyku9nTFhNt&#10;R/6i4egrEULYJaig9r5LpHRlTQbd0nbEgbvZ3qAPsK+k7nEM4aaVcRS9SYMNh4YaO8prKu/Hh1Hw&#10;mcf7a7VuL0NsM1OcfXEdX1+Uep5P2QaEp8n/i//cH1pB2BquhBs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JeZ8wgAAANoAAAAPAAAAAAAAAAAAAAAAAJgCAABkcnMvZG93&#10;bnJldi54bWxQSwUGAAAAAAQABAD1AAAAhwMAAAAA&#10;" path="m2199,1677r-79,18l2081,1704r-39,9l2003,1723r-19,4l1964,1732r-19,5l1936,1740r-9,3l1917,1745r-9,3l1899,1752r-10,3l1880,1759r-9,4l1862,1767r-8,5l1845,1777r-4,3l1836,1783r-4,3l1828,1789r-4,4l1819,1796r-4,3l1811,1803r-4,4l1803,1811r-4,4l1795,1819r-4,4l1787,1828r-4,5l1780,1838r-4,4l1773,1847r-4,5l1766,1857r-3,5l1761,1867r-2,5l1757,1876r-1,2l1755,1881r,2l1754,1885r,2l1754,1888r,2l1754,1892r,1l1755,1895r,1l1756,1898r1,1l1758,1900r1,1l1760,1902r1,1l1763,1904r1,l1766,1905r2,l1770,1906r2,l1774,1907r4,l1783,1907r5,l1794,1907r6,l1806,1906r6,-1l1818,1904r7,-1l1832,1902r6,-1l1845,1899r14,-3l1873,1893r13,-3l1900,1887r13,-4l1926,1880r12,-4l1951,1873r12,-4l1975,1866r12,-4l1998,1858r12,-3l2021,1851r11,-4l2043,1843r11,-4l2064,1835r11,-4l2085,1827r10,-4l2105,1819r10,-4l2125,1811r9,-4l2143,1803r10,-4l2162,1794r9,-4l2189,1782r17,-9l2223,1764r16,-8l2256,1747r16,-9l2287,1730r16,-9l2318,1712r15,-8l2348,1695r30,-17l2408,1662r15,-8l2439,1646r15,-8l2470,1630r15,-7l2501,1616r16,-8l2534,1601r16,-7l2567,1588r17,-7l2601,1574r17,-6l2635,1562r18,-7l2670,1549r18,-6l2706,1538r18,-6l2743,1526r18,-5l2779,1515r19,-5l2817,1505r19,-6l2855,1494r19,-5l2893,1484r19,-5l2932,1474r39,-9l3011,1455r39,-9l3091,1437r40,-10l3172,1418r40,-9l3253,1400r42,-9l3336,1382r41,-10l3419,1363r41,-10l3501,1343r42,-10l3584,1323r41,-11l3666,1301r41,-11l3727,1284r20,-6l3767,1272r20,-6l3807,1259r20,-6l3847,1246r20,-6l3887,1233r20,-7l3926,1219r20,-7l3965,1204r20,-7l4004,1189r19,-7l4042,1174r19,-8l4080,1158r19,-8l4118,1142r19,-8l4156,1125r19,-8l4212,1100r37,-18l4285,1065r37,-19l4358,1028r36,-19l4430,990r35,-19l4501,952r35,-20l4571,912r34,-20l4640,872r34,-21l4708,831r34,-21l4776,789r34,-21l4843,747r33,-21l4910,705r33,-21l4976,663r32,-21l5041,621r33,-21l5106,579r32,-21l5154,547r16,-11l5186,525r16,-11l5218,502r16,-11l5250,479r15,-12l5281,455r15,-12l5312,430r15,-13l5342,404r16,-14l5373,377r15,-15l5403,348r15,-15l5432,318r15,-16l5462,286r7,-8l5476,269r7,-8l5490,252r8,-8l5505,235r7,-9l5519,217r7,-9l5532,199r6,-10l5541,185r3,-5l5547,176r2,-5l5551,166r2,-4l5555,157r2,-5l5558,148r2,-5l5561,139r,-5l5562,130r,-5l5562,121r-1,-5l5560,112r-1,-5l5558,103r-2,-4l5554,95r-2,-5l5549,86r-2,-4l5544,78r-4,-4l5537,71r-4,-4l5529,63r-4,-4l5521,56r-4,-4l5513,49r-5,-3l5504,43r-5,-3l5494,37r-5,-3l5484,31r-5,-3l5474,26r-5,-2l5464,21r-5,-2l5454,17r-5,-2l5444,14r-5,-2l5434,10r-5,-1l5419,7,5409,5,5399,3,5388,2,5378,1,5368,r-10,l5348,r-10,1l5328,2r-10,1l5307,4r-10,1l5287,7r-10,2l5267,11r-10,2l5247,16r-19,5l5208,26r-20,6l5169,38r-20,6l5130,50r-19,7l5092,64r-19,7l5054,78r-18,8l5017,93r-18,8l4980,109r-18,8l4944,125r-19,9l4907,143r-18,8l4871,160r-18,9l4835,178r-35,18l4764,215r-35,19l4694,254r-35,20l4624,294r-34,20l4555,335r-34,21l4487,377r-34,22l4419,420r-34,22l4351,464r-33,23l4284,509r-33,23l4217,555r-33,22l4118,623r-67,47l3985,716r-66,47l3853,810r-66,46l3721,903r-66,47l3590,997r-66,47l3459,1092r-66,47l3328,1186r-65,48l3198,1281r-65,48l3068,1376r-65,48l2939,1472r-65,48l2810,1568r-65,48l2681,1664r-64,48l2554,1760r-64,48l2426,1856r-126,96l2173,2049r-127,96l1983,2193r-64,48l1855,2289r-64,48l1726,2384r-64,48l1597,2479r-33,24l1531,2526r-33,24l1465,2573r-33,24l1399,2620r-34,24l1332,2667r-34,23l1264,2713r-34,23l1196,2760r-34,23l1127,2805r-35,23l1058,2851r-35,23l988,2896r-36,23l917,2941r-35,22l847,2985r-34,22l778,3028r-34,21l709,3070r-17,10l675,3090r-16,10l642,3110r-17,10l609,3129r-17,10l576,3148r-16,10l544,3167r-16,9l512,3185r-16,9l480,3203r-16,9l448,3220r-17,9l423,3233r-9,4l405,3241r-8,4l388,3249r-9,4l369,3257r-9,4l350,3265r-10,4l330,3273r-10,3l310,3280r-11,4l288,3288r-11,3l266,3295r-12,4l242,3302r-13,4l217,3309r-13,4l191,3316r-13,3l165,3322r-12,3l140,3327r-13,2l115,3331r-6,1l103,3332r-6,1l91,3333r-5,1l80,3334r-5,l70,3334r-6,l59,3333r-5,l50,3332r-5,l41,3331r-4,-1l33,3329r-4,-2l25,3326r-3,-2l19,3322r-3,-2l13,3318r-3,-2l8,3313r-2,-3l4,3307r-1,-3l2,3301r-1,-4l,3294r,-4l,3285r,-4l,3277r1,-5l2,3267r1,-4l4,3258r1,-5l7,3248r1,-6l10,3237r2,-5l14,3227r5,-11l23,3205r6,-10l34,3184r6,-10l46,3164r6,-10l58,3145r6,-9l70,3127r7,-9l83,3110r7,-9l97,3093r7,-7l111,3078r7,-7l126,3064r7,-7l141,3050r7,-7l156,3037r8,-7l172,3024r7,-6l188,3012r8,-5l204,3001r8,-6l220,2990r9,-5l246,2975r17,-10l280,2955r18,-9l315,2937r18,-9l369,2911r36,-18l440,2876r37,-17l513,2843r36,-17l586,2810r36,-17l659,2777r37,-16l733,2745r37,-16l844,2697r75,-31l993,2635r75,-31l1218,2542r74,-31l1367,2479r149,-62l1590,2386r74,-31l1702,2340r37,-15l1776,2310r38,-15l1851,2280r38,-14l1926,2252r38,-14l2002,2224r37,-14l2077,2197r38,-13l2153,2171r39,-12l2230,2147r38,-12l2307,2123r39,-11l2384,2101r39,-11l2462,2080r39,-11l2540,2059r39,-10l2657,2029r78,-20l2891,1970r78,-19l3008,1941r39,-10l3086,1920r39,-10l3163,1900r39,-11l3241,1878r38,-11l3318,1856r38,-11l3395,1833r38,-11l3471,1810r39,-13l3548,1785r38,-12l3624,1760r39,-13l3701,1733r38,-13l3778,1706r38,-14l3854,1678r38,-15l3931,1649r38,-15l4046,1604r76,-30l4198,1544r38,-15l4274,1514r37,-15l4349,1485r38,-14l4424,1457r37,-14l4498,1430r37,-13l4554,1411r18,-6l4590,1399r19,-6l4627,1387r18,-5l4681,1370r18,-5l4717,1359r9,-3l4735,1352r9,-3l4753,1345r9,-3l4771,1338r9,-5l4789,1329r9,-5l4807,1319r8,-5l4824,1308r9,-6l4842,1296r9,-7l4860,1282r9,-7l4877,1267r5,-4l4886,1259r9,-9l4899,1245r4,-4l4907,1236r4,-4l4912,1229r2,-2l4915,1225r1,-2l4917,1221r1,-2l4919,1217r,-2l4919,1213r1,-2l4920,1209r-1,-2l4919,1206r-1,-2l4917,1203r-1,-2l4915,1200r-2,-2l4911,1197r-2,-1l4907,1195r-2,-1l4903,1193r-2,-1l4898,1191r-3,-1l4890,1189r-6,-1l4878,1186r-6,l4865,1185r-6,-1l4853,1184r-6,l4841,1183r-6,l4829,1183r-6,1l4818,1184r-6,l4807,1185r-6,l4796,1186r-5,1l4786,1188r-10,2l4767,1192r-9,3l4749,1197r-9,3l4731,1204r-17,6l4696,1217r-34,13l4627,1244r-34,14l4558,1272r-35,15l4488,1302r-35,15l4418,1332r-35,15l4347,1363r-35,15l4276,1394r-35,16l4205,1427r-36,16l4133,1460r-36,17l4061,1494r-36,17l3989,1528r-36,17l3917,1563r-36,18l3845,1599r-37,18l3772,1635r-37,18l3699,1671r-73,37l3553,1746r-73,37l3407,1821r-74,39l3260,1898r-73,39l3113,1976r-73,39l2967,2054r-73,40l2821,2133r-72,39l2676,2211r-72,39l2532,2289r-72,39l2388,2367r-71,38l2245,2443r-71,39l2103,2520r-70,38l1962,2596r-141,75l1680,2747r-141,75e" filled="f" strokecolor="#2900a5" strokeweight="0">
                  <v:path arrowok="t" o:connecttype="custom" o:connectlocs="237834,219234;227314,225115;221177,232373;219674,236878;221678,238504;230194,237879;250233,232498;267266,226116;290311,214229;319367,199463;348047,189577;392132,178565;459137,162799;494204,151662;527519,137647;585380,106489;639485,72452;667163,52181;687578,31534;695468,20272;696094,12889;690959,6507;683069,2127;669793,0;649755,4004;619196,15642;574860,39292;515746,77958;408664,154415;303837,232248;187612,319090;132506,356756;82534,387914;56108,402930;40077,409937;20665,415693;8015,417195;1628,415193;125,409437;4258,398425;14779,384285;27553,374149;68758,353627;171206,310206;255368,276545;318114,257650;410668,233624;473164,213478;549436,184071;590766,170056;605294,162924;615188,153789;615939,150661;612432,148784;602664,148158;588136,152287;531151,176438;472412,204593;362450,262029;245724,324846" o:connectangles="0,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  <w:r w:rsidRPr="003724B0">
        <w:rPr>
          <w:sz w:val="28"/>
          <w:szCs w:val="28"/>
        </w:rPr>
        <w:t>Славик Т. А.</w:t>
      </w:r>
    </w:p>
    <w:p w:rsidR="00031BF2" w:rsidRPr="003724B0" w:rsidRDefault="00031BF2" w:rsidP="00EE6E25">
      <w:pPr>
        <w:tabs>
          <w:tab w:val="left" w:pos="4140"/>
        </w:tabs>
        <w:jc w:val="center"/>
        <w:rPr>
          <w:sz w:val="28"/>
          <w:szCs w:val="28"/>
        </w:rPr>
      </w:pPr>
    </w:p>
    <w:p w:rsidR="00031BF2" w:rsidRDefault="00031BF2" w:rsidP="00D2464C">
      <w:pPr>
        <w:tabs>
          <w:tab w:val="left" w:pos="4140"/>
        </w:tabs>
        <w:rPr>
          <w:sz w:val="28"/>
          <w:szCs w:val="28"/>
        </w:rPr>
      </w:pPr>
    </w:p>
    <w:p w:rsidR="00C84BE7" w:rsidRDefault="00C84BE7" w:rsidP="00D2464C">
      <w:pPr>
        <w:tabs>
          <w:tab w:val="left" w:pos="4140"/>
        </w:tabs>
        <w:rPr>
          <w:sz w:val="28"/>
          <w:szCs w:val="28"/>
        </w:rPr>
      </w:pPr>
    </w:p>
    <w:p w:rsidR="00C84BE7" w:rsidRDefault="00C84BE7" w:rsidP="00D2464C">
      <w:pPr>
        <w:tabs>
          <w:tab w:val="left" w:pos="4140"/>
        </w:tabs>
        <w:rPr>
          <w:sz w:val="28"/>
          <w:szCs w:val="28"/>
        </w:rPr>
      </w:pPr>
    </w:p>
    <w:p w:rsidR="00C84BE7" w:rsidRDefault="00C84BE7" w:rsidP="00D2464C">
      <w:pPr>
        <w:tabs>
          <w:tab w:val="left" w:pos="4140"/>
        </w:tabs>
        <w:rPr>
          <w:sz w:val="28"/>
          <w:szCs w:val="28"/>
        </w:rPr>
      </w:pPr>
    </w:p>
    <w:p w:rsidR="00031BF2" w:rsidRPr="003724B0" w:rsidRDefault="00031BF2" w:rsidP="00031BF2">
      <w:pPr>
        <w:tabs>
          <w:tab w:val="left" w:pos="4140"/>
        </w:tabs>
        <w:jc w:val="center"/>
        <w:rPr>
          <w:sz w:val="28"/>
          <w:szCs w:val="28"/>
        </w:rPr>
      </w:pPr>
    </w:p>
    <w:p w:rsidR="00031BF2" w:rsidRPr="003724B0" w:rsidRDefault="00031BF2" w:rsidP="00031BF2">
      <w:pPr>
        <w:tabs>
          <w:tab w:val="left" w:pos="4140"/>
        </w:tabs>
        <w:jc w:val="center"/>
        <w:rPr>
          <w:sz w:val="28"/>
          <w:szCs w:val="28"/>
        </w:rPr>
      </w:pPr>
    </w:p>
    <w:p w:rsidR="000452E6" w:rsidRDefault="00031BF2" w:rsidP="00D2464C">
      <w:pPr>
        <w:tabs>
          <w:tab w:val="left" w:pos="4140"/>
        </w:tabs>
        <w:jc w:val="center"/>
        <w:rPr>
          <w:sz w:val="28"/>
          <w:szCs w:val="28"/>
        </w:rPr>
      </w:pPr>
      <w:r w:rsidRPr="003724B0">
        <w:rPr>
          <w:sz w:val="28"/>
          <w:szCs w:val="28"/>
        </w:rPr>
        <w:t>г. Златоуст 20</w:t>
      </w:r>
      <w:r>
        <w:rPr>
          <w:sz w:val="28"/>
          <w:szCs w:val="28"/>
        </w:rPr>
        <w:t>22</w:t>
      </w:r>
      <w:r w:rsidRPr="003724B0">
        <w:rPr>
          <w:sz w:val="28"/>
          <w:szCs w:val="28"/>
        </w:rPr>
        <w:t xml:space="preserve"> г.</w:t>
      </w:r>
    </w:p>
    <w:p w:rsidR="003D4DB1" w:rsidRDefault="003D4DB1" w:rsidP="00D2464C">
      <w:pPr>
        <w:tabs>
          <w:tab w:val="left" w:pos="4140"/>
        </w:tabs>
        <w:jc w:val="center"/>
        <w:rPr>
          <w:sz w:val="28"/>
          <w:szCs w:val="28"/>
        </w:rPr>
      </w:pPr>
    </w:p>
    <w:tbl>
      <w:tblPr>
        <w:tblW w:w="992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7229"/>
        <w:gridCol w:w="1417"/>
      </w:tblGrid>
      <w:tr w:rsidR="000452E6" w:rsidRPr="00ED24BD" w:rsidTr="000452E6">
        <w:tc>
          <w:tcPr>
            <w:tcW w:w="1276" w:type="dxa"/>
          </w:tcPr>
          <w:p w:rsidR="000452E6" w:rsidRPr="00ED24BD" w:rsidRDefault="000452E6" w:rsidP="000452E6">
            <w:pPr>
              <w:autoSpaceDE w:val="0"/>
              <w:autoSpaceDN w:val="0"/>
              <w:adjustRightInd w:val="0"/>
              <w:ind w:left="-108"/>
              <w:jc w:val="center"/>
              <w:rPr>
                <w:bCs/>
                <w:sz w:val="28"/>
                <w:szCs w:val="28"/>
              </w:rPr>
            </w:pPr>
            <w:r w:rsidRPr="00ED24BD">
              <w:rPr>
                <w:bCs/>
                <w:sz w:val="28"/>
                <w:szCs w:val="28"/>
              </w:rPr>
              <w:t xml:space="preserve">№ </w:t>
            </w:r>
            <w:proofErr w:type="gramStart"/>
            <w:r w:rsidRPr="00ED24BD">
              <w:rPr>
                <w:bCs/>
                <w:sz w:val="28"/>
                <w:szCs w:val="28"/>
              </w:rPr>
              <w:t>п</w:t>
            </w:r>
            <w:proofErr w:type="gramEnd"/>
            <w:r w:rsidRPr="00ED24BD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7229" w:type="dxa"/>
          </w:tcPr>
          <w:p w:rsidR="000452E6" w:rsidRPr="00ED24BD" w:rsidRDefault="000452E6" w:rsidP="000452E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D24BD">
              <w:rPr>
                <w:bCs/>
                <w:sz w:val="28"/>
                <w:szCs w:val="28"/>
              </w:rPr>
              <w:t>Наименование документа</w:t>
            </w:r>
          </w:p>
        </w:tc>
        <w:tc>
          <w:tcPr>
            <w:tcW w:w="1417" w:type="dxa"/>
          </w:tcPr>
          <w:p w:rsidR="000452E6" w:rsidRPr="00ED24BD" w:rsidRDefault="000452E6" w:rsidP="000452E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D24BD">
              <w:rPr>
                <w:bCs/>
                <w:sz w:val="28"/>
                <w:szCs w:val="28"/>
              </w:rPr>
              <w:t>Страница</w:t>
            </w:r>
          </w:p>
        </w:tc>
      </w:tr>
      <w:tr w:rsidR="000452E6" w:rsidRPr="00ED24BD" w:rsidTr="000452E6">
        <w:tc>
          <w:tcPr>
            <w:tcW w:w="1276" w:type="dxa"/>
            <w:vAlign w:val="center"/>
          </w:tcPr>
          <w:p w:rsidR="000452E6" w:rsidRPr="00ED24BD" w:rsidRDefault="000452E6" w:rsidP="000452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229" w:type="dxa"/>
          </w:tcPr>
          <w:p w:rsidR="000452E6" w:rsidRPr="00ED24BD" w:rsidRDefault="000452E6" w:rsidP="000452E6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ED24BD">
              <w:rPr>
                <w:bCs/>
                <w:sz w:val="28"/>
                <w:szCs w:val="28"/>
              </w:rPr>
              <w:t>Титульный лист</w:t>
            </w:r>
          </w:p>
        </w:tc>
        <w:tc>
          <w:tcPr>
            <w:tcW w:w="1417" w:type="dxa"/>
            <w:vAlign w:val="center"/>
          </w:tcPr>
          <w:p w:rsidR="000452E6" w:rsidRPr="00ED24BD" w:rsidRDefault="000452E6" w:rsidP="000452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0452E6" w:rsidRPr="00ED24BD" w:rsidTr="000452E6">
        <w:tc>
          <w:tcPr>
            <w:tcW w:w="1276" w:type="dxa"/>
            <w:vAlign w:val="center"/>
          </w:tcPr>
          <w:p w:rsidR="000452E6" w:rsidRPr="00ED24BD" w:rsidRDefault="000452E6" w:rsidP="000452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229" w:type="dxa"/>
          </w:tcPr>
          <w:p w:rsidR="000452E6" w:rsidRPr="00ED24BD" w:rsidRDefault="000452E6" w:rsidP="000452E6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ED24BD">
              <w:rPr>
                <w:bCs/>
                <w:sz w:val="28"/>
                <w:szCs w:val="28"/>
              </w:rPr>
              <w:t>Содержание</w:t>
            </w:r>
          </w:p>
        </w:tc>
        <w:tc>
          <w:tcPr>
            <w:tcW w:w="1417" w:type="dxa"/>
            <w:vAlign w:val="center"/>
          </w:tcPr>
          <w:p w:rsidR="000452E6" w:rsidRPr="00ED24BD" w:rsidRDefault="000452E6" w:rsidP="000452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ED24BD">
              <w:rPr>
                <w:bCs/>
                <w:sz w:val="28"/>
                <w:szCs w:val="28"/>
              </w:rPr>
              <w:t>2</w:t>
            </w:r>
          </w:p>
        </w:tc>
      </w:tr>
      <w:tr w:rsidR="000452E6" w:rsidRPr="00ED24BD" w:rsidTr="000452E6">
        <w:tc>
          <w:tcPr>
            <w:tcW w:w="1276" w:type="dxa"/>
            <w:vAlign w:val="center"/>
          </w:tcPr>
          <w:p w:rsidR="000452E6" w:rsidRPr="00ED24BD" w:rsidRDefault="000452E6" w:rsidP="000452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ED24B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0452E6" w:rsidRPr="00ED24BD" w:rsidRDefault="000452E6" w:rsidP="000452E6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ED24BD">
              <w:rPr>
                <w:bCs/>
                <w:sz w:val="28"/>
                <w:szCs w:val="28"/>
              </w:rPr>
              <w:t>Состав проекта межевания территории</w:t>
            </w:r>
          </w:p>
        </w:tc>
        <w:tc>
          <w:tcPr>
            <w:tcW w:w="1417" w:type="dxa"/>
            <w:vAlign w:val="center"/>
          </w:tcPr>
          <w:p w:rsidR="000452E6" w:rsidRPr="00ED24BD" w:rsidRDefault="000452E6" w:rsidP="000452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ED24BD">
              <w:rPr>
                <w:bCs/>
                <w:sz w:val="28"/>
                <w:szCs w:val="28"/>
              </w:rPr>
              <w:t>3</w:t>
            </w:r>
          </w:p>
        </w:tc>
      </w:tr>
      <w:tr w:rsidR="000452E6" w:rsidRPr="00ED24BD" w:rsidTr="000452E6">
        <w:tc>
          <w:tcPr>
            <w:tcW w:w="1276" w:type="dxa"/>
            <w:vAlign w:val="center"/>
          </w:tcPr>
          <w:p w:rsidR="000452E6" w:rsidRPr="00ED24BD" w:rsidRDefault="000452E6" w:rsidP="000452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ED24B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0452E6" w:rsidRPr="00ED24BD" w:rsidRDefault="000452E6" w:rsidP="000452E6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ED24BD">
              <w:rPr>
                <w:bCs/>
                <w:sz w:val="28"/>
                <w:szCs w:val="28"/>
              </w:rPr>
              <w:t>Состав исполнителей</w:t>
            </w:r>
          </w:p>
        </w:tc>
        <w:tc>
          <w:tcPr>
            <w:tcW w:w="1417" w:type="dxa"/>
            <w:vAlign w:val="center"/>
          </w:tcPr>
          <w:p w:rsidR="000452E6" w:rsidRPr="00ED24BD" w:rsidRDefault="000452E6" w:rsidP="000452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ED24BD">
              <w:rPr>
                <w:bCs/>
                <w:sz w:val="28"/>
                <w:szCs w:val="28"/>
              </w:rPr>
              <w:t>4</w:t>
            </w:r>
          </w:p>
        </w:tc>
      </w:tr>
      <w:tr w:rsidR="000452E6" w:rsidRPr="00ED24BD" w:rsidTr="000452E6">
        <w:tc>
          <w:tcPr>
            <w:tcW w:w="1276" w:type="dxa"/>
            <w:vAlign w:val="center"/>
          </w:tcPr>
          <w:p w:rsidR="000452E6" w:rsidRPr="00ED24BD" w:rsidRDefault="000452E6" w:rsidP="000452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ED24B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229" w:type="dxa"/>
          </w:tcPr>
          <w:p w:rsidR="000452E6" w:rsidRPr="00ED24BD" w:rsidRDefault="000452E6" w:rsidP="000452E6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ED24BD">
              <w:rPr>
                <w:bCs/>
                <w:sz w:val="28"/>
                <w:szCs w:val="28"/>
              </w:rPr>
              <w:t>Основ</w:t>
            </w:r>
            <w:r>
              <w:rPr>
                <w:bCs/>
                <w:sz w:val="28"/>
                <w:szCs w:val="28"/>
              </w:rPr>
              <w:t>ные</w:t>
            </w:r>
            <w:r w:rsidRPr="00ED24BD">
              <w:rPr>
                <w:bCs/>
                <w:sz w:val="28"/>
                <w:szCs w:val="28"/>
              </w:rPr>
              <w:t xml:space="preserve"> положения</w:t>
            </w:r>
          </w:p>
        </w:tc>
        <w:tc>
          <w:tcPr>
            <w:tcW w:w="1417" w:type="dxa"/>
            <w:vAlign w:val="center"/>
          </w:tcPr>
          <w:p w:rsidR="000452E6" w:rsidRPr="00ED24BD" w:rsidRDefault="000452E6" w:rsidP="000452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0452E6" w:rsidRPr="00ED24BD" w:rsidTr="000452E6">
        <w:tc>
          <w:tcPr>
            <w:tcW w:w="1276" w:type="dxa"/>
            <w:vAlign w:val="center"/>
          </w:tcPr>
          <w:p w:rsidR="000452E6" w:rsidRPr="00ED24BD" w:rsidRDefault="000452E6" w:rsidP="000452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ED24B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229" w:type="dxa"/>
          </w:tcPr>
          <w:p w:rsidR="000452E6" w:rsidRPr="00ED24BD" w:rsidRDefault="000452E6" w:rsidP="000452E6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ED24BD">
              <w:rPr>
                <w:bCs/>
                <w:sz w:val="28"/>
                <w:szCs w:val="28"/>
              </w:rPr>
              <w:t>Межевание территории</w:t>
            </w:r>
          </w:p>
        </w:tc>
        <w:tc>
          <w:tcPr>
            <w:tcW w:w="1417" w:type="dxa"/>
            <w:vAlign w:val="center"/>
          </w:tcPr>
          <w:p w:rsidR="000452E6" w:rsidRPr="00ED24BD" w:rsidRDefault="000452E6" w:rsidP="000452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  <w:tr w:rsidR="000452E6" w:rsidRPr="00ED24BD" w:rsidTr="000452E6">
        <w:tc>
          <w:tcPr>
            <w:tcW w:w="1276" w:type="dxa"/>
            <w:vAlign w:val="center"/>
          </w:tcPr>
          <w:p w:rsidR="000452E6" w:rsidRPr="00ED24BD" w:rsidRDefault="000452E6" w:rsidP="000452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ED24BD">
              <w:rPr>
                <w:bCs/>
                <w:sz w:val="28"/>
                <w:szCs w:val="28"/>
              </w:rPr>
              <w:t>4.1</w:t>
            </w:r>
          </w:p>
        </w:tc>
        <w:tc>
          <w:tcPr>
            <w:tcW w:w="7229" w:type="dxa"/>
          </w:tcPr>
          <w:p w:rsidR="000452E6" w:rsidRPr="00ED24BD" w:rsidRDefault="000452E6" w:rsidP="000452E6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ED24BD">
              <w:rPr>
                <w:bCs/>
                <w:sz w:val="28"/>
                <w:szCs w:val="28"/>
              </w:rPr>
              <w:t>Перечень и сведения о площади образуемых земельных участков, в том числе возможные способы их образования</w:t>
            </w:r>
          </w:p>
        </w:tc>
        <w:tc>
          <w:tcPr>
            <w:tcW w:w="1417" w:type="dxa"/>
            <w:vAlign w:val="center"/>
          </w:tcPr>
          <w:p w:rsidR="000452E6" w:rsidRPr="00ED24BD" w:rsidRDefault="000452E6" w:rsidP="000452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  <w:tr w:rsidR="000452E6" w:rsidRPr="00ED24BD" w:rsidTr="000452E6">
        <w:tc>
          <w:tcPr>
            <w:tcW w:w="1276" w:type="dxa"/>
            <w:vAlign w:val="center"/>
          </w:tcPr>
          <w:p w:rsidR="000452E6" w:rsidRPr="00ED24BD" w:rsidRDefault="000452E6" w:rsidP="000452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ED24BD">
              <w:rPr>
                <w:bCs/>
                <w:sz w:val="28"/>
                <w:szCs w:val="28"/>
              </w:rPr>
              <w:t>4.2</w:t>
            </w:r>
          </w:p>
        </w:tc>
        <w:tc>
          <w:tcPr>
            <w:tcW w:w="7229" w:type="dxa"/>
          </w:tcPr>
          <w:p w:rsidR="000452E6" w:rsidRPr="00ED24BD" w:rsidRDefault="000452E6" w:rsidP="000452E6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ED24BD">
              <w:rPr>
                <w:bCs/>
                <w:sz w:val="28"/>
                <w:szCs w:val="28"/>
              </w:rPr>
      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</w:t>
            </w:r>
          </w:p>
        </w:tc>
        <w:tc>
          <w:tcPr>
            <w:tcW w:w="1417" w:type="dxa"/>
            <w:vAlign w:val="center"/>
          </w:tcPr>
          <w:p w:rsidR="000452E6" w:rsidRPr="00ED24BD" w:rsidRDefault="000452E6" w:rsidP="000452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</w:tr>
      <w:tr w:rsidR="000452E6" w:rsidRPr="00ED24BD" w:rsidTr="000452E6">
        <w:tc>
          <w:tcPr>
            <w:tcW w:w="1276" w:type="dxa"/>
            <w:vAlign w:val="center"/>
          </w:tcPr>
          <w:p w:rsidR="000452E6" w:rsidRPr="00ED24BD" w:rsidRDefault="000452E6" w:rsidP="000452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ED24BD">
              <w:rPr>
                <w:bCs/>
                <w:sz w:val="28"/>
                <w:szCs w:val="28"/>
              </w:rPr>
              <w:t>4.3</w:t>
            </w:r>
          </w:p>
        </w:tc>
        <w:tc>
          <w:tcPr>
            <w:tcW w:w="7229" w:type="dxa"/>
          </w:tcPr>
          <w:p w:rsidR="000452E6" w:rsidRPr="00ED24BD" w:rsidRDefault="000452E6" w:rsidP="000452E6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ED24BD">
              <w:rPr>
                <w:bCs/>
                <w:sz w:val="28"/>
                <w:szCs w:val="28"/>
              </w:rPr>
              <w:t>Вид разрешенного использования образуемых земельных участков в соответствии с проектом межевания территории</w:t>
            </w:r>
          </w:p>
        </w:tc>
        <w:tc>
          <w:tcPr>
            <w:tcW w:w="1417" w:type="dxa"/>
            <w:vAlign w:val="center"/>
          </w:tcPr>
          <w:p w:rsidR="000452E6" w:rsidRPr="00ED24BD" w:rsidRDefault="000452E6" w:rsidP="000452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</w:tr>
      <w:tr w:rsidR="000452E6" w:rsidRPr="00ED24BD" w:rsidTr="000452E6">
        <w:tc>
          <w:tcPr>
            <w:tcW w:w="1276" w:type="dxa"/>
            <w:vAlign w:val="center"/>
          </w:tcPr>
          <w:p w:rsidR="000452E6" w:rsidRPr="00ED24BD" w:rsidRDefault="000452E6" w:rsidP="000452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ED24BD">
              <w:rPr>
                <w:bCs/>
                <w:sz w:val="28"/>
                <w:szCs w:val="28"/>
              </w:rPr>
              <w:t>4.4</w:t>
            </w:r>
          </w:p>
        </w:tc>
        <w:tc>
          <w:tcPr>
            <w:tcW w:w="7229" w:type="dxa"/>
          </w:tcPr>
          <w:p w:rsidR="000452E6" w:rsidRPr="00ED24BD" w:rsidRDefault="000452E6" w:rsidP="000452E6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ED24BD">
              <w:rPr>
                <w:bCs/>
                <w:sz w:val="28"/>
                <w:szCs w:val="28"/>
              </w:rPr>
              <w:t>Сведения о границах территории, в отношении которой утвержден проект межевания, содержащие перечень координат, используемой для ведения Единого государственного реестра недвижимости.</w:t>
            </w:r>
          </w:p>
          <w:p w:rsidR="000452E6" w:rsidRPr="00ED24BD" w:rsidRDefault="000452E6" w:rsidP="000452E6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ED24BD">
              <w:rPr>
                <w:bCs/>
                <w:sz w:val="28"/>
                <w:szCs w:val="28"/>
              </w:rPr>
              <w:t>Красные линии</w:t>
            </w:r>
          </w:p>
        </w:tc>
        <w:tc>
          <w:tcPr>
            <w:tcW w:w="1417" w:type="dxa"/>
            <w:vAlign w:val="center"/>
          </w:tcPr>
          <w:p w:rsidR="000452E6" w:rsidRPr="00ED24BD" w:rsidRDefault="000452E6" w:rsidP="000452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</w:t>
            </w:r>
          </w:p>
        </w:tc>
      </w:tr>
      <w:tr w:rsidR="000452E6" w:rsidRPr="00ED24BD" w:rsidTr="000452E6">
        <w:tc>
          <w:tcPr>
            <w:tcW w:w="1276" w:type="dxa"/>
            <w:vAlign w:val="center"/>
          </w:tcPr>
          <w:p w:rsidR="000452E6" w:rsidRPr="00ED24BD" w:rsidRDefault="000452E6" w:rsidP="000452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ED24BD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229" w:type="dxa"/>
          </w:tcPr>
          <w:p w:rsidR="000452E6" w:rsidRPr="00ED24BD" w:rsidRDefault="000452E6" w:rsidP="000452E6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ED24BD">
              <w:rPr>
                <w:bCs/>
                <w:sz w:val="28"/>
                <w:szCs w:val="28"/>
              </w:rPr>
              <w:t>Графические материалы</w:t>
            </w:r>
          </w:p>
        </w:tc>
        <w:tc>
          <w:tcPr>
            <w:tcW w:w="1417" w:type="dxa"/>
            <w:vAlign w:val="center"/>
          </w:tcPr>
          <w:p w:rsidR="000452E6" w:rsidRPr="00ED24BD" w:rsidRDefault="000452E6" w:rsidP="000452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0452E6" w:rsidRPr="00ED24BD" w:rsidTr="000452E6">
        <w:tc>
          <w:tcPr>
            <w:tcW w:w="1276" w:type="dxa"/>
            <w:vAlign w:val="center"/>
          </w:tcPr>
          <w:p w:rsidR="000452E6" w:rsidRPr="00ED24BD" w:rsidRDefault="000452E6" w:rsidP="000452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229" w:type="dxa"/>
          </w:tcPr>
          <w:p w:rsidR="000452E6" w:rsidRPr="00ED24BD" w:rsidRDefault="000452E6" w:rsidP="000452E6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ED24BD">
              <w:rPr>
                <w:bCs/>
                <w:sz w:val="28"/>
                <w:szCs w:val="28"/>
              </w:rPr>
              <w:t>Ситуационный план территории. Основная часть</w:t>
            </w:r>
          </w:p>
        </w:tc>
        <w:tc>
          <w:tcPr>
            <w:tcW w:w="1417" w:type="dxa"/>
            <w:vAlign w:val="center"/>
          </w:tcPr>
          <w:p w:rsidR="000452E6" w:rsidRPr="00ED24BD" w:rsidRDefault="000452E6" w:rsidP="000452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ED24BD">
              <w:rPr>
                <w:bCs/>
                <w:sz w:val="28"/>
                <w:szCs w:val="28"/>
              </w:rPr>
              <w:t>Лист 1</w:t>
            </w:r>
          </w:p>
        </w:tc>
      </w:tr>
      <w:tr w:rsidR="000452E6" w:rsidRPr="00ED24BD" w:rsidTr="000452E6">
        <w:tc>
          <w:tcPr>
            <w:tcW w:w="1276" w:type="dxa"/>
            <w:vAlign w:val="center"/>
          </w:tcPr>
          <w:p w:rsidR="000452E6" w:rsidRPr="00ED24BD" w:rsidRDefault="000452E6" w:rsidP="000452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229" w:type="dxa"/>
          </w:tcPr>
          <w:p w:rsidR="000452E6" w:rsidRPr="00ED24BD" w:rsidRDefault="000452E6" w:rsidP="000452E6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ED24BD">
              <w:rPr>
                <w:bCs/>
                <w:sz w:val="28"/>
                <w:szCs w:val="28"/>
              </w:rPr>
              <w:t>Чертеж межевания территории. Основная часть (М 1:500)</w:t>
            </w:r>
          </w:p>
        </w:tc>
        <w:tc>
          <w:tcPr>
            <w:tcW w:w="1417" w:type="dxa"/>
            <w:vAlign w:val="center"/>
          </w:tcPr>
          <w:p w:rsidR="000452E6" w:rsidRPr="00ED24BD" w:rsidRDefault="000452E6" w:rsidP="000452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ED24BD">
              <w:rPr>
                <w:bCs/>
                <w:sz w:val="28"/>
                <w:szCs w:val="28"/>
              </w:rPr>
              <w:t>Лист 2</w:t>
            </w:r>
          </w:p>
        </w:tc>
      </w:tr>
      <w:tr w:rsidR="000452E6" w:rsidRPr="00ED24BD" w:rsidTr="000452E6">
        <w:tc>
          <w:tcPr>
            <w:tcW w:w="1276" w:type="dxa"/>
            <w:vAlign w:val="center"/>
          </w:tcPr>
          <w:p w:rsidR="000452E6" w:rsidRPr="00ED24BD" w:rsidRDefault="000452E6" w:rsidP="000452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229" w:type="dxa"/>
          </w:tcPr>
          <w:p w:rsidR="000452E6" w:rsidRPr="00ED24BD" w:rsidRDefault="000452E6" w:rsidP="000452E6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ED24BD">
              <w:rPr>
                <w:bCs/>
                <w:sz w:val="28"/>
                <w:szCs w:val="28"/>
              </w:rPr>
              <w:t>Чертеж границ существующих земельных участков. Материалы по обоснованию проекта межевания (М 1:500)</w:t>
            </w:r>
          </w:p>
        </w:tc>
        <w:tc>
          <w:tcPr>
            <w:tcW w:w="1417" w:type="dxa"/>
            <w:vAlign w:val="center"/>
          </w:tcPr>
          <w:p w:rsidR="000452E6" w:rsidRPr="00ED24BD" w:rsidRDefault="000452E6" w:rsidP="000452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ED24BD">
              <w:rPr>
                <w:bCs/>
                <w:sz w:val="28"/>
                <w:szCs w:val="28"/>
              </w:rPr>
              <w:t>Лист 3</w:t>
            </w:r>
          </w:p>
        </w:tc>
      </w:tr>
      <w:tr w:rsidR="000452E6" w:rsidRPr="00ED24BD" w:rsidTr="000452E6">
        <w:tc>
          <w:tcPr>
            <w:tcW w:w="1276" w:type="dxa"/>
            <w:vAlign w:val="center"/>
          </w:tcPr>
          <w:p w:rsidR="000452E6" w:rsidRPr="00ED24BD" w:rsidRDefault="000452E6" w:rsidP="000452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ED24BD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229" w:type="dxa"/>
          </w:tcPr>
          <w:p w:rsidR="000452E6" w:rsidRPr="00ED24BD" w:rsidRDefault="000452E6" w:rsidP="000452E6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ED24BD">
              <w:rPr>
                <w:bCs/>
                <w:sz w:val="28"/>
                <w:szCs w:val="28"/>
              </w:rPr>
              <w:t>Исходно-разрешительная документация</w:t>
            </w:r>
          </w:p>
        </w:tc>
        <w:tc>
          <w:tcPr>
            <w:tcW w:w="1417" w:type="dxa"/>
            <w:vAlign w:val="center"/>
          </w:tcPr>
          <w:p w:rsidR="000452E6" w:rsidRPr="00ED24BD" w:rsidRDefault="000452E6" w:rsidP="000452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</w:t>
            </w:r>
          </w:p>
        </w:tc>
      </w:tr>
    </w:tbl>
    <w:p w:rsidR="000452E6" w:rsidRDefault="000414EF" w:rsidP="000452E6">
      <w:pPr>
        <w:tabs>
          <w:tab w:val="left" w:pos="414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1" layoutInCell="1" allowOverlap="1">
                <wp:simplePos x="0" y="0"/>
                <wp:positionH relativeFrom="page">
                  <wp:posOffset>6977380</wp:posOffset>
                </wp:positionH>
                <wp:positionV relativeFrom="page">
                  <wp:posOffset>10096500</wp:posOffset>
                </wp:positionV>
                <wp:extent cx="335280" cy="274320"/>
                <wp:effectExtent l="0" t="0" r="7620" b="0"/>
                <wp:wrapNone/>
                <wp:docPr id="50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D88" w:rsidRPr="00465D9D" w:rsidRDefault="00834D88" w:rsidP="000452E6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left:0;text-align:left;margin-left:549.4pt;margin-top:795pt;width:26.4pt;height:21.6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" filled="f" stroked="f" strokeweight=".25pt">
                <v:textbox inset="1pt,1pt,1pt,1pt">
                  <w:txbxContent>
                    <w:p w:rsidR="00834D88" w:rsidRPr="00465D9D" w:rsidRDefault="00834D88" w:rsidP="000452E6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:rsidR="000452E6" w:rsidRDefault="000452E6" w:rsidP="000452E6">
      <w:pPr>
        <w:tabs>
          <w:tab w:val="left" w:pos="4140"/>
        </w:tabs>
        <w:jc w:val="center"/>
        <w:rPr>
          <w:sz w:val="28"/>
          <w:szCs w:val="28"/>
        </w:rPr>
      </w:pPr>
    </w:p>
    <w:p w:rsidR="000452E6" w:rsidRDefault="000452E6" w:rsidP="000452E6">
      <w:pPr>
        <w:tabs>
          <w:tab w:val="left" w:pos="4140"/>
        </w:tabs>
        <w:jc w:val="center"/>
        <w:rPr>
          <w:sz w:val="28"/>
          <w:szCs w:val="28"/>
        </w:rPr>
      </w:pPr>
    </w:p>
    <w:p w:rsidR="000452E6" w:rsidRDefault="000452E6" w:rsidP="000452E6">
      <w:pPr>
        <w:tabs>
          <w:tab w:val="left" w:pos="4140"/>
        </w:tabs>
        <w:jc w:val="center"/>
        <w:rPr>
          <w:sz w:val="28"/>
          <w:szCs w:val="28"/>
        </w:rPr>
      </w:pPr>
    </w:p>
    <w:p w:rsidR="000452E6" w:rsidRPr="00F10159" w:rsidRDefault="000452E6" w:rsidP="004A17C1">
      <w:pPr>
        <w:numPr>
          <w:ilvl w:val="0"/>
          <w:numId w:val="2"/>
        </w:numPr>
        <w:tabs>
          <w:tab w:val="left" w:pos="0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СОСТАВ ПРОЕКТА МЕЖЕВАНИЯ</w:t>
      </w:r>
    </w:p>
    <w:p w:rsidR="000452E6" w:rsidRDefault="000452E6" w:rsidP="000452E6">
      <w:pPr>
        <w:tabs>
          <w:tab w:val="left" w:pos="4140"/>
        </w:tabs>
        <w:jc w:val="center"/>
        <w:rPr>
          <w:sz w:val="28"/>
          <w:szCs w:val="28"/>
        </w:rPr>
      </w:pPr>
    </w:p>
    <w:tbl>
      <w:tblPr>
        <w:tblW w:w="978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5"/>
        <w:gridCol w:w="5607"/>
        <w:gridCol w:w="2399"/>
      </w:tblGrid>
      <w:tr w:rsidR="000452E6" w:rsidRPr="00ED24BD" w:rsidTr="000452E6">
        <w:tc>
          <w:tcPr>
            <w:tcW w:w="1775" w:type="dxa"/>
            <w:vAlign w:val="center"/>
          </w:tcPr>
          <w:p w:rsidR="000452E6" w:rsidRPr="00ED24BD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24BD">
              <w:rPr>
                <w:sz w:val="28"/>
                <w:szCs w:val="28"/>
              </w:rPr>
              <w:t xml:space="preserve">Обозначение документа № </w:t>
            </w:r>
            <w:proofErr w:type="gramStart"/>
            <w:r w:rsidRPr="00ED24BD">
              <w:rPr>
                <w:sz w:val="28"/>
                <w:szCs w:val="28"/>
              </w:rPr>
              <w:t>п</w:t>
            </w:r>
            <w:proofErr w:type="gramEnd"/>
            <w:r w:rsidRPr="00ED24BD">
              <w:rPr>
                <w:sz w:val="28"/>
                <w:szCs w:val="28"/>
              </w:rPr>
              <w:t>/п</w:t>
            </w:r>
          </w:p>
        </w:tc>
        <w:tc>
          <w:tcPr>
            <w:tcW w:w="5607" w:type="dxa"/>
            <w:vAlign w:val="center"/>
          </w:tcPr>
          <w:p w:rsidR="000452E6" w:rsidRPr="00ED24BD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24BD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2399" w:type="dxa"/>
            <w:vAlign w:val="center"/>
          </w:tcPr>
          <w:p w:rsidR="000452E6" w:rsidRPr="00ED24BD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24BD">
              <w:rPr>
                <w:sz w:val="28"/>
                <w:szCs w:val="28"/>
              </w:rPr>
              <w:t>Инвентарный номер</w:t>
            </w:r>
          </w:p>
        </w:tc>
      </w:tr>
      <w:tr w:rsidR="000452E6" w:rsidRPr="00ED24BD" w:rsidTr="000452E6">
        <w:tc>
          <w:tcPr>
            <w:tcW w:w="1775" w:type="dxa"/>
          </w:tcPr>
          <w:p w:rsidR="000452E6" w:rsidRPr="00ED24BD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07" w:type="dxa"/>
          </w:tcPr>
          <w:p w:rsidR="000452E6" w:rsidRPr="00ED24BD" w:rsidRDefault="000452E6" w:rsidP="000452E6">
            <w:pPr>
              <w:spacing w:line="360" w:lineRule="auto"/>
              <w:rPr>
                <w:sz w:val="28"/>
                <w:szCs w:val="28"/>
              </w:rPr>
            </w:pPr>
            <w:r w:rsidRPr="00ED24BD">
              <w:rPr>
                <w:sz w:val="28"/>
                <w:szCs w:val="28"/>
              </w:rPr>
              <w:t xml:space="preserve">Проект межевания территории </w:t>
            </w:r>
            <w:r w:rsidRPr="00C4507A">
              <w:rPr>
                <w:sz w:val="28"/>
                <w:szCs w:val="28"/>
              </w:rPr>
              <w:t>в границах земельных участков с кадастровыми номерами: 74:25:0305018:34, 74:25:0305018:693, 74:25:0305018:21 и граница т</w:t>
            </w:r>
            <w:r>
              <w:rPr>
                <w:sz w:val="28"/>
                <w:szCs w:val="28"/>
              </w:rPr>
              <w:t>ерритории СНТ «</w:t>
            </w:r>
            <w:proofErr w:type="spellStart"/>
            <w:r>
              <w:rPr>
                <w:sz w:val="28"/>
                <w:szCs w:val="28"/>
              </w:rPr>
              <w:t>Высоковольтник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r w:rsidRPr="00C4507A">
              <w:rPr>
                <w:sz w:val="28"/>
                <w:szCs w:val="28"/>
              </w:rPr>
              <w:t>в г. Златоусте.</w:t>
            </w:r>
          </w:p>
          <w:p w:rsidR="000452E6" w:rsidRPr="00ED24BD" w:rsidRDefault="000452E6" w:rsidP="000452E6">
            <w:pPr>
              <w:spacing w:line="360" w:lineRule="auto"/>
              <w:rPr>
                <w:sz w:val="28"/>
                <w:szCs w:val="28"/>
              </w:rPr>
            </w:pPr>
            <w:r w:rsidRPr="00ED24BD">
              <w:rPr>
                <w:sz w:val="28"/>
                <w:szCs w:val="28"/>
              </w:rPr>
              <w:t>Основная часть и материалы по ее обоснованию</w:t>
            </w:r>
          </w:p>
        </w:tc>
        <w:tc>
          <w:tcPr>
            <w:tcW w:w="2399" w:type="dxa"/>
            <w:vAlign w:val="center"/>
          </w:tcPr>
          <w:p w:rsidR="000452E6" w:rsidRPr="00ED24BD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24BD">
              <w:rPr>
                <w:sz w:val="28"/>
                <w:szCs w:val="28"/>
              </w:rPr>
              <w:t>01-04-2022 - ПМТ</w:t>
            </w:r>
          </w:p>
        </w:tc>
      </w:tr>
      <w:tr w:rsidR="000452E6" w:rsidRPr="00ED24BD" w:rsidTr="000452E6">
        <w:tc>
          <w:tcPr>
            <w:tcW w:w="1775" w:type="dxa"/>
          </w:tcPr>
          <w:p w:rsidR="000452E6" w:rsidRPr="00ED24BD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07" w:type="dxa"/>
          </w:tcPr>
          <w:p w:rsidR="000452E6" w:rsidRPr="00ED24BD" w:rsidRDefault="000452E6" w:rsidP="000452E6">
            <w:pPr>
              <w:spacing w:line="360" w:lineRule="auto"/>
              <w:rPr>
                <w:sz w:val="28"/>
                <w:szCs w:val="28"/>
              </w:rPr>
            </w:pPr>
            <w:r w:rsidRPr="00ED24BD">
              <w:rPr>
                <w:sz w:val="28"/>
                <w:szCs w:val="28"/>
              </w:rPr>
              <w:t>Текстовая часть</w:t>
            </w:r>
          </w:p>
        </w:tc>
        <w:tc>
          <w:tcPr>
            <w:tcW w:w="2399" w:type="dxa"/>
            <w:vAlign w:val="center"/>
          </w:tcPr>
          <w:p w:rsidR="000452E6" w:rsidRPr="00ED24BD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24BD">
              <w:rPr>
                <w:sz w:val="28"/>
                <w:szCs w:val="28"/>
              </w:rPr>
              <w:t>01-04-2022 - ПМТ</w:t>
            </w:r>
          </w:p>
        </w:tc>
      </w:tr>
      <w:tr w:rsidR="000452E6" w:rsidRPr="00ED24BD" w:rsidTr="000452E6">
        <w:tc>
          <w:tcPr>
            <w:tcW w:w="1775" w:type="dxa"/>
          </w:tcPr>
          <w:p w:rsidR="000452E6" w:rsidRPr="00ED24BD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07" w:type="dxa"/>
          </w:tcPr>
          <w:p w:rsidR="000452E6" w:rsidRPr="00ED24BD" w:rsidRDefault="000452E6" w:rsidP="000452E6">
            <w:pPr>
              <w:spacing w:line="360" w:lineRule="auto"/>
              <w:rPr>
                <w:sz w:val="28"/>
                <w:szCs w:val="28"/>
              </w:rPr>
            </w:pPr>
            <w:r w:rsidRPr="00ED24BD">
              <w:rPr>
                <w:sz w:val="28"/>
                <w:szCs w:val="28"/>
              </w:rPr>
              <w:t>Графическая часть</w:t>
            </w:r>
          </w:p>
        </w:tc>
        <w:tc>
          <w:tcPr>
            <w:tcW w:w="2399" w:type="dxa"/>
            <w:vAlign w:val="center"/>
          </w:tcPr>
          <w:p w:rsidR="000452E6" w:rsidRPr="00ED24BD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24BD">
              <w:rPr>
                <w:sz w:val="28"/>
                <w:szCs w:val="28"/>
              </w:rPr>
              <w:t>01-04-2022 - ПМТ</w:t>
            </w:r>
          </w:p>
        </w:tc>
      </w:tr>
      <w:tr w:rsidR="000452E6" w:rsidRPr="00ED24BD" w:rsidTr="000452E6">
        <w:tc>
          <w:tcPr>
            <w:tcW w:w="1775" w:type="dxa"/>
            <w:vAlign w:val="center"/>
          </w:tcPr>
          <w:p w:rsidR="000452E6" w:rsidRPr="00ED24BD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24BD">
              <w:rPr>
                <w:sz w:val="28"/>
                <w:szCs w:val="28"/>
              </w:rPr>
              <w:t>Лист 1</w:t>
            </w:r>
          </w:p>
        </w:tc>
        <w:tc>
          <w:tcPr>
            <w:tcW w:w="5607" w:type="dxa"/>
          </w:tcPr>
          <w:p w:rsidR="000452E6" w:rsidRPr="00ED24BD" w:rsidRDefault="000452E6" w:rsidP="000452E6">
            <w:pPr>
              <w:spacing w:line="360" w:lineRule="auto"/>
              <w:rPr>
                <w:sz w:val="28"/>
                <w:szCs w:val="28"/>
              </w:rPr>
            </w:pPr>
            <w:r w:rsidRPr="00ED24BD">
              <w:rPr>
                <w:sz w:val="28"/>
                <w:szCs w:val="28"/>
              </w:rPr>
              <w:t>Ситуационный план территории</w:t>
            </w:r>
          </w:p>
          <w:p w:rsidR="000452E6" w:rsidRPr="00ED24BD" w:rsidRDefault="000452E6" w:rsidP="000452E6">
            <w:pPr>
              <w:spacing w:line="360" w:lineRule="auto"/>
              <w:rPr>
                <w:sz w:val="28"/>
                <w:szCs w:val="28"/>
              </w:rPr>
            </w:pPr>
            <w:r w:rsidRPr="00ED24BD">
              <w:rPr>
                <w:sz w:val="28"/>
                <w:szCs w:val="28"/>
              </w:rPr>
              <w:t>Основная часть</w:t>
            </w:r>
          </w:p>
        </w:tc>
        <w:tc>
          <w:tcPr>
            <w:tcW w:w="2399" w:type="dxa"/>
            <w:vAlign w:val="center"/>
          </w:tcPr>
          <w:p w:rsidR="000452E6" w:rsidRPr="00ED24BD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24BD">
              <w:rPr>
                <w:sz w:val="28"/>
                <w:szCs w:val="28"/>
              </w:rPr>
              <w:t>01-04-2022 - ПМТ</w:t>
            </w:r>
          </w:p>
        </w:tc>
      </w:tr>
      <w:tr w:rsidR="000452E6" w:rsidRPr="00ED24BD" w:rsidTr="000452E6">
        <w:tc>
          <w:tcPr>
            <w:tcW w:w="1775" w:type="dxa"/>
            <w:vAlign w:val="center"/>
          </w:tcPr>
          <w:p w:rsidR="000452E6" w:rsidRPr="00ED24BD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24BD">
              <w:rPr>
                <w:sz w:val="28"/>
                <w:szCs w:val="28"/>
              </w:rPr>
              <w:t>Лист 2</w:t>
            </w:r>
          </w:p>
        </w:tc>
        <w:tc>
          <w:tcPr>
            <w:tcW w:w="5607" w:type="dxa"/>
          </w:tcPr>
          <w:p w:rsidR="000452E6" w:rsidRPr="00ED24BD" w:rsidRDefault="000452E6" w:rsidP="000452E6">
            <w:pPr>
              <w:spacing w:line="360" w:lineRule="auto"/>
              <w:rPr>
                <w:sz w:val="28"/>
                <w:szCs w:val="28"/>
              </w:rPr>
            </w:pPr>
            <w:r w:rsidRPr="00ED24BD">
              <w:rPr>
                <w:sz w:val="28"/>
                <w:szCs w:val="28"/>
              </w:rPr>
              <w:t>Чертеж межевания территории</w:t>
            </w:r>
          </w:p>
          <w:p w:rsidR="000452E6" w:rsidRPr="00ED24BD" w:rsidRDefault="000452E6" w:rsidP="000452E6">
            <w:pPr>
              <w:spacing w:line="360" w:lineRule="auto"/>
              <w:rPr>
                <w:sz w:val="28"/>
                <w:szCs w:val="28"/>
              </w:rPr>
            </w:pPr>
            <w:r w:rsidRPr="00ED24BD">
              <w:rPr>
                <w:sz w:val="28"/>
                <w:szCs w:val="28"/>
              </w:rPr>
              <w:t>Основная часть</w:t>
            </w:r>
          </w:p>
          <w:p w:rsidR="000452E6" w:rsidRPr="00ED24BD" w:rsidRDefault="000452E6" w:rsidP="000452E6">
            <w:pPr>
              <w:spacing w:line="360" w:lineRule="auto"/>
              <w:rPr>
                <w:sz w:val="28"/>
                <w:szCs w:val="28"/>
              </w:rPr>
            </w:pPr>
            <w:r w:rsidRPr="00ED24BD">
              <w:rPr>
                <w:sz w:val="28"/>
                <w:szCs w:val="28"/>
              </w:rPr>
              <w:t>Масштаб 1:500</w:t>
            </w:r>
          </w:p>
        </w:tc>
        <w:tc>
          <w:tcPr>
            <w:tcW w:w="2399" w:type="dxa"/>
            <w:vAlign w:val="center"/>
          </w:tcPr>
          <w:p w:rsidR="000452E6" w:rsidRPr="00ED24BD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24BD">
              <w:rPr>
                <w:sz w:val="28"/>
                <w:szCs w:val="28"/>
              </w:rPr>
              <w:t>01-04-2022 - ПМТ</w:t>
            </w:r>
          </w:p>
        </w:tc>
      </w:tr>
      <w:tr w:rsidR="000452E6" w:rsidRPr="00ED24BD" w:rsidTr="000452E6">
        <w:tc>
          <w:tcPr>
            <w:tcW w:w="1775" w:type="dxa"/>
            <w:vAlign w:val="center"/>
          </w:tcPr>
          <w:p w:rsidR="000452E6" w:rsidRPr="00ED24BD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24BD">
              <w:rPr>
                <w:sz w:val="28"/>
                <w:szCs w:val="28"/>
              </w:rPr>
              <w:t>Лист 3</w:t>
            </w:r>
          </w:p>
        </w:tc>
        <w:tc>
          <w:tcPr>
            <w:tcW w:w="5607" w:type="dxa"/>
          </w:tcPr>
          <w:p w:rsidR="000452E6" w:rsidRPr="00ED24BD" w:rsidRDefault="000452E6" w:rsidP="000452E6">
            <w:pPr>
              <w:spacing w:line="360" w:lineRule="auto"/>
              <w:rPr>
                <w:sz w:val="28"/>
                <w:szCs w:val="28"/>
              </w:rPr>
            </w:pPr>
            <w:r w:rsidRPr="00ED24BD">
              <w:rPr>
                <w:sz w:val="28"/>
                <w:szCs w:val="28"/>
              </w:rPr>
              <w:t>Чертеж границ существующих земельных участков. Материалы по обоснованию проекта межевания.</w:t>
            </w:r>
          </w:p>
          <w:p w:rsidR="000452E6" w:rsidRPr="00ED24BD" w:rsidRDefault="000452E6" w:rsidP="000452E6">
            <w:pPr>
              <w:spacing w:line="360" w:lineRule="auto"/>
              <w:rPr>
                <w:sz w:val="28"/>
                <w:szCs w:val="28"/>
              </w:rPr>
            </w:pPr>
            <w:r w:rsidRPr="00ED24BD">
              <w:rPr>
                <w:sz w:val="28"/>
                <w:szCs w:val="28"/>
              </w:rPr>
              <w:t>Масштаб 1:500</w:t>
            </w:r>
          </w:p>
        </w:tc>
        <w:tc>
          <w:tcPr>
            <w:tcW w:w="2399" w:type="dxa"/>
            <w:vAlign w:val="center"/>
          </w:tcPr>
          <w:p w:rsidR="000452E6" w:rsidRPr="00ED24BD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24BD">
              <w:rPr>
                <w:sz w:val="28"/>
                <w:szCs w:val="28"/>
              </w:rPr>
              <w:t>01-04-2022 - ПМТ</w:t>
            </w:r>
          </w:p>
        </w:tc>
      </w:tr>
    </w:tbl>
    <w:p w:rsidR="000452E6" w:rsidRDefault="000452E6" w:rsidP="000452E6">
      <w:pPr>
        <w:spacing w:line="360" w:lineRule="auto"/>
      </w:pPr>
    </w:p>
    <w:p w:rsidR="000452E6" w:rsidRDefault="000414EF" w:rsidP="000452E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page">
                  <wp:posOffset>6966585</wp:posOffset>
                </wp:positionH>
                <wp:positionV relativeFrom="page">
                  <wp:posOffset>10104120</wp:posOffset>
                </wp:positionV>
                <wp:extent cx="340360" cy="290195"/>
                <wp:effectExtent l="0" t="0" r="2540" b="0"/>
                <wp:wrapNone/>
                <wp:docPr id="4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360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D88" w:rsidRPr="00465D9D" w:rsidRDefault="00834D88" w:rsidP="000452E6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548.55pt;margin-top:795.6pt;width:26.8pt;height:22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" filled="f" stroked="f" strokeweight=".25pt">
                <v:textbox inset="1pt,1pt,1pt,1pt">
                  <w:txbxContent>
                    <w:p w:rsidR="00834D88" w:rsidRPr="00465D9D" w:rsidRDefault="00834D88" w:rsidP="000452E6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:rsidR="000452E6" w:rsidRDefault="000452E6" w:rsidP="000452E6">
      <w:pPr>
        <w:spacing w:line="360" w:lineRule="auto"/>
        <w:rPr>
          <w:sz w:val="28"/>
          <w:szCs w:val="28"/>
        </w:rPr>
      </w:pPr>
    </w:p>
    <w:p w:rsidR="000452E6" w:rsidRDefault="000452E6" w:rsidP="000452E6">
      <w:pPr>
        <w:spacing w:line="360" w:lineRule="auto"/>
        <w:rPr>
          <w:sz w:val="28"/>
          <w:szCs w:val="28"/>
        </w:rPr>
      </w:pPr>
    </w:p>
    <w:p w:rsidR="000452E6" w:rsidRDefault="000452E6" w:rsidP="000452E6">
      <w:pPr>
        <w:spacing w:line="360" w:lineRule="auto"/>
        <w:rPr>
          <w:sz w:val="28"/>
          <w:szCs w:val="28"/>
        </w:rPr>
      </w:pPr>
    </w:p>
    <w:p w:rsidR="000452E6" w:rsidRDefault="000452E6" w:rsidP="000452E6">
      <w:pPr>
        <w:spacing w:line="360" w:lineRule="auto"/>
        <w:rPr>
          <w:sz w:val="28"/>
          <w:szCs w:val="28"/>
        </w:rPr>
      </w:pPr>
    </w:p>
    <w:p w:rsidR="000452E6" w:rsidRDefault="000452E6" w:rsidP="000452E6">
      <w:pPr>
        <w:spacing w:line="360" w:lineRule="auto"/>
        <w:rPr>
          <w:sz w:val="28"/>
          <w:szCs w:val="28"/>
        </w:rPr>
      </w:pPr>
    </w:p>
    <w:p w:rsidR="000452E6" w:rsidRDefault="000452E6" w:rsidP="000452E6">
      <w:pPr>
        <w:spacing w:line="360" w:lineRule="auto"/>
        <w:rPr>
          <w:sz w:val="28"/>
          <w:szCs w:val="28"/>
        </w:rPr>
      </w:pPr>
    </w:p>
    <w:p w:rsidR="000452E6" w:rsidRDefault="000452E6" w:rsidP="000452E6">
      <w:pPr>
        <w:spacing w:line="360" w:lineRule="auto"/>
        <w:rPr>
          <w:sz w:val="28"/>
          <w:szCs w:val="28"/>
        </w:rPr>
      </w:pPr>
    </w:p>
    <w:p w:rsidR="000452E6" w:rsidRDefault="000452E6" w:rsidP="004A17C1">
      <w:pPr>
        <w:numPr>
          <w:ilvl w:val="0"/>
          <w:numId w:val="2"/>
        </w:numPr>
        <w:spacing w:line="360" w:lineRule="auto"/>
        <w:ind w:left="0" w:firstLine="709"/>
        <w:jc w:val="center"/>
        <w:rPr>
          <w:sz w:val="28"/>
          <w:szCs w:val="28"/>
        </w:rPr>
      </w:pPr>
      <w:r w:rsidRPr="007A47EC">
        <w:rPr>
          <w:sz w:val="28"/>
          <w:szCs w:val="28"/>
        </w:rPr>
        <w:t>СОСТАВ ИСПОЛНИТЕЛЕЙ</w:t>
      </w:r>
    </w:p>
    <w:p w:rsidR="000452E6" w:rsidRPr="007A47EC" w:rsidRDefault="000452E6" w:rsidP="000452E6">
      <w:pPr>
        <w:spacing w:line="360" w:lineRule="auto"/>
        <w:ind w:left="709"/>
        <w:rPr>
          <w:sz w:val="28"/>
          <w:szCs w:val="28"/>
        </w:rPr>
      </w:pPr>
    </w:p>
    <w:p w:rsidR="000452E6" w:rsidRDefault="000452E6" w:rsidP="000452E6">
      <w:pPr>
        <w:pStyle w:val="aa"/>
        <w:spacing w:after="0" w:line="360" w:lineRule="auto"/>
        <w:ind w:right="277" w:firstLine="709"/>
        <w:rPr>
          <w:color w:val="080A0C"/>
          <w:sz w:val="28"/>
          <w:szCs w:val="28"/>
        </w:rPr>
      </w:pPr>
      <w:r w:rsidRPr="00E04EF5">
        <w:rPr>
          <w:color w:val="080A0C"/>
          <w:sz w:val="28"/>
          <w:szCs w:val="28"/>
        </w:rPr>
        <w:t>Разработчик</w:t>
      </w:r>
      <w:r>
        <w:rPr>
          <w:color w:val="080A0C"/>
          <w:sz w:val="28"/>
          <w:szCs w:val="28"/>
        </w:rPr>
        <w:t xml:space="preserve"> </w:t>
      </w:r>
      <w:proofErr w:type="gramStart"/>
      <w:r w:rsidRPr="00E04EF5">
        <w:rPr>
          <w:color w:val="080A0C"/>
          <w:sz w:val="28"/>
          <w:szCs w:val="28"/>
        </w:rPr>
        <w:t>проекта</w:t>
      </w:r>
      <w:r>
        <w:rPr>
          <w:color w:val="080A0C"/>
          <w:sz w:val="28"/>
          <w:szCs w:val="28"/>
        </w:rPr>
        <w:t>–Славик</w:t>
      </w:r>
      <w:proofErr w:type="gramEnd"/>
      <w:r>
        <w:rPr>
          <w:color w:val="080A0C"/>
          <w:sz w:val="28"/>
          <w:szCs w:val="28"/>
        </w:rPr>
        <w:t xml:space="preserve"> В. Х.</w:t>
      </w:r>
    </w:p>
    <w:p w:rsidR="000452E6" w:rsidRPr="00E04EF5" w:rsidRDefault="000452E6" w:rsidP="000452E6">
      <w:pPr>
        <w:pStyle w:val="aa"/>
        <w:spacing w:after="0" w:line="360" w:lineRule="auto"/>
        <w:ind w:right="3963" w:firstLine="709"/>
        <w:rPr>
          <w:sz w:val="28"/>
          <w:szCs w:val="28"/>
        </w:rPr>
      </w:pPr>
      <w:r>
        <w:rPr>
          <w:color w:val="080A0C"/>
          <w:w w:val="105"/>
          <w:sz w:val="28"/>
          <w:szCs w:val="28"/>
        </w:rPr>
        <w:t>Норм</w:t>
      </w:r>
      <w:proofErr w:type="gramStart"/>
      <w:r>
        <w:rPr>
          <w:color w:val="080A0C"/>
          <w:w w:val="105"/>
          <w:sz w:val="28"/>
          <w:szCs w:val="28"/>
        </w:rPr>
        <w:t>.</w:t>
      </w:r>
      <w:proofErr w:type="gramEnd"/>
      <w:r>
        <w:rPr>
          <w:color w:val="080A0C"/>
          <w:w w:val="105"/>
          <w:sz w:val="28"/>
          <w:szCs w:val="28"/>
        </w:rPr>
        <w:t xml:space="preserve"> </w:t>
      </w:r>
      <w:proofErr w:type="gramStart"/>
      <w:r>
        <w:rPr>
          <w:color w:val="080A0C"/>
          <w:w w:val="105"/>
          <w:sz w:val="28"/>
          <w:szCs w:val="28"/>
        </w:rPr>
        <w:t>к</w:t>
      </w:r>
      <w:proofErr w:type="gramEnd"/>
      <w:r>
        <w:rPr>
          <w:color w:val="080A0C"/>
          <w:w w:val="105"/>
          <w:sz w:val="28"/>
          <w:szCs w:val="28"/>
        </w:rPr>
        <w:t>онтроль – Хасанов Х. Н.</w:t>
      </w:r>
    </w:p>
    <w:p w:rsidR="000452E6" w:rsidRPr="00E04EF5" w:rsidRDefault="000452E6" w:rsidP="000452E6">
      <w:pPr>
        <w:pStyle w:val="aa"/>
        <w:spacing w:after="0" w:line="360" w:lineRule="auto"/>
        <w:ind w:firstLine="709"/>
        <w:rPr>
          <w:sz w:val="28"/>
          <w:szCs w:val="28"/>
        </w:rPr>
      </w:pPr>
      <w:r w:rsidRPr="00E04EF5">
        <w:rPr>
          <w:color w:val="080A0C"/>
          <w:sz w:val="28"/>
          <w:szCs w:val="28"/>
        </w:rPr>
        <w:t>Главный</w:t>
      </w:r>
      <w:r>
        <w:rPr>
          <w:color w:val="080A0C"/>
          <w:sz w:val="28"/>
          <w:szCs w:val="28"/>
        </w:rPr>
        <w:t xml:space="preserve"> </w:t>
      </w:r>
      <w:r w:rsidRPr="00E04EF5">
        <w:rPr>
          <w:color w:val="080A0C"/>
          <w:sz w:val="28"/>
          <w:szCs w:val="28"/>
        </w:rPr>
        <w:t>инженер</w:t>
      </w:r>
      <w:r>
        <w:rPr>
          <w:color w:val="080A0C"/>
          <w:sz w:val="28"/>
          <w:szCs w:val="28"/>
        </w:rPr>
        <w:t xml:space="preserve"> </w:t>
      </w:r>
      <w:proofErr w:type="gramStart"/>
      <w:r w:rsidRPr="00E04EF5">
        <w:rPr>
          <w:color w:val="080A0C"/>
          <w:sz w:val="28"/>
          <w:szCs w:val="28"/>
        </w:rPr>
        <w:t>проекта</w:t>
      </w:r>
      <w:r>
        <w:rPr>
          <w:color w:val="080A0C"/>
          <w:sz w:val="28"/>
          <w:szCs w:val="28"/>
        </w:rPr>
        <w:t>–Славик</w:t>
      </w:r>
      <w:proofErr w:type="gramEnd"/>
      <w:r>
        <w:rPr>
          <w:color w:val="080A0C"/>
          <w:sz w:val="28"/>
          <w:szCs w:val="28"/>
        </w:rPr>
        <w:t xml:space="preserve"> Т. А.</w:t>
      </w:r>
    </w:p>
    <w:p w:rsidR="000452E6" w:rsidRDefault="000452E6" w:rsidP="000452E6">
      <w:pPr>
        <w:spacing w:line="360" w:lineRule="auto"/>
        <w:ind w:firstLine="709"/>
        <w:rPr>
          <w:sz w:val="28"/>
          <w:szCs w:val="28"/>
        </w:rPr>
      </w:pPr>
    </w:p>
    <w:p w:rsidR="000452E6" w:rsidRPr="00031BF2" w:rsidRDefault="000452E6" w:rsidP="000452E6">
      <w:pPr>
        <w:spacing w:line="360" w:lineRule="auto"/>
        <w:ind w:firstLine="709"/>
        <w:rPr>
          <w:sz w:val="28"/>
          <w:szCs w:val="28"/>
        </w:rPr>
      </w:pPr>
      <w:r w:rsidRPr="00031BF2">
        <w:rPr>
          <w:sz w:val="28"/>
          <w:szCs w:val="28"/>
        </w:rPr>
        <w:t xml:space="preserve">Документация по планировке территории </w:t>
      </w:r>
      <w:r>
        <w:rPr>
          <w:sz w:val="28"/>
          <w:szCs w:val="28"/>
        </w:rPr>
        <w:t>состоит из следующих разделов:</w:t>
      </w:r>
    </w:p>
    <w:p w:rsidR="000452E6" w:rsidRPr="00031BF2" w:rsidRDefault="000452E6" w:rsidP="000452E6">
      <w:pPr>
        <w:spacing w:line="360" w:lineRule="auto"/>
        <w:ind w:firstLine="709"/>
        <w:rPr>
          <w:sz w:val="28"/>
          <w:szCs w:val="28"/>
        </w:rPr>
      </w:pPr>
    </w:p>
    <w:p w:rsidR="000452E6" w:rsidRPr="00031BF2" w:rsidRDefault="000452E6" w:rsidP="004A17C1">
      <w:pPr>
        <w:numPr>
          <w:ilvl w:val="0"/>
          <w:numId w:val="3"/>
        </w:numPr>
        <w:spacing w:line="360" w:lineRule="auto"/>
        <w:ind w:left="0" w:firstLine="709"/>
        <w:rPr>
          <w:sz w:val="28"/>
          <w:szCs w:val="28"/>
        </w:rPr>
      </w:pPr>
      <w:r w:rsidRPr="00031BF2">
        <w:rPr>
          <w:sz w:val="28"/>
          <w:szCs w:val="28"/>
        </w:rPr>
        <w:t>Основная часть</w:t>
      </w:r>
    </w:p>
    <w:p w:rsidR="000452E6" w:rsidRPr="00031BF2" w:rsidRDefault="000452E6" w:rsidP="004A17C1">
      <w:pPr>
        <w:numPr>
          <w:ilvl w:val="0"/>
          <w:numId w:val="3"/>
        </w:numPr>
        <w:spacing w:line="360" w:lineRule="auto"/>
        <w:ind w:left="0" w:firstLine="709"/>
        <w:rPr>
          <w:sz w:val="28"/>
          <w:szCs w:val="28"/>
        </w:rPr>
      </w:pPr>
      <w:r w:rsidRPr="00031BF2">
        <w:rPr>
          <w:sz w:val="28"/>
          <w:szCs w:val="28"/>
        </w:rPr>
        <w:t>Материалы по обоснованию проекта межевания</w:t>
      </w:r>
    </w:p>
    <w:p w:rsidR="000452E6" w:rsidRPr="00031BF2" w:rsidRDefault="000452E6" w:rsidP="000452E6">
      <w:pPr>
        <w:spacing w:line="360" w:lineRule="auto"/>
        <w:ind w:firstLine="709"/>
        <w:rPr>
          <w:sz w:val="28"/>
          <w:szCs w:val="28"/>
        </w:rPr>
      </w:pPr>
    </w:p>
    <w:p w:rsidR="000452E6" w:rsidRPr="003724B0" w:rsidRDefault="000452E6" w:rsidP="000452E6">
      <w:pPr>
        <w:tabs>
          <w:tab w:val="left" w:pos="4140"/>
        </w:tabs>
        <w:ind w:right="360" w:firstLine="709"/>
        <w:jc w:val="center"/>
        <w:rPr>
          <w:sz w:val="28"/>
          <w:szCs w:val="28"/>
        </w:rPr>
      </w:pPr>
      <w:r w:rsidRPr="003724B0">
        <w:rPr>
          <w:sz w:val="28"/>
          <w:szCs w:val="28"/>
        </w:rPr>
        <w:t xml:space="preserve">Директор        </w:t>
      </w:r>
      <w:r w:rsidR="000414EF"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1386840" cy="502920"/>
                <wp:effectExtent l="0" t="0" r="22860" b="11430"/>
                <wp:docPr id="9" name="Полотно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7" name="Freeform 4"/>
                        <wps:cNvSpPr>
                          <a:spLocks/>
                        </wps:cNvSpPr>
                        <wps:spPr bwMode="auto">
                          <a:xfrm>
                            <a:off x="0" y="85090"/>
                            <a:ext cx="1386840" cy="417830"/>
                          </a:xfrm>
                          <a:custGeom>
                            <a:avLst/>
                            <a:gdLst>
                              <a:gd name="T0" fmla="*/ 2812 w 9529"/>
                              <a:gd name="T1" fmla="*/ 1142 h 2871"/>
                              <a:gd name="T2" fmla="*/ 1960 w 9529"/>
                              <a:gd name="T3" fmla="*/ 1937 h 2871"/>
                              <a:gd name="T4" fmla="*/ 1432 w 9529"/>
                              <a:gd name="T5" fmla="*/ 2453 h 2871"/>
                              <a:gd name="T6" fmla="*/ 1195 w 9529"/>
                              <a:gd name="T7" fmla="*/ 2605 h 2871"/>
                              <a:gd name="T8" fmla="*/ 1184 w 9529"/>
                              <a:gd name="T9" fmla="*/ 2579 h 2871"/>
                              <a:gd name="T10" fmla="*/ 1298 w 9529"/>
                              <a:gd name="T11" fmla="*/ 2460 h 2871"/>
                              <a:gd name="T12" fmla="*/ 1739 w 9529"/>
                              <a:gd name="T13" fmla="*/ 2049 h 2871"/>
                              <a:gd name="T14" fmla="*/ 2207 w 9529"/>
                              <a:gd name="T15" fmla="*/ 1626 h 2871"/>
                              <a:gd name="T16" fmla="*/ 2634 w 9529"/>
                              <a:gd name="T17" fmla="*/ 1332 h 2871"/>
                              <a:gd name="T18" fmla="*/ 3230 w 9529"/>
                              <a:gd name="T19" fmla="*/ 1010 h 2871"/>
                              <a:gd name="T20" fmla="*/ 3534 w 9529"/>
                              <a:gd name="T21" fmla="*/ 855 h 2871"/>
                              <a:gd name="T22" fmla="*/ 3629 w 9529"/>
                              <a:gd name="T23" fmla="*/ 847 h 2871"/>
                              <a:gd name="T24" fmla="*/ 3561 w 9529"/>
                              <a:gd name="T25" fmla="*/ 947 h 2871"/>
                              <a:gd name="T26" fmla="*/ 3341 w 9529"/>
                              <a:gd name="T27" fmla="*/ 1135 h 2871"/>
                              <a:gd name="T28" fmla="*/ 2911 w 9529"/>
                              <a:gd name="T29" fmla="*/ 1619 h 2871"/>
                              <a:gd name="T30" fmla="*/ 2560 w 9529"/>
                              <a:gd name="T31" fmla="*/ 2005 h 2871"/>
                              <a:gd name="T32" fmla="*/ 2431 w 9529"/>
                              <a:gd name="T33" fmla="*/ 2136 h 2871"/>
                              <a:gd name="T34" fmla="*/ 2401 w 9529"/>
                              <a:gd name="T35" fmla="*/ 2111 h 2871"/>
                              <a:gd name="T36" fmla="*/ 2534 w 9529"/>
                              <a:gd name="T37" fmla="*/ 1892 h 2871"/>
                              <a:gd name="T38" fmla="*/ 2763 w 9529"/>
                              <a:gd name="T39" fmla="*/ 1690 h 2871"/>
                              <a:gd name="T40" fmla="*/ 3407 w 9529"/>
                              <a:gd name="T41" fmla="*/ 1273 h 2871"/>
                              <a:gd name="T42" fmla="*/ 3919 w 9529"/>
                              <a:gd name="T43" fmla="*/ 934 h 2871"/>
                              <a:gd name="T44" fmla="*/ 4501 w 9529"/>
                              <a:gd name="T45" fmla="*/ 446 h 2871"/>
                              <a:gd name="T46" fmla="*/ 4501 w 9529"/>
                              <a:gd name="T47" fmla="*/ 412 h 2871"/>
                              <a:gd name="T48" fmla="*/ 4233 w 9529"/>
                              <a:gd name="T49" fmla="*/ 661 h 2871"/>
                              <a:gd name="T50" fmla="*/ 3654 w 9529"/>
                              <a:gd name="T51" fmla="*/ 1153 h 2871"/>
                              <a:gd name="T52" fmla="*/ 3329 w 9529"/>
                              <a:gd name="T53" fmla="*/ 1520 h 2871"/>
                              <a:gd name="T54" fmla="*/ 3182 w 9529"/>
                              <a:gd name="T55" fmla="*/ 1745 h 2871"/>
                              <a:gd name="T56" fmla="*/ 3203 w 9529"/>
                              <a:gd name="T57" fmla="*/ 1788 h 2871"/>
                              <a:gd name="T58" fmla="*/ 3283 w 9529"/>
                              <a:gd name="T59" fmla="*/ 1726 h 2871"/>
                              <a:gd name="T60" fmla="*/ 3541 w 9529"/>
                              <a:gd name="T61" fmla="*/ 1501 h 2871"/>
                              <a:gd name="T62" fmla="*/ 3815 w 9529"/>
                              <a:gd name="T63" fmla="*/ 1219 h 2871"/>
                              <a:gd name="T64" fmla="*/ 3920 w 9529"/>
                              <a:gd name="T65" fmla="*/ 985 h 2871"/>
                              <a:gd name="T66" fmla="*/ 3892 w 9529"/>
                              <a:gd name="T67" fmla="*/ 845 h 2871"/>
                              <a:gd name="T68" fmla="*/ 3734 w 9529"/>
                              <a:gd name="T69" fmla="*/ 730 h 2871"/>
                              <a:gd name="T70" fmla="*/ 3486 w 9529"/>
                              <a:gd name="T71" fmla="*/ 657 h 2871"/>
                              <a:gd name="T72" fmla="*/ 3086 w 9529"/>
                              <a:gd name="T73" fmla="*/ 668 h 2871"/>
                              <a:gd name="T74" fmla="*/ 2444 w 9529"/>
                              <a:gd name="T75" fmla="*/ 871 h 2871"/>
                              <a:gd name="T76" fmla="*/ 1500 w 9529"/>
                              <a:gd name="T77" fmla="*/ 1314 h 2871"/>
                              <a:gd name="T78" fmla="*/ 723 w 9529"/>
                              <a:gd name="T79" fmla="*/ 1807 h 2871"/>
                              <a:gd name="T80" fmla="*/ 331 w 9529"/>
                              <a:gd name="T81" fmla="*/ 2152 h 2871"/>
                              <a:gd name="T82" fmla="*/ 69 w 9529"/>
                              <a:gd name="T83" fmla="*/ 2491 h 2871"/>
                              <a:gd name="T84" fmla="*/ 0 w 9529"/>
                              <a:gd name="T85" fmla="*/ 2702 h 2871"/>
                              <a:gd name="T86" fmla="*/ 39 w 9529"/>
                              <a:gd name="T87" fmla="*/ 2826 h 2871"/>
                              <a:gd name="T88" fmla="*/ 160 w 9529"/>
                              <a:gd name="T89" fmla="*/ 2871 h 2871"/>
                              <a:gd name="T90" fmla="*/ 498 w 9529"/>
                              <a:gd name="T91" fmla="*/ 2795 h 2871"/>
                              <a:gd name="T92" fmla="*/ 1123 w 9529"/>
                              <a:gd name="T93" fmla="*/ 2542 h 2871"/>
                              <a:gd name="T94" fmla="*/ 2510 w 9529"/>
                              <a:gd name="T95" fmla="*/ 1889 h 2871"/>
                              <a:gd name="T96" fmla="*/ 3837 w 9529"/>
                              <a:gd name="T97" fmla="*/ 1406 h 2871"/>
                              <a:gd name="T98" fmla="*/ 4534 w 9529"/>
                              <a:gd name="T99" fmla="*/ 1190 h 2871"/>
                              <a:gd name="T100" fmla="*/ 4550 w 9529"/>
                              <a:gd name="T101" fmla="*/ 1141 h 2871"/>
                              <a:gd name="T102" fmla="*/ 4446 w 9529"/>
                              <a:gd name="T103" fmla="*/ 1166 h 2871"/>
                              <a:gd name="T104" fmla="*/ 4033 w 9529"/>
                              <a:gd name="T105" fmla="*/ 1419 h 2871"/>
                              <a:gd name="T106" fmla="*/ 3781 w 9529"/>
                              <a:gd name="T107" fmla="*/ 1617 h 2871"/>
                              <a:gd name="T108" fmla="*/ 3701 w 9529"/>
                              <a:gd name="T109" fmla="*/ 1743 h 2871"/>
                              <a:gd name="T110" fmla="*/ 3758 w 9529"/>
                              <a:gd name="T111" fmla="*/ 1758 h 2871"/>
                              <a:gd name="T112" fmla="*/ 4012 w 9529"/>
                              <a:gd name="T113" fmla="*/ 1630 h 2871"/>
                              <a:gd name="T114" fmla="*/ 4773 w 9529"/>
                              <a:gd name="T115" fmla="*/ 1392 h 2871"/>
                              <a:gd name="T116" fmla="*/ 6258 w 9529"/>
                              <a:gd name="T117" fmla="*/ 1009 h 2871"/>
                              <a:gd name="T118" fmla="*/ 7826 w 9529"/>
                              <a:gd name="T119" fmla="*/ 714 h 2871"/>
                              <a:gd name="T120" fmla="*/ 9040 w 9529"/>
                              <a:gd name="T121" fmla="*/ 535 h 28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9529" h="2871">
                                <a:moveTo>
                                  <a:pt x="4013" y="0"/>
                                </a:moveTo>
                                <a:lnTo>
                                  <a:pt x="3830" y="164"/>
                                </a:lnTo>
                                <a:lnTo>
                                  <a:pt x="3739" y="246"/>
                                </a:lnTo>
                                <a:lnTo>
                                  <a:pt x="3648" y="328"/>
                                </a:lnTo>
                                <a:lnTo>
                                  <a:pt x="3557" y="411"/>
                                </a:lnTo>
                                <a:lnTo>
                                  <a:pt x="3512" y="453"/>
                                </a:lnTo>
                                <a:lnTo>
                                  <a:pt x="3467" y="495"/>
                                </a:lnTo>
                                <a:lnTo>
                                  <a:pt x="3423" y="537"/>
                                </a:lnTo>
                                <a:lnTo>
                                  <a:pt x="3378" y="579"/>
                                </a:lnTo>
                                <a:lnTo>
                                  <a:pt x="3334" y="622"/>
                                </a:lnTo>
                                <a:lnTo>
                                  <a:pt x="3290" y="664"/>
                                </a:lnTo>
                                <a:lnTo>
                                  <a:pt x="3246" y="707"/>
                                </a:lnTo>
                                <a:lnTo>
                                  <a:pt x="3202" y="750"/>
                                </a:lnTo>
                                <a:lnTo>
                                  <a:pt x="3115" y="837"/>
                                </a:lnTo>
                                <a:lnTo>
                                  <a:pt x="2942" y="1011"/>
                                </a:lnTo>
                                <a:lnTo>
                                  <a:pt x="2856" y="1098"/>
                                </a:lnTo>
                                <a:lnTo>
                                  <a:pt x="2812" y="1142"/>
                                </a:lnTo>
                                <a:lnTo>
                                  <a:pt x="2769" y="1185"/>
                                </a:lnTo>
                                <a:lnTo>
                                  <a:pt x="2725" y="1228"/>
                                </a:lnTo>
                                <a:lnTo>
                                  <a:pt x="2681" y="1270"/>
                                </a:lnTo>
                                <a:lnTo>
                                  <a:pt x="2637" y="1313"/>
                                </a:lnTo>
                                <a:lnTo>
                                  <a:pt x="2593" y="1355"/>
                                </a:lnTo>
                                <a:lnTo>
                                  <a:pt x="2548" y="1398"/>
                                </a:lnTo>
                                <a:lnTo>
                                  <a:pt x="2503" y="1440"/>
                                </a:lnTo>
                                <a:lnTo>
                                  <a:pt x="2459" y="1482"/>
                                </a:lnTo>
                                <a:lnTo>
                                  <a:pt x="2414" y="1523"/>
                                </a:lnTo>
                                <a:lnTo>
                                  <a:pt x="2368" y="1565"/>
                                </a:lnTo>
                                <a:lnTo>
                                  <a:pt x="2323" y="1607"/>
                                </a:lnTo>
                                <a:lnTo>
                                  <a:pt x="2232" y="1689"/>
                                </a:lnTo>
                                <a:lnTo>
                                  <a:pt x="2140" y="1771"/>
                                </a:lnTo>
                                <a:lnTo>
                                  <a:pt x="2095" y="1813"/>
                                </a:lnTo>
                                <a:lnTo>
                                  <a:pt x="2049" y="1854"/>
                                </a:lnTo>
                                <a:lnTo>
                                  <a:pt x="2004" y="1896"/>
                                </a:lnTo>
                                <a:lnTo>
                                  <a:pt x="1960" y="1937"/>
                                </a:lnTo>
                                <a:lnTo>
                                  <a:pt x="1915" y="1980"/>
                                </a:lnTo>
                                <a:lnTo>
                                  <a:pt x="1871" y="2022"/>
                                </a:lnTo>
                                <a:lnTo>
                                  <a:pt x="1850" y="2044"/>
                                </a:lnTo>
                                <a:lnTo>
                                  <a:pt x="1828" y="2066"/>
                                </a:lnTo>
                                <a:lnTo>
                                  <a:pt x="1785" y="2109"/>
                                </a:lnTo>
                                <a:lnTo>
                                  <a:pt x="1701" y="2197"/>
                                </a:lnTo>
                                <a:lnTo>
                                  <a:pt x="1658" y="2241"/>
                                </a:lnTo>
                                <a:lnTo>
                                  <a:pt x="1637" y="2263"/>
                                </a:lnTo>
                                <a:lnTo>
                                  <a:pt x="1615" y="2285"/>
                                </a:lnTo>
                                <a:lnTo>
                                  <a:pt x="1594" y="2307"/>
                                </a:lnTo>
                                <a:lnTo>
                                  <a:pt x="1571" y="2328"/>
                                </a:lnTo>
                                <a:lnTo>
                                  <a:pt x="1549" y="2350"/>
                                </a:lnTo>
                                <a:lnTo>
                                  <a:pt x="1527" y="2371"/>
                                </a:lnTo>
                                <a:lnTo>
                                  <a:pt x="1504" y="2392"/>
                                </a:lnTo>
                                <a:lnTo>
                                  <a:pt x="1480" y="2412"/>
                                </a:lnTo>
                                <a:lnTo>
                                  <a:pt x="1456" y="2433"/>
                                </a:lnTo>
                                <a:lnTo>
                                  <a:pt x="1432" y="2453"/>
                                </a:lnTo>
                                <a:lnTo>
                                  <a:pt x="1408" y="2472"/>
                                </a:lnTo>
                                <a:lnTo>
                                  <a:pt x="1383" y="2491"/>
                                </a:lnTo>
                                <a:lnTo>
                                  <a:pt x="1359" y="2510"/>
                                </a:lnTo>
                                <a:lnTo>
                                  <a:pt x="1334" y="2528"/>
                                </a:lnTo>
                                <a:lnTo>
                                  <a:pt x="1309" y="2546"/>
                                </a:lnTo>
                                <a:lnTo>
                                  <a:pt x="1284" y="2562"/>
                                </a:lnTo>
                                <a:lnTo>
                                  <a:pt x="1260" y="2579"/>
                                </a:lnTo>
                                <a:lnTo>
                                  <a:pt x="1248" y="2586"/>
                                </a:lnTo>
                                <a:lnTo>
                                  <a:pt x="1241" y="2590"/>
                                </a:lnTo>
                                <a:lnTo>
                                  <a:pt x="1235" y="2594"/>
                                </a:lnTo>
                                <a:lnTo>
                                  <a:pt x="1228" y="2597"/>
                                </a:lnTo>
                                <a:lnTo>
                                  <a:pt x="1220" y="2600"/>
                                </a:lnTo>
                                <a:lnTo>
                                  <a:pt x="1213" y="2602"/>
                                </a:lnTo>
                                <a:lnTo>
                                  <a:pt x="1208" y="2603"/>
                                </a:lnTo>
                                <a:lnTo>
                                  <a:pt x="1204" y="2604"/>
                                </a:lnTo>
                                <a:lnTo>
                                  <a:pt x="1200" y="2605"/>
                                </a:lnTo>
                                <a:lnTo>
                                  <a:pt x="1195" y="2605"/>
                                </a:lnTo>
                                <a:lnTo>
                                  <a:pt x="1191" y="2606"/>
                                </a:lnTo>
                                <a:lnTo>
                                  <a:pt x="1187" y="2606"/>
                                </a:lnTo>
                                <a:lnTo>
                                  <a:pt x="1185" y="2606"/>
                                </a:lnTo>
                                <a:lnTo>
                                  <a:pt x="1184" y="2605"/>
                                </a:lnTo>
                                <a:lnTo>
                                  <a:pt x="1182" y="2605"/>
                                </a:lnTo>
                                <a:lnTo>
                                  <a:pt x="1181" y="2604"/>
                                </a:lnTo>
                                <a:lnTo>
                                  <a:pt x="1180" y="2603"/>
                                </a:lnTo>
                                <a:lnTo>
                                  <a:pt x="1179" y="2603"/>
                                </a:lnTo>
                                <a:lnTo>
                                  <a:pt x="1179" y="2602"/>
                                </a:lnTo>
                                <a:lnTo>
                                  <a:pt x="1178" y="2600"/>
                                </a:lnTo>
                                <a:lnTo>
                                  <a:pt x="1178" y="2599"/>
                                </a:lnTo>
                                <a:lnTo>
                                  <a:pt x="1178" y="2598"/>
                                </a:lnTo>
                                <a:lnTo>
                                  <a:pt x="1178" y="2595"/>
                                </a:lnTo>
                                <a:lnTo>
                                  <a:pt x="1179" y="2591"/>
                                </a:lnTo>
                                <a:lnTo>
                                  <a:pt x="1180" y="2587"/>
                                </a:lnTo>
                                <a:lnTo>
                                  <a:pt x="1182" y="2583"/>
                                </a:lnTo>
                                <a:lnTo>
                                  <a:pt x="1184" y="2579"/>
                                </a:lnTo>
                                <a:lnTo>
                                  <a:pt x="1187" y="2575"/>
                                </a:lnTo>
                                <a:lnTo>
                                  <a:pt x="1190" y="2570"/>
                                </a:lnTo>
                                <a:lnTo>
                                  <a:pt x="1196" y="2562"/>
                                </a:lnTo>
                                <a:lnTo>
                                  <a:pt x="1202" y="2553"/>
                                </a:lnTo>
                                <a:lnTo>
                                  <a:pt x="1207" y="2545"/>
                                </a:lnTo>
                                <a:lnTo>
                                  <a:pt x="1213" y="2538"/>
                                </a:lnTo>
                                <a:lnTo>
                                  <a:pt x="1219" y="2531"/>
                                </a:lnTo>
                                <a:lnTo>
                                  <a:pt x="1225" y="2524"/>
                                </a:lnTo>
                                <a:lnTo>
                                  <a:pt x="1230" y="2518"/>
                                </a:lnTo>
                                <a:lnTo>
                                  <a:pt x="1236" y="2513"/>
                                </a:lnTo>
                                <a:lnTo>
                                  <a:pt x="1241" y="2507"/>
                                </a:lnTo>
                                <a:lnTo>
                                  <a:pt x="1246" y="2502"/>
                                </a:lnTo>
                                <a:lnTo>
                                  <a:pt x="1252" y="2497"/>
                                </a:lnTo>
                                <a:lnTo>
                                  <a:pt x="1257" y="2493"/>
                                </a:lnTo>
                                <a:lnTo>
                                  <a:pt x="1267" y="2484"/>
                                </a:lnTo>
                                <a:lnTo>
                                  <a:pt x="1278" y="2476"/>
                                </a:lnTo>
                                <a:lnTo>
                                  <a:pt x="1298" y="2460"/>
                                </a:lnTo>
                                <a:lnTo>
                                  <a:pt x="1319" y="2443"/>
                                </a:lnTo>
                                <a:lnTo>
                                  <a:pt x="1340" y="2426"/>
                                </a:lnTo>
                                <a:lnTo>
                                  <a:pt x="1361" y="2408"/>
                                </a:lnTo>
                                <a:lnTo>
                                  <a:pt x="1383" y="2390"/>
                                </a:lnTo>
                                <a:lnTo>
                                  <a:pt x="1404" y="2371"/>
                                </a:lnTo>
                                <a:lnTo>
                                  <a:pt x="1426" y="2351"/>
                                </a:lnTo>
                                <a:lnTo>
                                  <a:pt x="1447" y="2332"/>
                                </a:lnTo>
                                <a:lnTo>
                                  <a:pt x="1469" y="2312"/>
                                </a:lnTo>
                                <a:lnTo>
                                  <a:pt x="1491" y="2291"/>
                                </a:lnTo>
                                <a:lnTo>
                                  <a:pt x="1513" y="2270"/>
                                </a:lnTo>
                                <a:lnTo>
                                  <a:pt x="1535" y="2249"/>
                                </a:lnTo>
                                <a:lnTo>
                                  <a:pt x="1558" y="2228"/>
                                </a:lnTo>
                                <a:lnTo>
                                  <a:pt x="1580" y="2206"/>
                                </a:lnTo>
                                <a:lnTo>
                                  <a:pt x="1602" y="2184"/>
                                </a:lnTo>
                                <a:lnTo>
                                  <a:pt x="1648" y="2139"/>
                                </a:lnTo>
                                <a:lnTo>
                                  <a:pt x="1693" y="2094"/>
                                </a:lnTo>
                                <a:lnTo>
                                  <a:pt x="1739" y="2049"/>
                                </a:lnTo>
                                <a:lnTo>
                                  <a:pt x="1785" y="2004"/>
                                </a:lnTo>
                                <a:lnTo>
                                  <a:pt x="1831" y="1958"/>
                                </a:lnTo>
                                <a:lnTo>
                                  <a:pt x="1878" y="1914"/>
                                </a:lnTo>
                                <a:lnTo>
                                  <a:pt x="1901" y="1892"/>
                                </a:lnTo>
                                <a:lnTo>
                                  <a:pt x="1924" y="1870"/>
                                </a:lnTo>
                                <a:lnTo>
                                  <a:pt x="1948" y="1848"/>
                                </a:lnTo>
                                <a:lnTo>
                                  <a:pt x="1971" y="1827"/>
                                </a:lnTo>
                                <a:lnTo>
                                  <a:pt x="1994" y="1805"/>
                                </a:lnTo>
                                <a:lnTo>
                                  <a:pt x="2018" y="1785"/>
                                </a:lnTo>
                                <a:lnTo>
                                  <a:pt x="2041" y="1764"/>
                                </a:lnTo>
                                <a:lnTo>
                                  <a:pt x="2065" y="1743"/>
                                </a:lnTo>
                                <a:lnTo>
                                  <a:pt x="2088" y="1723"/>
                                </a:lnTo>
                                <a:lnTo>
                                  <a:pt x="2112" y="1703"/>
                                </a:lnTo>
                                <a:lnTo>
                                  <a:pt x="2136" y="1683"/>
                                </a:lnTo>
                                <a:lnTo>
                                  <a:pt x="2159" y="1664"/>
                                </a:lnTo>
                                <a:lnTo>
                                  <a:pt x="2183" y="1645"/>
                                </a:lnTo>
                                <a:lnTo>
                                  <a:pt x="2207" y="1626"/>
                                </a:lnTo>
                                <a:lnTo>
                                  <a:pt x="2231" y="1607"/>
                                </a:lnTo>
                                <a:lnTo>
                                  <a:pt x="2255" y="1588"/>
                                </a:lnTo>
                                <a:lnTo>
                                  <a:pt x="2280" y="1570"/>
                                </a:lnTo>
                                <a:lnTo>
                                  <a:pt x="2304" y="1551"/>
                                </a:lnTo>
                                <a:lnTo>
                                  <a:pt x="2328" y="1533"/>
                                </a:lnTo>
                                <a:lnTo>
                                  <a:pt x="2353" y="1516"/>
                                </a:lnTo>
                                <a:lnTo>
                                  <a:pt x="2378" y="1498"/>
                                </a:lnTo>
                                <a:lnTo>
                                  <a:pt x="2403" y="1481"/>
                                </a:lnTo>
                                <a:lnTo>
                                  <a:pt x="2428" y="1463"/>
                                </a:lnTo>
                                <a:lnTo>
                                  <a:pt x="2453" y="1446"/>
                                </a:lnTo>
                                <a:lnTo>
                                  <a:pt x="2478" y="1429"/>
                                </a:lnTo>
                                <a:lnTo>
                                  <a:pt x="2504" y="1413"/>
                                </a:lnTo>
                                <a:lnTo>
                                  <a:pt x="2529" y="1396"/>
                                </a:lnTo>
                                <a:lnTo>
                                  <a:pt x="2555" y="1380"/>
                                </a:lnTo>
                                <a:lnTo>
                                  <a:pt x="2581" y="1364"/>
                                </a:lnTo>
                                <a:lnTo>
                                  <a:pt x="2608" y="1348"/>
                                </a:lnTo>
                                <a:lnTo>
                                  <a:pt x="2634" y="1332"/>
                                </a:lnTo>
                                <a:lnTo>
                                  <a:pt x="2661" y="1317"/>
                                </a:lnTo>
                                <a:lnTo>
                                  <a:pt x="2687" y="1301"/>
                                </a:lnTo>
                                <a:lnTo>
                                  <a:pt x="2715" y="1286"/>
                                </a:lnTo>
                                <a:lnTo>
                                  <a:pt x="2742" y="1271"/>
                                </a:lnTo>
                                <a:lnTo>
                                  <a:pt x="2769" y="1256"/>
                                </a:lnTo>
                                <a:lnTo>
                                  <a:pt x="2825" y="1226"/>
                                </a:lnTo>
                                <a:lnTo>
                                  <a:pt x="2880" y="1197"/>
                                </a:lnTo>
                                <a:lnTo>
                                  <a:pt x="2936" y="1168"/>
                                </a:lnTo>
                                <a:lnTo>
                                  <a:pt x="2991" y="1139"/>
                                </a:lnTo>
                                <a:lnTo>
                                  <a:pt x="3046" y="1111"/>
                                </a:lnTo>
                                <a:lnTo>
                                  <a:pt x="3073" y="1096"/>
                                </a:lnTo>
                                <a:lnTo>
                                  <a:pt x="3100" y="1082"/>
                                </a:lnTo>
                                <a:lnTo>
                                  <a:pt x="3127" y="1068"/>
                                </a:lnTo>
                                <a:lnTo>
                                  <a:pt x="3153" y="1053"/>
                                </a:lnTo>
                                <a:lnTo>
                                  <a:pt x="3179" y="1039"/>
                                </a:lnTo>
                                <a:lnTo>
                                  <a:pt x="3205" y="1024"/>
                                </a:lnTo>
                                <a:lnTo>
                                  <a:pt x="3230" y="1010"/>
                                </a:lnTo>
                                <a:lnTo>
                                  <a:pt x="3255" y="995"/>
                                </a:lnTo>
                                <a:lnTo>
                                  <a:pt x="3279" y="981"/>
                                </a:lnTo>
                                <a:lnTo>
                                  <a:pt x="3304" y="966"/>
                                </a:lnTo>
                                <a:lnTo>
                                  <a:pt x="3328" y="951"/>
                                </a:lnTo>
                                <a:lnTo>
                                  <a:pt x="3352" y="937"/>
                                </a:lnTo>
                                <a:lnTo>
                                  <a:pt x="3377" y="923"/>
                                </a:lnTo>
                                <a:lnTo>
                                  <a:pt x="3390" y="916"/>
                                </a:lnTo>
                                <a:lnTo>
                                  <a:pt x="3403" y="909"/>
                                </a:lnTo>
                                <a:lnTo>
                                  <a:pt x="3416" y="902"/>
                                </a:lnTo>
                                <a:lnTo>
                                  <a:pt x="3429" y="896"/>
                                </a:lnTo>
                                <a:lnTo>
                                  <a:pt x="3443" y="889"/>
                                </a:lnTo>
                                <a:lnTo>
                                  <a:pt x="3457" y="883"/>
                                </a:lnTo>
                                <a:lnTo>
                                  <a:pt x="3472" y="877"/>
                                </a:lnTo>
                                <a:lnTo>
                                  <a:pt x="3487" y="871"/>
                                </a:lnTo>
                                <a:lnTo>
                                  <a:pt x="3502" y="865"/>
                                </a:lnTo>
                                <a:lnTo>
                                  <a:pt x="3518" y="860"/>
                                </a:lnTo>
                                <a:lnTo>
                                  <a:pt x="3534" y="855"/>
                                </a:lnTo>
                                <a:lnTo>
                                  <a:pt x="3551" y="850"/>
                                </a:lnTo>
                                <a:lnTo>
                                  <a:pt x="3569" y="845"/>
                                </a:lnTo>
                                <a:lnTo>
                                  <a:pt x="3587" y="840"/>
                                </a:lnTo>
                                <a:lnTo>
                                  <a:pt x="3605" y="836"/>
                                </a:lnTo>
                                <a:lnTo>
                                  <a:pt x="3610" y="835"/>
                                </a:lnTo>
                                <a:lnTo>
                                  <a:pt x="3614" y="835"/>
                                </a:lnTo>
                                <a:lnTo>
                                  <a:pt x="3618" y="835"/>
                                </a:lnTo>
                                <a:lnTo>
                                  <a:pt x="3622" y="835"/>
                                </a:lnTo>
                                <a:lnTo>
                                  <a:pt x="3623" y="836"/>
                                </a:lnTo>
                                <a:lnTo>
                                  <a:pt x="3624" y="836"/>
                                </a:lnTo>
                                <a:lnTo>
                                  <a:pt x="3626" y="837"/>
                                </a:lnTo>
                                <a:lnTo>
                                  <a:pt x="3627" y="838"/>
                                </a:lnTo>
                                <a:lnTo>
                                  <a:pt x="3628" y="839"/>
                                </a:lnTo>
                                <a:lnTo>
                                  <a:pt x="3628" y="841"/>
                                </a:lnTo>
                                <a:lnTo>
                                  <a:pt x="3629" y="842"/>
                                </a:lnTo>
                                <a:lnTo>
                                  <a:pt x="3629" y="844"/>
                                </a:lnTo>
                                <a:lnTo>
                                  <a:pt x="3629" y="847"/>
                                </a:lnTo>
                                <a:lnTo>
                                  <a:pt x="3629" y="852"/>
                                </a:lnTo>
                                <a:lnTo>
                                  <a:pt x="3629" y="856"/>
                                </a:lnTo>
                                <a:lnTo>
                                  <a:pt x="3628" y="860"/>
                                </a:lnTo>
                                <a:lnTo>
                                  <a:pt x="3625" y="869"/>
                                </a:lnTo>
                                <a:lnTo>
                                  <a:pt x="3623" y="878"/>
                                </a:lnTo>
                                <a:lnTo>
                                  <a:pt x="3619" y="886"/>
                                </a:lnTo>
                                <a:lnTo>
                                  <a:pt x="3616" y="893"/>
                                </a:lnTo>
                                <a:lnTo>
                                  <a:pt x="3611" y="900"/>
                                </a:lnTo>
                                <a:lnTo>
                                  <a:pt x="3607" y="907"/>
                                </a:lnTo>
                                <a:lnTo>
                                  <a:pt x="3602" y="913"/>
                                </a:lnTo>
                                <a:lnTo>
                                  <a:pt x="3597" y="918"/>
                                </a:lnTo>
                                <a:lnTo>
                                  <a:pt x="3591" y="924"/>
                                </a:lnTo>
                                <a:lnTo>
                                  <a:pt x="3586" y="929"/>
                                </a:lnTo>
                                <a:lnTo>
                                  <a:pt x="3580" y="934"/>
                                </a:lnTo>
                                <a:lnTo>
                                  <a:pt x="3574" y="938"/>
                                </a:lnTo>
                                <a:lnTo>
                                  <a:pt x="3567" y="943"/>
                                </a:lnTo>
                                <a:lnTo>
                                  <a:pt x="3561" y="947"/>
                                </a:lnTo>
                                <a:lnTo>
                                  <a:pt x="3548" y="955"/>
                                </a:lnTo>
                                <a:lnTo>
                                  <a:pt x="3521" y="971"/>
                                </a:lnTo>
                                <a:lnTo>
                                  <a:pt x="3508" y="980"/>
                                </a:lnTo>
                                <a:lnTo>
                                  <a:pt x="3496" y="988"/>
                                </a:lnTo>
                                <a:lnTo>
                                  <a:pt x="3483" y="997"/>
                                </a:lnTo>
                                <a:lnTo>
                                  <a:pt x="3471" y="1006"/>
                                </a:lnTo>
                                <a:lnTo>
                                  <a:pt x="3459" y="1016"/>
                                </a:lnTo>
                                <a:lnTo>
                                  <a:pt x="3448" y="1026"/>
                                </a:lnTo>
                                <a:lnTo>
                                  <a:pt x="3436" y="1036"/>
                                </a:lnTo>
                                <a:lnTo>
                                  <a:pt x="3425" y="1046"/>
                                </a:lnTo>
                                <a:lnTo>
                                  <a:pt x="3414" y="1056"/>
                                </a:lnTo>
                                <a:lnTo>
                                  <a:pt x="3403" y="1067"/>
                                </a:lnTo>
                                <a:lnTo>
                                  <a:pt x="3392" y="1078"/>
                                </a:lnTo>
                                <a:lnTo>
                                  <a:pt x="3382" y="1089"/>
                                </a:lnTo>
                                <a:lnTo>
                                  <a:pt x="3371" y="1100"/>
                                </a:lnTo>
                                <a:lnTo>
                                  <a:pt x="3361" y="1112"/>
                                </a:lnTo>
                                <a:lnTo>
                                  <a:pt x="3341" y="1135"/>
                                </a:lnTo>
                                <a:lnTo>
                                  <a:pt x="3321" y="1159"/>
                                </a:lnTo>
                                <a:lnTo>
                                  <a:pt x="3302" y="1183"/>
                                </a:lnTo>
                                <a:lnTo>
                                  <a:pt x="3283" y="1208"/>
                                </a:lnTo>
                                <a:lnTo>
                                  <a:pt x="3245" y="1257"/>
                                </a:lnTo>
                                <a:lnTo>
                                  <a:pt x="3208" y="1307"/>
                                </a:lnTo>
                                <a:lnTo>
                                  <a:pt x="3189" y="1331"/>
                                </a:lnTo>
                                <a:lnTo>
                                  <a:pt x="3169" y="1356"/>
                                </a:lnTo>
                                <a:lnTo>
                                  <a:pt x="3149" y="1379"/>
                                </a:lnTo>
                                <a:lnTo>
                                  <a:pt x="3129" y="1403"/>
                                </a:lnTo>
                                <a:lnTo>
                                  <a:pt x="3108" y="1425"/>
                                </a:lnTo>
                                <a:lnTo>
                                  <a:pt x="3087" y="1448"/>
                                </a:lnTo>
                                <a:lnTo>
                                  <a:pt x="3066" y="1470"/>
                                </a:lnTo>
                                <a:lnTo>
                                  <a:pt x="3044" y="1491"/>
                                </a:lnTo>
                                <a:lnTo>
                                  <a:pt x="3022" y="1513"/>
                                </a:lnTo>
                                <a:lnTo>
                                  <a:pt x="3000" y="1534"/>
                                </a:lnTo>
                                <a:lnTo>
                                  <a:pt x="2956" y="1576"/>
                                </a:lnTo>
                                <a:lnTo>
                                  <a:pt x="2911" y="1619"/>
                                </a:lnTo>
                                <a:lnTo>
                                  <a:pt x="2889" y="1640"/>
                                </a:lnTo>
                                <a:lnTo>
                                  <a:pt x="2868" y="1662"/>
                                </a:lnTo>
                                <a:lnTo>
                                  <a:pt x="2846" y="1683"/>
                                </a:lnTo>
                                <a:lnTo>
                                  <a:pt x="2824" y="1705"/>
                                </a:lnTo>
                                <a:lnTo>
                                  <a:pt x="2803" y="1727"/>
                                </a:lnTo>
                                <a:lnTo>
                                  <a:pt x="2782" y="1750"/>
                                </a:lnTo>
                                <a:lnTo>
                                  <a:pt x="2761" y="1772"/>
                                </a:lnTo>
                                <a:lnTo>
                                  <a:pt x="2740" y="1795"/>
                                </a:lnTo>
                                <a:lnTo>
                                  <a:pt x="2720" y="1817"/>
                                </a:lnTo>
                                <a:lnTo>
                                  <a:pt x="2699" y="1840"/>
                                </a:lnTo>
                                <a:lnTo>
                                  <a:pt x="2679" y="1864"/>
                                </a:lnTo>
                                <a:lnTo>
                                  <a:pt x="2659" y="1887"/>
                                </a:lnTo>
                                <a:lnTo>
                                  <a:pt x="2640" y="1911"/>
                                </a:lnTo>
                                <a:lnTo>
                                  <a:pt x="2620" y="1935"/>
                                </a:lnTo>
                                <a:lnTo>
                                  <a:pt x="2600" y="1958"/>
                                </a:lnTo>
                                <a:lnTo>
                                  <a:pt x="2581" y="1982"/>
                                </a:lnTo>
                                <a:lnTo>
                                  <a:pt x="2560" y="2005"/>
                                </a:lnTo>
                                <a:lnTo>
                                  <a:pt x="2550" y="2016"/>
                                </a:lnTo>
                                <a:lnTo>
                                  <a:pt x="2540" y="2027"/>
                                </a:lnTo>
                                <a:lnTo>
                                  <a:pt x="2529" y="2038"/>
                                </a:lnTo>
                                <a:lnTo>
                                  <a:pt x="2518" y="2049"/>
                                </a:lnTo>
                                <a:lnTo>
                                  <a:pt x="2507" y="2059"/>
                                </a:lnTo>
                                <a:lnTo>
                                  <a:pt x="2495" y="2070"/>
                                </a:lnTo>
                                <a:lnTo>
                                  <a:pt x="2484" y="2080"/>
                                </a:lnTo>
                                <a:lnTo>
                                  <a:pt x="2473" y="2091"/>
                                </a:lnTo>
                                <a:lnTo>
                                  <a:pt x="2468" y="2096"/>
                                </a:lnTo>
                                <a:lnTo>
                                  <a:pt x="2462" y="2102"/>
                                </a:lnTo>
                                <a:lnTo>
                                  <a:pt x="2457" y="2107"/>
                                </a:lnTo>
                                <a:lnTo>
                                  <a:pt x="2452" y="2113"/>
                                </a:lnTo>
                                <a:lnTo>
                                  <a:pt x="2443" y="2126"/>
                                </a:lnTo>
                                <a:lnTo>
                                  <a:pt x="2440" y="2129"/>
                                </a:lnTo>
                                <a:lnTo>
                                  <a:pt x="2438" y="2131"/>
                                </a:lnTo>
                                <a:lnTo>
                                  <a:pt x="2435" y="2134"/>
                                </a:lnTo>
                                <a:lnTo>
                                  <a:pt x="2431" y="2136"/>
                                </a:lnTo>
                                <a:lnTo>
                                  <a:pt x="2427" y="2137"/>
                                </a:lnTo>
                                <a:lnTo>
                                  <a:pt x="2423" y="2138"/>
                                </a:lnTo>
                                <a:lnTo>
                                  <a:pt x="2419" y="2139"/>
                                </a:lnTo>
                                <a:lnTo>
                                  <a:pt x="2415" y="2139"/>
                                </a:lnTo>
                                <a:lnTo>
                                  <a:pt x="2413" y="2138"/>
                                </a:lnTo>
                                <a:lnTo>
                                  <a:pt x="2411" y="2138"/>
                                </a:lnTo>
                                <a:lnTo>
                                  <a:pt x="2410" y="2137"/>
                                </a:lnTo>
                                <a:lnTo>
                                  <a:pt x="2408" y="2137"/>
                                </a:lnTo>
                                <a:lnTo>
                                  <a:pt x="2407" y="2135"/>
                                </a:lnTo>
                                <a:lnTo>
                                  <a:pt x="2406" y="2134"/>
                                </a:lnTo>
                                <a:lnTo>
                                  <a:pt x="2404" y="2133"/>
                                </a:lnTo>
                                <a:lnTo>
                                  <a:pt x="2403" y="2131"/>
                                </a:lnTo>
                                <a:lnTo>
                                  <a:pt x="2402" y="2128"/>
                                </a:lnTo>
                                <a:lnTo>
                                  <a:pt x="2401" y="2124"/>
                                </a:lnTo>
                                <a:lnTo>
                                  <a:pt x="2400" y="2120"/>
                                </a:lnTo>
                                <a:lnTo>
                                  <a:pt x="2400" y="2116"/>
                                </a:lnTo>
                                <a:lnTo>
                                  <a:pt x="2401" y="2111"/>
                                </a:lnTo>
                                <a:lnTo>
                                  <a:pt x="2401" y="2107"/>
                                </a:lnTo>
                                <a:lnTo>
                                  <a:pt x="2402" y="2103"/>
                                </a:lnTo>
                                <a:lnTo>
                                  <a:pt x="2402" y="2099"/>
                                </a:lnTo>
                                <a:lnTo>
                                  <a:pt x="2403" y="2095"/>
                                </a:lnTo>
                                <a:lnTo>
                                  <a:pt x="2405" y="2091"/>
                                </a:lnTo>
                                <a:lnTo>
                                  <a:pt x="2407" y="2083"/>
                                </a:lnTo>
                                <a:lnTo>
                                  <a:pt x="2411" y="2077"/>
                                </a:lnTo>
                                <a:lnTo>
                                  <a:pt x="2414" y="2070"/>
                                </a:lnTo>
                                <a:lnTo>
                                  <a:pt x="2422" y="2057"/>
                                </a:lnTo>
                                <a:lnTo>
                                  <a:pt x="2430" y="2045"/>
                                </a:lnTo>
                                <a:lnTo>
                                  <a:pt x="2446" y="2019"/>
                                </a:lnTo>
                                <a:lnTo>
                                  <a:pt x="2463" y="1993"/>
                                </a:lnTo>
                                <a:lnTo>
                                  <a:pt x="2480" y="1968"/>
                                </a:lnTo>
                                <a:lnTo>
                                  <a:pt x="2497" y="1942"/>
                                </a:lnTo>
                                <a:lnTo>
                                  <a:pt x="2515" y="1917"/>
                                </a:lnTo>
                                <a:lnTo>
                                  <a:pt x="2524" y="1905"/>
                                </a:lnTo>
                                <a:lnTo>
                                  <a:pt x="2534" y="1892"/>
                                </a:lnTo>
                                <a:lnTo>
                                  <a:pt x="2544" y="1880"/>
                                </a:lnTo>
                                <a:lnTo>
                                  <a:pt x="2553" y="1868"/>
                                </a:lnTo>
                                <a:lnTo>
                                  <a:pt x="2563" y="1857"/>
                                </a:lnTo>
                                <a:lnTo>
                                  <a:pt x="2574" y="1845"/>
                                </a:lnTo>
                                <a:lnTo>
                                  <a:pt x="2584" y="1834"/>
                                </a:lnTo>
                                <a:lnTo>
                                  <a:pt x="2595" y="1823"/>
                                </a:lnTo>
                                <a:lnTo>
                                  <a:pt x="2606" y="1812"/>
                                </a:lnTo>
                                <a:lnTo>
                                  <a:pt x="2617" y="1801"/>
                                </a:lnTo>
                                <a:lnTo>
                                  <a:pt x="2628" y="1791"/>
                                </a:lnTo>
                                <a:lnTo>
                                  <a:pt x="2640" y="1781"/>
                                </a:lnTo>
                                <a:lnTo>
                                  <a:pt x="2651" y="1771"/>
                                </a:lnTo>
                                <a:lnTo>
                                  <a:pt x="2663" y="1762"/>
                                </a:lnTo>
                                <a:lnTo>
                                  <a:pt x="2675" y="1752"/>
                                </a:lnTo>
                                <a:lnTo>
                                  <a:pt x="2688" y="1743"/>
                                </a:lnTo>
                                <a:lnTo>
                                  <a:pt x="2712" y="1725"/>
                                </a:lnTo>
                                <a:lnTo>
                                  <a:pt x="2737" y="1707"/>
                                </a:lnTo>
                                <a:lnTo>
                                  <a:pt x="2763" y="1690"/>
                                </a:lnTo>
                                <a:lnTo>
                                  <a:pt x="2789" y="1672"/>
                                </a:lnTo>
                                <a:lnTo>
                                  <a:pt x="2840" y="1638"/>
                                </a:lnTo>
                                <a:lnTo>
                                  <a:pt x="2891" y="1604"/>
                                </a:lnTo>
                                <a:lnTo>
                                  <a:pt x="2942" y="1569"/>
                                </a:lnTo>
                                <a:lnTo>
                                  <a:pt x="2993" y="1535"/>
                                </a:lnTo>
                                <a:lnTo>
                                  <a:pt x="3043" y="1500"/>
                                </a:lnTo>
                                <a:lnTo>
                                  <a:pt x="3094" y="1465"/>
                                </a:lnTo>
                                <a:lnTo>
                                  <a:pt x="3119" y="1448"/>
                                </a:lnTo>
                                <a:lnTo>
                                  <a:pt x="3145" y="1431"/>
                                </a:lnTo>
                                <a:lnTo>
                                  <a:pt x="3170" y="1414"/>
                                </a:lnTo>
                                <a:lnTo>
                                  <a:pt x="3196" y="1398"/>
                                </a:lnTo>
                                <a:lnTo>
                                  <a:pt x="3222" y="1382"/>
                                </a:lnTo>
                                <a:lnTo>
                                  <a:pt x="3248" y="1366"/>
                                </a:lnTo>
                                <a:lnTo>
                                  <a:pt x="3275" y="1350"/>
                                </a:lnTo>
                                <a:lnTo>
                                  <a:pt x="3301" y="1334"/>
                                </a:lnTo>
                                <a:lnTo>
                                  <a:pt x="3354" y="1304"/>
                                </a:lnTo>
                                <a:lnTo>
                                  <a:pt x="3407" y="1273"/>
                                </a:lnTo>
                                <a:lnTo>
                                  <a:pt x="3461" y="1243"/>
                                </a:lnTo>
                                <a:lnTo>
                                  <a:pt x="3514" y="1212"/>
                                </a:lnTo>
                                <a:lnTo>
                                  <a:pt x="3540" y="1196"/>
                                </a:lnTo>
                                <a:lnTo>
                                  <a:pt x="3566" y="1180"/>
                                </a:lnTo>
                                <a:lnTo>
                                  <a:pt x="3592" y="1164"/>
                                </a:lnTo>
                                <a:lnTo>
                                  <a:pt x="3618" y="1147"/>
                                </a:lnTo>
                                <a:lnTo>
                                  <a:pt x="3644" y="1130"/>
                                </a:lnTo>
                                <a:lnTo>
                                  <a:pt x="3670" y="1114"/>
                                </a:lnTo>
                                <a:lnTo>
                                  <a:pt x="3695" y="1096"/>
                                </a:lnTo>
                                <a:lnTo>
                                  <a:pt x="3720" y="1079"/>
                                </a:lnTo>
                                <a:lnTo>
                                  <a:pt x="3746" y="1062"/>
                                </a:lnTo>
                                <a:lnTo>
                                  <a:pt x="3771" y="1044"/>
                                </a:lnTo>
                                <a:lnTo>
                                  <a:pt x="3796" y="1026"/>
                                </a:lnTo>
                                <a:lnTo>
                                  <a:pt x="3821" y="1008"/>
                                </a:lnTo>
                                <a:lnTo>
                                  <a:pt x="3845" y="990"/>
                                </a:lnTo>
                                <a:lnTo>
                                  <a:pt x="3870" y="972"/>
                                </a:lnTo>
                                <a:lnTo>
                                  <a:pt x="3919" y="934"/>
                                </a:lnTo>
                                <a:lnTo>
                                  <a:pt x="3967" y="897"/>
                                </a:lnTo>
                                <a:lnTo>
                                  <a:pt x="4015" y="858"/>
                                </a:lnTo>
                                <a:lnTo>
                                  <a:pt x="4063" y="820"/>
                                </a:lnTo>
                                <a:lnTo>
                                  <a:pt x="4110" y="780"/>
                                </a:lnTo>
                                <a:lnTo>
                                  <a:pt x="4157" y="741"/>
                                </a:lnTo>
                                <a:lnTo>
                                  <a:pt x="4204" y="701"/>
                                </a:lnTo>
                                <a:lnTo>
                                  <a:pt x="4297" y="621"/>
                                </a:lnTo>
                                <a:lnTo>
                                  <a:pt x="4343" y="581"/>
                                </a:lnTo>
                                <a:lnTo>
                                  <a:pt x="4390" y="542"/>
                                </a:lnTo>
                                <a:lnTo>
                                  <a:pt x="4414" y="522"/>
                                </a:lnTo>
                                <a:lnTo>
                                  <a:pt x="4437" y="502"/>
                                </a:lnTo>
                                <a:lnTo>
                                  <a:pt x="4462" y="483"/>
                                </a:lnTo>
                                <a:lnTo>
                                  <a:pt x="4473" y="473"/>
                                </a:lnTo>
                                <a:lnTo>
                                  <a:pt x="4485" y="463"/>
                                </a:lnTo>
                                <a:lnTo>
                                  <a:pt x="4490" y="457"/>
                                </a:lnTo>
                                <a:lnTo>
                                  <a:pt x="4496" y="452"/>
                                </a:lnTo>
                                <a:lnTo>
                                  <a:pt x="4501" y="446"/>
                                </a:lnTo>
                                <a:lnTo>
                                  <a:pt x="4506" y="441"/>
                                </a:lnTo>
                                <a:lnTo>
                                  <a:pt x="4508" y="438"/>
                                </a:lnTo>
                                <a:lnTo>
                                  <a:pt x="4510" y="434"/>
                                </a:lnTo>
                                <a:lnTo>
                                  <a:pt x="4512" y="431"/>
                                </a:lnTo>
                                <a:lnTo>
                                  <a:pt x="4513" y="427"/>
                                </a:lnTo>
                                <a:lnTo>
                                  <a:pt x="4515" y="423"/>
                                </a:lnTo>
                                <a:lnTo>
                                  <a:pt x="4515" y="421"/>
                                </a:lnTo>
                                <a:lnTo>
                                  <a:pt x="4515" y="419"/>
                                </a:lnTo>
                                <a:lnTo>
                                  <a:pt x="4515" y="418"/>
                                </a:lnTo>
                                <a:lnTo>
                                  <a:pt x="4514" y="416"/>
                                </a:lnTo>
                                <a:lnTo>
                                  <a:pt x="4513" y="414"/>
                                </a:lnTo>
                                <a:lnTo>
                                  <a:pt x="4511" y="413"/>
                                </a:lnTo>
                                <a:lnTo>
                                  <a:pt x="4510" y="413"/>
                                </a:lnTo>
                                <a:lnTo>
                                  <a:pt x="4508" y="412"/>
                                </a:lnTo>
                                <a:lnTo>
                                  <a:pt x="4505" y="412"/>
                                </a:lnTo>
                                <a:lnTo>
                                  <a:pt x="4503" y="412"/>
                                </a:lnTo>
                                <a:lnTo>
                                  <a:pt x="4501" y="412"/>
                                </a:lnTo>
                                <a:lnTo>
                                  <a:pt x="4499" y="412"/>
                                </a:lnTo>
                                <a:lnTo>
                                  <a:pt x="4496" y="413"/>
                                </a:lnTo>
                                <a:lnTo>
                                  <a:pt x="4492" y="415"/>
                                </a:lnTo>
                                <a:lnTo>
                                  <a:pt x="4489" y="417"/>
                                </a:lnTo>
                                <a:lnTo>
                                  <a:pt x="4486" y="419"/>
                                </a:lnTo>
                                <a:lnTo>
                                  <a:pt x="4483" y="422"/>
                                </a:lnTo>
                                <a:lnTo>
                                  <a:pt x="4461" y="446"/>
                                </a:lnTo>
                                <a:lnTo>
                                  <a:pt x="4438" y="470"/>
                                </a:lnTo>
                                <a:lnTo>
                                  <a:pt x="4415" y="493"/>
                                </a:lnTo>
                                <a:lnTo>
                                  <a:pt x="4393" y="515"/>
                                </a:lnTo>
                                <a:lnTo>
                                  <a:pt x="4370" y="537"/>
                                </a:lnTo>
                                <a:lnTo>
                                  <a:pt x="4347" y="559"/>
                                </a:lnTo>
                                <a:lnTo>
                                  <a:pt x="4324" y="580"/>
                                </a:lnTo>
                                <a:lnTo>
                                  <a:pt x="4301" y="601"/>
                                </a:lnTo>
                                <a:lnTo>
                                  <a:pt x="4279" y="621"/>
                                </a:lnTo>
                                <a:lnTo>
                                  <a:pt x="4256" y="641"/>
                                </a:lnTo>
                                <a:lnTo>
                                  <a:pt x="4233" y="661"/>
                                </a:lnTo>
                                <a:lnTo>
                                  <a:pt x="4210" y="681"/>
                                </a:lnTo>
                                <a:lnTo>
                                  <a:pt x="4187" y="700"/>
                                </a:lnTo>
                                <a:lnTo>
                                  <a:pt x="4140" y="738"/>
                                </a:lnTo>
                                <a:lnTo>
                                  <a:pt x="4094" y="776"/>
                                </a:lnTo>
                                <a:lnTo>
                                  <a:pt x="4047" y="813"/>
                                </a:lnTo>
                                <a:lnTo>
                                  <a:pt x="4001" y="851"/>
                                </a:lnTo>
                                <a:lnTo>
                                  <a:pt x="3954" y="889"/>
                                </a:lnTo>
                                <a:lnTo>
                                  <a:pt x="3907" y="928"/>
                                </a:lnTo>
                                <a:lnTo>
                                  <a:pt x="3860" y="967"/>
                                </a:lnTo>
                                <a:lnTo>
                                  <a:pt x="3813" y="1007"/>
                                </a:lnTo>
                                <a:lnTo>
                                  <a:pt x="3790" y="1027"/>
                                </a:lnTo>
                                <a:lnTo>
                                  <a:pt x="3767" y="1048"/>
                                </a:lnTo>
                                <a:lnTo>
                                  <a:pt x="3744" y="1068"/>
                                </a:lnTo>
                                <a:lnTo>
                                  <a:pt x="3721" y="1089"/>
                                </a:lnTo>
                                <a:lnTo>
                                  <a:pt x="3699" y="1110"/>
                                </a:lnTo>
                                <a:lnTo>
                                  <a:pt x="3676" y="1131"/>
                                </a:lnTo>
                                <a:lnTo>
                                  <a:pt x="3654" y="1153"/>
                                </a:lnTo>
                                <a:lnTo>
                                  <a:pt x="3632" y="1174"/>
                                </a:lnTo>
                                <a:lnTo>
                                  <a:pt x="3610" y="1196"/>
                                </a:lnTo>
                                <a:lnTo>
                                  <a:pt x="3589" y="1218"/>
                                </a:lnTo>
                                <a:lnTo>
                                  <a:pt x="3568" y="1240"/>
                                </a:lnTo>
                                <a:lnTo>
                                  <a:pt x="3547" y="1263"/>
                                </a:lnTo>
                                <a:lnTo>
                                  <a:pt x="3505" y="1308"/>
                                </a:lnTo>
                                <a:lnTo>
                                  <a:pt x="3464" y="1353"/>
                                </a:lnTo>
                                <a:lnTo>
                                  <a:pt x="3423" y="1399"/>
                                </a:lnTo>
                                <a:lnTo>
                                  <a:pt x="3403" y="1422"/>
                                </a:lnTo>
                                <a:lnTo>
                                  <a:pt x="3393" y="1433"/>
                                </a:lnTo>
                                <a:lnTo>
                                  <a:pt x="3383" y="1445"/>
                                </a:lnTo>
                                <a:lnTo>
                                  <a:pt x="3373" y="1457"/>
                                </a:lnTo>
                                <a:lnTo>
                                  <a:pt x="3364" y="1469"/>
                                </a:lnTo>
                                <a:lnTo>
                                  <a:pt x="3355" y="1482"/>
                                </a:lnTo>
                                <a:lnTo>
                                  <a:pt x="3346" y="1494"/>
                                </a:lnTo>
                                <a:lnTo>
                                  <a:pt x="3337" y="1507"/>
                                </a:lnTo>
                                <a:lnTo>
                                  <a:pt x="3329" y="1520"/>
                                </a:lnTo>
                                <a:lnTo>
                                  <a:pt x="3313" y="1546"/>
                                </a:lnTo>
                                <a:lnTo>
                                  <a:pt x="3305" y="1559"/>
                                </a:lnTo>
                                <a:lnTo>
                                  <a:pt x="3297" y="1572"/>
                                </a:lnTo>
                                <a:lnTo>
                                  <a:pt x="3288" y="1584"/>
                                </a:lnTo>
                                <a:lnTo>
                                  <a:pt x="3280" y="1596"/>
                                </a:lnTo>
                                <a:lnTo>
                                  <a:pt x="3263" y="1619"/>
                                </a:lnTo>
                                <a:lnTo>
                                  <a:pt x="3245" y="1642"/>
                                </a:lnTo>
                                <a:lnTo>
                                  <a:pt x="3237" y="1654"/>
                                </a:lnTo>
                                <a:lnTo>
                                  <a:pt x="3228" y="1667"/>
                                </a:lnTo>
                                <a:lnTo>
                                  <a:pt x="3219" y="1680"/>
                                </a:lnTo>
                                <a:lnTo>
                                  <a:pt x="3211" y="1693"/>
                                </a:lnTo>
                                <a:lnTo>
                                  <a:pt x="3202" y="1707"/>
                                </a:lnTo>
                                <a:lnTo>
                                  <a:pt x="3198" y="1714"/>
                                </a:lnTo>
                                <a:lnTo>
                                  <a:pt x="3194" y="1721"/>
                                </a:lnTo>
                                <a:lnTo>
                                  <a:pt x="3190" y="1729"/>
                                </a:lnTo>
                                <a:lnTo>
                                  <a:pt x="3186" y="1737"/>
                                </a:lnTo>
                                <a:lnTo>
                                  <a:pt x="3182" y="1745"/>
                                </a:lnTo>
                                <a:lnTo>
                                  <a:pt x="3178" y="1753"/>
                                </a:lnTo>
                                <a:lnTo>
                                  <a:pt x="3177" y="1757"/>
                                </a:lnTo>
                                <a:lnTo>
                                  <a:pt x="3176" y="1761"/>
                                </a:lnTo>
                                <a:lnTo>
                                  <a:pt x="3175" y="1765"/>
                                </a:lnTo>
                                <a:lnTo>
                                  <a:pt x="3175" y="1769"/>
                                </a:lnTo>
                                <a:lnTo>
                                  <a:pt x="3175" y="1772"/>
                                </a:lnTo>
                                <a:lnTo>
                                  <a:pt x="3175" y="1774"/>
                                </a:lnTo>
                                <a:lnTo>
                                  <a:pt x="3176" y="1775"/>
                                </a:lnTo>
                                <a:lnTo>
                                  <a:pt x="3177" y="1777"/>
                                </a:lnTo>
                                <a:lnTo>
                                  <a:pt x="3178" y="1778"/>
                                </a:lnTo>
                                <a:lnTo>
                                  <a:pt x="3181" y="1781"/>
                                </a:lnTo>
                                <a:lnTo>
                                  <a:pt x="3184" y="1783"/>
                                </a:lnTo>
                                <a:lnTo>
                                  <a:pt x="3187" y="1785"/>
                                </a:lnTo>
                                <a:lnTo>
                                  <a:pt x="3191" y="1786"/>
                                </a:lnTo>
                                <a:lnTo>
                                  <a:pt x="3195" y="1787"/>
                                </a:lnTo>
                                <a:lnTo>
                                  <a:pt x="3199" y="1788"/>
                                </a:lnTo>
                                <a:lnTo>
                                  <a:pt x="3203" y="1788"/>
                                </a:lnTo>
                                <a:lnTo>
                                  <a:pt x="3207" y="1788"/>
                                </a:lnTo>
                                <a:lnTo>
                                  <a:pt x="3211" y="1788"/>
                                </a:lnTo>
                                <a:lnTo>
                                  <a:pt x="3215" y="1788"/>
                                </a:lnTo>
                                <a:lnTo>
                                  <a:pt x="3218" y="1787"/>
                                </a:lnTo>
                                <a:lnTo>
                                  <a:pt x="3222" y="1786"/>
                                </a:lnTo>
                                <a:lnTo>
                                  <a:pt x="3225" y="1785"/>
                                </a:lnTo>
                                <a:lnTo>
                                  <a:pt x="3228" y="1783"/>
                                </a:lnTo>
                                <a:lnTo>
                                  <a:pt x="3232" y="1781"/>
                                </a:lnTo>
                                <a:lnTo>
                                  <a:pt x="3235" y="1779"/>
                                </a:lnTo>
                                <a:lnTo>
                                  <a:pt x="3238" y="1777"/>
                                </a:lnTo>
                                <a:lnTo>
                                  <a:pt x="3244" y="1772"/>
                                </a:lnTo>
                                <a:lnTo>
                                  <a:pt x="3250" y="1767"/>
                                </a:lnTo>
                                <a:lnTo>
                                  <a:pt x="3256" y="1761"/>
                                </a:lnTo>
                                <a:lnTo>
                                  <a:pt x="3261" y="1754"/>
                                </a:lnTo>
                                <a:lnTo>
                                  <a:pt x="3267" y="1747"/>
                                </a:lnTo>
                                <a:lnTo>
                                  <a:pt x="3272" y="1740"/>
                                </a:lnTo>
                                <a:lnTo>
                                  <a:pt x="3283" y="1726"/>
                                </a:lnTo>
                                <a:lnTo>
                                  <a:pt x="3294" y="1713"/>
                                </a:lnTo>
                                <a:lnTo>
                                  <a:pt x="3305" y="1699"/>
                                </a:lnTo>
                                <a:lnTo>
                                  <a:pt x="3316" y="1687"/>
                                </a:lnTo>
                                <a:lnTo>
                                  <a:pt x="3328" y="1675"/>
                                </a:lnTo>
                                <a:lnTo>
                                  <a:pt x="3339" y="1663"/>
                                </a:lnTo>
                                <a:lnTo>
                                  <a:pt x="3351" y="1651"/>
                                </a:lnTo>
                                <a:lnTo>
                                  <a:pt x="3362" y="1640"/>
                                </a:lnTo>
                                <a:lnTo>
                                  <a:pt x="3374" y="1630"/>
                                </a:lnTo>
                                <a:lnTo>
                                  <a:pt x="3386" y="1619"/>
                                </a:lnTo>
                                <a:lnTo>
                                  <a:pt x="3398" y="1609"/>
                                </a:lnTo>
                                <a:lnTo>
                                  <a:pt x="3410" y="1599"/>
                                </a:lnTo>
                                <a:lnTo>
                                  <a:pt x="3422" y="1590"/>
                                </a:lnTo>
                                <a:lnTo>
                                  <a:pt x="3446" y="1571"/>
                                </a:lnTo>
                                <a:lnTo>
                                  <a:pt x="3470" y="1553"/>
                                </a:lnTo>
                                <a:lnTo>
                                  <a:pt x="3494" y="1535"/>
                                </a:lnTo>
                                <a:lnTo>
                                  <a:pt x="3517" y="1518"/>
                                </a:lnTo>
                                <a:lnTo>
                                  <a:pt x="3541" y="1501"/>
                                </a:lnTo>
                                <a:lnTo>
                                  <a:pt x="3564" y="1483"/>
                                </a:lnTo>
                                <a:lnTo>
                                  <a:pt x="3587" y="1465"/>
                                </a:lnTo>
                                <a:lnTo>
                                  <a:pt x="3599" y="1455"/>
                                </a:lnTo>
                                <a:lnTo>
                                  <a:pt x="3610" y="1446"/>
                                </a:lnTo>
                                <a:lnTo>
                                  <a:pt x="3621" y="1436"/>
                                </a:lnTo>
                                <a:lnTo>
                                  <a:pt x="3632" y="1426"/>
                                </a:lnTo>
                                <a:lnTo>
                                  <a:pt x="3643" y="1416"/>
                                </a:lnTo>
                                <a:lnTo>
                                  <a:pt x="3653" y="1405"/>
                                </a:lnTo>
                                <a:lnTo>
                                  <a:pt x="3664" y="1394"/>
                                </a:lnTo>
                                <a:lnTo>
                                  <a:pt x="3674" y="1383"/>
                                </a:lnTo>
                                <a:lnTo>
                                  <a:pt x="3694" y="1360"/>
                                </a:lnTo>
                                <a:lnTo>
                                  <a:pt x="3715" y="1337"/>
                                </a:lnTo>
                                <a:lnTo>
                                  <a:pt x="3735" y="1314"/>
                                </a:lnTo>
                                <a:lnTo>
                                  <a:pt x="3755" y="1290"/>
                                </a:lnTo>
                                <a:lnTo>
                                  <a:pt x="3775" y="1266"/>
                                </a:lnTo>
                                <a:lnTo>
                                  <a:pt x="3795" y="1242"/>
                                </a:lnTo>
                                <a:lnTo>
                                  <a:pt x="3815" y="1219"/>
                                </a:lnTo>
                                <a:lnTo>
                                  <a:pt x="3825" y="1207"/>
                                </a:lnTo>
                                <a:lnTo>
                                  <a:pt x="3835" y="1195"/>
                                </a:lnTo>
                                <a:lnTo>
                                  <a:pt x="3845" y="1183"/>
                                </a:lnTo>
                                <a:lnTo>
                                  <a:pt x="3854" y="1171"/>
                                </a:lnTo>
                                <a:lnTo>
                                  <a:pt x="3863" y="1158"/>
                                </a:lnTo>
                                <a:lnTo>
                                  <a:pt x="3871" y="1146"/>
                                </a:lnTo>
                                <a:lnTo>
                                  <a:pt x="3878" y="1132"/>
                                </a:lnTo>
                                <a:lnTo>
                                  <a:pt x="3885" y="1119"/>
                                </a:lnTo>
                                <a:lnTo>
                                  <a:pt x="3892" y="1105"/>
                                </a:lnTo>
                                <a:lnTo>
                                  <a:pt x="3897" y="1091"/>
                                </a:lnTo>
                                <a:lnTo>
                                  <a:pt x="3902" y="1076"/>
                                </a:lnTo>
                                <a:lnTo>
                                  <a:pt x="3907" y="1062"/>
                                </a:lnTo>
                                <a:lnTo>
                                  <a:pt x="3910" y="1047"/>
                                </a:lnTo>
                                <a:lnTo>
                                  <a:pt x="3914" y="1031"/>
                                </a:lnTo>
                                <a:lnTo>
                                  <a:pt x="3916" y="1016"/>
                                </a:lnTo>
                                <a:lnTo>
                                  <a:pt x="3918" y="1000"/>
                                </a:lnTo>
                                <a:lnTo>
                                  <a:pt x="3920" y="985"/>
                                </a:lnTo>
                                <a:lnTo>
                                  <a:pt x="3921" y="969"/>
                                </a:lnTo>
                                <a:lnTo>
                                  <a:pt x="3921" y="953"/>
                                </a:lnTo>
                                <a:lnTo>
                                  <a:pt x="3921" y="945"/>
                                </a:lnTo>
                                <a:lnTo>
                                  <a:pt x="3921" y="937"/>
                                </a:lnTo>
                                <a:lnTo>
                                  <a:pt x="3920" y="930"/>
                                </a:lnTo>
                                <a:lnTo>
                                  <a:pt x="3920" y="922"/>
                                </a:lnTo>
                                <a:lnTo>
                                  <a:pt x="3919" y="914"/>
                                </a:lnTo>
                                <a:lnTo>
                                  <a:pt x="3918" y="907"/>
                                </a:lnTo>
                                <a:lnTo>
                                  <a:pt x="3916" y="899"/>
                                </a:lnTo>
                                <a:lnTo>
                                  <a:pt x="3914" y="892"/>
                                </a:lnTo>
                                <a:lnTo>
                                  <a:pt x="3912" y="885"/>
                                </a:lnTo>
                                <a:lnTo>
                                  <a:pt x="3910" y="878"/>
                                </a:lnTo>
                                <a:lnTo>
                                  <a:pt x="3907" y="871"/>
                                </a:lnTo>
                                <a:lnTo>
                                  <a:pt x="3904" y="864"/>
                                </a:lnTo>
                                <a:lnTo>
                                  <a:pt x="3900" y="857"/>
                                </a:lnTo>
                                <a:lnTo>
                                  <a:pt x="3896" y="851"/>
                                </a:lnTo>
                                <a:lnTo>
                                  <a:pt x="3892" y="845"/>
                                </a:lnTo>
                                <a:lnTo>
                                  <a:pt x="3888" y="839"/>
                                </a:lnTo>
                                <a:lnTo>
                                  <a:pt x="3883" y="833"/>
                                </a:lnTo>
                                <a:lnTo>
                                  <a:pt x="3878" y="827"/>
                                </a:lnTo>
                                <a:lnTo>
                                  <a:pt x="3873" y="821"/>
                                </a:lnTo>
                                <a:lnTo>
                                  <a:pt x="3868" y="816"/>
                                </a:lnTo>
                                <a:lnTo>
                                  <a:pt x="3862" y="810"/>
                                </a:lnTo>
                                <a:lnTo>
                                  <a:pt x="3856" y="805"/>
                                </a:lnTo>
                                <a:lnTo>
                                  <a:pt x="3850" y="800"/>
                                </a:lnTo>
                                <a:lnTo>
                                  <a:pt x="3844" y="795"/>
                                </a:lnTo>
                                <a:lnTo>
                                  <a:pt x="3832" y="786"/>
                                </a:lnTo>
                                <a:lnTo>
                                  <a:pt x="3818" y="776"/>
                                </a:lnTo>
                                <a:lnTo>
                                  <a:pt x="3805" y="768"/>
                                </a:lnTo>
                                <a:lnTo>
                                  <a:pt x="3791" y="759"/>
                                </a:lnTo>
                                <a:lnTo>
                                  <a:pt x="3776" y="751"/>
                                </a:lnTo>
                                <a:lnTo>
                                  <a:pt x="3762" y="744"/>
                                </a:lnTo>
                                <a:lnTo>
                                  <a:pt x="3748" y="737"/>
                                </a:lnTo>
                                <a:lnTo>
                                  <a:pt x="3734" y="730"/>
                                </a:lnTo>
                                <a:lnTo>
                                  <a:pt x="3719" y="723"/>
                                </a:lnTo>
                                <a:lnTo>
                                  <a:pt x="3705" y="717"/>
                                </a:lnTo>
                                <a:lnTo>
                                  <a:pt x="3691" y="711"/>
                                </a:lnTo>
                                <a:lnTo>
                                  <a:pt x="3677" y="705"/>
                                </a:lnTo>
                                <a:lnTo>
                                  <a:pt x="3662" y="699"/>
                                </a:lnTo>
                                <a:lnTo>
                                  <a:pt x="3648" y="694"/>
                                </a:lnTo>
                                <a:lnTo>
                                  <a:pt x="3634" y="689"/>
                                </a:lnTo>
                                <a:lnTo>
                                  <a:pt x="3619" y="685"/>
                                </a:lnTo>
                                <a:lnTo>
                                  <a:pt x="3605" y="681"/>
                                </a:lnTo>
                                <a:lnTo>
                                  <a:pt x="3590" y="677"/>
                                </a:lnTo>
                                <a:lnTo>
                                  <a:pt x="3575" y="673"/>
                                </a:lnTo>
                                <a:lnTo>
                                  <a:pt x="3561" y="670"/>
                                </a:lnTo>
                                <a:lnTo>
                                  <a:pt x="3546" y="667"/>
                                </a:lnTo>
                                <a:lnTo>
                                  <a:pt x="3531" y="664"/>
                                </a:lnTo>
                                <a:lnTo>
                                  <a:pt x="3516" y="661"/>
                                </a:lnTo>
                                <a:lnTo>
                                  <a:pt x="3501" y="659"/>
                                </a:lnTo>
                                <a:lnTo>
                                  <a:pt x="3486" y="657"/>
                                </a:lnTo>
                                <a:lnTo>
                                  <a:pt x="3471" y="655"/>
                                </a:lnTo>
                                <a:lnTo>
                                  <a:pt x="3455" y="653"/>
                                </a:lnTo>
                                <a:lnTo>
                                  <a:pt x="3440" y="652"/>
                                </a:lnTo>
                                <a:lnTo>
                                  <a:pt x="3425" y="651"/>
                                </a:lnTo>
                                <a:lnTo>
                                  <a:pt x="3409" y="650"/>
                                </a:lnTo>
                                <a:lnTo>
                                  <a:pt x="3394" y="649"/>
                                </a:lnTo>
                                <a:lnTo>
                                  <a:pt x="3378" y="648"/>
                                </a:lnTo>
                                <a:lnTo>
                                  <a:pt x="3363" y="648"/>
                                </a:lnTo>
                                <a:lnTo>
                                  <a:pt x="3332" y="648"/>
                                </a:lnTo>
                                <a:lnTo>
                                  <a:pt x="3301" y="648"/>
                                </a:lnTo>
                                <a:lnTo>
                                  <a:pt x="3270" y="650"/>
                                </a:lnTo>
                                <a:lnTo>
                                  <a:pt x="3239" y="651"/>
                                </a:lnTo>
                                <a:lnTo>
                                  <a:pt x="3208" y="653"/>
                                </a:lnTo>
                                <a:lnTo>
                                  <a:pt x="3178" y="656"/>
                                </a:lnTo>
                                <a:lnTo>
                                  <a:pt x="3147" y="659"/>
                                </a:lnTo>
                                <a:lnTo>
                                  <a:pt x="3117" y="663"/>
                                </a:lnTo>
                                <a:lnTo>
                                  <a:pt x="3086" y="668"/>
                                </a:lnTo>
                                <a:lnTo>
                                  <a:pt x="3056" y="673"/>
                                </a:lnTo>
                                <a:lnTo>
                                  <a:pt x="3026" y="678"/>
                                </a:lnTo>
                                <a:lnTo>
                                  <a:pt x="2996" y="685"/>
                                </a:lnTo>
                                <a:lnTo>
                                  <a:pt x="2966" y="691"/>
                                </a:lnTo>
                                <a:lnTo>
                                  <a:pt x="2937" y="699"/>
                                </a:lnTo>
                                <a:lnTo>
                                  <a:pt x="2907" y="707"/>
                                </a:lnTo>
                                <a:lnTo>
                                  <a:pt x="2877" y="715"/>
                                </a:lnTo>
                                <a:lnTo>
                                  <a:pt x="2848" y="724"/>
                                </a:lnTo>
                                <a:lnTo>
                                  <a:pt x="2819" y="734"/>
                                </a:lnTo>
                                <a:lnTo>
                                  <a:pt x="2790" y="743"/>
                                </a:lnTo>
                                <a:lnTo>
                                  <a:pt x="2761" y="753"/>
                                </a:lnTo>
                                <a:lnTo>
                                  <a:pt x="2732" y="763"/>
                                </a:lnTo>
                                <a:lnTo>
                                  <a:pt x="2674" y="784"/>
                                </a:lnTo>
                                <a:lnTo>
                                  <a:pt x="2616" y="806"/>
                                </a:lnTo>
                                <a:lnTo>
                                  <a:pt x="2558" y="827"/>
                                </a:lnTo>
                                <a:lnTo>
                                  <a:pt x="2501" y="849"/>
                                </a:lnTo>
                                <a:lnTo>
                                  <a:pt x="2444" y="871"/>
                                </a:lnTo>
                                <a:lnTo>
                                  <a:pt x="2386" y="893"/>
                                </a:lnTo>
                                <a:lnTo>
                                  <a:pt x="2329" y="916"/>
                                </a:lnTo>
                                <a:lnTo>
                                  <a:pt x="2273" y="939"/>
                                </a:lnTo>
                                <a:lnTo>
                                  <a:pt x="2216" y="963"/>
                                </a:lnTo>
                                <a:lnTo>
                                  <a:pt x="2160" y="987"/>
                                </a:lnTo>
                                <a:lnTo>
                                  <a:pt x="2103" y="1012"/>
                                </a:lnTo>
                                <a:lnTo>
                                  <a:pt x="2048" y="1037"/>
                                </a:lnTo>
                                <a:lnTo>
                                  <a:pt x="1992" y="1062"/>
                                </a:lnTo>
                                <a:lnTo>
                                  <a:pt x="1936" y="1088"/>
                                </a:lnTo>
                                <a:lnTo>
                                  <a:pt x="1881" y="1115"/>
                                </a:lnTo>
                                <a:lnTo>
                                  <a:pt x="1826" y="1142"/>
                                </a:lnTo>
                                <a:lnTo>
                                  <a:pt x="1771" y="1170"/>
                                </a:lnTo>
                                <a:lnTo>
                                  <a:pt x="1716" y="1198"/>
                                </a:lnTo>
                                <a:lnTo>
                                  <a:pt x="1662" y="1226"/>
                                </a:lnTo>
                                <a:lnTo>
                                  <a:pt x="1608" y="1255"/>
                                </a:lnTo>
                                <a:lnTo>
                                  <a:pt x="1554" y="1284"/>
                                </a:lnTo>
                                <a:lnTo>
                                  <a:pt x="1500" y="1314"/>
                                </a:lnTo>
                                <a:lnTo>
                                  <a:pt x="1446" y="1344"/>
                                </a:lnTo>
                                <a:lnTo>
                                  <a:pt x="1393" y="1375"/>
                                </a:lnTo>
                                <a:lnTo>
                                  <a:pt x="1340" y="1406"/>
                                </a:lnTo>
                                <a:lnTo>
                                  <a:pt x="1287" y="1438"/>
                                </a:lnTo>
                                <a:lnTo>
                                  <a:pt x="1235" y="1469"/>
                                </a:lnTo>
                                <a:lnTo>
                                  <a:pt x="1183" y="1502"/>
                                </a:lnTo>
                                <a:lnTo>
                                  <a:pt x="1131" y="1534"/>
                                </a:lnTo>
                                <a:lnTo>
                                  <a:pt x="1079" y="1567"/>
                                </a:lnTo>
                                <a:lnTo>
                                  <a:pt x="1027" y="1600"/>
                                </a:lnTo>
                                <a:lnTo>
                                  <a:pt x="976" y="1634"/>
                                </a:lnTo>
                                <a:lnTo>
                                  <a:pt x="924" y="1667"/>
                                </a:lnTo>
                                <a:lnTo>
                                  <a:pt x="873" y="1701"/>
                                </a:lnTo>
                                <a:lnTo>
                                  <a:pt x="823" y="1736"/>
                                </a:lnTo>
                                <a:lnTo>
                                  <a:pt x="797" y="1754"/>
                                </a:lnTo>
                                <a:lnTo>
                                  <a:pt x="772" y="1771"/>
                                </a:lnTo>
                                <a:lnTo>
                                  <a:pt x="748" y="1789"/>
                                </a:lnTo>
                                <a:lnTo>
                                  <a:pt x="723" y="1807"/>
                                </a:lnTo>
                                <a:lnTo>
                                  <a:pt x="698" y="1826"/>
                                </a:lnTo>
                                <a:lnTo>
                                  <a:pt x="674" y="1844"/>
                                </a:lnTo>
                                <a:lnTo>
                                  <a:pt x="650" y="1863"/>
                                </a:lnTo>
                                <a:lnTo>
                                  <a:pt x="626" y="1882"/>
                                </a:lnTo>
                                <a:lnTo>
                                  <a:pt x="602" y="1902"/>
                                </a:lnTo>
                                <a:lnTo>
                                  <a:pt x="578" y="1921"/>
                                </a:lnTo>
                                <a:lnTo>
                                  <a:pt x="555" y="1941"/>
                                </a:lnTo>
                                <a:lnTo>
                                  <a:pt x="531" y="1961"/>
                                </a:lnTo>
                                <a:lnTo>
                                  <a:pt x="508" y="1981"/>
                                </a:lnTo>
                                <a:lnTo>
                                  <a:pt x="485" y="2002"/>
                                </a:lnTo>
                                <a:lnTo>
                                  <a:pt x="463" y="2023"/>
                                </a:lnTo>
                                <a:lnTo>
                                  <a:pt x="440" y="2044"/>
                                </a:lnTo>
                                <a:lnTo>
                                  <a:pt x="418" y="2065"/>
                                </a:lnTo>
                                <a:lnTo>
                                  <a:pt x="396" y="2086"/>
                                </a:lnTo>
                                <a:lnTo>
                                  <a:pt x="374" y="2108"/>
                                </a:lnTo>
                                <a:lnTo>
                                  <a:pt x="353" y="2130"/>
                                </a:lnTo>
                                <a:lnTo>
                                  <a:pt x="331" y="2152"/>
                                </a:lnTo>
                                <a:lnTo>
                                  <a:pt x="310" y="2174"/>
                                </a:lnTo>
                                <a:lnTo>
                                  <a:pt x="289" y="2196"/>
                                </a:lnTo>
                                <a:lnTo>
                                  <a:pt x="269" y="2219"/>
                                </a:lnTo>
                                <a:lnTo>
                                  <a:pt x="249" y="2242"/>
                                </a:lnTo>
                                <a:lnTo>
                                  <a:pt x="229" y="2266"/>
                                </a:lnTo>
                                <a:lnTo>
                                  <a:pt x="209" y="2289"/>
                                </a:lnTo>
                                <a:lnTo>
                                  <a:pt x="190" y="2313"/>
                                </a:lnTo>
                                <a:lnTo>
                                  <a:pt x="171" y="2337"/>
                                </a:lnTo>
                                <a:lnTo>
                                  <a:pt x="152" y="2362"/>
                                </a:lnTo>
                                <a:lnTo>
                                  <a:pt x="134" y="2387"/>
                                </a:lnTo>
                                <a:lnTo>
                                  <a:pt x="117" y="2412"/>
                                </a:lnTo>
                                <a:lnTo>
                                  <a:pt x="108" y="2425"/>
                                </a:lnTo>
                                <a:lnTo>
                                  <a:pt x="100" y="2438"/>
                                </a:lnTo>
                                <a:lnTo>
                                  <a:pt x="92" y="2451"/>
                                </a:lnTo>
                                <a:lnTo>
                                  <a:pt x="84" y="2465"/>
                                </a:lnTo>
                                <a:lnTo>
                                  <a:pt x="77" y="2478"/>
                                </a:lnTo>
                                <a:lnTo>
                                  <a:pt x="69" y="2491"/>
                                </a:lnTo>
                                <a:lnTo>
                                  <a:pt x="62" y="2505"/>
                                </a:lnTo>
                                <a:lnTo>
                                  <a:pt x="55" y="2519"/>
                                </a:lnTo>
                                <a:lnTo>
                                  <a:pt x="48" y="2532"/>
                                </a:lnTo>
                                <a:lnTo>
                                  <a:pt x="42" y="2546"/>
                                </a:lnTo>
                                <a:lnTo>
                                  <a:pt x="35" y="2560"/>
                                </a:lnTo>
                                <a:lnTo>
                                  <a:pt x="29" y="2575"/>
                                </a:lnTo>
                                <a:lnTo>
                                  <a:pt x="24" y="2589"/>
                                </a:lnTo>
                                <a:lnTo>
                                  <a:pt x="19" y="2604"/>
                                </a:lnTo>
                                <a:lnTo>
                                  <a:pt x="14" y="2618"/>
                                </a:lnTo>
                                <a:lnTo>
                                  <a:pt x="10" y="2633"/>
                                </a:lnTo>
                                <a:lnTo>
                                  <a:pt x="7" y="2648"/>
                                </a:lnTo>
                                <a:lnTo>
                                  <a:pt x="4" y="2663"/>
                                </a:lnTo>
                                <a:lnTo>
                                  <a:pt x="3" y="2671"/>
                                </a:lnTo>
                                <a:lnTo>
                                  <a:pt x="2" y="2679"/>
                                </a:lnTo>
                                <a:lnTo>
                                  <a:pt x="1" y="2687"/>
                                </a:lnTo>
                                <a:lnTo>
                                  <a:pt x="1" y="2694"/>
                                </a:lnTo>
                                <a:lnTo>
                                  <a:pt x="0" y="2702"/>
                                </a:lnTo>
                                <a:lnTo>
                                  <a:pt x="0" y="2710"/>
                                </a:lnTo>
                                <a:lnTo>
                                  <a:pt x="1" y="2718"/>
                                </a:lnTo>
                                <a:lnTo>
                                  <a:pt x="1" y="2726"/>
                                </a:lnTo>
                                <a:lnTo>
                                  <a:pt x="2" y="2734"/>
                                </a:lnTo>
                                <a:lnTo>
                                  <a:pt x="2" y="2742"/>
                                </a:lnTo>
                                <a:lnTo>
                                  <a:pt x="4" y="2750"/>
                                </a:lnTo>
                                <a:lnTo>
                                  <a:pt x="5" y="2758"/>
                                </a:lnTo>
                                <a:lnTo>
                                  <a:pt x="7" y="2765"/>
                                </a:lnTo>
                                <a:lnTo>
                                  <a:pt x="9" y="2773"/>
                                </a:lnTo>
                                <a:lnTo>
                                  <a:pt x="11" y="2781"/>
                                </a:lnTo>
                                <a:lnTo>
                                  <a:pt x="14" y="2788"/>
                                </a:lnTo>
                                <a:lnTo>
                                  <a:pt x="17" y="2795"/>
                                </a:lnTo>
                                <a:lnTo>
                                  <a:pt x="21" y="2802"/>
                                </a:lnTo>
                                <a:lnTo>
                                  <a:pt x="25" y="2808"/>
                                </a:lnTo>
                                <a:lnTo>
                                  <a:pt x="29" y="2814"/>
                                </a:lnTo>
                                <a:lnTo>
                                  <a:pt x="34" y="2820"/>
                                </a:lnTo>
                                <a:lnTo>
                                  <a:pt x="39" y="2826"/>
                                </a:lnTo>
                                <a:lnTo>
                                  <a:pt x="44" y="2831"/>
                                </a:lnTo>
                                <a:lnTo>
                                  <a:pt x="50" y="2836"/>
                                </a:lnTo>
                                <a:lnTo>
                                  <a:pt x="56" y="2841"/>
                                </a:lnTo>
                                <a:lnTo>
                                  <a:pt x="63" y="2845"/>
                                </a:lnTo>
                                <a:lnTo>
                                  <a:pt x="70" y="2849"/>
                                </a:lnTo>
                                <a:lnTo>
                                  <a:pt x="77" y="2852"/>
                                </a:lnTo>
                                <a:lnTo>
                                  <a:pt x="84" y="2855"/>
                                </a:lnTo>
                                <a:lnTo>
                                  <a:pt x="91" y="2858"/>
                                </a:lnTo>
                                <a:lnTo>
                                  <a:pt x="99" y="2861"/>
                                </a:lnTo>
                                <a:lnTo>
                                  <a:pt x="106" y="2863"/>
                                </a:lnTo>
                                <a:lnTo>
                                  <a:pt x="114" y="2865"/>
                                </a:lnTo>
                                <a:lnTo>
                                  <a:pt x="122" y="2867"/>
                                </a:lnTo>
                                <a:lnTo>
                                  <a:pt x="129" y="2868"/>
                                </a:lnTo>
                                <a:lnTo>
                                  <a:pt x="137" y="2869"/>
                                </a:lnTo>
                                <a:lnTo>
                                  <a:pt x="145" y="2870"/>
                                </a:lnTo>
                                <a:lnTo>
                                  <a:pt x="152" y="2871"/>
                                </a:lnTo>
                                <a:lnTo>
                                  <a:pt x="160" y="2871"/>
                                </a:lnTo>
                                <a:lnTo>
                                  <a:pt x="168" y="2871"/>
                                </a:lnTo>
                                <a:lnTo>
                                  <a:pt x="175" y="2871"/>
                                </a:lnTo>
                                <a:lnTo>
                                  <a:pt x="183" y="2871"/>
                                </a:lnTo>
                                <a:lnTo>
                                  <a:pt x="198" y="2870"/>
                                </a:lnTo>
                                <a:lnTo>
                                  <a:pt x="214" y="2868"/>
                                </a:lnTo>
                                <a:lnTo>
                                  <a:pt x="229" y="2865"/>
                                </a:lnTo>
                                <a:lnTo>
                                  <a:pt x="244" y="2863"/>
                                </a:lnTo>
                                <a:lnTo>
                                  <a:pt x="259" y="2859"/>
                                </a:lnTo>
                                <a:lnTo>
                                  <a:pt x="275" y="2856"/>
                                </a:lnTo>
                                <a:lnTo>
                                  <a:pt x="290" y="2852"/>
                                </a:lnTo>
                                <a:lnTo>
                                  <a:pt x="320" y="2844"/>
                                </a:lnTo>
                                <a:lnTo>
                                  <a:pt x="350" y="2837"/>
                                </a:lnTo>
                                <a:lnTo>
                                  <a:pt x="380" y="2829"/>
                                </a:lnTo>
                                <a:lnTo>
                                  <a:pt x="410" y="2820"/>
                                </a:lnTo>
                                <a:lnTo>
                                  <a:pt x="439" y="2812"/>
                                </a:lnTo>
                                <a:lnTo>
                                  <a:pt x="469" y="2803"/>
                                </a:lnTo>
                                <a:lnTo>
                                  <a:pt x="498" y="2795"/>
                                </a:lnTo>
                                <a:lnTo>
                                  <a:pt x="527" y="2786"/>
                                </a:lnTo>
                                <a:lnTo>
                                  <a:pt x="556" y="2776"/>
                                </a:lnTo>
                                <a:lnTo>
                                  <a:pt x="585" y="2767"/>
                                </a:lnTo>
                                <a:lnTo>
                                  <a:pt x="614" y="2757"/>
                                </a:lnTo>
                                <a:lnTo>
                                  <a:pt x="643" y="2747"/>
                                </a:lnTo>
                                <a:lnTo>
                                  <a:pt x="672" y="2736"/>
                                </a:lnTo>
                                <a:lnTo>
                                  <a:pt x="700" y="2725"/>
                                </a:lnTo>
                                <a:lnTo>
                                  <a:pt x="729" y="2714"/>
                                </a:lnTo>
                                <a:lnTo>
                                  <a:pt x="757" y="2703"/>
                                </a:lnTo>
                                <a:lnTo>
                                  <a:pt x="786" y="2692"/>
                                </a:lnTo>
                                <a:lnTo>
                                  <a:pt x="814" y="2680"/>
                                </a:lnTo>
                                <a:lnTo>
                                  <a:pt x="842" y="2668"/>
                                </a:lnTo>
                                <a:lnTo>
                                  <a:pt x="899" y="2644"/>
                                </a:lnTo>
                                <a:lnTo>
                                  <a:pt x="955" y="2619"/>
                                </a:lnTo>
                                <a:lnTo>
                                  <a:pt x="1011" y="2593"/>
                                </a:lnTo>
                                <a:lnTo>
                                  <a:pt x="1067" y="2568"/>
                                </a:lnTo>
                                <a:lnTo>
                                  <a:pt x="1123" y="2542"/>
                                </a:lnTo>
                                <a:lnTo>
                                  <a:pt x="1234" y="2489"/>
                                </a:lnTo>
                                <a:lnTo>
                                  <a:pt x="1345" y="2437"/>
                                </a:lnTo>
                                <a:lnTo>
                                  <a:pt x="1456" y="2384"/>
                                </a:lnTo>
                                <a:lnTo>
                                  <a:pt x="1566" y="2330"/>
                                </a:lnTo>
                                <a:lnTo>
                                  <a:pt x="1676" y="2276"/>
                                </a:lnTo>
                                <a:lnTo>
                                  <a:pt x="1786" y="2222"/>
                                </a:lnTo>
                                <a:lnTo>
                                  <a:pt x="1896" y="2167"/>
                                </a:lnTo>
                                <a:lnTo>
                                  <a:pt x="2006" y="2112"/>
                                </a:lnTo>
                                <a:lnTo>
                                  <a:pt x="2061" y="2085"/>
                                </a:lnTo>
                                <a:lnTo>
                                  <a:pt x="2116" y="2059"/>
                                </a:lnTo>
                                <a:lnTo>
                                  <a:pt x="2171" y="2032"/>
                                </a:lnTo>
                                <a:lnTo>
                                  <a:pt x="2227" y="2007"/>
                                </a:lnTo>
                                <a:lnTo>
                                  <a:pt x="2283" y="1982"/>
                                </a:lnTo>
                                <a:lnTo>
                                  <a:pt x="2340" y="1958"/>
                                </a:lnTo>
                                <a:lnTo>
                                  <a:pt x="2396" y="1934"/>
                                </a:lnTo>
                                <a:lnTo>
                                  <a:pt x="2453" y="1911"/>
                                </a:lnTo>
                                <a:lnTo>
                                  <a:pt x="2510" y="1889"/>
                                </a:lnTo>
                                <a:lnTo>
                                  <a:pt x="2567" y="1866"/>
                                </a:lnTo>
                                <a:lnTo>
                                  <a:pt x="2625" y="1844"/>
                                </a:lnTo>
                                <a:lnTo>
                                  <a:pt x="2682" y="1823"/>
                                </a:lnTo>
                                <a:lnTo>
                                  <a:pt x="2740" y="1801"/>
                                </a:lnTo>
                                <a:lnTo>
                                  <a:pt x="2797" y="1780"/>
                                </a:lnTo>
                                <a:lnTo>
                                  <a:pt x="2913" y="1738"/>
                                </a:lnTo>
                                <a:lnTo>
                                  <a:pt x="3028" y="1696"/>
                                </a:lnTo>
                                <a:lnTo>
                                  <a:pt x="3144" y="1654"/>
                                </a:lnTo>
                                <a:lnTo>
                                  <a:pt x="3373" y="1568"/>
                                </a:lnTo>
                                <a:lnTo>
                                  <a:pt x="3431" y="1546"/>
                                </a:lnTo>
                                <a:lnTo>
                                  <a:pt x="3488" y="1525"/>
                                </a:lnTo>
                                <a:lnTo>
                                  <a:pt x="3546" y="1504"/>
                                </a:lnTo>
                                <a:lnTo>
                                  <a:pt x="3604" y="1484"/>
                                </a:lnTo>
                                <a:lnTo>
                                  <a:pt x="3662" y="1464"/>
                                </a:lnTo>
                                <a:lnTo>
                                  <a:pt x="3720" y="1444"/>
                                </a:lnTo>
                                <a:lnTo>
                                  <a:pt x="3779" y="1425"/>
                                </a:lnTo>
                                <a:lnTo>
                                  <a:pt x="3837" y="1406"/>
                                </a:lnTo>
                                <a:lnTo>
                                  <a:pt x="3896" y="1388"/>
                                </a:lnTo>
                                <a:lnTo>
                                  <a:pt x="3955" y="1371"/>
                                </a:lnTo>
                                <a:lnTo>
                                  <a:pt x="4014" y="1353"/>
                                </a:lnTo>
                                <a:lnTo>
                                  <a:pt x="4073" y="1336"/>
                                </a:lnTo>
                                <a:lnTo>
                                  <a:pt x="4131" y="1319"/>
                                </a:lnTo>
                                <a:lnTo>
                                  <a:pt x="4189" y="1301"/>
                                </a:lnTo>
                                <a:lnTo>
                                  <a:pt x="4247" y="1283"/>
                                </a:lnTo>
                                <a:lnTo>
                                  <a:pt x="4305" y="1265"/>
                                </a:lnTo>
                                <a:lnTo>
                                  <a:pt x="4363" y="1246"/>
                                </a:lnTo>
                                <a:lnTo>
                                  <a:pt x="4392" y="1237"/>
                                </a:lnTo>
                                <a:lnTo>
                                  <a:pt x="4422" y="1228"/>
                                </a:lnTo>
                                <a:lnTo>
                                  <a:pt x="4451" y="1218"/>
                                </a:lnTo>
                                <a:lnTo>
                                  <a:pt x="4481" y="1208"/>
                                </a:lnTo>
                                <a:lnTo>
                                  <a:pt x="4512" y="1199"/>
                                </a:lnTo>
                                <a:lnTo>
                                  <a:pt x="4519" y="1196"/>
                                </a:lnTo>
                                <a:lnTo>
                                  <a:pt x="4527" y="1193"/>
                                </a:lnTo>
                                <a:lnTo>
                                  <a:pt x="4534" y="1190"/>
                                </a:lnTo>
                                <a:lnTo>
                                  <a:pt x="4537" y="1188"/>
                                </a:lnTo>
                                <a:lnTo>
                                  <a:pt x="4540" y="1186"/>
                                </a:lnTo>
                                <a:lnTo>
                                  <a:pt x="4543" y="1184"/>
                                </a:lnTo>
                                <a:lnTo>
                                  <a:pt x="4546" y="1181"/>
                                </a:lnTo>
                                <a:lnTo>
                                  <a:pt x="4549" y="1178"/>
                                </a:lnTo>
                                <a:lnTo>
                                  <a:pt x="4551" y="1175"/>
                                </a:lnTo>
                                <a:lnTo>
                                  <a:pt x="4553" y="1172"/>
                                </a:lnTo>
                                <a:lnTo>
                                  <a:pt x="4555" y="1168"/>
                                </a:lnTo>
                                <a:lnTo>
                                  <a:pt x="4556" y="1165"/>
                                </a:lnTo>
                                <a:lnTo>
                                  <a:pt x="4557" y="1161"/>
                                </a:lnTo>
                                <a:lnTo>
                                  <a:pt x="4557" y="1157"/>
                                </a:lnTo>
                                <a:lnTo>
                                  <a:pt x="4557" y="1153"/>
                                </a:lnTo>
                                <a:lnTo>
                                  <a:pt x="4556" y="1149"/>
                                </a:lnTo>
                                <a:lnTo>
                                  <a:pt x="4554" y="1145"/>
                                </a:lnTo>
                                <a:lnTo>
                                  <a:pt x="4553" y="1144"/>
                                </a:lnTo>
                                <a:lnTo>
                                  <a:pt x="4552" y="1142"/>
                                </a:lnTo>
                                <a:lnTo>
                                  <a:pt x="4550" y="1141"/>
                                </a:lnTo>
                                <a:lnTo>
                                  <a:pt x="4549" y="1140"/>
                                </a:lnTo>
                                <a:lnTo>
                                  <a:pt x="4546" y="1138"/>
                                </a:lnTo>
                                <a:lnTo>
                                  <a:pt x="4542" y="1137"/>
                                </a:lnTo>
                                <a:lnTo>
                                  <a:pt x="4538" y="1137"/>
                                </a:lnTo>
                                <a:lnTo>
                                  <a:pt x="4534" y="1136"/>
                                </a:lnTo>
                                <a:lnTo>
                                  <a:pt x="4525" y="1137"/>
                                </a:lnTo>
                                <a:lnTo>
                                  <a:pt x="4517" y="1137"/>
                                </a:lnTo>
                                <a:lnTo>
                                  <a:pt x="4509" y="1138"/>
                                </a:lnTo>
                                <a:lnTo>
                                  <a:pt x="4501" y="1140"/>
                                </a:lnTo>
                                <a:lnTo>
                                  <a:pt x="4494" y="1142"/>
                                </a:lnTo>
                                <a:lnTo>
                                  <a:pt x="4486" y="1145"/>
                                </a:lnTo>
                                <a:lnTo>
                                  <a:pt x="4479" y="1148"/>
                                </a:lnTo>
                                <a:lnTo>
                                  <a:pt x="4472" y="1151"/>
                                </a:lnTo>
                                <a:lnTo>
                                  <a:pt x="4465" y="1154"/>
                                </a:lnTo>
                                <a:lnTo>
                                  <a:pt x="4459" y="1158"/>
                                </a:lnTo>
                                <a:lnTo>
                                  <a:pt x="4452" y="1162"/>
                                </a:lnTo>
                                <a:lnTo>
                                  <a:pt x="4446" y="1166"/>
                                </a:lnTo>
                                <a:lnTo>
                                  <a:pt x="4439" y="1171"/>
                                </a:lnTo>
                                <a:lnTo>
                                  <a:pt x="4427" y="1180"/>
                                </a:lnTo>
                                <a:lnTo>
                                  <a:pt x="4402" y="1199"/>
                                </a:lnTo>
                                <a:lnTo>
                                  <a:pt x="4390" y="1208"/>
                                </a:lnTo>
                                <a:lnTo>
                                  <a:pt x="4377" y="1217"/>
                                </a:lnTo>
                                <a:lnTo>
                                  <a:pt x="4364" y="1226"/>
                                </a:lnTo>
                                <a:lnTo>
                                  <a:pt x="4352" y="1235"/>
                                </a:lnTo>
                                <a:lnTo>
                                  <a:pt x="4326" y="1252"/>
                                </a:lnTo>
                                <a:lnTo>
                                  <a:pt x="4300" y="1268"/>
                                </a:lnTo>
                                <a:lnTo>
                                  <a:pt x="4274" y="1284"/>
                                </a:lnTo>
                                <a:lnTo>
                                  <a:pt x="4247" y="1299"/>
                                </a:lnTo>
                                <a:lnTo>
                                  <a:pt x="4221" y="1314"/>
                                </a:lnTo>
                                <a:lnTo>
                                  <a:pt x="4167" y="1344"/>
                                </a:lnTo>
                                <a:lnTo>
                                  <a:pt x="4113" y="1373"/>
                                </a:lnTo>
                                <a:lnTo>
                                  <a:pt x="4086" y="1388"/>
                                </a:lnTo>
                                <a:lnTo>
                                  <a:pt x="4060" y="1403"/>
                                </a:lnTo>
                                <a:lnTo>
                                  <a:pt x="4033" y="1419"/>
                                </a:lnTo>
                                <a:lnTo>
                                  <a:pt x="4007" y="1435"/>
                                </a:lnTo>
                                <a:lnTo>
                                  <a:pt x="3981" y="1452"/>
                                </a:lnTo>
                                <a:lnTo>
                                  <a:pt x="3955" y="1469"/>
                                </a:lnTo>
                                <a:lnTo>
                                  <a:pt x="3929" y="1486"/>
                                </a:lnTo>
                                <a:lnTo>
                                  <a:pt x="3917" y="1495"/>
                                </a:lnTo>
                                <a:lnTo>
                                  <a:pt x="3905" y="1505"/>
                                </a:lnTo>
                                <a:lnTo>
                                  <a:pt x="3892" y="1514"/>
                                </a:lnTo>
                                <a:lnTo>
                                  <a:pt x="3880" y="1524"/>
                                </a:lnTo>
                                <a:lnTo>
                                  <a:pt x="3868" y="1533"/>
                                </a:lnTo>
                                <a:lnTo>
                                  <a:pt x="3857" y="1543"/>
                                </a:lnTo>
                                <a:lnTo>
                                  <a:pt x="3845" y="1553"/>
                                </a:lnTo>
                                <a:lnTo>
                                  <a:pt x="3834" y="1563"/>
                                </a:lnTo>
                                <a:lnTo>
                                  <a:pt x="3823" y="1574"/>
                                </a:lnTo>
                                <a:lnTo>
                                  <a:pt x="3812" y="1584"/>
                                </a:lnTo>
                                <a:lnTo>
                                  <a:pt x="3801" y="1595"/>
                                </a:lnTo>
                                <a:lnTo>
                                  <a:pt x="3791" y="1606"/>
                                </a:lnTo>
                                <a:lnTo>
                                  <a:pt x="3781" y="1617"/>
                                </a:lnTo>
                                <a:lnTo>
                                  <a:pt x="3770" y="1628"/>
                                </a:lnTo>
                                <a:lnTo>
                                  <a:pt x="3761" y="1640"/>
                                </a:lnTo>
                                <a:lnTo>
                                  <a:pt x="3751" y="1652"/>
                                </a:lnTo>
                                <a:lnTo>
                                  <a:pt x="3741" y="1664"/>
                                </a:lnTo>
                                <a:lnTo>
                                  <a:pt x="3731" y="1676"/>
                                </a:lnTo>
                                <a:lnTo>
                                  <a:pt x="3722" y="1689"/>
                                </a:lnTo>
                                <a:lnTo>
                                  <a:pt x="3717" y="1696"/>
                                </a:lnTo>
                                <a:lnTo>
                                  <a:pt x="3713" y="1702"/>
                                </a:lnTo>
                                <a:lnTo>
                                  <a:pt x="3709" y="1709"/>
                                </a:lnTo>
                                <a:lnTo>
                                  <a:pt x="3706" y="1716"/>
                                </a:lnTo>
                                <a:lnTo>
                                  <a:pt x="3704" y="1720"/>
                                </a:lnTo>
                                <a:lnTo>
                                  <a:pt x="3703" y="1723"/>
                                </a:lnTo>
                                <a:lnTo>
                                  <a:pt x="3702" y="1727"/>
                                </a:lnTo>
                                <a:lnTo>
                                  <a:pt x="3701" y="1731"/>
                                </a:lnTo>
                                <a:lnTo>
                                  <a:pt x="3701" y="1735"/>
                                </a:lnTo>
                                <a:lnTo>
                                  <a:pt x="3701" y="1739"/>
                                </a:lnTo>
                                <a:lnTo>
                                  <a:pt x="3701" y="1743"/>
                                </a:lnTo>
                                <a:lnTo>
                                  <a:pt x="3702" y="1747"/>
                                </a:lnTo>
                                <a:lnTo>
                                  <a:pt x="3702" y="1751"/>
                                </a:lnTo>
                                <a:lnTo>
                                  <a:pt x="3704" y="1755"/>
                                </a:lnTo>
                                <a:lnTo>
                                  <a:pt x="3705" y="1758"/>
                                </a:lnTo>
                                <a:lnTo>
                                  <a:pt x="3707" y="1762"/>
                                </a:lnTo>
                                <a:lnTo>
                                  <a:pt x="3709" y="1764"/>
                                </a:lnTo>
                                <a:lnTo>
                                  <a:pt x="3712" y="1767"/>
                                </a:lnTo>
                                <a:lnTo>
                                  <a:pt x="3715" y="1768"/>
                                </a:lnTo>
                                <a:lnTo>
                                  <a:pt x="3718" y="1769"/>
                                </a:lnTo>
                                <a:lnTo>
                                  <a:pt x="3722" y="1769"/>
                                </a:lnTo>
                                <a:lnTo>
                                  <a:pt x="3726" y="1769"/>
                                </a:lnTo>
                                <a:lnTo>
                                  <a:pt x="3729" y="1769"/>
                                </a:lnTo>
                                <a:lnTo>
                                  <a:pt x="3733" y="1768"/>
                                </a:lnTo>
                                <a:lnTo>
                                  <a:pt x="3738" y="1767"/>
                                </a:lnTo>
                                <a:lnTo>
                                  <a:pt x="3742" y="1765"/>
                                </a:lnTo>
                                <a:lnTo>
                                  <a:pt x="3750" y="1762"/>
                                </a:lnTo>
                                <a:lnTo>
                                  <a:pt x="3758" y="1758"/>
                                </a:lnTo>
                                <a:lnTo>
                                  <a:pt x="3766" y="1755"/>
                                </a:lnTo>
                                <a:lnTo>
                                  <a:pt x="3773" y="1751"/>
                                </a:lnTo>
                                <a:lnTo>
                                  <a:pt x="3780" y="1748"/>
                                </a:lnTo>
                                <a:lnTo>
                                  <a:pt x="3793" y="1741"/>
                                </a:lnTo>
                                <a:lnTo>
                                  <a:pt x="3806" y="1735"/>
                                </a:lnTo>
                                <a:lnTo>
                                  <a:pt x="3819" y="1728"/>
                                </a:lnTo>
                                <a:lnTo>
                                  <a:pt x="3832" y="1721"/>
                                </a:lnTo>
                                <a:lnTo>
                                  <a:pt x="3845" y="1713"/>
                                </a:lnTo>
                                <a:lnTo>
                                  <a:pt x="3872" y="1698"/>
                                </a:lnTo>
                                <a:lnTo>
                                  <a:pt x="3899" y="1683"/>
                                </a:lnTo>
                                <a:lnTo>
                                  <a:pt x="3927" y="1669"/>
                                </a:lnTo>
                                <a:lnTo>
                                  <a:pt x="3941" y="1662"/>
                                </a:lnTo>
                                <a:lnTo>
                                  <a:pt x="3955" y="1655"/>
                                </a:lnTo>
                                <a:lnTo>
                                  <a:pt x="3969" y="1648"/>
                                </a:lnTo>
                                <a:lnTo>
                                  <a:pt x="3983" y="1642"/>
                                </a:lnTo>
                                <a:lnTo>
                                  <a:pt x="3997" y="1636"/>
                                </a:lnTo>
                                <a:lnTo>
                                  <a:pt x="4012" y="1630"/>
                                </a:lnTo>
                                <a:lnTo>
                                  <a:pt x="4026" y="1625"/>
                                </a:lnTo>
                                <a:lnTo>
                                  <a:pt x="4041" y="1620"/>
                                </a:lnTo>
                                <a:lnTo>
                                  <a:pt x="4070" y="1610"/>
                                </a:lnTo>
                                <a:lnTo>
                                  <a:pt x="4099" y="1600"/>
                                </a:lnTo>
                                <a:lnTo>
                                  <a:pt x="4128" y="1591"/>
                                </a:lnTo>
                                <a:lnTo>
                                  <a:pt x="4187" y="1574"/>
                                </a:lnTo>
                                <a:lnTo>
                                  <a:pt x="4216" y="1566"/>
                                </a:lnTo>
                                <a:lnTo>
                                  <a:pt x="4246" y="1557"/>
                                </a:lnTo>
                                <a:lnTo>
                                  <a:pt x="4275" y="1548"/>
                                </a:lnTo>
                                <a:lnTo>
                                  <a:pt x="4304" y="1539"/>
                                </a:lnTo>
                                <a:lnTo>
                                  <a:pt x="4363" y="1520"/>
                                </a:lnTo>
                                <a:lnTo>
                                  <a:pt x="4479" y="1482"/>
                                </a:lnTo>
                                <a:lnTo>
                                  <a:pt x="4538" y="1463"/>
                                </a:lnTo>
                                <a:lnTo>
                                  <a:pt x="4596" y="1444"/>
                                </a:lnTo>
                                <a:lnTo>
                                  <a:pt x="4655" y="1426"/>
                                </a:lnTo>
                                <a:lnTo>
                                  <a:pt x="4714" y="1409"/>
                                </a:lnTo>
                                <a:lnTo>
                                  <a:pt x="4773" y="1392"/>
                                </a:lnTo>
                                <a:lnTo>
                                  <a:pt x="4832" y="1375"/>
                                </a:lnTo>
                                <a:lnTo>
                                  <a:pt x="4891" y="1359"/>
                                </a:lnTo>
                                <a:lnTo>
                                  <a:pt x="4950" y="1344"/>
                                </a:lnTo>
                                <a:lnTo>
                                  <a:pt x="5010" y="1328"/>
                                </a:lnTo>
                                <a:lnTo>
                                  <a:pt x="5069" y="1313"/>
                                </a:lnTo>
                                <a:lnTo>
                                  <a:pt x="5188" y="1282"/>
                                </a:lnTo>
                                <a:lnTo>
                                  <a:pt x="5426" y="1223"/>
                                </a:lnTo>
                                <a:lnTo>
                                  <a:pt x="5545" y="1193"/>
                                </a:lnTo>
                                <a:lnTo>
                                  <a:pt x="5605" y="1178"/>
                                </a:lnTo>
                                <a:lnTo>
                                  <a:pt x="5664" y="1162"/>
                                </a:lnTo>
                                <a:lnTo>
                                  <a:pt x="5783" y="1131"/>
                                </a:lnTo>
                                <a:lnTo>
                                  <a:pt x="5901" y="1100"/>
                                </a:lnTo>
                                <a:lnTo>
                                  <a:pt x="6020" y="1068"/>
                                </a:lnTo>
                                <a:lnTo>
                                  <a:pt x="6080" y="1053"/>
                                </a:lnTo>
                                <a:lnTo>
                                  <a:pt x="6139" y="1038"/>
                                </a:lnTo>
                                <a:lnTo>
                                  <a:pt x="6199" y="1023"/>
                                </a:lnTo>
                                <a:lnTo>
                                  <a:pt x="6258" y="1009"/>
                                </a:lnTo>
                                <a:lnTo>
                                  <a:pt x="6318" y="995"/>
                                </a:lnTo>
                                <a:lnTo>
                                  <a:pt x="6378" y="981"/>
                                </a:lnTo>
                                <a:lnTo>
                                  <a:pt x="6438" y="967"/>
                                </a:lnTo>
                                <a:lnTo>
                                  <a:pt x="6498" y="954"/>
                                </a:lnTo>
                                <a:lnTo>
                                  <a:pt x="6558" y="941"/>
                                </a:lnTo>
                                <a:lnTo>
                                  <a:pt x="6618" y="929"/>
                                </a:lnTo>
                                <a:lnTo>
                                  <a:pt x="6678" y="917"/>
                                </a:lnTo>
                                <a:lnTo>
                                  <a:pt x="6738" y="905"/>
                                </a:lnTo>
                                <a:lnTo>
                                  <a:pt x="6798" y="893"/>
                                </a:lnTo>
                                <a:lnTo>
                                  <a:pt x="6859" y="882"/>
                                </a:lnTo>
                                <a:lnTo>
                                  <a:pt x="6919" y="871"/>
                                </a:lnTo>
                                <a:lnTo>
                                  <a:pt x="6980" y="860"/>
                                </a:lnTo>
                                <a:lnTo>
                                  <a:pt x="7101" y="840"/>
                                </a:lnTo>
                                <a:lnTo>
                                  <a:pt x="7343" y="799"/>
                                </a:lnTo>
                                <a:lnTo>
                                  <a:pt x="7464" y="779"/>
                                </a:lnTo>
                                <a:lnTo>
                                  <a:pt x="7585" y="758"/>
                                </a:lnTo>
                                <a:lnTo>
                                  <a:pt x="7826" y="714"/>
                                </a:lnTo>
                                <a:lnTo>
                                  <a:pt x="7947" y="693"/>
                                </a:lnTo>
                                <a:lnTo>
                                  <a:pt x="8068" y="672"/>
                                </a:lnTo>
                                <a:lnTo>
                                  <a:pt x="8189" y="651"/>
                                </a:lnTo>
                                <a:lnTo>
                                  <a:pt x="8250" y="641"/>
                                </a:lnTo>
                                <a:lnTo>
                                  <a:pt x="8310" y="631"/>
                                </a:lnTo>
                                <a:lnTo>
                                  <a:pt x="8371" y="621"/>
                                </a:lnTo>
                                <a:lnTo>
                                  <a:pt x="8431" y="612"/>
                                </a:lnTo>
                                <a:lnTo>
                                  <a:pt x="8492" y="603"/>
                                </a:lnTo>
                                <a:lnTo>
                                  <a:pt x="8553" y="594"/>
                                </a:lnTo>
                                <a:lnTo>
                                  <a:pt x="8614" y="585"/>
                                </a:lnTo>
                                <a:lnTo>
                                  <a:pt x="8674" y="577"/>
                                </a:lnTo>
                                <a:lnTo>
                                  <a:pt x="8735" y="569"/>
                                </a:lnTo>
                                <a:lnTo>
                                  <a:pt x="8796" y="562"/>
                                </a:lnTo>
                                <a:lnTo>
                                  <a:pt x="8857" y="555"/>
                                </a:lnTo>
                                <a:lnTo>
                                  <a:pt x="8918" y="548"/>
                                </a:lnTo>
                                <a:lnTo>
                                  <a:pt x="8979" y="541"/>
                                </a:lnTo>
                                <a:lnTo>
                                  <a:pt x="9040" y="535"/>
                                </a:lnTo>
                                <a:lnTo>
                                  <a:pt x="9162" y="522"/>
                                </a:lnTo>
                                <a:lnTo>
                                  <a:pt x="9284" y="510"/>
                                </a:lnTo>
                                <a:lnTo>
                                  <a:pt x="9407" y="499"/>
                                </a:lnTo>
                                <a:lnTo>
                                  <a:pt x="9529" y="48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3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" o:spid="_x0000_s1026" editas="canvas" style="width:109.2pt;height:39.6pt;mso-position-horizontal-relative:char;mso-position-vertical-relative:line" coordsize="13868,5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">
                <v:shape id="_x0000_s1027" type="#_x0000_t75" style="position:absolute;width:13868;height:5029;visibility:visible;mso-wrap-style:square">
                  <v:fill o:detectmouseclick="t"/>
                  <v:path o:connecttype="none"/>
                </v:shape>
                <v:shape id="Freeform 4" o:spid="_x0000_s1028" style="position:absolute;top:850;width:13868;height:4179;visibility:visible;mso-wrap-style:square;v-text-anchor:top" coordsize="9529,28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QBFsMA&#10;AADbAAAADwAAAGRycy9kb3ducmV2LnhtbESPQWsCMRSE74X+h/AKvdWsUrSsRimLFk+Ka8HrY/Pc&#10;rN28hCTV7b9vCgWPw8x8wyxWg+3FlULsHCsYjwoQxI3THbcKPo+blzcQMSFr7B2Tgh+KsFo+Piyw&#10;1O7GB7rWqRUZwrFEBSYlX0oZG0MW48h54uydXbCYsgyt1AFvGW57OSmKqbTYcV4w6Kky1HzV31bB&#10;UfOpGle+2fmtuWxmwe736w+lnp+G9zmIREO6h//bW63gdQZ/X/IP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QBFsMAAADbAAAADwAAAAAAAAAAAAAAAACYAgAAZHJzL2Rv&#10;d25yZXYueG1sUEsFBgAAAAAEAAQA9QAAAIgDAAAAAA==&#10;" path="m4013,l3830,164r-91,82l3648,328r-91,83l3512,453r-45,42l3423,537r-45,42l3334,622r-44,42l3246,707r-44,43l3115,837r-173,174l2856,1098r-44,44l2769,1185r-44,43l2681,1270r-44,43l2593,1355r-45,43l2503,1440r-44,42l2414,1523r-46,42l2323,1607r-91,82l2140,1771r-45,42l2049,1854r-45,42l1960,1937r-45,43l1871,2022r-21,22l1828,2066r-43,43l1701,2197r-43,44l1637,2263r-22,22l1594,2307r-23,21l1549,2350r-22,21l1504,2392r-24,20l1456,2433r-24,20l1408,2472r-25,19l1359,2510r-25,18l1309,2546r-25,16l1260,2579r-12,7l1241,2590r-6,4l1228,2597r-8,3l1213,2602r-5,1l1204,2604r-4,1l1195,2605r-4,1l1187,2606r-2,l1184,2605r-2,l1181,2604r-1,-1l1179,2603r,-1l1178,2600r,-1l1178,2598r,-3l1179,2591r1,-4l1182,2583r2,-4l1187,2575r3,-5l1196,2562r6,-9l1207,2545r6,-7l1219,2531r6,-7l1230,2518r6,-5l1241,2507r5,-5l1252,2497r5,-4l1267,2484r11,-8l1298,2460r21,-17l1340,2426r21,-18l1383,2390r21,-19l1426,2351r21,-19l1469,2312r22,-21l1513,2270r22,-21l1558,2228r22,-22l1602,2184r46,-45l1693,2094r46,-45l1785,2004r46,-46l1878,1914r23,-22l1924,1870r24,-22l1971,1827r23,-22l2018,1785r23,-21l2065,1743r23,-20l2112,1703r24,-20l2159,1664r24,-19l2207,1626r24,-19l2255,1588r25,-18l2304,1551r24,-18l2353,1516r25,-18l2403,1481r25,-18l2453,1446r25,-17l2504,1413r25,-17l2555,1380r26,-16l2608,1348r26,-16l2661,1317r26,-16l2715,1286r27,-15l2769,1256r56,-30l2880,1197r56,-29l2991,1139r55,-28l3073,1096r27,-14l3127,1068r26,-15l3179,1039r26,-15l3230,1010r25,-15l3279,981r25,-15l3328,951r24,-14l3377,923r13,-7l3403,909r13,-7l3429,896r14,-7l3457,883r15,-6l3487,871r15,-6l3518,860r16,-5l3551,850r18,-5l3587,840r18,-4l3610,835r4,l3618,835r4,l3623,836r1,l3626,837r1,1l3628,839r,2l3629,842r,2l3629,847r,5l3629,856r-1,4l3625,869r-2,9l3619,886r-3,7l3611,900r-4,7l3602,913r-5,5l3591,924r-5,5l3580,934r-6,4l3567,943r-6,4l3548,955r-27,16l3508,980r-12,8l3483,997r-12,9l3459,1016r-11,10l3436,1036r-11,10l3414,1056r-11,11l3392,1078r-10,11l3371,1100r-10,12l3341,1135r-20,24l3302,1183r-19,25l3245,1257r-37,50l3189,1331r-20,25l3149,1379r-20,24l3108,1425r-21,23l3066,1470r-22,21l3022,1513r-22,21l2956,1576r-45,43l2889,1640r-21,22l2846,1683r-22,22l2803,1727r-21,23l2761,1772r-21,23l2720,1817r-21,23l2679,1864r-20,23l2640,1911r-20,24l2600,1958r-19,24l2560,2005r-10,11l2540,2027r-11,11l2518,2049r-11,10l2495,2070r-11,10l2473,2091r-5,5l2462,2102r-5,5l2452,2113r-9,13l2440,2129r-2,2l2435,2134r-4,2l2427,2137r-4,1l2419,2139r-4,l2413,2138r-2,l2410,2137r-2,l2407,2135r-1,-1l2404,2133r-1,-2l2402,2128r-1,-4l2400,2120r,-4l2401,2111r,-4l2402,2103r,-4l2403,2095r2,-4l2407,2083r4,-6l2414,2070r8,-13l2430,2045r16,-26l2463,1993r17,-25l2497,1942r18,-25l2524,1905r10,-13l2544,1880r9,-12l2563,1857r11,-12l2584,1834r11,-11l2606,1812r11,-11l2628,1791r12,-10l2651,1771r12,-9l2675,1752r13,-9l2712,1725r25,-18l2763,1690r26,-18l2840,1638r51,-34l2942,1569r51,-34l3043,1500r51,-35l3119,1448r26,-17l3170,1414r26,-16l3222,1382r26,-16l3275,1350r26,-16l3354,1304r53,-31l3461,1243r53,-31l3540,1196r26,-16l3592,1164r26,-17l3644,1130r26,-16l3695,1096r25,-17l3746,1062r25,-18l3796,1026r25,-18l3845,990r25,-18l3919,934r48,-37l4015,858r48,-38l4110,780r47,-39l4204,701r93,-80l4343,581r47,-39l4414,522r23,-20l4462,483r11,-10l4485,463r5,-6l4496,452r5,-6l4506,441r2,-3l4510,434r2,-3l4513,427r2,-4l4515,421r,-2l4515,418r-1,-2l4513,414r-2,-1l4510,413r-2,-1l4505,412r-2,l4501,412r-2,l4496,413r-4,2l4489,417r-3,2l4483,422r-22,24l4438,470r-23,23l4393,515r-23,22l4347,559r-23,21l4301,601r-22,20l4256,641r-23,20l4210,681r-23,19l4140,738r-46,38l4047,813r-46,38l3954,889r-47,39l3860,967r-47,40l3790,1027r-23,21l3744,1068r-23,21l3699,1110r-23,21l3654,1153r-22,21l3610,1196r-21,22l3568,1240r-21,23l3505,1308r-41,45l3423,1399r-20,23l3393,1433r-10,12l3373,1457r-9,12l3355,1482r-9,12l3337,1507r-8,13l3313,1546r-8,13l3297,1572r-9,12l3280,1596r-17,23l3245,1642r-8,12l3228,1667r-9,13l3211,1693r-9,14l3198,1714r-4,7l3190,1729r-4,8l3182,1745r-4,8l3177,1757r-1,4l3175,1765r,4l3175,1772r,2l3176,1775r1,2l3178,1778r3,3l3184,1783r3,2l3191,1786r4,1l3199,1788r4,l3207,1788r4,l3215,1788r3,-1l3222,1786r3,-1l3228,1783r4,-2l3235,1779r3,-2l3244,1772r6,-5l3256,1761r5,-7l3267,1747r5,-7l3283,1726r11,-13l3305,1699r11,-12l3328,1675r11,-12l3351,1651r11,-11l3374,1630r12,-11l3398,1609r12,-10l3422,1590r24,-19l3470,1553r24,-18l3517,1518r24,-17l3564,1483r23,-18l3599,1455r11,-9l3621,1436r11,-10l3643,1416r10,-11l3664,1394r10,-11l3694,1360r21,-23l3735,1314r20,-24l3775,1266r20,-24l3815,1219r10,-12l3835,1195r10,-12l3854,1171r9,-13l3871,1146r7,-14l3885,1119r7,-14l3897,1091r5,-15l3907,1062r3,-15l3914,1031r2,-15l3918,1000r2,-15l3921,969r,-16l3921,945r,-8l3920,930r,-8l3919,914r-1,-7l3916,899r-2,-7l3912,885r-2,-7l3907,871r-3,-7l3900,857r-4,-6l3892,845r-4,-6l3883,833r-5,-6l3873,821r-5,-5l3862,810r-6,-5l3850,800r-6,-5l3832,786r-14,-10l3805,768r-14,-9l3776,751r-14,-7l3748,737r-14,-7l3719,723r-14,-6l3691,711r-14,-6l3662,699r-14,-5l3634,689r-15,-4l3605,681r-15,-4l3575,673r-14,-3l3546,667r-15,-3l3516,661r-15,-2l3486,657r-15,-2l3455,653r-15,-1l3425,651r-16,-1l3394,649r-16,-1l3363,648r-31,l3301,648r-31,2l3239,651r-31,2l3178,656r-31,3l3117,663r-31,5l3056,673r-30,5l2996,685r-30,6l2937,699r-30,8l2877,715r-29,9l2819,734r-29,9l2761,753r-29,10l2674,784r-58,22l2558,827r-57,22l2444,871r-58,22l2329,916r-56,23l2216,963r-56,24l2103,1012r-55,25l1992,1062r-56,26l1881,1115r-55,27l1771,1170r-55,28l1662,1226r-54,29l1554,1284r-54,30l1446,1344r-53,31l1340,1406r-53,32l1235,1469r-52,33l1131,1534r-52,33l1027,1600r-51,34l924,1667r-51,34l823,1736r-26,18l772,1771r-24,18l723,1807r-25,19l674,1844r-24,19l626,1882r-24,20l578,1921r-23,20l531,1961r-23,20l485,2002r-22,21l440,2044r-22,21l396,2086r-22,22l353,2130r-22,22l310,2174r-21,22l269,2219r-20,23l229,2266r-20,23l190,2313r-19,24l152,2362r-18,25l117,2412r-9,13l100,2438r-8,13l84,2465r-7,13l69,2491r-7,14l55,2519r-7,13l42,2546r-7,14l29,2575r-5,14l19,2604r-5,14l10,2633r-3,15l4,2663r-1,8l2,2679r-1,8l1,2694r-1,8l,2710r1,8l1,2726r1,8l2,2742r2,8l5,2758r2,7l9,2773r2,8l14,2788r3,7l21,2802r4,6l29,2814r5,6l39,2826r5,5l50,2836r6,5l63,2845r7,4l77,2852r7,3l91,2858r8,3l106,2863r8,2l122,2867r7,1l137,2869r8,1l152,2871r8,l168,2871r7,l183,2871r15,-1l214,2868r15,-3l244,2863r15,-4l275,2856r15,-4l320,2844r30,-7l380,2829r30,-9l439,2812r30,-9l498,2795r29,-9l556,2776r29,-9l614,2757r29,-10l672,2736r28,-11l729,2714r28,-11l786,2692r28,-12l842,2668r57,-24l955,2619r56,-26l1067,2568r56,-26l1234,2489r111,-52l1456,2384r110,-54l1676,2276r110,-54l1896,2167r110,-55l2061,2085r55,-26l2171,2032r56,-25l2283,1982r57,-24l2396,1934r57,-23l2510,1889r57,-23l2625,1844r57,-21l2740,1801r57,-21l2913,1738r115,-42l3144,1654r229,-86l3431,1546r57,-21l3546,1504r58,-20l3662,1464r58,-20l3779,1425r58,-19l3896,1388r59,-17l4014,1353r59,-17l4131,1319r58,-18l4247,1283r58,-18l4363,1246r29,-9l4422,1228r29,-10l4481,1208r31,-9l4519,1196r8,-3l4534,1190r3,-2l4540,1186r3,-2l4546,1181r3,-3l4551,1175r2,-3l4555,1168r1,-3l4557,1161r,-4l4557,1153r-1,-4l4554,1145r-1,-1l4552,1142r-2,-1l4549,1140r-3,-2l4542,1137r-4,l4534,1136r-9,1l4517,1137r-8,1l4501,1140r-7,2l4486,1145r-7,3l4472,1151r-7,3l4459,1158r-7,4l4446,1166r-7,5l4427,1180r-25,19l4390,1208r-13,9l4364,1226r-12,9l4326,1252r-26,16l4274,1284r-27,15l4221,1314r-54,30l4113,1373r-27,15l4060,1403r-27,16l4007,1435r-26,17l3955,1469r-26,17l3917,1495r-12,10l3892,1514r-12,10l3868,1533r-11,10l3845,1553r-11,10l3823,1574r-11,10l3801,1595r-10,11l3781,1617r-11,11l3761,1640r-10,12l3741,1664r-10,12l3722,1689r-5,7l3713,1702r-4,7l3706,1716r-2,4l3703,1723r-1,4l3701,1731r,4l3701,1739r,4l3702,1747r,4l3704,1755r1,3l3707,1762r2,2l3712,1767r3,1l3718,1769r4,l3726,1769r3,l3733,1768r5,-1l3742,1765r8,-3l3758,1758r8,-3l3773,1751r7,-3l3793,1741r13,-6l3819,1728r13,-7l3845,1713r27,-15l3899,1683r28,-14l3941,1662r14,-7l3969,1648r14,-6l3997,1636r15,-6l4026,1625r15,-5l4070,1610r29,-10l4128,1591r59,-17l4216,1566r30,-9l4275,1548r29,-9l4363,1520r116,-38l4538,1463r58,-19l4655,1426r59,-17l4773,1392r59,-17l4891,1359r59,-15l5010,1328r59,-15l5188,1282r238,-59l5545,1193r60,-15l5664,1162r119,-31l5901,1100r119,-32l6080,1053r59,-15l6199,1023r59,-14l6318,995r60,-14l6438,967r60,-13l6558,941r60,-12l6678,917r60,-12l6798,893r61,-11l6919,871r61,-11l7101,840r242,-41l7464,779r121,-21l7826,714r121,-21l8068,672r121,-21l8250,641r60,-10l8371,621r60,-9l8492,603r61,-9l8614,585r60,-8l8735,569r61,-7l8857,555r61,-7l8979,541r61,-6l9162,522r122,-12l9407,499r122,-11e" filled="f" strokecolor="#003fff" strokeweight="0">
                  <v:path arrowok="t" o:connecttype="custom" o:connectlocs="409255,166201;285256,281901;208412,356997;173919,379118;172318,375334;188909,358015;253092,298201;321204,236639;383349,193852;470091,146990;514334,124432;528161,123268;518264,137821;486245,165182;423664,235621;372580,291797;353805,310862;349439,307224;368796,275352;402124,245954;495851,185266;570367,135929;655071,64908;655071,59960;616066,96198;531799,167801;484499,221213;463105,253958;466161,260216;477804,251193;515353,218448;555231,177407;570512,143352;566437,122977;543442,106240;507349,95616;449133,97217;355697,126761;218308,191233;105225,262981;48173,313191;10042,362527;0,393235;5676,411281;23286,417830;72478,406769;163440,369949;365303,274915;558433,204622;659873,173186;662202,166055;647066,169693;586958,206514;550283,235330;538639,253667;546935,255850;583902,237221;694657,202584;910782,146844;1138987,103912;1315671,77861" o:connectangles="0,0,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  <w:r w:rsidRPr="003724B0">
        <w:rPr>
          <w:sz w:val="28"/>
          <w:szCs w:val="28"/>
        </w:rPr>
        <w:tab/>
      </w:r>
      <w:proofErr w:type="spellStart"/>
      <w:r w:rsidRPr="003724B0">
        <w:rPr>
          <w:sz w:val="28"/>
          <w:szCs w:val="28"/>
        </w:rPr>
        <w:t>Филинин</w:t>
      </w:r>
      <w:proofErr w:type="spellEnd"/>
      <w:r w:rsidRPr="003724B0">
        <w:rPr>
          <w:sz w:val="28"/>
          <w:szCs w:val="28"/>
        </w:rPr>
        <w:t xml:space="preserve"> В. Ю.</w:t>
      </w:r>
    </w:p>
    <w:p w:rsidR="000452E6" w:rsidRDefault="000452E6" w:rsidP="000452E6"/>
    <w:p w:rsidR="000452E6" w:rsidRPr="00437FA1" w:rsidRDefault="000452E6" w:rsidP="000452E6"/>
    <w:p w:rsidR="000452E6" w:rsidRPr="00437FA1" w:rsidRDefault="000452E6" w:rsidP="000452E6"/>
    <w:p w:rsidR="000452E6" w:rsidRPr="00437FA1" w:rsidRDefault="000452E6" w:rsidP="000452E6"/>
    <w:p w:rsidR="000452E6" w:rsidRPr="00437FA1" w:rsidRDefault="000452E6" w:rsidP="000452E6"/>
    <w:p w:rsidR="000452E6" w:rsidRPr="00437FA1" w:rsidRDefault="000452E6" w:rsidP="000452E6"/>
    <w:p w:rsidR="000452E6" w:rsidRPr="00437FA1" w:rsidRDefault="000452E6" w:rsidP="000452E6"/>
    <w:p w:rsidR="000452E6" w:rsidRPr="00437FA1" w:rsidRDefault="000452E6" w:rsidP="000452E6"/>
    <w:p w:rsidR="000452E6" w:rsidRPr="00437FA1" w:rsidRDefault="000452E6" w:rsidP="000452E6"/>
    <w:p w:rsidR="000452E6" w:rsidRPr="00437FA1" w:rsidRDefault="000452E6" w:rsidP="000452E6"/>
    <w:p w:rsidR="000452E6" w:rsidRPr="00437FA1" w:rsidRDefault="000452E6" w:rsidP="000452E6"/>
    <w:p w:rsidR="000452E6" w:rsidRPr="00437FA1" w:rsidRDefault="000452E6" w:rsidP="000452E6"/>
    <w:p w:rsidR="000452E6" w:rsidRPr="00437FA1" w:rsidRDefault="000452E6" w:rsidP="000452E6"/>
    <w:p w:rsidR="000452E6" w:rsidRPr="00437FA1" w:rsidRDefault="000452E6" w:rsidP="000452E6"/>
    <w:p w:rsidR="000452E6" w:rsidRPr="00437FA1" w:rsidRDefault="000452E6" w:rsidP="000452E6"/>
    <w:p w:rsidR="000452E6" w:rsidRPr="00437FA1" w:rsidRDefault="000452E6" w:rsidP="000452E6"/>
    <w:p w:rsidR="000452E6" w:rsidRPr="00437FA1" w:rsidRDefault="000452E6" w:rsidP="000452E6"/>
    <w:p w:rsidR="000452E6" w:rsidRPr="00437FA1" w:rsidRDefault="000452E6" w:rsidP="000452E6"/>
    <w:p w:rsidR="000452E6" w:rsidRDefault="000452E6" w:rsidP="000452E6"/>
    <w:p w:rsidR="000452E6" w:rsidRDefault="000452E6" w:rsidP="000452E6"/>
    <w:p w:rsidR="000452E6" w:rsidRDefault="000452E6" w:rsidP="000452E6"/>
    <w:p w:rsidR="000452E6" w:rsidRDefault="000452E6" w:rsidP="000452E6"/>
    <w:p w:rsidR="000452E6" w:rsidRDefault="000452E6" w:rsidP="000452E6"/>
    <w:p w:rsidR="000452E6" w:rsidRDefault="000452E6" w:rsidP="000452E6"/>
    <w:p w:rsidR="000452E6" w:rsidRDefault="000452E6" w:rsidP="000452E6"/>
    <w:p w:rsidR="000452E6" w:rsidRDefault="000452E6" w:rsidP="000452E6"/>
    <w:p w:rsidR="000452E6" w:rsidRDefault="000452E6" w:rsidP="000452E6"/>
    <w:p w:rsidR="000452E6" w:rsidRDefault="000452E6" w:rsidP="000452E6"/>
    <w:p w:rsidR="000452E6" w:rsidRDefault="000452E6" w:rsidP="000452E6"/>
    <w:p w:rsidR="000452E6" w:rsidRDefault="000452E6" w:rsidP="000452E6"/>
    <w:p w:rsidR="000452E6" w:rsidRDefault="000414EF" w:rsidP="000452E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1" layoutInCell="1" allowOverlap="1">
                <wp:simplePos x="0" y="0"/>
                <wp:positionH relativeFrom="page">
                  <wp:posOffset>6979920</wp:posOffset>
                </wp:positionH>
                <wp:positionV relativeFrom="page">
                  <wp:posOffset>10081260</wp:posOffset>
                </wp:positionV>
                <wp:extent cx="335280" cy="304800"/>
                <wp:effectExtent l="0" t="0" r="7620" b="0"/>
                <wp:wrapNone/>
                <wp:docPr id="4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D88" w:rsidRPr="00465D9D" w:rsidRDefault="00834D88" w:rsidP="000452E6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margin-left:549.6pt;margin-top:793.8pt;width:26.4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" filled="f" stroked="f" strokeweight=".25pt">
                <v:textbox inset="1pt,1pt,1pt,1pt">
                  <w:txbxContent>
                    <w:p w:rsidR="00834D88" w:rsidRPr="00465D9D" w:rsidRDefault="00834D88" w:rsidP="000452E6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:rsidR="000452E6" w:rsidRPr="007A47EC" w:rsidRDefault="000452E6" w:rsidP="004A17C1">
      <w:pPr>
        <w:numPr>
          <w:ilvl w:val="0"/>
          <w:numId w:val="2"/>
        </w:numPr>
        <w:ind w:left="0" w:firstLine="0"/>
        <w:jc w:val="center"/>
      </w:pPr>
      <w:r w:rsidRPr="007A47EC">
        <w:rPr>
          <w:bCs/>
          <w:sz w:val="28"/>
          <w:szCs w:val="28"/>
        </w:rPr>
        <w:t>ОСНОВНЫЕ ПОЛОЖЕНИЯ</w:t>
      </w:r>
    </w:p>
    <w:p w:rsidR="000452E6" w:rsidRPr="00437FA1" w:rsidRDefault="000452E6" w:rsidP="000452E6"/>
    <w:p w:rsidR="000452E6" w:rsidRDefault="000452E6" w:rsidP="000452E6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Проект межевания территории подготовлен </w:t>
      </w:r>
      <w:r w:rsidRPr="00E31802">
        <w:rPr>
          <w:sz w:val="28"/>
        </w:rPr>
        <w:t>в целях</w:t>
      </w:r>
      <w:r>
        <w:rPr>
          <w:sz w:val="28"/>
        </w:rPr>
        <w:t xml:space="preserve"> </w:t>
      </w:r>
      <w:r w:rsidRPr="00E31802">
        <w:rPr>
          <w:sz w:val="28"/>
        </w:rPr>
        <w:t>определения</w:t>
      </w:r>
      <w:r>
        <w:rPr>
          <w:sz w:val="28"/>
        </w:rPr>
        <w:t xml:space="preserve"> </w:t>
      </w:r>
      <w:r w:rsidRPr="00E31802">
        <w:rPr>
          <w:sz w:val="28"/>
        </w:rPr>
        <w:t>местоположения</w:t>
      </w:r>
      <w:r>
        <w:rPr>
          <w:sz w:val="28"/>
        </w:rPr>
        <w:t xml:space="preserve"> </w:t>
      </w:r>
      <w:r w:rsidRPr="00E31802">
        <w:rPr>
          <w:sz w:val="28"/>
        </w:rPr>
        <w:t>границ</w:t>
      </w:r>
      <w:r>
        <w:rPr>
          <w:sz w:val="28"/>
        </w:rPr>
        <w:t>:</w:t>
      </w:r>
    </w:p>
    <w:p w:rsidR="000452E6" w:rsidRDefault="000452E6" w:rsidP="004A17C1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Земельного участка, </w:t>
      </w:r>
      <w:r w:rsidRPr="00E31802">
        <w:rPr>
          <w:sz w:val="28"/>
        </w:rPr>
        <w:t>образуемого</w:t>
      </w:r>
      <w:r>
        <w:rPr>
          <w:sz w:val="28"/>
        </w:rPr>
        <w:t xml:space="preserve"> </w:t>
      </w:r>
      <w:r w:rsidRPr="00E31802">
        <w:rPr>
          <w:sz w:val="28"/>
        </w:rPr>
        <w:t>путем</w:t>
      </w:r>
      <w:r>
        <w:rPr>
          <w:sz w:val="28"/>
        </w:rPr>
        <w:t xml:space="preserve"> </w:t>
      </w:r>
      <w:r w:rsidRPr="00E31802">
        <w:rPr>
          <w:sz w:val="28"/>
        </w:rPr>
        <w:t>перераспределения</w:t>
      </w:r>
      <w:r>
        <w:rPr>
          <w:sz w:val="28"/>
        </w:rPr>
        <w:t xml:space="preserve"> земельного участка с кадастровым номером </w:t>
      </w:r>
      <w:r w:rsidRPr="00450955">
        <w:rPr>
          <w:b/>
          <w:sz w:val="28"/>
          <w:szCs w:val="28"/>
        </w:rPr>
        <w:t>74:25:0305018:336</w:t>
      </w:r>
      <w:r>
        <w:rPr>
          <w:b/>
          <w:sz w:val="28"/>
          <w:szCs w:val="28"/>
        </w:rPr>
        <w:t xml:space="preserve"> </w:t>
      </w:r>
      <w:r w:rsidRPr="00E31802">
        <w:rPr>
          <w:sz w:val="28"/>
        </w:rPr>
        <w:t>с</w:t>
      </w:r>
      <w:r>
        <w:rPr>
          <w:sz w:val="28"/>
        </w:rPr>
        <w:t xml:space="preserve"> </w:t>
      </w:r>
      <w:r w:rsidRPr="00E31802">
        <w:rPr>
          <w:sz w:val="28"/>
        </w:rPr>
        <w:t>землями</w:t>
      </w:r>
      <w:r>
        <w:rPr>
          <w:sz w:val="28"/>
        </w:rPr>
        <w:t xml:space="preserve">, </w:t>
      </w:r>
      <w:r w:rsidRPr="00E31802">
        <w:rPr>
          <w:sz w:val="28"/>
        </w:rPr>
        <w:t>находящимися</w:t>
      </w:r>
      <w:r>
        <w:rPr>
          <w:sz w:val="28"/>
        </w:rPr>
        <w:t xml:space="preserve"> </w:t>
      </w:r>
      <w:r w:rsidRPr="00E31802">
        <w:rPr>
          <w:sz w:val="28"/>
        </w:rPr>
        <w:t>в</w:t>
      </w:r>
      <w:r>
        <w:rPr>
          <w:sz w:val="28"/>
        </w:rPr>
        <w:t xml:space="preserve"> </w:t>
      </w:r>
      <w:r w:rsidRPr="00E31802">
        <w:rPr>
          <w:sz w:val="28"/>
        </w:rPr>
        <w:t>государственной</w:t>
      </w:r>
      <w:r>
        <w:rPr>
          <w:sz w:val="28"/>
        </w:rPr>
        <w:t xml:space="preserve"> </w:t>
      </w:r>
      <w:r w:rsidRPr="00E31802">
        <w:rPr>
          <w:sz w:val="28"/>
        </w:rPr>
        <w:t>или</w:t>
      </w:r>
      <w:r>
        <w:rPr>
          <w:sz w:val="28"/>
        </w:rPr>
        <w:t xml:space="preserve"> </w:t>
      </w:r>
      <w:r w:rsidRPr="00E31802">
        <w:rPr>
          <w:sz w:val="28"/>
        </w:rPr>
        <w:t>муниципальной</w:t>
      </w:r>
      <w:r>
        <w:rPr>
          <w:sz w:val="28"/>
        </w:rPr>
        <w:t xml:space="preserve"> </w:t>
      </w:r>
      <w:r w:rsidRPr="00E31802">
        <w:rPr>
          <w:sz w:val="28"/>
        </w:rPr>
        <w:t>собственности</w:t>
      </w:r>
      <w:r>
        <w:rPr>
          <w:spacing w:val="1"/>
          <w:sz w:val="28"/>
        </w:rPr>
        <w:t xml:space="preserve">, </w:t>
      </w:r>
      <w:r w:rsidRPr="00E31802">
        <w:rPr>
          <w:sz w:val="28"/>
        </w:rPr>
        <w:t>для</w:t>
      </w:r>
      <w:r>
        <w:rPr>
          <w:sz w:val="28"/>
        </w:rPr>
        <w:t xml:space="preserve"> </w:t>
      </w:r>
      <w:r w:rsidRPr="00E31802">
        <w:rPr>
          <w:sz w:val="28"/>
        </w:rPr>
        <w:t>исключения</w:t>
      </w:r>
      <w:r>
        <w:rPr>
          <w:sz w:val="28"/>
        </w:rPr>
        <w:t xml:space="preserve"> </w:t>
      </w:r>
      <w:r w:rsidRPr="00E31802">
        <w:rPr>
          <w:sz w:val="28"/>
        </w:rPr>
        <w:t>чересполосицы</w:t>
      </w:r>
      <w:r>
        <w:rPr>
          <w:sz w:val="28"/>
        </w:rPr>
        <w:t xml:space="preserve"> </w:t>
      </w:r>
      <w:r w:rsidRPr="00E31802">
        <w:rPr>
          <w:sz w:val="28"/>
        </w:rPr>
        <w:t>и приведения</w:t>
      </w:r>
      <w:r>
        <w:rPr>
          <w:sz w:val="28"/>
        </w:rPr>
        <w:t xml:space="preserve"> </w:t>
      </w:r>
      <w:r w:rsidRPr="00E31802">
        <w:rPr>
          <w:sz w:val="28"/>
        </w:rPr>
        <w:t>параметров</w:t>
      </w:r>
      <w:r>
        <w:rPr>
          <w:sz w:val="28"/>
        </w:rPr>
        <w:t xml:space="preserve"> </w:t>
      </w:r>
      <w:r w:rsidRPr="00E31802">
        <w:rPr>
          <w:sz w:val="28"/>
        </w:rPr>
        <w:t>земельного</w:t>
      </w:r>
      <w:r>
        <w:rPr>
          <w:sz w:val="28"/>
        </w:rPr>
        <w:t xml:space="preserve"> </w:t>
      </w:r>
      <w:r w:rsidRPr="00E31802">
        <w:rPr>
          <w:sz w:val="28"/>
        </w:rPr>
        <w:t>участка</w:t>
      </w:r>
      <w:r>
        <w:rPr>
          <w:sz w:val="28"/>
        </w:rPr>
        <w:t xml:space="preserve"> </w:t>
      </w:r>
      <w:r w:rsidRPr="00E31802">
        <w:rPr>
          <w:sz w:val="28"/>
        </w:rPr>
        <w:t>в</w:t>
      </w:r>
      <w:r>
        <w:rPr>
          <w:sz w:val="28"/>
        </w:rPr>
        <w:t xml:space="preserve"> </w:t>
      </w:r>
      <w:r w:rsidRPr="00E31802">
        <w:rPr>
          <w:sz w:val="28"/>
        </w:rPr>
        <w:t>соответствии</w:t>
      </w:r>
      <w:r>
        <w:rPr>
          <w:sz w:val="28"/>
        </w:rPr>
        <w:t xml:space="preserve"> </w:t>
      </w:r>
      <w:r w:rsidRPr="00E31802">
        <w:rPr>
          <w:sz w:val="28"/>
        </w:rPr>
        <w:t>с</w:t>
      </w:r>
      <w:r>
        <w:rPr>
          <w:sz w:val="28"/>
        </w:rPr>
        <w:t xml:space="preserve"> </w:t>
      </w:r>
      <w:r w:rsidRPr="00E31802">
        <w:rPr>
          <w:sz w:val="28"/>
        </w:rPr>
        <w:t>градостроительным</w:t>
      </w:r>
      <w:r>
        <w:rPr>
          <w:sz w:val="28"/>
        </w:rPr>
        <w:t xml:space="preserve"> </w:t>
      </w:r>
      <w:r w:rsidRPr="00E31802">
        <w:rPr>
          <w:sz w:val="28"/>
        </w:rPr>
        <w:t>регламентом.</w:t>
      </w:r>
    </w:p>
    <w:p w:rsidR="000452E6" w:rsidRDefault="000452E6" w:rsidP="000452E6">
      <w:pPr>
        <w:spacing w:line="360" w:lineRule="auto"/>
        <w:ind w:firstLine="709"/>
        <w:jc w:val="both"/>
        <w:rPr>
          <w:sz w:val="28"/>
          <w:szCs w:val="28"/>
        </w:rPr>
      </w:pPr>
      <w:r w:rsidRPr="00DF4762">
        <w:rPr>
          <w:sz w:val="28"/>
        </w:rPr>
        <w:t>Образуемый</w:t>
      </w:r>
      <w:r>
        <w:rPr>
          <w:sz w:val="28"/>
        </w:rPr>
        <w:t xml:space="preserve"> </w:t>
      </w:r>
      <w:r w:rsidRPr="00DF4762">
        <w:rPr>
          <w:sz w:val="28"/>
        </w:rPr>
        <w:t>путем</w:t>
      </w:r>
      <w:r>
        <w:rPr>
          <w:sz w:val="28"/>
        </w:rPr>
        <w:t xml:space="preserve"> </w:t>
      </w:r>
      <w:r w:rsidRPr="00DF4762">
        <w:rPr>
          <w:sz w:val="28"/>
        </w:rPr>
        <w:t xml:space="preserve">перераспределения земельный участок с кадастровым номером </w:t>
      </w:r>
      <w:r w:rsidRPr="00DF4762">
        <w:rPr>
          <w:sz w:val="28"/>
          <w:szCs w:val="28"/>
        </w:rPr>
        <w:t>74:25:0305018:336</w:t>
      </w:r>
      <w:r w:rsidRPr="00DF4762">
        <w:rPr>
          <w:sz w:val="28"/>
        </w:rPr>
        <w:t xml:space="preserve"> с</w:t>
      </w:r>
      <w:r>
        <w:rPr>
          <w:sz w:val="28"/>
        </w:rPr>
        <w:t xml:space="preserve"> </w:t>
      </w:r>
      <w:r w:rsidRPr="00DF4762">
        <w:rPr>
          <w:sz w:val="28"/>
        </w:rPr>
        <w:t>землями</w:t>
      </w:r>
      <w:r>
        <w:rPr>
          <w:sz w:val="28"/>
        </w:rPr>
        <w:t xml:space="preserve">, </w:t>
      </w:r>
      <w:r w:rsidRPr="00DF4762">
        <w:rPr>
          <w:sz w:val="28"/>
        </w:rPr>
        <w:t>находящимися</w:t>
      </w:r>
      <w:r>
        <w:rPr>
          <w:sz w:val="28"/>
        </w:rPr>
        <w:t xml:space="preserve"> </w:t>
      </w:r>
      <w:r w:rsidRPr="00DF4762">
        <w:rPr>
          <w:sz w:val="28"/>
        </w:rPr>
        <w:t>в</w:t>
      </w:r>
      <w:r>
        <w:rPr>
          <w:sz w:val="28"/>
        </w:rPr>
        <w:t xml:space="preserve"> </w:t>
      </w:r>
      <w:r w:rsidRPr="00DF4762">
        <w:rPr>
          <w:sz w:val="28"/>
        </w:rPr>
        <w:t>государственной</w:t>
      </w:r>
      <w:r>
        <w:rPr>
          <w:sz w:val="28"/>
        </w:rPr>
        <w:t xml:space="preserve"> </w:t>
      </w:r>
      <w:r w:rsidRPr="00DF4762">
        <w:rPr>
          <w:sz w:val="28"/>
        </w:rPr>
        <w:t>или</w:t>
      </w:r>
      <w:r>
        <w:rPr>
          <w:sz w:val="28"/>
        </w:rPr>
        <w:t xml:space="preserve"> </w:t>
      </w:r>
      <w:r w:rsidRPr="00DF4762">
        <w:rPr>
          <w:sz w:val="28"/>
        </w:rPr>
        <w:t>муниципальной</w:t>
      </w:r>
      <w:r>
        <w:rPr>
          <w:sz w:val="28"/>
        </w:rPr>
        <w:t xml:space="preserve"> </w:t>
      </w:r>
      <w:r w:rsidRPr="00DF4762">
        <w:rPr>
          <w:sz w:val="28"/>
        </w:rPr>
        <w:t>собственности ограничен</w:t>
      </w:r>
      <w:r>
        <w:rPr>
          <w:sz w:val="28"/>
        </w:rPr>
        <w:t xml:space="preserve"> </w:t>
      </w:r>
      <w:r w:rsidRPr="00DF4762">
        <w:rPr>
          <w:sz w:val="28"/>
        </w:rPr>
        <w:t>земельным</w:t>
      </w:r>
      <w:r>
        <w:rPr>
          <w:sz w:val="28"/>
        </w:rPr>
        <w:t xml:space="preserve"> </w:t>
      </w:r>
      <w:r w:rsidRPr="00DF4762">
        <w:rPr>
          <w:sz w:val="28"/>
        </w:rPr>
        <w:t>участк</w:t>
      </w:r>
      <w:r>
        <w:rPr>
          <w:sz w:val="28"/>
        </w:rPr>
        <w:t xml:space="preserve">ом </w:t>
      </w:r>
      <w:r w:rsidRPr="00DF4762">
        <w:rPr>
          <w:sz w:val="28"/>
        </w:rPr>
        <w:t>с</w:t>
      </w:r>
      <w:r>
        <w:rPr>
          <w:sz w:val="28"/>
        </w:rPr>
        <w:t xml:space="preserve"> </w:t>
      </w:r>
      <w:r w:rsidRPr="00DF4762">
        <w:rPr>
          <w:sz w:val="28"/>
        </w:rPr>
        <w:t>кадастровым</w:t>
      </w:r>
      <w:r>
        <w:rPr>
          <w:sz w:val="28"/>
        </w:rPr>
        <w:t xml:space="preserve"> номером </w:t>
      </w:r>
      <w:r w:rsidRPr="00450955">
        <w:rPr>
          <w:sz w:val="28"/>
          <w:szCs w:val="28"/>
        </w:rPr>
        <w:t>74:25:0305018:350</w:t>
      </w:r>
      <w:r>
        <w:rPr>
          <w:sz w:val="28"/>
          <w:szCs w:val="28"/>
        </w:rPr>
        <w:t>.</w:t>
      </w:r>
    </w:p>
    <w:p w:rsidR="000452E6" w:rsidRPr="007171ED" w:rsidRDefault="000452E6" w:rsidP="004A17C1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Земельного участка, </w:t>
      </w:r>
      <w:r w:rsidRPr="00E31802">
        <w:rPr>
          <w:sz w:val="28"/>
        </w:rPr>
        <w:t>образуемого</w:t>
      </w:r>
      <w:r>
        <w:rPr>
          <w:sz w:val="28"/>
        </w:rPr>
        <w:t xml:space="preserve"> </w:t>
      </w:r>
      <w:r w:rsidRPr="00E31802">
        <w:rPr>
          <w:sz w:val="28"/>
        </w:rPr>
        <w:t>путем</w:t>
      </w:r>
      <w:r>
        <w:rPr>
          <w:sz w:val="28"/>
        </w:rPr>
        <w:t xml:space="preserve"> </w:t>
      </w:r>
      <w:r w:rsidRPr="00E31802">
        <w:rPr>
          <w:sz w:val="28"/>
        </w:rPr>
        <w:t>перераспределения</w:t>
      </w:r>
      <w:r>
        <w:rPr>
          <w:sz w:val="28"/>
        </w:rPr>
        <w:t xml:space="preserve"> земельного участка с кадастровым номером </w:t>
      </w:r>
      <w:r w:rsidRPr="00450955">
        <w:rPr>
          <w:b/>
          <w:sz w:val="28"/>
          <w:szCs w:val="28"/>
        </w:rPr>
        <w:t>74:25:0305018:350</w:t>
      </w:r>
      <w:r>
        <w:rPr>
          <w:b/>
          <w:sz w:val="28"/>
          <w:szCs w:val="28"/>
        </w:rPr>
        <w:t xml:space="preserve">  </w:t>
      </w:r>
      <w:r w:rsidRPr="00E31802">
        <w:rPr>
          <w:sz w:val="28"/>
        </w:rPr>
        <w:t>с</w:t>
      </w:r>
      <w:r>
        <w:rPr>
          <w:sz w:val="28"/>
        </w:rPr>
        <w:t xml:space="preserve"> </w:t>
      </w:r>
      <w:r w:rsidRPr="00E31802">
        <w:rPr>
          <w:sz w:val="28"/>
        </w:rPr>
        <w:t>землями</w:t>
      </w:r>
      <w:r>
        <w:rPr>
          <w:sz w:val="28"/>
        </w:rPr>
        <w:t xml:space="preserve">, </w:t>
      </w:r>
      <w:r w:rsidRPr="00E31802">
        <w:rPr>
          <w:sz w:val="28"/>
        </w:rPr>
        <w:t>находящимися</w:t>
      </w:r>
      <w:r>
        <w:rPr>
          <w:sz w:val="28"/>
        </w:rPr>
        <w:t xml:space="preserve"> </w:t>
      </w:r>
      <w:r w:rsidRPr="00E31802">
        <w:rPr>
          <w:sz w:val="28"/>
        </w:rPr>
        <w:t>в</w:t>
      </w:r>
      <w:r>
        <w:rPr>
          <w:sz w:val="28"/>
        </w:rPr>
        <w:t xml:space="preserve"> </w:t>
      </w:r>
      <w:r w:rsidRPr="00E31802">
        <w:rPr>
          <w:sz w:val="28"/>
        </w:rPr>
        <w:t>государственной</w:t>
      </w:r>
      <w:r>
        <w:rPr>
          <w:sz w:val="28"/>
        </w:rPr>
        <w:t xml:space="preserve"> </w:t>
      </w:r>
      <w:r w:rsidRPr="00E31802">
        <w:rPr>
          <w:sz w:val="28"/>
        </w:rPr>
        <w:t>или</w:t>
      </w:r>
      <w:r>
        <w:rPr>
          <w:sz w:val="28"/>
        </w:rPr>
        <w:t xml:space="preserve"> </w:t>
      </w:r>
      <w:r w:rsidRPr="00E31802">
        <w:rPr>
          <w:sz w:val="28"/>
        </w:rPr>
        <w:t>муниципальной</w:t>
      </w:r>
      <w:r>
        <w:rPr>
          <w:sz w:val="28"/>
        </w:rPr>
        <w:t xml:space="preserve"> </w:t>
      </w:r>
      <w:r w:rsidRPr="00E31802">
        <w:rPr>
          <w:sz w:val="28"/>
        </w:rPr>
        <w:t>собственности</w:t>
      </w:r>
      <w:r>
        <w:rPr>
          <w:spacing w:val="1"/>
          <w:sz w:val="28"/>
        </w:rPr>
        <w:t xml:space="preserve">, </w:t>
      </w:r>
      <w:r w:rsidRPr="00E31802">
        <w:rPr>
          <w:sz w:val="28"/>
        </w:rPr>
        <w:t>для</w:t>
      </w:r>
      <w:r>
        <w:rPr>
          <w:sz w:val="28"/>
        </w:rPr>
        <w:t xml:space="preserve"> </w:t>
      </w:r>
      <w:r w:rsidRPr="00E31802">
        <w:rPr>
          <w:sz w:val="28"/>
        </w:rPr>
        <w:t>исключения</w:t>
      </w:r>
      <w:r>
        <w:rPr>
          <w:sz w:val="28"/>
        </w:rPr>
        <w:t xml:space="preserve"> </w:t>
      </w:r>
      <w:r w:rsidRPr="00E31802">
        <w:rPr>
          <w:sz w:val="28"/>
        </w:rPr>
        <w:t>чересполосицы</w:t>
      </w:r>
      <w:r>
        <w:rPr>
          <w:sz w:val="28"/>
        </w:rPr>
        <w:t xml:space="preserve"> </w:t>
      </w:r>
      <w:r w:rsidRPr="00E31802">
        <w:rPr>
          <w:sz w:val="28"/>
        </w:rPr>
        <w:t>и приведения</w:t>
      </w:r>
      <w:r>
        <w:rPr>
          <w:sz w:val="28"/>
        </w:rPr>
        <w:t xml:space="preserve"> </w:t>
      </w:r>
      <w:r w:rsidRPr="00E31802">
        <w:rPr>
          <w:sz w:val="28"/>
        </w:rPr>
        <w:t>параметров</w:t>
      </w:r>
      <w:r>
        <w:rPr>
          <w:sz w:val="28"/>
        </w:rPr>
        <w:t xml:space="preserve"> </w:t>
      </w:r>
      <w:r w:rsidRPr="00E31802">
        <w:rPr>
          <w:sz w:val="28"/>
        </w:rPr>
        <w:t>земельного</w:t>
      </w:r>
      <w:r>
        <w:rPr>
          <w:sz w:val="28"/>
        </w:rPr>
        <w:t xml:space="preserve"> </w:t>
      </w:r>
      <w:r w:rsidRPr="00E31802">
        <w:rPr>
          <w:sz w:val="28"/>
        </w:rPr>
        <w:t>участка</w:t>
      </w:r>
      <w:r>
        <w:rPr>
          <w:sz w:val="28"/>
        </w:rPr>
        <w:t xml:space="preserve"> </w:t>
      </w:r>
      <w:r w:rsidRPr="00E31802">
        <w:rPr>
          <w:sz w:val="28"/>
        </w:rPr>
        <w:t>в</w:t>
      </w:r>
      <w:r>
        <w:rPr>
          <w:sz w:val="28"/>
        </w:rPr>
        <w:t xml:space="preserve"> </w:t>
      </w:r>
      <w:r w:rsidRPr="00E31802">
        <w:rPr>
          <w:sz w:val="28"/>
        </w:rPr>
        <w:t>соответствии</w:t>
      </w:r>
      <w:r>
        <w:rPr>
          <w:sz w:val="28"/>
        </w:rPr>
        <w:t xml:space="preserve"> </w:t>
      </w:r>
      <w:r w:rsidRPr="00E31802">
        <w:rPr>
          <w:sz w:val="28"/>
        </w:rPr>
        <w:t>с</w:t>
      </w:r>
      <w:r>
        <w:rPr>
          <w:sz w:val="28"/>
        </w:rPr>
        <w:t xml:space="preserve"> </w:t>
      </w:r>
      <w:r w:rsidRPr="00E31802">
        <w:rPr>
          <w:sz w:val="28"/>
        </w:rPr>
        <w:t>градостроительным</w:t>
      </w:r>
      <w:r>
        <w:rPr>
          <w:sz w:val="28"/>
        </w:rPr>
        <w:t xml:space="preserve"> </w:t>
      </w:r>
      <w:r w:rsidRPr="00E31802">
        <w:rPr>
          <w:sz w:val="28"/>
        </w:rPr>
        <w:t>регламентом.</w:t>
      </w:r>
    </w:p>
    <w:p w:rsidR="000452E6" w:rsidRDefault="000452E6" w:rsidP="000452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О</w:t>
      </w:r>
      <w:r w:rsidRPr="00E31802">
        <w:rPr>
          <w:sz w:val="28"/>
        </w:rPr>
        <w:t>бразуем</w:t>
      </w:r>
      <w:r>
        <w:rPr>
          <w:sz w:val="28"/>
        </w:rPr>
        <w:t xml:space="preserve">ый </w:t>
      </w:r>
      <w:r w:rsidRPr="00E31802">
        <w:rPr>
          <w:sz w:val="28"/>
        </w:rPr>
        <w:t>путем</w:t>
      </w:r>
      <w:r>
        <w:rPr>
          <w:sz w:val="28"/>
        </w:rPr>
        <w:t xml:space="preserve"> </w:t>
      </w:r>
      <w:r w:rsidRPr="00E31802">
        <w:rPr>
          <w:sz w:val="28"/>
        </w:rPr>
        <w:t>перераспределения</w:t>
      </w:r>
      <w:r>
        <w:rPr>
          <w:sz w:val="28"/>
        </w:rPr>
        <w:t xml:space="preserve"> земельный участок с кадастровым номером </w:t>
      </w:r>
      <w:r w:rsidRPr="00450955">
        <w:rPr>
          <w:sz w:val="28"/>
          <w:szCs w:val="28"/>
        </w:rPr>
        <w:t>74:25:0305018:350</w:t>
      </w:r>
      <w:r>
        <w:rPr>
          <w:sz w:val="28"/>
          <w:szCs w:val="28"/>
        </w:rPr>
        <w:t xml:space="preserve"> </w:t>
      </w:r>
      <w:r w:rsidRPr="00E31802">
        <w:rPr>
          <w:sz w:val="28"/>
        </w:rPr>
        <w:t>с</w:t>
      </w:r>
      <w:r>
        <w:rPr>
          <w:sz w:val="28"/>
        </w:rPr>
        <w:t xml:space="preserve"> </w:t>
      </w:r>
      <w:r w:rsidRPr="00E31802">
        <w:rPr>
          <w:sz w:val="28"/>
        </w:rPr>
        <w:t>землями</w:t>
      </w:r>
      <w:r>
        <w:rPr>
          <w:sz w:val="28"/>
        </w:rPr>
        <w:t xml:space="preserve">, </w:t>
      </w:r>
      <w:r w:rsidRPr="00E31802">
        <w:rPr>
          <w:sz w:val="28"/>
        </w:rPr>
        <w:t>находящимися</w:t>
      </w:r>
      <w:r>
        <w:rPr>
          <w:sz w:val="28"/>
        </w:rPr>
        <w:t xml:space="preserve"> </w:t>
      </w:r>
      <w:r w:rsidRPr="00E31802">
        <w:rPr>
          <w:sz w:val="28"/>
        </w:rPr>
        <w:t>в</w:t>
      </w:r>
      <w:r>
        <w:rPr>
          <w:sz w:val="28"/>
        </w:rPr>
        <w:t xml:space="preserve"> </w:t>
      </w:r>
      <w:r w:rsidRPr="00E31802">
        <w:rPr>
          <w:sz w:val="28"/>
        </w:rPr>
        <w:t>государственной</w:t>
      </w:r>
      <w:r>
        <w:rPr>
          <w:sz w:val="28"/>
        </w:rPr>
        <w:t xml:space="preserve"> </w:t>
      </w:r>
      <w:r w:rsidRPr="00E31802">
        <w:rPr>
          <w:sz w:val="28"/>
        </w:rPr>
        <w:t>или</w:t>
      </w:r>
      <w:r>
        <w:rPr>
          <w:sz w:val="28"/>
        </w:rPr>
        <w:t xml:space="preserve"> </w:t>
      </w:r>
      <w:r w:rsidRPr="00E31802">
        <w:rPr>
          <w:sz w:val="28"/>
        </w:rPr>
        <w:t>муниципальной</w:t>
      </w:r>
      <w:r>
        <w:rPr>
          <w:sz w:val="28"/>
        </w:rPr>
        <w:t xml:space="preserve"> </w:t>
      </w:r>
      <w:r w:rsidRPr="00E31802">
        <w:rPr>
          <w:sz w:val="28"/>
        </w:rPr>
        <w:t>собственности ограничен</w:t>
      </w:r>
      <w:r>
        <w:rPr>
          <w:sz w:val="28"/>
        </w:rPr>
        <w:t xml:space="preserve"> </w:t>
      </w:r>
      <w:r w:rsidRPr="00E31802">
        <w:rPr>
          <w:sz w:val="28"/>
        </w:rPr>
        <w:t>земельными</w:t>
      </w:r>
      <w:r>
        <w:rPr>
          <w:sz w:val="28"/>
        </w:rPr>
        <w:t xml:space="preserve"> </w:t>
      </w:r>
      <w:r w:rsidRPr="00E31802">
        <w:rPr>
          <w:sz w:val="28"/>
        </w:rPr>
        <w:t>участками</w:t>
      </w:r>
      <w:r>
        <w:rPr>
          <w:sz w:val="28"/>
        </w:rPr>
        <w:t xml:space="preserve"> </w:t>
      </w:r>
      <w:r w:rsidRPr="00E31802">
        <w:rPr>
          <w:sz w:val="28"/>
        </w:rPr>
        <w:t>с</w:t>
      </w:r>
      <w:r>
        <w:rPr>
          <w:sz w:val="28"/>
        </w:rPr>
        <w:t xml:space="preserve"> </w:t>
      </w:r>
      <w:r w:rsidRPr="00E31802">
        <w:rPr>
          <w:sz w:val="28"/>
        </w:rPr>
        <w:t>кадастровым</w:t>
      </w:r>
      <w:r>
        <w:rPr>
          <w:sz w:val="28"/>
        </w:rPr>
        <w:t xml:space="preserve">и номерами </w:t>
      </w:r>
      <w:r w:rsidRPr="00DF4762">
        <w:rPr>
          <w:sz w:val="28"/>
          <w:szCs w:val="28"/>
        </w:rPr>
        <w:t>74:25:0305018:336</w:t>
      </w:r>
      <w:r>
        <w:rPr>
          <w:sz w:val="28"/>
          <w:szCs w:val="28"/>
        </w:rPr>
        <w:t xml:space="preserve">, </w:t>
      </w:r>
      <w:r w:rsidRPr="00450955">
        <w:rPr>
          <w:sz w:val="28"/>
          <w:szCs w:val="28"/>
        </w:rPr>
        <w:t>74:25:0305018:686</w:t>
      </w:r>
      <w:r>
        <w:rPr>
          <w:sz w:val="28"/>
          <w:szCs w:val="28"/>
        </w:rPr>
        <w:t xml:space="preserve">, </w:t>
      </w:r>
      <w:r w:rsidRPr="00450955">
        <w:rPr>
          <w:sz w:val="28"/>
          <w:szCs w:val="28"/>
        </w:rPr>
        <w:t>74:25:0305018:692</w:t>
      </w:r>
      <w:r>
        <w:rPr>
          <w:sz w:val="28"/>
          <w:szCs w:val="28"/>
        </w:rPr>
        <w:t>.</w:t>
      </w:r>
      <w:r w:rsidR="000414E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1">
                <wp:simplePos x="0" y="0"/>
                <wp:positionH relativeFrom="page">
                  <wp:posOffset>7010400</wp:posOffset>
                </wp:positionH>
                <wp:positionV relativeFrom="page">
                  <wp:posOffset>10096500</wp:posOffset>
                </wp:positionV>
                <wp:extent cx="289560" cy="281940"/>
                <wp:effectExtent l="0" t="0" r="0" b="3810"/>
                <wp:wrapNone/>
                <wp:docPr id="4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D88" w:rsidRPr="00465D9D" w:rsidRDefault="00834D88" w:rsidP="000452E6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9" style="position:absolute;left:0;text-align:left;margin-left:552pt;margin-top:795pt;width:22.8pt;height:22.2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" filled="f" stroked="f" strokeweight=".25pt">
                <v:textbox inset="1pt,1pt,1pt,1pt">
                  <w:txbxContent>
                    <w:p w:rsidR="00834D88" w:rsidRPr="00465D9D" w:rsidRDefault="00834D88" w:rsidP="000452E6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:rsidR="000452E6" w:rsidRPr="007171ED" w:rsidRDefault="000452E6" w:rsidP="004A17C1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Земельного участка, </w:t>
      </w:r>
      <w:r w:rsidRPr="00E31802">
        <w:rPr>
          <w:sz w:val="28"/>
        </w:rPr>
        <w:t>образуемого</w:t>
      </w:r>
      <w:r>
        <w:rPr>
          <w:sz w:val="28"/>
        </w:rPr>
        <w:t xml:space="preserve"> </w:t>
      </w:r>
      <w:r w:rsidRPr="00E31802">
        <w:rPr>
          <w:sz w:val="28"/>
        </w:rPr>
        <w:t>путем</w:t>
      </w:r>
      <w:r>
        <w:rPr>
          <w:sz w:val="28"/>
        </w:rPr>
        <w:t xml:space="preserve"> </w:t>
      </w:r>
      <w:r w:rsidRPr="00E31802">
        <w:rPr>
          <w:sz w:val="28"/>
        </w:rPr>
        <w:t>перераспределения</w:t>
      </w:r>
      <w:r>
        <w:rPr>
          <w:sz w:val="28"/>
        </w:rPr>
        <w:t xml:space="preserve"> земельного участка с кадастровым номером </w:t>
      </w:r>
      <w:r w:rsidRPr="00450955">
        <w:rPr>
          <w:b/>
          <w:sz w:val="28"/>
          <w:szCs w:val="28"/>
        </w:rPr>
        <w:t>74:25:0305018:686</w:t>
      </w:r>
      <w:r>
        <w:rPr>
          <w:b/>
          <w:sz w:val="28"/>
          <w:szCs w:val="28"/>
        </w:rPr>
        <w:t xml:space="preserve"> </w:t>
      </w:r>
      <w:r w:rsidRPr="00E31802">
        <w:rPr>
          <w:sz w:val="28"/>
        </w:rPr>
        <w:t>с</w:t>
      </w:r>
      <w:r>
        <w:rPr>
          <w:sz w:val="28"/>
        </w:rPr>
        <w:t xml:space="preserve"> </w:t>
      </w:r>
      <w:r w:rsidRPr="00E31802">
        <w:rPr>
          <w:sz w:val="28"/>
        </w:rPr>
        <w:t>землями</w:t>
      </w:r>
      <w:r>
        <w:rPr>
          <w:sz w:val="28"/>
        </w:rPr>
        <w:t xml:space="preserve">, </w:t>
      </w:r>
      <w:r w:rsidRPr="00E31802">
        <w:rPr>
          <w:sz w:val="28"/>
        </w:rPr>
        <w:t>находящимися</w:t>
      </w:r>
      <w:r>
        <w:rPr>
          <w:sz w:val="28"/>
        </w:rPr>
        <w:t xml:space="preserve"> </w:t>
      </w:r>
      <w:r w:rsidRPr="00E31802">
        <w:rPr>
          <w:sz w:val="28"/>
        </w:rPr>
        <w:t>в</w:t>
      </w:r>
      <w:r>
        <w:rPr>
          <w:sz w:val="28"/>
        </w:rPr>
        <w:t xml:space="preserve"> </w:t>
      </w:r>
      <w:r w:rsidRPr="00E31802">
        <w:rPr>
          <w:sz w:val="28"/>
        </w:rPr>
        <w:t>государственной</w:t>
      </w:r>
      <w:r>
        <w:rPr>
          <w:sz w:val="28"/>
        </w:rPr>
        <w:t xml:space="preserve"> </w:t>
      </w:r>
      <w:r w:rsidRPr="00E31802">
        <w:rPr>
          <w:sz w:val="28"/>
        </w:rPr>
        <w:t>или</w:t>
      </w:r>
      <w:r>
        <w:rPr>
          <w:sz w:val="28"/>
        </w:rPr>
        <w:t xml:space="preserve"> </w:t>
      </w:r>
      <w:r w:rsidRPr="00E31802">
        <w:rPr>
          <w:sz w:val="28"/>
        </w:rPr>
        <w:t>муниципальной</w:t>
      </w:r>
      <w:r>
        <w:rPr>
          <w:sz w:val="28"/>
        </w:rPr>
        <w:t xml:space="preserve"> </w:t>
      </w:r>
      <w:r w:rsidRPr="00E31802">
        <w:rPr>
          <w:sz w:val="28"/>
        </w:rPr>
        <w:t>собственности</w:t>
      </w:r>
      <w:r>
        <w:rPr>
          <w:spacing w:val="1"/>
          <w:sz w:val="28"/>
        </w:rPr>
        <w:t xml:space="preserve">, </w:t>
      </w:r>
      <w:r w:rsidRPr="00E31802">
        <w:rPr>
          <w:sz w:val="28"/>
        </w:rPr>
        <w:t>для</w:t>
      </w:r>
      <w:r>
        <w:rPr>
          <w:sz w:val="28"/>
        </w:rPr>
        <w:t xml:space="preserve"> </w:t>
      </w:r>
      <w:r w:rsidRPr="00E31802">
        <w:rPr>
          <w:sz w:val="28"/>
        </w:rPr>
        <w:t>исключения</w:t>
      </w:r>
      <w:r>
        <w:rPr>
          <w:sz w:val="28"/>
        </w:rPr>
        <w:t xml:space="preserve"> </w:t>
      </w:r>
      <w:r w:rsidRPr="00E31802">
        <w:rPr>
          <w:sz w:val="28"/>
        </w:rPr>
        <w:t>чересполосицы</w:t>
      </w:r>
      <w:r>
        <w:rPr>
          <w:sz w:val="28"/>
        </w:rPr>
        <w:t xml:space="preserve"> </w:t>
      </w:r>
      <w:r w:rsidRPr="00E31802">
        <w:rPr>
          <w:sz w:val="28"/>
        </w:rPr>
        <w:t>и приведения</w:t>
      </w:r>
      <w:r>
        <w:rPr>
          <w:sz w:val="28"/>
        </w:rPr>
        <w:t xml:space="preserve"> </w:t>
      </w:r>
      <w:r w:rsidRPr="00E31802">
        <w:rPr>
          <w:sz w:val="28"/>
        </w:rPr>
        <w:t>параметров</w:t>
      </w:r>
      <w:r>
        <w:rPr>
          <w:sz w:val="28"/>
        </w:rPr>
        <w:t xml:space="preserve"> </w:t>
      </w:r>
      <w:r w:rsidRPr="00E31802">
        <w:rPr>
          <w:sz w:val="28"/>
        </w:rPr>
        <w:t>земельного</w:t>
      </w:r>
      <w:r>
        <w:rPr>
          <w:sz w:val="28"/>
        </w:rPr>
        <w:t xml:space="preserve"> </w:t>
      </w:r>
      <w:r w:rsidRPr="00E31802">
        <w:rPr>
          <w:sz w:val="28"/>
        </w:rPr>
        <w:t>участка</w:t>
      </w:r>
      <w:r>
        <w:rPr>
          <w:sz w:val="28"/>
        </w:rPr>
        <w:t xml:space="preserve"> </w:t>
      </w:r>
      <w:r w:rsidRPr="00E31802">
        <w:rPr>
          <w:sz w:val="28"/>
        </w:rPr>
        <w:t>в</w:t>
      </w:r>
      <w:r>
        <w:rPr>
          <w:sz w:val="28"/>
        </w:rPr>
        <w:t xml:space="preserve"> </w:t>
      </w:r>
      <w:r w:rsidRPr="00E31802">
        <w:rPr>
          <w:sz w:val="28"/>
        </w:rPr>
        <w:t>соответствии</w:t>
      </w:r>
      <w:r>
        <w:rPr>
          <w:sz w:val="28"/>
        </w:rPr>
        <w:t xml:space="preserve"> </w:t>
      </w:r>
      <w:r w:rsidRPr="00E31802">
        <w:rPr>
          <w:sz w:val="28"/>
        </w:rPr>
        <w:t>с</w:t>
      </w:r>
      <w:r>
        <w:rPr>
          <w:sz w:val="28"/>
        </w:rPr>
        <w:t xml:space="preserve"> </w:t>
      </w:r>
      <w:r w:rsidRPr="00E31802">
        <w:rPr>
          <w:sz w:val="28"/>
        </w:rPr>
        <w:t>градостроительным</w:t>
      </w:r>
      <w:r>
        <w:rPr>
          <w:sz w:val="28"/>
        </w:rPr>
        <w:t xml:space="preserve"> </w:t>
      </w:r>
      <w:r w:rsidRPr="00E31802">
        <w:rPr>
          <w:sz w:val="28"/>
        </w:rPr>
        <w:t>регламентом.</w:t>
      </w:r>
    </w:p>
    <w:p w:rsidR="000452E6" w:rsidRDefault="000452E6" w:rsidP="000452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О</w:t>
      </w:r>
      <w:r w:rsidRPr="00E31802">
        <w:rPr>
          <w:sz w:val="28"/>
        </w:rPr>
        <w:t>бразуем</w:t>
      </w:r>
      <w:r>
        <w:rPr>
          <w:sz w:val="28"/>
        </w:rPr>
        <w:t xml:space="preserve">ый </w:t>
      </w:r>
      <w:r w:rsidRPr="00E31802">
        <w:rPr>
          <w:sz w:val="28"/>
        </w:rPr>
        <w:t>путем</w:t>
      </w:r>
      <w:r>
        <w:rPr>
          <w:sz w:val="28"/>
        </w:rPr>
        <w:t xml:space="preserve"> </w:t>
      </w:r>
      <w:r w:rsidRPr="00E31802">
        <w:rPr>
          <w:sz w:val="28"/>
        </w:rPr>
        <w:t>перераспределения</w:t>
      </w:r>
      <w:r>
        <w:rPr>
          <w:sz w:val="28"/>
        </w:rPr>
        <w:t xml:space="preserve"> земельный участок с кадастровым номером </w:t>
      </w:r>
      <w:r w:rsidRPr="00450955">
        <w:rPr>
          <w:sz w:val="28"/>
          <w:szCs w:val="28"/>
        </w:rPr>
        <w:t>74:25:0305018:686</w:t>
      </w:r>
      <w:r>
        <w:rPr>
          <w:sz w:val="28"/>
          <w:szCs w:val="28"/>
        </w:rPr>
        <w:t xml:space="preserve"> </w:t>
      </w:r>
      <w:r w:rsidRPr="00E31802">
        <w:rPr>
          <w:sz w:val="28"/>
        </w:rPr>
        <w:t>с</w:t>
      </w:r>
      <w:r>
        <w:rPr>
          <w:sz w:val="28"/>
        </w:rPr>
        <w:t xml:space="preserve"> </w:t>
      </w:r>
      <w:r w:rsidRPr="00E31802">
        <w:rPr>
          <w:sz w:val="28"/>
        </w:rPr>
        <w:t>землями</w:t>
      </w:r>
      <w:r>
        <w:rPr>
          <w:sz w:val="28"/>
        </w:rPr>
        <w:t xml:space="preserve">, </w:t>
      </w:r>
      <w:r w:rsidRPr="00E31802">
        <w:rPr>
          <w:sz w:val="28"/>
        </w:rPr>
        <w:t>находящимися</w:t>
      </w:r>
      <w:r>
        <w:rPr>
          <w:sz w:val="28"/>
        </w:rPr>
        <w:t xml:space="preserve"> </w:t>
      </w:r>
      <w:r w:rsidRPr="00E31802">
        <w:rPr>
          <w:sz w:val="28"/>
        </w:rPr>
        <w:t>в</w:t>
      </w:r>
      <w:r>
        <w:rPr>
          <w:sz w:val="28"/>
        </w:rPr>
        <w:t xml:space="preserve"> </w:t>
      </w:r>
      <w:r w:rsidRPr="00E31802">
        <w:rPr>
          <w:sz w:val="28"/>
        </w:rPr>
        <w:t>государственной</w:t>
      </w:r>
      <w:r>
        <w:rPr>
          <w:sz w:val="28"/>
        </w:rPr>
        <w:t xml:space="preserve"> </w:t>
      </w:r>
      <w:r w:rsidRPr="00E31802">
        <w:rPr>
          <w:sz w:val="28"/>
        </w:rPr>
        <w:t>или</w:t>
      </w:r>
      <w:r>
        <w:rPr>
          <w:sz w:val="28"/>
        </w:rPr>
        <w:t xml:space="preserve"> </w:t>
      </w:r>
      <w:r w:rsidRPr="00E31802">
        <w:rPr>
          <w:sz w:val="28"/>
        </w:rPr>
        <w:t>муниципальной</w:t>
      </w:r>
      <w:r>
        <w:rPr>
          <w:sz w:val="28"/>
        </w:rPr>
        <w:t xml:space="preserve"> </w:t>
      </w:r>
      <w:r w:rsidRPr="00E31802">
        <w:rPr>
          <w:sz w:val="28"/>
        </w:rPr>
        <w:t>собственности ограничен</w:t>
      </w:r>
      <w:r>
        <w:rPr>
          <w:sz w:val="28"/>
        </w:rPr>
        <w:t xml:space="preserve"> </w:t>
      </w:r>
      <w:r w:rsidRPr="00E31802">
        <w:rPr>
          <w:sz w:val="28"/>
        </w:rPr>
        <w:t>земельными</w:t>
      </w:r>
      <w:r>
        <w:rPr>
          <w:sz w:val="28"/>
        </w:rPr>
        <w:t xml:space="preserve"> </w:t>
      </w:r>
      <w:r w:rsidRPr="00E31802">
        <w:rPr>
          <w:sz w:val="28"/>
        </w:rPr>
        <w:lastRenderedPageBreak/>
        <w:t>участками</w:t>
      </w:r>
      <w:r>
        <w:rPr>
          <w:sz w:val="28"/>
        </w:rPr>
        <w:t xml:space="preserve"> </w:t>
      </w:r>
      <w:r w:rsidRPr="00E31802">
        <w:rPr>
          <w:sz w:val="28"/>
        </w:rPr>
        <w:t>с</w:t>
      </w:r>
      <w:r>
        <w:rPr>
          <w:sz w:val="28"/>
        </w:rPr>
        <w:t xml:space="preserve"> </w:t>
      </w:r>
      <w:r w:rsidRPr="00E31802">
        <w:rPr>
          <w:sz w:val="28"/>
        </w:rPr>
        <w:t>кадастровым</w:t>
      </w:r>
      <w:r>
        <w:rPr>
          <w:sz w:val="28"/>
        </w:rPr>
        <w:t xml:space="preserve">и номерами </w:t>
      </w:r>
      <w:r w:rsidRPr="00450955">
        <w:rPr>
          <w:sz w:val="28"/>
          <w:szCs w:val="28"/>
        </w:rPr>
        <w:t>74:25:0305018:350</w:t>
      </w:r>
      <w:r>
        <w:rPr>
          <w:sz w:val="28"/>
          <w:szCs w:val="28"/>
        </w:rPr>
        <w:t xml:space="preserve">, </w:t>
      </w:r>
      <w:r w:rsidRPr="00450955">
        <w:rPr>
          <w:sz w:val="28"/>
          <w:szCs w:val="28"/>
        </w:rPr>
        <w:t>74:25:0305018:692</w:t>
      </w:r>
      <w:r>
        <w:rPr>
          <w:sz w:val="28"/>
          <w:szCs w:val="28"/>
        </w:rPr>
        <w:t xml:space="preserve">, </w:t>
      </w:r>
      <w:r w:rsidRPr="00450955">
        <w:rPr>
          <w:sz w:val="28"/>
          <w:szCs w:val="28"/>
        </w:rPr>
        <w:t>74:25:0305018:691</w:t>
      </w:r>
      <w:r>
        <w:rPr>
          <w:sz w:val="28"/>
          <w:szCs w:val="28"/>
        </w:rPr>
        <w:t>.</w:t>
      </w:r>
    </w:p>
    <w:p w:rsidR="000452E6" w:rsidRPr="007171ED" w:rsidRDefault="000452E6" w:rsidP="004A17C1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Земельного участка, </w:t>
      </w:r>
      <w:r w:rsidRPr="00E31802">
        <w:rPr>
          <w:sz w:val="28"/>
        </w:rPr>
        <w:t>образуемого</w:t>
      </w:r>
      <w:r>
        <w:rPr>
          <w:sz w:val="28"/>
        </w:rPr>
        <w:t xml:space="preserve"> </w:t>
      </w:r>
      <w:r w:rsidRPr="00E31802">
        <w:rPr>
          <w:sz w:val="28"/>
        </w:rPr>
        <w:t>путем</w:t>
      </w:r>
      <w:r>
        <w:rPr>
          <w:sz w:val="28"/>
        </w:rPr>
        <w:t xml:space="preserve"> </w:t>
      </w:r>
      <w:r w:rsidRPr="00E31802">
        <w:rPr>
          <w:sz w:val="28"/>
        </w:rPr>
        <w:t>перераспределения</w:t>
      </w:r>
      <w:r>
        <w:rPr>
          <w:sz w:val="28"/>
        </w:rPr>
        <w:t xml:space="preserve"> земельного участка с кадастровым номером </w:t>
      </w:r>
      <w:r w:rsidRPr="00450955">
        <w:rPr>
          <w:b/>
          <w:sz w:val="28"/>
          <w:szCs w:val="28"/>
        </w:rPr>
        <w:t>74:25:0305018:691</w:t>
      </w:r>
      <w:r>
        <w:rPr>
          <w:b/>
          <w:sz w:val="28"/>
          <w:szCs w:val="28"/>
        </w:rPr>
        <w:t xml:space="preserve"> </w:t>
      </w:r>
      <w:r w:rsidRPr="00E31802">
        <w:rPr>
          <w:sz w:val="28"/>
        </w:rPr>
        <w:t>с</w:t>
      </w:r>
      <w:r>
        <w:rPr>
          <w:sz w:val="28"/>
        </w:rPr>
        <w:t xml:space="preserve"> </w:t>
      </w:r>
      <w:r w:rsidRPr="00E31802">
        <w:rPr>
          <w:sz w:val="28"/>
        </w:rPr>
        <w:t>землями</w:t>
      </w:r>
      <w:r>
        <w:rPr>
          <w:sz w:val="28"/>
        </w:rPr>
        <w:t xml:space="preserve">, </w:t>
      </w:r>
      <w:r w:rsidRPr="00E31802">
        <w:rPr>
          <w:sz w:val="28"/>
        </w:rPr>
        <w:t>находящимися</w:t>
      </w:r>
      <w:r>
        <w:rPr>
          <w:sz w:val="28"/>
        </w:rPr>
        <w:t xml:space="preserve"> </w:t>
      </w:r>
      <w:r w:rsidRPr="00E31802">
        <w:rPr>
          <w:sz w:val="28"/>
        </w:rPr>
        <w:t>в</w:t>
      </w:r>
      <w:r>
        <w:rPr>
          <w:sz w:val="28"/>
        </w:rPr>
        <w:t xml:space="preserve"> </w:t>
      </w:r>
      <w:r w:rsidRPr="00E31802">
        <w:rPr>
          <w:sz w:val="28"/>
        </w:rPr>
        <w:t>государственной</w:t>
      </w:r>
      <w:r>
        <w:rPr>
          <w:sz w:val="28"/>
        </w:rPr>
        <w:t xml:space="preserve"> </w:t>
      </w:r>
      <w:r w:rsidRPr="00E31802">
        <w:rPr>
          <w:sz w:val="28"/>
        </w:rPr>
        <w:t>или</w:t>
      </w:r>
      <w:r>
        <w:rPr>
          <w:sz w:val="28"/>
        </w:rPr>
        <w:t xml:space="preserve"> </w:t>
      </w:r>
      <w:r w:rsidRPr="00E31802">
        <w:rPr>
          <w:sz w:val="28"/>
        </w:rPr>
        <w:t>муниципальной</w:t>
      </w:r>
      <w:r>
        <w:rPr>
          <w:sz w:val="28"/>
        </w:rPr>
        <w:t xml:space="preserve"> </w:t>
      </w:r>
      <w:r w:rsidRPr="00E31802">
        <w:rPr>
          <w:sz w:val="28"/>
        </w:rPr>
        <w:t>собственности</w:t>
      </w:r>
      <w:r>
        <w:rPr>
          <w:spacing w:val="1"/>
          <w:sz w:val="28"/>
        </w:rPr>
        <w:t xml:space="preserve">, </w:t>
      </w:r>
      <w:r w:rsidRPr="00E31802">
        <w:rPr>
          <w:sz w:val="28"/>
        </w:rPr>
        <w:t>для</w:t>
      </w:r>
      <w:r>
        <w:rPr>
          <w:sz w:val="28"/>
        </w:rPr>
        <w:t xml:space="preserve"> </w:t>
      </w:r>
      <w:r w:rsidRPr="00E31802">
        <w:rPr>
          <w:sz w:val="28"/>
        </w:rPr>
        <w:t>исключения</w:t>
      </w:r>
      <w:r>
        <w:rPr>
          <w:sz w:val="28"/>
        </w:rPr>
        <w:t xml:space="preserve"> </w:t>
      </w:r>
      <w:r w:rsidRPr="00E31802">
        <w:rPr>
          <w:sz w:val="28"/>
        </w:rPr>
        <w:t>чересполосицы</w:t>
      </w:r>
      <w:r>
        <w:rPr>
          <w:sz w:val="28"/>
        </w:rPr>
        <w:t xml:space="preserve"> </w:t>
      </w:r>
      <w:r w:rsidRPr="00E31802">
        <w:rPr>
          <w:sz w:val="28"/>
        </w:rPr>
        <w:t>и приведения</w:t>
      </w:r>
      <w:r>
        <w:rPr>
          <w:sz w:val="28"/>
        </w:rPr>
        <w:t xml:space="preserve"> </w:t>
      </w:r>
      <w:r w:rsidRPr="00E31802">
        <w:rPr>
          <w:sz w:val="28"/>
        </w:rPr>
        <w:t>параметров</w:t>
      </w:r>
      <w:r>
        <w:rPr>
          <w:sz w:val="28"/>
        </w:rPr>
        <w:t xml:space="preserve"> </w:t>
      </w:r>
      <w:r w:rsidRPr="00E31802">
        <w:rPr>
          <w:sz w:val="28"/>
        </w:rPr>
        <w:t>земельного</w:t>
      </w:r>
      <w:r>
        <w:rPr>
          <w:sz w:val="28"/>
        </w:rPr>
        <w:t xml:space="preserve"> </w:t>
      </w:r>
      <w:r w:rsidRPr="00E31802">
        <w:rPr>
          <w:sz w:val="28"/>
        </w:rPr>
        <w:t>участка</w:t>
      </w:r>
      <w:r>
        <w:rPr>
          <w:sz w:val="28"/>
        </w:rPr>
        <w:t xml:space="preserve"> </w:t>
      </w:r>
      <w:r w:rsidRPr="00E31802">
        <w:rPr>
          <w:sz w:val="28"/>
        </w:rPr>
        <w:t>в</w:t>
      </w:r>
      <w:r>
        <w:rPr>
          <w:sz w:val="28"/>
        </w:rPr>
        <w:t xml:space="preserve"> </w:t>
      </w:r>
      <w:r w:rsidRPr="00E31802">
        <w:rPr>
          <w:sz w:val="28"/>
        </w:rPr>
        <w:t>соответствии</w:t>
      </w:r>
      <w:r>
        <w:rPr>
          <w:sz w:val="28"/>
        </w:rPr>
        <w:t xml:space="preserve"> </w:t>
      </w:r>
      <w:r w:rsidRPr="00E31802">
        <w:rPr>
          <w:sz w:val="28"/>
        </w:rPr>
        <w:t>с</w:t>
      </w:r>
      <w:r>
        <w:rPr>
          <w:sz w:val="28"/>
        </w:rPr>
        <w:t xml:space="preserve"> </w:t>
      </w:r>
      <w:r w:rsidRPr="00E31802">
        <w:rPr>
          <w:sz w:val="28"/>
        </w:rPr>
        <w:t>градостроительным</w:t>
      </w:r>
      <w:r>
        <w:rPr>
          <w:sz w:val="28"/>
        </w:rPr>
        <w:t xml:space="preserve"> </w:t>
      </w:r>
      <w:r w:rsidRPr="00E31802">
        <w:rPr>
          <w:sz w:val="28"/>
        </w:rPr>
        <w:t>регламентом.</w:t>
      </w:r>
    </w:p>
    <w:p w:rsidR="000452E6" w:rsidRDefault="000452E6" w:rsidP="000452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О</w:t>
      </w:r>
      <w:r w:rsidRPr="00E31802">
        <w:rPr>
          <w:sz w:val="28"/>
        </w:rPr>
        <w:t>бразуем</w:t>
      </w:r>
      <w:r>
        <w:rPr>
          <w:sz w:val="28"/>
        </w:rPr>
        <w:t xml:space="preserve">ый </w:t>
      </w:r>
      <w:r w:rsidRPr="00E31802">
        <w:rPr>
          <w:sz w:val="28"/>
        </w:rPr>
        <w:t>путем</w:t>
      </w:r>
      <w:r>
        <w:rPr>
          <w:sz w:val="28"/>
        </w:rPr>
        <w:t xml:space="preserve"> </w:t>
      </w:r>
      <w:r w:rsidRPr="00E31802">
        <w:rPr>
          <w:sz w:val="28"/>
        </w:rPr>
        <w:t>перераспределения</w:t>
      </w:r>
      <w:r>
        <w:rPr>
          <w:sz w:val="28"/>
        </w:rPr>
        <w:t xml:space="preserve"> земельный участок с кадастровым номером </w:t>
      </w:r>
      <w:r w:rsidRPr="00450955">
        <w:rPr>
          <w:sz w:val="28"/>
          <w:szCs w:val="28"/>
        </w:rPr>
        <w:t>74:25:0305018:691</w:t>
      </w:r>
      <w:r>
        <w:rPr>
          <w:sz w:val="28"/>
          <w:szCs w:val="28"/>
        </w:rPr>
        <w:t xml:space="preserve"> </w:t>
      </w:r>
      <w:r w:rsidRPr="00E31802">
        <w:rPr>
          <w:sz w:val="28"/>
        </w:rPr>
        <w:t>с</w:t>
      </w:r>
      <w:r>
        <w:rPr>
          <w:sz w:val="28"/>
        </w:rPr>
        <w:t xml:space="preserve"> </w:t>
      </w:r>
      <w:r w:rsidRPr="00E31802">
        <w:rPr>
          <w:sz w:val="28"/>
        </w:rPr>
        <w:t>землями</w:t>
      </w:r>
      <w:r>
        <w:rPr>
          <w:sz w:val="28"/>
        </w:rPr>
        <w:t xml:space="preserve">, </w:t>
      </w:r>
      <w:r w:rsidRPr="00E31802">
        <w:rPr>
          <w:sz w:val="28"/>
        </w:rPr>
        <w:t>находящимися</w:t>
      </w:r>
      <w:r>
        <w:rPr>
          <w:sz w:val="28"/>
        </w:rPr>
        <w:t xml:space="preserve"> </w:t>
      </w:r>
      <w:r w:rsidRPr="00E31802">
        <w:rPr>
          <w:sz w:val="28"/>
        </w:rPr>
        <w:t>в</w:t>
      </w:r>
      <w:r>
        <w:rPr>
          <w:sz w:val="28"/>
        </w:rPr>
        <w:t xml:space="preserve"> </w:t>
      </w:r>
      <w:r w:rsidRPr="00E31802">
        <w:rPr>
          <w:sz w:val="28"/>
        </w:rPr>
        <w:t>государственной</w:t>
      </w:r>
      <w:r>
        <w:rPr>
          <w:sz w:val="28"/>
        </w:rPr>
        <w:t xml:space="preserve"> </w:t>
      </w:r>
      <w:r w:rsidRPr="00E31802">
        <w:rPr>
          <w:sz w:val="28"/>
        </w:rPr>
        <w:t>или</w:t>
      </w:r>
      <w:r>
        <w:rPr>
          <w:sz w:val="28"/>
        </w:rPr>
        <w:t xml:space="preserve"> </w:t>
      </w:r>
      <w:r w:rsidRPr="00E31802">
        <w:rPr>
          <w:sz w:val="28"/>
        </w:rPr>
        <w:t>муниципальной</w:t>
      </w:r>
      <w:r>
        <w:rPr>
          <w:sz w:val="28"/>
        </w:rPr>
        <w:t xml:space="preserve"> </w:t>
      </w:r>
      <w:r w:rsidRPr="00E31802">
        <w:rPr>
          <w:sz w:val="28"/>
        </w:rPr>
        <w:t>собственности ограничен</w:t>
      </w:r>
      <w:r>
        <w:rPr>
          <w:sz w:val="28"/>
        </w:rPr>
        <w:t xml:space="preserve"> </w:t>
      </w:r>
      <w:r w:rsidRPr="00E31802">
        <w:rPr>
          <w:sz w:val="28"/>
        </w:rPr>
        <w:t>земельными</w:t>
      </w:r>
      <w:r>
        <w:rPr>
          <w:sz w:val="28"/>
        </w:rPr>
        <w:t xml:space="preserve"> </w:t>
      </w:r>
      <w:r w:rsidRPr="00E31802">
        <w:rPr>
          <w:sz w:val="28"/>
        </w:rPr>
        <w:t>участками</w:t>
      </w:r>
      <w:r>
        <w:rPr>
          <w:sz w:val="28"/>
        </w:rPr>
        <w:t xml:space="preserve"> </w:t>
      </w:r>
      <w:r w:rsidRPr="00E31802">
        <w:rPr>
          <w:sz w:val="28"/>
        </w:rPr>
        <w:t>с</w:t>
      </w:r>
      <w:r>
        <w:rPr>
          <w:sz w:val="28"/>
        </w:rPr>
        <w:t xml:space="preserve"> </w:t>
      </w:r>
      <w:r w:rsidRPr="00E31802">
        <w:rPr>
          <w:sz w:val="28"/>
        </w:rPr>
        <w:t>кадастровым</w:t>
      </w:r>
      <w:r>
        <w:rPr>
          <w:sz w:val="28"/>
        </w:rPr>
        <w:t xml:space="preserve">и номерами </w:t>
      </w:r>
      <w:r w:rsidRPr="00450955">
        <w:rPr>
          <w:sz w:val="28"/>
          <w:szCs w:val="28"/>
        </w:rPr>
        <w:t>74:25:0305018:686</w:t>
      </w:r>
      <w:r>
        <w:rPr>
          <w:sz w:val="28"/>
          <w:szCs w:val="28"/>
        </w:rPr>
        <w:t xml:space="preserve">, </w:t>
      </w:r>
      <w:r w:rsidRPr="00450955">
        <w:rPr>
          <w:sz w:val="28"/>
          <w:szCs w:val="28"/>
        </w:rPr>
        <w:t>74:25:0305018:692</w:t>
      </w:r>
      <w:r>
        <w:rPr>
          <w:sz w:val="28"/>
          <w:szCs w:val="28"/>
        </w:rPr>
        <w:t xml:space="preserve">, </w:t>
      </w:r>
      <w:r w:rsidRPr="00450955">
        <w:rPr>
          <w:sz w:val="28"/>
          <w:szCs w:val="28"/>
        </w:rPr>
        <w:t>74:25:0305018:693</w:t>
      </w:r>
      <w:r>
        <w:rPr>
          <w:sz w:val="28"/>
          <w:szCs w:val="28"/>
        </w:rPr>
        <w:t xml:space="preserve">, </w:t>
      </w:r>
      <w:r w:rsidRPr="00450955">
        <w:rPr>
          <w:sz w:val="28"/>
          <w:szCs w:val="28"/>
        </w:rPr>
        <w:t>74:25:0305018:690</w:t>
      </w:r>
      <w:r>
        <w:rPr>
          <w:sz w:val="28"/>
          <w:szCs w:val="28"/>
        </w:rPr>
        <w:t>.</w:t>
      </w:r>
    </w:p>
    <w:p w:rsidR="000452E6" w:rsidRPr="007171ED" w:rsidRDefault="000452E6" w:rsidP="004A17C1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</w:rPr>
        <w:t>З</w:t>
      </w:r>
      <w:r w:rsidRPr="007171ED">
        <w:rPr>
          <w:sz w:val="28"/>
        </w:rPr>
        <w:t>емельного участка,</w:t>
      </w:r>
      <w:r>
        <w:rPr>
          <w:sz w:val="28"/>
        </w:rPr>
        <w:t xml:space="preserve"> </w:t>
      </w:r>
      <w:r w:rsidRPr="007171ED">
        <w:rPr>
          <w:sz w:val="28"/>
        </w:rPr>
        <w:t>образуемого</w:t>
      </w:r>
      <w:r>
        <w:rPr>
          <w:sz w:val="28"/>
        </w:rPr>
        <w:t xml:space="preserve"> </w:t>
      </w:r>
      <w:r w:rsidRPr="007171ED">
        <w:rPr>
          <w:sz w:val="28"/>
        </w:rPr>
        <w:t>путем</w:t>
      </w:r>
      <w:r>
        <w:rPr>
          <w:sz w:val="28"/>
        </w:rPr>
        <w:t xml:space="preserve"> </w:t>
      </w:r>
      <w:r w:rsidRPr="007171ED">
        <w:rPr>
          <w:sz w:val="28"/>
        </w:rPr>
        <w:t xml:space="preserve">перераспределения земельного участка с кадастровым номером </w:t>
      </w:r>
      <w:r w:rsidRPr="007171ED">
        <w:rPr>
          <w:b/>
          <w:sz w:val="28"/>
          <w:szCs w:val="28"/>
        </w:rPr>
        <w:t>74:25:0305018:690</w:t>
      </w:r>
      <w:r w:rsidRPr="007171ED">
        <w:rPr>
          <w:sz w:val="28"/>
        </w:rPr>
        <w:t xml:space="preserve"> с</w:t>
      </w:r>
      <w:r>
        <w:rPr>
          <w:sz w:val="28"/>
        </w:rPr>
        <w:t xml:space="preserve"> </w:t>
      </w:r>
      <w:r w:rsidRPr="007171ED">
        <w:rPr>
          <w:sz w:val="28"/>
        </w:rPr>
        <w:t>землями</w:t>
      </w:r>
      <w:r>
        <w:rPr>
          <w:sz w:val="28"/>
        </w:rPr>
        <w:t xml:space="preserve">, </w:t>
      </w:r>
      <w:r w:rsidRPr="007171ED">
        <w:rPr>
          <w:sz w:val="28"/>
        </w:rPr>
        <w:t>находящимися</w:t>
      </w:r>
      <w:r>
        <w:rPr>
          <w:sz w:val="28"/>
        </w:rPr>
        <w:t xml:space="preserve"> </w:t>
      </w:r>
      <w:r w:rsidRPr="007171ED">
        <w:rPr>
          <w:sz w:val="28"/>
        </w:rPr>
        <w:t>в</w:t>
      </w:r>
      <w:r>
        <w:rPr>
          <w:sz w:val="28"/>
        </w:rPr>
        <w:t xml:space="preserve"> </w:t>
      </w:r>
      <w:r w:rsidRPr="007171ED">
        <w:rPr>
          <w:sz w:val="28"/>
        </w:rPr>
        <w:t>государственной</w:t>
      </w:r>
      <w:r>
        <w:rPr>
          <w:sz w:val="28"/>
        </w:rPr>
        <w:t xml:space="preserve"> </w:t>
      </w:r>
      <w:r w:rsidRPr="007171ED">
        <w:rPr>
          <w:sz w:val="28"/>
        </w:rPr>
        <w:t>или</w:t>
      </w:r>
      <w:r>
        <w:rPr>
          <w:sz w:val="28"/>
        </w:rPr>
        <w:t xml:space="preserve"> </w:t>
      </w:r>
      <w:r w:rsidRPr="007171ED">
        <w:rPr>
          <w:sz w:val="28"/>
        </w:rPr>
        <w:t>муниципальной</w:t>
      </w:r>
      <w:r>
        <w:rPr>
          <w:sz w:val="28"/>
        </w:rPr>
        <w:t xml:space="preserve"> </w:t>
      </w:r>
      <w:r w:rsidRPr="007171ED">
        <w:rPr>
          <w:sz w:val="28"/>
        </w:rPr>
        <w:t>собственности</w:t>
      </w:r>
      <w:r w:rsidRPr="007171ED">
        <w:rPr>
          <w:spacing w:val="1"/>
          <w:sz w:val="28"/>
        </w:rPr>
        <w:t xml:space="preserve">, </w:t>
      </w:r>
      <w:r w:rsidRPr="007171ED">
        <w:rPr>
          <w:sz w:val="28"/>
        </w:rPr>
        <w:t>для</w:t>
      </w:r>
      <w:r>
        <w:rPr>
          <w:sz w:val="28"/>
        </w:rPr>
        <w:t xml:space="preserve"> </w:t>
      </w:r>
      <w:r w:rsidRPr="007171ED">
        <w:rPr>
          <w:sz w:val="28"/>
        </w:rPr>
        <w:t>исключения</w:t>
      </w:r>
      <w:r>
        <w:rPr>
          <w:sz w:val="28"/>
        </w:rPr>
        <w:t xml:space="preserve"> </w:t>
      </w:r>
      <w:r w:rsidRPr="007171ED">
        <w:rPr>
          <w:sz w:val="28"/>
        </w:rPr>
        <w:t>чересполосицы</w:t>
      </w:r>
      <w:r>
        <w:rPr>
          <w:sz w:val="28"/>
        </w:rPr>
        <w:t xml:space="preserve"> </w:t>
      </w:r>
      <w:r w:rsidRPr="007171ED">
        <w:rPr>
          <w:sz w:val="28"/>
        </w:rPr>
        <w:t>и приведения</w:t>
      </w:r>
      <w:r>
        <w:rPr>
          <w:sz w:val="28"/>
        </w:rPr>
        <w:t xml:space="preserve"> </w:t>
      </w:r>
      <w:r w:rsidRPr="007171ED">
        <w:rPr>
          <w:sz w:val="28"/>
        </w:rPr>
        <w:t>параметров</w:t>
      </w:r>
      <w:r>
        <w:rPr>
          <w:sz w:val="28"/>
        </w:rPr>
        <w:t xml:space="preserve"> </w:t>
      </w:r>
      <w:r w:rsidRPr="007171ED">
        <w:rPr>
          <w:sz w:val="28"/>
        </w:rPr>
        <w:t>земельного</w:t>
      </w:r>
      <w:r>
        <w:rPr>
          <w:sz w:val="28"/>
        </w:rPr>
        <w:t xml:space="preserve"> </w:t>
      </w:r>
      <w:r w:rsidRPr="007171ED">
        <w:rPr>
          <w:sz w:val="28"/>
        </w:rPr>
        <w:t>участка</w:t>
      </w:r>
      <w:r>
        <w:rPr>
          <w:sz w:val="28"/>
        </w:rPr>
        <w:t xml:space="preserve"> </w:t>
      </w:r>
      <w:r w:rsidRPr="007171ED">
        <w:rPr>
          <w:sz w:val="28"/>
        </w:rPr>
        <w:t>в</w:t>
      </w:r>
      <w:r>
        <w:rPr>
          <w:sz w:val="28"/>
        </w:rPr>
        <w:t xml:space="preserve"> </w:t>
      </w:r>
      <w:r w:rsidRPr="007171ED">
        <w:rPr>
          <w:sz w:val="28"/>
        </w:rPr>
        <w:t>соответствии</w:t>
      </w:r>
      <w:r>
        <w:rPr>
          <w:sz w:val="28"/>
        </w:rPr>
        <w:t xml:space="preserve"> </w:t>
      </w:r>
      <w:r w:rsidRPr="007171ED">
        <w:rPr>
          <w:sz w:val="28"/>
        </w:rPr>
        <w:t>с</w:t>
      </w:r>
      <w:r>
        <w:rPr>
          <w:sz w:val="28"/>
        </w:rPr>
        <w:t xml:space="preserve"> </w:t>
      </w:r>
      <w:r w:rsidRPr="007171ED">
        <w:rPr>
          <w:sz w:val="28"/>
        </w:rPr>
        <w:t>градостроительным</w:t>
      </w:r>
      <w:r>
        <w:rPr>
          <w:sz w:val="28"/>
        </w:rPr>
        <w:t xml:space="preserve"> </w:t>
      </w:r>
      <w:r w:rsidRPr="007171ED">
        <w:rPr>
          <w:sz w:val="28"/>
        </w:rPr>
        <w:t>регламентом.</w:t>
      </w:r>
    </w:p>
    <w:p w:rsidR="000452E6" w:rsidRPr="008F0394" w:rsidRDefault="000452E6" w:rsidP="000452E6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</w:rPr>
        <w:t>О</w:t>
      </w:r>
      <w:r w:rsidRPr="00E31802">
        <w:rPr>
          <w:sz w:val="28"/>
        </w:rPr>
        <w:t>бразуем</w:t>
      </w:r>
      <w:r>
        <w:rPr>
          <w:sz w:val="28"/>
        </w:rPr>
        <w:t xml:space="preserve">ый </w:t>
      </w:r>
      <w:r w:rsidRPr="00E31802">
        <w:rPr>
          <w:sz w:val="28"/>
        </w:rPr>
        <w:t>путем</w:t>
      </w:r>
      <w:r>
        <w:rPr>
          <w:sz w:val="28"/>
        </w:rPr>
        <w:t xml:space="preserve"> </w:t>
      </w:r>
      <w:r w:rsidRPr="00E31802">
        <w:rPr>
          <w:sz w:val="28"/>
        </w:rPr>
        <w:t>перераспределения</w:t>
      </w:r>
      <w:r>
        <w:rPr>
          <w:sz w:val="28"/>
        </w:rPr>
        <w:t xml:space="preserve"> земельный участок с кадастровым номером </w:t>
      </w:r>
      <w:r w:rsidRPr="007171ED">
        <w:rPr>
          <w:sz w:val="28"/>
          <w:szCs w:val="28"/>
        </w:rPr>
        <w:t>74:25:0305018:690</w:t>
      </w:r>
      <w:r>
        <w:rPr>
          <w:sz w:val="28"/>
          <w:szCs w:val="28"/>
        </w:rPr>
        <w:t xml:space="preserve"> </w:t>
      </w:r>
      <w:r w:rsidRPr="00E31802">
        <w:rPr>
          <w:sz w:val="28"/>
        </w:rPr>
        <w:t>с</w:t>
      </w:r>
      <w:r>
        <w:rPr>
          <w:sz w:val="28"/>
        </w:rPr>
        <w:t xml:space="preserve"> </w:t>
      </w:r>
      <w:r w:rsidRPr="00E31802">
        <w:rPr>
          <w:sz w:val="28"/>
        </w:rPr>
        <w:t>землями</w:t>
      </w:r>
      <w:r>
        <w:rPr>
          <w:sz w:val="28"/>
        </w:rPr>
        <w:t xml:space="preserve">, </w:t>
      </w:r>
      <w:r w:rsidRPr="00E31802">
        <w:rPr>
          <w:sz w:val="28"/>
        </w:rPr>
        <w:t>находящимися</w:t>
      </w:r>
      <w:r>
        <w:rPr>
          <w:sz w:val="28"/>
        </w:rPr>
        <w:t xml:space="preserve"> </w:t>
      </w:r>
      <w:r w:rsidRPr="00E31802">
        <w:rPr>
          <w:sz w:val="28"/>
        </w:rPr>
        <w:t>в</w:t>
      </w:r>
      <w:r>
        <w:rPr>
          <w:sz w:val="28"/>
        </w:rPr>
        <w:t xml:space="preserve"> </w:t>
      </w:r>
      <w:r w:rsidRPr="00E31802">
        <w:rPr>
          <w:sz w:val="28"/>
        </w:rPr>
        <w:t>государственной</w:t>
      </w:r>
      <w:r>
        <w:rPr>
          <w:sz w:val="28"/>
        </w:rPr>
        <w:t xml:space="preserve"> </w:t>
      </w:r>
      <w:r w:rsidRPr="00E31802">
        <w:rPr>
          <w:sz w:val="28"/>
        </w:rPr>
        <w:t>или</w:t>
      </w:r>
      <w:r>
        <w:rPr>
          <w:sz w:val="28"/>
        </w:rPr>
        <w:t xml:space="preserve"> </w:t>
      </w:r>
      <w:r w:rsidRPr="00E31802">
        <w:rPr>
          <w:sz w:val="28"/>
        </w:rPr>
        <w:t>муниципальной</w:t>
      </w:r>
      <w:r>
        <w:rPr>
          <w:sz w:val="28"/>
        </w:rPr>
        <w:t xml:space="preserve"> </w:t>
      </w:r>
      <w:r w:rsidRPr="00E31802">
        <w:rPr>
          <w:sz w:val="28"/>
        </w:rPr>
        <w:t>собственности ограничен</w:t>
      </w:r>
      <w:r>
        <w:rPr>
          <w:sz w:val="28"/>
        </w:rPr>
        <w:t xml:space="preserve"> </w:t>
      </w:r>
      <w:r w:rsidRPr="00E31802">
        <w:rPr>
          <w:sz w:val="28"/>
        </w:rPr>
        <w:t>земельными</w:t>
      </w:r>
      <w:r>
        <w:rPr>
          <w:sz w:val="28"/>
        </w:rPr>
        <w:t xml:space="preserve"> </w:t>
      </w:r>
      <w:r w:rsidRPr="00E31802">
        <w:rPr>
          <w:sz w:val="28"/>
        </w:rPr>
        <w:t>участками</w:t>
      </w:r>
      <w:r>
        <w:rPr>
          <w:sz w:val="28"/>
        </w:rPr>
        <w:t xml:space="preserve"> </w:t>
      </w:r>
      <w:r w:rsidRPr="00E31802">
        <w:rPr>
          <w:sz w:val="28"/>
        </w:rPr>
        <w:t>с</w:t>
      </w:r>
      <w:r>
        <w:rPr>
          <w:sz w:val="28"/>
        </w:rPr>
        <w:t xml:space="preserve"> </w:t>
      </w:r>
      <w:r w:rsidRPr="00E31802">
        <w:rPr>
          <w:sz w:val="28"/>
        </w:rPr>
        <w:t>кадастровым</w:t>
      </w:r>
      <w:r>
        <w:rPr>
          <w:sz w:val="28"/>
        </w:rPr>
        <w:t xml:space="preserve">и номерами </w:t>
      </w:r>
      <w:r w:rsidRPr="00450955">
        <w:rPr>
          <w:sz w:val="28"/>
          <w:szCs w:val="28"/>
        </w:rPr>
        <w:t>74:25:0305018:691</w:t>
      </w:r>
      <w:r>
        <w:rPr>
          <w:sz w:val="28"/>
          <w:szCs w:val="28"/>
        </w:rPr>
        <w:t xml:space="preserve">, </w:t>
      </w:r>
      <w:r w:rsidRPr="00450955">
        <w:rPr>
          <w:sz w:val="28"/>
          <w:szCs w:val="28"/>
        </w:rPr>
        <w:t>74:25:0305018:693</w:t>
      </w:r>
      <w:r>
        <w:rPr>
          <w:sz w:val="28"/>
          <w:szCs w:val="28"/>
        </w:rPr>
        <w:t xml:space="preserve">, </w:t>
      </w:r>
      <w:r w:rsidRPr="007171ED">
        <w:rPr>
          <w:sz w:val="28"/>
          <w:szCs w:val="28"/>
        </w:rPr>
        <w:t>74:25:0305018:367</w:t>
      </w:r>
      <w:r>
        <w:rPr>
          <w:sz w:val="28"/>
          <w:szCs w:val="28"/>
        </w:rPr>
        <w:t xml:space="preserve">, </w:t>
      </w:r>
      <w:r w:rsidRPr="007171ED">
        <w:rPr>
          <w:sz w:val="28"/>
          <w:szCs w:val="28"/>
        </w:rPr>
        <w:t>74:25:0305018:368</w:t>
      </w:r>
      <w:r>
        <w:rPr>
          <w:sz w:val="28"/>
          <w:szCs w:val="28"/>
        </w:rPr>
        <w:t xml:space="preserve">, </w:t>
      </w:r>
      <w:r w:rsidRPr="007171ED">
        <w:rPr>
          <w:sz w:val="28"/>
          <w:szCs w:val="28"/>
        </w:rPr>
        <w:t>74:25:0305018:366</w:t>
      </w:r>
      <w:r>
        <w:rPr>
          <w:sz w:val="28"/>
          <w:szCs w:val="28"/>
        </w:rPr>
        <w:t xml:space="preserve">, </w:t>
      </w:r>
      <w:r w:rsidRPr="007171ED">
        <w:rPr>
          <w:sz w:val="28"/>
          <w:szCs w:val="28"/>
        </w:rPr>
        <w:t>74:25:0305018:688</w:t>
      </w:r>
      <w:r>
        <w:rPr>
          <w:sz w:val="28"/>
          <w:szCs w:val="28"/>
        </w:rPr>
        <w:t xml:space="preserve">, </w:t>
      </w:r>
      <w:r w:rsidRPr="007171ED">
        <w:rPr>
          <w:sz w:val="28"/>
          <w:szCs w:val="28"/>
        </w:rPr>
        <w:t>74:25:0305018:16</w:t>
      </w:r>
      <w:r>
        <w:rPr>
          <w:sz w:val="28"/>
          <w:szCs w:val="28"/>
        </w:rPr>
        <w:t>.</w:t>
      </w:r>
      <w:proofErr w:type="gramEnd"/>
    </w:p>
    <w:p w:rsidR="000452E6" w:rsidRPr="007171ED" w:rsidRDefault="000452E6" w:rsidP="004A17C1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З</w:t>
      </w:r>
      <w:r w:rsidRPr="007171ED">
        <w:rPr>
          <w:sz w:val="28"/>
        </w:rPr>
        <w:t>емельного участка,</w:t>
      </w:r>
      <w:r>
        <w:rPr>
          <w:sz w:val="28"/>
        </w:rPr>
        <w:t xml:space="preserve"> </w:t>
      </w:r>
      <w:r w:rsidRPr="007171ED">
        <w:rPr>
          <w:sz w:val="28"/>
        </w:rPr>
        <w:t>образуемого</w:t>
      </w:r>
      <w:r>
        <w:rPr>
          <w:sz w:val="28"/>
        </w:rPr>
        <w:t xml:space="preserve"> </w:t>
      </w:r>
      <w:r w:rsidRPr="007171ED">
        <w:rPr>
          <w:sz w:val="28"/>
        </w:rPr>
        <w:t>путем</w:t>
      </w:r>
      <w:r>
        <w:rPr>
          <w:sz w:val="28"/>
        </w:rPr>
        <w:t xml:space="preserve"> </w:t>
      </w:r>
      <w:r w:rsidRPr="007171ED">
        <w:rPr>
          <w:sz w:val="28"/>
        </w:rPr>
        <w:t xml:space="preserve">перераспределения земельного участка с кадастровым номером </w:t>
      </w:r>
      <w:r w:rsidRPr="007171ED">
        <w:rPr>
          <w:sz w:val="28"/>
          <w:szCs w:val="28"/>
        </w:rPr>
        <w:t>74:25:0305018:16</w:t>
      </w:r>
      <w:r w:rsidRPr="007171ED">
        <w:rPr>
          <w:sz w:val="28"/>
        </w:rPr>
        <w:t xml:space="preserve"> с</w:t>
      </w:r>
      <w:r>
        <w:rPr>
          <w:sz w:val="28"/>
        </w:rPr>
        <w:t xml:space="preserve"> </w:t>
      </w:r>
      <w:r w:rsidRPr="007171ED">
        <w:rPr>
          <w:sz w:val="28"/>
        </w:rPr>
        <w:t>землями</w:t>
      </w:r>
      <w:r>
        <w:rPr>
          <w:sz w:val="28"/>
        </w:rPr>
        <w:t xml:space="preserve">, </w:t>
      </w:r>
      <w:r w:rsidRPr="007171ED">
        <w:rPr>
          <w:sz w:val="28"/>
        </w:rPr>
        <w:t>находящимися</w:t>
      </w:r>
      <w:r w:rsidR="004A17C1">
        <w:rPr>
          <w:sz w:val="28"/>
        </w:rPr>
        <w:t xml:space="preserve"> </w:t>
      </w:r>
      <w:r w:rsidRPr="007171ED">
        <w:rPr>
          <w:sz w:val="28"/>
        </w:rPr>
        <w:t>в</w:t>
      </w:r>
      <w:r w:rsidR="004A17C1">
        <w:rPr>
          <w:sz w:val="28"/>
        </w:rPr>
        <w:t xml:space="preserve"> </w:t>
      </w:r>
      <w:r w:rsidRPr="007171ED">
        <w:rPr>
          <w:sz w:val="28"/>
        </w:rPr>
        <w:t>государственной</w:t>
      </w:r>
      <w:r w:rsidR="004A17C1">
        <w:rPr>
          <w:sz w:val="28"/>
        </w:rPr>
        <w:t xml:space="preserve"> </w:t>
      </w:r>
      <w:r w:rsidRPr="007171ED">
        <w:rPr>
          <w:sz w:val="28"/>
        </w:rPr>
        <w:t>или</w:t>
      </w:r>
      <w:r w:rsidR="004A17C1">
        <w:rPr>
          <w:sz w:val="28"/>
        </w:rPr>
        <w:t xml:space="preserve"> </w:t>
      </w:r>
      <w:r w:rsidRPr="007171ED">
        <w:rPr>
          <w:sz w:val="28"/>
        </w:rPr>
        <w:t>муниципальной</w:t>
      </w:r>
      <w:r w:rsidR="004A17C1">
        <w:rPr>
          <w:sz w:val="28"/>
        </w:rPr>
        <w:t xml:space="preserve"> </w:t>
      </w:r>
      <w:r w:rsidRPr="007171ED">
        <w:rPr>
          <w:sz w:val="28"/>
        </w:rPr>
        <w:t>собственности</w:t>
      </w:r>
      <w:r w:rsidRPr="007171ED">
        <w:rPr>
          <w:spacing w:val="1"/>
          <w:sz w:val="28"/>
        </w:rPr>
        <w:t xml:space="preserve">, </w:t>
      </w:r>
      <w:r w:rsidRPr="007171ED">
        <w:rPr>
          <w:sz w:val="28"/>
        </w:rPr>
        <w:t>для</w:t>
      </w:r>
      <w:r w:rsidR="004A17C1">
        <w:rPr>
          <w:sz w:val="28"/>
        </w:rPr>
        <w:t xml:space="preserve"> </w:t>
      </w:r>
      <w:r w:rsidRPr="007171ED">
        <w:rPr>
          <w:sz w:val="28"/>
        </w:rPr>
        <w:t>исключения</w:t>
      </w:r>
      <w:r w:rsidR="004A17C1">
        <w:rPr>
          <w:sz w:val="28"/>
        </w:rPr>
        <w:t xml:space="preserve"> </w:t>
      </w:r>
      <w:r w:rsidRPr="007171ED">
        <w:rPr>
          <w:sz w:val="28"/>
        </w:rPr>
        <w:t>чересполосицы</w:t>
      </w:r>
      <w:r w:rsidR="004A17C1">
        <w:rPr>
          <w:sz w:val="28"/>
        </w:rPr>
        <w:t xml:space="preserve"> </w:t>
      </w:r>
      <w:r w:rsidRPr="007171ED">
        <w:rPr>
          <w:sz w:val="28"/>
        </w:rPr>
        <w:t>и приведения</w:t>
      </w:r>
      <w:r w:rsidR="004A17C1">
        <w:rPr>
          <w:sz w:val="28"/>
        </w:rPr>
        <w:t xml:space="preserve"> </w:t>
      </w:r>
      <w:r w:rsidRPr="007171ED">
        <w:rPr>
          <w:sz w:val="28"/>
        </w:rPr>
        <w:t>параметров</w:t>
      </w:r>
      <w:r w:rsidR="004A17C1">
        <w:rPr>
          <w:sz w:val="28"/>
        </w:rPr>
        <w:t xml:space="preserve"> </w:t>
      </w:r>
      <w:r w:rsidRPr="007171ED">
        <w:rPr>
          <w:sz w:val="28"/>
        </w:rPr>
        <w:t>земельного</w:t>
      </w:r>
      <w:r w:rsidR="004A17C1">
        <w:rPr>
          <w:sz w:val="28"/>
        </w:rPr>
        <w:t xml:space="preserve">  </w:t>
      </w:r>
      <w:r w:rsidRPr="007171ED">
        <w:rPr>
          <w:sz w:val="28"/>
        </w:rPr>
        <w:t>участка</w:t>
      </w:r>
      <w:r w:rsidR="004A17C1">
        <w:rPr>
          <w:sz w:val="28"/>
        </w:rPr>
        <w:t xml:space="preserve"> </w:t>
      </w:r>
      <w:r w:rsidRPr="007171ED">
        <w:rPr>
          <w:sz w:val="28"/>
        </w:rPr>
        <w:t>в</w:t>
      </w:r>
      <w:r w:rsidR="004A17C1">
        <w:rPr>
          <w:sz w:val="28"/>
        </w:rPr>
        <w:t xml:space="preserve"> </w:t>
      </w:r>
      <w:r w:rsidRPr="007171ED">
        <w:rPr>
          <w:sz w:val="28"/>
        </w:rPr>
        <w:t>соответствии</w:t>
      </w:r>
      <w:r w:rsidR="004A17C1">
        <w:rPr>
          <w:sz w:val="28"/>
        </w:rPr>
        <w:t xml:space="preserve"> </w:t>
      </w:r>
      <w:r w:rsidRPr="007171ED">
        <w:rPr>
          <w:sz w:val="28"/>
        </w:rPr>
        <w:t>с</w:t>
      </w:r>
      <w:r w:rsidR="004A17C1">
        <w:rPr>
          <w:sz w:val="28"/>
        </w:rPr>
        <w:t xml:space="preserve"> </w:t>
      </w:r>
      <w:r w:rsidRPr="007171ED">
        <w:rPr>
          <w:sz w:val="28"/>
        </w:rPr>
        <w:t>градостроительным</w:t>
      </w:r>
      <w:r w:rsidR="004A17C1">
        <w:rPr>
          <w:sz w:val="28"/>
        </w:rPr>
        <w:t xml:space="preserve"> </w:t>
      </w:r>
      <w:r w:rsidRPr="007171ED">
        <w:rPr>
          <w:sz w:val="28"/>
        </w:rPr>
        <w:t>регламентом.</w:t>
      </w:r>
      <w:r w:rsidR="000414E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1" layoutInCell="1" allowOverlap="1">
                <wp:simplePos x="0" y="0"/>
                <wp:positionH relativeFrom="page">
                  <wp:posOffset>7008495</wp:posOffset>
                </wp:positionH>
                <wp:positionV relativeFrom="page">
                  <wp:posOffset>10081895</wp:posOffset>
                </wp:positionV>
                <wp:extent cx="289560" cy="281940"/>
                <wp:effectExtent l="0" t="0" r="0" b="3810"/>
                <wp:wrapNone/>
                <wp:docPr id="3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D88" w:rsidRPr="00465D9D" w:rsidRDefault="00834D88" w:rsidP="000452E6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551.85pt;margin-top:793.85pt;width:22.8pt;height:22.2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" filled="f" stroked="f" strokeweight=".25pt">
                <v:textbox inset="1pt,1pt,1pt,1pt">
                  <w:txbxContent>
                    <w:p w:rsidR="00834D88" w:rsidRPr="00465D9D" w:rsidRDefault="00834D88" w:rsidP="000452E6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:rsidR="000452E6" w:rsidRPr="00E31802" w:rsidRDefault="000452E6" w:rsidP="000452E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</w:t>
      </w:r>
      <w:r w:rsidRPr="00E31802">
        <w:rPr>
          <w:sz w:val="28"/>
        </w:rPr>
        <w:t>бразуем</w:t>
      </w:r>
      <w:r>
        <w:rPr>
          <w:sz w:val="28"/>
        </w:rPr>
        <w:t>ый</w:t>
      </w:r>
      <w:r w:rsidR="004A17C1">
        <w:rPr>
          <w:sz w:val="28"/>
        </w:rPr>
        <w:t xml:space="preserve"> </w:t>
      </w:r>
      <w:r w:rsidRPr="00E31802">
        <w:rPr>
          <w:sz w:val="28"/>
        </w:rPr>
        <w:t>путем</w:t>
      </w:r>
      <w:r w:rsidR="004A17C1">
        <w:rPr>
          <w:sz w:val="28"/>
        </w:rPr>
        <w:t xml:space="preserve"> </w:t>
      </w:r>
      <w:r w:rsidRPr="00E31802">
        <w:rPr>
          <w:sz w:val="28"/>
        </w:rPr>
        <w:t>перераспределения</w:t>
      </w:r>
      <w:r>
        <w:rPr>
          <w:sz w:val="28"/>
        </w:rPr>
        <w:t xml:space="preserve"> земельный участок с кадастровым номером </w:t>
      </w:r>
      <w:r>
        <w:rPr>
          <w:sz w:val="28"/>
          <w:szCs w:val="28"/>
        </w:rPr>
        <w:t>74:25:0305018:16</w:t>
      </w:r>
      <w:r w:rsidR="004A17C1">
        <w:rPr>
          <w:sz w:val="28"/>
          <w:szCs w:val="28"/>
        </w:rPr>
        <w:t xml:space="preserve"> </w:t>
      </w:r>
      <w:r w:rsidRPr="00E31802">
        <w:rPr>
          <w:sz w:val="28"/>
        </w:rPr>
        <w:t>с</w:t>
      </w:r>
      <w:r w:rsidR="004A17C1">
        <w:rPr>
          <w:sz w:val="28"/>
        </w:rPr>
        <w:t xml:space="preserve"> </w:t>
      </w:r>
      <w:r w:rsidRPr="00E31802">
        <w:rPr>
          <w:sz w:val="28"/>
        </w:rPr>
        <w:t>землями</w:t>
      </w:r>
      <w:r>
        <w:rPr>
          <w:sz w:val="28"/>
        </w:rPr>
        <w:t>,</w:t>
      </w:r>
      <w:r w:rsidR="004A17C1">
        <w:rPr>
          <w:sz w:val="28"/>
        </w:rPr>
        <w:t xml:space="preserve"> </w:t>
      </w:r>
      <w:r w:rsidRPr="00E31802">
        <w:rPr>
          <w:sz w:val="28"/>
        </w:rPr>
        <w:t>находящимися</w:t>
      </w:r>
      <w:r w:rsidR="004A17C1">
        <w:rPr>
          <w:sz w:val="28"/>
        </w:rPr>
        <w:t xml:space="preserve"> </w:t>
      </w:r>
      <w:r w:rsidRPr="00E31802">
        <w:rPr>
          <w:sz w:val="28"/>
        </w:rPr>
        <w:t>в</w:t>
      </w:r>
      <w:r w:rsidR="004A17C1">
        <w:rPr>
          <w:sz w:val="28"/>
        </w:rPr>
        <w:t xml:space="preserve"> </w:t>
      </w:r>
      <w:r w:rsidRPr="00E31802">
        <w:rPr>
          <w:sz w:val="28"/>
        </w:rPr>
        <w:t>государственной</w:t>
      </w:r>
      <w:r w:rsidR="004A17C1">
        <w:rPr>
          <w:sz w:val="28"/>
        </w:rPr>
        <w:t xml:space="preserve"> </w:t>
      </w:r>
      <w:r w:rsidRPr="00E31802">
        <w:rPr>
          <w:sz w:val="28"/>
        </w:rPr>
        <w:t>или</w:t>
      </w:r>
      <w:r w:rsidR="004A17C1">
        <w:rPr>
          <w:sz w:val="28"/>
        </w:rPr>
        <w:t xml:space="preserve"> </w:t>
      </w:r>
      <w:r w:rsidRPr="00E31802">
        <w:rPr>
          <w:sz w:val="28"/>
        </w:rPr>
        <w:t>муниципальной</w:t>
      </w:r>
      <w:r w:rsidR="004A17C1">
        <w:rPr>
          <w:sz w:val="28"/>
        </w:rPr>
        <w:t xml:space="preserve"> </w:t>
      </w:r>
      <w:r w:rsidRPr="00E31802">
        <w:rPr>
          <w:sz w:val="28"/>
        </w:rPr>
        <w:t>собственности ограничен</w:t>
      </w:r>
      <w:r w:rsidR="004A17C1">
        <w:rPr>
          <w:sz w:val="28"/>
        </w:rPr>
        <w:t xml:space="preserve"> </w:t>
      </w:r>
      <w:r w:rsidRPr="00E31802">
        <w:rPr>
          <w:sz w:val="28"/>
        </w:rPr>
        <w:t>земельными</w:t>
      </w:r>
      <w:r w:rsidR="004A17C1">
        <w:rPr>
          <w:sz w:val="28"/>
        </w:rPr>
        <w:t xml:space="preserve"> </w:t>
      </w:r>
      <w:r w:rsidRPr="00E31802">
        <w:rPr>
          <w:sz w:val="28"/>
        </w:rPr>
        <w:t>участками</w:t>
      </w:r>
      <w:r w:rsidR="004A17C1">
        <w:rPr>
          <w:sz w:val="28"/>
        </w:rPr>
        <w:t xml:space="preserve"> </w:t>
      </w:r>
      <w:r w:rsidRPr="00E31802">
        <w:rPr>
          <w:sz w:val="28"/>
        </w:rPr>
        <w:t>с</w:t>
      </w:r>
      <w:r w:rsidR="004A17C1">
        <w:rPr>
          <w:sz w:val="28"/>
        </w:rPr>
        <w:t xml:space="preserve"> </w:t>
      </w:r>
      <w:r w:rsidRPr="00E31802">
        <w:rPr>
          <w:sz w:val="28"/>
        </w:rPr>
        <w:t>кадастровым</w:t>
      </w:r>
      <w:r>
        <w:rPr>
          <w:sz w:val="28"/>
        </w:rPr>
        <w:t>и</w:t>
      </w:r>
      <w:r w:rsidR="004A17C1">
        <w:rPr>
          <w:sz w:val="28"/>
        </w:rPr>
        <w:t xml:space="preserve"> </w:t>
      </w:r>
      <w:r>
        <w:rPr>
          <w:sz w:val="28"/>
        </w:rPr>
        <w:t>номерами</w:t>
      </w:r>
      <w:r w:rsidR="004A17C1">
        <w:rPr>
          <w:sz w:val="28"/>
        </w:rPr>
        <w:t xml:space="preserve"> </w:t>
      </w:r>
      <w:r w:rsidRPr="00ED24BD">
        <w:rPr>
          <w:sz w:val="28"/>
          <w:szCs w:val="28"/>
        </w:rPr>
        <w:t>74:25:0305018:</w:t>
      </w:r>
      <w:r>
        <w:rPr>
          <w:sz w:val="28"/>
          <w:szCs w:val="28"/>
        </w:rPr>
        <w:t xml:space="preserve">688, </w:t>
      </w:r>
      <w:r w:rsidRPr="00ED24BD">
        <w:rPr>
          <w:sz w:val="28"/>
          <w:szCs w:val="28"/>
        </w:rPr>
        <w:t>74:25:0305018:</w:t>
      </w:r>
      <w:r>
        <w:rPr>
          <w:sz w:val="28"/>
          <w:szCs w:val="28"/>
        </w:rPr>
        <w:t>690.</w:t>
      </w:r>
    </w:p>
    <w:p w:rsidR="000452E6" w:rsidRDefault="000452E6" w:rsidP="000452E6">
      <w:pPr>
        <w:spacing w:line="360" w:lineRule="auto"/>
        <w:ind w:firstLine="703"/>
        <w:jc w:val="both"/>
        <w:rPr>
          <w:sz w:val="28"/>
        </w:rPr>
      </w:pPr>
      <w:proofErr w:type="gramStart"/>
      <w:r w:rsidRPr="00E31802">
        <w:rPr>
          <w:sz w:val="28"/>
        </w:rPr>
        <w:lastRenderedPageBreak/>
        <w:t>Проект</w:t>
      </w:r>
      <w:r w:rsidR="004A17C1">
        <w:rPr>
          <w:sz w:val="28"/>
        </w:rPr>
        <w:t xml:space="preserve"> </w:t>
      </w:r>
      <w:r w:rsidRPr="00E31802">
        <w:rPr>
          <w:sz w:val="28"/>
        </w:rPr>
        <w:t>межевания</w:t>
      </w:r>
      <w:r w:rsidR="004A17C1">
        <w:rPr>
          <w:sz w:val="28"/>
        </w:rPr>
        <w:t xml:space="preserve"> </w:t>
      </w:r>
      <w:r w:rsidRPr="00E31802">
        <w:rPr>
          <w:sz w:val="28"/>
        </w:rPr>
        <w:t>территории</w:t>
      </w:r>
      <w:r w:rsidR="004A17C1">
        <w:rPr>
          <w:sz w:val="28"/>
        </w:rPr>
        <w:t xml:space="preserve"> </w:t>
      </w:r>
      <w:r w:rsidRPr="00E31802">
        <w:rPr>
          <w:sz w:val="28"/>
        </w:rPr>
        <w:t>-</w:t>
      </w:r>
      <w:r w:rsidR="004A17C1">
        <w:rPr>
          <w:sz w:val="28"/>
        </w:rPr>
        <w:t xml:space="preserve"> </w:t>
      </w:r>
      <w:r w:rsidRPr="00E31802">
        <w:rPr>
          <w:sz w:val="28"/>
        </w:rPr>
        <w:t>вид</w:t>
      </w:r>
      <w:r w:rsidR="004A17C1">
        <w:rPr>
          <w:sz w:val="28"/>
        </w:rPr>
        <w:t xml:space="preserve"> </w:t>
      </w:r>
      <w:r w:rsidRPr="00E31802">
        <w:rPr>
          <w:sz w:val="28"/>
        </w:rPr>
        <w:t>документации</w:t>
      </w:r>
      <w:r w:rsidR="004A17C1">
        <w:rPr>
          <w:sz w:val="28"/>
        </w:rPr>
        <w:t xml:space="preserve"> </w:t>
      </w:r>
      <w:r w:rsidRPr="00E31802">
        <w:rPr>
          <w:sz w:val="28"/>
        </w:rPr>
        <w:t>по</w:t>
      </w:r>
      <w:r w:rsidR="004A17C1">
        <w:rPr>
          <w:sz w:val="28"/>
        </w:rPr>
        <w:t xml:space="preserve"> </w:t>
      </w:r>
      <w:r w:rsidRPr="00E31802">
        <w:rPr>
          <w:sz w:val="28"/>
        </w:rPr>
        <w:t>планировке</w:t>
      </w:r>
      <w:r w:rsidR="004A17C1">
        <w:rPr>
          <w:sz w:val="28"/>
        </w:rPr>
        <w:t xml:space="preserve"> </w:t>
      </w:r>
      <w:r w:rsidRPr="00E31802">
        <w:rPr>
          <w:sz w:val="28"/>
        </w:rPr>
        <w:t>территории,</w:t>
      </w:r>
      <w:r w:rsidR="004A17C1">
        <w:rPr>
          <w:sz w:val="28"/>
        </w:rPr>
        <w:t xml:space="preserve"> </w:t>
      </w:r>
      <w:r w:rsidRPr="00E31802">
        <w:rPr>
          <w:sz w:val="28"/>
        </w:rPr>
        <w:t>подготавливаемый</w:t>
      </w:r>
      <w:r w:rsidR="004A17C1">
        <w:rPr>
          <w:sz w:val="28"/>
        </w:rPr>
        <w:t xml:space="preserve"> </w:t>
      </w:r>
      <w:r w:rsidRPr="00E31802">
        <w:rPr>
          <w:sz w:val="28"/>
        </w:rPr>
        <w:t>в</w:t>
      </w:r>
      <w:r w:rsidR="004A17C1">
        <w:rPr>
          <w:sz w:val="28"/>
        </w:rPr>
        <w:t xml:space="preserve"> </w:t>
      </w:r>
      <w:r w:rsidRPr="00E31802">
        <w:rPr>
          <w:sz w:val="28"/>
        </w:rPr>
        <w:t>целях</w:t>
      </w:r>
      <w:r w:rsidR="004A17C1">
        <w:rPr>
          <w:sz w:val="28"/>
        </w:rPr>
        <w:t xml:space="preserve"> </w:t>
      </w:r>
      <w:r w:rsidRPr="00E31802">
        <w:rPr>
          <w:sz w:val="28"/>
        </w:rPr>
        <w:t>установления</w:t>
      </w:r>
      <w:r w:rsidR="004A17C1">
        <w:rPr>
          <w:sz w:val="28"/>
        </w:rPr>
        <w:t xml:space="preserve"> </w:t>
      </w:r>
      <w:r w:rsidRPr="00E31802">
        <w:rPr>
          <w:sz w:val="28"/>
        </w:rPr>
        <w:t>границ</w:t>
      </w:r>
      <w:r w:rsidR="004A17C1">
        <w:rPr>
          <w:sz w:val="28"/>
        </w:rPr>
        <w:t xml:space="preserve"> </w:t>
      </w:r>
      <w:r w:rsidRPr="00E31802">
        <w:rPr>
          <w:sz w:val="28"/>
        </w:rPr>
        <w:t>застроенных</w:t>
      </w:r>
      <w:r w:rsidR="004A17C1">
        <w:rPr>
          <w:sz w:val="28"/>
        </w:rPr>
        <w:t xml:space="preserve"> </w:t>
      </w:r>
      <w:r w:rsidRPr="00E31802">
        <w:rPr>
          <w:sz w:val="28"/>
        </w:rPr>
        <w:t>земельных</w:t>
      </w:r>
      <w:r w:rsidR="004A17C1">
        <w:rPr>
          <w:sz w:val="28"/>
        </w:rPr>
        <w:t xml:space="preserve"> </w:t>
      </w:r>
      <w:r w:rsidRPr="00E31802">
        <w:rPr>
          <w:sz w:val="28"/>
        </w:rPr>
        <w:t>участков</w:t>
      </w:r>
      <w:r w:rsidR="004A17C1">
        <w:rPr>
          <w:sz w:val="28"/>
        </w:rPr>
        <w:t xml:space="preserve"> </w:t>
      </w:r>
      <w:r w:rsidRPr="00E31802">
        <w:rPr>
          <w:sz w:val="28"/>
        </w:rPr>
        <w:t>и</w:t>
      </w:r>
      <w:r w:rsidR="004A17C1">
        <w:rPr>
          <w:sz w:val="28"/>
        </w:rPr>
        <w:t xml:space="preserve"> </w:t>
      </w:r>
      <w:r w:rsidRPr="00E31802">
        <w:rPr>
          <w:sz w:val="28"/>
        </w:rPr>
        <w:t>границ</w:t>
      </w:r>
      <w:r w:rsidR="004A17C1">
        <w:rPr>
          <w:sz w:val="28"/>
        </w:rPr>
        <w:t xml:space="preserve"> </w:t>
      </w:r>
      <w:r w:rsidRPr="00E31802">
        <w:rPr>
          <w:sz w:val="28"/>
        </w:rPr>
        <w:t>незастроенных</w:t>
      </w:r>
      <w:r w:rsidR="004A17C1">
        <w:rPr>
          <w:sz w:val="28"/>
        </w:rPr>
        <w:t xml:space="preserve"> </w:t>
      </w:r>
      <w:r w:rsidRPr="00E31802">
        <w:rPr>
          <w:sz w:val="28"/>
        </w:rPr>
        <w:t>земельных</w:t>
      </w:r>
      <w:r w:rsidR="004A17C1">
        <w:rPr>
          <w:sz w:val="28"/>
        </w:rPr>
        <w:t xml:space="preserve"> </w:t>
      </w:r>
      <w:r w:rsidRPr="00E31802">
        <w:rPr>
          <w:sz w:val="28"/>
        </w:rPr>
        <w:t>участков,</w:t>
      </w:r>
      <w:r w:rsidR="004A17C1">
        <w:rPr>
          <w:sz w:val="28"/>
        </w:rPr>
        <w:t xml:space="preserve"> </w:t>
      </w:r>
      <w:r w:rsidRPr="00E31802">
        <w:rPr>
          <w:sz w:val="28"/>
        </w:rPr>
        <w:t>включая</w:t>
      </w:r>
      <w:r w:rsidR="004A17C1">
        <w:rPr>
          <w:sz w:val="28"/>
        </w:rPr>
        <w:t xml:space="preserve"> </w:t>
      </w:r>
      <w:r w:rsidRPr="00E31802">
        <w:rPr>
          <w:sz w:val="28"/>
        </w:rPr>
        <w:t>планируемые,</w:t>
      </w:r>
      <w:r w:rsidR="004A17C1">
        <w:rPr>
          <w:sz w:val="28"/>
        </w:rPr>
        <w:t xml:space="preserve"> </w:t>
      </w:r>
      <w:r w:rsidRPr="00E31802">
        <w:rPr>
          <w:sz w:val="28"/>
        </w:rPr>
        <w:t>для</w:t>
      </w:r>
      <w:r w:rsidR="004A17C1">
        <w:rPr>
          <w:sz w:val="28"/>
        </w:rPr>
        <w:t xml:space="preserve"> </w:t>
      </w:r>
      <w:r w:rsidRPr="00E31802">
        <w:rPr>
          <w:sz w:val="28"/>
        </w:rPr>
        <w:t>предоставления</w:t>
      </w:r>
      <w:r w:rsidR="004A17C1">
        <w:rPr>
          <w:sz w:val="28"/>
        </w:rPr>
        <w:t xml:space="preserve"> </w:t>
      </w:r>
      <w:r w:rsidRPr="00E31802">
        <w:rPr>
          <w:sz w:val="28"/>
        </w:rPr>
        <w:t>физическим</w:t>
      </w:r>
      <w:r w:rsidR="004A17C1">
        <w:rPr>
          <w:sz w:val="28"/>
        </w:rPr>
        <w:t xml:space="preserve"> </w:t>
      </w:r>
      <w:r w:rsidRPr="00E31802">
        <w:rPr>
          <w:sz w:val="28"/>
        </w:rPr>
        <w:t>и</w:t>
      </w:r>
      <w:r w:rsidR="004A17C1">
        <w:rPr>
          <w:sz w:val="28"/>
        </w:rPr>
        <w:t xml:space="preserve"> </w:t>
      </w:r>
      <w:r w:rsidRPr="00E31802">
        <w:rPr>
          <w:sz w:val="28"/>
        </w:rPr>
        <w:t>юридическим</w:t>
      </w:r>
      <w:r w:rsidR="004A17C1">
        <w:rPr>
          <w:sz w:val="28"/>
        </w:rPr>
        <w:t xml:space="preserve"> </w:t>
      </w:r>
      <w:r w:rsidRPr="00E31802">
        <w:rPr>
          <w:sz w:val="28"/>
        </w:rPr>
        <w:t>лицам</w:t>
      </w:r>
      <w:r w:rsidR="004A17C1">
        <w:rPr>
          <w:sz w:val="28"/>
        </w:rPr>
        <w:t xml:space="preserve"> </w:t>
      </w:r>
      <w:r w:rsidRPr="00E31802">
        <w:rPr>
          <w:sz w:val="28"/>
        </w:rPr>
        <w:t>для</w:t>
      </w:r>
      <w:r w:rsidR="004A17C1">
        <w:rPr>
          <w:sz w:val="28"/>
        </w:rPr>
        <w:t xml:space="preserve"> </w:t>
      </w:r>
      <w:r w:rsidRPr="00E31802">
        <w:rPr>
          <w:sz w:val="28"/>
        </w:rPr>
        <w:t>строительства,</w:t>
      </w:r>
      <w:r w:rsidR="004A17C1">
        <w:rPr>
          <w:sz w:val="28"/>
        </w:rPr>
        <w:t xml:space="preserve"> </w:t>
      </w:r>
      <w:r w:rsidRPr="00E31802">
        <w:rPr>
          <w:sz w:val="28"/>
        </w:rPr>
        <w:t>а</w:t>
      </w:r>
      <w:r w:rsidR="004A17C1">
        <w:rPr>
          <w:sz w:val="28"/>
        </w:rPr>
        <w:t xml:space="preserve"> </w:t>
      </w:r>
      <w:r w:rsidRPr="00E31802">
        <w:rPr>
          <w:sz w:val="28"/>
        </w:rPr>
        <w:t>также</w:t>
      </w:r>
      <w:r w:rsidR="004A17C1">
        <w:rPr>
          <w:sz w:val="28"/>
        </w:rPr>
        <w:t xml:space="preserve"> </w:t>
      </w:r>
      <w:r w:rsidRPr="00E31802">
        <w:rPr>
          <w:sz w:val="28"/>
        </w:rPr>
        <w:t>предназначенной</w:t>
      </w:r>
      <w:r w:rsidR="004A17C1">
        <w:rPr>
          <w:sz w:val="28"/>
        </w:rPr>
        <w:t xml:space="preserve"> </w:t>
      </w:r>
      <w:r w:rsidRPr="00E31802">
        <w:rPr>
          <w:sz w:val="28"/>
        </w:rPr>
        <w:t>для</w:t>
      </w:r>
      <w:r w:rsidR="004A17C1">
        <w:rPr>
          <w:sz w:val="28"/>
        </w:rPr>
        <w:t xml:space="preserve"> </w:t>
      </w:r>
      <w:r w:rsidRPr="00E31802">
        <w:rPr>
          <w:sz w:val="28"/>
        </w:rPr>
        <w:t>размещения</w:t>
      </w:r>
      <w:r w:rsidR="004A17C1">
        <w:rPr>
          <w:sz w:val="28"/>
        </w:rPr>
        <w:t xml:space="preserve"> </w:t>
      </w:r>
      <w:r w:rsidRPr="00E31802">
        <w:rPr>
          <w:sz w:val="28"/>
        </w:rPr>
        <w:t>объектов</w:t>
      </w:r>
      <w:r w:rsidR="004A17C1">
        <w:rPr>
          <w:sz w:val="28"/>
        </w:rPr>
        <w:t xml:space="preserve"> </w:t>
      </w:r>
      <w:r w:rsidRPr="00E31802">
        <w:rPr>
          <w:sz w:val="28"/>
        </w:rPr>
        <w:t>капитального</w:t>
      </w:r>
      <w:r w:rsidR="004A17C1">
        <w:rPr>
          <w:sz w:val="28"/>
        </w:rPr>
        <w:t xml:space="preserve"> </w:t>
      </w:r>
      <w:r w:rsidRPr="00E31802">
        <w:rPr>
          <w:sz w:val="28"/>
        </w:rPr>
        <w:t>строительства</w:t>
      </w:r>
      <w:r w:rsidR="004A17C1">
        <w:rPr>
          <w:sz w:val="28"/>
        </w:rPr>
        <w:t xml:space="preserve"> </w:t>
      </w:r>
      <w:r w:rsidRPr="00E31802">
        <w:rPr>
          <w:sz w:val="28"/>
        </w:rPr>
        <w:t>федерального,</w:t>
      </w:r>
      <w:r w:rsidR="004A17C1">
        <w:rPr>
          <w:sz w:val="28"/>
        </w:rPr>
        <w:t xml:space="preserve"> </w:t>
      </w:r>
      <w:r w:rsidRPr="00E31802">
        <w:rPr>
          <w:sz w:val="28"/>
        </w:rPr>
        <w:t>регионального</w:t>
      </w:r>
      <w:r w:rsidR="004A17C1">
        <w:rPr>
          <w:sz w:val="28"/>
        </w:rPr>
        <w:t xml:space="preserve"> </w:t>
      </w:r>
      <w:r w:rsidRPr="00E31802">
        <w:rPr>
          <w:sz w:val="28"/>
        </w:rPr>
        <w:t>или</w:t>
      </w:r>
      <w:r w:rsidR="004A17C1">
        <w:rPr>
          <w:sz w:val="28"/>
        </w:rPr>
        <w:t xml:space="preserve"> </w:t>
      </w:r>
      <w:r w:rsidRPr="00E31802">
        <w:rPr>
          <w:sz w:val="28"/>
        </w:rPr>
        <w:t>местного</w:t>
      </w:r>
      <w:r w:rsidR="004A17C1">
        <w:rPr>
          <w:sz w:val="28"/>
        </w:rPr>
        <w:t xml:space="preserve"> </w:t>
      </w:r>
      <w:r w:rsidRPr="00E31802">
        <w:rPr>
          <w:sz w:val="28"/>
        </w:rPr>
        <w:t>значения</w:t>
      </w:r>
      <w:r w:rsidR="004A17C1">
        <w:rPr>
          <w:sz w:val="28"/>
        </w:rPr>
        <w:t xml:space="preserve"> </w:t>
      </w:r>
      <w:r w:rsidRPr="00E31802">
        <w:rPr>
          <w:sz w:val="28"/>
        </w:rPr>
        <w:t>и</w:t>
      </w:r>
      <w:r w:rsidR="004A17C1">
        <w:rPr>
          <w:sz w:val="28"/>
        </w:rPr>
        <w:t xml:space="preserve"> </w:t>
      </w:r>
      <w:r w:rsidRPr="00E31802">
        <w:rPr>
          <w:sz w:val="28"/>
        </w:rPr>
        <w:t>определения</w:t>
      </w:r>
      <w:r w:rsidR="004A17C1">
        <w:rPr>
          <w:sz w:val="28"/>
        </w:rPr>
        <w:t xml:space="preserve"> </w:t>
      </w:r>
      <w:r w:rsidRPr="00E31802">
        <w:rPr>
          <w:sz w:val="28"/>
        </w:rPr>
        <w:t>зон</w:t>
      </w:r>
      <w:r w:rsidR="004A17C1">
        <w:rPr>
          <w:sz w:val="28"/>
        </w:rPr>
        <w:t xml:space="preserve"> </w:t>
      </w:r>
      <w:r w:rsidRPr="00E31802">
        <w:rPr>
          <w:sz w:val="28"/>
        </w:rPr>
        <w:t>действия</w:t>
      </w:r>
      <w:r w:rsidR="004A17C1">
        <w:rPr>
          <w:sz w:val="28"/>
        </w:rPr>
        <w:t xml:space="preserve"> </w:t>
      </w:r>
      <w:r w:rsidRPr="00E31802">
        <w:rPr>
          <w:sz w:val="28"/>
        </w:rPr>
        <w:t>публичных</w:t>
      </w:r>
      <w:r w:rsidR="004A17C1">
        <w:rPr>
          <w:sz w:val="28"/>
        </w:rPr>
        <w:t xml:space="preserve"> </w:t>
      </w:r>
      <w:r w:rsidRPr="00E31802">
        <w:rPr>
          <w:sz w:val="28"/>
        </w:rPr>
        <w:t>сервитутов,</w:t>
      </w:r>
      <w:r w:rsidR="004A17C1">
        <w:rPr>
          <w:sz w:val="28"/>
        </w:rPr>
        <w:t xml:space="preserve"> </w:t>
      </w:r>
      <w:r w:rsidRPr="00E31802">
        <w:rPr>
          <w:sz w:val="28"/>
        </w:rPr>
        <w:t>в</w:t>
      </w:r>
      <w:r w:rsidR="004A17C1">
        <w:rPr>
          <w:sz w:val="28"/>
        </w:rPr>
        <w:t xml:space="preserve"> </w:t>
      </w:r>
      <w:r w:rsidRPr="00E31802">
        <w:rPr>
          <w:sz w:val="28"/>
        </w:rPr>
        <w:t>границах</w:t>
      </w:r>
      <w:r w:rsidR="004A17C1">
        <w:rPr>
          <w:sz w:val="28"/>
        </w:rPr>
        <w:t xml:space="preserve"> </w:t>
      </w:r>
      <w:r w:rsidRPr="00E31802">
        <w:rPr>
          <w:sz w:val="28"/>
        </w:rPr>
        <w:t>элементов планировочной</w:t>
      </w:r>
      <w:r w:rsidR="004A17C1">
        <w:rPr>
          <w:sz w:val="28"/>
        </w:rPr>
        <w:t xml:space="preserve"> </w:t>
      </w:r>
      <w:r w:rsidRPr="00E31802">
        <w:rPr>
          <w:sz w:val="28"/>
        </w:rPr>
        <w:t>структуры, установленных</w:t>
      </w:r>
      <w:r w:rsidR="004A17C1">
        <w:rPr>
          <w:sz w:val="28"/>
        </w:rPr>
        <w:t xml:space="preserve"> </w:t>
      </w:r>
      <w:r w:rsidRPr="00E31802">
        <w:rPr>
          <w:sz w:val="28"/>
        </w:rPr>
        <w:t>проектами</w:t>
      </w:r>
      <w:r w:rsidR="004A17C1">
        <w:rPr>
          <w:sz w:val="28"/>
        </w:rPr>
        <w:t xml:space="preserve"> </w:t>
      </w:r>
      <w:r w:rsidRPr="00E31802">
        <w:rPr>
          <w:sz w:val="28"/>
        </w:rPr>
        <w:t>планировки</w:t>
      </w:r>
      <w:r w:rsidR="004A17C1">
        <w:rPr>
          <w:sz w:val="28"/>
        </w:rPr>
        <w:t xml:space="preserve"> </w:t>
      </w:r>
      <w:r w:rsidRPr="00E31802">
        <w:rPr>
          <w:sz w:val="28"/>
        </w:rPr>
        <w:t>территории.</w:t>
      </w:r>
      <w:r w:rsidR="000414EF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>
                <wp:simplePos x="0" y="0"/>
                <wp:positionH relativeFrom="page">
                  <wp:posOffset>6979920</wp:posOffset>
                </wp:positionH>
                <wp:positionV relativeFrom="page">
                  <wp:posOffset>10096500</wp:posOffset>
                </wp:positionV>
                <wp:extent cx="350520" cy="289560"/>
                <wp:effectExtent l="0" t="0" r="0" b="0"/>
                <wp:wrapNone/>
                <wp:docPr id="4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D88" w:rsidRPr="00465D9D" w:rsidRDefault="00834D88" w:rsidP="000452E6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1" style="position:absolute;left:0;text-align:left;margin-left:549.6pt;margin-top:795pt;width:27.6pt;height:22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O2SsgIAALc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" filled="f" stroked="f" strokeweight=".25pt">
                <v:textbox inset="1pt,1pt,1pt,1pt">
                  <w:txbxContent>
                    <w:p w:rsidR="00834D88" w:rsidRPr="00465D9D" w:rsidRDefault="00834D88" w:rsidP="000452E6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proofErr w:type="gramEnd"/>
    </w:p>
    <w:p w:rsidR="000452E6" w:rsidRPr="006A2689" w:rsidRDefault="000452E6" w:rsidP="000452E6">
      <w:pPr>
        <w:spacing w:line="360" w:lineRule="auto"/>
        <w:ind w:left="148" w:right="122" w:firstLine="706"/>
        <w:jc w:val="both"/>
        <w:rPr>
          <w:sz w:val="28"/>
        </w:rPr>
      </w:pPr>
      <w:r w:rsidRPr="006A2689">
        <w:rPr>
          <w:sz w:val="28"/>
        </w:rPr>
        <w:t>Проект межевания территории выполнен на основании следующих документов:</w:t>
      </w:r>
    </w:p>
    <w:p w:rsidR="000452E6" w:rsidRDefault="000452E6" w:rsidP="004A17C1">
      <w:pPr>
        <w:pStyle w:val="ad"/>
        <w:numPr>
          <w:ilvl w:val="0"/>
          <w:numId w:val="12"/>
        </w:numPr>
        <w:spacing w:line="360" w:lineRule="auto"/>
        <w:ind w:left="0" w:right="122" w:firstLine="709"/>
        <w:contextualSpacing/>
        <w:jc w:val="both"/>
        <w:rPr>
          <w:sz w:val="28"/>
        </w:rPr>
      </w:pPr>
      <w:r w:rsidRPr="00D321AE">
        <w:rPr>
          <w:sz w:val="28"/>
        </w:rPr>
        <w:t>Генерального плана г. Златоуста, утвержденных решением Собрания депутатов Златоустовского городского округа Челябинской области от 01 июня 2022 г. N 33-ЗГО «Об утверждении Генерального плана города Златоуста. Корректировка и градостроительное зонирование территории города Златоуста».</w:t>
      </w:r>
    </w:p>
    <w:p w:rsidR="000452E6" w:rsidRDefault="000452E6" w:rsidP="004A17C1">
      <w:pPr>
        <w:pStyle w:val="ad"/>
        <w:numPr>
          <w:ilvl w:val="0"/>
          <w:numId w:val="12"/>
        </w:numPr>
        <w:spacing w:line="360" w:lineRule="auto"/>
        <w:ind w:left="0" w:right="122" w:firstLine="709"/>
        <w:contextualSpacing/>
        <w:jc w:val="both"/>
        <w:rPr>
          <w:sz w:val="28"/>
        </w:rPr>
      </w:pPr>
      <w:r w:rsidRPr="00D321AE">
        <w:rPr>
          <w:sz w:val="28"/>
        </w:rPr>
        <w:t xml:space="preserve">Правил землепользования и застройки г. Златоуст, утвержденных решением Собрания депутатов Златоустовского городского округа Челябинской области от 01 июня 2022 г. N 33-ЗГО «О внесении изменений в Генеральный план города Златоуста и Правила землепользования и </w:t>
      </w:r>
      <w:proofErr w:type="gramStart"/>
      <w:r w:rsidRPr="00D321AE">
        <w:rPr>
          <w:sz w:val="28"/>
        </w:rPr>
        <w:t>застройки города</w:t>
      </w:r>
      <w:proofErr w:type="gramEnd"/>
      <w:r w:rsidRPr="00D321AE">
        <w:rPr>
          <w:sz w:val="28"/>
        </w:rPr>
        <w:t xml:space="preserve"> Златоуста, утвержденные решением Собрания депутатов Златоустовского городского округа от 28.12.2009 г. № 103-ЗГО»</w:t>
      </w:r>
    </w:p>
    <w:p w:rsidR="000452E6" w:rsidRDefault="000452E6" w:rsidP="004A17C1">
      <w:pPr>
        <w:pStyle w:val="ad"/>
        <w:numPr>
          <w:ilvl w:val="0"/>
          <w:numId w:val="12"/>
        </w:numPr>
        <w:spacing w:line="360" w:lineRule="auto"/>
        <w:ind w:left="0" w:right="122" w:firstLine="709"/>
        <w:contextualSpacing/>
        <w:jc w:val="both"/>
        <w:rPr>
          <w:sz w:val="28"/>
        </w:rPr>
      </w:pPr>
      <w:r w:rsidRPr="00D321AE">
        <w:rPr>
          <w:sz w:val="28"/>
        </w:rPr>
        <w:t>Материалов топографо-геодезических изысканий, предоставленных заказчиком.</w:t>
      </w:r>
    </w:p>
    <w:p w:rsidR="000452E6" w:rsidRDefault="000452E6" w:rsidP="004A17C1">
      <w:pPr>
        <w:pStyle w:val="ad"/>
        <w:numPr>
          <w:ilvl w:val="0"/>
          <w:numId w:val="12"/>
        </w:numPr>
        <w:spacing w:line="360" w:lineRule="auto"/>
        <w:ind w:left="0" w:right="122" w:firstLine="709"/>
        <w:contextualSpacing/>
        <w:jc w:val="both"/>
        <w:rPr>
          <w:sz w:val="28"/>
        </w:rPr>
      </w:pPr>
      <w:r w:rsidRPr="00D321AE">
        <w:rPr>
          <w:sz w:val="28"/>
        </w:rPr>
        <w:t>Сведений о земельных участках, охранных зонах, объектах капитального строительства, полученных из Единого государственного реестра недвижимости.</w:t>
      </w:r>
    </w:p>
    <w:p w:rsidR="000452E6" w:rsidRPr="00D321AE" w:rsidRDefault="000414EF" w:rsidP="004A17C1">
      <w:pPr>
        <w:pStyle w:val="ad"/>
        <w:numPr>
          <w:ilvl w:val="0"/>
          <w:numId w:val="12"/>
        </w:numPr>
        <w:spacing w:line="360" w:lineRule="auto"/>
        <w:ind w:left="0" w:right="122" w:firstLine="709"/>
        <w:contextualSpacing/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>
                <wp:simplePos x="0" y="0"/>
                <wp:positionH relativeFrom="page">
                  <wp:posOffset>6979920</wp:posOffset>
                </wp:positionH>
                <wp:positionV relativeFrom="page">
                  <wp:posOffset>10096500</wp:posOffset>
                </wp:positionV>
                <wp:extent cx="320040" cy="289560"/>
                <wp:effectExtent l="0" t="0" r="3810" b="0"/>
                <wp:wrapNone/>
                <wp:docPr id="4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D88" w:rsidRPr="00465D9D" w:rsidRDefault="00834D88" w:rsidP="000452E6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2" style="position:absolute;left:0;text-align:left;margin-left:549.6pt;margin-top:795pt;width:25.2pt;height:22.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" filled="f" stroked="f" strokeweight=".25pt">
                <v:textbox inset="1pt,1pt,1pt,1pt">
                  <w:txbxContent>
                    <w:p w:rsidR="00834D88" w:rsidRPr="00465D9D" w:rsidRDefault="00834D88" w:rsidP="000452E6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 w:rsidR="000452E6" w:rsidRPr="00D321AE">
        <w:rPr>
          <w:sz w:val="28"/>
        </w:rPr>
        <w:t xml:space="preserve">Кадастрового плана территории кадастрового квартала </w:t>
      </w:r>
      <w:r w:rsidR="000452E6" w:rsidRPr="00D321AE">
        <w:rPr>
          <w:sz w:val="28"/>
          <w:szCs w:val="28"/>
        </w:rPr>
        <w:t>74:25:0305018</w:t>
      </w:r>
      <w:r w:rsidR="000452E6">
        <w:rPr>
          <w:sz w:val="28"/>
          <w:szCs w:val="28"/>
        </w:rPr>
        <w:t xml:space="preserve">, </w:t>
      </w:r>
      <w:r w:rsidR="000452E6" w:rsidRPr="00D321AE">
        <w:rPr>
          <w:sz w:val="28"/>
        </w:rPr>
        <w:t>№ 99/2022/480190430</w:t>
      </w:r>
      <w:r w:rsidR="000452E6">
        <w:t xml:space="preserve">от </w:t>
      </w:r>
      <w:r w:rsidR="000452E6" w:rsidRPr="00D321AE">
        <w:rPr>
          <w:sz w:val="28"/>
        </w:rPr>
        <w:t>13.07.2022 г</w:t>
      </w:r>
    </w:p>
    <w:p w:rsidR="000452E6" w:rsidRDefault="000452E6" w:rsidP="000452E6">
      <w:pPr>
        <w:spacing w:line="360" w:lineRule="auto"/>
        <w:ind w:left="148" w:right="122" w:firstLine="706"/>
        <w:jc w:val="both"/>
        <w:rPr>
          <w:sz w:val="28"/>
        </w:rPr>
      </w:pPr>
      <w:r w:rsidRPr="006A2689">
        <w:rPr>
          <w:sz w:val="28"/>
        </w:rPr>
        <w:t xml:space="preserve">Проект межевания территории выполнен в соответствии </w:t>
      </w:r>
      <w:r w:rsidRPr="008C66B3">
        <w:rPr>
          <w:sz w:val="28"/>
        </w:rPr>
        <w:t>с требованиями следующих нормативно-правовых документов:</w:t>
      </w:r>
    </w:p>
    <w:p w:rsidR="000452E6" w:rsidRDefault="000452E6" w:rsidP="004A17C1">
      <w:pPr>
        <w:numPr>
          <w:ilvl w:val="0"/>
          <w:numId w:val="4"/>
        </w:numPr>
        <w:spacing w:line="360" w:lineRule="auto"/>
        <w:ind w:right="122"/>
        <w:jc w:val="both"/>
        <w:rPr>
          <w:sz w:val="28"/>
        </w:rPr>
      </w:pPr>
      <w:r>
        <w:rPr>
          <w:sz w:val="28"/>
        </w:rPr>
        <w:lastRenderedPageBreak/>
        <w:t>Градостроительный кодекс Российской Федерации;</w:t>
      </w:r>
    </w:p>
    <w:p w:rsidR="000452E6" w:rsidRDefault="000452E6" w:rsidP="004A17C1">
      <w:pPr>
        <w:numPr>
          <w:ilvl w:val="0"/>
          <w:numId w:val="4"/>
        </w:numPr>
        <w:spacing w:line="360" w:lineRule="auto"/>
        <w:ind w:right="122"/>
        <w:jc w:val="both"/>
        <w:rPr>
          <w:sz w:val="28"/>
        </w:rPr>
      </w:pPr>
      <w:r>
        <w:rPr>
          <w:sz w:val="28"/>
        </w:rPr>
        <w:t>Земельный кодекс Российской Федерации;</w:t>
      </w:r>
    </w:p>
    <w:p w:rsidR="000452E6" w:rsidRDefault="000452E6" w:rsidP="004A17C1">
      <w:pPr>
        <w:numPr>
          <w:ilvl w:val="0"/>
          <w:numId w:val="4"/>
        </w:numPr>
        <w:spacing w:line="360" w:lineRule="auto"/>
        <w:ind w:left="0" w:right="122" w:firstLine="851"/>
        <w:jc w:val="both"/>
        <w:rPr>
          <w:sz w:val="28"/>
        </w:rPr>
      </w:pPr>
      <w:r w:rsidRPr="008C66B3">
        <w:rPr>
          <w:sz w:val="28"/>
        </w:rPr>
        <w:t>СНиП</w:t>
      </w:r>
      <w:r w:rsidRPr="008C66B3">
        <w:rPr>
          <w:sz w:val="28"/>
        </w:rPr>
        <w:tab/>
        <w:t>11-04-2003</w:t>
      </w:r>
      <w:r w:rsidRPr="008C66B3">
        <w:rPr>
          <w:sz w:val="28"/>
        </w:rPr>
        <w:tab/>
        <w:t>«И</w:t>
      </w:r>
      <w:r>
        <w:rPr>
          <w:sz w:val="28"/>
        </w:rPr>
        <w:t>нструкция</w:t>
      </w:r>
      <w:r>
        <w:rPr>
          <w:sz w:val="28"/>
        </w:rPr>
        <w:tab/>
        <w:t>о</w:t>
      </w:r>
      <w:r>
        <w:rPr>
          <w:sz w:val="28"/>
        </w:rPr>
        <w:tab/>
        <w:t xml:space="preserve">порядке разработки, </w:t>
      </w:r>
      <w:r w:rsidRPr="008C66B3">
        <w:rPr>
          <w:sz w:val="28"/>
        </w:rPr>
        <w:t>согласования, экспертизы и утверждения градостроительной документации»;</w:t>
      </w:r>
    </w:p>
    <w:p w:rsidR="000452E6" w:rsidRPr="008C66B3" w:rsidRDefault="000452E6" w:rsidP="004A17C1">
      <w:pPr>
        <w:numPr>
          <w:ilvl w:val="0"/>
          <w:numId w:val="4"/>
        </w:numPr>
        <w:spacing w:line="360" w:lineRule="auto"/>
        <w:ind w:left="0" w:right="122" w:firstLine="851"/>
        <w:jc w:val="both"/>
        <w:rPr>
          <w:sz w:val="28"/>
        </w:rPr>
      </w:pPr>
      <w:r w:rsidRPr="008C66B3">
        <w:rPr>
          <w:sz w:val="28"/>
        </w:rPr>
        <w:t>СП 42.13330.2011 «Градостроительство. Планировка и застройка городских и сельских поселений»;</w:t>
      </w:r>
    </w:p>
    <w:p w:rsidR="000452E6" w:rsidRPr="008C66B3" w:rsidRDefault="000452E6" w:rsidP="000452E6">
      <w:pPr>
        <w:spacing w:line="360" w:lineRule="auto"/>
        <w:ind w:left="148" w:right="122" w:firstLine="706"/>
        <w:jc w:val="both"/>
        <w:rPr>
          <w:sz w:val="28"/>
        </w:rPr>
      </w:pPr>
      <w:r w:rsidRPr="008C66B3">
        <w:rPr>
          <w:sz w:val="28"/>
        </w:rPr>
        <w:t>5.</w:t>
      </w:r>
      <w:r w:rsidRPr="008C66B3">
        <w:rPr>
          <w:sz w:val="28"/>
        </w:rPr>
        <w:tab/>
        <w:t>Постановление Госстроя РФ от 29.10.2002 г. № 150 «Об утверждении Инструкции о порядке разработки, согласования, экспертизы и утверждения градостроительной документации»;</w:t>
      </w:r>
    </w:p>
    <w:p w:rsidR="000452E6" w:rsidRPr="008C66B3" w:rsidRDefault="000452E6" w:rsidP="000452E6">
      <w:pPr>
        <w:spacing w:line="360" w:lineRule="auto"/>
        <w:ind w:left="148" w:right="122" w:firstLine="706"/>
        <w:jc w:val="both"/>
        <w:rPr>
          <w:sz w:val="28"/>
        </w:rPr>
      </w:pPr>
      <w:r>
        <w:rPr>
          <w:sz w:val="28"/>
        </w:rPr>
        <w:t xml:space="preserve">6. </w:t>
      </w:r>
      <w:r w:rsidRPr="008C66B3">
        <w:rPr>
          <w:sz w:val="28"/>
        </w:rPr>
        <w:t>СанПиН 2.2.1/2.1.1.1200-03 «Санитарно-защитные зоны и санитарная классификация предприятий, сооружений и иных объектов»;</w:t>
      </w:r>
    </w:p>
    <w:p w:rsidR="000452E6" w:rsidRPr="008C66B3" w:rsidRDefault="000452E6" w:rsidP="000452E6">
      <w:pPr>
        <w:spacing w:line="360" w:lineRule="auto"/>
        <w:ind w:left="148" w:right="122" w:firstLine="706"/>
        <w:jc w:val="both"/>
        <w:rPr>
          <w:sz w:val="28"/>
        </w:rPr>
      </w:pPr>
      <w:r>
        <w:rPr>
          <w:sz w:val="28"/>
        </w:rPr>
        <w:t>7.</w:t>
      </w:r>
      <w:r>
        <w:rPr>
          <w:sz w:val="28"/>
        </w:rPr>
        <w:tab/>
      </w:r>
      <w:r w:rsidRPr="008C66B3">
        <w:rPr>
          <w:sz w:val="28"/>
        </w:rPr>
        <w:t>СНиП 23-0101-99* «Строительная климатология»;</w:t>
      </w:r>
    </w:p>
    <w:p w:rsidR="000452E6" w:rsidRDefault="000452E6" w:rsidP="000452E6">
      <w:pPr>
        <w:spacing w:line="360" w:lineRule="auto"/>
        <w:ind w:left="148" w:right="122" w:firstLine="706"/>
        <w:jc w:val="both"/>
        <w:rPr>
          <w:sz w:val="28"/>
        </w:rPr>
      </w:pPr>
      <w:r w:rsidRPr="008C66B3">
        <w:rPr>
          <w:sz w:val="28"/>
        </w:rPr>
        <w:t>8.</w:t>
      </w:r>
      <w:r w:rsidRPr="008C66B3">
        <w:rPr>
          <w:sz w:val="28"/>
        </w:rPr>
        <w:tab/>
        <w:t>Приказ Минэкономразвития России от 27.02.2017г. №</w:t>
      </w:r>
      <w:proofErr w:type="spellStart"/>
      <w:proofErr w:type="gramStart"/>
      <w:r w:rsidRPr="008C66B3">
        <w:rPr>
          <w:sz w:val="28"/>
        </w:rPr>
        <w:t>l</w:t>
      </w:r>
      <w:proofErr w:type="gramEnd"/>
      <w:r w:rsidRPr="008C66B3">
        <w:rPr>
          <w:sz w:val="28"/>
        </w:rPr>
        <w:t>с</w:t>
      </w:r>
      <w:proofErr w:type="spellEnd"/>
      <w:r w:rsidRPr="008C66B3">
        <w:rPr>
          <w:sz w:val="28"/>
        </w:rPr>
        <w:t>/МО;</w:t>
      </w:r>
    </w:p>
    <w:p w:rsidR="000452E6" w:rsidRPr="006A2689" w:rsidRDefault="000452E6" w:rsidP="000452E6">
      <w:pPr>
        <w:spacing w:line="360" w:lineRule="auto"/>
        <w:ind w:left="148" w:right="122" w:firstLine="706"/>
        <w:jc w:val="both"/>
        <w:rPr>
          <w:sz w:val="28"/>
        </w:rPr>
      </w:pPr>
      <w:r w:rsidRPr="008C66B3">
        <w:rPr>
          <w:sz w:val="28"/>
        </w:rPr>
        <w:t>Графические материалы документации по планировке территории разработаны в масштабе 1:500 на цифровой картографической основе в системе координат МСК-74.</w:t>
      </w:r>
      <w:r w:rsidRPr="006A2689">
        <w:rPr>
          <w:sz w:val="28"/>
        </w:rPr>
        <w:t xml:space="preserve">1. </w:t>
      </w:r>
    </w:p>
    <w:p w:rsidR="000452E6" w:rsidRPr="006A2689" w:rsidRDefault="000452E6" w:rsidP="000452E6">
      <w:pPr>
        <w:spacing w:line="360" w:lineRule="auto"/>
        <w:ind w:left="148" w:right="122" w:firstLine="706"/>
        <w:jc w:val="both"/>
        <w:rPr>
          <w:sz w:val="28"/>
        </w:rPr>
      </w:pPr>
      <w:r w:rsidRPr="006A2689">
        <w:rPr>
          <w:sz w:val="28"/>
        </w:rPr>
        <w:t>Основной задачей проекта межевания территории является:</w:t>
      </w:r>
    </w:p>
    <w:p w:rsidR="000452E6" w:rsidRDefault="000452E6" w:rsidP="000452E6">
      <w:pPr>
        <w:spacing w:line="360" w:lineRule="auto"/>
        <w:ind w:left="148" w:right="122" w:firstLine="706"/>
        <w:jc w:val="both"/>
        <w:rPr>
          <w:sz w:val="28"/>
        </w:rPr>
      </w:pPr>
      <w:r w:rsidRPr="006A2689">
        <w:rPr>
          <w:sz w:val="28"/>
        </w:rPr>
        <w:t xml:space="preserve">- перераспределение земельного участка с кадастровым номером </w:t>
      </w:r>
      <w:r w:rsidRPr="008F0394">
        <w:rPr>
          <w:b/>
          <w:sz w:val="28"/>
          <w:szCs w:val="28"/>
        </w:rPr>
        <w:t>74:25:0305018:336</w:t>
      </w:r>
      <w:r w:rsidRPr="006A2689">
        <w:rPr>
          <w:sz w:val="28"/>
        </w:rPr>
        <w:t>,находящегося в частной собственности, и земель, государственная собственность на</w:t>
      </w:r>
      <w:r w:rsidR="004A17C1">
        <w:rPr>
          <w:sz w:val="28"/>
        </w:rPr>
        <w:t xml:space="preserve"> </w:t>
      </w:r>
      <w:r w:rsidRPr="006A2689">
        <w:rPr>
          <w:sz w:val="28"/>
        </w:rPr>
        <w:t>которые не разграничена.</w:t>
      </w:r>
    </w:p>
    <w:p w:rsidR="000452E6" w:rsidRDefault="000452E6" w:rsidP="000452E6">
      <w:pPr>
        <w:spacing w:line="360" w:lineRule="auto"/>
        <w:ind w:left="148" w:right="122" w:firstLine="706"/>
        <w:jc w:val="both"/>
        <w:rPr>
          <w:sz w:val="28"/>
        </w:rPr>
      </w:pPr>
      <w:r w:rsidRPr="006A2689">
        <w:rPr>
          <w:sz w:val="28"/>
        </w:rPr>
        <w:t xml:space="preserve">- перераспределение земельного участка с кадастровым номером </w:t>
      </w:r>
      <w:r w:rsidRPr="008F0394">
        <w:rPr>
          <w:b/>
          <w:sz w:val="28"/>
          <w:szCs w:val="28"/>
        </w:rPr>
        <w:t>74:25:0305018:350</w:t>
      </w:r>
      <w:r w:rsidRPr="006A2689">
        <w:rPr>
          <w:sz w:val="28"/>
        </w:rPr>
        <w:t>,находящегося в частной собственности, и земель, государственная собственность на</w:t>
      </w:r>
      <w:r w:rsidR="004A17C1">
        <w:rPr>
          <w:sz w:val="28"/>
        </w:rPr>
        <w:t xml:space="preserve"> </w:t>
      </w:r>
      <w:r w:rsidRPr="006A2689">
        <w:rPr>
          <w:sz w:val="28"/>
        </w:rPr>
        <w:t>которые не разграничена.</w:t>
      </w:r>
    </w:p>
    <w:p w:rsidR="000452E6" w:rsidRDefault="000452E6" w:rsidP="000452E6">
      <w:pPr>
        <w:spacing w:line="360" w:lineRule="auto"/>
        <w:ind w:left="148" w:right="122" w:firstLine="706"/>
        <w:jc w:val="both"/>
        <w:rPr>
          <w:sz w:val="28"/>
        </w:rPr>
      </w:pPr>
      <w:r w:rsidRPr="006A2689">
        <w:rPr>
          <w:sz w:val="28"/>
        </w:rPr>
        <w:t xml:space="preserve">- перераспределение земельного участка с кадастровым номером </w:t>
      </w:r>
      <w:r w:rsidRPr="008F0394">
        <w:rPr>
          <w:b/>
          <w:sz w:val="28"/>
          <w:szCs w:val="28"/>
        </w:rPr>
        <w:t>74:25:0305018:686</w:t>
      </w:r>
      <w:r w:rsidRPr="006A2689">
        <w:rPr>
          <w:sz w:val="28"/>
        </w:rPr>
        <w:t>,находящегося в частной собственности, и земель, государственная собственность на</w:t>
      </w:r>
      <w:r w:rsidR="004A17C1">
        <w:rPr>
          <w:sz w:val="28"/>
        </w:rPr>
        <w:t xml:space="preserve"> </w:t>
      </w:r>
      <w:r w:rsidRPr="006A2689">
        <w:rPr>
          <w:sz w:val="28"/>
        </w:rPr>
        <w:t>которые не разграничена.</w:t>
      </w:r>
    </w:p>
    <w:p w:rsidR="000452E6" w:rsidRDefault="000452E6" w:rsidP="000452E6">
      <w:pPr>
        <w:spacing w:line="360" w:lineRule="auto"/>
        <w:ind w:left="148" w:right="122" w:firstLine="706"/>
        <w:jc w:val="both"/>
        <w:rPr>
          <w:sz w:val="28"/>
        </w:rPr>
      </w:pPr>
      <w:r w:rsidRPr="006A2689">
        <w:rPr>
          <w:sz w:val="28"/>
        </w:rPr>
        <w:t xml:space="preserve">- перераспределение земельного участка с кадастровым номером </w:t>
      </w:r>
      <w:r w:rsidRPr="008F0394">
        <w:rPr>
          <w:b/>
          <w:sz w:val="28"/>
          <w:szCs w:val="28"/>
        </w:rPr>
        <w:t>74:25:0305018:691</w:t>
      </w:r>
      <w:r w:rsidRPr="006A2689">
        <w:rPr>
          <w:sz w:val="28"/>
        </w:rPr>
        <w:t>,находящегося в частной собственности, и земель, государственная собственность на</w:t>
      </w:r>
      <w:r w:rsidR="004A17C1">
        <w:rPr>
          <w:sz w:val="28"/>
        </w:rPr>
        <w:t xml:space="preserve"> </w:t>
      </w:r>
      <w:r w:rsidRPr="006A2689">
        <w:rPr>
          <w:sz w:val="28"/>
        </w:rPr>
        <w:t>которые не разграничена.</w:t>
      </w:r>
    </w:p>
    <w:p w:rsidR="000452E6" w:rsidRDefault="000452E6" w:rsidP="000452E6">
      <w:pPr>
        <w:spacing w:line="360" w:lineRule="auto"/>
        <w:ind w:left="148" w:right="122" w:firstLine="706"/>
        <w:jc w:val="both"/>
        <w:rPr>
          <w:sz w:val="28"/>
        </w:rPr>
      </w:pPr>
      <w:r w:rsidRPr="006A2689">
        <w:rPr>
          <w:sz w:val="28"/>
        </w:rPr>
        <w:lastRenderedPageBreak/>
        <w:t xml:space="preserve">- перераспределение земельного участка с кадастровым номером </w:t>
      </w:r>
      <w:r w:rsidRPr="008F0394">
        <w:rPr>
          <w:b/>
          <w:sz w:val="28"/>
          <w:szCs w:val="28"/>
        </w:rPr>
        <w:t>74:25:0305018:690</w:t>
      </w:r>
      <w:r w:rsidRPr="006A2689">
        <w:rPr>
          <w:sz w:val="28"/>
        </w:rPr>
        <w:t>,находящегося в частной собственности, и земель, государственная собственность на</w:t>
      </w:r>
      <w:r w:rsidR="004A17C1">
        <w:rPr>
          <w:sz w:val="28"/>
        </w:rPr>
        <w:t xml:space="preserve"> </w:t>
      </w:r>
      <w:r w:rsidRPr="006A2689">
        <w:rPr>
          <w:sz w:val="28"/>
        </w:rPr>
        <w:t>которые не разграничена.</w:t>
      </w:r>
    </w:p>
    <w:p w:rsidR="000452E6" w:rsidRDefault="000452E6" w:rsidP="000452E6">
      <w:pPr>
        <w:spacing w:line="360" w:lineRule="auto"/>
        <w:ind w:left="148" w:right="122" w:firstLine="706"/>
        <w:jc w:val="both"/>
        <w:rPr>
          <w:sz w:val="28"/>
        </w:rPr>
      </w:pPr>
      <w:r w:rsidRPr="006A2689">
        <w:rPr>
          <w:sz w:val="28"/>
        </w:rPr>
        <w:t xml:space="preserve">- перераспределение земельного участка с кадастровым номером </w:t>
      </w:r>
      <w:r w:rsidRPr="008F0394">
        <w:rPr>
          <w:b/>
          <w:sz w:val="28"/>
          <w:szCs w:val="28"/>
        </w:rPr>
        <w:t>74:25:0305018:16</w:t>
      </w:r>
      <w:r w:rsidRPr="006A2689">
        <w:rPr>
          <w:sz w:val="28"/>
        </w:rPr>
        <w:t xml:space="preserve">,находящегося в частной собственности, и земель, государственная собственность </w:t>
      </w:r>
      <w:proofErr w:type="spellStart"/>
      <w:r w:rsidRPr="006A2689">
        <w:rPr>
          <w:sz w:val="28"/>
        </w:rPr>
        <w:t>накоторые</w:t>
      </w:r>
      <w:proofErr w:type="spellEnd"/>
      <w:r w:rsidRPr="006A2689">
        <w:rPr>
          <w:sz w:val="28"/>
        </w:rPr>
        <w:t xml:space="preserve"> не разграничена.</w:t>
      </w:r>
    </w:p>
    <w:p w:rsidR="000452E6" w:rsidRDefault="000452E6" w:rsidP="000452E6">
      <w:pPr>
        <w:spacing w:line="360" w:lineRule="auto"/>
        <w:ind w:left="148" w:right="122" w:firstLine="706"/>
        <w:jc w:val="both"/>
        <w:rPr>
          <w:sz w:val="28"/>
        </w:rPr>
      </w:pPr>
      <w:r w:rsidRPr="00E31802">
        <w:rPr>
          <w:sz w:val="28"/>
        </w:rPr>
        <w:t>Заказчик</w:t>
      </w:r>
      <w:r w:rsidR="004A17C1">
        <w:rPr>
          <w:sz w:val="28"/>
        </w:rPr>
        <w:t xml:space="preserve"> </w:t>
      </w:r>
      <w:r w:rsidRPr="00E31802">
        <w:rPr>
          <w:sz w:val="28"/>
        </w:rPr>
        <w:t>документации</w:t>
      </w:r>
      <w:r w:rsidR="004A17C1">
        <w:rPr>
          <w:sz w:val="28"/>
        </w:rPr>
        <w:t xml:space="preserve"> </w:t>
      </w:r>
      <w:r w:rsidRPr="00E31802">
        <w:rPr>
          <w:sz w:val="28"/>
        </w:rPr>
        <w:t>по</w:t>
      </w:r>
      <w:r w:rsidR="004A17C1">
        <w:rPr>
          <w:sz w:val="28"/>
        </w:rPr>
        <w:t xml:space="preserve"> </w:t>
      </w:r>
      <w:r>
        <w:rPr>
          <w:sz w:val="28"/>
        </w:rPr>
        <w:t>планировке</w:t>
      </w:r>
      <w:r w:rsidR="004A17C1">
        <w:rPr>
          <w:sz w:val="28"/>
        </w:rPr>
        <w:t xml:space="preserve"> </w:t>
      </w:r>
      <w:proofErr w:type="gramStart"/>
      <w:r w:rsidRPr="00E31802">
        <w:rPr>
          <w:sz w:val="28"/>
        </w:rPr>
        <w:t>территории</w:t>
      </w:r>
      <w:r>
        <w:rPr>
          <w:sz w:val="28"/>
        </w:rPr>
        <w:t>–физическое</w:t>
      </w:r>
      <w:proofErr w:type="gramEnd"/>
      <w:r>
        <w:rPr>
          <w:sz w:val="28"/>
        </w:rPr>
        <w:t xml:space="preserve"> лицо Александрова Наталья Сергеевна.</w:t>
      </w:r>
    </w:p>
    <w:p w:rsidR="000452E6" w:rsidRDefault="000452E6" w:rsidP="000452E6">
      <w:pPr>
        <w:spacing w:line="360" w:lineRule="auto"/>
        <w:ind w:left="146" w:right="146" w:firstLine="703"/>
        <w:jc w:val="both"/>
        <w:rPr>
          <w:sz w:val="28"/>
        </w:rPr>
      </w:pPr>
      <w:r w:rsidRPr="00E31802">
        <w:rPr>
          <w:sz w:val="28"/>
        </w:rPr>
        <w:t>Градостроительная документация по планировке территории разработана</w:t>
      </w:r>
      <w:r w:rsidR="004A17C1">
        <w:rPr>
          <w:sz w:val="28"/>
        </w:rPr>
        <w:t xml:space="preserve"> </w:t>
      </w:r>
      <w:r w:rsidRPr="00E31802">
        <w:rPr>
          <w:sz w:val="28"/>
        </w:rPr>
        <w:t>в</w:t>
      </w:r>
      <w:r w:rsidR="004A17C1">
        <w:rPr>
          <w:sz w:val="28"/>
        </w:rPr>
        <w:t xml:space="preserve"> </w:t>
      </w:r>
      <w:r w:rsidRPr="00E31802">
        <w:rPr>
          <w:sz w:val="28"/>
        </w:rPr>
        <w:t>составе</w:t>
      </w:r>
      <w:r w:rsidR="004A17C1">
        <w:rPr>
          <w:sz w:val="28"/>
        </w:rPr>
        <w:t xml:space="preserve"> </w:t>
      </w:r>
      <w:r w:rsidRPr="00E31802">
        <w:rPr>
          <w:sz w:val="28"/>
        </w:rPr>
        <w:t>Проекта</w:t>
      </w:r>
      <w:r w:rsidR="004A17C1">
        <w:rPr>
          <w:sz w:val="28"/>
        </w:rPr>
        <w:t xml:space="preserve"> </w:t>
      </w:r>
      <w:r w:rsidRPr="00E31802">
        <w:rPr>
          <w:sz w:val="28"/>
        </w:rPr>
        <w:t>межевания</w:t>
      </w:r>
      <w:r w:rsidR="004A17C1">
        <w:rPr>
          <w:sz w:val="28"/>
        </w:rPr>
        <w:t xml:space="preserve"> </w:t>
      </w:r>
      <w:r w:rsidRPr="00E31802">
        <w:rPr>
          <w:sz w:val="28"/>
        </w:rPr>
        <w:t>территории.</w:t>
      </w:r>
      <w:r w:rsidR="000414EF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>
                <wp:simplePos x="0" y="0"/>
                <wp:positionH relativeFrom="page">
                  <wp:posOffset>6972300</wp:posOffset>
                </wp:positionH>
                <wp:positionV relativeFrom="page">
                  <wp:posOffset>10111740</wp:posOffset>
                </wp:positionV>
                <wp:extent cx="335280" cy="259080"/>
                <wp:effectExtent l="0" t="0" r="7620" b="7620"/>
                <wp:wrapNone/>
                <wp:docPr id="4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D88" w:rsidRPr="00465D9D" w:rsidRDefault="00834D88" w:rsidP="000452E6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3" style="position:absolute;left:0;text-align:left;margin-left:549pt;margin-top:796.2pt;width:26.4pt;height:20.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" filled="f" stroked="f" strokeweight=".25pt">
                <v:textbox inset="1pt,1pt,1pt,1pt">
                  <w:txbxContent>
                    <w:p w:rsidR="00834D88" w:rsidRPr="00465D9D" w:rsidRDefault="00834D88" w:rsidP="000452E6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:rsidR="000452E6" w:rsidRDefault="000452E6" w:rsidP="000452E6">
      <w:pPr>
        <w:spacing w:before="7" w:line="360" w:lineRule="auto"/>
        <w:ind w:left="148" w:right="134" w:firstLine="707"/>
        <w:jc w:val="both"/>
        <w:rPr>
          <w:sz w:val="28"/>
        </w:rPr>
      </w:pPr>
      <w:r w:rsidRPr="00E31802">
        <w:rPr>
          <w:sz w:val="28"/>
        </w:rPr>
        <w:t>Проект</w:t>
      </w:r>
      <w:r w:rsidR="004A17C1">
        <w:rPr>
          <w:sz w:val="28"/>
        </w:rPr>
        <w:t xml:space="preserve"> </w:t>
      </w:r>
      <w:r w:rsidRPr="00E31802">
        <w:rPr>
          <w:sz w:val="28"/>
        </w:rPr>
        <w:t>разработан</w:t>
      </w:r>
      <w:r w:rsidR="004A17C1">
        <w:rPr>
          <w:sz w:val="28"/>
        </w:rPr>
        <w:t xml:space="preserve"> </w:t>
      </w:r>
      <w:r w:rsidRPr="00E31802">
        <w:rPr>
          <w:sz w:val="28"/>
        </w:rPr>
        <w:t>в</w:t>
      </w:r>
      <w:r w:rsidR="004A17C1">
        <w:rPr>
          <w:sz w:val="28"/>
        </w:rPr>
        <w:t xml:space="preserve"> </w:t>
      </w:r>
      <w:r w:rsidRPr="00E31802">
        <w:rPr>
          <w:sz w:val="28"/>
        </w:rPr>
        <w:t>соответствии</w:t>
      </w:r>
      <w:r w:rsidR="004A17C1">
        <w:rPr>
          <w:sz w:val="28"/>
        </w:rPr>
        <w:t xml:space="preserve"> </w:t>
      </w:r>
      <w:r w:rsidRPr="00E31802">
        <w:rPr>
          <w:sz w:val="28"/>
        </w:rPr>
        <w:t>с</w:t>
      </w:r>
      <w:r w:rsidR="004A17C1">
        <w:rPr>
          <w:sz w:val="28"/>
        </w:rPr>
        <w:t xml:space="preserve"> </w:t>
      </w:r>
      <w:r w:rsidRPr="00E31802">
        <w:rPr>
          <w:sz w:val="28"/>
        </w:rPr>
        <w:t>действующими</w:t>
      </w:r>
      <w:r w:rsidR="004A17C1">
        <w:rPr>
          <w:sz w:val="28"/>
        </w:rPr>
        <w:t xml:space="preserve"> </w:t>
      </w:r>
      <w:r w:rsidRPr="00E31802">
        <w:rPr>
          <w:sz w:val="28"/>
        </w:rPr>
        <w:t>законами,</w:t>
      </w:r>
      <w:r w:rsidR="004A17C1">
        <w:rPr>
          <w:sz w:val="28"/>
        </w:rPr>
        <w:t xml:space="preserve"> </w:t>
      </w:r>
      <w:r w:rsidRPr="00E31802">
        <w:rPr>
          <w:sz w:val="28"/>
        </w:rPr>
        <w:t>нормативными актами и документами, техническими регламентами в области</w:t>
      </w:r>
      <w:r w:rsidR="004A17C1">
        <w:rPr>
          <w:sz w:val="28"/>
        </w:rPr>
        <w:t xml:space="preserve"> </w:t>
      </w:r>
      <w:r w:rsidRPr="00E31802">
        <w:rPr>
          <w:sz w:val="28"/>
        </w:rPr>
        <w:t>градостроительства,</w:t>
      </w:r>
      <w:r w:rsidR="004A17C1">
        <w:rPr>
          <w:sz w:val="28"/>
        </w:rPr>
        <w:t xml:space="preserve"> </w:t>
      </w:r>
      <w:r w:rsidRPr="00E31802">
        <w:rPr>
          <w:sz w:val="28"/>
        </w:rPr>
        <w:t>экологическими,</w:t>
      </w:r>
      <w:r w:rsidR="004A17C1">
        <w:rPr>
          <w:sz w:val="28"/>
        </w:rPr>
        <w:t xml:space="preserve"> </w:t>
      </w:r>
      <w:r w:rsidRPr="00E31802">
        <w:rPr>
          <w:sz w:val="28"/>
        </w:rPr>
        <w:t>санитарными</w:t>
      </w:r>
      <w:r w:rsidR="004A17C1">
        <w:rPr>
          <w:sz w:val="28"/>
        </w:rPr>
        <w:t xml:space="preserve"> </w:t>
      </w:r>
      <w:r w:rsidRPr="00E31802">
        <w:rPr>
          <w:sz w:val="28"/>
        </w:rPr>
        <w:t>и</w:t>
      </w:r>
      <w:r w:rsidR="004A17C1">
        <w:rPr>
          <w:sz w:val="28"/>
        </w:rPr>
        <w:t xml:space="preserve"> </w:t>
      </w:r>
      <w:r w:rsidRPr="00E31802">
        <w:rPr>
          <w:sz w:val="28"/>
        </w:rPr>
        <w:t>иными</w:t>
      </w:r>
      <w:r w:rsidR="004A17C1">
        <w:rPr>
          <w:sz w:val="28"/>
        </w:rPr>
        <w:t xml:space="preserve"> </w:t>
      </w:r>
      <w:r w:rsidRPr="00E31802">
        <w:rPr>
          <w:sz w:val="28"/>
        </w:rPr>
        <w:t>нормативами</w:t>
      </w:r>
      <w:r>
        <w:rPr>
          <w:sz w:val="28"/>
        </w:rPr>
        <w:t>.</w:t>
      </w:r>
    </w:p>
    <w:p w:rsidR="004A17C1" w:rsidRDefault="004A17C1" w:rsidP="000452E6">
      <w:pPr>
        <w:spacing w:before="7" w:line="360" w:lineRule="auto"/>
        <w:ind w:left="148" w:right="134" w:firstLine="707"/>
        <w:jc w:val="both"/>
        <w:rPr>
          <w:sz w:val="28"/>
        </w:rPr>
      </w:pPr>
    </w:p>
    <w:p w:rsidR="004A17C1" w:rsidRDefault="004A17C1" w:rsidP="000452E6">
      <w:pPr>
        <w:spacing w:before="7" w:line="360" w:lineRule="auto"/>
        <w:ind w:left="148" w:right="134" w:firstLine="707"/>
        <w:jc w:val="both"/>
        <w:rPr>
          <w:sz w:val="28"/>
        </w:rPr>
      </w:pPr>
    </w:p>
    <w:p w:rsidR="004A17C1" w:rsidRDefault="004A17C1" w:rsidP="000452E6">
      <w:pPr>
        <w:spacing w:before="7" w:line="360" w:lineRule="auto"/>
        <w:ind w:left="148" w:right="134" w:firstLine="707"/>
        <w:jc w:val="both"/>
        <w:rPr>
          <w:sz w:val="28"/>
        </w:rPr>
      </w:pPr>
    </w:p>
    <w:p w:rsidR="004A17C1" w:rsidRDefault="004A17C1" w:rsidP="000452E6">
      <w:pPr>
        <w:spacing w:before="7" w:line="360" w:lineRule="auto"/>
        <w:ind w:left="148" w:right="134" w:firstLine="707"/>
        <w:jc w:val="both"/>
        <w:rPr>
          <w:sz w:val="28"/>
        </w:rPr>
      </w:pPr>
    </w:p>
    <w:p w:rsidR="004A17C1" w:rsidRDefault="004A17C1" w:rsidP="000452E6">
      <w:pPr>
        <w:spacing w:before="7" w:line="360" w:lineRule="auto"/>
        <w:ind w:left="148" w:right="134" w:firstLine="707"/>
        <w:jc w:val="both"/>
        <w:rPr>
          <w:sz w:val="28"/>
        </w:rPr>
      </w:pPr>
    </w:p>
    <w:p w:rsidR="004A17C1" w:rsidRDefault="004A17C1" w:rsidP="000452E6">
      <w:pPr>
        <w:spacing w:before="7" w:line="360" w:lineRule="auto"/>
        <w:ind w:left="148" w:right="134" w:firstLine="707"/>
        <w:jc w:val="both"/>
        <w:rPr>
          <w:sz w:val="28"/>
        </w:rPr>
      </w:pPr>
    </w:p>
    <w:p w:rsidR="004A17C1" w:rsidRDefault="004A17C1" w:rsidP="000452E6">
      <w:pPr>
        <w:spacing w:before="7" w:line="360" w:lineRule="auto"/>
        <w:ind w:left="148" w:right="134" w:firstLine="707"/>
        <w:jc w:val="both"/>
        <w:rPr>
          <w:sz w:val="28"/>
        </w:rPr>
      </w:pPr>
    </w:p>
    <w:p w:rsidR="004A17C1" w:rsidRDefault="004A17C1" w:rsidP="000452E6">
      <w:pPr>
        <w:spacing w:before="7" w:line="360" w:lineRule="auto"/>
        <w:ind w:left="148" w:right="134" w:firstLine="707"/>
        <w:jc w:val="both"/>
        <w:rPr>
          <w:sz w:val="28"/>
        </w:rPr>
      </w:pPr>
    </w:p>
    <w:p w:rsidR="004A17C1" w:rsidRDefault="004A17C1" w:rsidP="000452E6">
      <w:pPr>
        <w:spacing w:before="7" w:line="360" w:lineRule="auto"/>
        <w:ind w:left="148" w:right="134" w:firstLine="707"/>
        <w:jc w:val="both"/>
        <w:rPr>
          <w:sz w:val="28"/>
        </w:rPr>
      </w:pPr>
    </w:p>
    <w:p w:rsidR="004A17C1" w:rsidRDefault="004A17C1" w:rsidP="000452E6">
      <w:pPr>
        <w:spacing w:before="7" w:line="360" w:lineRule="auto"/>
        <w:ind w:left="148" w:right="134" w:firstLine="707"/>
        <w:jc w:val="both"/>
        <w:rPr>
          <w:sz w:val="28"/>
        </w:rPr>
      </w:pPr>
    </w:p>
    <w:p w:rsidR="004A17C1" w:rsidRDefault="004A17C1" w:rsidP="000452E6">
      <w:pPr>
        <w:spacing w:before="7" w:line="360" w:lineRule="auto"/>
        <w:ind w:left="148" w:right="134" w:firstLine="707"/>
        <w:jc w:val="both"/>
        <w:rPr>
          <w:sz w:val="28"/>
        </w:rPr>
      </w:pPr>
    </w:p>
    <w:p w:rsidR="004A17C1" w:rsidRDefault="004A17C1" w:rsidP="000452E6">
      <w:pPr>
        <w:spacing w:before="7" w:line="360" w:lineRule="auto"/>
        <w:ind w:left="148" w:right="134" w:firstLine="707"/>
        <w:jc w:val="both"/>
        <w:rPr>
          <w:sz w:val="28"/>
        </w:rPr>
      </w:pPr>
    </w:p>
    <w:p w:rsidR="004A17C1" w:rsidRDefault="004A17C1" w:rsidP="000452E6">
      <w:pPr>
        <w:spacing w:before="7" w:line="360" w:lineRule="auto"/>
        <w:ind w:left="148" w:right="134" w:firstLine="707"/>
        <w:jc w:val="both"/>
        <w:rPr>
          <w:sz w:val="28"/>
        </w:rPr>
      </w:pPr>
    </w:p>
    <w:p w:rsidR="004A17C1" w:rsidRDefault="004A17C1" w:rsidP="000452E6">
      <w:pPr>
        <w:spacing w:before="7" w:line="360" w:lineRule="auto"/>
        <w:ind w:left="148" w:right="134" w:firstLine="707"/>
        <w:jc w:val="both"/>
        <w:rPr>
          <w:sz w:val="28"/>
        </w:rPr>
      </w:pPr>
    </w:p>
    <w:p w:rsidR="004A17C1" w:rsidRDefault="004A17C1" w:rsidP="000452E6">
      <w:pPr>
        <w:spacing w:before="7" w:line="360" w:lineRule="auto"/>
        <w:ind w:left="148" w:right="134" w:firstLine="707"/>
        <w:jc w:val="both"/>
        <w:rPr>
          <w:sz w:val="28"/>
        </w:rPr>
      </w:pPr>
    </w:p>
    <w:p w:rsidR="004A17C1" w:rsidRDefault="004A17C1" w:rsidP="000452E6">
      <w:pPr>
        <w:spacing w:before="7" w:line="360" w:lineRule="auto"/>
        <w:ind w:left="148" w:right="134" w:firstLine="707"/>
        <w:jc w:val="both"/>
        <w:rPr>
          <w:sz w:val="28"/>
        </w:rPr>
      </w:pPr>
    </w:p>
    <w:p w:rsidR="004A17C1" w:rsidRPr="00E31802" w:rsidRDefault="004A17C1" w:rsidP="000452E6">
      <w:pPr>
        <w:spacing w:before="7" w:line="360" w:lineRule="auto"/>
        <w:ind w:left="148" w:right="134" w:firstLine="707"/>
        <w:jc w:val="both"/>
        <w:rPr>
          <w:sz w:val="28"/>
        </w:rPr>
      </w:pPr>
    </w:p>
    <w:p w:rsidR="000452E6" w:rsidRDefault="000452E6" w:rsidP="000452E6"/>
    <w:p w:rsidR="000452E6" w:rsidRDefault="000452E6" w:rsidP="004A17C1">
      <w:pPr>
        <w:numPr>
          <w:ilvl w:val="0"/>
          <w:numId w:val="2"/>
        </w:numPr>
        <w:ind w:left="0" w:firstLine="0"/>
        <w:jc w:val="center"/>
        <w:rPr>
          <w:sz w:val="28"/>
          <w:szCs w:val="28"/>
        </w:rPr>
      </w:pPr>
      <w:r w:rsidRPr="007A47EC">
        <w:rPr>
          <w:sz w:val="28"/>
          <w:szCs w:val="28"/>
        </w:rPr>
        <w:lastRenderedPageBreak/>
        <w:t>МЕЖЕВАНИЕ ТЕРРИТОРИИ</w:t>
      </w:r>
    </w:p>
    <w:p w:rsidR="000452E6" w:rsidRPr="007A47EC" w:rsidRDefault="000452E6" w:rsidP="000452E6">
      <w:pPr>
        <w:ind w:left="1214"/>
      </w:pPr>
    </w:p>
    <w:p w:rsidR="000452E6" w:rsidRPr="000B178C" w:rsidRDefault="000452E6" w:rsidP="000452E6">
      <w:pPr>
        <w:spacing w:line="360" w:lineRule="auto"/>
        <w:jc w:val="center"/>
        <w:rPr>
          <w:b/>
          <w:sz w:val="28"/>
          <w:szCs w:val="28"/>
        </w:rPr>
      </w:pPr>
      <w:r w:rsidRPr="000B178C">
        <w:rPr>
          <w:b/>
          <w:sz w:val="28"/>
          <w:szCs w:val="28"/>
        </w:rPr>
        <w:t>4.1. Перечень и сведения о площади образуемых земельных</w:t>
      </w:r>
      <w:r w:rsidR="004A17C1">
        <w:rPr>
          <w:b/>
          <w:sz w:val="28"/>
          <w:szCs w:val="28"/>
        </w:rPr>
        <w:t xml:space="preserve"> </w:t>
      </w:r>
      <w:r w:rsidRPr="000B178C">
        <w:rPr>
          <w:b/>
          <w:sz w:val="28"/>
          <w:szCs w:val="28"/>
        </w:rPr>
        <w:t>участков, в том числе возможные способы их образования</w:t>
      </w:r>
    </w:p>
    <w:p w:rsidR="000452E6" w:rsidRDefault="000452E6" w:rsidP="000452E6">
      <w:pPr>
        <w:spacing w:line="360" w:lineRule="auto"/>
        <w:ind w:firstLine="709"/>
        <w:jc w:val="both"/>
        <w:rPr>
          <w:sz w:val="28"/>
          <w:szCs w:val="28"/>
        </w:rPr>
      </w:pPr>
      <w:r w:rsidRPr="007A47EC">
        <w:rPr>
          <w:sz w:val="28"/>
          <w:szCs w:val="28"/>
        </w:rPr>
        <w:t>Территория проектиро</w:t>
      </w:r>
      <w:r>
        <w:rPr>
          <w:sz w:val="28"/>
          <w:szCs w:val="28"/>
        </w:rPr>
        <w:t xml:space="preserve">вания находится в зоне умеренно </w:t>
      </w:r>
      <w:r w:rsidRPr="007A47EC">
        <w:rPr>
          <w:sz w:val="28"/>
          <w:szCs w:val="28"/>
        </w:rPr>
        <w:t>континентального климата с</w:t>
      </w:r>
      <w:r w:rsidR="004A17C1">
        <w:rPr>
          <w:sz w:val="28"/>
          <w:szCs w:val="28"/>
        </w:rPr>
        <w:t xml:space="preserve"> </w:t>
      </w:r>
      <w:r w:rsidRPr="007A47EC">
        <w:rPr>
          <w:sz w:val="28"/>
          <w:szCs w:val="28"/>
        </w:rPr>
        <w:t>тёплым летом, умеренно-холодной зимой с устойчивым снежным покровом, хорошо</w:t>
      </w:r>
      <w:r w:rsidR="004A17C1">
        <w:rPr>
          <w:sz w:val="28"/>
          <w:szCs w:val="28"/>
        </w:rPr>
        <w:t xml:space="preserve"> </w:t>
      </w:r>
      <w:r w:rsidRPr="007A47EC">
        <w:rPr>
          <w:sz w:val="28"/>
          <w:szCs w:val="28"/>
        </w:rPr>
        <w:t>выраженными переходными зонами, но менее длительными переходными периодами</w:t>
      </w:r>
      <w:r>
        <w:rPr>
          <w:sz w:val="28"/>
          <w:szCs w:val="28"/>
        </w:rPr>
        <w:t xml:space="preserve"> – весной и осенью.</w:t>
      </w:r>
    </w:p>
    <w:p w:rsidR="000452E6" w:rsidRDefault="000452E6" w:rsidP="000452E6">
      <w:pPr>
        <w:spacing w:line="360" w:lineRule="auto"/>
        <w:ind w:firstLine="709"/>
        <w:jc w:val="both"/>
        <w:rPr>
          <w:sz w:val="28"/>
          <w:szCs w:val="28"/>
        </w:rPr>
      </w:pPr>
      <w:r w:rsidRPr="007A47EC">
        <w:rPr>
          <w:sz w:val="28"/>
          <w:szCs w:val="28"/>
        </w:rPr>
        <w:t>В соответствии с ГСН 81-05-02-2007 территория отнесена к III</w:t>
      </w:r>
      <w:r w:rsidR="004A17C1">
        <w:rPr>
          <w:sz w:val="28"/>
          <w:szCs w:val="28"/>
        </w:rPr>
        <w:t xml:space="preserve"> </w:t>
      </w:r>
      <w:r w:rsidRPr="007A47EC">
        <w:rPr>
          <w:sz w:val="28"/>
          <w:szCs w:val="28"/>
        </w:rPr>
        <w:t xml:space="preserve">климатической зоне. </w:t>
      </w:r>
    </w:p>
    <w:p w:rsidR="000452E6" w:rsidRDefault="000452E6" w:rsidP="000452E6">
      <w:pPr>
        <w:spacing w:line="360" w:lineRule="auto"/>
        <w:ind w:firstLine="709"/>
        <w:jc w:val="both"/>
        <w:rPr>
          <w:sz w:val="28"/>
          <w:szCs w:val="28"/>
        </w:rPr>
      </w:pPr>
      <w:r w:rsidRPr="007A47EC">
        <w:rPr>
          <w:sz w:val="28"/>
          <w:szCs w:val="28"/>
        </w:rPr>
        <w:t xml:space="preserve">В границах </w:t>
      </w:r>
      <w:proofErr w:type="gramStart"/>
      <w:r w:rsidRPr="007A47EC">
        <w:rPr>
          <w:sz w:val="28"/>
          <w:szCs w:val="28"/>
        </w:rPr>
        <w:t>проектирования</w:t>
      </w:r>
      <w:proofErr w:type="gramEnd"/>
      <w:r w:rsidRPr="007A47EC">
        <w:rPr>
          <w:sz w:val="28"/>
          <w:szCs w:val="28"/>
        </w:rPr>
        <w:t xml:space="preserve"> особо охраняемые природные</w:t>
      </w:r>
      <w:r w:rsidR="004A17C1">
        <w:rPr>
          <w:sz w:val="28"/>
          <w:szCs w:val="28"/>
        </w:rPr>
        <w:t xml:space="preserve"> </w:t>
      </w:r>
      <w:r w:rsidRPr="007A47EC">
        <w:rPr>
          <w:sz w:val="28"/>
          <w:szCs w:val="28"/>
        </w:rPr>
        <w:t>территории, объекты культурного наследия, а также земли лесного фонда, городские</w:t>
      </w:r>
      <w:r w:rsidR="004A17C1">
        <w:rPr>
          <w:sz w:val="28"/>
          <w:szCs w:val="28"/>
        </w:rPr>
        <w:t xml:space="preserve"> </w:t>
      </w:r>
      <w:r w:rsidRPr="007A47EC">
        <w:rPr>
          <w:sz w:val="28"/>
          <w:szCs w:val="28"/>
        </w:rPr>
        <w:t xml:space="preserve">леса и рекреационные зоны, отсутствуют. </w:t>
      </w:r>
    </w:p>
    <w:p w:rsidR="000452E6" w:rsidRPr="00111FCB" w:rsidRDefault="000452E6" w:rsidP="000452E6">
      <w:pPr>
        <w:spacing w:line="360" w:lineRule="auto"/>
        <w:ind w:firstLine="709"/>
        <w:jc w:val="both"/>
        <w:rPr>
          <w:sz w:val="28"/>
          <w:szCs w:val="28"/>
        </w:rPr>
      </w:pPr>
      <w:r w:rsidRPr="007A47EC">
        <w:rPr>
          <w:sz w:val="28"/>
          <w:szCs w:val="28"/>
        </w:rPr>
        <w:t>Территория проектирования в соответствии</w:t>
      </w:r>
      <w:r w:rsidR="004A17C1">
        <w:rPr>
          <w:sz w:val="28"/>
          <w:szCs w:val="28"/>
        </w:rPr>
        <w:t xml:space="preserve"> </w:t>
      </w:r>
      <w:r w:rsidRPr="007A47EC">
        <w:rPr>
          <w:sz w:val="28"/>
          <w:szCs w:val="28"/>
        </w:rPr>
        <w:t xml:space="preserve">с картой градостроительного зонирования Правил землепользования и застройки </w:t>
      </w:r>
      <w:r>
        <w:rPr>
          <w:sz w:val="28"/>
          <w:szCs w:val="28"/>
        </w:rPr>
        <w:t xml:space="preserve">г. Златоуст </w:t>
      </w:r>
      <w:r w:rsidRPr="00111FCB">
        <w:rPr>
          <w:sz w:val="28"/>
          <w:szCs w:val="28"/>
        </w:rPr>
        <w:t xml:space="preserve">расположена </w:t>
      </w:r>
      <w:proofErr w:type="gramStart"/>
      <w:r w:rsidRPr="00111FCB">
        <w:rPr>
          <w:sz w:val="28"/>
          <w:szCs w:val="28"/>
        </w:rPr>
        <w:t>в</w:t>
      </w:r>
      <w:proofErr w:type="gramEnd"/>
      <w:r w:rsidRPr="00111FCB">
        <w:rPr>
          <w:sz w:val="28"/>
          <w:szCs w:val="28"/>
        </w:rPr>
        <w:t xml:space="preserve"> градостроительной зоне</w:t>
      </w:r>
      <w:r>
        <w:rPr>
          <w:sz w:val="28"/>
          <w:szCs w:val="28"/>
        </w:rPr>
        <w:t>П.1</w:t>
      </w:r>
      <w:r w:rsidRPr="00111FCB">
        <w:rPr>
          <w:sz w:val="28"/>
          <w:szCs w:val="28"/>
        </w:rPr>
        <w:t xml:space="preserve"> «</w:t>
      </w:r>
      <w:r>
        <w:rPr>
          <w:sz w:val="28"/>
          <w:szCs w:val="28"/>
        </w:rPr>
        <w:t>Производственная зона»</w:t>
      </w:r>
    </w:p>
    <w:p w:rsidR="000452E6" w:rsidRPr="00111FCB" w:rsidRDefault="000452E6" w:rsidP="000452E6">
      <w:pPr>
        <w:spacing w:line="360" w:lineRule="auto"/>
        <w:ind w:firstLine="709"/>
        <w:jc w:val="both"/>
        <w:rPr>
          <w:sz w:val="28"/>
          <w:szCs w:val="28"/>
        </w:rPr>
      </w:pPr>
      <w:r w:rsidRPr="00111FCB">
        <w:rPr>
          <w:sz w:val="28"/>
          <w:szCs w:val="28"/>
        </w:rPr>
        <w:t xml:space="preserve">Территория проектирования общей площадью </w:t>
      </w:r>
      <w:r>
        <w:rPr>
          <w:sz w:val="28"/>
          <w:szCs w:val="28"/>
        </w:rPr>
        <w:t>4 378</w:t>
      </w:r>
      <w:r w:rsidRPr="00111FCB">
        <w:rPr>
          <w:sz w:val="28"/>
          <w:szCs w:val="28"/>
        </w:rPr>
        <w:t xml:space="preserve"> </w:t>
      </w:r>
      <w:proofErr w:type="spellStart"/>
      <w:r w:rsidRPr="00111FCB">
        <w:rPr>
          <w:sz w:val="28"/>
          <w:szCs w:val="28"/>
        </w:rPr>
        <w:t>кв.м</w:t>
      </w:r>
      <w:proofErr w:type="spellEnd"/>
      <w:r w:rsidRPr="00111FCB">
        <w:rPr>
          <w:sz w:val="28"/>
          <w:szCs w:val="28"/>
        </w:rPr>
        <w:t>. включает в себя:</w:t>
      </w:r>
    </w:p>
    <w:p w:rsidR="000452E6" w:rsidRDefault="000452E6" w:rsidP="004A17C1">
      <w:pPr>
        <w:numPr>
          <w:ilvl w:val="0"/>
          <w:numId w:val="6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</w:rPr>
        <w:t>Земельный участок</w:t>
      </w:r>
      <w:r w:rsidRPr="006A2689">
        <w:rPr>
          <w:sz w:val="28"/>
        </w:rPr>
        <w:t xml:space="preserve"> с кадастровым номером </w:t>
      </w:r>
      <w:r w:rsidRPr="008F0394">
        <w:rPr>
          <w:b/>
          <w:sz w:val="28"/>
          <w:szCs w:val="28"/>
        </w:rPr>
        <w:t>74:25:0305018:336</w:t>
      </w:r>
      <w:r w:rsidRPr="006A2689">
        <w:rPr>
          <w:sz w:val="28"/>
        </w:rPr>
        <w:t>,</w:t>
      </w:r>
      <w:r w:rsidRPr="00111FCB">
        <w:rPr>
          <w:sz w:val="28"/>
          <w:szCs w:val="28"/>
        </w:rPr>
        <w:t xml:space="preserve">площадь </w:t>
      </w:r>
      <w:r w:rsidRPr="00F82792">
        <w:rPr>
          <w:bCs/>
          <w:iCs/>
          <w:sz w:val="28"/>
          <w:szCs w:val="28"/>
        </w:rPr>
        <w:t>685</w:t>
      </w:r>
      <w:r w:rsidRPr="00111FCB">
        <w:rPr>
          <w:sz w:val="28"/>
          <w:szCs w:val="28"/>
        </w:rPr>
        <w:t xml:space="preserve"> </w:t>
      </w:r>
      <w:proofErr w:type="spellStart"/>
      <w:r w:rsidRPr="00111FCB"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  <w:r w:rsidRPr="00111FCB">
        <w:rPr>
          <w:sz w:val="28"/>
          <w:szCs w:val="28"/>
        </w:rPr>
        <w:t>)</w:t>
      </w:r>
      <w:proofErr w:type="gramStart"/>
      <w:r w:rsidRPr="00111FCB">
        <w:rPr>
          <w:sz w:val="28"/>
          <w:szCs w:val="28"/>
        </w:rPr>
        <w:t>,р</w:t>
      </w:r>
      <w:proofErr w:type="gramEnd"/>
      <w:r w:rsidRPr="00111FCB">
        <w:rPr>
          <w:sz w:val="28"/>
          <w:szCs w:val="28"/>
        </w:rPr>
        <w:t xml:space="preserve">асположенный по адресу: </w:t>
      </w:r>
      <w:r w:rsidRPr="005349BD">
        <w:rPr>
          <w:sz w:val="28"/>
          <w:szCs w:val="28"/>
        </w:rPr>
        <w:t xml:space="preserve">Российская Федерация, Челябинская область, Златоустовский городской округ, г. </w:t>
      </w:r>
      <w:proofErr w:type="spellStart"/>
      <w:r w:rsidRPr="005349BD">
        <w:rPr>
          <w:sz w:val="28"/>
          <w:szCs w:val="28"/>
        </w:rPr>
        <w:t>Златоуст</w:t>
      </w:r>
      <w:proofErr w:type="gramStart"/>
      <w:r w:rsidRPr="005349BD">
        <w:rPr>
          <w:sz w:val="28"/>
          <w:szCs w:val="28"/>
        </w:rPr>
        <w:t>,п</w:t>
      </w:r>
      <w:proofErr w:type="gramEnd"/>
      <w:r w:rsidRPr="005349BD">
        <w:rPr>
          <w:sz w:val="28"/>
          <w:szCs w:val="28"/>
        </w:rPr>
        <w:t>р</w:t>
      </w:r>
      <w:proofErr w:type="spellEnd"/>
      <w:r w:rsidRPr="005349BD">
        <w:rPr>
          <w:sz w:val="28"/>
          <w:szCs w:val="28"/>
        </w:rPr>
        <w:t xml:space="preserve">. им. </w:t>
      </w:r>
      <w:proofErr w:type="spellStart"/>
      <w:r w:rsidRPr="005349BD">
        <w:rPr>
          <w:sz w:val="28"/>
          <w:szCs w:val="28"/>
        </w:rPr>
        <w:t>Ю.А.Гагарина</w:t>
      </w:r>
      <w:proofErr w:type="spellEnd"/>
      <w:r w:rsidRPr="005349BD">
        <w:rPr>
          <w:sz w:val="28"/>
          <w:szCs w:val="28"/>
        </w:rPr>
        <w:t xml:space="preserve">, 3-й </w:t>
      </w:r>
      <w:proofErr w:type="spellStart"/>
      <w:r w:rsidRPr="005349BD">
        <w:rPr>
          <w:sz w:val="28"/>
          <w:szCs w:val="28"/>
        </w:rPr>
        <w:t>мкр</w:t>
      </w:r>
      <w:proofErr w:type="spellEnd"/>
      <w:r w:rsidRPr="005349BD">
        <w:rPr>
          <w:sz w:val="28"/>
          <w:szCs w:val="28"/>
        </w:rPr>
        <w:t>, 44/1</w:t>
      </w:r>
      <w:r w:rsidRPr="00DB5707">
        <w:rPr>
          <w:sz w:val="28"/>
          <w:szCs w:val="28"/>
        </w:rPr>
        <w:t>, находится в ч</w:t>
      </w:r>
      <w:r>
        <w:rPr>
          <w:sz w:val="28"/>
          <w:szCs w:val="28"/>
        </w:rPr>
        <w:t>астной собственности физических лиц:</w:t>
      </w:r>
    </w:p>
    <w:p w:rsidR="000452E6" w:rsidRPr="005349BD" w:rsidRDefault="000452E6" w:rsidP="004A17C1">
      <w:pPr>
        <w:pStyle w:val="ad"/>
        <w:numPr>
          <w:ilvl w:val="0"/>
          <w:numId w:val="7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5349BD">
        <w:rPr>
          <w:sz w:val="28"/>
          <w:szCs w:val="28"/>
        </w:rPr>
        <w:t>Субач</w:t>
      </w:r>
      <w:proofErr w:type="spellEnd"/>
      <w:r w:rsidRPr="005349BD">
        <w:rPr>
          <w:sz w:val="28"/>
          <w:szCs w:val="28"/>
        </w:rPr>
        <w:t xml:space="preserve"> Ивана Владимировича (запись регистрации Долевая собственность, № 74-74/025-74/025/210/2016-2344/2 от17.11.2016, 1/2)</w:t>
      </w:r>
    </w:p>
    <w:p w:rsidR="000452E6" w:rsidRPr="005349BD" w:rsidRDefault="000452E6" w:rsidP="004A17C1">
      <w:pPr>
        <w:pStyle w:val="ad"/>
        <w:numPr>
          <w:ilvl w:val="0"/>
          <w:numId w:val="7"/>
        </w:numPr>
        <w:spacing w:line="360" w:lineRule="auto"/>
        <w:ind w:left="0" w:firstLine="851"/>
        <w:contextualSpacing/>
        <w:jc w:val="both"/>
        <w:rPr>
          <w:sz w:val="28"/>
          <w:szCs w:val="28"/>
        </w:rPr>
      </w:pPr>
      <w:r w:rsidRPr="005349BD">
        <w:rPr>
          <w:sz w:val="28"/>
          <w:szCs w:val="28"/>
        </w:rPr>
        <w:t>Никитин</w:t>
      </w:r>
      <w:r>
        <w:rPr>
          <w:sz w:val="28"/>
          <w:szCs w:val="28"/>
        </w:rPr>
        <w:t>а</w:t>
      </w:r>
      <w:r w:rsidRPr="005349BD">
        <w:rPr>
          <w:sz w:val="28"/>
          <w:szCs w:val="28"/>
        </w:rPr>
        <w:t xml:space="preserve"> Александр</w:t>
      </w:r>
      <w:r>
        <w:rPr>
          <w:sz w:val="28"/>
          <w:szCs w:val="28"/>
        </w:rPr>
        <w:t>а</w:t>
      </w:r>
      <w:r w:rsidRPr="005349BD">
        <w:rPr>
          <w:sz w:val="28"/>
          <w:szCs w:val="28"/>
        </w:rPr>
        <w:t xml:space="preserve"> Валерьевич</w:t>
      </w:r>
      <w:r>
        <w:rPr>
          <w:sz w:val="28"/>
          <w:szCs w:val="28"/>
        </w:rPr>
        <w:t xml:space="preserve">а </w:t>
      </w:r>
      <w:r w:rsidRPr="005349BD">
        <w:rPr>
          <w:sz w:val="28"/>
          <w:szCs w:val="28"/>
        </w:rPr>
        <w:t>(запись регистрации Долевая собственность, № 74-74/025-74/025/210/2016-2344/3 от17.11.2016, 1/2)</w:t>
      </w:r>
    </w:p>
    <w:p w:rsidR="000452E6" w:rsidRDefault="000452E6" w:rsidP="000452E6">
      <w:pPr>
        <w:spacing w:line="360" w:lineRule="auto"/>
        <w:ind w:firstLine="709"/>
        <w:jc w:val="both"/>
        <w:rPr>
          <w:sz w:val="28"/>
          <w:szCs w:val="28"/>
        </w:rPr>
      </w:pPr>
      <w:r w:rsidRPr="00111FCB">
        <w:rPr>
          <w:sz w:val="28"/>
          <w:szCs w:val="28"/>
        </w:rPr>
        <w:t xml:space="preserve">На момент подготовки проекта межевания в границах земельного участка </w:t>
      </w:r>
      <w:proofErr w:type="spellStart"/>
      <w:r w:rsidRPr="00111FCB">
        <w:rPr>
          <w:sz w:val="28"/>
          <w:szCs w:val="28"/>
        </w:rPr>
        <w:t>скадастровым</w:t>
      </w:r>
      <w:proofErr w:type="spellEnd"/>
      <w:r w:rsidRPr="00111FCB">
        <w:rPr>
          <w:sz w:val="28"/>
          <w:szCs w:val="28"/>
        </w:rPr>
        <w:t xml:space="preserve"> номером </w:t>
      </w:r>
      <w:r w:rsidRPr="00DF4762">
        <w:rPr>
          <w:sz w:val="28"/>
          <w:szCs w:val="28"/>
        </w:rPr>
        <w:t>74:25:0305018:336</w:t>
      </w:r>
      <w:r>
        <w:rPr>
          <w:sz w:val="28"/>
          <w:szCs w:val="28"/>
        </w:rPr>
        <w:t xml:space="preserve"> расположен объект</w:t>
      </w:r>
      <w:r w:rsidR="000414EF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>
                <wp:simplePos x="0" y="0"/>
                <wp:positionH relativeFrom="page">
                  <wp:posOffset>6972300</wp:posOffset>
                </wp:positionH>
                <wp:positionV relativeFrom="page">
                  <wp:posOffset>10058400</wp:posOffset>
                </wp:positionV>
                <wp:extent cx="335280" cy="327660"/>
                <wp:effectExtent l="0" t="0" r="7620" b="0"/>
                <wp:wrapNone/>
                <wp:docPr id="5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D88" w:rsidRPr="00465D9D" w:rsidRDefault="00834D88" w:rsidP="000452E6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left:0;text-align:left;margin-left:549pt;margin-top:11in;width:26.4pt;height:25.8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" filled="f" stroked="f" strokeweight=".25pt">
                <v:textbox inset="1pt,1pt,1pt,1pt">
                  <w:txbxContent>
                    <w:p w:rsidR="00834D88" w:rsidRPr="00465D9D" w:rsidRDefault="00834D88" w:rsidP="000452E6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:rsidR="000452E6" w:rsidRDefault="000452E6" w:rsidP="000452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питального строительства – нежилое здание с кадастровым номером </w:t>
      </w:r>
      <w:r w:rsidRPr="005B60B6">
        <w:rPr>
          <w:sz w:val="28"/>
          <w:szCs w:val="28"/>
        </w:rPr>
        <w:t>74:25:0305018:362</w:t>
      </w:r>
      <w:r>
        <w:rPr>
          <w:sz w:val="28"/>
          <w:szCs w:val="28"/>
        </w:rPr>
        <w:t xml:space="preserve">. </w:t>
      </w:r>
    </w:p>
    <w:p w:rsidR="000452E6" w:rsidRDefault="000452E6" w:rsidP="000452E6">
      <w:pPr>
        <w:spacing w:line="360" w:lineRule="auto"/>
        <w:ind w:firstLine="709"/>
        <w:jc w:val="both"/>
        <w:rPr>
          <w:sz w:val="28"/>
          <w:szCs w:val="28"/>
        </w:rPr>
      </w:pPr>
      <w:r w:rsidRPr="00111FCB">
        <w:rPr>
          <w:sz w:val="28"/>
          <w:szCs w:val="28"/>
        </w:rPr>
        <w:lastRenderedPageBreak/>
        <w:t>Земли, государственная собственность на которые не разграничена, общей</w:t>
      </w:r>
      <w:r w:rsidR="004A17C1">
        <w:rPr>
          <w:sz w:val="28"/>
          <w:szCs w:val="28"/>
        </w:rPr>
        <w:t xml:space="preserve"> </w:t>
      </w:r>
      <w:r w:rsidRPr="00111FCB">
        <w:rPr>
          <w:sz w:val="28"/>
          <w:szCs w:val="28"/>
        </w:rPr>
        <w:t>площадью</w:t>
      </w:r>
      <w:r>
        <w:rPr>
          <w:sz w:val="28"/>
          <w:szCs w:val="28"/>
        </w:rPr>
        <w:t xml:space="preserve"> 22</w:t>
      </w:r>
      <w:r w:rsidRPr="001F124C">
        <w:rPr>
          <w:sz w:val="28"/>
          <w:szCs w:val="28"/>
        </w:rPr>
        <w:t xml:space="preserve"> </w:t>
      </w:r>
      <w:proofErr w:type="spellStart"/>
      <w:r w:rsidRPr="001F124C">
        <w:rPr>
          <w:sz w:val="28"/>
          <w:szCs w:val="28"/>
        </w:rPr>
        <w:t>кв.м</w:t>
      </w:r>
      <w:proofErr w:type="spellEnd"/>
      <w:r w:rsidRPr="001F124C">
        <w:rPr>
          <w:sz w:val="28"/>
          <w:szCs w:val="28"/>
        </w:rPr>
        <w:t>.</w:t>
      </w:r>
    </w:p>
    <w:p w:rsidR="000452E6" w:rsidRPr="005349BD" w:rsidRDefault="000452E6" w:rsidP="004A17C1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5349BD">
        <w:rPr>
          <w:sz w:val="28"/>
        </w:rPr>
        <w:t xml:space="preserve">Земельный участок с кадастровым номером </w:t>
      </w:r>
      <w:r w:rsidRPr="008F0394">
        <w:rPr>
          <w:b/>
          <w:sz w:val="28"/>
          <w:szCs w:val="28"/>
        </w:rPr>
        <w:t>74:25:0305018:350</w:t>
      </w:r>
      <w:r w:rsidRPr="005349BD">
        <w:rPr>
          <w:sz w:val="28"/>
        </w:rPr>
        <w:t xml:space="preserve">, </w:t>
      </w:r>
      <w:r w:rsidRPr="005349BD">
        <w:rPr>
          <w:sz w:val="28"/>
          <w:szCs w:val="28"/>
        </w:rPr>
        <w:t xml:space="preserve">площадь </w:t>
      </w:r>
      <w:r w:rsidRPr="005349BD">
        <w:rPr>
          <w:bCs/>
          <w:iCs/>
          <w:sz w:val="28"/>
          <w:szCs w:val="28"/>
        </w:rPr>
        <w:t>834</w:t>
      </w:r>
      <w:r w:rsidRPr="005349BD">
        <w:rPr>
          <w:sz w:val="28"/>
          <w:szCs w:val="28"/>
        </w:rPr>
        <w:t xml:space="preserve"> </w:t>
      </w:r>
      <w:proofErr w:type="spellStart"/>
      <w:r w:rsidRPr="005349BD">
        <w:rPr>
          <w:sz w:val="28"/>
          <w:szCs w:val="28"/>
        </w:rPr>
        <w:t>кв.м</w:t>
      </w:r>
      <w:proofErr w:type="spellEnd"/>
      <w:r w:rsidRPr="005349BD">
        <w:rPr>
          <w:sz w:val="28"/>
          <w:szCs w:val="28"/>
        </w:rPr>
        <w:t>.), расположенный по адресу:</w:t>
      </w:r>
      <w:proofErr w:type="gramEnd"/>
      <w:r w:rsidRPr="005349BD">
        <w:rPr>
          <w:sz w:val="28"/>
          <w:szCs w:val="28"/>
        </w:rPr>
        <w:t xml:space="preserve"> Челябинская область, </w:t>
      </w:r>
      <w:proofErr w:type="gramStart"/>
      <w:r w:rsidRPr="005349BD">
        <w:rPr>
          <w:sz w:val="28"/>
          <w:szCs w:val="28"/>
        </w:rPr>
        <w:t>г</w:t>
      </w:r>
      <w:proofErr w:type="gramEnd"/>
      <w:r w:rsidRPr="005349BD">
        <w:rPr>
          <w:sz w:val="28"/>
          <w:szCs w:val="28"/>
        </w:rPr>
        <w:t xml:space="preserve"> Златоуст, </w:t>
      </w:r>
      <w:proofErr w:type="spellStart"/>
      <w:r w:rsidRPr="005349BD">
        <w:rPr>
          <w:sz w:val="28"/>
          <w:szCs w:val="28"/>
        </w:rPr>
        <w:t>пр-кт</w:t>
      </w:r>
      <w:proofErr w:type="spellEnd"/>
      <w:r w:rsidRPr="005349BD">
        <w:rPr>
          <w:sz w:val="28"/>
          <w:szCs w:val="28"/>
        </w:rPr>
        <w:t xml:space="preserve"> им Ю. А. Гагарина 3-й </w:t>
      </w:r>
      <w:proofErr w:type="spellStart"/>
      <w:r w:rsidRPr="005349BD">
        <w:rPr>
          <w:sz w:val="28"/>
          <w:szCs w:val="28"/>
        </w:rPr>
        <w:t>мкр</w:t>
      </w:r>
      <w:proofErr w:type="spellEnd"/>
      <w:r w:rsidRPr="005349BD">
        <w:rPr>
          <w:sz w:val="28"/>
          <w:szCs w:val="28"/>
        </w:rPr>
        <w:t>., с западной стороны кондитерской фабрики</w:t>
      </w:r>
      <w:r>
        <w:rPr>
          <w:sz w:val="28"/>
          <w:szCs w:val="28"/>
        </w:rPr>
        <w:t xml:space="preserve">, </w:t>
      </w:r>
      <w:r w:rsidRPr="005349BD">
        <w:rPr>
          <w:sz w:val="28"/>
          <w:szCs w:val="28"/>
        </w:rPr>
        <w:t xml:space="preserve">находится в частной собственности физических лиц: </w:t>
      </w:r>
    </w:p>
    <w:p w:rsidR="000452E6" w:rsidRPr="005349BD" w:rsidRDefault="000452E6" w:rsidP="004A17C1">
      <w:pPr>
        <w:numPr>
          <w:ilvl w:val="0"/>
          <w:numId w:val="7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5349BD">
        <w:rPr>
          <w:sz w:val="28"/>
          <w:szCs w:val="28"/>
        </w:rPr>
        <w:t>Субач</w:t>
      </w:r>
      <w:proofErr w:type="spellEnd"/>
      <w:r w:rsidRPr="005349BD">
        <w:rPr>
          <w:sz w:val="28"/>
          <w:szCs w:val="28"/>
        </w:rPr>
        <w:t xml:space="preserve"> Ивана Владимировича (запись регистрации </w:t>
      </w:r>
      <w:r w:rsidRPr="009D664C">
        <w:rPr>
          <w:sz w:val="28"/>
          <w:szCs w:val="28"/>
        </w:rPr>
        <w:t>Долевая собственность, № 74:25:0305018:350-74/025/2019-6 от19.08.2019, 1/2</w:t>
      </w:r>
      <w:r w:rsidRPr="005349BD">
        <w:rPr>
          <w:sz w:val="28"/>
          <w:szCs w:val="28"/>
        </w:rPr>
        <w:t>)</w:t>
      </w:r>
    </w:p>
    <w:p w:rsidR="000452E6" w:rsidRDefault="000452E6" w:rsidP="004A17C1">
      <w:pPr>
        <w:numPr>
          <w:ilvl w:val="0"/>
          <w:numId w:val="7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5349BD">
        <w:rPr>
          <w:sz w:val="28"/>
          <w:szCs w:val="28"/>
        </w:rPr>
        <w:t xml:space="preserve">Никитина Александра Валерьевича (запись регистрации </w:t>
      </w:r>
      <w:r w:rsidRPr="009D664C">
        <w:rPr>
          <w:sz w:val="28"/>
          <w:szCs w:val="28"/>
        </w:rPr>
        <w:t>Долевая собственность, № 74:25:0305018:350-74/025/2019-5 от19.08.2019, 1/2</w:t>
      </w:r>
      <w:r w:rsidRPr="005349BD">
        <w:rPr>
          <w:sz w:val="28"/>
          <w:szCs w:val="28"/>
        </w:rPr>
        <w:t>)</w:t>
      </w:r>
    </w:p>
    <w:p w:rsidR="000452E6" w:rsidRDefault="000452E6" w:rsidP="000452E6">
      <w:pPr>
        <w:spacing w:line="360" w:lineRule="auto"/>
        <w:ind w:firstLine="709"/>
        <w:jc w:val="both"/>
        <w:rPr>
          <w:sz w:val="28"/>
          <w:szCs w:val="28"/>
        </w:rPr>
      </w:pPr>
      <w:r w:rsidRPr="00111FCB">
        <w:rPr>
          <w:sz w:val="28"/>
          <w:szCs w:val="28"/>
        </w:rPr>
        <w:t>Земли, государственная собственность на которые не разграничена, общей</w:t>
      </w:r>
      <w:r w:rsidR="004A17C1">
        <w:rPr>
          <w:sz w:val="28"/>
          <w:szCs w:val="28"/>
        </w:rPr>
        <w:t xml:space="preserve"> </w:t>
      </w:r>
      <w:r w:rsidRPr="00111FCB">
        <w:rPr>
          <w:sz w:val="28"/>
          <w:szCs w:val="28"/>
        </w:rPr>
        <w:t>площадью</w:t>
      </w:r>
      <w:r>
        <w:rPr>
          <w:sz w:val="28"/>
          <w:szCs w:val="28"/>
        </w:rPr>
        <w:t xml:space="preserve"> 4</w:t>
      </w:r>
      <w:r w:rsidRPr="001F124C">
        <w:rPr>
          <w:sz w:val="28"/>
          <w:szCs w:val="28"/>
        </w:rPr>
        <w:t xml:space="preserve"> </w:t>
      </w:r>
      <w:proofErr w:type="spellStart"/>
      <w:r w:rsidRPr="001F124C">
        <w:rPr>
          <w:sz w:val="28"/>
          <w:szCs w:val="28"/>
        </w:rPr>
        <w:t>кв.м</w:t>
      </w:r>
      <w:proofErr w:type="spellEnd"/>
      <w:r w:rsidRPr="001F124C">
        <w:rPr>
          <w:sz w:val="28"/>
          <w:szCs w:val="28"/>
        </w:rPr>
        <w:t>.</w:t>
      </w:r>
    </w:p>
    <w:p w:rsidR="000452E6" w:rsidRDefault="000452E6" w:rsidP="004A17C1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9D664C">
        <w:rPr>
          <w:sz w:val="28"/>
        </w:rPr>
        <w:t xml:space="preserve">Земельный участок с кадастровым номером </w:t>
      </w:r>
      <w:r w:rsidRPr="008F0394">
        <w:rPr>
          <w:b/>
          <w:sz w:val="28"/>
          <w:szCs w:val="28"/>
        </w:rPr>
        <w:t>74:25:0305018:686</w:t>
      </w:r>
      <w:r w:rsidRPr="009D664C">
        <w:rPr>
          <w:sz w:val="28"/>
        </w:rPr>
        <w:t xml:space="preserve">, </w:t>
      </w:r>
      <w:r w:rsidRPr="009D664C">
        <w:rPr>
          <w:sz w:val="28"/>
          <w:szCs w:val="28"/>
        </w:rPr>
        <w:t xml:space="preserve">площадь </w:t>
      </w:r>
      <w:r w:rsidRPr="009D664C">
        <w:rPr>
          <w:bCs/>
          <w:iCs/>
          <w:sz w:val="28"/>
          <w:szCs w:val="28"/>
        </w:rPr>
        <w:t>532</w:t>
      </w:r>
      <w:r w:rsidRPr="009D664C">
        <w:rPr>
          <w:sz w:val="28"/>
          <w:szCs w:val="28"/>
        </w:rPr>
        <w:t xml:space="preserve"> </w:t>
      </w:r>
      <w:proofErr w:type="spellStart"/>
      <w:r w:rsidRPr="009D664C">
        <w:rPr>
          <w:sz w:val="28"/>
          <w:szCs w:val="28"/>
        </w:rPr>
        <w:t>кв.м</w:t>
      </w:r>
      <w:proofErr w:type="spellEnd"/>
      <w:r w:rsidRPr="009D664C">
        <w:rPr>
          <w:sz w:val="28"/>
          <w:szCs w:val="28"/>
        </w:rPr>
        <w:t>.), расположенный по адресу:</w:t>
      </w:r>
      <w:proofErr w:type="gramEnd"/>
      <w:r w:rsidRPr="009D664C">
        <w:rPr>
          <w:sz w:val="28"/>
          <w:szCs w:val="28"/>
        </w:rPr>
        <w:t xml:space="preserve"> Челябинская область, </w:t>
      </w:r>
      <w:proofErr w:type="gramStart"/>
      <w:r w:rsidRPr="009D664C">
        <w:rPr>
          <w:sz w:val="28"/>
          <w:szCs w:val="28"/>
        </w:rPr>
        <w:t>г</w:t>
      </w:r>
      <w:proofErr w:type="gramEnd"/>
      <w:r w:rsidRPr="009D664C">
        <w:rPr>
          <w:sz w:val="28"/>
          <w:szCs w:val="28"/>
        </w:rPr>
        <w:t xml:space="preserve"> Златоуст, </w:t>
      </w:r>
      <w:proofErr w:type="spellStart"/>
      <w:r w:rsidRPr="009D664C">
        <w:rPr>
          <w:sz w:val="28"/>
          <w:szCs w:val="28"/>
        </w:rPr>
        <w:t>пр-кт</w:t>
      </w:r>
      <w:proofErr w:type="spellEnd"/>
      <w:r w:rsidRPr="009D664C">
        <w:rPr>
          <w:sz w:val="28"/>
          <w:szCs w:val="28"/>
        </w:rPr>
        <w:t xml:space="preserve"> им Ю. А. Гагарина 3-й </w:t>
      </w:r>
      <w:proofErr w:type="spellStart"/>
      <w:r w:rsidRPr="009D664C">
        <w:rPr>
          <w:sz w:val="28"/>
          <w:szCs w:val="28"/>
        </w:rPr>
        <w:t>мкр</w:t>
      </w:r>
      <w:proofErr w:type="spellEnd"/>
      <w:r w:rsidRPr="009D664C">
        <w:rPr>
          <w:sz w:val="28"/>
          <w:szCs w:val="28"/>
        </w:rPr>
        <w:t xml:space="preserve">., находится в частной собственности физических лиц: </w:t>
      </w:r>
    </w:p>
    <w:p w:rsidR="000452E6" w:rsidRDefault="000452E6" w:rsidP="004A17C1">
      <w:pPr>
        <w:pStyle w:val="ad"/>
        <w:numPr>
          <w:ilvl w:val="0"/>
          <w:numId w:val="8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9D664C">
        <w:rPr>
          <w:sz w:val="28"/>
          <w:szCs w:val="28"/>
        </w:rPr>
        <w:t>Субач</w:t>
      </w:r>
      <w:proofErr w:type="spellEnd"/>
      <w:r w:rsidRPr="009D664C">
        <w:rPr>
          <w:sz w:val="28"/>
          <w:szCs w:val="28"/>
        </w:rPr>
        <w:t xml:space="preserve"> Ивана Владимировича (запись регистрации Долевая собственность, № 74:25:0305018:686-74/119/2021-3 от13.08.2021, 1/2)</w:t>
      </w:r>
    </w:p>
    <w:p w:rsidR="000452E6" w:rsidRPr="009D664C" w:rsidRDefault="000452E6" w:rsidP="004A17C1">
      <w:pPr>
        <w:pStyle w:val="ad"/>
        <w:numPr>
          <w:ilvl w:val="0"/>
          <w:numId w:val="8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9D664C">
        <w:rPr>
          <w:sz w:val="28"/>
          <w:szCs w:val="28"/>
        </w:rPr>
        <w:t>Никитина Александра Валерьевича (запись регистрации Долевая собственность, № 74:25:0305018:686-74/119/2021-4 от13.08.2021, 1/2)</w:t>
      </w:r>
    </w:p>
    <w:p w:rsidR="000452E6" w:rsidRPr="009D664C" w:rsidRDefault="000452E6" w:rsidP="000452E6">
      <w:pPr>
        <w:spacing w:line="360" w:lineRule="auto"/>
        <w:ind w:firstLine="709"/>
        <w:jc w:val="both"/>
        <w:rPr>
          <w:sz w:val="28"/>
          <w:szCs w:val="28"/>
        </w:rPr>
      </w:pPr>
      <w:r w:rsidRPr="009D664C">
        <w:rPr>
          <w:sz w:val="28"/>
          <w:szCs w:val="28"/>
        </w:rPr>
        <w:t>На момент подготовки проекта межевания в границах земельного участка с кадастровым номером 74:25:0305018:686</w:t>
      </w:r>
      <w:r w:rsidRPr="009D664C">
        <w:rPr>
          <w:sz w:val="28"/>
        </w:rPr>
        <w:t>,</w:t>
      </w:r>
      <w:r w:rsidRPr="009D664C">
        <w:rPr>
          <w:sz w:val="28"/>
          <w:szCs w:val="28"/>
        </w:rPr>
        <w:t xml:space="preserve"> расположен объект капитального строительства – нежилое здание с кадастровым номером 74:25:0000000:3011. </w:t>
      </w:r>
    </w:p>
    <w:p w:rsidR="000452E6" w:rsidRDefault="000452E6" w:rsidP="000452E6">
      <w:pPr>
        <w:spacing w:line="360" w:lineRule="auto"/>
        <w:ind w:firstLine="709"/>
        <w:jc w:val="both"/>
        <w:rPr>
          <w:sz w:val="28"/>
          <w:szCs w:val="28"/>
        </w:rPr>
      </w:pPr>
      <w:r w:rsidRPr="00111FCB">
        <w:rPr>
          <w:sz w:val="28"/>
          <w:szCs w:val="28"/>
        </w:rPr>
        <w:t xml:space="preserve">Земли, государственная собственность на которые не разграничена, </w:t>
      </w:r>
      <w:proofErr w:type="spellStart"/>
      <w:r w:rsidRPr="00111FCB">
        <w:rPr>
          <w:sz w:val="28"/>
          <w:szCs w:val="28"/>
        </w:rPr>
        <w:t>общейплощадью</w:t>
      </w:r>
      <w:proofErr w:type="spellEnd"/>
      <w:r>
        <w:rPr>
          <w:sz w:val="28"/>
          <w:szCs w:val="28"/>
        </w:rPr>
        <w:t xml:space="preserve"> 26</w:t>
      </w:r>
      <w:r w:rsidRPr="001F124C">
        <w:rPr>
          <w:sz w:val="28"/>
          <w:szCs w:val="28"/>
        </w:rPr>
        <w:t>кв.м.</w:t>
      </w:r>
    </w:p>
    <w:p w:rsidR="000452E6" w:rsidRDefault="000414EF" w:rsidP="004A17C1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1" layoutInCell="1" allowOverlap="1">
                <wp:simplePos x="0" y="0"/>
                <wp:positionH relativeFrom="page">
                  <wp:posOffset>6972300</wp:posOffset>
                </wp:positionH>
                <wp:positionV relativeFrom="page">
                  <wp:posOffset>10114280</wp:posOffset>
                </wp:positionV>
                <wp:extent cx="350520" cy="289560"/>
                <wp:effectExtent l="0" t="0" r="0" b="0"/>
                <wp:wrapNone/>
                <wp:docPr id="38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D88" w:rsidRPr="00465D9D" w:rsidRDefault="00834D88" w:rsidP="000452E6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35" style="position:absolute;left:0;text-align:left;margin-left:549pt;margin-top:796.4pt;width:27.6pt;height:22.8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mzZsgIAALg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" filled="f" stroked="f" strokeweight=".25pt">
                <v:textbox inset="1pt,1pt,1pt,1pt">
                  <w:txbxContent>
                    <w:p w:rsidR="00834D88" w:rsidRPr="00465D9D" w:rsidRDefault="00834D88" w:rsidP="000452E6">
                      <w:pPr>
                        <w:jc w:val="center"/>
                      </w:pPr>
                      <w:r>
                        <w:t>11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proofErr w:type="gramStart"/>
      <w:r w:rsidR="000452E6" w:rsidRPr="00FB004F">
        <w:rPr>
          <w:sz w:val="28"/>
        </w:rPr>
        <w:t xml:space="preserve">Земельный участок с кадастровым номером </w:t>
      </w:r>
      <w:r w:rsidR="000452E6" w:rsidRPr="008F0394">
        <w:rPr>
          <w:b/>
          <w:sz w:val="28"/>
          <w:szCs w:val="28"/>
        </w:rPr>
        <w:t>74:25:0305018:691</w:t>
      </w:r>
      <w:r w:rsidR="000452E6" w:rsidRPr="00FB004F">
        <w:rPr>
          <w:sz w:val="28"/>
        </w:rPr>
        <w:t xml:space="preserve">, </w:t>
      </w:r>
      <w:r w:rsidR="000452E6" w:rsidRPr="00FB004F">
        <w:rPr>
          <w:sz w:val="28"/>
          <w:szCs w:val="28"/>
        </w:rPr>
        <w:t xml:space="preserve">площадь </w:t>
      </w:r>
      <w:r w:rsidR="000452E6" w:rsidRPr="00FB004F">
        <w:rPr>
          <w:bCs/>
          <w:iCs/>
          <w:sz w:val="28"/>
          <w:szCs w:val="28"/>
        </w:rPr>
        <w:t>419</w:t>
      </w:r>
      <w:r w:rsidR="000452E6" w:rsidRPr="00FB004F">
        <w:rPr>
          <w:sz w:val="28"/>
          <w:szCs w:val="28"/>
        </w:rPr>
        <w:t xml:space="preserve"> </w:t>
      </w:r>
      <w:proofErr w:type="spellStart"/>
      <w:r w:rsidR="000452E6" w:rsidRPr="00FB004F">
        <w:rPr>
          <w:sz w:val="28"/>
          <w:szCs w:val="28"/>
        </w:rPr>
        <w:t>кв.м</w:t>
      </w:r>
      <w:proofErr w:type="spellEnd"/>
      <w:r w:rsidR="000452E6" w:rsidRPr="00FB004F">
        <w:rPr>
          <w:sz w:val="28"/>
          <w:szCs w:val="28"/>
        </w:rPr>
        <w:t>.), расположенный по адресу:</w:t>
      </w:r>
      <w:proofErr w:type="gramEnd"/>
      <w:r w:rsidR="000452E6" w:rsidRPr="00FB004F">
        <w:rPr>
          <w:sz w:val="28"/>
          <w:szCs w:val="28"/>
        </w:rPr>
        <w:t xml:space="preserve"> Российская Федерация, Челябинская область, город Златоуст, проспект имени Ю. А. Гагарина, 3-й </w:t>
      </w:r>
      <w:proofErr w:type="spellStart"/>
      <w:r w:rsidR="000452E6" w:rsidRPr="00FB004F">
        <w:rPr>
          <w:sz w:val="28"/>
          <w:szCs w:val="28"/>
        </w:rPr>
        <w:t>мкр</w:t>
      </w:r>
      <w:proofErr w:type="spellEnd"/>
      <w:r w:rsidR="000452E6" w:rsidRPr="00FB004F">
        <w:rPr>
          <w:sz w:val="28"/>
          <w:szCs w:val="28"/>
        </w:rPr>
        <w:t>., находится в частной с</w:t>
      </w:r>
      <w:r w:rsidR="000452E6">
        <w:rPr>
          <w:sz w:val="28"/>
          <w:szCs w:val="28"/>
        </w:rPr>
        <w:t>обственности физического лица:</w:t>
      </w:r>
    </w:p>
    <w:p w:rsidR="000452E6" w:rsidRDefault="000452E6" w:rsidP="004A17C1">
      <w:pPr>
        <w:pStyle w:val="ad"/>
        <w:numPr>
          <w:ilvl w:val="0"/>
          <w:numId w:val="9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FB004F">
        <w:rPr>
          <w:sz w:val="28"/>
          <w:szCs w:val="28"/>
        </w:rPr>
        <w:t>Субач</w:t>
      </w:r>
      <w:proofErr w:type="spellEnd"/>
      <w:r w:rsidRPr="00FB004F">
        <w:rPr>
          <w:sz w:val="28"/>
          <w:szCs w:val="28"/>
        </w:rPr>
        <w:t xml:space="preserve"> Ивана Владимировича (запись регистрации Долевая собственность, № 74:25:0305018:691-74/119/2022-4 от24.05.2022, 2/3)</w:t>
      </w:r>
    </w:p>
    <w:p w:rsidR="000452E6" w:rsidRPr="00FB004F" w:rsidRDefault="000452E6" w:rsidP="004A17C1">
      <w:pPr>
        <w:pStyle w:val="ad"/>
        <w:numPr>
          <w:ilvl w:val="0"/>
          <w:numId w:val="9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 юридического лица </w:t>
      </w:r>
      <w:r w:rsidRPr="00FB004F">
        <w:rPr>
          <w:sz w:val="28"/>
          <w:szCs w:val="28"/>
        </w:rPr>
        <w:t>Общество с ограниченной ответственностью "СБС групп", ИНН:7404066095(запись регистрации Долевая собственность, № 74:25:0305018:691-74/119/2022-3 от24.05.2022, 1/3)</w:t>
      </w:r>
    </w:p>
    <w:p w:rsidR="000452E6" w:rsidRDefault="000452E6" w:rsidP="000452E6">
      <w:pPr>
        <w:spacing w:line="360" w:lineRule="auto"/>
        <w:ind w:firstLine="709"/>
        <w:jc w:val="both"/>
        <w:rPr>
          <w:sz w:val="28"/>
          <w:szCs w:val="28"/>
        </w:rPr>
      </w:pPr>
      <w:r w:rsidRPr="00111FCB">
        <w:rPr>
          <w:sz w:val="28"/>
          <w:szCs w:val="28"/>
        </w:rPr>
        <w:t xml:space="preserve">Земли, государственная собственность на которые не разграничена, </w:t>
      </w:r>
      <w:proofErr w:type="spellStart"/>
      <w:r w:rsidRPr="00111FCB">
        <w:rPr>
          <w:sz w:val="28"/>
          <w:szCs w:val="28"/>
        </w:rPr>
        <w:t>общейплощадью</w:t>
      </w:r>
      <w:proofErr w:type="spellEnd"/>
      <w:r>
        <w:rPr>
          <w:sz w:val="28"/>
          <w:szCs w:val="28"/>
        </w:rPr>
        <w:t xml:space="preserve"> 37</w:t>
      </w:r>
      <w:r w:rsidRPr="001F124C">
        <w:rPr>
          <w:sz w:val="28"/>
          <w:szCs w:val="28"/>
        </w:rPr>
        <w:t xml:space="preserve"> </w:t>
      </w:r>
      <w:proofErr w:type="spellStart"/>
      <w:r w:rsidRPr="001F124C">
        <w:rPr>
          <w:sz w:val="28"/>
          <w:szCs w:val="28"/>
        </w:rPr>
        <w:t>кв.м</w:t>
      </w:r>
      <w:proofErr w:type="spellEnd"/>
      <w:r w:rsidRPr="001F124C">
        <w:rPr>
          <w:sz w:val="28"/>
          <w:szCs w:val="28"/>
        </w:rPr>
        <w:t>.</w:t>
      </w:r>
    </w:p>
    <w:p w:rsidR="000452E6" w:rsidRPr="00130E29" w:rsidRDefault="000452E6" w:rsidP="004A17C1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130E29">
        <w:rPr>
          <w:sz w:val="28"/>
        </w:rPr>
        <w:t xml:space="preserve">Земельный участок с кадастровым номером </w:t>
      </w:r>
      <w:r w:rsidRPr="008F0394">
        <w:rPr>
          <w:b/>
          <w:sz w:val="28"/>
          <w:szCs w:val="28"/>
        </w:rPr>
        <w:t>74:25:0305018:690</w:t>
      </w:r>
      <w:r w:rsidRPr="00130E29">
        <w:rPr>
          <w:sz w:val="28"/>
        </w:rPr>
        <w:t xml:space="preserve">, </w:t>
      </w:r>
      <w:r w:rsidRPr="00130E29">
        <w:rPr>
          <w:sz w:val="28"/>
          <w:szCs w:val="28"/>
        </w:rPr>
        <w:t xml:space="preserve">площадь </w:t>
      </w:r>
      <w:r w:rsidRPr="00130E29">
        <w:rPr>
          <w:bCs/>
          <w:iCs/>
          <w:sz w:val="28"/>
          <w:szCs w:val="28"/>
        </w:rPr>
        <w:t>468</w:t>
      </w:r>
      <w:r w:rsidRPr="00130E29">
        <w:rPr>
          <w:sz w:val="28"/>
          <w:szCs w:val="28"/>
        </w:rPr>
        <w:t xml:space="preserve"> </w:t>
      </w:r>
      <w:proofErr w:type="spellStart"/>
      <w:r w:rsidRPr="00130E29">
        <w:rPr>
          <w:sz w:val="28"/>
          <w:szCs w:val="28"/>
        </w:rPr>
        <w:t>кв.м</w:t>
      </w:r>
      <w:proofErr w:type="spellEnd"/>
      <w:r w:rsidRPr="00130E29">
        <w:rPr>
          <w:sz w:val="28"/>
          <w:szCs w:val="28"/>
        </w:rPr>
        <w:t>.), расположенный по адресу:</w:t>
      </w:r>
      <w:proofErr w:type="gramEnd"/>
      <w:r w:rsidRPr="00130E29">
        <w:rPr>
          <w:sz w:val="28"/>
          <w:szCs w:val="28"/>
        </w:rPr>
        <w:t xml:space="preserve"> Российская Федерация, Челябинская область, город Златоуст, проспект имени </w:t>
      </w:r>
      <w:proofErr w:type="gramStart"/>
      <w:r w:rsidRPr="00130E29">
        <w:rPr>
          <w:sz w:val="28"/>
          <w:szCs w:val="28"/>
        </w:rPr>
        <w:t>Ю</w:t>
      </w:r>
      <w:proofErr w:type="gramEnd"/>
      <w:r w:rsidRPr="00130E29">
        <w:rPr>
          <w:sz w:val="28"/>
          <w:szCs w:val="28"/>
        </w:rPr>
        <w:t xml:space="preserve"> А Гагарина3-й </w:t>
      </w:r>
      <w:proofErr w:type="spellStart"/>
      <w:r w:rsidRPr="00130E29">
        <w:rPr>
          <w:sz w:val="28"/>
          <w:szCs w:val="28"/>
        </w:rPr>
        <w:t>мкр</w:t>
      </w:r>
      <w:proofErr w:type="spellEnd"/>
      <w:r w:rsidRPr="00130E29">
        <w:rPr>
          <w:sz w:val="28"/>
          <w:szCs w:val="28"/>
        </w:rPr>
        <w:t>, находится в частной собственности физического лица:</w:t>
      </w:r>
    </w:p>
    <w:p w:rsidR="000452E6" w:rsidRPr="00130E29" w:rsidRDefault="000452E6" w:rsidP="004A17C1">
      <w:pPr>
        <w:pStyle w:val="ad"/>
        <w:numPr>
          <w:ilvl w:val="0"/>
          <w:numId w:val="10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130E29">
        <w:rPr>
          <w:sz w:val="28"/>
          <w:szCs w:val="28"/>
        </w:rPr>
        <w:t>Субач</w:t>
      </w:r>
      <w:proofErr w:type="spellEnd"/>
      <w:r w:rsidRPr="00130E29">
        <w:rPr>
          <w:sz w:val="28"/>
          <w:szCs w:val="28"/>
        </w:rPr>
        <w:t xml:space="preserve"> Ивана Владимировича (запись регистрации Собственность, № 74:25:0305018:690-74/119/2022-1 от 24.02.2022) </w:t>
      </w:r>
    </w:p>
    <w:p w:rsidR="000452E6" w:rsidRPr="00130E29" w:rsidRDefault="000452E6" w:rsidP="000452E6">
      <w:pPr>
        <w:spacing w:line="360" w:lineRule="auto"/>
        <w:ind w:firstLine="709"/>
        <w:jc w:val="both"/>
        <w:rPr>
          <w:sz w:val="28"/>
          <w:szCs w:val="28"/>
        </w:rPr>
      </w:pPr>
      <w:r w:rsidRPr="00130E29">
        <w:rPr>
          <w:sz w:val="28"/>
          <w:szCs w:val="28"/>
        </w:rPr>
        <w:t>На момент подготовки проекта межевания в границах земельного участка с кадастровым номером 74:25:0305018:690</w:t>
      </w:r>
      <w:r w:rsidRPr="00130E29">
        <w:rPr>
          <w:sz w:val="28"/>
        </w:rPr>
        <w:t>,</w:t>
      </w:r>
      <w:r w:rsidRPr="00130E29">
        <w:rPr>
          <w:sz w:val="28"/>
          <w:szCs w:val="28"/>
        </w:rPr>
        <w:t xml:space="preserve"> расположен объект капитального строительства – нежилое здание с кадастровым номером 74:25:0000000:3024</w:t>
      </w:r>
    </w:p>
    <w:p w:rsidR="000452E6" w:rsidRDefault="000452E6" w:rsidP="000452E6">
      <w:pPr>
        <w:spacing w:line="360" w:lineRule="auto"/>
        <w:ind w:firstLine="709"/>
        <w:jc w:val="both"/>
        <w:rPr>
          <w:sz w:val="28"/>
          <w:szCs w:val="28"/>
        </w:rPr>
      </w:pPr>
      <w:r w:rsidRPr="00111FCB">
        <w:rPr>
          <w:sz w:val="28"/>
          <w:szCs w:val="28"/>
        </w:rPr>
        <w:t>Земли, государственная собственность на которые не разграничена, общейплощадью</w:t>
      </w:r>
      <w:r>
        <w:rPr>
          <w:sz w:val="28"/>
          <w:szCs w:val="28"/>
        </w:rPr>
        <w:t xml:space="preserve">112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</w:p>
    <w:p w:rsidR="000452E6" w:rsidRPr="00130E29" w:rsidRDefault="000414EF" w:rsidP="004A17C1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>
                <wp:simplePos x="0" y="0"/>
                <wp:positionH relativeFrom="page">
                  <wp:posOffset>6964045</wp:posOffset>
                </wp:positionH>
                <wp:positionV relativeFrom="page">
                  <wp:posOffset>10096500</wp:posOffset>
                </wp:positionV>
                <wp:extent cx="350520" cy="289560"/>
                <wp:effectExtent l="0" t="0" r="0" b="0"/>
                <wp:wrapNone/>
                <wp:docPr id="3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D88" w:rsidRPr="00465D9D" w:rsidRDefault="00834D88" w:rsidP="000452E6">
                            <w:pPr>
                              <w:jc w:val="center"/>
                            </w:pPr>
                            <w:r>
                              <w:t>1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36" style="position:absolute;left:0;text-align:left;margin-left:548.35pt;margin-top:795pt;width:27.6pt;height:22.8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" filled="f" stroked="f" strokeweight=".25pt">
                <v:textbox inset="1pt,1pt,1pt,1pt">
                  <w:txbxContent>
                    <w:p w:rsidR="00834D88" w:rsidRPr="00465D9D" w:rsidRDefault="00834D88" w:rsidP="000452E6">
                      <w:pPr>
                        <w:jc w:val="center"/>
                      </w:pPr>
                      <w:r>
                        <w:t>12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 w:rsidR="000452E6" w:rsidRPr="008031A0">
        <w:rPr>
          <w:sz w:val="28"/>
          <w:szCs w:val="28"/>
        </w:rPr>
        <w:t xml:space="preserve">Земельный участок с кадастровым номером </w:t>
      </w:r>
      <w:r w:rsidR="000452E6" w:rsidRPr="008F0394">
        <w:rPr>
          <w:b/>
          <w:sz w:val="28"/>
          <w:szCs w:val="28"/>
        </w:rPr>
        <w:t xml:space="preserve">74:25:0305018:16 </w:t>
      </w:r>
      <w:r w:rsidR="000452E6" w:rsidRPr="008031A0">
        <w:rPr>
          <w:sz w:val="28"/>
          <w:szCs w:val="28"/>
        </w:rPr>
        <w:t xml:space="preserve">(площадь 594 </w:t>
      </w:r>
      <w:proofErr w:type="spellStart"/>
      <w:r w:rsidR="000452E6" w:rsidRPr="008031A0">
        <w:rPr>
          <w:sz w:val="28"/>
          <w:szCs w:val="28"/>
        </w:rPr>
        <w:t>кв.м</w:t>
      </w:r>
      <w:proofErr w:type="spellEnd"/>
      <w:r w:rsidR="000452E6">
        <w:rPr>
          <w:sz w:val="28"/>
          <w:szCs w:val="28"/>
        </w:rPr>
        <w:t>.</w:t>
      </w:r>
      <w:r w:rsidR="000452E6" w:rsidRPr="008031A0">
        <w:rPr>
          <w:sz w:val="28"/>
          <w:szCs w:val="28"/>
        </w:rPr>
        <w:t>)</w:t>
      </w:r>
      <w:proofErr w:type="gramStart"/>
      <w:r w:rsidR="000452E6" w:rsidRPr="008031A0">
        <w:rPr>
          <w:sz w:val="28"/>
          <w:szCs w:val="28"/>
        </w:rPr>
        <w:t>,р</w:t>
      </w:r>
      <w:proofErr w:type="gramEnd"/>
      <w:r w:rsidR="000452E6" w:rsidRPr="008031A0">
        <w:rPr>
          <w:sz w:val="28"/>
          <w:szCs w:val="28"/>
        </w:rPr>
        <w:t xml:space="preserve">асположенный по адресу: </w:t>
      </w:r>
      <w:r w:rsidR="000452E6" w:rsidRPr="00130E29">
        <w:rPr>
          <w:sz w:val="28"/>
          <w:szCs w:val="28"/>
        </w:rPr>
        <w:t>установлено относительно ориентира, расположенного в границах участка.</w:t>
      </w:r>
      <w:r w:rsidR="000452E6">
        <w:rPr>
          <w:sz w:val="28"/>
          <w:szCs w:val="28"/>
        </w:rPr>
        <w:t xml:space="preserve"> Почтовый адрес ориентира: г. </w:t>
      </w:r>
      <w:r w:rsidR="000452E6" w:rsidRPr="00130E29">
        <w:rPr>
          <w:sz w:val="28"/>
          <w:szCs w:val="28"/>
        </w:rPr>
        <w:t>Златоуст, пр</w:t>
      </w:r>
      <w:r w:rsidR="000452E6">
        <w:rPr>
          <w:sz w:val="28"/>
          <w:szCs w:val="28"/>
        </w:rPr>
        <w:t>.</w:t>
      </w:r>
      <w:r w:rsidR="000452E6" w:rsidRPr="00130E29">
        <w:rPr>
          <w:sz w:val="28"/>
          <w:szCs w:val="28"/>
        </w:rPr>
        <w:t xml:space="preserve"> им. </w:t>
      </w:r>
      <w:proofErr w:type="spellStart"/>
      <w:r w:rsidR="000452E6" w:rsidRPr="00130E29">
        <w:rPr>
          <w:sz w:val="28"/>
          <w:szCs w:val="28"/>
        </w:rPr>
        <w:t>Ю.А.Гагарина</w:t>
      </w:r>
      <w:proofErr w:type="spellEnd"/>
      <w:r w:rsidR="000452E6" w:rsidRPr="00130E29">
        <w:rPr>
          <w:sz w:val="28"/>
          <w:szCs w:val="28"/>
        </w:rPr>
        <w:t xml:space="preserve">, 3-й м/р-н, </w:t>
      </w:r>
      <w:proofErr w:type="spellStart"/>
      <w:r w:rsidR="000452E6" w:rsidRPr="00130E29">
        <w:rPr>
          <w:sz w:val="28"/>
          <w:szCs w:val="28"/>
        </w:rPr>
        <w:t>западнеетерритории</w:t>
      </w:r>
      <w:proofErr w:type="spellEnd"/>
      <w:r w:rsidR="000452E6" w:rsidRPr="00130E29">
        <w:rPr>
          <w:sz w:val="28"/>
          <w:szCs w:val="28"/>
        </w:rPr>
        <w:t xml:space="preserve"> кондитерской фабрики, находится в частной собственности физического лица – Александровой Натальи Сергеевны (запись регистрации № 74-74/025-74/025/035/2015-306/2 от 07.05.2015 г)</w:t>
      </w:r>
    </w:p>
    <w:p w:rsidR="000452E6" w:rsidRPr="00111FCB" w:rsidRDefault="000452E6" w:rsidP="000452E6">
      <w:pPr>
        <w:spacing w:line="360" w:lineRule="auto"/>
        <w:ind w:firstLine="709"/>
        <w:jc w:val="both"/>
        <w:rPr>
          <w:sz w:val="28"/>
          <w:szCs w:val="28"/>
        </w:rPr>
      </w:pPr>
      <w:r w:rsidRPr="00111FCB">
        <w:rPr>
          <w:sz w:val="28"/>
          <w:szCs w:val="28"/>
        </w:rPr>
        <w:t>На момент подготовки проекта межевания в границах земельного участка с</w:t>
      </w:r>
      <w:r w:rsidR="004A17C1">
        <w:rPr>
          <w:sz w:val="28"/>
          <w:szCs w:val="28"/>
        </w:rPr>
        <w:t xml:space="preserve"> </w:t>
      </w:r>
      <w:r w:rsidRPr="00111FCB">
        <w:rPr>
          <w:sz w:val="28"/>
          <w:szCs w:val="28"/>
        </w:rPr>
        <w:t xml:space="preserve">кадастровым номером </w:t>
      </w:r>
      <w:r>
        <w:rPr>
          <w:sz w:val="28"/>
          <w:szCs w:val="28"/>
        </w:rPr>
        <w:t>74:25:0305018:16 расположен объект незавершенного строительства с кадастровым номером 74:25:0305021:23</w:t>
      </w:r>
    </w:p>
    <w:p w:rsidR="000452E6" w:rsidRDefault="000452E6" w:rsidP="000452E6">
      <w:pPr>
        <w:spacing w:line="360" w:lineRule="auto"/>
        <w:ind w:firstLine="709"/>
        <w:jc w:val="both"/>
        <w:rPr>
          <w:sz w:val="28"/>
          <w:szCs w:val="28"/>
        </w:rPr>
      </w:pPr>
      <w:r w:rsidRPr="00111FCB">
        <w:rPr>
          <w:sz w:val="28"/>
          <w:szCs w:val="28"/>
        </w:rPr>
        <w:t>Земли, государственная собственность на которые не разграничена, общей</w:t>
      </w:r>
      <w:r w:rsidR="004A17C1">
        <w:rPr>
          <w:sz w:val="28"/>
          <w:szCs w:val="28"/>
        </w:rPr>
        <w:t xml:space="preserve"> </w:t>
      </w:r>
      <w:r w:rsidRPr="00111FCB">
        <w:rPr>
          <w:sz w:val="28"/>
          <w:szCs w:val="28"/>
        </w:rPr>
        <w:t>площадью</w:t>
      </w:r>
      <w:r w:rsidR="004A17C1">
        <w:rPr>
          <w:sz w:val="28"/>
          <w:szCs w:val="28"/>
        </w:rPr>
        <w:t xml:space="preserve"> </w:t>
      </w:r>
      <w:r w:rsidRPr="001F124C">
        <w:rPr>
          <w:sz w:val="28"/>
          <w:szCs w:val="28"/>
        </w:rPr>
        <w:t xml:space="preserve">645 </w:t>
      </w:r>
      <w:proofErr w:type="spellStart"/>
      <w:r w:rsidRPr="001F124C">
        <w:rPr>
          <w:sz w:val="28"/>
          <w:szCs w:val="28"/>
        </w:rPr>
        <w:t>кв.м</w:t>
      </w:r>
      <w:proofErr w:type="spellEnd"/>
      <w:r w:rsidRPr="001F124C">
        <w:rPr>
          <w:sz w:val="28"/>
          <w:szCs w:val="28"/>
        </w:rPr>
        <w:t>.</w:t>
      </w:r>
    </w:p>
    <w:p w:rsidR="000452E6" w:rsidRPr="00111FCB" w:rsidRDefault="000414EF" w:rsidP="000452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>
                <wp:simplePos x="0" y="0"/>
                <wp:positionH relativeFrom="page">
                  <wp:posOffset>6964680</wp:posOffset>
                </wp:positionH>
                <wp:positionV relativeFrom="page">
                  <wp:posOffset>10104120</wp:posOffset>
                </wp:positionV>
                <wp:extent cx="335280" cy="297180"/>
                <wp:effectExtent l="0" t="0" r="7620" b="7620"/>
                <wp:wrapNone/>
                <wp:docPr id="3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D88" w:rsidRPr="00465D9D" w:rsidRDefault="00834D88" w:rsidP="000452E6">
                            <w:pPr>
                              <w:jc w:val="center"/>
                            </w:pPr>
                            <w:r>
                              <w:t>1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7" style="position:absolute;left:0;text-align:left;margin-left:548.4pt;margin-top:795.6pt;width:26.4pt;height:23.4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" filled="f" stroked="f" strokeweight=".25pt">
                <v:textbox inset="1pt,1pt,1pt,1pt">
                  <w:txbxContent>
                    <w:p w:rsidR="00834D88" w:rsidRPr="00465D9D" w:rsidRDefault="00834D88" w:rsidP="000452E6">
                      <w:pPr>
                        <w:jc w:val="center"/>
                      </w:pPr>
                      <w:r>
                        <w:t>13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 w:rsidR="000452E6" w:rsidRPr="00111FCB">
        <w:rPr>
          <w:sz w:val="28"/>
          <w:szCs w:val="28"/>
        </w:rPr>
        <w:t xml:space="preserve">Проект межевания территории части кадастрового квартала </w:t>
      </w:r>
      <w:r w:rsidR="000452E6">
        <w:rPr>
          <w:sz w:val="28"/>
          <w:szCs w:val="28"/>
        </w:rPr>
        <w:t>74:25:0305018</w:t>
      </w:r>
    </w:p>
    <w:p w:rsidR="000452E6" w:rsidRPr="00111FCB" w:rsidRDefault="000452E6" w:rsidP="000452E6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включающей в себя земельные участки</w:t>
      </w:r>
      <w:r w:rsidRPr="00111FCB">
        <w:rPr>
          <w:sz w:val="28"/>
          <w:szCs w:val="28"/>
        </w:rPr>
        <w:t xml:space="preserve"> с кадастровым</w:t>
      </w:r>
      <w:r>
        <w:rPr>
          <w:sz w:val="28"/>
          <w:szCs w:val="28"/>
        </w:rPr>
        <w:t>и номерами</w:t>
      </w:r>
      <w:r w:rsidRPr="00DF4762">
        <w:rPr>
          <w:sz w:val="28"/>
          <w:szCs w:val="28"/>
        </w:rPr>
        <w:t>74:25:0305018:336</w:t>
      </w:r>
      <w:r>
        <w:rPr>
          <w:sz w:val="28"/>
          <w:szCs w:val="28"/>
        </w:rPr>
        <w:t xml:space="preserve">, </w:t>
      </w:r>
      <w:r w:rsidRPr="00450955">
        <w:rPr>
          <w:sz w:val="28"/>
          <w:szCs w:val="28"/>
        </w:rPr>
        <w:t>74:25:0305018:350</w:t>
      </w:r>
      <w:r>
        <w:rPr>
          <w:sz w:val="28"/>
          <w:szCs w:val="28"/>
        </w:rPr>
        <w:t xml:space="preserve">, </w:t>
      </w:r>
      <w:r w:rsidRPr="00450955">
        <w:rPr>
          <w:sz w:val="28"/>
          <w:szCs w:val="28"/>
        </w:rPr>
        <w:t>74:25:0305018:686</w:t>
      </w:r>
      <w:r>
        <w:rPr>
          <w:sz w:val="28"/>
          <w:szCs w:val="28"/>
        </w:rPr>
        <w:t xml:space="preserve">, </w:t>
      </w:r>
      <w:r w:rsidRPr="00450955">
        <w:rPr>
          <w:sz w:val="28"/>
          <w:szCs w:val="28"/>
        </w:rPr>
        <w:t>74:25:0305018:691</w:t>
      </w:r>
      <w:r>
        <w:rPr>
          <w:sz w:val="28"/>
          <w:szCs w:val="28"/>
        </w:rPr>
        <w:t xml:space="preserve">, </w:t>
      </w:r>
      <w:r w:rsidRPr="007171ED">
        <w:rPr>
          <w:sz w:val="28"/>
          <w:szCs w:val="28"/>
        </w:rPr>
        <w:t>74:25:0305018:690</w:t>
      </w:r>
      <w:r>
        <w:rPr>
          <w:sz w:val="28"/>
          <w:szCs w:val="28"/>
        </w:rPr>
        <w:t>, 74:25:0305018:16</w:t>
      </w:r>
      <w:r w:rsidRPr="00111FCB">
        <w:rPr>
          <w:sz w:val="28"/>
          <w:szCs w:val="28"/>
        </w:rPr>
        <w:t xml:space="preserve">иземли, государственная собственность на которые не разграничена, в </w:t>
      </w:r>
      <w:proofErr w:type="spellStart"/>
      <w:r w:rsidRPr="00111FCB">
        <w:rPr>
          <w:sz w:val="28"/>
          <w:szCs w:val="28"/>
        </w:rPr>
        <w:t>городе</w:t>
      </w:r>
      <w:r>
        <w:rPr>
          <w:sz w:val="28"/>
          <w:szCs w:val="28"/>
        </w:rPr>
        <w:t>Златоуст</w:t>
      </w:r>
      <w:proofErr w:type="spellEnd"/>
      <w:r>
        <w:rPr>
          <w:sz w:val="28"/>
          <w:szCs w:val="28"/>
        </w:rPr>
        <w:t>,</w:t>
      </w:r>
      <w:r w:rsidRPr="00111FCB">
        <w:rPr>
          <w:sz w:val="28"/>
          <w:szCs w:val="28"/>
        </w:rPr>
        <w:t xml:space="preserve"> подготовлен в виде отдельного документа на основании п. 2 ст. 43Градостроительного кодекса РФ и в соответствии с ст. 39.28.</w:t>
      </w:r>
      <w:proofErr w:type="gramEnd"/>
      <w:r w:rsidRPr="00111FCB">
        <w:rPr>
          <w:sz w:val="28"/>
          <w:szCs w:val="28"/>
        </w:rPr>
        <w:t xml:space="preserve"> Земельного кодекса РФ.</w:t>
      </w:r>
    </w:p>
    <w:p w:rsidR="000452E6" w:rsidRDefault="000452E6" w:rsidP="000452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образуемых земельных участках</w:t>
      </w:r>
      <w:r w:rsidRPr="00111FCB">
        <w:rPr>
          <w:sz w:val="28"/>
          <w:szCs w:val="28"/>
        </w:rPr>
        <w:t>, в</w:t>
      </w:r>
      <w:r>
        <w:rPr>
          <w:sz w:val="28"/>
          <w:szCs w:val="28"/>
        </w:rPr>
        <w:t xml:space="preserve"> том числе возможные способы их</w:t>
      </w:r>
      <w:r w:rsidR="004A17C1">
        <w:rPr>
          <w:sz w:val="28"/>
          <w:szCs w:val="28"/>
        </w:rPr>
        <w:t xml:space="preserve"> </w:t>
      </w:r>
      <w:r w:rsidRPr="00111FCB">
        <w:rPr>
          <w:sz w:val="28"/>
          <w:szCs w:val="28"/>
        </w:rPr>
        <w:t>образования представлены в таблиц</w:t>
      </w:r>
      <w:r>
        <w:rPr>
          <w:sz w:val="28"/>
          <w:szCs w:val="28"/>
        </w:rPr>
        <w:t xml:space="preserve">ах № 1, № 2. </w:t>
      </w:r>
    </w:p>
    <w:p w:rsidR="000452E6" w:rsidRDefault="000452E6" w:rsidP="000452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ощадь образуемых земельных</w:t>
      </w:r>
      <w:r w:rsidR="004A17C1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ков</w:t>
      </w:r>
      <w:r w:rsidRPr="00111FCB">
        <w:rPr>
          <w:sz w:val="28"/>
          <w:szCs w:val="28"/>
        </w:rPr>
        <w:t xml:space="preserve"> необходимо уточнить при выполнении </w:t>
      </w:r>
      <w:r>
        <w:rPr>
          <w:sz w:val="28"/>
          <w:szCs w:val="28"/>
        </w:rPr>
        <w:t>кадастровых работ.</w:t>
      </w:r>
    </w:p>
    <w:p w:rsidR="000452E6" w:rsidRPr="00111FCB" w:rsidRDefault="000452E6" w:rsidP="000452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уемые</w:t>
      </w:r>
      <w:r w:rsidR="004A17C1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ые участки относя</w:t>
      </w:r>
      <w:r w:rsidRPr="00111FCB">
        <w:rPr>
          <w:sz w:val="28"/>
          <w:szCs w:val="28"/>
        </w:rPr>
        <w:t>тся к категории – земли населенных пунктов и расположен</w:t>
      </w:r>
      <w:r>
        <w:rPr>
          <w:sz w:val="28"/>
          <w:szCs w:val="28"/>
        </w:rPr>
        <w:t>ы</w:t>
      </w:r>
      <w:r w:rsidR="004A17C1">
        <w:rPr>
          <w:sz w:val="28"/>
          <w:szCs w:val="28"/>
        </w:rPr>
        <w:t xml:space="preserve"> </w:t>
      </w:r>
      <w:r w:rsidRPr="00111FCB">
        <w:rPr>
          <w:sz w:val="28"/>
          <w:szCs w:val="28"/>
        </w:rPr>
        <w:t xml:space="preserve">в границах муниципального образования </w:t>
      </w:r>
      <w:r>
        <w:rPr>
          <w:sz w:val="28"/>
          <w:szCs w:val="28"/>
        </w:rPr>
        <w:t>Златоустовский городской округ</w:t>
      </w:r>
      <w:r w:rsidRPr="00111FCB">
        <w:rPr>
          <w:sz w:val="28"/>
          <w:szCs w:val="28"/>
        </w:rPr>
        <w:t>.</w:t>
      </w:r>
    </w:p>
    <w:p w:rsidR="000452E6" w:rsidRPr="00111FCB" w:rsidRDefault="000452E6" w:rsidP="000452E6">
      <w:pPr>
        <w:spacing w:line="360" w:lineRule="auto"/>
        <w:ind w:firstLine="709"/>
        <w:jc w:val="both"/>
        <w:rPr>
          <w:sz w:val="28"/>
          <w:szCs w:val="28"/>
        </w:rPr>
      </w:pPr>
      <w:r w:rsidRPr="00111FCB">
        <w:rPr>
          <w:sz w:val="28"/>
          <w:szCs w:val="28"/>
        </w:rPr>
        <w:t>Чертежи межевания территории выполнены в соответствии с требованиями ст. 43Градостроительного кодекса РФ и отображают:</w:t>
      </w:r>
    </w:p>
    <w:p w:rsidR="000452E6" w:rsidRPr="00111FCB" w:rsidRDefault="000452E6" w:rsidP="000452E6">
      <w:pPr>
        <w:spacing w:line="360" w:lineRule="auto"/>
        <w:ind w:firstLine="709"/>
        <w:jc w:val="both"/>
        <w:rPr>
          <w:sz w:val="28"/>
          <w:szCs w:val="28"/>
        </w:rPr>
      </w:pPr>
      <w:r w:rsidRPr="00111FCB">
        <w:rPr>
          <w:sz w:val="28"/>
          <w:szCs w:val="28"/>
        </w:rPr>
        <w:t>1 - границы существующих земельных участков;</w:t>
      </w:r>
    </w:p>
    <w:p w:rsidR="000452E6" w:rsidRPr="00111FCB" w:rsidRDefault="000452E6" w:rsidP="000452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 - границы образуемых земельных участков</w:t>
      </w:r>
      <w:r w:rsidRPr="00111FCB">
        <w:rPr>
          <w:sz w:val="28"/>
          <w:szCs w:val="28"/>
        </w:rPr>
        <w:t>;</w:t>
      </w:r>
    </w:p>
    <w:p w:rsidR="000452E6" w:rsidRDefault="000452E6" w:rsidP="000452E6">
      <w:pPr>
        <w:spacing w:line="360" w:lineRule="auto"/>
        <w:ind w:firstLine="709"/>
        <w:jc w:val="both"/>
        <w:rPr>
          <w:sz w:val="28"/>
          <w:szCs w:val="28"/>
        </w:rPr>
      </w:pPr>
      <w:r w:rsidRPr="00111FCB">
        <w:rPr>
          <w:sz w:val="28"/>
          <w:szCs w:val="28"/>
        </w:rPr>
        <w:t>3 – красные линии.</w:t>
      </w:r>
    </w:p>
    <w:p w:rsidR="004A17C1" w:rsidRDefault="004A17C1" w:rsidP="000452E6">
      <w:pPr>
        <w:spacing w:line="360" w:lineRule="auto"/>
        <w:ind w:firstLine="709"/>
        <w:jc w:val="both"/>
        <w:rPr>
          <w:sz w:val="28"/>
          <w:szCs w:val="28"/>
        </w:rPr>
      </w:pPr>
    </w:p>
    <w:p w:rsidR="004A17C1" w:rsidRDefault="004A17C1" w:rsidP="000452E6">
      <w:pPr>
        <w:spacing w:line="360" w:lineRule="auto"/>
        <w:ind w:firstLine="709"/>
        <w:jc w:val="both"/>
        <w:rPr>
          <w:sz w:val="28"/>
          <w:szCs w:val="28"/>
        </w:rPr>
      </w:pPr>
    </w:p>
    <w:p w:rsidR="004A17C1" w:rsidRDefault="004A17C1" w:rsidP="000452E6">
      <w:pPr>
        <w:spacing w:line="360" w:lineRule="auto"/>
        <w:ind w:firstLine="709"/>
        <w:jc w:val="both"/>
        <w:rPr>
          <w:sz w:val="28"/>
          <w:szCs w:val="28"/>
        </w:rPr>
      </w:pPr>
    </w:p>
    <w:p w:rsidR="000452E6" w:rsidRDefault="000452E6" w:rsidP="000452E6">
      <w:pPr>
        <w:spacing w:line="360" w:lineRule="auto"/>
        <w:ind w:firstLine="709"/>
        <w:jc w:val="both"/>
        <w:rPr>
          <w:sz w:val="28"/>
          <w:szCs w:val="28"/>
        </w:rPr>
      </w:pPr>
    </w:p>
    <w:p w:rsidR="000452E6" w:rsidRDefault="000452E6" w:rsidP="000452E6">
      <w:pPr>
        <w:spacing w:line="360" w:lineRule="auto"/>
        <w:ind w:firstLine="709"/>
        <w:jc w:val="both"/>
        <w:rPr>
          <w:sz w:val="28"/>
          <w:szCs w:val="28"/>
        </w:rPr>
      </w:pPr>
    </w:p>
    <w:p w:rsidR="000452E6" w:rsidRDefault="000452E6" w:rsidP="000452E6">
      <w:pPr>
        <w:spacing w:line="360" w:lineRule="auto"/>
        <w:jc w:val="both"/>
        <w:rPr>
          <w:sz w:val="28"/>
          <w:szCs w:val="28"/>
        </w:rPr>
      </w:pPr>
    </w:p>
    <w:p w:rsidR="000452E6" w:rsidRDefault="000452E6" w:rsidP="000452E6">
      <w:pPr>
        <w:spacing w:line="360" w:lineRule="auto"/>
        <w:ind w:firstLine="709"/>
        <w:jc w:val="both"/>
        <w:rPr>
          <w:sz w:val="28"/>
          <w:szCs w:val="28"/>
        </w:rPr>
      </w:pPr>
    </w:p>
    <w:p w:rsidR="000414EF" w:rsidRDefault="000414EF" w:rsidP="000452E6">
      <w:pPr>
        <w:spacing w:line="360" w:lineRule="auto"/>
        <w:ind w:firstLine="709"/>
        <w:jc w:val="both"/>
        <w:rPr>
          <w:sz w:val="28"/>
          <w:szCs w:val="28"/>
        </w:rPr>
      </w:pPr>
    </w:p>
    <w:p w:rsidR="000414EF" w:rsidRDefault="000414EF" w:rsidP="000452E6">
      <w:pPr>
        <w:spacing w:line="360" w:lineRule="auto"/>
        <w:ind w:firstLine="709"/>
        <w:jc w:val="both"/>
        <w:rPr>
          <w:sz w:val="28"/>
          <w:szCs w:val="28"/>
        </w:rPr>
      </w:pPr>
    </w:p>
    <w:p w:rsidR="000414EF" w:rsidRDefault="000414EF" w:rsidP="000452E6">
      <w:pPr>
        <w:spacing w:line="360" w:lineRule="auto"/>
        <w:ind w:firstLine="709"/>
        <w:jc w:val="both"/>
        <w:rPr>
          <w:sz w:val="28"/>
          <w:szCs w:val="28"/>
        </w:rPr>
      </w:pPr>
    </w:p>
    <w:p w:rsidR="000414EF" w:rsidRDefault="000414EF" w:rsidP="000452E6">
      <w:pPr>
        <w:spacing w:line="360" w:lineRule="auto"/>
        <w:ind w:firstLine="709"/>
        <w:jc w:val="both"/>
        <w:rPr>
          <w:sz w:val="28"/>
          <w:szCs w:val="28"/>
        </w:rPr>
      </w:pPr>
    </w:p>
    <w:p w:rsidR="000452E6" w:rsidRDefault="000452E6" w:rsidP="000452E6">
      <w:pPr>
        <w:spacing w:line="360" w:lineRule="auto"/>
        <w:ind w:firstLine="709"/>
        <w:jc w:val="both"/>
        <w:rPr>
          <w:sz w:val="28"/>
          <w:szCs w:val="28"/>
        </w:rPr>
      </w:pPr>
    </w:p>
    <w:p w:rsidR="000452E6" w:rsidRPr="007A5DDC" w:rsidRDefault="000452E6" w:rsidP="000452E6">
      <w:pPr>
        <w:spacing w:line="360" w:lineRule="auto"/>
        <w:jc w:val="center"/>
        <w:rPr>
          <w:sz w:val="28"/>
          <w:szCs w:val="28"/>
        </w:rPr>
      </w:pPr>
      <w:r w:rsidRPr="000B178C">
        <w:rPr>
          <w:b/>
          <w:sz w:val="28"/>
          <w:szCs w:val="28"/>
        </w:rPr>
        <w:lastRenderedPageBreak/>
        <w:t>4.2. Перечень и сведения о площади образуемых земельных участков, которые</w:t>
      </w:r>
      <w:r w:rsidR="004A17C1">
        <w:rPr>
          <w:b/>
          <w:sz w:val="28"/>
          <w:szCs w:val="28"/>
        </w:rPr>
        <w:t xml:space="preserve"> </w:t>
      </w:r>
      <w:r w:rsidRPr="000B178C">
        <w:rPr>
          <w:b/>
          <w:sz w:val="28"/>
          <w:szCs w:val="28"/>
        </w:rPr>
        <w:t>будут отнесены к территориям общего пользования или имуществу общег</w:t>
      </w:r>
      <w:r>
        <w:rPr>
          <w:b/>
          <w:sz w:val="28"/>
          <w:szCs w:val="28"/>
        </w:rPr>
        <w:t>о</w:t>
      </w:r>
      <w:r w:rsidR="004A17C1">
        <w:rPr>
          <w:b/>
          <w:sz w:val="28"/>
          <w:szCs w:val="28"/>
        </w:rPr>
        <w:t xml:space="preserve"> </w:t>
      </w:r>
      <w:r w:rsidRPr="000B178C">
        <w:rPr>
          <w:b/>
          <w:sz w:val="28"/>
          <w:szCs w:val="28"/>
        </w:rPr>
        <w:t>пользования, в том числе в отношении которых предполагаются резервирование</w:t>
      </w:r>
      <w:r w:rsidR="004A17C1">
        <w:rPr>
          <w:b/>
          <w:sz w:val="28"/>
          <w:szCs w:val="28"/>
        </w:rPr>
        <w:t xml:space="preserve"> </w:t>
      </w:r>
      <w:r w:rsidRPr="000B178C">
        <w:rPr>
          <w:b/>
          <w:sz w:val="28"/>
          <w:szCs w:val="28"/>
        </w:rPr>
        <w:t>и (или) изъятие для государственных или муниципальных нужд</w:t>
      </w:r>
    </w:p>
    <w:p w:rsidR="000452E6" w:rsidRDefault="000452E6" w:rsidP="000452E6">
      <w:pPr>
        <w:spacing w:line="360" w:lineRule="auto"/>
        <w:ind w:firstLine="709"/>
        <w:jc w:val="both"/>
        <w:rPr>
          <w:sz w:val="28"/>
          <w:szCs w:val="28"/>
        </w:rPr>
      </w:pPr>
    </w:p>
    <w:p w:rsidR="000452E6" w:rsidRDefault="000452E6" w:rsidP="000452E6">
      <w:pPr>
        <w:spacing w:line="360" w:lineRule="auto"/>
        <w:ind w:firstLine="709"/>
        <w:jc w:val="both"/>
        <w:rPr>
          <w:sz w:val="28"/>
          <w:szCs w:val="28"/>
        </w:rPr>
      </w:pPr>
      <w:r w:rsidRPr="004301F0">
        <w:rPr>
          <w:sz w:val="28"/>
          <w:szCs w:val="28"/>
        </w:rPr>
        <w:t>Территории общего пользования, а также территории, планируемые для</w:t>
      </w:r>
      <w:r w:rsidR="004A17C1">
        <w:rPr>
          <w:sz w:val="28"/>
          <w:szCs w:val="28"/>
        </w:rPr>
        <w:t xml:space="preserve"> </w:t>
      </w:r>
      <w:r w:rsidRPr="004301F0">
        <w:rPr>
          <w:sz w:val="28"/>
          <w:szCs w:val="28"/>
        </w:rPr>
        <w:t>резервирования и (или) изъятия для государственных или муниципальных нужд, в</w:t>
      </w:r>
      <w:r w:rsidR="004A17C1">
        <w:rPr>
          <w:sz w:val="28"/>
          <w:szCs w:val="28"/>
        </w:rPr>
        <w:t xml:space="preserve"> </w:t>
      </w:r>
      <w:r w:rsidRPr="004301F0">
        <w:rPr>
          <w:sz w:val="28"/>
          <w:szCs w:val="28"/>
        </w:rPr>
        <w:t>границах территории, в отношении которой разработан проект межевания,</w:t>
      </w:r>
      <w:r w:rsidR="004A17C1">
        <w:rPr>
          <w:sz w:val="28"/>
          <w:szCs w:val="28"/>
        </w:rPr>
        <w:t xml:space="preserve"> </w:t>
      </w:r>
      <w:r w:rsidRPr="004301F0">
        <w:rPr>
          <w:sz w:val="28"/>
          <w:szCs w:val="28"/>
        </w:rPr>
        <w:t>отсутствуют.</w:t>
      </w:r>
    </w:p>
    <w:p w:rsidR="000452E6" w:rsidRDefault="000452E6" w:rsidP="000452E6">
      <w:pPr>
        <w:spacing w:line="360" w:lineRule="auto"/>
        <w:ind w:firstLine="709"/>
        <w:jc w:val="both"/>
        <w:rPr>
          <w:sz w:val="28"/>
          <w:szCs w:val="28"/>
        </w:rPr>
      </w:pPr>
    </w:p>
    <w:p w:rsidR="000452E6" w:rsidRPr="004301F0" w:rsidRDefault="000452E6" w:rsidP="000452E6">
      <w:pPr>
        <w:spacing w:line="360" w:lineRule="auto"/>
        <w:ind w:firstLine="709"/>
        <w:jc w:val="both"/>
        <w:rPr>
          <w:sz w:val="28"/>
          <w:szCs w:val="28"/>
        </w:rPr>
      </w:pPr>
    </w:p>
    <w:p w:rsidR="000452E6" w:rsidRPr="000414EF" w:rsidRDefault="000452E6" w:rsidP="000414EF">
      <w:pPr>
        <w:pStyle w:val="ad"/>
        <w:numPr>
          <w:ilvl w:val="1"/>
          <w:numId w:val="4"/>
        </w:numPr>
        <w:spacing w:line="360" w:lineRule="auto"/>
        <w:contextualSpacing/>
        <w:jc w:val="center"/>
        <w:rPr>
          <w:b/>
          <w:sz w:val="28"/>
          <w:szCs w:val="28"/>
        </w:rPr>
      </w:pPr>
      <w:r w:rsidRPr="000414EF">
        <w:rPr>
          <w:b/>
          <w:sz w:val="28"/>
          <w:szCs w:val="28"/>
        </w:rPr>
        <w:t>Вид разрешенного использования образуемых земельных участков в</w:t>
      </w:r>
      <w:r w:rsidR="000414EF">
        <w:rPr>
          <w:b/>
          <w:sz w:val="28"/>
          <w:szCs w:val="28"/>
        </w:rPr>
        <w:t xml:space="preserve"> </w:t>
      </w:r>
      <w:r w:rsidRPr="000414EF">
        <w:rPr>
          <w:b/>
          <w:sz w:val="28"/>
          <w:szCs w:val="28"/>
        </w:rPr>
        <w:t>соответствии с проектом межевания территории</w:t>
      </w:r>
    </w:p>
    <w:p w:rsidR="000452E6" w:rsidRPr="00473CBA" w:rsidRDefault="000452E6" w:rsidP="000452E6">
      <w:pPr>
        <w:pStyle w:val="ad"/>
        <w:spacing w:line="360" w:lineRule="auto"/>
        <w:ind w:left="1080"/>
        <w:rPr>
          <w:b/>
          <w:sz w:val="28"/>
          <w:szCs w:val="28"/>
        </w:rPr>
      </w:pPr>
    </w:p>
    <w:p w:rsidR="000452E6" w:rsidRPr="00675543" w:rsidRDefault="000452E6" w:rsidP="004A17C1">
      <w:pPr>
        <w:pStyle w:val="ad"/>
        <w:numPr>
          <w:ilvl w:val="0"/>
          <w:numId w:val="11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75543">
        <w:rPr>
          <w:sz w:val="28"/>
          <w:szCs w:val="28"/>
        </w:rPr>
        <w:t xml:space="preserve">Вид разрешенного использования образуемого путем перераспределения земельного участка с кадастровым номером </w:t>
      </w:r>
      <w:r w:rsidRPr="00675543">
        <w:rPr>
          <w:b/>
          <w:sz w:val="28"/>
          <w:szCs w:val="28"/>
        </w:rPr>
        <w:t>74:25:0305018:336</w:t>
      </w:r>
      <w:r w:rsidRPr="00675543">
        <w:rPr>
          <w:sz w:val="28"/>
          <w:szCs w:val="28"/>
        </w:rPr>
        <w:t xml:space="preserve">, находящегося в частной собственности, и земель, государственная собственность на которые не </w:t>
      </w:r>
      <w:proofErr w:type="gramStart"/>
      <w:r w:rsidRPr="00675543">
        <w:rPr>
          <w:sz w:val="28"/>
          <w:szCs w:val="28"/>
        </w:rPr>
        <w:t>разграничена</w:t>
      </w:r>
      <w:proofErr w:type="gramEnd"/>
      <w:r w:rsidRPr="00675543">
        <w:rPr>
          <w:sz w:val="28"/>
          <w:szCs w:val="28"/>
        </w:rPr>
        <w:t xml:space="preserve"> требует изменений, так как вид разрешенного использования изначального земельного участка с кадастровым</w:t>
      </w:r>
      <w:r w:rsidR="004A17C1">
        <w:rPr>
          <w:sz w:val="28"/>
          <w:szCs w:val="28"/>
        </w:rPr>
        <w:t xml:space="preserve"> </w:t>
      </w:r>
      <w:r w:rsidRPr="00675543">
        <w:rPr>
          <w:sz w:val="28"/>
          <w:szCs w:val="28"/>
        </w:rPr>
        <w:t xml:space="preserve">номером 74:25:0305018:336- </w:t>
      </w:r>
      <w:r w:rsidRPr="00675543">
        <w:rPr>
          <w:b/>
          <w:sz w:val="28"/>
          <w:szCs w:val="28"/>
        </w:rPr>
        <w:t>размещение производственной базы</w:t>
      </w:r>
      <w:r w:rsidRPr="00675543">
        <w:rPr>
          <w:sz w:val="28"/>
          <w:szCs w:val="28"/>
        </w:rPr>
        <w:t>, не соответствует Правилам землепользования и застройки г. Златоуст, в действующей редакции</w:t>
      </w:r>
      <w:r w:rsidR="004A17C1">
        <w:rPr>
          <w:sz w:val="28"/>
          <w:szCs w:val="28"/>
        </w:rPr>
        <w:t xml:space="preserve"> </w:t>
      </w:r>
      <w:r w:rsidRPr="00675543">
        <w:rPr>
          <w:sz w:val="28"/>
          <w:szCs w:val="28"/>
        </w:rPr>
        <w:t>утвержденных решением Собрания депутатов Златоустовского городского округа Челябинской области от 01 июня 2022 г. N 33-ЗГО «Об утверждении Генерального плана города Златоуста. Корректировка и градостроительное зонирование территории города Златоуста».</w:t>
      </w:r>
    </w:p>
    <w:p w:rsidR="000452E6" w:rsidRPr="00473CBA" w:rsidRDefault="000414EF" w:rsidP="000452E6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1" layoutInCell="1" allowOverlap="1">
                <wp:simplePos x="0" y="0"/>
                <wp:positionH relativeFrom="page">
                  <wp:posOffset>6963410</wp:posOffset>
                </wp:positionH>
                <wp:positionV relativeFrom="page">
                  <wp:posOffset>10084435</wp:posOffset>
                </wp:positionV>
                <wp:extent cx="335280" cy="297180"/>
                <wp:effectExtent l="0" t="0" r="7620" b="7620"/>
                <wp:wrapNone/>
                <wp:docPr id="35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D88" w:rsidRPr="00465D9D" w:rsidRDefault="00834D88" w:rsidP="000452E6">
                            <w:pPr>
                              <w:jc w:val="center"/>
                            </w:pPr>
                            <w:r>
                              <w:t>1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38" style="position:absolute;left:0;text-align:left;margin-left:548.3pt;margin-top:794.05pt;width:26.4pt;height:23.4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" filled="f" stroked="f" strokeweight=".25pt">
                <v:textbox inset="1pt,1pt,1pt,1pt">
                  <w:txbxContent>
                    <w:p w:rsidR="00834D88" w:rsidRPr="00465D9D" w:rsidRDefault="00834D88" w:rsidP="000452E6">
                      <w:pPr>
                        <w:jc w:val="center"/>
                      </w:pPr>
                      <w:r>
                        <w:t>14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 w:rsidR="000452E6" w:rsidRPr="00473CBA">
        <w:rPr>
          <w:sz w:val="28"/>
          <w:szCs w:val="28"/>
        </w:rPr>
        <w:t xml:space="preserve">Вид разрешенного использования образуемого земельного участка необходимо привести в соответствие </w:t>
      </w:r>
      <w:r w:rsidR="000452E6">
        <w:rPr>
          <w:sz w:val="28"/>
          <w:szCs w:val="28"/>
        </w:rPr>
        <w:t xml:space="preserve">с </w:t>
      </w:r>
      <w:r w:rsidR="000452E6" w:rsidRPr="00473CBA">
        <w:rPr>
          <w:sz w:val="28"/>
          <w:szCs w:val="28"/>
        </w:rPr>
        <w:t>Классификатор</w:t>
      </w:r>
      <w:r w:rsidR="000452E6">
        <w:rPr>
          <w:sz w:val="28"/>
          <w:szCs w:val="28"/>
        </w:rPr>
        <w:t>ом</w:t>
      </w:r>
      <w:r w:rsidR="000452E6" w:rsidRPr="00473CBA">
        <w:rPr>
          <w:sz w:val="28"/>
          <w:szCs w:val="28"/>
        </w:rPr>
        <w:t xml:space="preserve"> видов разрешенного использования </w:t>
      </w:r>
      <w:r w:rsidR="000452E6">
        <w:rPr>
          <w:sz w:val="28"/>
          <w:szCs w:val="28"/>
        </w:rPr>
        <w:t>земельных участков, утвержденного</w:t>
      </w:r>
      <w:r w:rsidR="000452E6" w:rsidRPr="00473CBA">
        <w:rPr>
          <w:sz w:val="28"/>
          <w:szCs w:val="28"/>
        </w:rPr>
        <w:t xml:space="preserve"> приказом Министерства экономического развития РФ от 01.09.2014</w:t>
      </w:r>
      <w:r w:rsidR="000452E6">
        <w:rPr>
          <w:sz w:val="28"/>
          <w:szCs w:val="28"/>
        </w:rPr>
        <w:t xml:space="preserve"> № 540 (в действующей редакции) и в соответствие</w:t>
      </w:r>
      <w:r w:rsidR="004A17C1">
        <w:rPr>
          <w:sz w:val="28"/>
          <w:szCs w:val="28"/>
        </w:rPr>
        <w:t xml:space="preserve"> </w:t>
      </w:r>
      <w:r w:rsidR="000452E6">
        <w:rPr>
          <w:sz w:val="28"/>
          <w:szCs w:val="28"/>
        </w:rPr>
        <w:t xml:space="preserve">с </w:t>
      </w:r>
      <w:r w:rsidR="000452E6" w:rsidRPr="00473CBA">
        <w:rPr>
          <w:sz w:val="28"/>
          <w:szCs w:val="28"/>
        </w:rPr>
        <w:t>Правилам</w:t>
      </w:r>
      <w:r w:rsidR="000452E6">
        <w:rPr>
          <w:sz w:val="28"/>
          <w:szCs w:val="28"/>
        </w:rPr>
        <w:t>и</w:t>
      </w:r>
      <w:r w:rsidR="000452E6" w:rsidRPr="00473CBA">
        <w:rPr>
          <w:sz w:val="28"/>
          <w:szCs w:val="28"/>
        </w:rPr>
        <w:t xml:space="preserve"> землепользования и </w:t>
      </w:r>
      <w:r w:rsidR="000452E6" w:rsidRPr="00473CBA">
        <w:rPr>
          <w:sz w:val="28"/>
          <w:szCs w:val="28"/>
        </w:rPr>
        <w:lastRenderedPageBreak/>
        <w:t>застройки г. Златоуст</w:t>
      </w:r>
      <w:r w:rsidR="000452E6">
        <w:rPr>
          <w:sz w:val="28"/>
          <w:szCs w:val="28"/>
        </w:rPr>
        <w:t xml:space="preserve">, для территориальной зоны </w:t>
      </w:r>
      <w:r w:rsidR="000452E6" w:rsidRPr="00473CBA">
        <w:rPr>
          <w:sz w:val="28"/>
          <w:szCs w:val="28"/>
        </w:rPr>
        <w:t>П</w:t>
      </w:r>
      <w:proofErr w:type="gramStart"/>
      <w:r w:rsidR="000452E6" w:rsidRPr="00473CBA">
        <w:rPr>
          <w:sz w:val="28"/>
          <w:szCs w:val="28"/>
        </w:rPr>
        <w:t>1</w:t>
      </w:r>
      <w:proofErr w:type="gramEnd"/>
      <w:r w:rsidR="000452E6" w:rsidRPr="00473CBA">
        <w:rPr>
          <w:sz w:val="28"/>
          <w:szCs w:val="28"/>
        </w:rPr>
        <w:t>. ПРОИЗВОДСТВЕННАЯ ЗОНА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>
                <wp:simplePos x="0" y="0"/>
                <wp:positionH relativeFrom="page">
                  <wp:posOffset>6972300</wp:posOffset>
                </wp:positionH>
                <wp:positionV relativeFrom="page">
                  <wp:posOffset>10119360</wp:posOffset>
                </wp:positionV>
                <wp:extent cx="350520" cy="289560"/>
                <wp:effectExtent l="0" t="0" r="0" b="0"/>
                <wp:wrapNone/>
                <wp:docPr id="3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D88" w:rsidRPr="00465D9D" w:rsidRDefault="00834D88" w:rsidP="000452E6">
                            <w:pPr>
                              <w:jc w:val="center"/>
                            </w:pPr>
                            <w:r>
                              <w:t>1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9" style="position:absolute;left:0;text-align:left;margin-left:549pt;margin-top:796.8pt;width:27.6pt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" filled="f" stroked="f" strokeweight=".25pt">
                <v:textbox inset="1pt,1pt,1pt,1pt">
                  <w:txbxContent>
                    <w:p w:rsidR="00834D88" w:rsidRPr="00465D9D" w:rsidRDefault="00834D88" w:rsidP="000452E6">
                      <w:pPr>
                        <w:jc w:val="center"/>
                      </w:pPr>
                      <w:r>
                        <w:t>15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 w:rsidR="000452E6">
        <w:rPr>
          <w:sz w:val="28"/>
          <w:szCs w:val="28"/>
        </w:rPr>
        <w:t>.</w:t>
      </w:r>
    </w:p>
    <w:p w:rsidR="000452E6" w:rsidRDefault="000452E6" w:rsidP="000452E6">
      <w:pPr>
        <w:spacing w:line="360" w:lineRule="auto"/>
        <w:ind w:firstLine="709"/>
        <w:jc w:val="both"/>
        <w:rPr>
          <w:sz w:val="28"/>
          <w:szCs w:val="28"/>
        </w:rPr>
      </w:pPr>
      <w:r w:rsidRPr="000B178C">
        <w:rPr>
          <w:sz w:val="28"/>
          <w:szCs w:val="28"/>
        </w:rPr>
        <w:t>Вид разрешенного использования образуемого земельного участка, а также его</w:t>
      </w:r>
      <w:r w:rsidR="004A17C1">
        <w:rPr>
          <w:sz w:val="28"/>
          <w:szCs w:val="28"/>
        </w:rPr>
        <w:t xml:space="preserve"> </w:t>
      </w:r>
      <w:r w:rsidRPr="000B178C">
        <w:rPr>
          <w:sz w:val="28"/>
          <w:szCs w:val="28"/>
        </w:rPr>
        <w:t>площадь и координаты границ представлены в таблицах № 1, № 2.</w:t>
      </w:r>
    </w:p>
    <w:p w:rsidR="000452E6" w:rsidRPr="00675543" w:rsidRDefault="000452E6" w:rsidP="004A17C1">
      <w:pPr>
        <w:pStyle w:val="ad"/>
        <w:numPr>
          <w:ilvl w:val="0"/>
          <w:numId w:val="11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75543">
        <w:rPr>
          <w:sz w:val="28"/>
          <w:szCs w:val="28"/>
        </w:rPr>
        <w:t xml:space="preserve">Вид разрешенного использования образуемого путем перераспределения земельного участка с кадастровым номером </w:t>
      </w:r>
      <w:r w:rsidRPr="00675543">
        <w:rPr>
          <w:b/>
          <w:sz w:val="28"/>
          <w:szCs w:val="28"/>
        </w:rPr>
        <w:t>74:25:0305018:350</w:t>
      </w:r>
      <w:r w:rsidRPr="00675543">
        <w:rPr>
          <w:sz w:val="28"/>
          <w:szCs w:val="28"/>
        </w:rPr>
        <w:t xml:space="preserve">, находящегося в частной собственности, и земель, государственная собственность на которые не </w:t>
      </w:r>
      <w:proofErr w:type="gramStart"/>
      <w:r w:rsidRPr="00675543">
        <w:rPr>
          <w:sz w:val="28"/>
          <w:szCs w:val="28"/>
        </w:rPr>
        <w:t>разграничена</w:t>
      </w:r>
      <w:proofErr w:type="gramEnd"/>
      <w:r w:rsidRPr="00675543">
        <w:rPr>
          <w:sz w:val="28"/>
          <w:szCs w:val="28"/>
        </w:rPr>
        <w:t xml:space="preserve"> требует изменений, так как вид разрешенного использования изначального земельного участка с кадастровым номером 74:25:0305018:350 - </w:t>
      </w:r>
      <w:r w:rsidRPr="00675543">
        <w:rPr>
          <w:b/>
          <w:sz w:val="28"/>
          <w:szCs w:val="28"/>
        </w:rPr>
        <w:t>для размещения производственной базы</w:t>
      </w:r>
      <w:r w:rsidRPr="00675543">
        <w:rPr>
          <w:sz w:val="28"/>
          <w:szCs w:val="28"/>
        </w:rPr>
        <w:t>, не соответствует Правилам землепользования и застройки г. Златоуст, в действующей редакции</w:t>
      </w:r>
      <w:r w:rsidR="004A17C1">
        <w:rPr>
          <w:sz w:val="28"/>
          <w:szCs w:val="28"/>
        </w:rPr>
        <w:t xml:space="preserve"> </w:t>
      </w:r>
      <w:r w:rsidRPr="00675543">
        <w:rPr>
          <w:sz w:val="28"/>
          <w:szCs w:val="28"/>
        </w:rPr>
        <w:t>утвержденных решением Собрания депутатов Златоустовского городского округа Челябинской области от 01 июня 2022 г. N 33-ЗГО «Об утверждении Генерального плана города Златоуста. Корректировка и градостроительное зонирование территории города Златоуста».</w:t>
      </w:r>
    </w:p>
    <w:p w:rsidR="000452E6" w:rsidRPr="00675543" w:rsidRDefault="000452E6" w:rsidP="000452E6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675543">
        <w:rPr>
          <w:sz w:val="28"/>
          <w:szCs w:val="28"/>
        </w:rPr>
        <w:t>Вид разрешенного использования образуемого земельного участка необходимо привести в соответствие с Классификатором видов разрешенного использования земельных участков, утвержденного приказом Министерства экономического развития РФ от 01.09.2014 № 540 (в действующей редакции) и в соответствие с Правилами землепользования и застройки г. Златоуст, для территориальной зоны П</w:t>
      </w:r>
      <w:proofErr w:type="gramStart"/>
      <w:r w:rsidRPr="00675543">
        <w:rPr>
          <w:sz w:val="28"/>
          <w:szCs w:val="28"/>
        </w:rPr>
        <w:t>1</w:t>
      </w:r>
      <w:proofErr w:type="gramEnd"/>
      <w:r w:rsidRPr="00675543">
        <w:rPr>
          <w:sz w:val="28"/>
          <w:szCs w:val="28"/>
        </w:rPr>
        <w:t>. ПРОИЗВОДСТВЕННАЯ ЗОНА.</w:t>
      </w:r>
    </w:p>
    <w:p w:rsidR="000452E6" w:rsidRDefault="000452E6" w:rsidP="000452E6">
      <w:pPr>
        <w:spacing w:line="360" w:lineRule="auto"/>
        <w:ind w:firstLine="709"/>
        <w:jc w:val="both"/>
        <w:rPr>
          <w:sz w:val="28"/>
          <w:szCs w:val="28"/>
        </w:rPr>
      </w:pPr>
      <w:r w:rsidRPr="00473CBA">
        <w:rPr>
          <w:sz w:val="28"/>
          <w:szCs w:val="28"/>
        </w:rPr>
        <w:t>Вид разрешенного использования образуемого земельного участка, а также его площадь и координаты границ представлены в таблицах № 1, № 2.</w:t>
      </w:r>
    </w:p>
    <w:p w:rsidR="000452E6" w:rsidRPr="00675543" w:rsidRDefault="000452E6" w:rsidP="004A17C1">
      <w:pPr>
        <w:pStyle w:val="ad"/>
        <w:numPr>
          <w:ilvl w:val="0"/>
          <w:numId w:val="11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75543">
        <w:rPr>
          <w:sz w:val="28"/>
          <w:szCs w:val="28"/>
        </w:rPr>
        <w:t xml:space="preserve">Вид разрешенного использования образуемого путем перераспределения земельного участка с кадастровым номером </w:t>
      </w:r>
      <w:r w:rsidRPr="00675543">
        <w:rPr>
          <w:b/>
          <w:sz w:val="28"/>
          <w:szCs w:val="28"/>
        </w:rPr>
        <w:t>74:25:0305018:686</w:t>
      </w:r>
      <w:r w:rsidRPr="00675543">
        <w:rPr>
          <w:sz w:val="28"/>
          <w:szCs w:val="28"/>
        </w:rPr>
        <w:t xml:space="preserve">, находящегося в частной собственности, и земель, государственная собственность на которые не </w:t>
      </w:r>
      <w:proofErr w:type="gramStart"/>
      <w:r w:rsidRPr="00675543">
        <w:rPr>
          <w:sz w:val="28"/>
          <w:szCs w:val="28"/>
        </w:rPr>
        <w:t>разграничена</w:t>
      </w:r>
      <w:proofErr w:type="gramEnd"/>
      <w:r w:rsidRPr="00675543">
        <w:rPr>
          <w:sz w:val="28"/>
          <w:szCs w:val="28"/>
        </w:rPr>
        <w:t xml:space="preserve"> требует изменений, так как вид разрешенного использования изначального земельного участка с кадастровым номером 74:25:0305018:686 - </w:t>
      </w:r>
      <w:r w:rsidRPr="00675543">
        <w:rPr>
          <w:b/>
          <w:sz w:val="28"/>
          <w:szCs w:val="28"/>
        </w:rPr>
        <w:t>для размещения производственной базы</w:t>
      </w:r>
      <w:r w:rsidRPr="00675543">
        <w:rPr>
          <w:sz w:val="28"/>
          <w:szCs w:val="28"/>
        </w:rPr>
        <w:t xml:space="preserve">, не соответствует Правилам </w:t>
      </w:r>
      <w:r w:rsidRPr="00675543">
        <w:rPr>
          <w:sz w:val="28"/>
          <w:szCs w:val="28"/>
        </w:rPr>
        <w:lastRenderedPageBreak/>
        <w:t>землепользования и застройки г. Златоуст, в действующей редакции, утвержденных решением Собрания депутатов Златоустовского городского округа Челябинской области от 01 июня 2022 г. N 33-ЗГО «Об утверждении Генерального плана города Златоуста. Корректировка и градостроительное зонирование территории города Златоуста».</w:t>
      </w:r>
    </w:p>
    <w:p w:rsidR="000452E6" w:rsidRPr="00675543" w:rsidRDefault="000452E6" w:rsidP="000452E6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675543">
        <w:rPr>
          <w:sz w:val="28"/>
          <w:szCs w:val="28"/>
        </w:rPr>
        <w:t>Вид разрешенного использования образуемого земельного участка необходимо привести в соответствие с Классификатором видов разрешенного использования земельных участков, утвержденного приказом Министерства экономического развития РФ от 01.09.2014 № 540 (в действующей редакции) и в соответствие с Правилами землепользования и застройки г. Златоуст, для территориальной зоны П</w:t>
      </w:r>
      <w:proofErr w:type="gramStart"/>
      <w:r w:rsidRPr="00675543">
        <w:rPr>
          <w:sz w:val="28"/>
          <w:szCs w:val="28"/>
        </w:rPr>
        <w:t>1</w:t>
      </w:r>
      <w:proofErr w:type="gramEnd"/>
      <w:r w:rsidRPr="00675543">
        <w:rPr>
          <w:sz w:val="28"/>
          <w:szCs w:val="28"/>
        </w:rPr>
        <w:t>. ПРОИЗВОДСТВЕННАЯ ЗОНА.</w:t>
      </w:r>
    </w:p>
    <w:p w:rsidR="000452E6" w:rsidRPr="007E04D2" w:rsidRDefault="000452E6" w:rsidP="000452E6">
      <w:pPr>
        <w:spacing w:line="360" w:lineRule="auto"/>
        <w:ind w:firstLine="709"/>
        <w:jc w:val="both"/>
        <w:rPr>
          <w:sz w:val="28"/>
          <w:szCs w:val="28"/>
        </w:rPr>
      </w:pPr>
      <w:r w:rsidRPr="007E04D2">
        <w:rPr>
          <w:sz w:val="28"/>
          <w:szCs w:val="28"/>
        </w:rPr>
        <w:t>Вид разрешенного использования образуемого земельного участка, а также его площадь и координаты границ представлены в таблицах № 1, № 2.</w:t>
      </w:r>
    </w:p>
    <w:p w:rsidR="000452E6" w:rsidRPr="00675543" w:rsidRDefault="000452E6" w:rsidP="004A17C1">
      <w:pPr>
        <w:pStyle w:val="ad"/>
        <w:numPr>
          <w:ilvl w:val="0"/>
          <w:numId w:val="11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75543">
        <w:rPr>
          <w:sz w:val="28"/>
          <w:szCs w:val="28"/>
        </w:rPr>
        <w:t xml:space="preserve">Вид разрешенного использования образуемого путем перераспределения земельного участка с кадастровым номером </w:t>
      </w:r>
      <w:r w:rsidRPr="00675543">
        <w:rPr>
          <w:b/>
          <w:sz w:val="28"/>
          <w:szCs w:val="28"/>
        </w:rPr>
        <w:t>74:25:0305018:691</w:t>
      </w:r>
      <w:r w:rsidRPr="00675543">
        <w:rPr>
          <w:sz w:val="28"/>
          <w:szCs w:val="28"/>
        </w:rPr>
        <w:t xml:space="preserve">, находящегося в частной собственности, и земель, государственная собственность на которые не </w:t>
      </w:r>
      <w:proofErr w:type="gramStart"/>
      <w:r w:rsidRPr="00675543">
        <w:rPr>
          <w:sz w:val="28"/>
          <w:szCs w:val="28"/>
        </w:rPr>
        <w:t>разграничена</w:t>
      </w:r>
      <w:proofErr w:type="gramEnd"/>
      <w:r w:rsidRPr="00675543">
        <w:rPr>
          <w:sz w:val="28"/>
          <w:szCs w:val="28"/>
        </w:rPr>
        <w:t xml:space="preserve"> требует изменений, так как вид разрешенного использования изначального </w:t>
      </w:r>
      <w:r w:rsidR="000414E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1" layoutInCell="1" allowOverlap="1">
                <wp:simplePos x="0" y="0"/>
                <wp:positionH relativeFrom="page">
                  <wp:posOffset>6963410</wp:posOffset>
                </wp:positionH>
                <wp:positionV relativeFrom="page">
                  <wp:posOffset>10117455</wp:posOffset>
                </wp:positionV>
                <wp:extent cx="350520" cy="289560"/>
                <wp:effectExtent l="0" t="0" r="0" b="0"/>
                <wp:wrapNone/>
                <wp:docPr id="32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D88" w:rsidRPr="00465D9D" w:rsidRDefault="00834D88" w:rsidP="000452E6">
                            <w:pPr>
                              <w:jc w:val="center"/>
                            </w:pPr>
                            <w:r>
                              <w:t>1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40" style="position:absolute;left:0;text-align:left;margin-left:548.3pt;margin-top:796.65pt;width:27.6pt;height:22.8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" filled="f" stroked="f" strokeweight=".25pt">
                <v:textbox inset="1pt,1pt,1pt,1pt">
                  <w:txbxContent>
                    <w:p w:rsidR="00834D88" w:rsidRPr="00465D9D" w:rsidRDefault="00834D88" w:rsidP="000452E6">
                      <w:pPr>
                        <w:jc w:val="center"/>
                      </w:pPr>
                      <w:r>
                        <w:t>16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 w:rsidRPr="00675543">
        <w:rPr>
          <w:sz w:val="28"/>
          <w:szCs w:val="28"/>
        </w:rPr>
        <w:t>земельного участка с кадастровым номером 74:25:0305018:691 - для размещения производственной базы, не соответствует Правилам землепользования и застройки г. Златоуст, в действующей редакции, утвержденных решением Собрания депутатов Златоустовского городского округа Челябинской области от 01 июня 2022 г. N 33-ЗГО «Об утверждении Генерального плана города Златоуста. Корректировка и градостроительное зонирование территории города Златоуста».</w:t>
      </w:r>
    </w:p>
    <w:p w:rsidR="000452E6" w:rsidRPr="00675543" w:rsidRDefault="000452E6" w:rsidP="000452E6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675543">
        <w:rPr>
          <w:sz w:val="28"/>
          <w:szCs w:val="28"/>
        </w:rPr>
        <w:t xml:space="preserve">Вид разрешенного использования образуемого земельного участка необходимо привести в соответствие с Классификатором видов разрешенного использования земельных участков, утвержденного приказом Министерства экономического развития РФ от 01.09.2014 № 540 (в действующей редакции) и в соответствие с Правилами землепользования и </w:t>
      </w:r>
      <w:r w:rsidRPr="00675543">
        <w:rPr>
          <w:sz w:val="28"/>
          <w:szCs w:val="28"/>
        </w:rPr>
        <w:lastRenderedPageBreak/>
        <w:t>застройки г. Златоуст, для территориальной зоны П</w:t>
      </w:r>
      <w:proofErr w:type="gramStart"/>
      <w:r w:rsidRPr="00675543">
        <w:rPr>
          <w:sz w:val="28"/>
          <w:szCs w:val="28"/>
        </w:rPr>
        <w:t>1</w:t>
      </w:r>
      <w:proofErr w:type="gramEnd"/>
      <w:r w:rsidRPr="00675543">
        <w:rPr>
          <w:sz w:val="28"/>
          <w:szCs w:val="28"/>
        </w:rPr>
        <w:t>. ПРОИЗВОДСТВЕННАЯ ЗОНА.</w:t>
      </w:r>
    </w:p>
    <w:p w:rsidR="000452E6" w:rsidRPr="007E04D2" w:rsidRDefault="000452E6" w:rsidP="000452E6">
      <w:pPr>
        <w:spacing w:line="360" w:lineRule="auto"/>
        <w:ind w:firstLine="709"/>
        <w:jc w:val="both"/>
        <w:rPr>
          <w:sz w:val="28"/>
          <w:szCs w:val="28"/>
        </w:rPr>
      </w:pPr>
      <w:r w:rsidRPr="007E04D2">
        <w:rPr>
          <w:sz w:val="28"/>
          <w:szCs w:val="28"/>
        </w:rPr>
        <w:t>Вид разрешенного использования образуемого земельного участка, а также его площадь и координаты границ представлены в таблицах № 1, № 2.</w:t>
      </w:r>
    </w:p>
    <w:p w:rsidR="000452E6" w:rsidRPr="00675543" w:rsidRDefault="000452E6" w:rsidP="004A17C1">
      <w:pPr>
        <w:pStyle w:val="ad"/>
        <w:numPr>
          <w:ilvl w:val="0"/>
          <w:numId w:val="11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75543">
        <w:rPr>
          <w:sz w:val="28"/>
          <w:szCs w:val="28"/>
        </w:rPr>
        <w:t xml:space="preserve">Вид разрешенного использования образуемого путем перераспределения земельного участка с кадастровым номером </w:t>
      </w:r>
      <w:r w:rsidRPr="00675543">
        <w:rPr>
          <w:b/>
          <w:sz w:val="28"/>
          <w:szCs w:val="28"/>
        </w:rPr>
        <w:t>74:25:0305018:690</w:t>
      </w:r>
      <w:r w:rsidRPr="00675543">
        <w:rPr>
          <w:sz w:val="28"/>
          <w:szCs w:val="28"/>
        </w:rPr>
        <w:t xml:space="preserve">, находящегося в частной собственности, и земель, государственная собственность на которые не </w:t>
      </w:r>
      <w:proofErr w:type="gramStart"/>
      <w:r w:rsidRPr="00675543">
        <w:rPr>
          <w:sz w:val="28"/>
          <w:szCs w:val="28"/>
        </w:rPr>
        <w:t>разграничена</w:t>
      </w:r>
      <w:proofErr w:type="gramEnd"/>
      <w:r w:rsidRPr="00675543">
        <w:rPr>
          <w:sz w:val="28"/>
          <w:szCs w:val="28"/>
        </w:rPr>
        <w:t xml:space="preserve"> требует изменений, так как вид разрешенного использования изначального земельного участка с кадастровым номером 74:25:0305018:690 - </w:t>
      </w:r>
      <w:r w:rsidRPr="00675543">
        <w:rPr>
          <w:b/>
          <w:sz w:val="28"/>
          <w:szCs w:val="28"/>
        </w:rPr>
        <w:t>для размещения производственной базы</w:t>
      </w:r>
      <w:r w:rsidRPr="00675543">
        <w:rPr>
          <w:sz w:val="28"/>
          <w:szCs w:val="28"/>
        </w:rPr>
        <w:t>, не соответствует Правилам землепользования и застройки г. Златоуст, в действующей редакции, утвержденных решением Собрания депутатов Златоустовского городского округа Челябинской области от 01 июня 2022 г. N 33-ЗГО «Об утверждении Генерального плана города Златоуста. Корректировка и градостроительное зонирование территории города Златоуста».</w:t>
      </w:r>
    </w:p>
    <w:p w:rsidR="000452E6" w:rsidRPr="00675543" w:rsidRDefault="000452E6" w:rsidP="000452E6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675543">
        <w:rPr>
          <w:sz w:val="28"/>
          <w:szCs w:val="28"/>
        </w:rPr>
        <w:t>Вид разрешенного использования образуемого земельного участка необходимо привести в соответствие с Классификатором видов разрешенного использования земельных участков, утвержденного приказом Министерства экономического развития РФ от 01.09.2014 № 540 (в действующей редакции) и в соответствие с Правилами землепользования и застройки г. Златоуст, для территориальной зоны П</w:t>
      </w:r>
      <w:proofErr w:type="gramStart"/>
      <w:r w:rsidRPr="00675543">
        <w:rPr>
          <w:sz w:val="28"/>
          <w:szCs w:val="28"/>
        </w:rPr>
        <w:t>1</w:t>
      </w:r>
      <w:proofErr w:type="gramEnd"/>
      <w:r w:rsidRPr="00675543">
        <w:rPr>
          <w:sz w:val="28"/>
          <w:szCs w:val="28"/>
        </w:rPr>
        <w:t>. ПРОИЗВОДСТВЕННАЯ ЗОНА.</w:t>
      </w:r>
    </w:p>
    <w:p w:rsidR="000452E6" w:rsidRDefault="000452E6" w:rsidP="000452E6">
      <w:pPr>
        <w:spacing w:line="360" w:lineRule="auto"/>
        <w:ind w:firstLine="709"/>
        <w:jc w:val="both"/>
        <w:rPr>
          <w:sz w:val="28"/>
          <w:szCs w:val="28"/>
        </w:rPr>
      </w:pPr>
      <w:r w:rsidRPr="007E04D2">
        <w:rPr>
          <w:sz w:val="28"/>
          <w:szCs w:val="28"/>
        </w:rPr>
        <w:t>Вид разрешенного использования образуемого земельного участка, а также его площадь и координаты границ представлены в таблицах № 1, № 2.</w:t>
      </w:r>
    </w:p>
    <w:p w:rsidR="000452E6" w:rsidRPr="007E04D2" w:rsidRDefault="000414EF" w:rsidP="000452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1" layoutInCell="1" allowOverlap="1">
                <wp:simplePos x="0" y="0"/>
                <wp:positionH relativeFrom="page">
                  <wp:posOffset>6951980</wp:posOffset>
                </wp:positionH>
                <wp:positionV relativeFrom="page">
                  <wp:posOffset>10097135</wp:posOffset>
                </wp:positionV>
                <wp:extent cx="350520" cy="289560"/>
                <wp:effectExtent l="0" t="0" r="0" b="0"/>
                <wp:wrapNone/>
                <wp:docPr id="6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D88" w:rsidRPr="00465D9D" w:rsidRDefault="00834D88" w:rsidP="000452E6">
                            <w:pPr>
                              <w:jc w:val="center"/>
                            </w:pPr>
                            <w:r>
                              <w:t>1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1" style="position:absolute;left:0;text-align:left;margin-left:547.4pt;margin-top:795.05pt;width:27.6pt;height:22.8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+c4swIAALg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" filled="f" stroked="f" strokeweight=".25pt">
                <v:textbox inset="1pt,1pt,1pt,1pt">
                  <w:txbxContent>
                    <w:p w:rsidR="00834D88" w:rsidRPr="00465D9D" w:rsidRDefault="00834D88" w:rsidP="000452E6">
                      <w:pPr>
                        <w:jc w:val="center"/>
                      </w:pPr>
                      <w:r>
                        <w:t>17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:rsidR="000452E6" w:rsidRPr="00675543" w:rsidRDefault="000452E6" w:rsidP="004A17C1">
      <w:pPr>
        <w:pStyle w:val="ad"/>
        <w:numPr>
          <w:ilvl w:val="0"/>
          <w:numId w:val="11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7E04D2">
        <w:rPr>
          <w:sz w:val="28"/>
          <w:szCs w:val="28"/>
        </w:rPr>
        <w:t xml:space="preserve">Вид разрешенного использования образуемого путем перераспределения земельного участка с кадастровым номером </w:t>
      </w:r>
      <w:r w:rsidRPr="0085263C">
        <w:rPr>
          <w:b/>
          <w:sz w:val="28"/>
          <w:szCs w:val="28"/>
        </w:rPr>
        <w:t>74:25:0305018:16,</w:t>
      </w:r>
      <w:r w:rsidRPr="007E04D2">
        <w:rPr>
          <w:sz w:val="28"/>
          <w:szCs w:val="28"/>
        </w:rPr>
        <w:t xml:space="preserve"> находящегося в частной собственности, и земель, государственная собственность на которые не </w:t>
      </w:r>
      <w:proofErr w:type="gramStart"/>
      <w:r w:rsidRPr="007E04D2">
        <w:rPr>
          <w:sz w:val="28"/>
          <w:szCs w:val="28"/>
        </w:rPr>
        <w:t>разграничена</w:t>
      </w:r>
      <w:proofErr w:type="gramEnd"/>
      <w:r w:rsidRPr="007E04D2">
        <w:rPr>
          <w:sz w:val="28"/>
          <w:szCs w:val="28"/>
        </w:rPr>
        <w:t xml:space="preserve"> требует изменений, так как вид разрешенного использования изначального земельного участка с кадас</w:t>
      </w:r>
      <w:r>
        <w:rPr>
          <w:sz w:val="28"/>
          <w:szCs w:val="28"/>
        </w:rPr>
        <w:t>тровым номером 74:25:0305018:16</w:t>
      </w:r>
      <w:r w:rsidRPr="007E04D2">
        <w:rPr>
          <w:sz w:val="28"/>
          <w:szCs w:val="28"/>
        </w:rPr>
        <w:t xml:space="preserve"> - </w:t>
      </w:r>
      <w:r w:rsidRPr="0085263C">
        <w:rPr>
          <w:b/>
          <w:sz w:val="28"/>
          <w:szCs w:val="28"/>
        </w:rPr>
        <w:t xml:space="preserve">для </w:t>
      </w:r>
      <w:r w:rsidRPr="0085263C">
        <w:rPr>
          <w:b/>
          <w:sz w:val="28"/>
          <w:szCs w:val="28"/>
        </w:rPr>
        <w:lastRenderedPageBreak/>
        <w:t xml:space="preserve">проектирования и строительства </w:t>
      </w:r>
      <w:proofErr w:type="spellStart"/>
      <w:r w:rsidRPr="0085263C">
        <w:rPr>
          <w:b/>
          <w:sz w:val="28"/>
          <w:szCs w:val="28"/>
        </w:rPr>
        <w:t>техпоста</w:t>
      </w:r>
      <w:proofErr w:type="spellEnd"/>
      <w:r w:rsidRPr="0085263C">
        <w:rPr>
          <w:b/>
          <w:sz w:val="28"/>
          <w:szCs w:val="28"/>
        </w:rPr>
        <w:t xml:space="preserve"> с парковкой автотранспорта</w:t>
      </w:r>
      <w:r w:rsidRPr="007E04D2">
        <w:rPr>
          <w:sz w:val="28"/>
          <w:szCs w:val="28"/>
        </w:rPr>
        <w:t>, не соответствует Правилам землепользования и застройки г. Златоуст, в действующей редакции</w:t>
      </w:r>
      <w:r w:rsidRPr="00675543">
        <w:rPr>
          <w:sz w:val="28"/>
          <w:szCs w:val="28"/>
        </w:rPr>
        <w:t>, утвержденных решением Собрания депутатов Златоустовского городского округа Челябинской области от 01июня 2022 г. N 33-ЗГО «Об утверждении Генерального плана города Златоуста. Корректировка и градостроительное зонирование территории города Златоуста».</w:t>
      </w:r>
    </w:p>
    <w:p w:rsidR="000452E6" w:rsidRPr="007E04D2" w:rsidRDefault="000414EF" w:rsidP="000452E6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1" layoutInCell="1" allowOverlap="1">
                <wp:simplePos x="0" y="0"/>
                <wp:positionH relativeFrom="page">
                  <wp:posOffset>6972300</wp:posOffset>
                </wp:positionH>
                <wp:positionV relativeFrom="page">
                  <wp:posOffset>10076815</wp:posOffset>
                </wp:positionV>
                <wp:extent cx="350520" cy="289560"/>
                <wp:effectExtent l="0" t="0" r="0" b="0"/>
                <wp:wrapNone/>
                <wp:docPr id="3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D88" w:rsidRPr="00465D9D" w:rsidRDefault="00834D88" w:rsidP="000452E6">
                            <w:pPr>
                              <w:jc w:val="center"/>
                            </w:pPr>
                            <w:r>
                              <w:t>1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42" style="position:absolute;left:0;text-align:left;margin-left:549pt;margin-top:793.45pt;width:27.6pt;height:22.8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" filled="f" stroked="f" strokeweight=".25pt">
                <v:textbox inset="1pt,1pt,1pt,1pt">
                  <w:txbxContent>
                    <w:p w:rsidR="00834D88" w:rsidRPr="00465D9D" w:rsidRDefault="00834D88" w:rsidP="000452E6">
                      <w:pPr>
                        <w:jc w:val="center"/>
                      </w:pPr>
                      <w:r>
                        <w:t>18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 w:rsidR="000452E6" w:rsidRPr="007E04D2">
        <w:rPr>
          <w:sz w:val="28"/>
          <w:szCs w:val="28"/>
        </w:rPr>
        <w:t>Вид разрешенного использования образуемого земельного участка необходимо привести в соответствие с Классификатором видов разрешенного использования земельных участков, утвержденного приказом Министерства экономического развития РФ от 01.09.2014 № 540 (в действующей редакции) и в соответствие с Правилами землепользования и застройки г. Златоуст, для территориальной зоны П</w:t>
      </w:r>
      <w:proofErr w:type="gramStart"/>
      <w:r w:rsidR="000452E6" w:rsidRPr="007E04D2">
        <w:rPr>
          <w:sz w:val="28"/>
          <w:szCs w:val="28"/>
        </w:rPr>
        <w:t>1</w:t>
      </w:r>
      <w:proofErr w:type="gramEnd"/>
      <w:r w:rsidR="000452E6" w:rsidRPr="007E04D2">
        <w:rPr>
          <w:sz w:val="28"/>
          <w:szCs w:val="28"/>
        </w:rPr>
        <w:t>. ПРОИЗВОДСТВЕННАЯ ЗОНА.</w:t>
      </w:r>
    </w:p>
    <w:p w:rsidR="000452E6" w:rsidRDefault="000452E6" w:rsidP="000452E6">
      <w:pPr>
        <w:spacing w:line="360" w:lineRule="auto"/>
        <w:ind w:firstLine="709"/>
        <w:jc w:val="both"/>
        <w:rPr>
          <w:sz w:val="28"/>
          <w:szCs w:val="28"/>
        </w:rPr>
      </w:pPr>
      <w:r w:rsidRPr="0085263C">
        <w:rPr>
          <w:sz w:val="28"/>
          <w:szCs w:val="28"/>
        </w:rPr>
        <w:t>Вид разрешенного использования образуемого земельного участка, а также его площадь и координаты границ представлены в таблицах № 1, № 2.</w:t>
      </w:r>
    </w:p>
    <w:p w:rsidR="000414EF" w:rsidRDefault="000414EF" w:rsidP="000452E6">
      <w:pPr>
        <w:spacing w:line="360" w:lineRule="auto"/>
        <w:ind w:firstLine="709"/>
        <w:jc w:val="both"/>
        <w:rPr>
          <w:sz w:val="28"/>
          <w:szCs w:val="28"/>
        </w:rPr>
      </w:pPr>
    </w:p>
    <w:p w:rsidR="000414EF" w:rsidRDefault="000414EF" w:rsidP="000452E6">
      <w:pPr>
        <w:spacing w:line="360" w:lineRule="auto"/>
        <w:ind w:firstLine="709"/>
        <w:jc w:val="both"/>
        <w:rPr>
          <w:sz w:val="28"/>
          <w:szCs w:val="28"/>
        </w:rPr>
      </w:pPr>
    </w:p>
    <w:p w:rsidR="000414EF" w:rsidRDefault="000414EF" w:rsidP="000452E6">
      <w:pPr>
        <w:spacing w:line="360" w:lineRule="auto"/>
        <w:ind w:firstLine="709"/>
        <w:jc w:val="both"/>
        <w:rPr>
          <w:sz w:val="28"/>
          <w:szCs w:val="28"/>
        </w:rPr>
      </w:pPr>
    </w:p>
    <w:p w:rsidR="000414EF" w:rsidRDefault="000414EF" w:rsidP="000452E6">
      <w:pPr>
        <w:spacing w:line="360" w:lineRule="auto"/>
        <w:ind w:firstLine="709"/>
        <w:jc w:val="both"/>
        <w:rPr>
          <w:sz w:val="28"/>
          <w:szCs w:val="28"/>
        </w:rPr>
      </w:pPr>
    </w:p>
    <w:p w:rsidR="000414EF" w:rsidRDefault="000414EF" w:rsidP="000452E6">
      <w:pPr>
        <w:spacing w:line="360" w:lineRule="auto"/>
        <w:ind w:firstLine="709"/>
        <w:jc w:val="both"/>
        <w:rPr>
          <w:sz w:val="28"/>
          <w:szCs w:val="28"/>
        </w:rPr>
      </w:pPr>
    </w:p>
    <w:p w:rsidR="000414EF" w:rsidRDefault="000414EF" w:rsidP="000452E6">
      <w:pPr>
        <w:spacing w:line="360" w:lineRule="auto"/>
        <w:ind w:firstLine="709"/>
        <w:jc w:val="both"/>
        <w:rPr>
          <w:sz w:val="28"/>
          <w:szCs w:val="28"/>
        </w:rPr>
      </w:pPr>
    </w:p>
    <w:p w:rsidR="000414EF" w:rsidRDefault="000414EF" w:rsidP="000452E6">
      <w:pPr>
        <w:spacing w:line="360" w:lineRule="auto"/>
        <w:ind w:firstLine="709"/>
        <w:jc w:val="both"/>
        <w:rPr>
          <w:sz w:val="28"/>
          <w:szCs w:val="28"/>
        </w:rPr>
      </w:pPr>
    </w:p>
    <w:p w:rsidR="000414EF" w:rsidRDefault="000414EF" w:rsidP="000452E6">
      <w:pPr>
        <w:spacing w:line="360" w:lineRule="auto"/>
        <w:ind w:firstLine="709"/>
        <w:jc w:val="both"/>
        <w:rPr>
          <w:sz w:val="28"/>
          <w:szCs w:val="28"/>
        </w:rPr>
      </w:pPr>
    </w:p>
    <w:p w:rsidR="000414EF" w:rsidRDefault="000414EF" w:rsidP="000452E6">
      <w:pPr>
        <w:spacing w:line="360" w:lineRule="auto"/>
        <w:ind w:firstLine="709"/>
        <w:jc w:val="both"/>
        <w:rPr>
          <w:sz w:val="28"/>
          <w:szCs w:val="28"/>
        </w:rPr>
      </w:pPr>
    </w:p>
    <w:p w:rsidR="000414EF" w:rsidRDefault="000414EF" w:rsidP="000452E6">
      <w:pPr>
        <w:spacing w:line="360" w:lineRule="auto"/>
        <w:ind w:firstLine="709"/>
        <w:jc w:val="both"/>
        <w:rPr>
          <w:sz w:val="28"/>
          <w:szCs w:val="28"/>
        </w:rPr>
      </w:pPr>
    </w:p>
    <w:p w:rsidR="000414EF" w:rsidRDefault="000414EF" w:rsidP="000452E6">
      <w:pPr>
        <w:spacing w:line="360" w:lineRule="auto"/>
        <w:ind w:firstLine="709"/>
        <w:jc w:val="both"/>
        <w:rPr>
          <w:sz w:val="28"/>
          <w:szCs w:val="28"/>
        </w:rPr>
      </w:pPr>
    </w:p>
    <w:p w:rsidR="000414EF" w:rsidRDefault="000414EF" w:rsidP="000452E6">
      <w:pPr>
        <w:spacing w:line="360" w:lineRule="auto"/>
        <w:ind w:firstLine="709"/>
        <w:jc w:val="both"/>
        <w:rPr>
          <w:sz w:val="28"/>
          <w:szCs w:val="28"/>
        </w:rPr>
      </w:pPr>
    </w:p>
    <w:p w:rsidR="000414EF" w:rsidRDefault="000414EF" w:rsidP="000452E6">
      <w:pPr>
        <w:spacing w:line="360" w:lineRule="auto"/>
        <w:ind w:firstLine="709"/>
        <w:jc w:val="both"/>
        <w:rPr>
          <w:sz w:val="28"/>
          <w:szCs w:val="28"/>
        </w:rPr>
      </w:pPr>
    </w:p>
    <w:p w:rsidR="000414EF" w:rsidRDefault="000414EF" w:rsidP="000452E6">
      <w:pPr>
        <w:spacing w:line="360" w:lineRule="auto"/>
        <w:ind w:firstLine="709"/>
        <w:jc w:val="both"/>
        <w:rPr>
          <w:sz w:val="28"/>
          <w:szCs w:val="28"/>
        </w:rPr>
      </w:pPr>
    </w:p>
    <w:p w:rsidR="000414EF" w:rsidRDefault="000414EF" w:rsidP="000452E6">
      <w:pPr>
        <w:spacing w:line="360" w:lineRule="auto"/>
        <w:ind w:firstLine="709"/>
        <w:jc w:val="both"/>
        <w:rPr>
          <w:sz w:val="28"/>
          <w:szCs w:val="28"/>
        </w:rPr>
      </w:pPr>
    </w:p>
    <w:p w:rsidR="000414EF" w:rsidRPr="0085263C" w:rsidRDefault="000414EF" w:rsidP="000414EF">
      <w:pPr>
        <w:spacing w:line="360" w:lineRule="auto"/>
        <w:jc w:val="both"/>
        <w:rPr>
          <w:sz w:val="28"/>
          <w:szCs w:val="28"/>
        </w:rPr>
      </w:pPr>
    </w:p>
    <w:p w:rsidR="000452E6" w:rsidRPr="000B178C" w:rsidRDefault="000414EF" w:rsidP="000452E6">
      <w:pPr>
        <w:spacing w:line="360" w:lineRule="auto"/>
        <w:jc w:val="right"/>
        <w:outlineLvl w:val="0"/>
        <w:rPr>
          <w:bCs/>
          <w:i/>
          <w:iCs/>
          <w:sz w:val="28"/>
          <w:szCs w:val="28"/>
        </w:rPr>
      </w:pPr>
      <w:r>
        <w:rPr>
          <w:bCs/>
          <w:i/>
          <w:i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1" layoutInCell="1" allowOverlap="1">
                <wp:simplePos x="0" y="0"/>
                <wp:positionH relativeFrom="page">
                  <wp:posOffset>6956425</wp:posOffset>
                </wp:positionH>
                <wp:positionV relativeFrom="page">
                  <wp:posOffset>10100945</wp:posOffset>
                </wp:positionV>
                <wp:extent cx="350520" cy="289560"/>
                <wp:effectExtent l="0" t="0" r="0" b="0"/>
                <wp:wrapNone/>
                <wp:docPr id="30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D88" w:rsidRPr="00465D9D" w:rsidRDefault="00834D88" w:rsidP="000452E6">
                            <w:pPr>
                              <w:jc w:val="center"/>
                            </w:pPr>
                            <w:r>
                              <w:t>1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43" style="position:absolute;left:0;text-align:left;margin-left:547.75pt;margin-top:795.35pt;width:27.6pt;height:22.8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" filled="f" stroked="f" strokeweight=".25pt">
                <v:textbox inset="1pt,1pt,1pt,1pt">
                  <w:txbxContent>
                    <w:p w:rsidR="00834D88" w:rsidRPr="00465D9D" w:rsidRDefault="00834D88" w:rsidP="000452E6">
                      <w:pPr>
                        <w:jc w:val="center"/>
                      </w:pPr>
                      <w:r>
                        <w:t>19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 w:rsidR="000452E6" w:rsidRPr="000B178C">
        <w:rPr>
          <w:bCs/>
          <w:i/>
          <w:iCs/>
          <w:sz w:val="28"/>
          <w:szCs w:val="28"/>
        </w:rPr>
        <w:t>Таблица № 1</w:t>
      </w:r>
    </w:p>
    <w:p w:rsidR="000452E6" w:rsidRDefault="000452E6" w:rsidP="000452E6">
      <w:pPr>
        <w:spacing w:line="360" w:lineRule="auto"/>
        <w:ind w:firstLine="709"/>
        <w:jc w:val="both"/>
        <w:rPr>
          <w:bCs/>
          <w:i/>
          <w:iCs/>
          <w:sz w:val="28"/>
          <w:szCs w:val="28"/>
        </w:rPr>
      </w:pPr>
      <w:r w:rsidRPr="000B178C">
        <w:rPr>
          <w:bCs/>
          <w:i/>
          <w:iCs/>
          <w:sz w:val="28"/>
          <w:szCs w:val="28"/>
        </w:rPr>
        <w:t>Перечень и сведения о площади образуемого земельного участка, в том числе возможные способы его образования, вид разрешенного использования образуемого земельного участка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1516"/>
        <w:gridCol w:w="1461"/>
        <w:gridCol w:w="2410"/>
        <w:gridCol w:w="2551"/>
      </w:tblGrid>
      <w:tr w:rsidR="000452E6" w:rsidRPr="001C7222" w:rsidTr="000452E6">
        <w:tc>
          <w:tcPr>
            <w:tcW w:w="392" w:type="dxa"/>
            <w:vAlign w:val="center"/>
          </w:tcPr>
          <w:p w:rsidR="000452E6" w:rsidRPr="001C7222" w:rsidRDefault="000452E6" w:rsidP="000452E6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 w:rsidRPr="001C7222">
              <w:rPr>
                <w:bCs/>
                <w:iCs/>
                <w:sz w:val="28"/>
                <w:szCs w:val="28"/>
              </w:rPr>
              <w:t>№</w:t>
            </w:r>
          </w:p>
        </w:tc>
        <w:tc>
          <w:tcPr>
            <w:tcW w:w="1417" w:type="dxa"/>
            <w:vAlign w:val="center"/>
          </w:tcPr>
          <w:p w:rsidR="000452E6" w:rsidRPr="001C7222" w:rsidRDefault="000452E6" w:rsidP="000452E6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 w:rsidRPr="001C7222">
              <w:rPr>
                <w:bCs/>
                <w:iCs/>
                <w:sz w:val="28"/>
                <w:szCs w:val="28"/>
              </w:rPr>
              <w:t>Площадь,</w:t>
            </w:r>
          </w:p>
          <w:p w:rsidR="000452E6" w:rsidRPr="001C7222" w:rsidRDefault="000452E6" w:rsidP="000452E6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proofErr w:type="spellStart"/>
            <w:r w:rsidRPr="001C7222">
              <w:rPr>
                <w:bCs/>
                <w:iCs/>
                <w:sz w:val="28"/>
                <w:szCs w:val="28"/>
              </w:rPr>
              <w:t>кв.м</w:t>
            </w:r>
            <w:proofErr w:type="spellEnd"/>
            <w:r w:rsidRPr="001C7222"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516" w:type="dxa"/>
            <w:vAlign w:val="center"/>
          </w:tcPr>
          <w:p w:rsidR="000452E6" w:rsidRPr="001C7222" w:rsidRDefault="000452E6" w:rsidP="000452E6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 w:rsidRPr="001C7222">
              <w:rPr>
                <w:bCs/>
                <w:iCs/>
                <w:sz w:val="28"/>
                <w:szCs w:val="28"/>
              </w:rPr>
              <w:t>Условный</w:t>
            </w:r>
          </w:p>
          <w:p w:rsidR="000452E6" w:rsidRPr="001C7222" w:rsidRDefault="000452E6" w:rsidP="000452E6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 w:rsidRPr="001C7222">
              <w:rPr>
                <w:bCs/>
                <w:iCs/>
                <w:sz w:val="28"/>
                <w:szCs w:val="28"/>
              </w:rPr>
              <w:t>номер</w:t>
            </w:r>
          </w:p>
          <w:p w:rsidR="000452E6" w:rsidRPr="001C7222" w:rsidRDefault="000452E6" w:rsidP="000452E6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 w:rsidRPr="001C7222">
              <w:rPr>
                <w:bCs/>
                <w:iCs/>
                <w:sz w:val="28"/>
                <w:szCs w:val="28"/>
              </w:rPr>
              <w:t>согласно</w:t>
            </w:r>
          </w:p>
          <w:p w:rsidR="000452E6" w:rsidRPr="001C7222" w:rsidRDefault="000452E6" w:rsidP="000452E6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 w:rsidRPr="001C7222">
              <w:rPr>
                <w:bCs/>
                <w:iCs/>
                <w:sz w:val="28"/>
                <w:szCs w:val="28"/>
              </w:rPr>
              <w:t>чертежу</w:t>
            </w:r>
          </w:p>
          <w:p w:rsidR="000452E6" w:rsidRPr="001C7222" w:rsidRDefault="000452E6" w:rsidP="000452E6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 w:rsidRPr="001C7222">
              <w:rPr>
                <w:bCs/>
                <w:iCs/>
                <w:sz w:val="28"/>
                <w:szCs w:val="28"/>
              </w:rPr>
              <w:t>(лист 2)</w:t>
            </w:r>
          </w:p>
        </w:tc>
        <w:tc>
          <w:tcPr>
            <w:tcW w:w="1461" w:type="dxa"/>
            <w:vAlign w:val="center"/>
          </w:tcPr>
          <w:p w:rsidR="000452E6" w:rsidRPr="001C7222" w:rsidRDefault="000452E6" w:rsidP="000452E6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 w:rsidRPr="001C7222">
              <w:rPr>
                <w:bCs/>
                <w:iCs/>
                <w:sz w:val="28"/>
                <w:szCs w:val="28"/>
              </w:rPr>
              <w:t>Категория</w:t>
            </w:r>
          </w:p>
        </w:tc>
        <w:tc>
          <w:tcPr>
            <w:tcW w:w="2410" w:type="dxa"/>
            <w:vAlign w:val="center"/>
          </w:tcPr>
          <w:p w:rsidR="000452E6" w:rsidRPr="001C7222" w:rsidRDefault="000452E6" w:rsidP="000452E6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 w:rsidRPr="001C7222">
              <w:rPr>
                <w:bCs/>
                <w:iCs/>
                <w:sz w:val="28"/>
                <w:szCs w:val="28"/>
              </w:rPr>
              <w:t xml:space="preserve">Вид </w:t>
            </w:r>
            <w:proofErr w:type="gramStart"/>
            <w:r w:rsidRPr="001C7222">
              <w:rPr>
                <w:bCs/>
                <w:iCs/>
                <w:sz w:val="28"/>
                <w:szCs w:val="28"/>
              </w:rPr>
              <w:t>разрешенного</w:t>
            </w:r>
            <w:proofErr w:type="gramEnd"/>
          </w:p>
          <w:p w:rsidR="000452E6" w:rsidRPr="001C7222" w:rsidRDefault="000452E6" w:rsidP="000452E6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 w:rsidRPr="001C7222">
              <w:rPr>
                <w:bCs/>
                <w:iCs/>
                <w:sz w:val="28"/>
                <w:szCs w:val="28"/>
              </w:rPr>
              <w:t>использования</w:t>
            </w:r>
          </w:p>
          <w:p w:rsidR="000452E6" w:rsidRPr="001C7222" w:rsidRDefault="000452E6" w:rsidP="000452E6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 w:rsidRPr="001C7222">
              <w:rPr>
                <w:bCs/>
                <w:iCs/>
                <w:sz w:val="28"/>
                <w:szCs w:val="28"/>
              </w:rPr>
              <w:t>Земельного участка</w:t>
            </w:r>
          </w:p>
        </w:tc>
        <w:tc>
          <w:tcPr>
            <w:tcW w:w="2551" w:type="dxa"/>
            <w:vAlign w:val="center"/>
          </w:tcPr>
          <w:p w:rsidR="000452E6" w:rsidRPr="001C7222" w:rsidRDefault="000452E6" w:rsidP="000452E6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 w:rsidRPr="001C7222">
              <w:rPr>
                <w:bCs/>
                <w:iCs/>
                <w:sz w:val="28"/>
                <w:szCs w:val="28"/>
              </w:rPr>
              <w:t>Способ образования</w:t>
            </w:r>
          </w:p>
          <w:p w:rsidR="000452E6" w:rsidRPr="001C7222" w:rsidRDefault="000452E6" w:rsidP="000452E6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 w:rsidRPr="001C7222">
              <w:rPr>
                <w:bCs/>
                <w:iCs/>
                <w:sz w:val="28"/>
                <w:szCs w:val="28"/>
              </w:rPr>
              <w:t>участка</w:t>
            </w:r>
          </w:p>
        </w:tc>
      </w:tr>
      <w:tr w:rsidR="000452E6" w:rsidRPr="001C7222" w:rsidTr="000452E6">
        <w:tc>
          <w:tcPr>
            <w:tcW w:w="392" w:type="dxa"/>
            <w:vAlign w:val="center"/>
          </w:tcPr>
          <w:p w:rsidR="000452E6" w:rsidRPr="001C7222" w:rsidRDefault="000452E6" w:rsidP="000452E6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 w:rsidRPr="001C7222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0452E6" w:rsidRDefault="000452E6" w:rsidP="000452E6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07</w:t>
            </w:r>
          </w:p>
          <w:p w:rsidR="000452E6" w:rsidRPr="001C7222" w:rsidRDefault="000452E6" w:rsidP="000452E6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(</w:t>
            </w:r>
            <w:r w:rsidRPr="00F82792">
              <w:rPr>
                <w:bCs/>
                <w:iCs/>
                <w:sz w:val="28"/>
                <w:szCs w:val="28"/>
              </w:rPr>
              <w:t>685</w:t>
            </w:r>
            <w:r>
              <w:rPr>
                <w:bCs/>
                <w:iCs/>
                <w:sz w:val="28"/>
                <w:szCs w:val="28"/>
              </w:rPr>
              <w:t>)</w:t>
            </w:r>
          </w:p>
        </w:tc>
        <w:tc>
          <w:tcPr>
            <w:tcW w:w="1516" w:type="dxa"/>
            <w:vAlign w:val="center"/>
          </w:tcPr>
          <w:p w:rsidR="000452E6" w:rsidRPr="001C7222" w:rsidRDefault="000452E6" w:rsidP="000452E6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 w:rsidRPr="001C7222">
              <w:rPr>
                <w:bCs/>
                <w:iCs/>
                <w:sz w:val="28"/>
                <w:szCs w:val="28"/>
              </w:rPr>
              <w:t>ЗУ:1</w:t>
            </w:r>
          </w:p>
        </w:tc>
        <w:tc>
          <w:tcPr>
            <w:tcW w:w="1461" w:type="dxa"/>
            <w:vAlign w:val="center"/>
          </w:tcPr>
          <w:p w:rsidR="000452E6" w:rsidRPr="001C7222" w:rsidRDefault="000452E6" w:rsidP="000452E6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 w:rsidRPr="001C7222">
              <w:rPr>
                <w:bCs/>
                <w:iCs/>
                <w:sz w:val="28"/>
                <w:szCs w:val="28"/>
              </w:rPr>
              <w:t>земли</w:t>
            </w:r>
          </w:p>
          <w:p w:rsidR="000452E6" w:rsidRPr="001C7222" w:rsidRDefault="000452E6" w:rsidP="000452E6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proofErr w:type="gramStart"/>
            <w:r w:rsidRPr="001C7222">
              <w:rPr>
                <w:bCs/>
                <w:iCs/>
                <w:sz w:val="28"/>
                <w:szCs w:val="28"/>
              </w:rPr>
              <w:t>населен</w:t>
            </w:r>
            <w:r>
              <w:rPr>
                <w:bCs/>
                <w:iCs/>
                <w:sz w:val="28"/>
                <w:szCs w:val="28"/>
              </w:rPr>
              <w:t>-</w:t>
            </w:r>
            <w:proofErr w:type="spellStart"/>
            <w:r w:rsidRPr="001C7222">
              <w:rPr>
                <w:bCs/>
                <w:iCs/>
                <w:sz w:val="28"/>
                <w:szCs w:val="28"/>
              </w:rPr>
              <w:t>ных</w:t>
            </w:r>
            <w:proofErr w:type="spellEnd"/>
            <w:proofErr w:type="gramEnd"/>
          </w:p>
          <w:p w:rsidR="000452E6" w:rsidRPr="001C7222" w:rsidRDefault="000452E6" w:rsidP="000452E6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 w:rsidRPr="001C7222">
              <w:rPr>
                <w:bCs/>
                <w:iCs/>
                <w:sz w:val="28"/>
                <w:szCs w:val="28"/>
              </w:rPr>
              <w:t>пунктов</w:t>
            </w:r>
          </w:p>
        </w:tc>
        <w:tc>
          <w:tcPr>
            <w:tcW w:w="2410" w:type="dxa"/>
            <w:vAlign w:val="center"/>
          </w:tcPr>
          <w:p w:rsidR="000452E6" w:rsidRDefault="000452E6" w:rsidP="000452E6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proofErr w:type="spellStart"/>
            <w:proofErr w:type="gramStart"/>
            <w:r w:rsidRPr="00B16E1B">
              <w:rPr>
                <w:bCs/>
                <w:iCs/>
                <w:sz w:val="28"/>
                <w:szCs w:val="28"/>
              </w:rPr>
              <w:t>Производствен</w:t>
            </w:r>
            <w:r>
              <w:rPr>
                <w:bCs/>
                <w:iCs/>
                <w:sz w:val="28"/>
                <w:szCs w:val="28"/>
              </w:rPr>
              <w:t>-</w:t>
            </w:r>
            <w:r w:rsidRPr="00B16E1B">
              <w:rPr>
                <w:bCs/>
                <w:iCs/>
                <w:sz w:val="28"/>
                <w:szCs w:val="28"/>
              </w:rPr>
              <w:t>ная</w:t>
            </w:r>
            <w:proofErr w:type="spellEnd"/>
            <w:proofErr w:type="gramEnd"/>
            <w:r w:rsidRPr="00B16E1B">
              <w:rPr>
                <w:bCs/>
                <w:iCs/>
                <w:sz w:val="28"/>
                <w:szCs w:val="28"/>
              </w:rPr>
              <w:t xml:space="preserve"> деятельность</w:t>
            </w:r>
          </w:p>
          <w:p w:rsidR="000452E6" w:rsidRPr="001C7222" w:rsidRDefault="000452E6" w:rsidP="000452E6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. 6.0</w:t>
            </w:r>
            <w:r w:rsidRPr="00B16E1B">
              <w:rPr>
                <w:bCs/>
                <w:iCs/>
                <w:sz w:val="28"/>
                <w:szCs w:val="28"/>
              </w:rPr>
              <w:t xml:space="preserve">Классификатора видов разрешенного использования земельных участков, </w:t>
            </w:r>
            <w:proofErr w:type="gramStart"/>
            <w:r w:rsidRPr="00B16E1B">
              <w:rPr>
                <w:bCs/>
                <w:iCs/>
                <w:sz w:val="28"/>
                <w:szCs w:val="28"/>
              </w:rPr>
              <w:t>утвержденный</w:t>
            </w:r>
            <w:proofErr w:type="gramEnd"/>
            <w:r w:rsidRPr="00B16E1B">
              <w:rPr>
                <w:bCs/>
                <w:iCs/>
                <w:sz w:val="28"/>
                <w:szCs w:val="28"/>
              </w:rPr>
              <w:t xml:space="preserve"> приказом Министерства экономического развития РФ от 01.09.2014 № 540</w:t>
            </w:r>
          </w:p>
        </w:tc>
        <w:tc>
          <w:tcPr>
            <w:tcW w:w="2551" w:type="dxa"/>
            <w:vAlign w:val="center"/>
          </w:tcPr>
          <w:p w:rsidR="000452E6" w:rsidRPr="001C7222" w:rsidRDefault="000452E6" w:rsidP="000452E6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 w:rsidRPr="001C7222">
              <w:rPr>
                <w:bCs/>
                <w:iCs/>
                <w:sz w:val="28"/>
                <w:szCs w:val="28"/>
              </w:rPr>
              <w:t>перераспределение</w:t>
            </w:r>
          </w:p>
          <w:p w:rsidR="000452E6" w:rsidRPr="001C7222" w:rsidRDefault="000452E6" w:rsidP="000452E6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 w:rsidRPr="001C7222">
              <w:rPr>
                <w:bCs/>
                <w:iCs/>
                <w:sz w:val="28"/>
                <w:szCs w:val="28"/>
              </w:rPr>
              <w:t>земельного</w:t>
            </w:r>
          </w:p>
          <w:p w:rsidR="000452E6" w:rsidRPr="001C7222" w:rsidRDefault="000452E6" w:rsidP="000452E6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 w:rsidRPr="001C7222">
              <w:rPr>
                <w:bCs/>
                <w:iCs/>
                <w:sz w:val="28"/>
                <w:szCs w:val="28"/>
              </w:rPr>
              <w:t>участка</w:t>
            </w:r>
          </w:p>
          <w:p w:rsidR="000452E6" w:rsidRPr="001C7222" w:rsidRDefault="000452E6" w:rsidP="000452E6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 w:rsidRPr="001C7222">
              <w:rPr>
                <w:bCs/>
                <w:iCs/>
                <w:sz w:val="28"/>
                <w:szCs w:val="28"/>
              </w:rPr>
              <w:t>с кадастровым</w:t>
            </w:r>
          </w:p>
          <w:p w:rsidR="000452E6" w:rsidRPr="001C7222" w:rsidRDefault="000452E6" w:rsidP="000452E6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 w:rsidRPr="001C7222">
              <w:rPr>
                <w:bCs/>
                <w:iCs/>
                <w:sz w:val="28"/>
                <w:szCs w:val="28"/>
              </w:rPr>
              <w:t>номером</w:t>
            </w:r>
          </w:p>
          <w:p w:rsidR="000452E6" w:rsidRPr="001C7222" w:rsidRDefault="000452E6" w:rsidP="000452E6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 w:rsidRPr="0085263C">
              <w:rPr>
                <w:b/>
                <w:sz w:val="28"/>
                <w:szCs w:val="28"/>
              </w:rPr>
              <w:t>74:25:305018:336</w:t>
            </w:r>
            <w:r w:rsidRPr="001C7222">
              <w:rPr>
                <w:bCs/>
                <w:iCs/>
                <w:sz w:val="28"/>
                <w:szCs w:val="28"/>
              </w:rPr>
              <w:t>,</w:t>
            </w:r>
          </w:p>
          <w:p w:rsidR="000452E6" w:rsidRPr="001C7222" w:rsidRDefault="000452E6" w:rsidP="000452E6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 w:rsidRPr="001C7222">
              <w:rPr>
                <w:bCs/>
                <w:iCs/>
                <w:sz w:val="28"/>
                <w:szCs w:val="28"/>
              </w:rPr>
              <w:t>находящегося в</w:t>
            </w:r>
          </w:p>
          <w:p w:rsidR="000452E6" w:rsidRPr="001C7222" w:rsidRDefault="000452E6" w:rsidP="000452E6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 w:rsidRPr="001C7222">
              <w:rPr>
                <w:bCs/>
                <w:iCs/>
                <w:sz w:val="28"/>
                <w:szCs w:val="28"/>
              </w:rPr>
              <w:t>частной</w:t>
            </w:r>
          </w:p>
          <w:p w:rsidR="000452E6" w:rsidRPr="001C7222" w:rsidRDefault="000452E6" w:rsidP="000452E6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 w:rsidRPr="001C7222">
              <w:rPr>
                <w:bCs/>
                <w:iCs/>
                <w:sz w:val="28"/>
                <w:szCs w:val="28"/>
              </w:rPr>
              <w:t>собственности, и</w:t>
            </w:r>
          </w:p>
          <w:p w:rsidR="000452E6" w:rsidRPr="001C7222" w:rsidRDefault="000452E6" w:rsidP="000452E6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 w:rsidRPr="001C7222">
              <w:rPr>
                <w:bCs/>
                <w:iCs/>
                <w:sz w:val="28"/>
                <w:szCs w:val="28"/>
              </w:rPr>
              <w:t>земель,</w:t>
            </w:r>
          </w:p>
          <w:p w:rsidR="000452E6" w:rsidRPr="001C7222" w:rsidRDefault="000452E6" w:rsidP="000452E6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 w:rsidRPr="001C7222">
              <w:rPr>
                <w:bCs/>
                <w:iCs/>
                <w:sz w:val="28"/>
                <w:szCs w:val="28"/>
              </w:rPr>
              <w:t>государственная</w:t>
            </w:r>
          </w:p>
          <w:p w:rsidR="000452E6" w:rsidRPr="001C7222" w:rsidRDefault="000452E6" w:rsidP="000452E6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 w:rsidRPr="001C7222">
              <w:rPr>
                <w:bCs/>
                <w:iCs/>
                <w:sz w:val="28"/>
                <w:szCs w:val="28"/>
              </w:rPr>
              <w:t xml:space="preserve">собственность </w:t>
            </w:r>
            <w:proofErr w:type="gramStart"/>
            <w:r w:rsidRPr="001C7222">
              <w:rPr>
                <w:bCs/>
                <w:iCs/>
                <w:sz w:val="28"/>
                <w:szCs w:val="28"/>
              </w:rPr>
              <w:t>на</w:t>
            </w:r>
            <w:proofErr w:type="gramEnd"/>
          </w:p>
          <w:p w:rsidR="000452E6" w:rsidRPr="001C7222" w:rsidRDefault="000452E6" w:rsidP="000452E6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 w:rsidRPr="001C7222">
              <w:rPr>
                <w:bCs/>
                <w:iCs/>
                <w:sz w:val="28"/>
                <w:szCs w:val="28"/>
              </w:rPr>
              <w:t>которые не</w:t>
            </w:r>
          </w:p>
          <w:p w:rsidR="000452E6" w:rsidRPr="001C7222" w:rsidRDefault="000452E6" w:rsidP="000452E6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 w:rsidRPr="001C7222">
              <w:rPr>
                <w:bCs/>
                <w:iCs/>
                <w:sz w:val="28"/>
                <w:szCs w:val="28"/>
              </w:rPr>
              <w:t>разграничена</w:t>
            </w:r>
          </w:p>
        </w:tc>
      </w:tr>
      <w:tr w:rsidR="000452E6" w:rsidRPr="001C7222" w:rsidTr="000452E6">
        <w:tc>
          <w:tcPr>
            <w:tcW w:w="392" w:type="dxa"/>
            <w:vAlign w:val="center"/>
          </w:tcPr>
          <w:p w:rsidR="000452E6" w:rsidRPr="001C7222" w:rsidRDefault="000452E6" w:rsidP="000452E6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0452E6" w:rsidRDefault="000452E6" w:rsidP="000452E6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 w:rsidRPr="00F82792">
              <w:rPr>
                <w:bCs/>
                <w:iCs/>
                <w:sz w:val="28"/>
                <w:szCs w:val="28"/>
              </w:rPr>
              <w:t>83</w:t>
            </w:r>
            <w:r>
              <w:rPr>
                <w:bCs/>
                <w:iCs/>
                <w:sz w:val="28"/>
                <w:szCs w:val="28"/>
              </w:rPr>
              <w:t>8</w:t>
            </w:r>
          </w:p>
          <w:p w:rsidR="000452E6" w:rsidRDefault="000452E6" w:rsidP="000452E6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(</w:t>
            </w:r>
            <w:r w:rsidRPr="00DF4762">
              <w:rPr>
                <w:bCs/>
                <w:iCs/>
                <w:sz w:val="28"/>
                <w:szCs w:val="28"/>
              </w:rPr>
              <w:t>834</w:t>
            </w:r>
            <w:r>
              <w:rPr>
                <w:bCs/>
                <w:iCs/>
                <w:sz w:val="28"/>
                <w:szCs w:val="28"/>
              </w:rPr>
              <w:t>)</w:t>
            </w:r>
          </w:p>
        </w:tc>
        <w:tc>
          <w:tcPr>
            <w:tcW w:w="1516" w:type="dxa"/>
            <w:vAlign w:val="center"/>
          </w:tcPr>
          <w:p w:rsidR="000452E6" w:rsidRPr="001C7222" w:rsidRDefault="000452E6" w:rsidP="000452E6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 w:rsidRPr="001C7222">
              <w:rPr>
                <w:bCs/>
                <w:iCs/>
                <w:sz w:val="28"/>
                <w:szCs w:val="28"/>
              </w:rPr>
              <w:t>ЗУ:</w:t>
            </w:r>
            <w:r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461" w:type="dxa"/>
            <w:vAlign w:val="center"/>
          </w:tcPr>
          <w:p w:rsidR="000452E6" w:rsidRPr="001C7222" w:rsidRDefault="000452E6" w:rsidP="000452E6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 w:rsidRPr="001C7222">
              <w:rPr>
                <w:bCs/>
                <w:iCs/>
                <w:sz w:val="28"/>
                <w:szCs w:val="28"/>
              </w:rPr>
              <w:t>земли</w:t>
            </w:r>
          </w:p>
          <w:p w:rsidR="000452E6" w:rsidRPr="001C7222" w:rsidRDefault="000452E6" w:rsidP="000452E6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proofErr w:type="gramStart"/>
            <w:r w:rsidRPr="001C7222">
              <w:rPr>
                <w:bCs/>
                <w:iCs/>
                <w:sz w:val="28"/>
                <w:szCs w:val="28"/>
              </w:rPr>
              <w:t>населен</w:t>
            </w:r>
            <w:r>
              <w:rPr>
                <w:bCs/>
                <w:iCs/>
                <w:sz w:val="28"/>
                <w:szCs w:val="28"/>
              </w:rPr>
              <w:t>-</w:t>
            </w:r>
            <w:proofErr w:type="spellStart"/>
            <w:r w:rsidRPr="001C7222">
              <w:rPr>
                <w:bCs/>
                <w:iCs/>
                <w:sz w:val="28"/>
                <w:szCs w:val="28"/>
              </w:rPr>
              <w:t>ных</w:t>
            </w:r>
            <w:proofErr w:type="spellEnd"/>
            <w:proofErr w:type="gramEnd"/>
          </w:p>
          <w:p w:rsidR="000452E6" w:rsidRPr="001C7222" w:rsidRDefault="000452E6" w:rsidP="000452E6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 w:rsidRPr="001C7222">
              <w:rPr>
                <w:bCs/>
                <w:iCs/>
                <w:sz w:val="28"/>
                <w:szCs w:val="28"/>
              </w:rPr>
              <w:t>пунктов</w:t>
            </w:r>
          </w:p>
        </w:tc>
        <w:tc>
          <w:tcPr>
            <w:tcW w:w="2410" w:type="dxa"/>
            <w:vAlign w:val="center"/>
          </w:tcPr>
          <w:p w:rsidR="000452E6" w:rsidRPr="00B16E1B" w:rsidRDefault="000452E6" w:rsidP="000452E6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proofErr w:type="spellStart"/>
            <w:proofErr w:type="gramStart"/>
            <w:r w:rsidRPr="00B16E1B">
              <w:rPr>
                <w:bCs/>
                <w:iCs/>
                <w:sz w:val="28"/>
                <w:szCs w:val="28"/>
              </w:rPr>
              <w:t>Производствен-ная</w:t>
            </w:r>
            <w:proofErr w:type="spellEnd"/>
            <w:proofErr w:type="gramEnd"/>
            <w:r w:rsidRPr="00B16E1B">
              <w:rPr>
                <w:bCs/>
                <w:iCs/>
                <w:sz w:val="28"/>
                <w:szCs w:val="28"/>
              </w:rPr>
              <w:t xml:space="preserve"> деятельность</w:t>
            </w:r>
          </w:p>
          <w:p w:rsidR="000452E6" w:rsidRPr="00661C47" w:rsidRDefault="000452E6" w:rsidP="000452E6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 w:rsidRPr="00B16E1B">
              <w:rPr>
                <w:bCs/>
                <w:iCs/>
                <w:sz w:val="28"/>
                <w:szCs w:val="28"/>
              </w:rPr>
              <w:t xml:space="preserve">п. 6.0 Классификатора видов разрешенного использования земельных участков, </w:t>
            </w:r>
            <w:proofErr w:type="gramStart"/>
            <w:r w:rsidRPr="00B16E1B">
              <w:rPr>
                <w:bCs/>
                <w:iCs/>
                <w:sz w:val="28"/>
                <w:szCs w:val="28"/>
              </w:rPr>
              <w:t>утвержденный</w:t>
            </w:r>
            <w:proofErr w:type="gramEnd"/>
            <w:r w:rsidRPr="00B16E1B">
              <w:rPr>
                <w:bCs/>
                <w:iCs/>
                <w:sz w:val="28"/>
                <w:szCs w:val="28"/>
              </w:rPr>
              <w:t xml:space="preserve"> приказом Министерства экономического развития РФ от 01.09.2014 № 540</w:t>
            </w:r>
          </w:p>
        </w:tc>
        <w:tc>
          <w:tcPr>
            <w:tcW w:w="2551" w:type="dxa"/>
            <w:vAlign w:val="center"/>
          </w:tcPr>
          <w:p w:rsidR="000452E6" w:rsidRPr="001C7222" w:rsidRDefault="000452E6" w:rsidP="000452E6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 w:rsidRPr="001C7222">
              <w:rPr>
                <w:bCs/>
                <w:iCs/>
                <w:sz w:val="28"/>
                <w:szCs w:val="28"/>
              </w:rPr>
              <w:t>перераспределение</w:t>
            </w:r>
          </w:p>
          <w:p w:rsidR="000452E6" w:rsidRPr="001C7222" w:rsidRDefault="000452E6" w:rsidP="000452E6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 w:rsidRPr="001C7222">
              <w:rPr>
                <w:bCs/>
                <w:iCs/>
                <w:sz w:val="28"/>
                <w:szCs w:val="28"/>
              </w:rPr>
              <w:t>земельного</w:t>
            </w:r>
          </w:p>
          <w:p w:rsidR="000452E6" w:rsidRPr="001C7222" w:rsidRDefault="000452E6" w:rsidP="000452E6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 w:rsidRPr="001C7222">
              <w:rPr>
                <w:bCs/>
                <w:iCs/>
                <w:sz w:val="28"/>
                <w:szCs w:val="28"/>
              </w:rPr>
              <w:t>участка</w:t>
            </w:r>
          </w:p>
          <w:p w:rsidR="000452E6" w:rsidRPr="001C7222" w:rsidRDefault="000452E6" w:rsidP="000452E6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 w:rsidRPr="001C7222">
              <w:rPr>
                <w:bCs/>
                <w:iCs/>
                <w:sz w:val="28"/>
                <w:szCs w:val="28"/>
              </w:rPr>
              <w:t>с кадастровым</w:t>
            </w:r>
          </w:p>
          <w:p w:rsidR="000452E6" w:rsidRPr="001C7222" w:rsidRDefault="000452E6" w:rsidP="000452E6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 w:rsidRPr="001C7222">
              <w:rPr>
                <w:bCs/>
                <w:iCs/>
                <w:sz w:val="28"/>
                <w:szCs w:val="28"/>
              </w:rPr>
              <w:t>номером</w:t>
            </w:r>
          </w:p>
          <w:p w:rsidR="000452E6" w:rsidRPr="001C7222" w:rsidRDefault="000452E6" w:rsidP="000452E6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 w:rsidRPr="00294835">
              <w:rPr>
                <w:b/>
                <w:sz w:val="28"/>
                <w:szCs w:val="28"/>
              </w:rPr>
              <w:t>74:25:0305018:350</w:t>
            </w:r>
            <w:r w:rsidRPr="001C7222">
              <w:rPr>
                <w:bCs/>
                <w:iCs/>
                <w:sz w:val="28"/>
                <w:szCs w:val="28"/>
              </w:rPr>
              <w:t>,</w:t>
            </w:r>
          </w:p>
          <w:p w:rsidR="000452E6" w:rsidRPr="001C7222" w:rsidRDefault="000452E6" w:rsidP="000452E6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 w:rsidRPr="001C7222">
              <w:rPr>
                <w:bCs/>
                <w:iCs/>
                <w:sz w:val="28"/>
                <w:szCs w:val="28"/>
              </w:rPr>
              <w:t>находящегося в</w:t>
            </w:r>
          </w:p>
          <w:p w:rsidR="000452E6" w:rsidRPr="001C7222" w:rsidRDefault="000452E6" w:rsidP="000452E6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 w:rsidRPr="001C7222">
              <w:rPr>
                <w:bCs/>
                <w:iCs/>
                <w:sz w:val="28"/>
                <w:szCs w:val="28"/>
              </w:rPr>
              <w:t>частной</w:t>
            </w:r>
          </w:p>
          <w:p w:rsidR="000452E6" w:rsidRPr="001C7222" w:rsidRDefault="000452E6" w:rsidP="000452E6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 w:rsidRPr="001C7222">
              <w:rPr>
                <w:bCs/>
                <w:iCs/>
                <w:sz w:val="28"/>
                <w:szCs w:val="28"/>
              </w:rPr>
              <w:t>собственности, и</w:t>
            </w:r>
          </w:p>
          <w:p w:rsidR="000452E6" w:rsidRPr="001C7222" w:rsidRDefault="000452E6" w:rsidP="000452E6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 w:rsidRPr="001C7222">
              <w:rPr>
                <w:bCs/>
                <w:iCs/>
                <w:sz w:val="28"/>
                <w:szCs w:val="28"/>
              </w:rPr>
              <w:t>земель,</w:t>
            </w:r>
          </w:p>
          <w:p w:rsidR="000452E6" w:rsidRPr="001C7222" w:rsidRDefault="000452E6" w:rsidP="000452E6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 w:rsidRPr="001C7222">
              <w:rPr>
                <w:bCs/>
                <w:iCs/>
                <w:sz w:val="28"/>
                <w:szCs w:val="28"/>
              </w:rPr>
              <w:t>государственная</w:t>
            </w:r>
          </w:p>
          <w:p w:rsidR="000452E6" w:rsidRPr="001C7222" w:rsidRDefault="000452E6" w:rsidP="000452E6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 w:rsidRPr="001C7222">
              <w:rPr>
                <w:bCs/>
                <w:iCs/>
                <w:sz w:val="28"/>
                <w:szCs w:val="28"/>
              </w:rPr>
              <w:t xml:space="preserve">собственность </w:t>
            </w:r>
            <w:proofErr w:type="gramStart"/>
            <w:r w:rsidRPr="001C7222">
              <w:rPr>
                <w:bCs/>
                <w:iCs/>
                <w:sz w:val="28"/>
                <w:szCs w:val="28"/>
              </w:rPr>
              <w:t>на</w:t>
            </w:r>
            <w:proofErr w:type="gramEnd"/>
          </w:p>
          <w:p w:rsidR="000452E6" w:rsidRPr="001C7222" w:rsidRDefault="000452E6" w:rsidP="000452E6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 w:rsidRPr="001C7222">
              <w:rPr>
                <w:bCs/>
                <w:iCs/>
                <w:sz w:val="28"/>
                <w:szCs w:val="28"/>
              </w:rPr>
              <w:t>которые не</w:t>
            </w:r>
          </w:p>
          <w:p w:rsidR="000452E6" w:rsidRPr="001C7222" w:rsidRDefault="000452E6" w:rsidP="000452E6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 w:rsidRPr="001C7222">
              <w:rPr>
                <w:bCs/>
                <w:iCs/>
                <w:sz w:val="28"/>
                <w:szCs w:val="28"/>
              </w:rPr>
              <w:t>разграничена</w:t>
            </w:r>
          </w:p>
        </w:tc>
      </w:tr>
      <w:tr w:rsidR="000452E6" w:rsidRPr="001C7222" w:rsidTr="000452E6">
        <w:tc>
          <w:tcPr>
            <w:tcW w:w="392" w:type="dxa"/>
            <w:vAlign w:val="center"/>
          </w:tcPr>
          <w:p w:rsidR="000452E6" w:rsidRPr="001C7222" w:rsidRDefault="000452E6" w:rsidP="000452E6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0452E6" w:rsidRDefault="000452E6" w:rsidP="000452E6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 w:rsidRPr="00DF4762">
              <w:rPr>
                <w:bCs/>
                <w:iCs/>
                <w:sz w:val="28"/>
                <w:szCs w:val="28"/>
              </w:rPr>
              <w:t>55</w:t>
            </w:r>
            <w:r>
              <w:rPr>
                <w:bCs/>
                <w:iCs/>
                <w:sz w:val="28"/>
                <w:szCs w:val="28"/>
              </w:rPr>
              <w:t>8</w:t>
            </w:r>
          </w:p>
          <w:p w:rsidR="000452E6" w:rsidRDefault="000452E6" w:rsidP="000452E6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lastRenderedPageBreak/>
              <w:t>(</w:t>
            </w:r>
            <w:r w:rsidRPr="00DF4762">
              <w:rPr>
                <w:bCs/>
                <w:iCs/>
                <w:sz w:val="28"/>
                <w:szCs w:val="28"/>
              </w:rPr>
              <w:t>532</w:t>
            </w:r>
            <w:r>
              <w:rPr>
                <w:bCs/>
                <w:iCs/>
                <w:sz w:val="28"/>
                <w:szCs w:val="28"/>
              </w:rPr>
              <w:t>)</w:t>
            </w:r>
          </w:p>
        </w:tc>
        <w:tc>
          <w:tcPr>
            <w:tcW w:w="1516" w:type="dxa"/>
            <w:vAlign w:val="center"/>
          </w:tcPr>
          <w:p w:rsidR="000452E6" w:rsidRPr="001C7222" w:rsidRDefault="000452E6" w:rsidP="000452E6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 w:rsidRPr="001C7222">
              <w:rPr>
                <w:bCs/>
                <w:iCs/>
                <w:sz w:val="28"/>
                <w:szCs w:val="28"/>
              </w:rPr>
              <w:lastRenderedPageBreak/>
              <w:t>ЗУ:</w:t>
            </w:r>
            <w:r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1461" w:type="dxa"/>
            <w:vAlign w:val="center"/>
          </w:tcPr>
          <w:p w:rsidR="000452E6" w:rsidRPr="001C7222" w:rsidRDefault="000452E6" w:rsidP="000452E6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 w:rsidRPr="001C7222">
              <w:rPr>
                <w:bCs/>
                <w:iCs/>
                <w:sz w:val="28"/>
                <w:szCs w:val="28"/>
              </w:rPr>
              <w:t>земли</w:t>
            </w:r>
          </w:p>
          <w:p w:rsidR="000452E6" w:rsidRPr="001C7222" w:rsidRDefault="000452E6" w:rsidP="000452E6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proofErr w:type="gramStart"/>
            <w:r w:rsidRPr="001C7222">
              <w:rPr>
                <w:bCs/>
                <w:iCs/>
                <w:sz w:val="28"/>
                <w:szCs w:val="28"/>
              </w:rPr>
              <w:lastRenderedPageBreak/>
              <w:t>населен</w:t>
            </w:r>
            <w:r>
              <w:rPr>
                <w:bCs/>
                <w:iCs/>
                <w:sz w:val="28"/>
                <w:szCs w:val="28"/>
              </w:rPr>
              <w:t>-</w:t>
            </w:r>
            <w:proofErr w:type="spellStart"/>
            <w:r w:rsidRPr="001C7222">
              <w:rPr>
                <w:bCs/>
                <w:iCs/>
                <w:sz w:val="28"/>
                <w:szCs w:val="28"/>
              </w:rPr>
              <w:t>ных</w:t>
            </w:r>
            <w:proofErr w:type="spellEnd"/>
            <w:proofErr w:type="gramEnd"/>
          </w:p>
          <w:p w:rsidR="000452E6" w:rsidRPr="001C7222" w:rsidRDefault="000452E6" w:rsidP="000452E6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 w:rsidRPr="001C7222">
              <w:rPr>
                <w:bCs/>
                <w:iCs/>
                <w:sz w:val="28"/>
                <w:szCs w:val="28"/>
              </w:rPr>
              <w:t>пунктов</w:t>
            </w:r>
          </w:p>
        </w:tc>
        <w:tc>
          <w:tcPr>
            <w:tcW w:w="2410" w:type="dxa"/>
            <w:vAlign w:val="center"/>
          </w:tcPr>
          <w:p w:rsidR="000452E6" w:rsidRPr="00B16E1B" w:rsidRDefault="000452E6" w:rsidP="000452E6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proofErr w:type="spellStart"/>
            <w:proofErr w:type="gramStart"/>
            <w:r w:rsidRPr="00B16E1B">
              <w:rPr>
                <w:bCs/>
                <w:iCs/>
                <w:sz w:val="28"/>
                <w:szCs w:val="28"/>
              </w:rPr>
              <w:lastRenderedPageBreak/>
              <w:t>Производствен-</w:t>
            </w:r>
            <w:r w:rsidRPr="00B16E1B">
              <w:rPr>
                <w:bCs/>
                <w:iCs/>
                <w:sz w:val="28"/>
                <w:szCs w:val="28"/>
              </w:rPr>
              <w:lastRenderedPageBreak/>
              <w:t>ная</w:t>
            </w:r>
            <w:proofErr w:type="spellEnd"/>
            <w:proofErr w:type="gramEnd"/>
            <w:r w:rsidRPr="00B16E1B">
              <w:rPr>
                <w:bCs/>
                <w:iCs/>
                <w:sz w:val="28"/>
                <w:szCs w:val="28"/>
              </w:rPr>
              <w:t xml:space="preserve"> деятельность</w:t>
            </w:r>
          </w:p>
          <w:p w:rsidR="000452E6" w:rsidRPr="00661C47" w:rsidRDefault="000452E6" w:rsidP="000452E6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 w:rsidRPr="00B16E1B">
              <w:rPr>
                <w:bCs/>
                <w:iCs/>
                <w:sz w:val="28"/>
                <w:szCs w:val="28"/>
              </w:rPr>
              <w:t xml:space="preserve">п. 6.0 Классификатора видов разрешенного использования земельных участков, </w:t>
            </w:r>
            <w:proofErr w:type="gramStart"/>
            <w:r w:rsidRPr="00B16E1B">
              <w:rPr>
                <w:bCs/>
                <w:iCs/>
                <w:sz w:val="28"/>
                <w:szCs w:val="28"/>
              </w:rPr>
              <w:t>утвержденный</w:t>
            </w:r>
            <w:proofErr w:type="gramEnd"/>
            <w:r w:rsidRPr="00B16E1B">
              <w:rPr>
                <w:bCs/>
                <w:iCs/>
                <w:sz w:val="28"/>
                <w:szCs w:val="28"/>
              </w:rPr>
              <w:t xml:space="preserve"> приказом Министерства экономического развития РФ от 01.09.2014 № 540</w:t>
            </w:r>
          </w:p>
        </w:tc>
        <w:tc>
          <w:tcPr>
            <w:tcW w:w="2551" w:type="dxa"/>
            <w:vAlign w:val="center"/>
          </w:tcPr>
          <w:p w:rsidR="000452E6" w:rsidRPr="001C7222" w:rsidRDefault="000452E6" w:rsidP="000452E6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 w:rsidRPr="001C7222">
              <w:rPr>
                <w:bCs/>
                <w:iCs/>
                <w:sz w:val="28"/>
                <w:szCs w:val="28"/>
              </w:rPr>
              <w:lastRenderedPageBreak/>
              <w:t>перераспределение</w:t>
            </w:r>
          </w:p>
          <w:p w:rsidR="000452E6" w:rsidRPr="001C7222" w:rsidRDefault="000452E6" w:rsidP="000452E6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 w:rsidRPr="001C7222">
              <w:rPr>
                <w:bCs/>
                <w:iCs/>
                <w:sz w:val="28"/>
                <w:szCs w:val="28"/>
              </w:rPr>
              <w:lastRenderedPageBreak/>
              <w:t>земельного</w:t>
            </w:r>
          </w:p>
          <w:p w:rsidR="000452E6" w:rsidRPr="001C7222" w:rsidRDefault="000452E6" w:rsidP="000452E6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 w:rsidRPr="001C7222">
              <w:rPr>
                <w:bCs/>
                <w:iCs/>
                <w:sz w:val="28"/>
                <w:szCs w:val="28"/>
              </w:rPr>
              <w:t>участка</w:t>
            </w:r>
          </w:p>
          <w:p w:rsidR="000452E6" w:rsidRPr="001C7222" w:rsidRDefault="000452E6" w:rsidP="000452E6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 w:rsidRPr="001C7222">
              <w:rPr>
                <w:bCs/>
                <w:iCs/>
                <w:sz w:val="28"/>
                <w:szCs w:val="28"/>
              </w:rPr>
              <w:t>с кадастровым</w:t>
            </w:r>
          </w:p>
          <w:p w:rsidR="000452E6" w:rsidRPr="001C7222" w:rsidRDefault="000452E6" w:rsidP="000452E6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 w:rsidRPr="001C7222">
              <w:rPr>
                <w:bCs/>
                <w:iCs/>
                <w:sz w:val="28"/>
                <w:szCs w:val="28"/>
              </w:rPr>
              <w:t>номером</w:t>
            </w:r>
          </w:p>
          <w:p w:rsidR="000452E6" w:rsidRPr="001C7222" w:rsidRDefault="000452E6" w:rsidP="000452E6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 w:rsidRPr="00294835">
              <w:rPr>
                <w:b/>
                <w:sz w:val="28"/>
                <w:szCs w:val="28"/>
              </w:rPr>
              <w:t>74:25:0305018:686</w:t>
            </w:r>
            <w:r w:rsidRPr="001C7222">
              <w:rPr>
                <w:bCs/>
                <w:iCs/>
                <w:sz w:val="28"/>
                <w:szCs w:val="28"/>
              </w:rPr>
              <w:t>,</w:t>
            </w:r>
          </w:p>
          <w:p w:rsidR="000452E6" w:rsidRPr="001C7222" w:rsidRDefault="000452E6" w:rsidP="000452E6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 w:rsidRPr="001C7222">
              <w:rPr>
                <w:bCs/>
                <w:iCs/>
                <w:sz w:val="28"/>
                <w:szCs w:val="28"/>
              </w:rPr>
              <w:t>находящегося в</w:t>
            </w:r>
          </w:p>
          <w:p w:rsidR="000452E6" w:rsidRPr="001C7222" w:rsidRDefault="000452E6" w:rsidP="000452E6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 w:rsidRPr="001C7222">
              <w:rPr>
                <w:bCs/>
                <w:iCs/>
                <w:sz w:val="28"/>
                <w:szCs w:val="28"/>
              </w:rPr>
              <w:t>частной</w:t>
            </w:r>
          </w:p>
          <w:p w:rsidR="000452E6" w:rsidRPr="001C7222" w:rsidRDefault="000452E6" w:rsidP="000452E6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 w:rsidRPr="001C7222">
              <w:rPr>
                <w:bCs/>
                <w:iCs/>
                <w:sz w:val="28"/>
                <w:szCs w:val="28"/>
              </w:rPr>
              <w:t>собственности, и</w:t>
            </w:r>
          </w:p>
          <w:p w:rsidR="000452E6" w:rsidRPr="001C7222" w:rsidRDefault="000452E6" w:rsidP="000452E6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 w:rsidRPr="001C7222">
              <w:rPr>
                <w:bCs/>
                <w:iCs/>
                <w:sz w:val="28"/>
                <w:szCs w:val="28"/>
              </w:rPr>
              <w:t>земель,</w:t>
            </w:r>
          </w:p>
          <w:p w:rsidR="000452E6" w:rsidRPr="001C7222" w:rsidRDefault="000452E6" w:rsidP="000452E6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 w:rsidRPr="001C7222">
              <w:rPr>
                <w:bCs/>
                <w:iCs/>
                <w:sz w:val="28"/>
                <w:szCs w:val="28"/>
              </w:rPr>
              <w:t>государственная</w:t>
            </w:r>
          </w:p>
          <w:p w:rsidR="000452E6" w:rsidRPr="001C7222" w:rsidRDefault="000452E6" w:rsidP="000452E6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 w:rsidRPr="001C7222">
              <w:rPr>
                <w:bCs/>
                <w:iCs/>
                <w:sz w:val="28"/>
                <w:szCs w:val="28"/>
              </w:rPr>
              <w:t xml:space="preserve">собственность </w:t>
            </w:r>
            <w:proofErr w:type="gramStart"/>
            <w:r w:rsidRPr="001C7222">
              <w:rPr>
                <w:bCs/>
                <w:iCs/>
                <w:sz w:val="28"/>
                <w:szCs w:val="28"/>
              </w:rPr>
              <w:t>на</w:t>
            </w:r>
            <w:proofErr w:type="gramEnd"/>
          </w:p>
          <w:p w:rsidR="000452E6" w:rsidRPr="001C7222" w:rsidRDefault="000452E6" w:rsidP="000452E6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 w:rsidRPr="001C7222">
              <w:rPr>
                <w:bCs/>
                <w:iCs/>
                <w:sz w:val="28"/>
                <w:szCs w:val="28"/>
              </w:rPr>
              <w:t>которые не</w:t>
            </w:r>
          </w:p>
          <w:p w:rsidR="000452E6" w:rsidRPr="001C7222" w:rsidRDefault="000452E6" w:rsidP="000452E6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 w:rsidRPr="001C7222">
              <w:rPr>
                <w:bCs/>
                <w:iCs/>
                <w:sz w:val="28"/>
                <w:szCs w:val="28"/>
              </w:rPr>
              <w:t>разграничена</w:t>
            </w:r>
          </w:p>
        </w:tc>
      </w:tr>
      <w:tr w:rsidR="000452E6" w:rsidRPr="001C7222" w:rsidTr="000452E6">
        <w:tc>
          <w:tcPr>
            <w:tcW w:w="392" w:type="dxa"/>
            <w:vAlign w:val="center"/>
          </w:tcPr>
          <w:p w:rsidR="000452E6" w:rsidRPr="001C7222" w:rsidRDefault="000452E6" w:rsidP="000452E6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lastRenderedPageBreak/>
              <w:t>4</w:t>
            </w:r>
          </w:p>
        </w:tc>
        <w:tc>
          <w:tcPr>
            <w:tcW w:w="1417" w:type="dxa"/>
            <w:vAlign w:val="center"/>
          </w:tcPr>
          <w:p w:rsidR="000452E6" w:rsidRDefault="000452E6" w:rsidP="000452E6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 w:rsidRPr="00DF4762">
              <w:rPr>
                <w:bCs/>
                <w:iCs/>
                <w:sz w:val="28"/>
                <w:szCs w:val="28"/>
              </w:rPr>
              <w:t>456</w:t>
            </w:r>
          </w:p>
          <w:p w:rsidR="000452E6" w:rsidRDefault="000452E6" w:rsidP="000452E6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(</w:t>
            </w:r>
            <w:r w:rsidRPr="00DF4762">
              <w:rPr>
                <w:bCs/>
                <w:iCs/>
                <w:sz w:val="28"/>
                <w:szCs w:val="28"/>
              </w:rPr>
              <w:t>419</w:t>
            </w:r>
            <w:r>
              <w:rPr>
                <w:bCs/>
                <w:iCs/>
                <w:sz w:val="28"/>
                <w:szCs w:val="28"/>
              </w:rPr>
              <w:t>)</w:t>
            </w:r>
          </w:p>
          <w:p w:rsidR="000452E6" w:rsidRDefault="000452E6" w:rsidP="000452E6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</w:p>
          <w:p w:rsidR="000452E6" w:rsidRDefault="000452E6" w:rsidP="000452E6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16" w:type="dxa"/>
            <w:vAlign w:val="center"/>
          </w:tcPr>
          <w:p w:rsidR="000452E6" w:rsidRPr="001C7222" w:rsidRDefault="000452E6" w:rsidP="000452E6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 w:rsidRPr="001C7222">
              <w:rPr>
                <w:bCs/>
                <w:iCs/>
                <w:sz w:val="28"/>
                <w:szCs w:val="28"/>
              </w:rPr>
              <w:t>ЗУ:</w:t>
            </w:r>
            <w:r>
              <w:rPr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1461" w:type="dxa"/>
            <w:vAlign w:val="center"/>
          </w:tcPr>
          <w:p w:rsidR="000452E6" w:rsidRPr="001C7222" w:rsidRDefault="000452E6" w:rsidP="000452E6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 w:rsidRPr="001C7222">
              <w:rPr>
                <w:bCs/>
                <w:iCs/>
                <w:sz w:val="28"/>
                <w:szCs w:val="28"/>
              </w:rPr>
              <w:t>земли</w:t>
            </w:r>
          </w:p>
          <w:p w:rsidR="000452E6" w:rsidRPr="001C7222" w:rsidRDefault="000452E6" w:rsidP="000452E6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proofErr w:type="gramStart"/>
            <w:r w:rsidRPr="001C7222">
              <w:rPr>
                <w:bCs/>
                <w:iCs/>
                <w:sz w:val="28"/>
                <w:szCs w:val="28"/>
              </w:rPr>
              <w:t>населен</w:t>
            </w:r>
            <w:r>
              <w:rPr>
                <w:bCs/>
                <w:iCs/>
                <w:sz w:val="28"/>
                <w:szCs w:val="28"/>
              </w:rPr>
              <w:t>-</w:t>
            </w:r>
            <w:proofErr w:type="spellStart"/>
            <w:r w:rsidRPr="001C7222">
              <w:rPr>
                <w:bCs/>
                <w:iCs/>
                <w:sz w:val="28"/>
                <w:szCs w:val="28"/>
              </w:rPr>
              <w:t>ных</w:t>
            </w:r>
            <w:proofErr w:type="spellEnd"/>
            <w:proofErr w:type="gramEnd"/>
          </w:p>
          <w:p w:rsidR="000452E6" w:rsidRPr="001C7222" w:rsidRDefault="000452E6" w:rsidP="000452E6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 w:rsidRPr="001C7222">
              <w:rPr>
                <w:bCs/>
                <w:iCs/>
                <w:sz w:val="28"/>
                <w:szCs w:val="28"/>
              </w:rPr>
              <w:t>пунктов</w:t>
            </w:r>
          </w:p>
        </w:tc>
        <w:tc>
          <w:tcPr>
            <w:tcW w:w="2410" w:type="dxa"/>
            <w:vAlign w:val="center"/>
          </w:tcPr>
          <w:p w:rsidR="000452E6" w:rsidRPr="00B16E1B" w:rsidRDefault="000452E6" w:rsidP="000452E6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proofErr w:type="spellStart"/>
            <w:proofErr w:type="gramStart"/>
            <w:r w:rsidRPr="00B16E1B">
              <w:rPr>
                <w:bCs/>
                <w:iCs/>
                <w:sz w:val="28"/>
                <w:szCs w:val="28"/>
              </w:rPr>
              <w:t>Производствен-ная</w:t>
            </w:r>
            <w:proofErr w:type="spellEnd"/>
            <w:proofErr w:type="gramEnd"/>
            <w:r w:rsidRPr="00B16E1B">
              <w:rPr>
                <w:bCs/>
                <w:iCs/>
                <w:sz w:val="28"/>
                <w:szCs w:val="28"/>
              </w:rPr>
              <w:t xml:space="preserve"> деятельность</w:t>
            </w:r>
          </w:p>
          <w:p w:rsidR="000452E6" w:rsidRPr="00661C47" w:rsidRDefault="000452E6" w:rsidP="000452E6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 w:rsidRPr="00B16E1B">
              <w:rPr>
                <w:bCs/>
                <w:iCs/>
                <w:sz w:val="28"/>
                <w:szCs w:val="28"/>
              </w:rPr>
              <w:t xml:space="preserve">п. 6.0 Классификатора видов разрешенного использования земельных участков, </w:t>
            </w:r>
            <w:proofErr w:type="gramStart"/>
            <w:r w:rsidRPr="00B16E1B">
              <w:rPr>
                <w:bCs/>
                <w:iCs/>
                <w:sz w:val="28"/>
                <w:szCs w:val="28"/>
              </w:rPr>
              <w:t>утвержденный</w:t>
            </w:r>
            <w:proofErr w:type="gramEnd"/>
            <w:r w:rsidRPr="00B16E1B">
              <w:rPr>
                <w:bCs/>
                <w:iCs/>
                <w:sz w:val="28"/>
                <w:szCs w:val="28"/>
              </w:rPr>
              <w:t xml:space="preserve"> приказом Министерства экономического развития РФ от 01.09.2014 № 540</w:t>
            </w:r>
          </w:p>
        </w:tc>
        <w:tc>
          <w:tcPr>
            <w:tcW w:w="2551" w:type="dxa"/>
            <w:vAlign w:val="center"/>
          </w:tcPr>
          <w:p w:rsidR="000452E6" w:rsidRPr="001C7222" w:rsidRDefault="000452E6" w:rsidP="000452E6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 w:rsidRPr="001C7222">
              <w:rPr>
                <w:bCs/>
                <w:iCs/>
                <w:sz w:val="28"/>
                <w:szCs w:val="28"/>
              </w:rPr>
              <w:t>перераспределение</w:t>
            </w:r>
          </w:p>
          <w:p w:rsidR="000452E6" w:rsidRPr="001C7222" w:rsidRDefault="000452E6" w:rsidP="000452E6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 w:rsidRPr="001C7222">
              <w:rPr>
                <w:bCs/>
                <w:iCs/>
                <w:sz w:val="28"/>
                <w:szCs w:val="28"/>
              </w:rPr>
              <w:t>земельного</w:t>
            </w:r>
          </w:p>
          <w:p w:rsidR="000452E6" w:rsidRPr="001C7222" w:rsidRDefault="000452E6" w:rsidP="000452E6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 w:rsidRPr="001C7222">
              <w:rPr>
                <w:bCs/>
                <w:iCs/>
                <w:sz w:val="28"/>
                <w:szCs w:val="28"/>
              </w:rPr>
              <w:t>участка</w:t>
            </w:r>
          </w:p>
          <w:p w:rsidR="000452E6" w:rsidRPr="001C7222" w:rsidRDefault="000452E6" w:rsidP="000452E6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 w:rsidRPr="001C7222">
              <w:rPr>
                <w:bCs/>
                <w:iCs/>
                <w:sz w:val="28"/>
                <w:szCs w:val="28"/>
              </w:rPr>
              <w:t>с кадастровым</w:t>
            </w:r>
          </w:p>
          <w:p w:rsidR="000452E6" w:rsidRPr="001C7222" w:rsidRDefault="000452E6" w:rsidP="000452E6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 w:rsidRPr="001C7222">
              <w:rPr>
                <w:bCs/>
                <w:iCs/>
                <w:sz w:val="28"/>
                <w:szCs w:val="28"/>
              </w:rPr>
              <w:t>номером</w:t>
            </w:r>
          </w:p>
          <w:p w:rsidR="000452E6" w:rsidRPr="001C7222" w:rsidRDefault="000452E6" w:rsidP="000452E6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 w:rsidRPr="00294835">
              <w:rPr>
                <w:b/>
                <w:sz w:val="28"/>
                <w:szCs w:val="28"/>
              </w:rPr>
              <w:t>74:25:0305018:691</w:t>
            </w:r>
            <w:r w:rsidRPr="001C7222">
              <w:rPr>
                <w:bCs/>
                <w:iCs/>
                <w:sz w:val="28"/>
                <w:szCs w:val="28"/>
              </w:rPr>
              <w:t>,</w:t>
            </w:r>
          </w:p>
          <w:p w:rsidR="000452E6" w:rsidRPr="001C7222" w:rsidRDefault="000452E6" w:rsidP="000452E6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 w:rsidRPr="001C7222">
              <w:rPr>
                <w:bCs/>
                <w:iCs/>
                <w:sz w:val="28"/>
                <w:szCs w:val="28"/>
              </w:rPr>
              <w:t>находящегося в</w:t>
            </w:r>
          </w:p>
          <w:p w:rsidR="000452E6" w:rsidRPr="001C7222" w:rsidRDefault="000452E6" w:rsidP="000452E6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 w:rsidRPr="001C7222">
              <w:rPr>
                <w:bCs/>
                <w:iCs/>
                <w:sz w:val="28"/>
                <w:szCs w:val="28"/>
              </w:rPr>
              <w:t>частной</w:t>
            </w:r>
          </w:p>
          <w:p w:rsidR="000452E6" w:rsidRPr="001C7222" w:rsidRDefault="000452E6" w:rsidP="000452E6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 w:rsidRPr="001C7222">
              <w:rPr>
                <w:bCs/>
                <w:iCs/>
                <w:sz w:val="28"/>
                <w:szCs w:val="28"/>
              </w:rPr>
              <w:t>собственности, и</w:t>
            </w:r>
          </w:p>
          <w:p w:rsidR="000452E6" w:rsidRPr="001C7222" w:rsidRDefault="000452E6" w:rsidP="000452E6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 w:rsidRPr="001C7222">
              <w:rPr>
                <w:bCs/>
                <w:iCs/>
                <w:sz w:val="28"/>
                <w:szCs w:val="28"/>
              </w:rPr>
              <w:t>земель,</w:t>
            </w:r>
          </w:p>
          <w:p w:rsidR="000452E6" w:rsidRPr="001C7222" w:rsidRDefault="000452E6" w:rsidP="000452E6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 w:rsidRPr="001C7222">
              <w:rPr>
                <w:bCs/>
                <w:iCs/>
                <w:sz w:val="28"/>
                <w:szCs w:val="28"/>
              </w:rPr>
              <w:t>государственная</w:t>
            </w:r>
          </w:p>
          <w:p w:rsidR="000452E6" w:rsidRPr="001C7222" w:rsidRDefault="000452E6" w:rsidP="000452E6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 w:rsidRPr="001C7222">
              <w:rPr>
                <w:bCs/>
                <w:iCs/>
                <w:sz w:val="28"/>
                <w:szCs w:val="28"/>
              </w:rPr>
              <w:t xml:space="preserve">собственность </w:t>
            </w:r>
            <w:proofErr w:type="gramStart"/>
            <w:r w:rsidRPr="001C7222">
              <w:rPr>
                <w:bCs/>
                <w:iCs/>
                <w:sz w:val="28"/>
                <w:szCs w:val="28"/>
              </w:rPr>
              <w:t>на</w:t>
            </w:r>
            <w:proofErr w:type="gramEnd"/>
          </w:p>
          <w:p w:rsidR="000452E6" w:rsidRPr="001C7222" w:rsidRDefault="000452E6" w:rsidP="000452E6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 w:rsidRPr="001C7222">
              <w:rPr>
                <w:bCs/>
                <w:iCs/>
                <w:sz w:val="28"/>
                <w:szCs w:val="28"/>
              </w:rPr>
              <w:t>которые не</w:t>
            </w:r>
          </w:p>
          <w:p w:rsidR="000452E6" w:rsidRPr="001C7222" w:rsidRDefault="000452E6" w:rsidP="000452E6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 w:rsidRPr="001C7222">
              <w:rPr>
                <w:bCs/>
                <w:iCs/>
                <w:sz w:val="28"/>
                <w:szCs w:val="28"/>
              </w:rPr>
              <w:t>разграничена</w:t>
            </w:r>
          </w:p>
        </w:tc>
      </w:tr>
      <w:tr w:rsidR="000452E6" w:rsidRPr="001C7222" w:rsidTr="000452E6">
        <w:tc>
          <w:tcPr>
            <w:tcW w:w="392" w:type="dxa"/>
            <w:vAlign w:val="center"/>
          </w:tcPr>
          <w:p w:rsidR="000452E6" w:rsidRPr="001C7222" w:rsidRDefault="000452E6" w:rsidP="000452E6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</w:t>
            </w:r>
            <w:r w:rsidR="000414EF">
              <w:rPr>
                <w:bCs/>
                <w:i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1" layoutInCell="1" allowOverlap="1">
                      <wp:simplePos x="0" y="0"/>
                      <wp:positionH relativeFrom="page">
                        <wp:posOffset>5901055</wp:posOffset>
                      </wp:positionH>
                      <wp:positionV relativeFrom="page">
                        <wp:posOffset>1440815</wp:posOffset>
                      </wp:positionV>
                      <wp:extent cx="350520" cy="289560"/>
                      <wp:effectExtent l="0" t="0" r="0" b="0"/>
                      <wp:wrapNone/>
                      <wp:docPr id="51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289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34D88" w:rsidRPr="00465D9D" w:rsidRDefault="00834D88" w:rsidP="000452E6">
                                  <w:pPr>
                                    <w:jc w:val="center"/>
                                  </w:pPr>
                                  <w: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4" style="position:absolute;left:0;text-align:left;margin-left:464.65pt;margin-top:113.45pt;width:27.6pt;height:22.8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PS3sw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" filled="f" stroked="f" strokeweight=".25pt">
                      <v:textbox inset="1pt,1pt,1pt,1pt">
                        <w:txbxContent>
                          <w:p w:rsidR="00834D88" w:rsidRPr="00465D9D" w:rsidRDefault="00834D88" w:rsidP="000452E6">
                            <w:pPr>
                              <w:jc w:val="center"/>
                            </w:pPr>
                            <w:r>
                              <w:t>20</w:t>
                            </w: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:rsidR="000452E6" w:rsidRDefault="000452E6" w:rsidP="000452E6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80</w:t>
            </w:r>
          </w:p>
          <w:p w:rsidR="000452E6" w:rsidRDefault="000452E6" w:rsidP="000452E6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(</w:t>
            </w:r>
            <w:r w:rsidRPr="00DF4762">
              <w:rPr>
                <w:bCs/>
                <w:iCs/>
                <w:sz w:val="28"/>
                <w:szCs w:val="28"/>
              </w:rPr>
              <w:t>468</w:t>
            </w:r>
            <w:r>
              <w:rPr>
                <w:bCs/>
                <w:iCs/>
                <w:sz w:val="28"/>
                <w:szCs w:val="28"/>
              </w:rPr>
              <w:t>)</w:t>
            </w:r>
          </w:p>
        </w:tc>
        <w:tc>
          <w:tcPr>
            <w:tcW w:w="1516" w:type="dxa"/>
            <w:vAlign w:val="center"/>
          </w:tcPr>
          <w:p w:rsidR="000452E6" w:rsidRPr="001C7222" w:rsidRDefault="000452E6" w:rsidP="000452E6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 w:rsidRPr="001C7222">
              <w:rPr>
                <w:bCs/>
                <w:iCs/>
                <w:sz w:val="28"/>
                <w:szCs w:val="28"/>
              </w:rPr>
              <w:t>ЗУ:</w:t>
            </w:r>
            <w:r>
              <w:rPr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1461" w:type="dxa"/>
            <w:vAlign w:val="center"/>
          </w:tcPr>
          <w:p w:rsidR="000452E6" w:rsidRPr="001C7222" w:rsidRDefault="000452E6" w:rsidP="000452E6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 w:rsidRPr="001C7222">
              <w:rPr>
                <w:bCs/>
                <w:iCs/>
                <w:sz w:val="28"/>
                <w:szCs w:val="28"/>
              </w:rPr>
              <w:t>земли</w:t>
            </w:r>
          </w:p>
          <w:p w:rsidR="000452E6" w:rsidRPr="001C7222" w:rsidRDefault="000452E6" w:rsidP="000452E6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proofErr w:type="gramStart"/>
            <w:r w:rsidRPr="001C7222">
              <w:rPr>
                <w:bCs/>
                <w:iCs/>
                <w:sz w:val="28"/>
                <w:szCs w:val="28"/>
              </w:rPr>
              <w:t>населен</w:t>
            </w:r>
            <w:r>
              <w:rPr>
                <w:bCs/>
                <w:iCs/>
                <w:sz w:val="28"/>
                <w:szCs w:val="28"/>
              </w:rPr>
              <w:t>-</w:t>
            </w:r>
            <w:proofErr w:type="spellStart"/>
            <w:r w:rsidRPr="001C7222">
              <w:rPr>
                <w:bCs/>
                <w:iCs/>
                <w:sz w:val="28"/>
                <w:szCs w:val="28"/>
              </w:rPr>
              <w:t>ных</w:t>
            </w:r>
            <w:proofErr w:type="spellEnd"/>
            <w:proofErr w:type="gramEnd"/>
          </w:p>
          <w:p w:rsidR="000452E6" w:rsidRPr="001C7222" w:rsidRDefault="000452E6" w:rsidP="000452E6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 w:rsidRPr="001C7222">
              <w:rPr>
                <w:bCs/>
                <w:iCs/>
                <w:sz w:val="28"/>
                <w:szCs w:val="28"/>
              </w:rPr>
              <w:t>пунктов</w:t>
            </w:r>
          </w:p>
        </w:tc>
        <w:tc>
          <w:tcPr>
            <w:tcW w:w="2410" w:type="dxa"/>
            <w:vAlign w:val="center"/>
          </w:tcPr>
          <w:p w:rsidR="000452E6" w:rsidRPr="00B16E1B" w:rsidRDefault="000452E6" w:rsidP="000452E6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proofErr w:type="spellStart"/>
            <w:proofErr w:type="gramStart"/>
            <w:r w:rsidRPr="00B16E1B">
              <w:rPr>
                <w:bCs/>
                <w:iCs/>
                <w:sz w:val="28"/>
                <w:szCs w:val="28"/>
              </w:rPr>
              <w:t>Производствен-ная</w:t>
            </w:r>
            <w:proofErr w:type="spellEnd"/>
            <w:proofErr w:type="gramEnd"/>
            <w:r w:rsidRPr="00B16E1B">
              <w:rPr>
                <w:bCs/>
                <w:iCs/>
                <w:sz w:val="28"/>
                <w:szCs w:val="28"/>
              </w:rPr>
              <w:t xml:space="preserve"> деятельность</w:t>
            </w:r>
          </w:p>
          <w:p w:rsidR="000452E6" w:rsidRPr="00661C47" w:rsidRDefault="000452E6" w:rsidP="000452E6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 w:rsidRPr="00B16E1B">
              <w:rPr>
                <w:bCs/>
                <w:iCs/>
                <w:sz w:val="28"/>
                <w:szCs w:val="28"/>
              </w:rPr>
              <w:t xml:space="preserve">п. 6.0 Классификатора видов разрешенного использования земельных участков, </w:t>
            </w:r>
            <w:proofErr w:type="gramStart"/>
            <w:r w:rsidRPr="00B16E1B">
              <w:rPr>
                <w:bCs/>
                <w:iCs/>
                <w:sz w:val="28"/>
                <w:szCs w:val="28"/>
              </w:rPr>
              <w:t>утвержденный</w:t>
            </w:r>
            <w:proofErr w:type="gramEnd"/>
            <w:r w:rsidRPr="00B16E1B">
              <w:rPr>
                <w:bCs/>
                <w:iCs/>
                <w:sz w:val="28"/>
                <w:szCs w:val="28"/>
              </w:rPr>
              <w:t xml:space="preserve"> приказом Министерства </w:t>
            </w:r>
            <w:r w:rsidRPr="00B16E1B">
              <w:rPr>
                <w:bCs/>
                <w:iCs/>
                <w:sz w:val="28"/>
                <w:szCs w:val="28"/>
              </w:rPr>
              <w:lastRenderedPageBreak/>
              <w:t>экономического развития РФ от 01.09.2014 № 540</w:t>
            </w:r>
          </w:p>
        </w:tc>
        <w:tc>
          <w:tcPr>
            <w:tcW w:w="2551" w:type="dxa"/>
            <w:vAlign w:val="center"/>
          </w:tcPr>
          <w:p w:rsidR="000452E6" w:rsidRPr="001C7222" w:rsidRDefault="000452E6" w:rsidP="000452E6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 w:rsidRPr="001C7222">
              <w:rPr>
                <w:bCs/>
                <w:iCs/>
                <w:sz w:val="28"/>
                <w:szCs w:val="28"/>
              </w:rPr>
              <w:lastRenderedPageBreak/>
              <w:t>перераспределение</w:t>
            </w:r>
          </w:p>
          <w:p w:rsidR="000452E6" w:rsidRPr="001C7222" w:rsidRDefault="000452E6" w:rsidP="000452E6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 w:rsidRPr="001C7222">
              <w:rPr>
                <w:bCs/>
                <w:iCs/>
                <w:sz w:val="28"/>
                <w:szCs w:val="28"/>
              </w:rPr>
              <w:t>земельного</w:t>
            </w:r>
          </w:p>
          <w:p w:rsidR="000452E6" w:rsidRPr="001C7222" w:rsidRDefault="000452E6" w:rsidP="000452E6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 w:rsidRPr="001C7222">
              <w:rPr>
                <w:bCs/>
                <w:iCs/>
                <w:sz w:val="28"/>
                <w:szCs w:val="28"/>
              </w:rPr>
              <w:t>участка</w:t>
            </w:r>
          </w:p>
          <w:p w:rsidR="000452E6" w:rsidRPr="001C7222" w:rsidRDefault="000452E6" w:rsidP="000452E6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 w:rsidRPr="001C7222">
              <w:rPr>
                <w:bCs/>
                <w:iCs/>
                <w:sz w:val="28"/>
                <w:szCs w:val="28"/>
              </w:rPr>
              <w:t>с кадастровым</w:t>
            </w:r>
          </w:p>
          <w:p w:rsidR="000452E6" w:rsidRPr="001C7222" w:rsidRDefault="000452E6" w:rsidP="000452E6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 w:rsidRPr="001C7222">
              <w:rPr>
                <w:bCs/>
                <w:iCs/>
                <w:sz w:val="28"/>
                <w:szCs w:val="28"/>
              </w:rPr>
              <w:t>номером</w:t>
            </w:r>
          </w:p>
          <w:p w:rsidR="000452E6" w:rsidRPr="001C7222" w:rsidRDefault="000452E6" w:rsidP="000452E6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 w:rsidRPr="00294835">
              <w:rPr>
                <w:b/>
                <w:sz w:val="28"/>
                <w:szCs w:val="28"/>
              </w:rPr>
              <w:t>74:25:0305018:690</w:t>
            </w:r>
            <w:r w:rsidRPr="001C7222">
              <w:rPr>
                <w:bCs/>
                <w:iCs/>
                <w:sz w:val="28"/>
                <w:szCs w:val="28"/>
              </w:rPr>
              <w:t>,</w:t>
            </w:r>
          </w:p>
          <w:p w:rsidR="000452E6" w:rsidRDefault="000452E6" w:rsidP="000452E6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находящегося в</w:t>
            </w:r>
          </w:p>
          <w:p w:rsidR="000452E6" w:rsidRPr="001C7222" w:rsidRDefault="000452E6" w:rsidP="000452E6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 w:rsidRPr="001C7222">
              <w:rPr>
                <w:bCs/>
                <w:iCs/>
                <w:sz w:val="28"/>
                <w:szCs w:val="28"/>
              </w:rPr>
              <w:t>частной</w:t>
            </w:r>
          </w:p>
          <w:p w:rsidR="000452E6" w:rsidRPr="001C7222" w:rsidRDefault="000452E6" w:rsidP="000452E6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 w:rsidRPr="001C7222">
              <w:rPr>
                <w:bCs/>
                <w:iCs/>
                <w:sz w:val="28"/>
                <w:szCs w:val="28"/>
              </w:rPr>
              <w:t>собственности, и</w:t>
            </w:r>
          </w:p>
          <w:p w:rsidR="000452E6" w:rsidRPr="001C7222" w:rsidRDefault="000452E6" w:rsidP="000452E6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 w:rsidRPr="001C7222">
              <w:rPr>
                <w:bCs/>
                <w:iCs/>
                <w:sz w:val="28"/>
                <w:szCs w:val="28"/>
              </w:rPr>
              <w:t>земель,</w:t>
            </w:r>
          </w:p>
          <w:p w:rsidR="000452E6" w:rsidRPr="001C7222" w:rsidRDefault="000452E6" w:rsidP="000452E6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 w:rsidRPr="001C7222">
              <w:rPr>
                <w:bCs/>
                <w:iCs/>
                <w:sz w:val="28"/>
                <w:szCs w:val="28"/>
              </w:rPr>
              <w:t>государственная</w:t>
            </w:r>
          </w:p>
          <w:p w:rsidR="000452E6" w:rsidRPr="001C7222" w:rsidRDefault="000452E6" w:rsidP="000452E6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 w:rsidRPr="001C7222">
              <w:rPr>
                <w:bCs/>
                <w:iCs/>
                <w:sz w:val="28"/>
                <w:szCs w:val="28"/>
              </w:rPr>
              <w:t xml:space="preserve">собственность </w:t>
            </w:r>
            <w:proofErr w:type="gramStart"/>
            <w:r w:rsidRPr="001C7222">
              <w:rPr>
                <w:bCs/>
                <w:iCs/>
                <w:sz w:val="28"/>
                <w:szCs w:val="28"/>
              </w:rPr>
              <w:t>на</w:t>
            </w:r>
            <w:proofErr w:type="gramEnd"/>
          </w:p>
          <w:p w:rsidR="000452E6" w:rsidRPr="001C7222" w:rsidRDefault="000452E6" w:rsidP="000452E6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 w:rsidRPr="001C7222">
              <w:rPr>
                <w:bCs/>
                <w:iCs/>
                <w:sz w:val="28"/>
                <w:szCs w:val="28"/>
              </w:rPr>
              <w:lastRenderedPageBreak/>
              <w:t>которые не</w:t>
            </w:r>
          </w:p>
          <w:p w:rsidR="000452E6" w:rsidRPr="001C7222" w:rsidRDefault="000452E6" w:rsidP="000452E6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 w:rsidRPr="001C7222">
              <w:rPr>
                <w:bCs/>
                <w:iCs/>
                <w:sz w:val="28"/>
                <w:szCs w:val="28"/>
              </w:rPr>
              <w:t>разграничена</w:t>
            </w:r>
          </w:p>
        </w:tc>
      </w:tr>
      <w:tr w:rsidR="000452E6" w:rsidRPr="001C7222" w:rsidTr="000452E6">
        <w:tc>
          <w:tcPr>
            <w:tcW w:w="392" w:type="dxa"/>
            <w:vAlign w:val="center"/>
          </w:tcPr>
          <w:p w:rsidR="000452E6" w:rsidRPr="001C7222" w:rsidRDefault="000452E6" w:rsidP="000452E6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lastRenderedPageBreak/>
              <w:t>6</w:t>
            </w:r>
          </w:p>
        </w:tc>
        <w:tc>
          <w:tcPr>
            <w:tcW w:w="1417" w:type="dxa"/>
            <w:vAlign w:val="center"/>
          </w:tcPr>
          <w:p w:rsidR="000452E6" w:rsidRDefault="000452E6" w:rsidP="000452E6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 239</w:t>
            </w:r>
          </w:p>
        </w:tc>
        <w:tc>
          <w:tcPr>
            <w:tcW w:w="1516" w:type="dxa"/>
            <w:vAlign w:val="center"/>
          </w:tcPr>
          <w:p w:rsidR="000452E6" w:rsidRPr="001C7222" w:rsidRDefault="000452E6" w:rsidP="000452E6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 w:rsidRPr="001C7222">
              <w:rPr>
                <w:bCs/>
                <w:iCs/>
                <w:sz w:val="28"/>
                <w:szCs w:val="28"/>
              </w:rPr>
              <w:t>ЗУ:</w:t>
            </w:r>
            <w:r>
              <w:rPr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1461" w:type="dxa"/>
            <w:vAlign w:val="center"/>
          </w:tcPr>
          <w:p w:rsidR="000452E6" w:rsidRPr="001C7222" w:rsidRDefault="000452E6" w:rsidP="000452E6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 w:rsidRPr="001C7222">
              <w:rPr>
                <w:bCs/>
                <w:iCs/>
                <w:sz w:val="28"/>
                <w:szCs w:val="28"/>
              </w:rPr>
              <w:t>земли</w:t>
            </w:r>
          </w:p>
          <w:p w:rsidR="000452E6" w:rsidRPr="001C7222" w:rsidRDefault="000452E6" w:rsidP="000452E6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proofErr w:type="gramStart"/>
            <w:r w:rsidRPr="001C7222">
              <w:rPr>
                <w:bCs/>
                <w:iCs/>
                <w:sz w:val="28"/>
                <w:szCs w:val="28"/>
              </w:rPr>
              <w:t>населен</w:t>
            </w:r>
            <w:r>
              <w:rPr>
                <w:bCs/>
                <w:iCs/>
                <w:sz w:val="28"/>
                <w:szCs w:val="28"/>
              </w:rPr>
              <w:t>-</w:t>
            </w:r>
            <w:proofErr w:type="spellStart"/>
            <w:r w:rsidRPr="001C7222">
              <w:rPr>
                <w:bCs/>
                <w:iCs/>
                <w:sz w:val="28"/>
                <w:szCs w:val="28"/>
              </w:rPr>
              <w:t>ных</w:t>
            </w:r>
            <w:proofErr w:type="spellEnd"/>
            <w:proofErr w:type="gramEnd"/>
          </w:p>
          <w:p w:rsidR="000452E6" w:rsidRPr="001C7222" w:rsidRDefault="000452E6" w:rsidP="000452E6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 w:rsidRPr="001C7222">
              <w:rPr>
                <w:bCs/>
                <w:iCs/>
                <w:sz w:val="28"/>
                <w:szCs w:val="28"/>
              </w:rPr>
              <w:t>пунктов</w:t>
            </w:r>
          </w:p>
        </w:tc>
        <w:tc>
          <w:tcPr>
            <w:tcW w:w="2410" w:type="dxa"/>
            <w:vAlign w:val="center"/>
          </w:tcPr>
          <w:p w:rsidR="000452E6" w:rsidRPr="00B16E1B" w:rsidRDefault="000452E6" w:rsidP="000452E6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 w:rsidRPr="00B16E1B">
              <w:rPr>
                <w:bCs/>
                <w:iCs/>
                <w:sz w:val="28"/>
                <w:szCs w:val="28"/>
              </w:rPr>
              <w:t>Ремонт автомобилей</w:t>
            </w:r>
          </w:p>
          <w:p w:rsidR="000452E6" w:rsidRPr="00B16E1B" w:rsidRDefault="000452E6" w:rsidP="000452E6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 w:rsidRPr="00B16E1B">
              <w:rPr>
                <w:bCs/>
                <w:iCs/>
                <w:sz w:val="28"/>
                <w:szCs w:val="28"/>
              </w:rPr>
              <w:t>п. 4.9.1.4</w:t>
            </w:r>
          </w:p>
          <w:p w:rsidR="000452E6" w:rsidRPr="00294835" w:rsidRDefault="000452E6" w:rsidP="000452E6">
            <w:pPr>
              <w:spacing w:line="276" w:lineRule="auto"/>
              <w:jc w:val="center"/>
              <w:rPr>
                <w:bCs/>
                <w:iCs/>
                <w:sz w:val="28"/>
                <w:szCs w:val="28"/>
                <w:highlight w:val="yellow"/>
              </w:rPr>
            </w:pPr>
            <w:r w:rsidRPr="00B16E1B">
              <w:rPr>
                <w:bCs/>
                <w:iCs/>
                <w:sz w:val="28"/>
                <w:szCs w:val="28"/>
              </w:rPr>
              <w:t xml:space="preserve">Классификатора видов разрешенного использования земельных участков, </w:t>
            </w:r>
            <w:proofErr w:type="gramStart"/>
            <w:r w:rsidRPr="00B16E1B">
              <w:rPr>
                <w:bCs/>
                <w:iCs/>
                <w:sz w:val="28"/>
                <w:szCs w:val="28"/>
              </w:rPr>
              <w:t>утвержденный</w:t>
            </w:r>
            <w:proofErr w:type="gramEnd"/>
            <w:r w:rsidRPr="00B16E1B">
              <w:rPr>
                <w:bCs/>
                <w:iCs/>
                <w:sz w:val="28"/>
                <w:szCs w:val="28"/>
              </w:rPr>
              <w:t xml:space="preserve"> приказом Министерства экономического развития РФ от 01.09.2014 № 540</w:t>
            </w:r>
          </w:p>
        </w:tc>
        <w:tc>
          <w:tcPr>
            <w:tcW w:w="2551" w:type="dxa"/>
            <w:vAlign w:val="center"/>
          </w:tcPr>
          <w:p w:rsidR="000452E6" w:rsidRPr="001C7222" w:rsidRDefault="000452E6" w:rsidP="000452E6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 w:rsidRPr="001C7222">
              <w:rPr>
                <w:bCs/>
                <w:iCs/>
                <w:sz w:val="28"/>
                <w:szCs w:val="28"/>
              </w:rPr>
              <w:t>перераспределение</w:t>
            </w:r>
          </w:p>
          <w:p w:rsidR="000452E6" w:rsidRPr="001C7222" w:rsidRDefault="000452E6" w:rsidP="000452E6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 w:rsidRPr="001C7222">
              <w:rPr>
                <w:bCs/>
                <w:iCs/>
                <w:sz w:val="28"/>
                <w:szCs w:val="28"/>
              </w:rPr>
              <w:t>земельного</w:t>
            </w:r>
          </w:p>
          <w:p w:rsidR="000452E6" w:rsidRPr="001C7222" w:rsidRDefault="000452E6" w:rsidP="000452E6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 w:rsidRPr="001C7222">
              <w:rPr>
                <w:bCs/>
                <w:iCs/>
                <w:sz w:val="28"/>
                <w:szCs w:val="28"/>
              </w:rPr>
              <w:t>участка</w:t>
            </w:r>
          </w:p>
          <w:p w:rsidR="000452E6" w:rsidRPr="001C7222" w:rsidRDefault="000452E6" w:rsidP="000452E6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 w:rsidRPr="001C7222">
              <w:rPr>
                <w:bCs/>
                <w:iCs/>
                <w:sz w:val="28"/>
                <w:szCs w:val="28"/>
              </w:rPr>
              <w:t>с кадастровым</w:t>
            </w:r>
          </w:p>
          <w:p w:rsidR="000452E6" w:rsidRPr="001C7222" w:rsidRDefault="000452E6" w:rsidP="000452E6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 w:rsidRPr="001C7222">
              <w:rPr>
                <w:bCs/>
                <w:iCs/>
                <w:sz w:val="28"/>
                <w:szCs w:val="28"/>
              </w:rPr>
              <w:t>номером</w:t>
            </w:r>
          </w:p>
          <w:p w:rsidR="000452E6" w:rsidRPr="001C7222" w:rsidRDefault="000452E6" w:rsidP="000452E6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 w:rsidRPr="00294835">
              <w:rPr>
                <w:b/>
                <w:sz w:val="28"/>
                <w:szCs w:val="28"/>
              </w:rPr>
              <w:t>74:25:0305018:16</w:t>
            </w:r>
            <w:r w:rsidRPr="001C7222">
              <w:rPr>
                <w:bCs/>
                <w:iCs/>
                <w:sz w:val="28"/>
                <w:szCs w:val="28"/>
              </w:rPr>
              <w:t>,</w:t>
            </w:r>
          </w:p>
          <w:p w:rsidR="000452E6" w:rsidRPr="001C7222" w:rsidRDefault="000452E6" w:rsidP="000452E6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 w:rsidRPr="001C7222">
              <w:rPr>
                <w:bCs/>
                <w:iCs/>
                <w:sz w:val="28"/>
                <w:szCs w:val="28"/>
              </w:rPr>
              <w:t>находящегося в</w:t>
            </w:r>
          </w:p>
          <w:p w:rsidR="000452E6" w:rsidRPr="001C7222" w:rsidRDefault="000452E6" w:rsidP="000452E6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 w:rsidRPr="001C7222">
              <w:rPr>
                <w:bCs/>
                <w:iCs/>
                <w:sz w:val="28"/>
                <w:szCs w:val="28"/>
              </w:rPr>
              <w:t>частной</w:t>
            </w:r>
          </w:p>
          <w:p w:rsidR="000452E6" w:rsidRPr="001C7222" w:rsidRDefault="000452E6" w:rsidP="000452E6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 w:rsidRPr="001C7222">
              <w:rPr>
                <w:bCs/>
                <w:iCs/>
                <w:sz w:val="28"/>
                <w:szCs w:val="28"/>
              </w:rPr>
              <w:t>собственности, и</w:t>
            </w:r>
          </w:p>
          <w:p w:rsidR="000452E6" w:rsidRPr="001C7222" w:rsidRDefault="000452E6" w:rsidP="000452E6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 w:rsidRPr="001C7222">
              <w:rPr>
                <w:bCs/>
                <w:iCs/>
                <w:sz w:val="28"/>
                <w:szCs w:val="28"/>
              </w:rPr>
              <w:t>земель,</w:t>
            </w:r>
          </w:p>
          <w:p w:rsidR="000452E6" w:rsidRPr="001C7222" w:rsidRDefault="000452E6" w:rsidP="000452E6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 w:rsidRPr="001C7222">
              <w:rPr>
                <w:bCs/>
                <w:iCs/>
                <w:sz w:val="28"/>
                <w:szCs w:val="28"/>
              </w:rPr>
              <w:t>государственная</w:t>
            </w:r>
          </w:p>
          <w:p w:rsidR="000452E6" w:rsidRPr="001C7222" w:rsidRDefault="000452E6" w:rsidP="000452E6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 w:rsidRPr="001C7222">
              <w:rPr>
                <w:bCs/>
                <w:iCs/>
                <w:sz w:val="28"/>
                <w:szCs w:val="28"/>
              </w:rPr>
              <w:t xml:space="preserve">собственность </w:t>
            </w:r>
            <w:proofErr w:type="gramStart"/>
            <w:r w:rsidRPr="001C7222">
              <w:rPr>
                <w:bCs/>
                <w:iCs/>
                <w:sz w:val="28"/>
                <w:szCs w:val="28"/>
              </w:rPr>
              <w:t>на</w:t>
            </w:r>
            <w:proofErr w:type="gramEnd"/>
          </w:p>
          <w:p w:rsidR="000452E6" w:rsidRPr="001C7222" w:rsidRDefault="000452E6" w:rsidP="000452E6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 w:rsidRPr="001C7222">
              <w:rPr>
                <w:bCs/>
                <w:iCs/>
                <w:sz w:val="28"/>
                <w:szCs w:val="28"/>
              </w:rPr>
              <w:t>которые не</w:t>
            </w:r>
          </w:p>
          <w:p w:rsidR="000452E6" w:rsidRPr="001C7222" w:rsidRDefault="000452E6" w:rsidP="000452E6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 w:rsidRPr="001C7222">
              <w:rPr>
                <w:bCs/>
                <w:iCs/>
                <w:sz w:val="28"/>
                <w:szCs w:val="28"/>
              </w:rPr>
              <w:t>разграничена</w:t>
            </w:r>
          </w:p>
        </w:tc>
      </w:tr>
    </w:tbl>
    <w:p w:rsidR="000452E6" w:rsidRDefault="000452E6" w:rsidP="000452E6">
      <w:pPr>
        <w:spacing w:line="276" w:lineRule="auto"/>
        <w:ind w:firstLine="709"/>
        <w:jc w:val="both"/>
        <w:rPr>
          <w:bCs/>
          <w:i/>
          <w:iCs/>
          <w:sz w:val="28"/>
          <w:szCs w:val="28"/>
        </w:rPr>
      </w:pPr>
    </w:p>
    <w:p w:rsidR="000452E6" w:rsidRPr="000B178C" w:rsidRDefault="000452E6" w:rsidP="000452E6">
      <w:pPr>
        <w:spacing w:line="276" w:lineRule="auto"/>
        <w:ind w:firstLine="709"/>
        <w:jc w:val="both"/>
        <w:rPr>
          <w:bCs/>
          <w:i/>
          <w:iCs/>
          <w:sz w:val="28"/>
          <w:szCs w:val="28"/>
        </w:rPr>
      </w:pPr>
    </w:p>
    <w:p w:rsidR="000414EF" w:rsidRDefault="000414EF" w:rsidP="000452E6">
      <w:pPr>
        <w:spacing w:line="360" w:lineRule="auto"/>
        <w:jc w:val="right"/>
        <w:outlineLvl w:val="0"/>
        <w:rPr>
          <w:i/>
          <w:sz w:val="28"/>
          <w:szCs w:val="28"/>
        </w:rPr>
      </w:pPr>
    </w:p>
    <w:p w:rsidR="000414EF" w:rsidRDefault="000414EF" w:rsidP="000452E6">
      <w:pPr>
        <w:spacing w:line="360" w:lineRule="auto"/>
        <w:jc w:val="right"/>
        <w:outlineLvl w:val="0"/>
        <w:rPr>
          <w:i/>
          <w:sz w:val="28"/>
          <w:szCs w:val="28"/>
        </w:rPr>
      </w:pPr>
    </w:p>
    <w:p w:rsidR="000414EF" w:rsidRDefault="000414EF" w:rsidP="000452E6">
      <w:pPr>
        <w:spacing w:line="360" w:lineRule="auto"/>
        <w:jc w:val="right"/>
        <w:outlineLvl w:val="0"/>
        <w:rPr>
          <w:i/>
          <w:sz w:val="28"/>
          <w:szCs w:val="28"/>
        </w:rPr>
      </w:pPr>
    </w:p>
    <w:p w:rsidR="000414EF" w:rsidRDefault="000414EF" w:rsidP="000452E6">
      <w:pPr>
        <w:spacing w:line="360" w:lineRule="auto"/>
        <w:jc w:val="right"/>
        <w:outlineLvl w:val="0"/>
        <w:rPr>
          <w:i/>
          <w:sz w:val="28"/>
          <w:szCs w:val="28"/>
        </w:rPr>
      </w:pPr>
    </w:p>
    <w:p w:rsidR="000414EF" w:rsidRDefault="000414EF" w:rsidP="000452E6">
      <w:pPr>
        <w:spacing w:line="360" w:lineRule="auto"/>
        <w:jc w:val="right"/>
        <w:outlineLvl w:val="0"/>
        <w:rPr>
          <w:i/>
          <w:sz w:val="28"/>
          <w:szCs w:val="28"/>
        </w:rPr>
      </w:pPr>
    </w:p>
    <w:p w:rsidR="000414EF" w:rsidRDefault="000414EF" w:rsidP="000452E6">
      <w:pPr>
        <w:spacing w:line="360" w:lineRule="auto"/>
        <w:jc w:val="right"/>
        <w:outlineLvl w:val="0"/>
        <w:rPr>
          <w:i/>
          <w:sz w:val="28"/>
          <w:szCs w:val="28"/>
        </w:rPr>
      </w:pPr>
    </w:p>
    <w:p w:rsidR="000414EF" w:rsidRDefault="000414EF" w:rsidP="000452E6">
      <w:pPr>
        <w:spacing w:line="360" w:lineRule="auto"/>
        <w:jc w:val="right"/>
        <w:outlineLvl w:val="0"/>
        <w:rPr>
          <w:i/>
          <w:sz w:val="28"/>
          <w:szCs w:val="28"/>
        </w:rPr>
      </w:pPr>
    </w:p>
    <w:p w:rsidR="000414EF" w:rsidRDefault="000414EF" w:rsidP="000452E6">
      <w:pPr>
        <w:spacing w:line="360" w:lineRule="auto"/>
        <w:jc w:val="right"/>
        <w:outlineLvl w:val="0"/>
        <w:rPr>
          <w:i/>
          <w:sz w:val="28"/>
          <w:szCs w:val="28"/>
        </w:rPr>
      </w:pPr>
    </w:p>
    <w:p w:rsidR="000414EF" w:rsidRDefault="000414EF" w:rsidP="000452E6">
      <w:pPr>
        <w:spacing w:line="360" w:lineRule="auto"/>
        <w:jc w:val="right"/>
        <w:outlineLvl w:val="0"/>
        <w:rPr>
          <w:i/>
          <w:sz w:val="28"/>
          <w:szCs w:val="28"/>
        </w:rPr>
      </w:pPr>
    </w:p>
    <w:p w:rsidR="000414EF" w:rsidRDefault="000414EF" w:rsidP="000452E6">
      <w:pPr>
        <w:spacing w:line="360" w:lineRule="auto"/>
        <w:jc w:val="right"/>
        <w:outlineLvl w:val="0"/>
        <w:rPr>
          <w:i/>
          <w:sz w:val="28"/>
          <w:szCs w:val="28"/>
        </w:rPr>
      </w:pPr>
    </w:p>
    <w:p w:rsidR="000414EF" w:rsidRDefault="000414EF" w:rsidP="000452E6">
      <w:pPr>
        <w:spacing w:line="360" w:lineRule="auto"/>
        <w:jc w:val="right"/>
        <w:outlineLvl w:val="0"/>
        <w:rPr>
          <w:i/>
          <w:sz w:val="28"/>
          <w:szCs w:val="28"/>
        </w:rPr>
      </w:pPr>
    </w:p>
    <w:p w:rsidR="000414EF" w:rsidRDefault="000414EF" w:rsidP="000452E6">
      <w:pPr>
        <w:spacing w:line="360" w:lineRule="auto"/>
        <w:jc w:val="right"/>
        <w:outlineLvl w:val="0"/>
        <w:rPr>
          <w:i/>
          <w:sz w:val="28"/>
          <w:szCs w:val="28"/>
        </w:rPr>
      </w:pPr>
    </w:p>
    <w:p w:rsidR="000414EF" w:rsidRDefault="000414EF" w:rsidP="000452E6">
      <w:pPr>
        <w:spacing w:line="360" w:lineRule="auto"/>
        <w:jc w:val="right"/>
        <w:outlineLvl w:val="0"/>
        <w:rPr>
          <w:i/>
          <w:sz w:val="28"/>
          <w:szCs w:val="28"/>
        </w:rPr>
      </w:pPr>
    </w:p>
    <w:p w:rsidR="000414EF" w:rsidRDefault="000414EF" w:rsidP="000452E6">
      <w:pPr>
        <w:spacing w:line="360" w:lineRule="auto"/>
        <w:jc w:val="right"/>
        <w:outlineLvl w:val="0"/>
        <w:rPr>
          <w:i/>
          <w:sz w:val="28"/>
          <w:szCs w:val="28"/>
        </w:rPr>
      </w:pPr>
    </w:p>
    <w:p w:rsidR="000414EF" w:rsidRDefault="000414EF" w:rsidP="000452E6">
      <w:pPr>
        <w:spacing w:line="360" w:lineRule="auto"/>
        <w:jc w:val="right"/>
        <w:outlineLvl w:val="0"/>
        <w:rPr>
          <w:i/>
          <w:sz w:val="28"/>
          <w:szCs w:val="28"/>
        </w:rPr>
      </w:pPr>
    </w:p>
    <w:p w:rsidR="000414EF" w:rsidRDefault="000414EF" w:rsidP="000452E6">
      <w:pPr>
        <w:spacing w:line="360" w:lineRule="auto"/>
        <w:jc w:val="right"/>
        <w:outlineLvl w:val="0"/>
        <w:rPr>
          <w:i/>
          <w:sz w:val="28"/>
          <w:szCs w:val="28"/>
        </w:rPr>
      </w:pPr>
    </w:p>
    <w:p w:rsidR="000452E6" w:rsidRPr="000B178C" w:rsidRDefault="000452E6" w:rsidP="000452E6">
      <w:pPr>
        <w:spacing w:line="360" w:lineRule="auto"/>
        <w:jc w:val="right"/>
        <w:outlineLvl w:val="0"/>
        <w:rPr>
          <w:i/>
          <w:sz w:val="28"/>
          <w:szCs w:val="28"/>
        </w:rPr>
      </w:pPr>
      <w:r w:rsidRPr="000B178C">
        <w:rPr>
          <w:i/>
          <w:sz w:val="28"/>
          <w:szCs w:val="28"/>
        </w:rPr>
        <w:lastRenderedPageBreak/>
        <w:t>Таблица № 2</w:t>
      </w:r>
    </w:p>
    <w:p w:rsidR="000452E6" w:rsidRPr="000B178C" w:rsidRDefault="000452E6" w:rsidP="000452E6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0B178C">
        <w:rPr>
          <w:i/>
          <w:sz w:val="28"/>
          <w:szCs w:val="28"/>
        </w:rPr>
        <w:t xml:space="preserve">Ведомость координат поворотных точек границ </w:t>
      </w:r>
      <w:proofErr w:type="spellStart"/>
      <w:r w:rsidRPr="000B178C">
        <w:rPr>
          <w:i/>
          <w:sz w:val="28"/>
          <w:szCs w:val="28"/>
        </w:rPr>
        <w:t>образуемогоземельного</w:t>
      </w:r>
      <w:proofErr w:type="spellEnd"/>
      <w:r w:rsidRPr="000B178C">
        <w:rPr>
          <w:i/>
          <w:sz w:val="28"/>
          <w:szCs w:val="28"/>
        </w:rPr>
        <w:t xml:space="preserve"> участка</w:t>
      </w:r>
      <w:proofErr w:type="gramStart"/>
      <w:r w:rsidRPr="000B178C">
        <w:rPr>
          <w:i/>
          <w:sz w:val="28"/>
          <w:szCs w:val="28"/>
        </w:rPr>
        <w:t>*.</w:t>
      </w:r>
      <w:proofErr w:type="gramEnd"/>
      <w:r w:rsidRPr="000B178C">
        <w:rPr>
          <w:i/>
          <w:sz w:val="28"/>
          <w:szCs w:val="28"/>
        </w:rPr>
        <w:t xml:space="preserve">Система координат </w:t>
      </w:r>
      <w:r>
        <w:rPr>
          <w:i/>
          <w:sz w:val="28"/>
          <w:szCs w:val="28"/>
        </w:rPr>
        <w:t>МС</w:t>
      </w:r>
      <w:r w:rsidRPr="000B178C">
        <w:rPr>
          <w:i/>
          <w:sz w:val="28"/>
          <w:szCs w:val="28"/>
        </w:rPr>
        <w:t>К-</w:t>
      </w:r>
      <w:r>
        <w:rPr>
          <w:i/>
          <w:sz w:val="28"/>
          <w:szCs w:val="28"/>
        </w:rPr>
        <w:t>7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5"/>
        <w:gridCol w:w="3862"/>
        <w:gridCol w:w="3933"/>
      </w:tblGrid>
      <w:tr w:rsidR="000452E6" w:rsidRPr="001C7222" w:rsidTr="000452E6">
        <w:tc>
          <w:tcPr>
            <w:tcW w:w="1775" w:type="dxa"/>
            <w:vMerge w:val="restart"/>
            <w:vAlign w:val="center"/>
          </w:tcPr>
          <w:p w:rsidR="000452E6" w:rsidRPr="001C7222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C7222">
              <w:rPr>
                <w:sz w:val="28"/>
                <w:szCs w:val="28"/>
              </w:rPr>
              <w:t>Обозначение</w:t>
            </w:r>
          </w:p>
          <w:p w:rsidR="000452E6" w:rsidRPr="001C7222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C7222">
              <w:rPr>
                <w:sz w:val="28"/>
                <w:szCs w:val="28"/>
              </w:rPr>
              <w:t>характерных</w:t>
            </w:r>
          </w:p>
          <w:p w:rsidR="000452E6" w:rsidRPr="001C7222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C7222">
              <w:rPr>
                <w:sz w:val="28"/>
                <w:szCs w:val="28"/>
              </w:rPr>
              <w:t>точек</w:t>
            </w:r>
          </w:p>
          <w:p w:rsidR="000452E6" w:rsidRPr="001C7222" w:rsidRDefault="000452E6" w:rsidP="000452E6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1C7222">
              <w:rPr>
                <w:sz w:val="28"/>
                <w:szCs w:val="28"/>
              </w:rPr>
              <w:t>границ</w:t>
            </w:r>
          </w:p>
        </w:tc>
        <w:tc>
          <w:tcPr>
            <w:tcW w:w="7795" w:type="dxa"/>
            <w:gridSpan w:val="2"/>
            <w:vAlign w:val="center"/>
          </w:tcPr>
          <w:p w:rsidR="000452E6" w:rsidRPr="001C7222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C7222">
              <w:rPr>
                <w:sz w:val="28"/>
                <w:szCs w:val="28"/>
              </w:rPr>
              <w:t xml:space="preserve">Координаты, </w:t>
            </w:r>
            <w:proofErr w:type="gramStart"/>
            <w:r w:rsidRPr="001C7222">
              <w:rPr>
                <w:sz w:val="28"/>
                <w:szCs w:val="28"/>
              </w:rPr>
              <w:t>м</w:t>
            </w:r>
            <w:proofErr w:type="gramEnd"/>
          </w:p>
        </w:tc>
      </w:tr>
      <w:tr w:rsidR="000452E6" w:rsidRPr="001C7222" w:rsidTr="000452E6">
        <w:tc>
          <w:tcPr>
            <w:tcW w:w="1775" w:type="dxa"/>
            <w:vMerge/>
            <w:vAlign w:val="center"/>
          </w:tcPr>
          <w:p w:rsidR="000452E6" w:rsidRPr="001C7222" w:rsidRDefault="000452E6" w:rsidP="000452E6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862" w:type="dxa"/>
            <w:vAlign w:val="center"/>
          </w:tcPr>
          <w:p w:rsidR="000452E6" w:rsidRPr="001C7222" w:rsidRDefault="000452E6" w:rsidP="000452E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3933" w:type="dxa"/>
            <w:vAlign w:val="center"/>
          </w:tcPr>
          <w:p w:rsidR="000452E6" w:rsidRPr="001C7222" w:rsidRDefault="000452E6" w:rsidP="000452E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</w:tr>
      <w:tr w:rsidR="000452E6" w:rsidRPr="001C7222" w:rsidTr="000452E6">
        <w:tc>
          <w:tcPr>
            <w:tcW w:w="1775" w:type="dxa"/>
            <w:vAlign w:val="center"/>
          </w:tcPr>
          <w:p w:rsidR="000452E6" w:rsidRPr="001C7222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C7222">
              <w:rPr>
                <w:sz w:val="28"/>
                <w:szCs w:val="28"/>
              </w:rPr>
              <w:t>1</w:t>
            </w:r>
          </w:p>
        </w:tc>
        <w:tc>
          <w:tcPr>
            <w:tcW w:w="3862" w:type="dxa"/>
            <w:vAlign w:val="center"/>
          </w:tcPr>
          <w:p w:rsidR="000452E6" w:rsidRPr="001C7222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33" w:type="dxa"/>
            <w:vAlign w:val="center"/>
          </w:tcPr>
          <w:p w:rsidR="000452E6" w:rsidRPr="001C7222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C7222">
              <w:rPr>
                <w:sz w:val="28"/>
                <w:szCs w:val="28"/>
              </w:rPr>
              <w:t>3</w:t>
            </w:r>
          </w:p>
        </w:tc>
      </w:tr>
      <w:tr w:rsidR="000452E6" w:rsidRPr="001F124C" w:rsidTr="000452E6">
        <w:tc>
          <w:tcPr>
            <w:tcW w:w="9570" w:type="dxa"/>
            <w:gridSpan w:val="3"/>
            <w:vAlign w:val="center"/>
          </w:tcPr>
          <w:p w:rsidR="000452E6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:1</w:t>
            </w:r>
          </w:p>
        </w:tc>
      </w:tr>
      <w:tr w:rsidR="000452E6" w:rsidRPr="007311A2" w:rsidTr="000452E6">
        <w:tc>
          <w:tcPr>
            <w:tcW w:w="1775" w:type="dxa"/>
            <w:vAlign w:val="center"/>
          </w:tcPr>
          <w:p w:rsidR="000452E6" w:rsidRPr="007311A2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311A2">
              <w:rPr>
                <w:sz w:val="28"/>
                <w:szCs w:val="28"/>
              </w:rPr>
              <w:t>1</w:t>
            </w:r>
          </w:p>
        </w:tc>
        <w:tc>
          <w:tcPr>
            <w:tcW w:w="3862" w:type="dxa"/>
          </w:tcPr>
          <w:p w:rsidR="000452E6" w:rsidRPr="007311A2" w:rsidRDefault="000452E6" w:rsidP="000452E6">
            <w:pPr>
              <w:jc w:val="center"/>
              <w:rPr>
                <w:sz w:val="28"/>
                <w:szCs w:val="28"/>
              </w:rPr>
            </w:pPr>
            <w:r w:rsidRPr="007311A2">
              <w:rPr>
                <w:sz w:val="28"/>
                <w:szCs w:val="28"/>
              </w:rPr>
              <w:t>604287.196292</w:t>
            </w:r>
          </w:p>
        </w:tc>
        <w:tc>
          <w:tcPr>
            <w:tcW w:w="3933" w:type="dxa"/>
          </w:tcPr>
          <w:p w:rsidR="000452E6" w:rsidRPr="007311A2" w:rsidRDefault="000452E6" w:rsidP="000452E6">
            <w:pPr>
              <w:jc w:val="center"/>
              <w:rPr>
                <w:sz w:val="28"/>
                <w:szCs w:val="28"/>
              </w:rPr>
            </w:pPr>
            <w:r w:rsidRPr="007311A2">
              <w:rPr>
                <w:sz w:val="28"/>
                <w:szCs w:val="28"/>
              </w:rPr>
              <w:t>2212254.046831</w:t>
            </w:r>
          </w:p>
        </w:tc>
      </w:tr>
      <w:tr w:rsidR="000452E6" w:rsidRPr="007311A2" w:rsidTr="000452E6">
        <w:tc>
          <w:tcPr>
            <w:tcW w:w="1775" w:type="dxa"/>
            <w:vAlign w:val="center"/>
          </w:tcPr>
          <w:p w:rsidR="000452E6" w:rsidRPr="007311A2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311A2">
              <w:rPr>
                <w:sz w:val="28"/>
                <w:szCs w:val="28"/>
              </w:rPr>
              <w:t>2</w:t>
            </w:r>
          </w:p>
        </w:tc>
        <w:tc>
          <w:tcPr>
            <w:tcW w:w="3862" w:type="dxa"/>
          </w:tcPr>
          <w:p w:rsidR="000452E6" w:rsidRPr="007311A2" w:rsidRDefault="000452E6" w:rsidP="000452E6">
            <w:pPr>
              <w:jc w:val="center"/>
              <w:rPr>
                <w:sz w:val="28"/>
                <w:szCs w:val="28"/>
              </w:rPr>
            </w:pPr>
            <w:r w:rsidRPr="007311A2">
              <w:rPr>
                <w:sz w:val="28"/>
                <w:szCs w:val="28"/>
              </w:rPr>
              <w:t>604301.495778</w:t>
            </w:r>
          </w:p>
        </w:tc>
        <w:tc>
          <w:tcPr>
            <w:tcW w:w="3933" w:type="dxa"/>
          </w:tcPr>
          <w:p w:rsidR="000452E6" w:rsidRPr="007311A2" w:rsidRDefault="000452E6" w:rsidP="000452E6">
            <w:pPr>
              <w:jc w:val="center"/>
              <w:rPr>
                <w:sz w:val="28"/>
                <w:szCs w:val="28"/>
              </w:rPr>
            </w:pPr>
            <w:r w:rsidRPr="007311A2">
              <w:rPr>
                <w:sz w:val="28"/>
                <w:szCs w:val="28"/>
              </w:rPr>
              <w:t>2212257.190414</w:t>
            </w:r>
          </w:p>
        </w:tc>
      </w:tr>
      <w:tr w:rsidR="000452E6" w:rsidRPr="007311A2" w:rsidTr="000452E6">
        <w:tc>
          <w:tcPr>
            <w:tcW w:w="1775" w:type="dxa"/>
            <w:vAlign w:val="center"/>
          </w:tcPr>
          <w:p w:rsidR="000452E6" w:rsidRPr="007311A2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311A2">
              <w:rPr>
                <w:sz w:val="28"/>
                <w:szCs w:val="28"/>
              </w:rPr>
              <w:t>3</w:t>
            </w:r>
          </w:p>
        </w:tc>
        <w:tc>
          <w:tcPr>
            <w:tcW w:w="3862" w:type="dxa"/>
          </w:tcPr>
          <w:p w:rsidR="000452E6" w:rsidRPr="007311A2" w:rsidRDefault="000452E6" w:rsidP="000452E6">
            <w:pPr>
              <w:jc w:val="center"/>
              <w:rPr>
                <w:sz w:val="28"/>
                <w:szCs w:val="28"/>
              </w:rPr>
            </w:pPr>
            <w:r w:rsidRPr="007311A2">
              <w:rPr>
                <w:sz w:val="28"/>
                <w:szCs w:val="28"/>
              </w:rPr>
              <w:t>604296.016292</w:t>
            </w:r>
          </w:p>
        </w:tc>
        <w:tc>
          <w:tcPr>
            <w:tcW w:w="3933" w:type="dxa"/>
          </w:tcPr>
          <w:p w:rsidR="000452E6" w:rsidRPr="007311A2" w:rsidRDefault="000452E6" w:rsidP="000452E6">
            <w:pPr>
              <w:jc w:val="center"/>
              <w:rPr>
                <w:sz w:val="28"/>
                <w:szCs w:val="28"/>
              </w:rPr>
            </w:pPr>
            <w:r w:rsidRPr="007311A2">
              <w:rPr>
                <w:sz w:val="28"/>
                <w:szCs w:val="28"/>
              </w:rPr>
              <w:t>2212295.396831</w:t>
            </w:r>
          </w:p>
        </w:tc>
      </w:tr>
      <w:tr w:rsidR="000452E6" w:rsidRPr="007311A2" w:rsidTr="000452E6">
        <w:tc>
          <w:tcPr>
            <w:tcW w:w="1775" w:type="dxa"/>
            <w:vAlign w:val="center"/>
          </w:tcPr>
          <w:p w:rsidR="000452E6" w:rsidRPr="007311A2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311A2">
              <w:rPr>
                <w:sz w:val="28"/>
                <w:szCs w:val="28"/>
              </w:rPr>
              <w:t>4</w:t>
            </w:r>
          </w:p>
        </w:tc>
        <w:tc>
          <w:tcPr>
            <w:tcW w:w="3862" w:type="dxa"/>
          </w:tcPr>
          <w:p w:rsidR="000452E6" w:rsidRPr="007311A2" w:rsidRDefault="000452E6" w:rsidP="000452E6">
            <w:pPr>
              <w:jc w:val="center"/>
              <w:rPr>
                <w:sz w:val="28"/>
                <w:szCs w:val="28"/>
              </w:rPr>
            </w:pPr>
            <w:r w:rsidRPr="007311A2">
              <w:rPr>
                <w:sz w:val="28"/>
                <w:szCs w:val="28"/>
              </w:rPr>
              <w:t>604277.263859</w:t>
            </w:r>
          </w:p>
        </w:tc>
        <w:tc>
          <w:tcPr>
            <w:tcW w:w="3933" w:type="dxa"/>
          </w:tcPr>
          <w:p w:rsidR="000452E6" w:rsidRPr="007311A2" w:rsidRDefault="000452E6" w:rsidP="000452E6">
            <w:pPr>
              <w:jc w:val="center"/>
              <w:rPr>
                <w:sz w:val="28"/>
                <w:szCs w:val="28"/>
              </w:rPr>
            </w:pPr>
            <w:r w:rsidRPr="007311A2">
              <w:rPr>
                <w:sz w:val="28"/>
                <w:szCs w:val="28"/>
              </w:rPr>
              <w:t>2212293.379098</w:t>
            </w:r>
          </w:p>
        </w:tc>
      </w:tr>
      <w:tr w:rsidR="000452E6" w:rsidRPr="007311A2" w:rsidTr="000452E6">
        <w:tc>
          <w:tcPr>
            <w:tcW w:w="1775" w:type="dxa"/>
            <w:vAlign w:val="center"/>
          </w:tcPr>
          <w:p w:rsidR="000452E6" w:rsidRPr="007311A2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311A2">
              <w:rPr>
                <w:sz w:val="28"/>
                <w:szCs w:val="28"/>
              </w:rPr>
              <w:t>5</w:t>
            </w:r>
          </w:p>
        </w:tc>
        <w:tc>
          <w:tcPr>
            <w:tcW w:w="3862" w:type="dxa"/>
          </w:tcPr>
          <w:p w:rsidR="000452E6" w:rsidRPr="007311A2" w:rsidRDefault="000452E6" w:rsidP="000452E6">
            <w:pPr>
              <w:jc w:val="center"/>
              <w:rPr>
                <w:sz w:val="28"/>
                <w:szCs w:val="28"/>
              </w:rPr>
            </w:pPr>
            <w:r w:rsidRPr="007311A2">
              <w:rPr>
                <w:sz w:val="28"/>
                <w:szCs w:val="28"/>
              </w:rPr>
              <w:t>604284.967705</w:t>
            </w:r>
          </w:p>
        </w:tc>
        <w:tc>
          <w:tcPr>
            <w:tcW w:w="3933" w:type="dxa"/>
          </w:tcPr>
          <w:p w:rsidR="000452E6" w:rsidRPr="007311A2" w:rsidRDefault="000452E6" w:rsidP="000452E6">
            <w:pPr>
              <w:jc w:val="center"/>
              <w:rPr>
                <w:sz w:val="28"/>
                <w:szCs w:val="28"/>
              </w:rPr>
            </w:pPr>
            <w:r w:rsidRPr="007311A2">
              <w:rPr>
                <w:sz w:val="28"/>
                <w:szCs w:val="28"/>
              </w:rPr>
              <w:t>2212253.556901</w:t>
            </w:r>
          </w:p>
        </w:tc>
      </w:tr>
      <w:tr w:rsidR="000452E6" w:rsidRPr="007311A2" w:rsidTr="000452E6">
        <w:tc>
          <w:tcPr>
            <w:tcW w:w="1775" w:type="dxa"/>
            <w:vAlign w:val="center"/>
          </w:tcPr>
          <w:p w:rsidR="000452E6" w:rsidRPr="007311A2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311A2">
              <w:rPr>
                <w:sz w:val="28"/>
                <w:szCs w:val="28"/>
              </w:rPr>
              <w:t>6</w:t>
            </w:r>
          </w:p>
        </w:tc>
        <w:tc>
          <w:tcPr>
            <w:tcW w:w="3862" w:type="dxa"/>
          </w:tcPr>
          <w:p w:rsidR="000452E6" w:rsidRPr="007311A2" w:rsidRDefault="000452E6" w:rsidP="000452E6">
            <w:pPr>
              <w:jc w:val="center"/>
              <w:rPr>
                <w:sz w:val="28"/>
                <w:szCs w:val="28"/>
              </w:rPr>
            </w:pPr>
            <w:r w:rsidRPr="007311A2">
              <w:rPr>
                <w:sz w:val="28"/>
                <w:szCs w:val="28"/>
              </w:rPr>
              <w:t>604287.196292</w:t>
            </w:r>
          </w:p>
        </w:tc>
        <w:tc>
          <w:tcPr>
            <w:tcW w:w="3933" w:type="dxa"/>
          </w:tcPr>
          <w:p w:rsidR="000452E6" w:rsidRPr="007311A2" w:rsidRDefault="000452E6" w:rsidP="000452E6">
            <w:pPr>
              <w:jc w:val="center"/>
              <w:rPr>
                <w:sz w:val="28"/>
                <w:szCs w:val="28"/>
              </w:rPr>
            </w:pPr>
            <w:r w:rsidRPr="007311A2">
              <w:rPr>
                <w:sz w:val="28"/>
                <w:szCs w:val="28"/>
              </w:rPr>
              <w:t>2212254.046831</w:t>
            </w:r>
          </w:p>
        </w:tc>
      </w:tr>
      <w:tr w:rsidR="000452E6" w:rsidRPr="001C7222" w:rsidTr="000452E6">
        <w:tc>
          <w:tcPr>
            <w:tcW w:w="9570" w:type="dxa"/>
            <w:gridSpan w:val="3"/>
          </w:tcPr>
          <w:p w:rsidR="000452E6" w:rsidRPr="001C7222" w:rsidRDefault="000452E6" w:rsidP="000452E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7222">
              <w:rPr>
                <w:sz w:val="28"/>
                <w:szCs w:val="28"/>
              </w:rPr>
              <w:t xml:space="preserve">Площадь </w:t>
            </w:r>
            <w:r>
              <w:rPr>
                <w:sz w:val="28"/>
                <w:szCs w:val="28"/>
              </w:rPr>
              <w:t xml:space="preserve">707 </w:t>
            </w:r>
            <w:proofErr w:type="spellStart"/>
            <w:r w:rsidRPr="001C7222">
              <w:rPr>
                <w:sz w:val="28"/>
                <w:szCs w:val="28"/>
              </w:rPr>
              <w:t>кв.м</w:t>
            </w:r>
            <w:proofErr w:type="spellEnd"/>
            <w:r w:rsidRPr="001C7222">
              <w:rPr>
                <w:sz w:val="28"/>
                <w:szCs w:val="28"/>
              </w:rPr>
              <w:t>.</w:t>
            </w:r>
          </w:p>
        </w:tc>
      </w:tr>
      <w:tr w:rsidR="000452E6" w:rsidRPr="001F124C" w:rsidTr="000452E6">
        <w:tc>
          <w:tcPr>
            <w:tcW w:w="9570" w:type="dxa"/>
            <w:gridSpan w:val="3"/>
            <w:vAlign w:val="center"/>
          </w:tcPr>
          <w:p w:rsidR="000452E6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:2</w:t>
            </w:r>
          </w:p>
        </w:tc>
      </w:tr>
      <w:tr w:rsidR="000452E6" w:rsidRPr="00170A74" w:rsidTr="000452E6">
        <w:tc>
          <w:tcPr>
            <w:tcW w:w="1775" w:type="dxa"/>
            <w:vAlign w:val="center"/>
          </w:tcPr>
          <w:p w:rsidR="000452E6" w:rsidRPr="00170A74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0A74">
              <w:rPr>
                <w:sz w:val="28"/>
                <w:szCs w:val="28"/>
              </w:rPr>
              <w:t>1</w:t>
            </w:r>
          </w:p>
        </w:tc>
        <w:tc>
          <w:tcPr>
            <w:tcW w:w="3862" w:type="dxa"/>
          </w:tcPr>
          <w:p w:rsidR="000452E6" w:rsidRPr="00170A74" w:rsidRDefault="000452E6" w:rsidP="000452E6">
            <w:pPr>
              <w:jc w:val="center"/>
              <w:rPr>
                <w:sz w:val="28"/>
                <w:szCs w:val="28"/>
              </w:rPr>
            </w:pPr>
            <w:r w:rsidRPr="00170A74">
              <w:rPr>
                <w:sz w:val="28"/>
                <w:szCs w:val="28"/>
              </w:rPr>
              <w:t>604277.263859</w:t>
            </w:r>
          </w:p>
        </w:tc>
        <w:tc>
          <w:tcPr>
            <w:tcW w:w="3933" w:type="dxa"/>
          </w:tcPr>
          <w:p w:rsidR="000452E6" w:rsidRPr="00170A74" w:rsidRDefault="000452E6" w:rsidP="000452E6">
            <w:pPr>
              <w:jc w:val="center"/>
              <w:rPr>
                <w:sz w:val="28"/>
                <w:szCs w:val="28"/>
              </w:rPr>
            </w:pPr>
            <w:r w:rsidRPr="00170A74">
              <w:rPr>
                <w:sz w:val="28"/>
                <w:szCs w:val="28"/>
              </w:rPr>
              <w:t>2212293.379098</w:t>
            </w:r>
          </w:p>
        </w:tc>
      </w:tr>
      <w:tr w:rsidR="000452E6" w:rsidRPr="00170A74" w:rsidTr="000452E6">
        <w:tc>
          <w:tcPr>
            <w:tcW w:w="1775" w:type="dxa"/>
            <w:vAlign w:val="center"/>
          </w:tcPr>
          <w:p w:rsidR="000452E6" w:rsidRPr="00170A74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0A74">
              <w:rPr>
                <w:sz w:val="28"/>
                <w:szCs w:val="28"/>
              </w:rPr>
              <w:t>2</w:t>
            </w:r>
          </w:p>
        </w:tc>
        <w:tc>
          <w:tcPr>
            <w:tcW w:w="3862" w:type="dxa"/>
          </w:tcPr>
          <w:p w:rsidR="000452E6" w:rsidRPr="00170A74" w:rsidRDefault="000452E6" w:rsidP="000452E6">
            <w:pPr>
              <w:jc w:val="center"/>
              <w:rPr>
                <w:sz w:val="28"/>
                <w:szCs w:val="28"/>
              </w:rPr>
            </w:pPr>
            <w:r w:rsidRPr="00170A74">
              <w:rPr>
                <w:sz w:val="28"/>
                <w:szCs w:val="28"/>
              </w:rPr>
              <w:t>604296.016292</w:t>
            </w:r>
          </w:p>
        </w:tc>
        <w:tc>
          <w:tcPr>
            <w:tcW w:w="3933" w:type="dxa"/>
          </w:tcPr>
          <w:p w:rsidR="000452E6" w:rsidRPr="00170A74" w:rsidRDefault="000452E6" w:rsidP="000452E6">
            <w:pPr>
              <w:jc w:val="center"/>
              <w:rPr>
                <w:sz w:val="28"/>
                <w:szCs w:val="28"/>
              </w:rPr>
            </w:pPr>
            <w:r w:rsidRPr="00170A74">
              <w:rPr>
                <w:sz w:val="28"/>
                <w:szCs w:val="28"/>
              </w:rPr>
              <w:t>2212295.396831</w:t>
            </w:r>
          </w:p>
        </w:tc>
      </w:tr>
      <w:tr w:rsidR="000452E6" w:rsidRPr="00170A74" w:rsidTr="000452E6">
        <w:tc>
          <w:tcPr>
            <w:tcW w:w="1775" w:type="dxa"/>
            <w:vAlign w:val="center"/>
          </w:tcPr>
          <w:p w:rsidR="000452E6" w:rsidRPr="00170A74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0A74">
              <w:rPr>
                <w:sz w:val="28"/>
                <w:szCs w:val="28"/>
              </w:rPr>
              <w:t>3</w:t>
            </w:r>
          </w:p>
        </w:tc>
        <w:tc>
          <w:tcPr>
            <w:tcW w:w="3862" w:type="dxa"/>
          </w:tcPr>
          <w:p w:rsidR="000452E6" w:rsidRPr="00170A74" w:rsidRDefault="000452E6" w:rsidP="000452E6">
            <w:pPr>
              <w:jc w:val="center"/>
              <w:rPr>
                <w:sz w:val="28"/>
                <w:szCs w:val="28"/>
              </w:rPr>
            </w:pPr>
            <w:r w:rsidRPr="00170A74">
              <w:rPr>
                <w:sz w:val="28"/>
                <w:szCs w:val="28"/>
              </w:rPr>
              <w:t>604301.495778</w:t>
            </w:r>
          </w:p>
        </w:tc>
        <w:tc>
          <w:tcPr>
            <w:tcW w:w="3933" w:type="dxa"/>
          </w:tcPr>
          <w:p w:rsidR="000452E6" w:rsidRPr="00170A74" w:rsidRDefault="000452E6" w:rsidP="000452E6">
            <w:pPr>
              <w:jc w:val="center"/>
              <w:rPr>
                <w:sz w:val="28"/>
                <w:szCs w:val="28"/>
              </w:rPr>
            </w:pPr>
            <w:r w:rsidRPr="00170A74">
              <w:rPr>
                <w:sz w:val="28"/>
                <w:szCs w:val="28"/>
              </w:rPr>
              <w:t>2212257.190414</w:t>
            </w:r>
          </w:p>
        </w:tc>
      </w:tr>
      <w:tr w:rsidR="000452E6" w:rsidRPr="00170A74" w:rsidTr="000452E6">
        <w:tc>
          <w:tcPr>
            <w:tcW w:w="1775" w:type="dxa"/>
            <w:vAlign w:val="center"/>
          </w:tcPr>
          <w:p w:rsidR="000452E6" w:rsidRPr="00170A74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0A74">
              <w:rPr>
                <w:sz w:val="28"/>
                <w:szCs w:val="28"/>
              </w:rPr>
              <w:t>4</w:t>
            </w:r>
          </w:p>
        </w:tc>
        <w:tc>
          <w:tcPr>
            <w:tcW w:w="3862" w:type="dxa"/>
          </w:tcPr>
          <w:p w:rsidR="000452E6" w:rsidRPr="00170A74" w:rsidRDefault="000452E6" w:rsidP="000452E6">
            <w:pPr>
              <w:jc w:val="center"/>
              <w:rPr>
                <w:sz w:val="28"/>
                <w:szCs w:val="28"/>
              </w:rPr>
            </w:pPr>
            <w:r w:rsidRPr="00170A74">
              <w:rPr>
                <w:sz w:val="28"/>
                <w:szCs w:val="28"/>
              </w:rPr>
              <w:t>604325.667568</w:t>
            </w:r>
          </w:p>
        </w:tc>
        <w:tc>
          <w:tcPr>
            <w:tcW w:w="3933" w:type="dxa"/>
          </w:tcPr>
          <w:p w:rsidR="000452E6" w:rsidRPr="00170A74" w:rsidRDefault="000452E6" w:rsidP="000452E6">
            <w:pPr>
              <w:jc w:val="center"/>
              <w:rPr>
                <w:sz w:val="28"/>
                <w:szCs w:val="28"/>
              </w:rPr>
            </w:pPr>
            <w:r w:rsidRPr="00170A74">
              <w:rPr>
                <w:sz w:val="28"/>
                <w:szCs w:val="28"/>
              </w:rPr>
              <w:t>2212262.504314</w:t>
            </w:r>
          </w:p>
        </w:tc>
      </w:tr>
      <w:tr w:rsidR="000452E6" w:rsidRPr="00170A74" w:rsidTr="000452E6">
        <w:tc>
          <w:tcPr>
            <w:tcW w:w="1775" w:type="dxa"/>
            <w:vAlign w:val="center"/>
          </w:tcPr>
          <w:p w:rsidR="000452E6" w:rsidRPr="00170A74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0A74">
              <w:rPr>
                <w:sz w:val="28"/>
                <w:szCs w:val="28"/>
              </w:rPr>
              <w:t>5</w:t>
            </w:r>
          </w:p>
        </w:tc>
        <w:tc>
          <w:tcPr>
            <w:tcW w:w="3862" w:type="dxa"/>
          </w:tcPr>
          <w:p w:rsidR="000452E6" w:rsidRPr="00170A74" w:rsidRDefault="000452E6" w:rsidP="000452E6">
            <w:pPr>
              <w:jc w:val="center"/>
              <w:rPr>
                <w:sz w:val="28"/>
                <w:szCs w:val="28"/>
              </w:rPr>
            </w:pPr>
            <w:r w:rsidRPr="00170A74">
              <w:rPr>
                <w:sz w:val="28"/>
                <w:szCs w:val="28"/>
              </w:rPr>
              <w:t>604306.486292</w:t>
            </w:r>
          </w:p>
        </w:tc>
        <w:tc>
          <w:tcPr>
            <w:tcW w:w="3933" w:type="dxa"/>
          </w:tcPr>
          <w:p w:rsidR="000452E6" w:rsidRPr="00170A74" w:rsidRDefault="000452E6" w:rsidP="000452E6">
            <w:pPr>
              <w:jc w:val="center"/>
              <w:rPr>
                <w:sz w:val="28"/>
                <w:szCs w:val="28"/>
              </w:rPr>
            </w:pPr>
            <w:r w:rsidRPr="00170A74">
              <w:rPr>
                <w:sz w:val="28"/>
                <w:szCs w:val="28"/>
              </w:rPr>
              <w:t>2212300.326831</w:t>
            </w:r>
          </w:p>
        </w:tc>
      </w:tr>
      <w:tr w:rsidR="000452E6" w:rsidRPr="00170A74" w:rsidTr="000452E6">
        <w:tc>
          <w:tcPr>
            <w:tcW w:w="1775" w:type="dxa"/>
            <w:vAlign w:val="center"/>
          </w:tcPr>
          <w:p w:rsidR="000452E6" w:rsidRPr="00170A74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0A74">
              <w:rPr>
                <w:sz w:val="28"/>
                <w:szCs w:val="28"/>
              </w:rPr>
              <w:t>6</w:t>
            </w:r>
          </w:p>
        </w:tc>
        <w:tc>
          <w:tcPr>
            <w:tcW w:w="3862" w:type="dxa"/>
          </w:tcPr>
          <w:p w:rsidR="000452E6" w:rsidRPr="00170A74" w:rsidRDefault="000452E6" w:rsidP="000452E6">
            <w:pPr>
              <w:jc w:val="center"/>
              <w:rPr>
                <w:sz w:val="28"/>
                <w:szCs w:val="28"/>
              </w:rPr>
            </w:pPr>
            <w:r w:rsidRPr="00170A74">
              <w:rPr>
                <w:sz w:val="28"/>
                <w:szCs w:val="28"/>
              </w:rPr>
              <w:t>604276.244253</w:t>
            </w:r>
          </w:p>
        </w:tc>
        <w:tc>
          <w:tcPr>
            <w:tcW w:w="3933" w:type="dxa"/>
          </w:tcPr>
          <w:p w:rsidR="000452E6" w:rsidRPr="00170A74" w:rsidRDefault="000452E6" w:rsidP="000452E6">
            <w:pPr>
              <w:jc w:val="center"/>
              <w:rPr>
                <w:sz w:val="28"/>
                <w:szCs w:val="28"/>
              </w:rPr>
            </w:pPr>
            <w:r w:rsidRPr="00170A74">
              <w:rPr>
                <w:sz w:val="28"/>
                <w:szCs w:val="28"/>
              </w:rPr>
              <w:t>2212298.649576</w:t>
            </w:r>
          </w:p>
        </w:tc>
      </w:tr>
      <w:tr w:rsidR="000452E6" w:rsidRPr="00170A74" w:rsidTr="000452E6">
        <w:tc>
          <w:tcPr>
            <w:tcW w:w="1775" w:type="dxa"/>
            <w:vAlign w:val="center"/>
          </w:tcPr>
          <w:p w:rsidR="000452E6" w:rsidRPr="00170A74" w:rsidRDefault="000452E6" w:rsidP="000452E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70A74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3862" w:type="dxa"/>
          </w:tcPr>
          <w:p w:rsidR="000452E6" w:rsidRPr="00170A74" w:rsidRDefault="000452E6" w:rsidP="000452E6">
            <w:pPr>
              <w:jc w:val="center"/>
              <w:rPr>
                <w:sz w:val="28"/>
                <w:szCs w:val="28"/>
              </w:rPr>
            </w:pPr>
            <w:r w:rsidRPr="00170A74">
              <w:rPr>
                <w:sz w:val="28"/>
                <w:szCs w:val="28"/>
              </w:rPr>
              <w:t>604277.263859</w:t>
            </w:r>
          </w:p>
        </w:tc>
        <w:tc>
          <w:tcPr>
            <w:tcW w:w="3933" w:type="dxa"/>
          </w:tcPr>
          <w:p w:rsidR="000452E6" w:rsidRPr="00170A74" w:rsidRDefault="000452E6" w:rsidP="000452E6">
            <w:pPr>
              <w:jc w:val="center"/>
              <w:rPr>
                <w:sz w:val="28"/>
                <w:szCs w:val="28"/>
              </w:rPr>
            </w:pPr>
            <w:r w:rsidRPr="00170A74">
              <w:rPr>
                <w:sz w:val="28"/>
                <w:szCs w:val="28"/>
              </w:rPr>
              <w:t>2212293.379098</w:t>
            </w:r>
          </w:p>
        </w:tc>
      </w:tr>
      <w:tr w:rsidR="000452E6" w:rsidRPr="001C7222" w:rsidTr="000452E6">
        <w:tc>
          <w:tcPr>
            <w:tcW w:w="9570" w:type="dxa"/>
            <w:gridSpan w:val="3"/>
          </w:tcPr>
          <w:p w:rsidR="000452E6" w:rsidRPr="001C7222" w:rsidRDefault="000452E6" w:rsidP="000452E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7222">
              <w:rPr>
                <w:sz w:val="28"/>
                <w:szCs w:val="28"/>
              </w:rPr>
              <w:t xml:space="preserve">Площадь </w:t>
            </w:r>
            <w:r>
              <w:rPr>
                <w:sz w:val="28"/>
                <w:szCs w:val="28"/>
              </w:rPr>
              <w:t xml:space="preserve">838 </w:t>
            </w:r>
            <w:proofErr w:type="spellStart"/>
            <w:r w:rsidRPr="001C7222">
              <w:rPr>
                <w:sz w:val="28"/>
                <w:szCs w:val="28"/>
              </w:rPr>
              <w:t>кв.м</w:t>
            </w:r>
            <w:proofErr w:type="spellEnd"/>
            <w:r w:rsidRPr="001C7222">
              <w:rPr>
                <w:sz w:val="28"/>
                <w:szCs w:val="28"/>
              </w:rPr>
              <w:t>.</w:t>
            </w:r>
          </w:p>
        </w:tc>
      </w:tr>
      <w:tr w:rsidR="000452E6" w:rsidRPr="001F124C" w:rsidTr="000452E6">
        <w:tc>
          <w:tcPr>
            <w:tcW w:w="9570" w:type="dxa"/>
            <w:gridSpan w:val="3"/>
            <w:vAlign w:val="center"/>
          </w:tcPr>
          <w:p w:rsidR="000452E6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:3</w:t>
            </w:r>
          </w:p>
        </w:tc>
      </w:tr>
      <w:tr w:rsidR="000452E6" w:rsidRPr="00170A74" w:rsidTr="000452E6">
        <w:tc>
          <w:tcPr>
            <w:tcW w:w="1775" w:type="dxa"/>
            <w:vAlign w:val="center"/>
          </w:tcPr>
          <w:p w:rsidR="000452E6" w:rsidRPr="00170A74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0A74">
              <w:rPr>
                <w:sz w:val="28"/>
                <w:szCs w:val="28"/>
              </w:rPr>
              <w:t>1</w:t>
            </w:r>
          </w:p>
        </w:tc>
        <w:tc>
          <w:tcPr>
            <w:tcW w:w="3862" w:type="dxa"/>
          </w:tcPr>
          <w:p w:rsidR="000452E6" w:rsidRPr="00170A74" w:rsidRDefault="000452E6" w:rsidP="000452E6">
            <w:pPr>
              <w:jc w:val="center"/>
              <w:rPr>
                <w:sz w:val="28"/>
                <w:szCs w:val="28"/>
              </w:rPr>
            </w:pPr>
            <w:r w:rsidRPr="00170A74">
              <w:rPr>
                <w:sz w:val="28"/>
                <w:szCs w:val="28"/>
              </w:rPr>
              <w:t>604272.102994</w:t>
            </w:r>
          </w:p>
        </w:tc>
        <w:tc>
          <w:tcPr>
            <w:tcW w:w="3933" w:type="dxa"/>
          </w:tcPr>
          <w:p w:rsidR="000452E6" w:rsidRPr="00170A74" w:rsidRDefault="000452E6" w:rsidP="000452E6">
            <w:pPr>
              <w:jc w:val="center"/>
              <w:rPr>
                <w:sz w:val="28"/>
                <w:szCs w:val="28"/>
              </w:rPr>
            </w:pPr>
            <w:r w:rsidRPr="00170A74">
              <w:rPr>
                <w:sz w:val="28"/>
                <w:szCs w:val="28"/>
              </w:rPr>
              <w:t>2212320.056295</w:t>
            </w:r>
          </w:p>
        </w:tc>
      </w:tr>
      <w:tr w:rsidR="000452E6" w:rsidRPr="00170A74" w:rsidTr="000452E6">
        <w:tc>
          <w:tcPr>
            <w:tcW w:w="1775" w:type="dxa"/>
            <w:vAlign w:val="center"/>
          </w:tcPr>
          <w:p w:rsidR="000452E6" w:rsidRPr="00170A74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0A74">
              <w:rPr>
                <w:sz w:val="28"/>
                <w:szCs w:val="28"/>
              </w:rPr>
              <w:t>2</w:t>
            </w:r>
          </w:p>
        </w:tc>
        <w:tc>
          <w:tcPr>
            <w:tcW w:w="3862" w:type="dxa"/>
          </w:tcPr>
          <w:p w:rsidR="000452E6" w:rsidRPr="00170A74" w:rsidRDefault="000452E6" w:rsidP="000452E6">
            <w:pPr>
              <w:jc w:val="center"/>
              <w:rPr>
                <w:sz w:val="28"/>
                <w:szCs w:val="28"/>
              </w:rPr>
            </w:pPr>
            <w:r w:rsidRPr="00170A74">
              <w:rPr>
                <w:sz w:val="28"/>
                <w:szCs w:val="28"/>
              </w:rPr>
              <w:t>604276.244253</w:t>
            </w:r>
          </w:p>
        </w:tc>
        <w:tc>
          <w:tcPr>
            <w:tcW w:w="3933" w:type="dxa"/>
          </w:tcPr>
          <w:p w:rsidR="000452E6" w:rsidRPr="00170A74" w:rsidRDefault="000452E6" w:rsidP="000452E6">
            <w:pPr>
              <w:jc w:val="center"/>
              <w:rPr>
                <w:sz w:val="28"/>
                <w:szCs w:val="28"/>
              </w:rPr>
            </w:pPr>
            <w:r w:rsidRPr="00170A74">
              <w:rPr>
                <w:sz w:val="28"/>
                <w:szCs w:val="28"/>
              </w:rPr>
              <w:t>2212298.649576</w:t>
            </w:r>
          </w:p>
        </w:tc>
      </w:tr>
      <w:tr w:rsidR="000452E6" w:rsidRPr="00170A74" w:rsidTr="000452E6">
        <w:tc>
          <w:tcPr>
            <w:tcW w:w="1775" w:type="dxa"/>
            <w:vAlign w:val="center"/>
          </w:tcPr>
          <w:p w:rsidR="000452E6" w:rsidRPr="00170A74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0A74">
              <w:rPr>
                <w:sz w:val="28"/>
                <w:szCs w:val="28"/>
              </w:rPr>
              <w:t>3</w:t>
            </w:r>
          </w:p>
        </w:tc>
        <w:tc>
          <w:tcPr>
            <w:tcW w:w="3862" w:type="dxa"/>
          </w:tcPr>
          <w:p w:rsidR="000452E6" w:rsidRPr="00170A74" w:rsidRDefault="000452E6" w:rsidP="000452E6">
            <w:pPr>
              <w:jc w:val="center"/>
              <w:rPr>
                <w:sz w:val="28"/>
                <w:szCs w:val="28"/>
              </w:rPr>
            </w:pPr>
            <w:r w:rsidRPr="00170A74">
              <w:rPr>
                <w:sz w:val="28"/>
                <w:szCs w:val="28"/>
              </w:rPr>
              <w:t>604306.486292</w:t>
            </w:r>
          </w:p>
        </w:tc>
        <w:tc>
          <w:tcPr>
            <w:tcW w:w="3933" w:type="dxa"/>
          </w:tcPr>
          <w:p w:rsidR="000452E6" w:rsidRPr="00170A74" w:rsidRDefault="000452E6" w:rsidP="000452E6">
            <w:pPr>
              <w:jc w:val="center"/>
              <w:rPr>
                <w:sz w:val="28"/>
                <w:szCs w:val="28"/>
              </w:rPr>
            </w:pPr>
            <w:r w:rsidRPr="00170A74">
              <w:rPr>
                <w:sz w:val="28"/>
                <w:szCs w:val="28"/>
              </w:rPr>
              <w:t>2212300.326831</w:t>
            </w:r>
            <w:r w:rsidR="000414EF">
              <w:rPr>
                <w:bCs/>
                <w:i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1" layoutInCell="1" allowOverlap="1">
                      <wp:simplePos x="0" y="0"/>
                      <wp:positionH relativeFrom="page">
                        <wp:posOffset>2385060</wp:posOffset>
                      </wp:positionH>
                      <wp:positionV relativeFrom="page">
                        <wp:posOffset>822325</wp:posOffset>
                      </wp:positionV>
                      <wp:extent cx="350520" cy="289560"/>
                      <wp:effectExtent l="0" t="0" r="0" b="0"/>
                      <wp:wrapNone/>
                      <wp:docPr id="52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289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34D88" w:rsidRPr="00465D9D" w:rsidRDefault="00834D88" w:rsidP="000452E6">
                                  <w:pPr>
                                    <w:jc w:val="center"/>
                                  </w:pPr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5" style="position:absolute;left:0;text-align:left;margin-left:187.8pt;margin-top:64.75pt;width:27.6pt;height:22.8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WLxsw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" filled="f" stroked="f" strokeweight=".25pt">
                      <v:textbox inset="1pt,1pt,1pt,1pt">
                        <w:txbxContent>
                          <w:p w:rsidR="00834D88" w:rsidRPr="00465D9D" w:rsidRDefault="00834D88" w:rsidP="000452E6">
                            <w:pPr>
                              <w:jc w:val="center"/>
                            </w:pPr>
                            <w:r>
                              <w:t>22</w:t>
                            </w: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</w:p>
        </w:tc>
      </w:tr>
      <w:tr w:rsidR="000452E6" w:rsidRPr="00170A74" w:rsidTr="000452E6">
        <w:tc>
          <w:tcPr>
            <w:tcW w:w="1775" w:type="dxa"/>
            <w:vAlign w:val="center"/>
          </w:tcPr>
          <w:p w:rsidR="000452E6" w:rsidRPr="00170A74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0A74">
              <w:rPr>
                <w:sz w:val="28"/>
                <w:szCs w:val="28"/>
              </w:rPr>
              <w:t>4</w:t>
            </w:r>
          </w:p>
        </w:tc>
        <w:tc>
          <w:tcPr>
            <w:tcW w:w="3862" w:type="dxa"/>
          </w:tcPr>
          <w:p w:rsidR="000452E6" w:rsidRPr="00170A74" w:rsidRDefault="000452E6" w:rsidP="000452E6">
            <w:pPr>
              <w:jc w:val="center"/>
              <w:rPr>
                <w:sz w:val="28"/>
                <w:szCs w:val="28"/>
              </w:rPr>
            </w:pPr>
            <w:r w:rsidRPr="00170A74">
              <w:rPr>
                <w:sz w:val="28"/>
                <w:szCs w:val="28"/>
              </w:rPr>
              <w:t>604298.032224</w:t>
            </w:r>
          </w:p>
        </w:tc>
        <w:tc>
          <w:tcPr>
            <w:tcW w:w="3933" w:type="dxa"/>
          </w:tcPr>
          <w:p w:rsidR="000452E6" w:rsidRPr="00170A74" w:rsidRDefault="000452E6" w:rsidP="000452E6">
            <w:pPr>
              <w:jc w:val="center"/>
              <w:rPr>
                <w:sz w:val="28"/>
                <w:szCs w:val="28"/>
              </w:rPr>
            </w:pPr>
            <w:r w:rsidRPr="00170A74">
              <w:rPr>
                <w:sz w:val="28"/>
                <w:szCs w:val="28"/>
              </w:rPr>
              <w:t>2212316.996949</w:t>
            </w:r>
          </w:p>
        </w:tc>
      </w:tr>
      <w:tr w:rsidR="000452E6" w:rsidRPr="00170A74" w:rsidTr="000452E6">
        <w:tc>
          <w:tcPr>
            <w:tcW w:w="1775" w:type="dxa"/>
            <w:vAlign w:val="center"/>
          </w:tcPr>
          <w:p w:rsidR="000452E6" w:rsidRPr="00170A74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0A74">
              <w:rPr>
                <w:sz w:val="28"/>
                <w:szCs w:val="28"/>
              </w:rPr>
              <w:t>5</w:t>
            </w:r>
          </w:p>
        </w:tc>
        <w:tc>
          <w:tcPr>
            <w:tcW w:w="3862" w:type="dxa"/>
          </w:tcPr>
          <w:p w:rsidR="000452E6" w:rsidRPr="00170A74" w:rsidRDefault="000452E6" w:rsidP="000452E6">
            <w:pPr>
              <w:jc w:val="center"/>
              <w:rPr>
                <w:sz w:val="28"/>
                <w:szCs w:val="28"/>
              </w:rPr>
            </w:pPr>
            <w:r w:rsidRPr="00170A74">
              <w:rPr>
                <w:sz w:val="28"/>
                <w:szCs w:val="28"/>
              </w:rPr>
              <w:t>604290.536292</w:t>
            </w:r>
          </w:p>
        </w:tc>
        <w:tc>
          <w:tcPr>
            <w:tcW w:w="3933" w:type="dxa"/>
          </w:tcPr>
          <w:p w:rsidR="000452E6" w:rsidRPr="00170A74" w:rsidRDefault="000452E6" w:rsidP="000452E6">
            <w:pPr>
              <w:jc w:val="center"/>
              <w:rPr>
                <w:sz w:val="28"/>
                <w:szCs w:val="28"/>
              </w:rPr>
            </w:pPr>
            <w:r w:rsidRPr="00170A74">
              <w:rPr>
                <w:sz w:val="28"/>
                <w:szCs w:val="28"/>
              </w:rPr>
              <w:t>2212316.856831</w:t>
            </w:r>
          </w:p>
        </w:tc>
      </w:tr>
      <w:tr w:rsidR="000452E6" w:rsidRPr="00170A74" w:rsidTr="000452E6">
        <w:tc>
          <w:tcPr>
            <w:tcW w:w="1775" w:type="dxa"/>
            <w:vAlign w:val="center"/>
          </w:tcPr>
          <w:p w:rsidR="000452E6" w:rsidRPr="00170A74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0A74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862" w:type="dxa"/>
          </w:tcPr>
          <w:p w:rsidR="000452E6" w:rsidRPr="00170A74" w:rsidRDefault="000452E6" w:rsidP="000452E6">
            <w:pPr>
              <w:jc w:val="center"/>
              <w:rPr>
                <w:sz w:val="28"/>
                <w:szCs w:val="28"/>
              </w:rPr>
            </w:pPr>
            <w:r w:rsidRPr="00170A74">
              <w:rPr>
                <w:sz w:val="28"/>
                <w:szCs w:val="28"/>
              </w:rPr>
              <w:t>604289.446292</w:t>
            </w:r>
          </w:p>
        </w:tc>
        <w:tc>
          <w:tcPr>
            <w:tcW w:w="3933" w:type="dxa"/>
          </w:tcPr>
          <w:p w:rsidR="000452E6" w:rsidRPr="00170A74" w:rsidRDefault="000452E6" w:rsidP="000452E6">
            <w:pPr>
              <w:jc w:val="center"/>
              <w:rPr>
                <w:sz w:val="28"/>
                <w:szCs w:val="28"/>
              </w:rPr>
            </w:pPr>
            <w:r w:rsidRPr="00170A74">
              <w:rPr>
                <w:sz w:val="28"/>
                <w:szCs w:val="28"/>
              </w:rPr>
              <w:t>2212321.456831</w:t>
            </w:r>
          </w:p>
        </w:tc>
      </w:tr>
      <w:tr w:rsidR="000452E6" w:rsidRPr="00170A74" w:rsidTr="000452E6">
        <w:tc>
          <w:tcPr>
            <w:tcW w:w="1775" w:type="dxa"/>
            <w:vAlign w:val="center"/>
          </w:tcPr>
          <w:p w:rsidR="000452E6" w:rsidRPr="00170A74" w:rsidRDefault="000452E6" w:rsidP="000452E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70A74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3862" w:type="dxa"/>
          </w:tcPr>
          <w:p w:rsidR="000452E6" w:rsidRPr="00170A74" w:rsidRDefault="000452E6" w:rsidP="000452E6">
            <w:pPr>
              <w:jc w:val="center"/>
              <w:rPr>
                <w:sz w:val="28"/>
                <w:szCs w:val="28"/>
              </w:rPr>
            </w:pPr>
            <w:r w:rsidRPr="00170A74">
              <w:rPr>
                <w:sz w:val="28"/>
                <w:szCs w:val="28"/>
              </w:rPr>
              <w:t>604272.102994</w:t>
            </w:r>
          </w:p>
        </w:tc>
        <w:tc>
          <w:tcPr>
            <w:tcW w:w="3933" w:type="dxa"/>
          </w:tcPr>
          <w:p w:rsidR="000452E6" w:rsidRPr="00170A74" w:rsidRDefault="000452E6" w:rsidP="000452E6">
            <w:pPr>
              <w:jc w:val="center"/>
              <w:rPr>
                <w:sz w:val="28"/>
                <w:szCs w:val="28"/>
              </w:rPr>
            </w:pPr>
            <w:r w:rsidRPr="00170A74">
              <w:rPr>
                <w:sz w:val="28"/>
                <w:szCs w:val="28"/>
              </w:rPr>
              <w:t>2212320.056295</w:t>
            </w:r>
          </w:p>
        </w:tc>
      </w:tr>
      <w:tr w:rsidR="000452E6" w:rsidRPr="001C7222" w:rsidTr="000452E6">
        <w:tc>
          <w:tcPr>
            <w:tcW w:w="9570" w:type="dxa"/>
            <w:gridSpan w:val="3"/>
          </w:tcPr>
          <w:p w:rsidR="000452E6" w:rsidRPr="001C7222" w:rsidRDefault="000452E6" w:rsidP="000452E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7222">
              <w:rPr>
                <w:sz w:val="28"/>
                <w:szCs w:val="28"/>
              </w:rPr>
              <w:t xml:space="preserve">Площадь </w:t>
            </w:r>
            <w:r>
              <w:rPr>
                <w:sz w:val="28"/>
                <w:szCs w:val="28"/>
              </w:rPr>
              <w:t xml:space="preserve">558 </w:t>
            </w:r>
            <w:proofErr w:type="spellStart"/>
            <w:r w:rsidRPr="001C7222">
              <w:rPr>
                <w:sz w:val="28"/>
                <w:szCs w:val="28"/>
              </w:rPr>
              <w:t>кв.м</w:t>
            </w:r>
            <w:proofErr w:type="spellEnd"/>
            <w:r w:rsidRPr="001C7222">
              <w:rPr>
                <w:sz w:val="28"/>
                <w:szCs w:val="28"/>
              </w:rPr>
              <w:t>.</w:t>
            </w:r>
          </w:p>
        </w:tc>
      </w:tr>
      <w:tr w:rsidR="000452E6" w:rsidRPr="001F124C" w:rsidTr="000452E6">
        <w:tc>
          <w:tcPr>
            <w:tcW w:w="9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2E6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:4</w:t>
            </w:r>
          </w:p>
        </w:tc>
      </w:tr>
      <w:tr w:rsidR="000452E6" w:rsidRPr="00170A74" w:rsidTr="000452E6">
        <w:tc>
          <w:tcPr>
            <w:tcW w:w="1775" w:type="dxa"/>
            <w:vAlign w:val="center"/>
          </w:tcPr>
          <w:p w:rsidR="000452E6" w:rsidRPr="00170A74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0A74">
              <w:rPr>
                <w:sz w:val="28"/>
                <w:szCs w:val="28"/>
              </w:rPr>
              <w:t>1</w:t>
            </w:r>
          </w:p>
        </w:tc>
        <w:tc>
          <w:tcPr>
            <w:tcW w:w="3862" w:type="dxa"/>
          </w:tcPr>
          <w:p w:rsidR="000452E6" w:rsidRPr="00170A74" w:rsidRDefault="000452E6" w:rsidP="000452E6">
            <w:pPr>
              <w:jc w:val="center"/>
              <w:rPr>
                <w:sz w:val="28"/>
                <w:szCs w:val="28"/>
              </w:rPr>
            </w:pPr>
            <w:r w:rsidRPr="00170A74">
              <w:rPr>
                <w:sz w:val="28"/>
                <w:szCs w:val="28"/>
              </w:rPr>
              <w:t>604272.102994</w:t>
            </w:r>
          </w:p>
        </w:tc>
        <w:tc>
          <w:tcPr>
            <w:tcW w:w="3933" w:type="dxa"/>
          </w:tcPr>
          <w:p w:rsidR="000452E6" w:rsidRPr="00170A74" w:rsidRDefault="000452E6" w:rsidP="000452E6">
            <w:pPr>
              <w:jc w:val="center"/>
              <w:rPr>
                <w:sz w:val="28"/>
                <w:szCs w:val="28"/>
              </w:rPr>
            </w:pPr>
            <w:r w:rsidRPr="00170A74">
              <w:rPr>
                <w:sz w:val="28"/>
                <w:szCs w:val="28"/>
              </w:rPr>
              <w:t>2212320.056295</w:t>
            </w:r>
          </w:p>
        </w:tc>
      </w:tr>
      <w:tr w:rsidR="000452E6" w:rsidRPr="00170A74" w:rsidTr="000452E6">
        <w:tc>
          <w:tcPr>
            <w:tcW w:w="1775" w:type="dxa"/>
            <w:vAlign w:val="center"/>
          </w:tcPr>
          <w:p w:rsidR="000452E6" w:rsidRPr="00170A74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0A74">
              <w:rPr>
                <w:sz w:val="28"/>
                <w:szCs w:val="28"/>
              </w:rPr>
              <w:t>2</w:t>
            </w:r>
          </w:p>
        </w:tc>
        <w:tc>
          <w:tcPr>
            <w:tcW w:w="3862" w:type="dxa"/>
          </w:tcPr>
          <w:p w:rsidR="000452E6" w:rsidRPr="00170A74" w:rsidRDefault="000452E6" w:rsidP="000452E6">
            <w:pPr>
              <w:jc w:val="center"/>
              <w:rPr>
                <w:sz w:val="28"/>
                <w:szCs w:val="28"/>
              </w:rPr>
            </w:pPr>
            <w:r w:rsidRPr="00170A74">
              <w:rPr>
                <w:sz w:val="28"/>
                <w:szCs w:val="28"/>
              </w:rPr>
              <w:t>604274.585981</w:t>
            </w:r>
          </w:p>
        </w:tc>
        <w:tc>
          <w:tcPr>
            <w:tcW w:w="3933" w:type="dxa"/>
          </w:tcPr>
          <w:p w:rsidR="000452E6" w:rsidRPr="00170A74" w:rsidRDefault="000452E6" w:rsidP="000452E6">
            <w:pPr>
              <w:jc w:val="center"/>
              <w:rPr>
                <w:sz w:val="28"/>
                <w:szCs w:val="28"/>
              </w:rPr>
            </w:pPr>
            <w:r w:rsidRPr="00170A74">
              <w:rPr>
                <w:sz w:val="28"/>
                <w:szCs w:val="28"/>
              </w:rPr>
              <w:t>2212320.256806</w:t>
            </w:r>
          </w:p>
        </w:tc>
      </w:tr>
      <w:tr w:rsidR="000452E6" w:rsidRPr="00170A74" w:rsidTr="000452E6">
        <w:tc>
          <w:tcPr>
            <w:tcW w:w="1775" w:type="dxa"/>
            <w:vAlign w:val="center"/>
          </w:tcPr>
          <w:p w:rsidR="000452E6" w:rsidRPr="00170A74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0A74">
              <w:rPr>
                <w:sz w:val="28"/>
                <w:szCs w:val="28"/>
              </w:rPr>
              <w:t>3</w:t>
            </w:r>
          </w:p>
        </w:tc>
        <w:tc>
          <w:tcPr>
            <w:tcW w:w="3862" w:type="dxa"/>
          </w:tcPr>
          <w:p w:rsidR="000452E6" w:rsidRPr="00170A74" w:rsidRDefault="000452E6" w:rsidP="000452E6">
            <w:pPr>
              <w:jc w:val="center"/>
              <w:rPr>
                <w:sz w:val="28"/>
                <w:szCs w:val="28"/>
              </w:rPr>
            </w:pPr>
            <w:r w:rsidRPr="00170A74">
              <w:rPr>
                <w:sz w:val="28"/>
                <w:szCs w:val="28"/>
              </w:rPr>
              <w:t>604289.446292</w:t>
            </w:r>
          </w:p>
        </w:tc>
        <w:tc>
          <w:tcPr>
            <w:tcW w:w="3933" w:type="dxa"/>
          </w:tcPr>
          <w:p w:rsidR="000452E6" w:rsidRPr="00170A74" w:rsidRDefault="000452E6" w:rsidP="000452E6">
            <w:pPr>
              <w:jc w:val="center"/>
              <w:rPr>
                <w:sz w:val="28"/>
                <w:szCs w:val="28"/>
              </w:rPr>
            </w:pPr>
            <w:r w:rsidRPr="00170A74">
              <w:rPr>
                <w:sz w:val="28"/>
                <w:szCs w:val="28"/>
              </w:rPr>
              <w:t>2212321.456831</w:t>
            </w:r>
          </w:p>
        </w:tc>
      </w:tr>
      <w:tr w:rsidR="000452E6" w:rsidRPr="00170A74" w:rsidTr="000452E6">
        <w:tc>
          <w:tcPr>
            <w:tcW w:w="1775" w:type="dxa"/>
            <w:vAlign w:val="center"/>
          </w:tcPr>
          <w:p w:rsidR="000452E6" w:rsidRPr="00170A74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0A74">
              <w:rPr>
                <w:sz w:val="28"/>
                <w:szCs w:val="28"/>
              </w:rPr>
              <w:t>4</w:t>
            </w:r>
          </w:p>
        </w:tc>
        <w:tc>
          <w:tcPr>
            <w:tcW w:w="3862" w:type="dxa"/>
          </w:tcPr>
          <w:p w:rsidR="000452E6" w:rsidRPr="00170A74" w:rsidRDefault="000452E6" w:rsidP="000452E6">
            <w:pPr>
              <w:jc w:val="center"/>
              <w:rPr>
                <w:sz w:val="28"/>
                <w:szCs w:val="28"/>
              </w:rPr>
            </w:pPr>
            <w:r w:rsidRPr="00170A74">
              <w:rPr>
                <w:sz w:val="28"/>
                <w:szCs w:val="28"/>
              </w:rPr>
              <w:t>604290.536292</w:t>
            </w:r>
          </w:p>
        </w:tc>
        <w:tc>
          <w:tcPr>
            <w:tcW w:w="3933" w:type="dxa"/>
          </w:tcPr>
          <w:p w:rsidR="000452E6" w:rsidRPr="00170A74" w:rsidRDefault="000452E6" w:rsidP="000452E6">
            <w:pPr>
              <w:jc w:val="center"/>
              <w:rPr>
                <w:sz w:val="28"/>
                <w:szCs w:val="28"/>
              </w:rPr>
            </w:pPr>
            <w:r w:rsidRPr="00170A74">
              <w:rPr>
                <w:sz w:val="28"/>
                <w:szCs w:val="28"/>
              </w:rPr>
              <w:t>2212316.856831</w:t>
            </w:r>
          </w:p>
        </w:tc>
      </w:tr>
      <w:tr w:rsidR="000452E6" w:rsidRPr="00170A74" w:rsidTr="000452E6">
        <w:tc>
          <w:tcPr>
            <w:tcW w:w="1775" w:type="dxa"/>
            <w:vAlign w:val="center"/>
          </w:tcPr>
          <w:p w:rsidR="000452E6" w:rsidRPr="00170A74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0A74">
              <w:rPr>
                <w:sz w:val="28"/>
                <w:szCs w:val="28"/>
              </w:rPr>
              <w:t>5</w:t>
            </w:r>
          </w:p>
        </w:tc>
        <w:tc>
          <w:tcPr>
            <w:tcW w:w="3862" w:type="dxa"/>
          </w:tcPr>
          <w:p w:rsidR="000452E6" w:rsidRPr="00170A74" w:rsidRDefault="000452E6" w:rsidP="000452E6">
            <w:pPr>
              <w:jc w:val="center"/>
              <w:rPr>
                <w:sz w:val="28"/>
                <w:szCs w:val="28"/>
              </w:rPr>
            </w:pPr>
            <w:r w:rsidRPr="00170A74">
              <w:rPr>
                <w:sz w:val="28"/>
                <w:szCs w:val="28"/>
              </w:rPr>
              <w:t>604298.032227</w:t>
            </w:r>
          </w:p>
        </w:tc>
        <w:tc>
          <w:tcPr>
            <w:tcW w:w="3933" w:type="dxa"/>
          </w:tcPr>
          <w:p w:rsidR="000452E6" w:rsidRPr="00170A74" w:rsidRDefault="000452E6" w:rsidP="000452E6">
            <w:pPr>
              <w:jc w:val="center"/>
              <w:rPr>
                <w:sz w:val="28"/>
                <w:szCs w:val="28"/>
              </w:rPr>
            </w:pPr>
            <w:r w:rsidRPr="00170A74">
              <w:rPr>
                <w:sz w:val="28"/>
                <w:szCs w:val="28"/>
              </w:rPr>
              <w:t>2212316.996942</w:t>
            </w:r>
          </w:p>
        </w:tc>
      </w:tr>
      <w:tr w:rsidR="000452E6" w:rsidRPr="00170A74" w:rsidTr="000452E6">
        <w:tc>
          <w:tcPr>
            <w:tcW w:w="1775" w:type="dxa"/>
            <w:vAlign w:val="center"/>
          </w:tcPr>
          <w:p w:rsidR="000452E6" w:rsidRPr="00170A74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0A74">
              <w:rPr>
                <w:sz w:val="28"/>
                <w:szCs w:val="28"/>
              </w:rPr>
              <w:t>6</w:t>
            </w:r>
          </w:p>
        </w:tc>
        <w:tc>
          <w:tcPr>
            <w:tcW w:w="3862" w:type="dxa"/>
          </w:tcPr>
          <w:p w:rsidR="000452E6" w:rsidRPr="00170A74" w:rsidRDefault="000452E6" w:rsidP="000452E6">
            <w:pPr>
              <w:jc w:val="center"/>
              <w:rPr>
                <w:sz w:val="28"/>
                <w:szCs w:val="28"/>
              </w:rPr>
            </w:pPr>
            <w:r w:rsidRPr="00170A74">
              <w:rPr>
                <w:sz w:val="28"/>
                <w:szCs w:val="28"/>
              </w:rPr>
              <w:t>604315.610205</w:t>
            </w:r>
          </w:p>
        </w:tc>
        <w:tc>
          <w:tcPr>
            <w:tcW w:w="3933" w:type="dxa"/>
          </w:tcPr>
          <w:p w:rsidR="000452E6" w:rsidRPr="00170A74" w:rsidRDefault="000452E6" w:rsidP="000452E6">
            <w:pPr>
              <w:jc w:val="center"/>
              <w:rPr>
                <w:sz w:val="28"/>
                <w:szCs w:val="28"/>
              </w:rPr>
            </w:pPr>
            <w:r w:rsidRPr="00170A74">
              <w:rPr>
                <w:sz w:val="28"/>
                <w:szCs w:val="28"/>
              </w:rPr>
              <w:t>2212317.325502</w:t>
            </w:r>
          </w:p>
        </w:tc>
      </w:tr>
      <w:tr w:rsidR="000452E6" w:rsidRPr="00170A74" w:rsidTr="000452E6">
        <w:tc>
          <w:tcPr>
            <w:tcW w:w="1775" w:type="dxa"/>
            <w:vAlign w:val="center"/>
          </w:tcPr>
          <w:p w:rsidR="000452E6" w:rsidRPr="00170A74" w:rsidRDefault="000452E6" w:rsidP="000452E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70A74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3862" w:type="dxa"/>
          </w:tcPr>
          <w:p w:rsidR="000452E6" w:rsidRPr="00170A74" w:rsidRDefault="000452E6" w:rsidP="000452E6">
            <w:pPr>
              <w:jc w:val="center"/>
              <w:rPr>
                <w:sz w:val="28"/>
                <w:szCs w:val="28"/>
              </w:rPr>
            </w:pPr>
            <w:r w:rsidRPr="00170A74">
              <w:rPr>
                <w:sz w:val="28"/>
                <w:szCs w:val="28"/>
              </w:rPr>
              <w:t>604313.366292</w:t>
            </w:r>
          </w:p>
        </w:tc>
        <w:tc>
          <w:tcPr>
            <w:tcW w:w="3933" w:type="dxa"/>
          </w:tcPr>
          <w:p w:rsidR="000452E6" w:rsidRPr="00170A74" w:rsidRDefault="000452E6" w:rsidP="000452E6">
            <w:pPr>
              <w:jc w:val="center"/>
              <w:rPr>
                <w:sz w:val="28"/>
                <w:szCs w:val="28"/>
              </w:rPr>
            </w:pPr>
            <w:r w:rsidRPr="00170A74">
              <w:rPr>
                <w:sz w:val="28"/>
                <w:szCs w:val="28"/>
              </w:rPr>
              <w:t>2212329.516831</w:t>
            </w:r>
          </w:p>
        </w:tc>
      </w:tr>
      <w:tr w:rsidR="000452E6" w:rsidRPr="00170A74" w:rsidTr="000452E6">
        <w:tc>
          <w:tcPr>
            <w:tcW w:w="1775" w:type="dxa"/>
            <w:vAlign w:val="center"/>
          </w:tcPr>
          <w:p w:rsidR="000452E6" w:rsidRPr="00170A74" w:rsidRDefault="000452E6" w:rsidP="000452E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70A74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862" w:type="dxa"/>
          </w:tcPr>
          <w:p w:rsidR="000452E6" w:rsidRPr="00170A74" w:rsidRDefault="000452E6" w:rsidP="000452E6">
            <w:pPr>
              <w:jc w:val="center"/>
              <w:rPr>
                <w:sz w:val="28"/>
                <w:szCs w:val="28"/>
              </w:rPr>
            </w:pPr>
            <w:r w:rsidRPr="00170A74">
              <w:rPr>
                <w:sz w:val="28"/>
                <w:szCs w:val="28"/>
              </w:rPr>
              <w:t>604276.206292</w:t>
            </w:r>
          </w:p>
        </w:tc>
        <w:tc>
          <w:tcPr>
            <w:tcW w:w="3933" w:type="dxa"/>
          </w:tcPr>
          <w:p w:rsidR="000452E6" w:rsidRPr="00170A74" w:rsidRDefault="000452E6" w:rsidP="000452E6">
            <w:pPr>
              <w:jc w:val="center"/>
              <w:rPr>
                <w:sz w:val="28"/>
                <w:szCs w:val="28"/>
              </w:rPr>
            </w:pPr>
            <w:r w:rsidRPr="00170A74">
              <w:rPr>
                <w:sz w:val="28"/>
                <w:szCs w:val="28"/>
              </w:rPr>
              <w:t>2212328.946831</w:t>
            </w:r>
          </w:p>
        </w:tc>
      </w:tr>
      <w:tr w:rsidR="000452E6" w:rsidRPr="00170A74" w:rsidTr="000452E6">
        <w:tc>
          <w:tcPr>
            <w:tcW w:w="1775" w:type="dxa"/>
            <w:vAlign w:val="center"/>
          </w:tcPr>
          <w:p w:rsidR="000452E6" w:rsidRPr="00170A74" w:rsidRDefault="000452E6" w:rsidP="000452E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70A74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3862" w:type="dxa"/>
          </w:tcPr>
          <w:p w:rsidR="000452E6" w:rsidRPr="00170A74" w:rsidRDefault="000452E6" w:rsidP="000452E6">
            <w:pPr>
              <w:jc w:val="center"/>
              <w:rPr>
                <w:sz w:val="28"/>
                <w:szCs w:val="28"/>
              </w:rPr>
            </w:pPr>
            <w:r w:rsidRPr="00170A74">
              <w:rPr>
                <w:sz w:val="28"/>
                <w:szCs w:val="28"/>
              </w:rPr>
              <w:t>604270.369484</w:t>
            </w:r>
          </w:p>
        </w:tc>
        <w:tc>
          <w:tcPr>
            <w:tcW w:w="3933" w:type="dxa"/>
          </w:tcPr>
          <w:p w:rsidR="000452E6" w:rsidRPr="00170A74" w:rsidRDefault="000452E6" w:rsidP="000452E6">
            <w:pPr>
              <w:jc w:val="center"/>
              <w:rPr>
                <w:sz w:val="28"/>
                <w:szCs w:val="28"/>
              </w:rPr>
            </w:pPr>
            <w:r w:rsidRPr="00170A74">
              <w:rPr>
                <w:sz w:val="28"/>
                <w:szCs w:val="28"/>
              </w:rPr>
              <w:t>2212329.017033</w:t>
            </w:r>
          </w:p>
        </w:tc>
      </w:tr>
      <w:tr w:rsidR="000452E6" w:rsidRPr="00170A74" w:rsidTr="000452E6">
        <w:tc>
          <w:tcPr>
            <w:tcW w:w="1775" w:type="dxa"/>
            <w:vAlign w:val="center"/>
          </w:tcPr>
          <w:p w:rsidR="000452E6" w:rsidRPr="00170A74" w:rsidRDefault="000452E6" w:rsidP="000452E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70A74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3862" w:type="dxa"/>
          </w:tcPr>
          <w:p w:rsidR="000452E6" w:rsidRPr="00170A74" w:rsidRDefault="000452E6" w:rsidP="000452E6">
            <w:pPr>
              <w:jc w:val="center"/>
              <w:rPr>
                <w:sz w:val="28"/>
                <w:szCs w:val="28"/>
              </w:rPr>
            </w:pPr>
            <w:r w:rsidRPr="00170A74">
              <w:rPr>
                <w:sz w:val="28"/>
                <w:szCs w:val="28"/>
              </w:rPr>
              <w:t>604272.102994</w:t>
            </w:r>
          </w:p>
        </w:tc>
        <w:tc>
          <w:tcPr>
            <w:tcW w:w="3933" w:type="dxa"/>
          </w:tcPr>
          <w:p w:rsidR="000452E6" w:rsidRPr="00170A74" w:rsidRDefault="000452E6" w:rsidP="000452E6">
            <w:pPr>
              <w:jc w:val="center"/>
              <w:rPr>
                <w:sz w:val="28"/>
                <w:szCs w:val="28"/>
              </w:rPr>
            </w:pPr>
            <w:r w:rsidRPr="00170A74">
              <w:rPr>
                <w:sz w:val="28"/>
                <w:szCs w:val="28"/>
              </w:rPr>
              <w:t>2212320.056295</w:t>
            </w:r>
          </w:p>
        </w:tc>
      </w:tr>
      <w:tr w:rsidR="000452E6" w:rsidRPr="001C7222" w:rsidTr="000452E6">
        <w:tc>
          <w:tcPr>
            <w:tcW w:w="9570" w:type="dxa"/>
            <w:gridSpan w:val="3"/>
          </w:tcPr>
          <w:p w:rsidR="000452E6" w:rsidRPr="001C7222" w:rsidRDefault="000452E6" w:rsidP="000452E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7222">
              <w:rPr>
                <w:sz w:val="28"/>
                <w:szCs w:val="28"/>
              </w:rPr>
              <w:t xml:space="preserve">Площадь </w:t>
            </w:r>
            <w:r>
              <w:rPr>
                <w:sz w:val="28"/>
                <w:szCs w:val="28"/>
                <w:lang w:val="en-US"/>
              </w:rPr>
              <w:t>456</w:t>
            </w:r>
            <w:proofErr w:type="spellStart"/>
            <w:r w:rsidRPr="001C7222">
              <w:rPr>
                <w:sz w:val="28"/>
                <w:szCs w:val="28"/>
              </w:rPr>
              <w:t>кв.м</w:t>
            </w:r>
            <w:proofErr w:type="spellEnd"/>
            <w:r w:rsidRPr="001C7222">
              <w:rPr>
                <w:sz w:val="28"/>
                <w:szCs w:val="28"/>
              </w:rPr>
              <w:t>.</w:t>
            </w:r>
            <w:r w:rsidR="000414EF">
              <w:rPr>
                <w:bCs/>
                <w:i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1" layoutInCell="1" allowOverlap="1">
                      <wp:simplePos x="0" y="0"/>
                      <wp:positionH relativeFrom="page">
                        <wp:posOffset>5884545</wp:posOffset>
                      </wp:positionH>
                      <wp:positionV relativeFrom="page">
                        <wp:posOffset>4518660</wp:posOffset>
                      </wp:positionV>
                      <wp:extent cx="350520" cy="289560"/>
                      <wp:effectExtent l="0" t="0" r="0" b="0"/>
                      <wp:wrapNone/>
                      <wp:docPr id="53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289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34D88" w:rsidRPr="00465D9D" w:rsidRDefault="00834D88" w:rsidP="000452E6">
                                  <w:pPr>
                                    <w:jc w:val="center"/>
                                  </w:pPr>
                                  <w:r>
                                    <w:t>23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6" style="position:absolute;left:0;text-align:left;margin-left:463.35pt;margin-top:355.8pt;width:27.6pt;height:22.8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" filled="f" stroked="f" strokeweight=".25pt">
                      <v:textbox inset="1pt,1pt,1pt,1pt">
                        <w:txbxContent>
                          <w:p w:rsidR="00834D88" w:rsidRPr="00465D9D" w:rsidRDefault="00834D88" w:rsidP="000452E6">
                            <w:pPr>
                              <w:jc w:val="center"/>
                            </w:pPr>
                            <w:r>
                              <w:t>23</w:t>
                            </w: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</w:p>
        </w:tc>
      </w:tr>
      <w:tr w:rsidR="000452E6" w:rsidRPr="001F124C" w:rsidTr="000452E6">
        <w:tc>
          <w:tcPr>
            <w:tcW w:w="9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2E6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:5</w:t>
            </w:r>
          </w:p>
        </w:tc>
      </w:tr>
      <w:tr w:rsidR="000452E6" w:rsidRPr="00170A74" w:rsidTr="000452E6">
        <w:tc>
          <w:tcPr>
            <w:tcW w:w="1775" w:type="dxa"/>
            <w:vAlign w:val="center"/>
          </w:tcPr>
          <w:p w:rsidR="000452E6" w:rsidRPr="00A27A64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27A64">
              <w:rPr>
                <w:sz w:val="28"/>
                <w:szCs w:val="28"/>
              </w:rPr>
              <w:t>1</w:t>
            </w:r>
          </w:p>
        </w:tc>
        <w:tc>
          <w:tcPr>
            <w:tcW w:w="3862" w:type="dxa"/>
          </w:tcPr>
          <w:p w:rsidR="000452E6" w:rsidRPr="00A27A64" w:rsidRDefault="000452E6" w:rsidP="000452E6">
            <w:pPr>
              <w:jc w:val="center"/>
              <w:rPr>
                <w:sz w:val="28"/>
                <w:szCs w:val="28"/>
              </w:rPr>
            </w:pPr>
            <w:r w:rsidRPr="00A27A64">
              <w:rPr>
                <w:sz w:val="28"/>
                <w:szCs w:val="28"/>
              </w:rPr>
              <w:t>604270.369484</w:t>
            </w:r>
          </w:p>
        </w:tc>
        <w:tc>
          <w:tcPr>
            <w:tcW w:w="3933" w:type="dxa"/>
          </w:tcPr>
          <w:p w:rsidR="000452E6" w:rsidRPr="00A27A64" w:rsidRDefault="000452E6" w:rsidP="000452E6">
            <w:pPr>
              <w:jc w:val="center"/>
              <w:rPr>
                <w:sz w:val="28"/>
                <w:szCs w:val="28"/>
              </w:rPr>
            </w:pPr>
            <w:r w:rsidRPr="00A27A64">
              <w:rPr>
                <w:sz w:val="28"/>
                <w:szCs w:val="28"/>
              </w:rPr>
              <w:t>2212329.017033</w:t>
            </w:r>
          </w:p>
        </w:tc>
      </w:tr>
      <w:tr w:rsidR="000452E6" w:rsidRPr="00170A74" w:rsidTr="000452E6">
        <w:tc>
          <w:tcPr>
            <w:tcW w:w="1775" w:type="dxa"/>
            <w:vAlign w:val="center"/>
          </w:tcPr>
          <w:p w:rsidR="000452E6" w:rsidRPr="00A27A64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27A64">
              <w:rPr>
                <w:sz w:val="28"/>
                <w:szCs w:val="28"/>
              </w:rPr>
              <w:t>2</w:t>
            </w:r>
          </w:p>
        </w:tc>
        <w:tc>
          <w:tcPr>
            <w:tcW w:w="3862" w:type="dxa"/>
          </w:tcPr>
          <w:p w:rsidR="000452E6" w:rsidRPr="00A27A64" w:rsidRDefault="000452E6" w:rsidP="000452E6">
            <w:pPr>
              <w:jc w:val="center"/>
              <w:rPr>
                <w:sz w:val="28"/>
                <w:szCs w:val="28"/>
              </w:rPr>
            </w:pPr>
            <w:r w:rsidRPr="00A27A64">
              <w:rPr>
                <w:sz w:val="28"/>
                <w:szCs w:val="28"/>
              </w:rPr>
              <w:t>604276.206292</w:t>
            </w:r>
          </w:p>
        </w:tc>
        <w:tc>
          <w:tcPr>
            <w:tcW w:w="3933" w:type="dxa"/>
          </w:tcPr>
          <w:p w:rsidR="000452E6" w:rsidRPr="00A27A64" w:rsidRDefault="000452E6" w:rsidP="000452E6">
            <w:pPr>
              <w:jc w:val="center"/>
              <w:rPr>
                <w:sz w:val="28"/>
                <w:szCs w:val="28"/>
              </w:rPr>
            </w:pPr>
            <w:r w:rsidRPr="00A27A64">
              <w:rPr>
                <w:sz w:val="28"/>
                <w:szCs w:val="28"/>
              </w:rPr>
              <w:t>2212328.946831</w:t>
            </w:r>
          </w:p>
        </w:tc>
      </w:tr>
      <w:tr w:rsidR="000452E6" w:rsidRPr="00170A74" w:rsidTr="000452E6">
        <w:tc>
          <w:tcPr>
            <w:tcW w:w="1775" w:type="dxa"/>
            <w:vAlign w:val="center"/>
          </w:tcPr>
          <w:p w:rsidR="000452E6" w:rsidRPr="00A27A64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27A64">
              <w:rPr>
                <w:sz w:val="28"/>
                <w:szCs w:val="28"/>
              </w:rPr>
              <w:t>3</w:t>
            </w:r>
          </w:p>
        </w:tc>
        <w:tc>
          <w:tcPr>
            <w:tcW w:w="3862" w:type="dxa"/>
          </w:tcPr>
          <w:p w:rsidR="000452E6" w:rsidRPr="00A27A64" w:rsidRDefault="000452E6" w:rsidP="000452E6">
            <w:pPr>
              <w:jc w:val="center"/>
              <w:rPr>
                <w:sz w:val="28"/>
                <w:szCs w:val="28"/>
              </w:rPr>
            </w:pPr>
            <w:r w:rsidRPr="00A27A64">
              <w:rPr>
                <w:sz w:val="28"/>
                <w:szCs w:val="28"/>
              </w:rPr>
              <w:t>604313.366292</w:t>
            </w:r>
          </w:p>
        </w:tc>
        <w:tc>
          <w:tcPr>
            <w:tcW w:w="3933" w:type="dxa"/>
          </w:tcPr>
          <w:p w:rsidR="000452E6" w:rsidRPr="00A27A64" w:rsidRDefault="000452E6" w:rsidP="000452E6">
            <w:pPr>
              <w:jc w:val="center"/>
              <w:rPr>
                <w:sz w:val="28"/>
                <w:szCs w:val="28"/>
              </w:rPr>
            </w:pPr>
            <w:r w:rsidRPr="00A27A64">
              <w:rPr>
                <w:sz w:val="28"/>
                <w:szCs w:val="28"/>
              </w:rPr>
              <w:t>2212329.516831</w:t>
            </w:r>
          </w:p>
        </w:tc>
      </w:tr>
      <w:tr w:rsidR="000452E6" w:rsidRPr="00170A74" w:rsidTr="000452E6">
        <w:tc>
          <w:tcPr>
            <w:tcW w:w="1775" w:type="dxa"/>
            <w:vAlign w:val="center"/>
          </w:tcPr>
          <w:p w:rsidR="000452E6" w:rsidRPr="00A27A64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27A64">
              <w:rPr>
                <w:sz w:val="28"/>
                <w:szCs w:val="28"/>
              </w:rPr>
              <w:t>4</w:t>
            </w:r>
          </w:p>
        </w:tc>
        <w:tc>
          <w:tcPr>
            <w:tcW w:w="3862" w:type="dxa"/>
          </w:tcPr>
          <w:p w:rsidR="000452E6" w:rsidRPr="00A27A64" w:rsidRDefault="000452E6" w:rsidP="000452E6">
            <w:pPr>
              <w:jc w:val="center"/>
              <w:rPr>
                <w:sz w:val="28"/>
                <w:szCs w:val="28"/>
              </w:rPr>
            </w:pPr>
            <w:r w:rsidRPr="00A27A64">
              <w:rPr>
                <w:sz w:val="28"/>
                <w:szCs w:val="28"/>
              </w:rPr>
              <w:t>604313.506292</w:t>
            </w:r>
          </w:p>
        </w:tc>
        <w:tc>
          <w:tcPr>
            <w:tcW w:w="3933" w:type="dxa"/>
          </w:tcPr>
          <w:p w:rsidR="000452E6" w:rsidRPr="00A27A64" w:rsidRDefault="000452E6" w:rsidP="000452E6">
            <w:pPr>
              <w:jc w:val="center"/>
              <w:rPr>
                <w:sz w:val="28"/>
                <w:szCs w:val="28"/>
              </w:rPr>
            </w:pPr>
            <w:r w:rsidRPr="00A27A64">
              <w:rPr>
                <w:sz w:val="28"/>
                <w:szCs w:val="28"/>
              </w:rPr>
              <w:t>2212342.516831</w:t>
            </w:r>
          </w:p>
        </w:tc>
      </w:tr>
      <w:tr w:rsidR="000452E6" w:rsidRPr="00170A74" w:rsidTr="000452E6">
        <w:tc>
          <w:tcPr>
            <w:tcW w:w="1775" w:type="dxa"/>
            <w:vAlign w:val="center"/>
          </w:tcPr>
          <w:p w:rsidR="000452E6" w:rsidRPr="00A27A64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27A64">
              <w:rPr>
                <w:sz w:val="28"/>
                <w:szCs w:val="28"/>
              </w:rPr>
              <w:t>5</w:t>
            </w:r>
          </w:p>
        </w:tc>
        <w:tc>
          <w:tcPr>
            <w:tcW w:w="3862" w:type="dxa"/>
          </w:tcPr>
          <w:p w:rsidR="000452E6" w:rsidRPr="00A27A64" w:rsidRDefault="000452E6" w:rsidP="000452E6">
            <w:pPr>
              <w:jc w:val="center"/>
              <w:rPr>
                <w:sz w:val="28"/>
                <w:szCs w:val="28"/>
              </w:rPr>
            </w:pPr>
            <w:r w:rsidRPr="00A27A64">
              <w:rPr>
                <w:sz w:val="28"/>
                <w:szCs w:val="28"/>
              </w:rPr>
              <w:t>604289.246292</w:t>
            </w:r>
          </w:p>
        </w:tc>
        <w:tc>
          <w:tcPr>
            <w:tcW w:w="3933" w:type="dxa"/>
          </w:tcPr>
          <w:p w:rsidR="000452E6" w:rsidRPr="00A27A64" w:rsidRDefault="000452E6" w:rsidP="000452E6">
            <w:pPr>
              <w:jc w:val="center"/>
              <w:rPr>
                <w:sz w:val="28"/>
                <w:szCs w:val="28"/>
              </w:rPr>
            </w:pPr>
            <w:r w:rsidRPr="00A27A64">
              <w:rPr>
                <w:sz w:val="28"/>
                <w:szCs w:val="28"/>
              </w:rPr>
              <w:t>2212342.786831</w:t>
            </w:r>
          </w:p>
        </w:tc>
      </w:tr>
      <w:tr w:rsidR="000452E6" w:rsidRPr="00170A74" w:rsidTr="000452E6">
        <w:tc>
          <w:tcPr>
            <w:tcW w:w="1775" w:type="dxa"/>
            <w:vAlign w:val="center"/>
          </w:tcPr>
          <w:p w:rsidR="000452E6" w:rsidRPr="00A27A64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27A64">
              <w:rPr>
                <w:sz w:val="28"/>
                <w:szCs w:val="28"/>
              </w:rPr>
              <w:t>6</w:t>
            </w:r>
          </w:p>
        </w:tc>
        <w:tc>
          <w:tcPr>
            <w:tcW w:w="3862" w:type="dxa"/>
          </w:tcPr>
          <w:p w:rsidR="000452E6" w:rsidRPr="00A27A64" w:rsidRDefault="000452E6" w:rsidP="000452E6">
            <w:pPr>
              <w:jc w:val="center"/>
              <w:rPr>
                <w:sz w:val="28"/>
                <w:szCs w:val="28"/>
              </w:rPr>
            </w:pPr>
            <w:r w:rsidRPr="00A27A64">
              <w:rPr>
                <w:sz w:val="28"/>
                <w:szCs w:val="28"/>
              </w:rPr>
              <w:t>604286.171023</w:t>
            </w:r>
          </w:p>
        </w:tc>
        <w:tc>
          <w:tcPr>
            <w:tcW w:w="3933" w:type="dxa"/>
          </w:tcPr>
          <w:p w:rsidR="000452E6" w:rsidRPr="00A27A64" w:rsidRDefault="000452E6" w:rsidP="000452E6">
            <w:pPr>
              <w:jc w:val="center"/>
              <w:rPr>
                <w:sz w:val="28"/>
                <w:szCs w:val="28"/>
              </w:rPr>
            </w:pPr>
            <w:r w:rsidRPr="00A27A64">
              <w:rPr>
                <w:sz w:val="28"/>
                <w:szCs w:val="28"/>
              </w:rPr>
              <w:t>2212342.821050</w:t>
            </w:r>
          </w:p>
        </w:tc>
      </w:tr>
      <w:tr w:rsidR="000452E6" w:rsidRPr="00170A74" w:rsidTr="000452E6">
        <w:tc>
          <w:tcPr>
            <w:tcW w:w="1775" w:type="dxa"/>
            <w:vAlign w:val="center"/>
          </w:tcPr>
          <w:p w:rsidR="000452E6" w:rsidRPr="00A27A64" w:rsidRDefault="000452E6" w:rsidP="000452E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27A64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3862" w:type="dxa"/>
          </w:tcPr>
          <w:p w:rsidR="000452E6" w:rsidRPr="00A27A64" w:rsidRDefault="000452E6" w:rsidP="000452E6">
            <w:pPr>
              <w:jc w:val="center"/>
              <w:rPr>
                <w:sz w:val="28"/>
                <w:szCs w:val="28"/>
              </w:rPr>
            </w:pPr>
            <w:r w:rsidRPr="00A27A64">
              <w:rPr>
                <w:sz w:val="28"/>
                <w:szCs w:val="28"/>
              </w:rPr>
              <w:t>604286.172011</w:t>
            </w:r>
          </w:p>
        </w:tc>
        <w:tc>
          <w:tcPr>
            <w:tcW w:w="3933" w:type="dxa"/>
          </w:tcPr>
          <w:p w:rsidR="000452E6" w:rsidRPr="00A27A64" w:rsidRDefault="000452E6" w:rsidP="000452E6">
            <w:pPr>
              <w:jc w:val="center"/>
              <w:rPr>
                <w:sz w:val="28"/>
                <w:szCs w:val="28"/>
              </w:rPr>
            </w:pPr>
            <w:r w:rsidRPr="00A27A64">
              <w:rPr>
                <w:sz w:val="28"/>
                <w:szCs w:val="28"/>
              </w:rPr>
              <w:t>2212341.968698</w:t>
            </w:r>
          </w:p>
        </w:tc>
      </w:tr>
      <w:tr w:rsidR="000452E6" w:rsidRPr="00170A74" w:rsidTr="000452E6">
        <w:tc>
          <w:tcPr>
            <w:tcW w:w="1775" w:type="dxa"/>
            <w:vAlign w:val="center"/>
          </w:tcPr>
          <w:p w:rsidR="000452E6" w:rsidRPr="00A27A64" w:rsidRDefault="000452E6" w:rsidP="000452E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27A64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862" w:type="dxa"/>
          </w:tcPr>
          <w:p w:rsidR="000452E6" w:rsidRPr="00A27A64" w:rsidRDefault="000452E6" w:rsidP="000452E6">
            <w:pPr>
              <w:jc w:val="center"/>
              <w:rPr>
                <w:sz w:val="28"/>
                <w:szCs w:val="28"/>
              </w:rPr>
            </w:pPr>
            <w:r w:rsidRPr="00A27A64">
              <w:rPr>
                <w:sz w:val="28"/>
                <w:szCs w:val="28"/>
              </w:rPr>
              <w:t>604267.980199</w:t>
            </w:r>
          </w:p>
        </w:tc>
        <w:tc>
          <w:tcPr>
            <w:tcW w:w="3933" w:type="dxa"/>
          </w:tcPr>
          <w:p w:rsidR="000452E6" w:rsidRPr="00A27A64" w:rsidRDefault="000452E6" w:rsidP="000452E6">
            <w:pPr>
              <w:jc w:val="center"/>
              <w:rPr>
                <w:sz w:val="28"/>
                <w:szCs w:val="28"/>
              </w:rPr>
            </w:pPr>
            <w:r w:rsidRPr="00A27A64">
              <w:rPr>
                <w:sz w:val="28"/>
                <w:szCs w:val="28"/>
              </w:rPr>
              <w:t>2212341.367565</w:t>
            </w:r>
          </w:p>
        </w:tc>
      </w:tr>
      <w:tr w:rsidR="000452E6" w:rsidRPr="00170A74" w:rsidTr="000452E6">
        <w:tc>
          <w:tcPr>
            <w:tcW w:w="1775" w:type="dxa"/>
            <w:vAlign w:val="center"/>
          </w:tcPr>
          <w:p w:rsidR="000452E6" w:rsidRPr="00A27A64" w:rsidRDefault="000452E6" w:rsidP="000452E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27A64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3862" w:type="dxa"/>
          </w:tcPr>
          <w:p w:rsidR="000452E6" w:rsidRPr="00A27A64" w:rsidRDefault="000452E6" w:rsidP="000452E6">
            <w:pPr>
              <w:jc w:val="center"/>
              <w:rPr>
                <w:sz w:val="28"/>
                <w:szCs w:val="28"/>
              </w:rPr>
            </w:pPr>
            <w:r w:rsidRPr="00A27A64">
              <w:rPr>
                <w:sz w:val="28"/>
                <w:szCs w:val="28"/>
              </w:rPr>
              <w:t>604270.369484</w:t>
            </w:r>
          </w:p>
        </w:tc>
        <w:tc>
          <w:tcPr>
            <w:tcW w:w="3933" w:type="dxa"/>
          </w:tcPr>
          <w:p w:rsidR="000452E6" w:rsidRPr="00A27A64" w:rsidRDefault="000452E6" w:rsidP="000452E6">
            <w:pPr>
              <w:jc w:val="center"/>
              <w:rPr>
                <w:sz w:val="28"/>
                <w:szCs w:val="28"/>
              </w:rPr>
            </w:pPr>
            <w:r w:rsidRPr="00A27A64">
              <w:rPr>
                <w:sz w:val="28"/>
                <w:szCs w:val="28"/>
              </w:rPr>
              <w:t>2212329.017033</w:t>
            </w:r>
          </w:p>
        </w:tc>
      </w:tr>
      <w:tr w:rsidR="000452E6" w:rsidRPr="001C7222" w:rsidTr="000452E6">
        <w:tc>
          <w:tcPr>
            <w:tcW w:w="9570" w:type="dxa"/>
            <w:gridSpan w:val="3"/>
          </w:tcPr>
          <w:p w:rsidR="000452E6" w:rsidRDefault="000452E6" w:rsidP="000452E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7222">
              <w:rPr>
                <w:sz w:val="28"/>
                <w:szCs w:val="28"/>
              </w:rPr>
              <w:t xml:space="preserve">Площадь </w:t>
            </w:r>
            <w:r>
              <w:rPr>
                <w:sz w:val="28"/>
                <w:szCs w:val="28"/>
                <w:lang w:val="en-US"/>
              </w:rPr>
              <w:t>580</w:t>
            </w:r>
            <w:proofErr w:type="spellStart"/>
            <w:r w:rsidRPr="001C7222">
              <w:rPr>
                <w:sz w:val="28"/>
                <w:szCs w:val="28"/>
              </w:rPr>
              <w:t>кв.м</w:t>
            </w:r>
            <w:proofErr w:type="spellEnd"/>
            <w:r w:rsidRPr="001C7222">
              <w:rPr>
                <w:sz w:val="28"/>
                <w:szCs w:val="28"/>
              </w:rPr>
              <w:t>.</w:t>
            </w:r>
          </w:p>
          <w:p w:rsidR="000452E6" w:rsidRPr="001C7222" w:rsidRDefault="000452E6" w:rsidP="000452E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452E6" w:rsidRPr="001F124C" w:rsidTr="000452E6">
        <w:tc>
          <w:tcPr>
            <w:tcW w:w="9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2E6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:6</w:t>
            </w:r>
          </w:p>
        </w:tc>
      </w:tr>
      <w:tr w:rsidR="000452E6" w:rsidRPr="00170A74" w:rsidTr="000452E6">
        <w:tc>
          <w:tcPr>
            <w:tcW w:w="1775" w:type="dxa"/>
            <w:vAlign w:val="center"/>
          </w:tcPr>
          <w:p w:rsidR="000452E6" w:rsidRPr="001F124C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124C">
              <w:rPr>
                <w:sz w:val="28"/>
                <w:szCs w:val="28"/>
              </w:rPr>
              <w:t>1</w:t>
            </w:r>
          </w:p>
        </w:tc>
        <w:tc>
          <w:tcPr>
            <w:tcW w:w="3862" w:type="dxa"/>
            <w:vAlign w:val="center"/>
          </w:tcPr>
          <w:p w:rsidR="000452E6" w:rsidRPr="001F124C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286,</w:t>
            </w:r>
            <w:r w:rsidRPr="001F124C">
              <w:rPr>
                <w:sz w:val="28"/>
                <w:szCs w:val="28"/>
              </w:rPr>
              <w:t>17</w:t>
            </w:r>
          </w:p>
        </w:tc>
        <w:tc>
          <w:tcPr>
            <w:tcW w:w="3933" w:type="dxa"/>
            <w:vAlign w:val="center"/>
          </w:tcPr>
          <w:p w:rsidR="000452E6" w:rsidRPr="001F124C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2341,</w:t>
            </w:r>
            <w:r w:rsidRPr="001F124C">
              <w:rPr>
                <w:sz w:val="28"/>
                <w:szCs w:val="28"/>
              </w:rPr>
              <w:t>96</w:t>
            </w:r>
          </w:p>
        </w:tc>
      </w:tr>
      <w:tr w:rsidR="000452E6" w:rsidRPr="00170A74" w:rsidTr="000452E6">
        <w:tc>
          <w:tcPr>
            <w:tcW w:w="1775" w:type="dxa"/>
            <w:vAlign w:val="center"/>
          </w:tcPr>
          <w:p w:rsidR="000452E6" w:rsidRPr="001F124C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124C">
              <w:rPr>
                <w:sz w:val="28"/>
                <w:szCs w:val="28"/>
              </w:rPr>
              <w:t>2</w:t>
            </w:r>
          </w:p>
        </w:tc>
        <w:tc>
          <w:tcPr>
            <w:tcW w:w="3862" w:type="dxa"/>
            <w:vAlign w:val="center"/>
          </w:tcPr>
          <w:p w:rsidR="000452E6" w:rsidRPr="001F124C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285,</w:t>
            </w:r>
            <w:r w:rsidRPr="001F124C">
              <w:rPr>
                <w:sz w:val="28"/>
                <w:szCs w:val="28"/>
              </w:rPr>
              <w:t>99</w:t>
            </w:r>
          </w:p>
        </w:tc>
        <w:tc>
          <w:tcPr>
            <w:tcW w:w="3933" w:type="dxa"/>
            <w:vAlign w:val="center"/>
          </w:tcPr>
          <w:p w:rsidR="000452E6" w:rsidRPr="001F124C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2368,</w:t>
            </w:r>
            <w:r w:rsidRPr="001F124C">
              <w:rPr>
                <w:sz w:val="28"/>
                <w:szCs w:val="28"/>
              </w:rPr>
              <w:t>51</w:t>
            </w:r>
          </w:p>
        </w:tc>
      </w:tr>
      <w:tr w:rsidR="000452E6" w:rsidRPr="00170A74" w:rsidTr="000452E6">
        <w:tc>
          <w:tcPr>
            <w:tcW w:w="1775" w:type="dxa"/>
            <w:vAlign w:val="center"/>
          </w:tcPr>
          <w:p w:rsidR="000452E6" w:rsidRPr="001F124C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124C">
              <w:rPr>
                <w:sz w:val="28"/>
                <w:szCs w:val="28"/>
              </w:rPr>
              <w:t>3</w:t>
            </w:r>
          </w:p>
        </w:tc>
        <w:tc>
          <w:tcPr>
            <w:tcW w:w="3862" w:type="dxa"/>
            <w:vAlign w:val="center"/>
          </w:tcPr>
          <w:p w:rsidR="000452E6" w:rsidRPr="001F124C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246,</w:t>
            </w:r>
            <w:r w:rsidRPr="001F124C">
              <w:rPr>
                <w:sz w:val="28"/>
                <w:szCs w:val="28"/>
              </w:rPr>
              <w:t>18</w:t>
            </w:r>
          </w:p>
        </w:tc>
        <w:tc>
          <w:tcPr>
            <w:tcW w:w="3933" w:type="dxa"/>
            <w:vAlign w:val="center"/>
          </w:tcPr>
          <w:p w:rsidR="000452E6" w:rsidRPr="001F124C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2369,</w:t>
            </w:r>
            <w:r w:rsidRPr="001F124C">
              <w:rPr>
                <w:sz w:val="28"/>
                <w:szCs w:val="28"/>
              </w:rPr>
              <w:t>95</w:t>
            </w:r>
          </w:p>
        </w:tc>
      </w:tr>
      <w:tr w:rsidR="000452E6" w:rsidRPr="00170A74" w:rsidTr="000452E6">
        <w:tc>
          <w:tcPr>
            <w:tcW w:w="1775" w:type="dxa"/>
            <w:vAlign w:val="center"/>
          </w:tcPr>
          <w:p w:rsidR="000452E6" w:rsidRPr="001F124C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124C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862" w:type="dxa"/>
            <w:vAlign w:val="center"/>
          </w:tcPr>
          <w:p w:rsidR="000452E6" w:rsidRPr="001F124C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237,</w:t>
            </w:r>
            <w:r w:rsidRPr="001F124C">
              <w:rPr>
                <w:sz w:val="28"/>
                <w:szCs w:val="28"/>
              </w:rPr>
              <w:t>67</w:t>
            </w:r>
          </w:p>
        </w:tc>
        <w:tc>
          <w:tcPr>
            <w:tcW w:w="3933" w:type="dxa"/>
            <w:vAlign w:val="center"/>
          </w:tcPr>
          <w:p w:rsidR="000452E6" w:rsidRPr="001F124C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2362,</w:t>
            </w:r>
            <w:r w:rsidRPr="001F124C">
              <w:rPr>
                <w:sz w:val="28"/>
                <w:szCs w:val="28"/>
              </w:rPr>
              <w:t>06</w:t>
            </w:r>
          </w:p>
        </w:tc>
      </w:tr>
      <w:tr w:rsidR="000452E6" w:rsidRPr="00170A74" w:rsidTr="000452E6">
        <w:tc>
          <w:tcPr>
            <w:tcW w:w="1775" w:type="dxa"/>
            <w:vAlign w:val="center"/>
          </w:tcPr>
          <w:p w:rsidR="000452E6" w:rsidRPr="001F124C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124C">
              <w:rPr>
                <w:sz w:val="28"/>
                <w:szCs w:val="28"/>
              </w:rPr>
              <w:t>5</w:t>
            </w:r>
          </w:p>
        </w:tc>
        <w:tc>
          <w:tcPr>
            <w:tcW w:w="3862" w:type="dxa"/>
            <w:vAlign w:val="center"/>
          </w:tcPr>
          <w:p w:rsidR="000452E6" w:rsidRPr="001F124C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245,</w:t>
            </w:r>
            <w:r w:rsidRPr="001F124C">
              <w:rPr>
                <w:sz w:val="28"/>
                <w:szCs w:val="28"/>
              </w:rPr>
              <w:t>72</w:t>
            </w:r>
          </w:p>
        </w:tc>
        <w:tc>
          <w:tcPr>
            <w:tcW w:w="3933" w:type="dxa"/>
            <w:vAlign w:val="center"/>
          </w:tcPr>
          <w:p w:rsidR="000452E6" w:rsidRPr="001F124C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2340,</w:t>
            </w:r>
            <w:r w:rsidRPr="001F124C">
              <w:rPr>
                <w:sz w:val="28"/>
                <w:szCs w:val="28"/>
              </w:rPr>
              <w:t>85</w:t>
            </w:r>
          </w:p>
        </w:tc>
      </w:tr>
      <w:tr w:rsidR="000452E6" w:rsidRPr="001C7222" w:rsidTr="000452E6">
        <w:tc>
          <w:tcPr>
            <w:tcW w:w="9570" w:type="dxa"/>
            <w:gridSpan w:val="3"/>
          </w:tcPr>
          <w:p w:rsidR="000452E6" w:rsidRPr="001C7222" w:rsidRDefault="000452E6" w:rsidP="000452E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7A64">
              <w:rPr>
                <w:sz w:val="28"/>
                <w:szCs w:val="28"/>
              </w:rPr>
              <w:t xml:space="preserve">Площадь 1 239 </w:t>
            </w:r>
            <w:proofErr w:type="spellStart"/>
            <w:r w:rsidRPr="00A27A64">
              <w:rPr>
                <w:sz w:val="28"/>
                <w:szCs w:val="28"/>
              </w:rPr>
              <w:t>кв.м</w:t>
            </w:r>
            <w:proofErr w:type="spellEnd"/>
            <w:r w:rsidRPr="00A27A64">
              <w:rPr>
                <w:sz w:val="28"/>
                <w:szCs w:val="28"/>
              </w:rPr>
              <w:t>.</w:t>
            </w:r>
          </w:p>
        </w:tc>
      </w:tr>
    </w:tbl>
    <w:p w:rsidR="000452E6" w:rsidRDefault="000452E6" w:rsidP="000452E6">
      <w:pPr>
        <w:rPr>
          <w:i/>
          <w:sz w:val="28"/>
          <w:szCs w:val="28"/>
        </w:rPr>
      </w:pPr>
    </w:p>
    <w:p w:rsidR="000452E6" w:rsidRDefault="000452E6" w:rsidP="000452E6">
      <w:pPr>
        <w:spacing w:line="360" w:lineRule="auto"/>
        <w:jc w:val="both"/>
        <w:rPr>
          <w:i/>
          <w:sz w:val="28"/>
          <w:szCs w:val="28"/>
        </w:rPr>
      </w:pPr>
      <w:r w:rsidRPr="00423E8B">
        <w:rPr>
          <w:i/>
          <w:sz w:val="28"/>
          <w:szCs w:val="28"/>
        </w:rPr>
        <w:t xml:space="preserve">* координаты границ земельного участка подлежат уточнению </w:t>
      </w:r>
      <w:proofErr w:type="spellStart"/>
      <w:r w:rsidRPr="00423E8B">
        <w:rPr>
          <w:i/>
          <w:sz w:val="28"/>
          <w:szCs w:val="28"/>
        </w:rPr>
        <w:t>приподготовке</w:t>
      </w:r>
      <w:proofErr w:type="spellEnd"/>
      <w:r w:rsidRPr="00423E8B">
        <w:rPr>
          <w:i/>
          <w:sz w:val="28"/>
          <w:szCs w:val="28"/>
        </w:rPr>
        <w:t xml:space="preserve"> межевого плана</w:t>
      </w:r>
    </w:p>
    <w:p w:rsidR="000414EF" w:rsidRDefault="000414EF" w:rsidP="000452E6">
      <w:pPr>
        <w:spacing w:line="360" w:lineRule="auto"/>
        <w:jc w:val="right"/>
        <w:outlineLvl w:val="0"/>
        <w:rPr>
          <w:i/>
          <w:sz w:val="28"/>
          <w:szCs w:val="28"/>
        </w:rPr>
      </w:pPr>
    </w:p>
    <w:p w:rsidR="000414EF" w:rsidRDefault="000414EF" w:rsidP="000452E6">
      <w:pPr>
        <w:spacing w:line="360" w:lineRule="auto"/>
        <w:jc w:val="right"/>
        <w:outlineLvl w:val="0"/>
        <w:rPr>
          <w:i/>
          <w:sz w:val="28"/>
          <w:szCs w:val="28"/>
        </w:rPr>
      </w:pPr>
    </w:p>
    <w:p w:rsidR="000414EF" w:rsidRDefault="000414EF" w:rsidP="000452E6">
      <w:pPr>
        <w:spacing w:line="360" w:lineRule="auto"/>
        <w:jc w:val="right"/>
        <w:outlineLvl w:val="0"/>
        <w:rPr>
          <w:i/>
          <w:sz w:val="28"/>
          <w:szCs w:val="28"/>
        </w:rPr>
      </w:pPr>
    </w:p>
    <w:p w:rsidR="000414EF" w:rsidRDefault="000414EF" w:rsidP="000452E6">
      <w:pPr>
        <w:spacing w:line="360" w:lineRule="auto"/>
        <w:jc w:val="right"/>
        <w:outlineLvl w:val="0"/>
        <w:rPr>
          <w:i/>
          <w:sz w:val="28"/>
          <w:szCs w:val="28"/>
        </w:rPr>
      </w:pPr>
    </w:p>
    <w:p w:rsidR="000414EF" w:rsidRDefault="000414EF" w:rsidP="000452E6">
      <w:pPr>
        <w:spacing w:line="360" w:lineRule="auto"/>
        <w:jc w:val="right"/>
        <w:outlineLvl w:val="0"/>
        <w:rPr>
          <w:i/>
          <w:sz w:val="28"/>
          <w:szCs w:val="28"/>
        </w:rPr>
      </w:pPr>
    </w:p>
    <w:p w:rsidR="000414EF" w:rsidRDefault="000414EF" w:rsidP="000452E6">
      <w:pPr>
        <w:spacing w:line="360" w:lineRule="auto"/>
        <w:jc w:val="right"/>
        <w:outlineLvl w:val="0"/>
        <w:rPr>
          <w:i/>
          <w:sz w:val="28"/>
          <w:szCs w:val="28"/>
        </w:rPr>
      </w:pPr>
    </w:p>
    <w:p w:rsidR="000414EF" w:rsidRDefault="000414EF" w:rsidP="000452E6">
      <w:pPr>
        <w:spacing w:line="360" w:lineRule="auto"/>
        <w:jc w:val="right"/>
        <w:outlineLvl w:val="0"/>
        <w:rPr>
          <w:i/>
          <w:sz w:val="28"/>
          <w:szCs w:val="28"/>
        </w:rPr>
      </w:pPr>
    </w:p>
    <w:p w:rsidR="000414EF" w:rsidRDefault="000414EF" w:rsidP="000452E6">
      <w:pPr>
        <w:spacing w:line="360" w:lineRule="auto"/>
        <w:jc w:val="right"/>
        <w:outlineLvl w:val="0"/>
        <w:rPr>
          <w:i/>
          <w:sz w:val="28"/>
          <w:szCs w:val="28"/>
        </w:rPr>
      </w:pPr>
    </w:p>
    <w:p w:rsidR="000414EF" w:rsidRDefault="000414EF" w:rsidP="000452E6">
      <w:pPr>
        <w:spacing w:line="360" w:lineRule="auto"/>
        <w:jc w:val="right"/>
        <w:outlineLvl w:val="0"/>
        <w:rPr>
          <w:i/>
          <w:sz w:val="28"/>
          <w:szCs w:val="28"/>
        </w:rPr>
      </w:pPr>
    </w:p>
    <w:p w:rsidR="000414EF" w:rsidRDefault="000414EF" w:rsidP="000452E6">
      <w:pPr>
        <w:spacing w:line="360" w:lineRule="auto"/>
        <w:jc w:val="right"/>
        <w:outlineLvl w:val="0"/>
        <w:rPr>
          <w:i/>
          <w:sz w:val="28"/>
          <w:szCs w:val="28"/>
        </w:rPr>
      </w:pPr>
    </w:p>
    <w:p w:rsidR="000414EF" w:rsidRDefault="000414EF" w:rsidP="000452E6">
      <w:pPr>
        <w:spacing w:line="360" w:lineRule="auto"/>
        <w:jc w:val="right"/>
        <w:outlineLvl w:val="0"/>
        <w:rPr>
          <w:i/>
          <w:sz w:val="28"/>
          <w:szCs w:val="28"/>
        </w:rPr>
      </w:pPr>
    </w:p>
    <w:p w:rsidR="000414EF" w:rsidRDefault="000414EF" w:rsidP="000452E6">
      <w:pPr>
        <w:spacing w:line="360" w:lineRule="auto"/>
        <w:jc w:val="right"/>
        <w:outlineLvl w:val="0"/>
        <w:rPr>
          <w:i/>
          <w:sz w:val="28"/>
          <w:szCs w:val="28"/>
        </w:rPr>
      </w:pPr>
    </w:p>
    <w:p w:rsidR="000414EF" w:rsidRDefault="000414EF" w:rsidP="000452E6">
      <w:pPr>
        <w:spacing w:line="360" w:lineRule="auto"/>
        <w:jc w:val="right"/>
        <w:outlineLvl w:val="0"/>
        <w:rPr>
          <w:i/>
          <w:sz w:val="28"/>
          <w:szCs w:val="28"/>
        </w:rPr>
      </w:pPr>
    </w:p>
    <w:p w:rsidR="000414EF" w:rsidRDefault="000414EF" w:rsidP="000452E6">
      <w:pPr>
        <w:spacing w:line="360" w:lineRule="auto"/>
        <w:jc w:val="right"/>
        <w:outlineLvl w:val="0"/>
        <w:rPr>
          <w:i/>
          <w:sz w:val="28"/>
          <w:szCs w:val="28"/>
        </w:rPr>
      </w:pPr>
    </w:p>
    <w:p w:rsidR="000414EF" w:rsidRDefault="000414EF" w:rsidP="000452E6">
      <w:pPr>
        <w:spacing w:line="360" w:lineRule="auto"/>
        <w:jc w:val="right"/>
        <w:outlineLvl w:val="0"/>
        <w:rPr>
          <w:i/>
          <w:sz w:val="28"/>
          <w:szCs w:val="28"/>
        </w:rPr>
      </w:pPr>
    </w:p>
    <w:p w:rsidR="000414EF" w:rsidRDefault="000414EF" w:rsidP="000452E6">
      <w:pPr>
        <w:spacing w:line="360" w:lineRule="auto"/>
        <w:jc w:val="right"/>
        <w:outlineLvl w:val="0"/>
        <w:rPr>
          <w:i/>
          <w:sz w:val="28"/>
          <w:szCs w:val="28"/>
        </w:rPr>
      </w:pPr>
    </w:p>
    <w:p w:rsidR="000414EF" w:rsidRDefault="000414EF" w:rsidP="000452E6">
      <w:pPr>
        <w:spacing w:line="360" w:lineRule="auto"/>
        <w:jc w:val="right"/>
        <w:outlineLvl w:val="0"/>
        <w:rPr>
          <w:i/>
          <w:sz w:val="28"/>
          <w:szCs w:val="28"/>
        </w:rPr>
      </w:pPr>
    </w:p>
    <w:p w:rsidR="000414EF" w:rsidRDefault="000414EF" w:rsidP="000452E6">
      <w:pPr>
        <w:spacing w:line="360" w:lineRule="auto"/>
        <w:jc w:val="right"/>
        <w:outlineLvl w:val="0"/>
        <w:rPr>
          <w:i/>
          <w:sz w:val="28"/>
          <w:szCs w:val="28"/>
        </w:rPr>
      </w:pPr>
    </w:p>
    <w:p w:rsidR="000414EF" w:rsidRDefault="000414EF" w:rsidP="000452E6">
      <w:pPr>
        <w:spacing w:line="360" w:lineRule="auto"/>
        <w:jc w:val="right"/>
        <w:outlineLvl w:val="0"/>
        <w:rPr>
          <w:i/>
          <w:sz w:val="28"/>
          <w:szCs w:val="28"/>
        </w:rPr>
      </w:pPr>
    </w:p>
    <w:p w:rsidR="000414EF" w:rsidRDefault="000414EF" w:rsidP="000452E6">
      <w:pPr>
        <w:spacing w:line="360" w:lineRule="auto"/>
        <w:jc w:val="right"/>
        <w:outlineLvl w:val="0"/>
        <w:rPr>
          <w:i/>
          <w:sz w:val="28"/>
          <w:szCs w:val="28"/>
        </w:rPr>
      </w:pPr>
    </w:p>
    <w:p w:rsidR="000414EF" w:rsidRDefault="000414EF" w:rsidP="000452E6">
      <w:pPr>
        <w:spacing w:line="360" w:lineRule="auto"/>
        <w:jc w:val="right"/>
        <w:outlineLvl w:val="0"/>
        <w:rPr>
          <w:i/>
          <w:sz w:val="28"/>
          <w:szCs w:val="28"/>
        </w:rPr>
      </w:pPr>
    </w:p>
    <w:p w:rsidR="000414EF" w:rsidRDefault="000414EF" w:rsidP="000452E6">
      <w:pPr>
        <w:spacing w:line="360" w:lineRule="auto"/>
        <w:jc w:val="right"/>
        <w:outlineLvl w:val="0"/>
        <w:rPr>
          <w:i/>
          <w:sz w:val="28"/>
          <w:szCs w:val="28"/>
        </w:rPr>
      </w:pPr>
    </w:p>
    <w:p w:rsidR="000414EF" w:rsidRDefault="000414EF" w:rsidP="000452E6">
      <w:pPr>
        <w:spacing w:line="360" w:lineRule="auto"/>
        <w:jc w:val="right"/>
        <w:outlineLvl w:val="0"/>
        <w:rPr>
          <w:i/>
          <w:sz w:val="28"/>
          <w:szCs w:val="28"/>
        </w:rPr>
      </w:pPr>
    </w:p>
    <w:p w:rsidR="000414EF" w:rsidRDefault="000414EF" w:rsidP="000452E6">
      <w:pPr>
        <w:spacing w:line="360" w:lineRule="auto"/>
        <w:jc w:val="right"/>
        <w:outlineLvl w:val="0"/>
        <w:rPr>
          <w:i/>
          <w:sz w:val="28"/>
          <w:szCs w:val="28"/>
        </w:rPr>
      </w:pPr>
    </w:p>
    <w:p w:rsidR="000414EF" w:rsidRDefault="000414EF" w:rsidP="000452E6">
      <w:pPr>
        <w:spacing w:line="360" w:lineRule="auto"/>
        <w:jc w:val="right"/>
        <w:outlineLvl w:val="0"/>
        <w:rPr>
          <w:i/>
          <w:sz w:val="28"/>
          <w:szCs w:val="28"/>
        </w:rPr>
      </w:pPr>
    </w:p>
    <w:p w:rsidR="000414EF" w:rsidRDefault="000414EF" w:rsidP="000452E6">
      <w:pPr>
        <w:spacing w:line="360" w:lineRule="auto"/>
        <w:jc w:val="right"/>
        <w:outlineLvl w:val="0"/>
        <w:rPr>
          <w:i/>
          <w:sz w:val="28"/>
          <w:szCs w:val="28"/>
        </w:rPr>
      </w:pPr>
    </w:p>
    <w:p w:rsidR="000452E6" w:rsidRPr="000B178C" w:rsidRDefault="000452E6" w:rsidP="000452E6">
      <w:pPr>
        <w:spacing w:line="360" w:lineRule="auto"/>
        <w:jc w:val="right"/>
        <w:outlineLvl w:val="0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Таблица № 3</w:t>
      </w:r>
    </w:p>
    <w:p w:rsidR="000452E6" w:rsidRPr="000B178C" w:rsidRDefault="000452E6" w:rsidP="000452E6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0B178C">
        <w:rPr>
          <w:i/>
          <w:sz w:val="28"/>
          <w:szCs w:val="28"/>
        </w:rPr>
        <w:t xml:space="preserve">Ведомость координат поворотных точек границ </w:t>
      </w:r>
      <w:proofErr w:type="spellStart"/>
      <w:r>
        <w:rPr>
          <w:i/>
          <w:sz w:val="28"/>
          <w:szCs w:val="28"/>
        </w:rPr>
        <w:t>проектирования</w:t>
      </w:r>
      <w:proofErr w:type="gramStart"/>
      <w:r w:rsidRPr="000B178C">
        <w:rPr>
          <w:i/>
          <w:sz w:val="28"/>
          <w:szCs w:val="28"/>
        </w:rPr>
        <w:t>.С</w:t>
      </w:r>
      <w:proofErr w:type="gramEnd"/>
      <w:r w:rsidRPr="000B178C">
        <w:rPr>
          <w:i/>
          <w:sz w:val="28"/>
          <w:szCs w:val="28"/>
        </w:rPr>
        <w:t>истема</w:t>
      </w:r>
      <w:proofErr w:type="spellEnd"/>
      <w:r w:rsidRPr="000B178C">
        <w:rPr>
          <w:i/>
          <w:sz w:val="28"/>
          <w:szCs w:val="28"/>
        </w:rPr>
        <w:t xml:space="preserve"> координат </w:t>
      </w:r>
      <w:r>
        <w:rPr>
          <w:i/>
          <w:sz w:val="28"/>
          <w:szCs w:val="28"/>
        </w:rPr>
        <w:t>МС</w:t>
      </w:r>
      <w:r w:rsidRPr="000B178C">
        <w:rPr>
          <w:i/>
          <w:sz w:val="28"/>
          <w:szCs w:val="28"/>
        </w:rPr>
        <w:t>К-</w:t>
      </w:r>
      <w:r>
        <w:rPr>
          <w:i/>
          <w:sz w:val="28"/>
          <w:szCs w:val="28"/>
        </w:rPr>
        <w:t>7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5"/>
        <w:gridCol w:w="3747"/>
        <w:gridCol w:w="3822"/>
      </w:tblGrid>
      <w:tr w:rsidR="000452E6" w:rsidRPr="00F951BC" w:rsidTr="000452E6">
        <w:tc>
          <w:tcPr>
            <w:tcW w:w="1775" w:type="dxa"/>
            <w:vMerge w:val="restart"/>
            <w:vAlign w:val="center"/>
          </w:tcPr>
          <w:p w:rsidR="000452E6" w:rsidRPr="00F951BC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951BC">
              <w:rPr>
                <w:sz w:val="28"/>
                <w:szCs w:val="28"/>
              </w:rPr>
              <w:t>Обозначение</w:t>
            </w:r>
          </w:p>
          <w:p w:rsidR="000452E6" w:rsidRPr="00F951BC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951BC">
              <w:rPr>
                <w:sz w:val="28"/>
                <w:szCs w:val="28"/>
              </w:rPr>
              <w:t>характерных</w:t>
            </w:r>
          </w:p>
          <w:p w:rsidR="000452E6" w:rsidRPr="00F951BC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951BC">
              <w:rPr>
                <w:sz w:val="28"/>
                <w:szCs w:val="28"/>
              </w:rPr>
              <w:t>точек</w:t>
            </w:r>
          </w:p>
          <w:p w:rsidR="000452E6" w:rsidRPr="00F951BC" w:rsidRDefault="000452E6" w:rsidP="000452E6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F951BC">
              <w:rPr>
                <w:sz w:val="28"/>
                <w:szCs w:val="28"/>
              </w:rPr>
              <w:t>границ</w:t>
            </w:r>
          </w:p>
        </w:tc>
        <w:tc>
          <w:tcPr>
            <w:tcW w:w="7569" w:type="dxa"/>
            <w:gridSpan w:val="2"/>
            <w:vAlign w:val="center"/>
          </w:tcPr>
          <w:p w:rsidR="000452E6" w:rsidRPr="00F951BC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951BC">
              <w:rPr>
                <w:sz w:val="28"/>
                <w:szCs w:val="28"/>
              </w:rPr>
              <w:t xml:space="preserve">Координаты, </w:t>
            </w:r>
            <w:proofErr w:type="gramStart"/>
            <w:r w:rsidRPr="00F951BC">
              <w:rPr>
                <w:sz w:val="28"/>
                <w:szCs w:val="28"/>
              </w:rPr>
              <w:t>м</w:t>
            </w:r>
            <w:proofErr w:type="gramEnd"/>
          </w:p>
        </w:tc>
      </w:tr>
      <w:tr w:rsidR="000452E6" w:rsidRPr="00F951BC" w:rsidTr="000452E6">
        <w:tc>
          <w:tcPr>
            <w:tcW w:w="1775" w:type="dxa"/>
            <w:vMerge/>
            <w:vAlign w:val="center"/>
          </w:tcPr>
          <w:p w:rsidR="000452E6" w:rsidRPr="00F951BC" w:rsidRDefault="000452E6" w:rsidP="000452E6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747" w:type="dxa"/>
            <w:vAlign w:val="center"/>
          </w:tcPr>
          <w:p w:rsidR="000452E6" w:rsidRPr="00F951BC" w:rsidRDefault="000452E6" w:rsidP="000452E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951BC"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3822" w:type="dxa"/>
            <w:vAlign w:val="center"/>
          </w:tcPr>
          <w:p w:rsidR="000452E6" w:rsidRPr="00F951BC" w:rsidRDefault="000452E6" w:rsidP="000452E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951BC">
              <w:rPr>
                <w:sz w:val="28"/>
                <w:szCs w:val="28"/>
                <w:lang w:val="en-US"/>
              </w:rPr>
              <w:t>X</w:t>
            </w:r>
          </w:p>
        </w:tc>
      </w:tr>
      <w:tr w:rsidR="000452E6" w:rsidRPr="00F951BC" w:rsidTr="000452E6">
        <w:tc>
          <w:tcPr>
            <w:tcW w:w="1775" w:type="dxa"/>
            <w:vAlign w:val="center"/>
          </w:tcPr>
          <w:p w:rsidR="000452E6" w:rsidRPr="00F951BC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951BC">
              <w:rPr>
                <w:sz w:val="28"/>
                <w:szCs w:val="28"/>
              </w:rPr>
              <w:t>1</w:t>
            </w:r>
          </w:p>
        </w:tc>
        <w:tc>
          <w:tcPr>
            <w:tcW w:w="3747" w:type="dxa"/>
            <w:vAlign w:val="center"/>
          </w:tcPr>
          <w:p w:rsidR="000452E6" w:rsidRPr="00F951BC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951BC">
              <w:rPr>
                <w:sz w:val="28"/>
                <w:szCs w:val="28"/>
              </w:rPr>
              <w:t>2</w:t>
            </w:r>
          </w:p>
        </w:tc>
        <w:tc>
          <w:tcPr>
            <w:tcW w:w="3822" w:type="dxa"/>
            <w:vAlign w:val="center"/>
          </w:tcPr>
          <w:p w:rsidR="000452E6" w:rsidRPr="00F951BC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951BC">
              <w:rPr>
                <w:sz w:val="28"/>
                <w:szCs w:val="28"/>
              </w:rPr>
              <w:t>3</w:t>
            </w:r>
          </w:p>
        </w:tc>
      </w:tr>
      <w:tr w:rsidR="000452E6" w:rsidRPr="0081389D" w:rsidTr="000452E6"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2E6" w:rsidRPr="0081389D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389D">
              <w:rPr>
                <w:sz w:val="28"/>
                <w:szCs w:val="28"/>
              </w:rPr>
              <w:t>1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2E6" w:rsidRPr="0081389D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389D">
              <w:rPr>
                <w:sz w:val="28"/>
                <w:szCs w:val="28"/>
              </w:rPr>
              <w:t xml:space="preserve">604325.666292 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2E6" w:rsidRPr="0081389D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389D">
              <w:rPr>
                <w:sz w:val="28"/>
                <w:szCs w:val="28"/>
              </w:rPr>
              <w:t xml:space="preserve">2212262.506831 </w:t>
            </w:r>
          </w:p>
        </w:tc>
      </w:tr>
      <w:tr w:rsidR="000452E6" w:rsidRPr="0081389D" w:rsidTr="000452E6"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2E6" w:rsidRPr="0081389D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389D">
              <w:rPr>
                <w:sz w:val="28"/>
                <w:szCs w:val="28"/>
              </w:rPr>
              <w:t>2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2E6" w:rsidRPr="0081389D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389D">
              <w:rPr>
                <w:sz w:val="28"/>
                <w:szCs w:val="28"/>
              </w:rPr>
              <w:t xml:space="preserve">604306.486292 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2E6" w:rsidRPr="0081389D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389D">
              <w:rPr>
                <w:sz w:val="28"/>
                <w:szCs w:val="28"/>
              </w:rPr>
              <w:t xml:space="preserve">2212300.326831 </w:t>
            </w:r>
          </w:p>
        </w:tc>
      </w:tr>
      <w:tr w:rsidR="000452E6" w:rsidRPr="0081389D" w:rsidTr="000452E6"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2E6" w:rsidRPr="0081389D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389D">
              <w:rPr>
                <w:sz w:val="28"/>
                <w:szCs w:val="28"/>
              </w:rPr>
              <w:t>3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2E6" w:rsidRPr="0081389D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389D">
              <w:rPr>
                <w:sz w:val="28"/>
                <w:szCs w:val="28"/>
              </w:rPr>
              <w:t xml:space="preserve">604298.032224 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2E6" w:rsidRPr="0081389D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389D">
              <w:rPr>
                <w:sz w:val="28"/>
                <w:szCs w:val="28"/>
              </w:rPr>
              <w:t xml:space="preserve">2212316.996949 </w:t>
            </w:r>
          </w:p>
        </w:tc>
      </w:tr>
      <w:tr w:rsidR="000452E6" w:rsidRPr="0081389D" w:rsidTr="000452E6"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2E6" w:rsidRPr="0081389D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389D">
              <w:rPr>
                <w:sz w:val="28"/>
                <w:szCs w:val="28"/>
              </w:rPr>
              <w:t>4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2E6" w:rsidRPr="0081389D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389D">
              <w:rPr>
                <w:sz w:val="28"/>
                <w:szCs w:val="28"/>
              </w:rPr>
              <w:t xml:space="preserve">604315.610205 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2E6" w:rsidRPr="0081389D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389D">
              <w:rPr>
                <w:sz w:val="28"/>
                <w:szCs w:val="28"/>
              </w:rPr>
              <w:t xml:space="preserve">2212317.325502 </w:t>
            </w:r>
          </w:p>
        </w:tc>
      </w:tr>
      <w:tr w:rsidR="000452E6" w:rsidRPr="0081389D" w:rsidTr="000452E6"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2E6" w:rsidRPr="0081389D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389D">
              <w:rPr>
                <w:sz w:val="28"/>
                <w:szCs w:val="28"/>
              </w:rPr>
              <w:t>5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2E6" w:rsidRPr="0081389D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389D">
              <w:rPr>
                <w:sz w:val="28"/>
                <w:szCs w:val="28"/>
              </w:rPr>
              <w:t xml:space="preserve">604313.366292 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2E6" w:rsidRPr="0081389D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389D">
              <w:rPr>
                <w:sz w:val="28"/>
                <w:szCs w:val="28"/>
              </w:rPr>
              <w:t xml:space="preserve">2212329.516831 </w:t>
            </w:r>
          </w:p>
        </w:tc>
      </w:tr>
      <w:tr w:rsidR="000452E6" w:rsidRPr="0081389D" w:rsidTr="000452E6"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2E6" w:rsidRPr="0081389D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389D">
              <w:rPr>
                <w:sz w:val="28"/>
                <w:szCs w:val="28"/>
              </w:rPr>
              <w:t>6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2E6" w:rsidRPr="0081389D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389D">
              <w:rPr>
                <w:sz w:val="28"/>
                <w:szCs w:val="28"/>
              </w:rPr>
              <w:t xml:space="preserve">604313.506292 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2E6" w:rsidRPr="0081389D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389D">
              <w:rPr>
                <w:sz w:val="28"/>
                <w:szCs w:val="28"/>
              </w:rPr>
              <w:t xml:space="preserve">2212342.516831 </w:t>
            </w:r>
          </w:p>
        </w:tc>
      </w:tr>
      <w:tr w:rsidR="000452E6" w:rsidRPr="0081389D" w:rsidTr="000452E6"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2E6" w:rsidRPr="0081389D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389D">
              <w:rPr>
                <w:sz w:val="28"/>
                <w:szCs w:val="28"/>
              </w:rPr>
              <w:t>7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2E6" w:rsidRPr="0081389D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389D">
              <w:rPr>
                <w:sz w:val="28"/>
                <w:szCs w:val="28"/>
              </w:rPr>
              <w:t xml:space="preserve">604286.171023 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2E6" w:rsidRPr="0081389D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389D">
              <w:rPr>
                <w:sz w:val="28"/>
                <w:szCs w:val="28"/>
              </w:rPr>
              <w:t xml:space="preserve">2212342.821050 </w:t>
            </w:r>
          </w:p>
        </w:tc>
      </w:tr>
      <w:tr w:rsidR="000452E6" w:rsidRPr="0081389D" w:rsidTr="000452E6"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2E6" w:rsidRPr="0081389D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389D">
              <w:rPr>
                <w:sz w:val="28"/>
                <w:szCs w:val="28"/>
              </w:rPr>
              <w:t>8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2E6" w:rsidRPr="0081389D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389D">
              <w:rPr>
                <w:sz w:val="28"/>
                <w:szCs w:val="28"/>
              </w:rPr>
              <w:t xml:space="preserve">604285.950292 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2E6" w:rsidRPr="0081389D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389D">
              <w:rPr>
                <w:sz w:val="28"/>
                <w:szCs w:val="28"/>
              </w:rPr>
              <w:t xml:space="preserve">2212368.454831 </w:t>
            </w:r>
          </w:p>
        </w:tc>
      </w:tr>
      <w:tr w:rsidR="000452E6" w:rsidRPr="0081389D" w:rsidTr="000452E6"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2E6" w:rsidRPr="0081389D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389D">
              <w:rPr>
                <w:sz w:val="28"/>
                <w:szCs w:val="28"/>
              </w:rPr>
              <w:t>9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2E6" w:rsidRPr="0081389D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389D">
              <w:rPr>
                <w:sz w:val="28"/>
                <w:szCs w:val="28"/>
              </w:rPr>
              <w:t xml:space="preserve">604246.186292 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2E6" w:rsidRPr="0081389D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389D">
              <w:rPr>
                <w:sz w:val="28"/>
                <w:szCs w:val="28"/>
              </w:rPr>
              <w:t xml:space="preserve">2212369.956831 </w:t>
            </w:r>
          </w:p>
        </w:tc>
      </w:tr>
      <w:tr w:rsidR="000452E6" w:rsidRPr="0081389D" w:rsidTr="000452E6"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2E6" w:rsidRPr="0081389D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389D">
              <w:rPr>
                <w:sz w:val="28"/>
                <w:szCs w:val="28"/>
              </w:rPr>
              <w:t>10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2E6" w:rsidRPr="0081389D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389D">
              <w:rPr>
                <w:sz w:val="28"/>
                <w:szCs w:val="28"/>
              </w:rPr>
              <w:t xml:space="preserve">604237.683757 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2E6" w:rsidRPr="0081389D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389D">
              <w:rPr>
                <w:sz w:val="28"/>
                <w:szCs w:val="28"/>
              </w:rPr>
              <w:t xml:space="preserve">2212362.073682 </w:t>
            </w:r>
          </w:p>
        </w:tc>
      </w:tr>
      <w:tr w:rsidR="000452E6" w:rsidRPr="0081389D" w:rsidTr="000452E6"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2E6" w:rsidRPr="0081389D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389D">
              <w:rPr>
                <w:sz w:val="28"/>
                <w:szCs w:val="28"/>
              </w:rPr>
              <w:t>11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2E6" w:rsidRPr="0081389D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389D">
              <w:rPr>
                <w:sz w:val="28"/>
                <w:szCs w:val="28"/>
              </w:rPr>
              <w:t xml:space="preserve">604245.726958 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2E6" w:rsidRPr="0081389D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389D">
              <w:rPr>
                <w:sz w:val="28"/>
                <w:szCs w:val="28"/>
              </w:rPr>
              <w:t xml:space="preserve">2212340.858967 </w:t>
            </w:r>
          </w:p>
        </w:tc>
      </w:tr>
      <w:tr w:rsidR="000452E6" w:rsidRPr="0081389D" w:rsidTr="000452E6"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2E6" w:rsidRPr="0081389D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389D">
              <w:rPr>
                <w:sz w:val="28"/>
                <w:szCs w:val="28"/>
              </w:rPr>
              <w:t>12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2E6" w:rsidRPr="0081389D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389D">
              <w:rPr>
                <w:sz w:val="28"/>
                <w:szCs w:val="28"/>
              </w:rPr>
              <w:t xml:space="preserve">604267.980199 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2E6" w:rsidRPr="0081389D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389D">
              <w:rPr>
                <w:sz w:val="28"/>
                <w:szCs w:val="28"/>
              </w:rPr>
              <w:t xml:space="preserve">2212341.367565 </w:t>
            </w:r>
          </w:p>
        </w:tc>
      </w:tr>
      <w:tr w:rsidR="000452E6" w:rsidRPr="0081389D" w:rsidTr="000452E6"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2E6" w:rsidRPr="0081389D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389D">
              <w:rPr>
                <w:sz w:val="28"/>
                <w:szCs w:val="28"/>
              </w:rPr>
              <w:t>13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2E6" w:rsidRPr="0081389D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389D">
              <w:rPr>
                <w:sz w:val="28"/>
                <w:szCs w:val="28"/>
              </w:rPr>
              <w:t xml:space="preserve">604270.369484 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2E6" w:rsidRPr="0081389D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389D">
              <w:rPr>
                <w:sz w:val="28"/>
                <w:szCs w:val="28"/>
              </w:rPr>
              <w:t xml:space="preserve">2212329.017033 </w:t>
            </w:r>
          </w:p>
        </w:tc>
      </w:tr>
      <w:tr w:rsidR="000452E6" w:rsidRPr="0081389D" w:rsidTr="000452E6"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2E6" w:rsidRPr="0081389D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389D">
              <w:rPr>
                <w:sz w:val="28"/>
                <w:szCs w:val="28"/>
              </w:rPr>
              <w:t>14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2E6" w:rsidRPr="0081389D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389D">
              <w:rPr>
                <w:sz w:val="28"/>
                <w:szCs w:val="28"/>
              </w:rPr>
              <w:t xml:space="preserve">604272.102994 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2E6" w:rsidRPr="0081389D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389D">
              <w:rPr>
                <w:sz w:val="28"/>
                <w:szCs w:val="28"/>
              </w:rPr>
              <w:t xml:space="preserve">2212320.056295 </w:t>
            </w:r>
          </w:p>
        </w:tc>
      </w:tr>
      <w:tr w:rsidR="000452E6" w:rsidRPr="0081389D" w:rsidTr="000452E6"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2E6" w:rsidRPr="0081389D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389D">
              <w:rPr>
                <w:sz w:val="28"/>
                <w:szCs w:val="28"/>
              </w:rPr>
              <w:t>15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2E6" w:rsidRPr="0081389D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389D">
              <w:rPr>
                <w:sz w:val="28"/>
                <w:szCs w:val="28"/>
              </w:rPr>
              <w:t xml:space="preserve">604276.244253 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2E6" w:rsidRPr="0081389D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389D">
              <w:rPr>
                <w:sz w:val="28"/>
                <w:szCs w:val="28"/>
              </w:rPr>
              <w:t xml:space="preserve">2212298.649576 </w:t>
            </w:r>
          </w:p>
        </w:tc>
      </w:tr>
      <w:tr w:rsidR="000452E6" w:rsidRPr="0081389D" w:rsidTr="000452E6"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2E6" w:rsidRPr="0081389D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389D">
              <w:rPr>
                <w:sz w:val="28"/>
                <w:szCs w:val="28"/>
              </w:rPr>
              <w:t>16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2E6" w:rsidRPr="0081389D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389D">
              <w:rPr>
                <w:sz w:val="28"/>
                <w:szCs w:val="28"/>
              </w:rPr>
              <w:t xml:space="preserve">604277.263859 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2E6" w:rsidRPr="0081389D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389D">
              <w:rPr>
                <w:sz w:val="28"/>
                <w:szCs w:val="28"/>
              </w:rPr>
              <w:t xml:space="preserve">2212293.379098 </w:t>
            </w:r>
          </w:p>
        </w:tc>
      </w:tr>
      <w:tr w:rsidR="000452E6" w:rsidRPr="0081389D" w:rsidTr="000452E6"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2E6" w:rsidRPr="0081389D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389D">
              <w:rPr>
                <w:sz w:val="28"/>
                <w:szCs w:val="28"/>
              </w:rPr>
              <w:t>17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2E6" w:rsidRPr="0081389D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389D">
              <w:rPr>
                <w:sz w:val="28"/>
                <w:szCs w:val="28"/>
              </w:rPr>
              <w:t xml:space="preserve">604284.967705 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2E6" w:rsidRPr="0081389D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389D">
              <w:rPr>
                <w:sz w:val="28"/>
                <w:szCs w:val="28"/>
              </w:rPr>
              <w:t xml:space="preserve">2212253.556901 </w:t>
            </w:r>
          </w:p>
        </w:tc>
      </w:tr>
      <w:tr w:rsidR="000452E6" w:rsidRPr="0081389D" w:rsidTr="000452E6"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2E6" w:rsidRPr="0081389D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389D">
              <w:rPr>
                <w:sz w:val="28"/>
                <w:szCs w:val="28"/>
              </w:rPr>
              <w:t>18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2E6" w:rsidRPr="0081389D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389D">
              <w:rPr>
                <w:sz w:val="28"/>
                <w:szCs w:val="28"/>
              </w:rPr>
              <w:t xml:space="preserve">604301.495778 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2E6" w:rsidRPr="0081389D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389D">
              <w:rPr>
                <w:sz w:val="28"/>
                <w:szCs w:val="28"/>
              </w:rPr>
              <w:t xml:space="preserve">2212257.190414 </w:t>
            </w:r>
          </w:p>
        </w:tc>
      </w:tr>
      <w:tr w:rsidR="000452E6" w:rsidRPr="00F951BC" w:rsidTr="000452E6">
        <w:tc>
          <w:tcPr>
            <w:tcW w:w="9344" w:type="dxa"/>
            <w:gridSpan w:val="3"/>
          </w:tcPr>
          <w:p w:rsidR="000452E6" w:rsidRPr="00F951BC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951BC">
              <w:rPr>
                <w:sz w:val="28"/>
                <w:szCs w:val="28"/>
              </w:rPr>
              <w:t xml:space="preserve">Площадь </w:t>
            </w:r>
            <w:r w:rsidRPr="0081389D">
              <w:rPr>
                <w:sz w:val="28"/>
                <w:szCs w:val="28"/>
              </w:rPr>
              <w:t>4 378</w:t>
            </w:r>
            <w:r w:rsidRPr="00F951BC">
              <w:rPr>
                <w:sz w:val="28"/>
                <w:szCs w:val="28"/>
              </w:rPr>
              <w:t xml:space="preserve"> </w:t>
            </w:r>
            <w:proofErr w:type="spellStart"/>
            <w:r w:rsidRPr="00F951BC">
              <w:rPr>
                <w:sz w:val="28"/>
                <w:szCs w:val="28"/>
              </w:rPr>
              <w:t>кв.м</w:t>
            </w:r>
            <w:proofErr w:type="spellEnd"/>
            <w:r w:rsidRPr="00F951BC">
              <w:rPr>
                <w:sz w:val="28"/>
                <w:szCs w:val="28"/>
              </w:rPr>
              <w:t>.</w:t>
            </w:r>
          </w:p>
        </w:tc>
      </w:tr>
    </w:tbl>
    <w:p w:rsidR="000452E6" w:rsidRDefault="000452E6" w:rsidP="000452E6">
      <w:pPr>
        <w:spacing w:line="360" w:lineRule="auto"/>
        <w:jc w:val="both"/>
        <w:rPr>
          <w:i/>
          <w:sz w:val="28"/>
          <w:szCs w:val="28"/>
        </w:rPr>
      </w:pPr>
    </w:p>
    <w:p w:rsidR="000414EF" w:rsidRDefault="000414EF" w:rsidP="000452E6">
      <w:pPr>
        <w:spacing w:line="360" w:lineRule="auto"/>
        <w:jc w:val="both"/>
        <w:rPr>
          <w:i/>
          <w:sz w:val="28"/>
          <w:szCs w:val="28"/>
        </w:rPr>
      </w:pPr>
    </w:p>
    <w:p w:rsidR="000414EF" w:rsidRDefault="000414EF" w:rsidP="000452E6">
      <w:pPr>
        <w:spacing w:line="360" w:lineRule="auto"/>
        <w:jc w:val="both"/>
        <w:rPr>
          <w:i/>
          <w:sz w:val="28"/>
          <w:szCs w:val="28"/>
        </w:rPr>
      </w:pPr>
    </w:p>
    <w:p w:rsidR="000452E6" w:rsidRDefault="000414EF" w:rsidP="000452E6">
      <w:pPr>
        <w:spacing w:line="360" w:lineRule="auto"/>
        <w:jc w:val="both"/>
        <w:rPr>
          <w:i/>
          <w:sz w:val="28"/>
          <w:szCs w:val="28"/>
        </w:rPr>
      </w:pPr>
      <w:r>
        <w:rPr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1" layoutInCell="1" allowOverlap="1">
                <wp:simplePos x="0" y="0"/>
                <wp:positionH relativeFrom="page">
                  <wp:posOffset>6965950</wp:posOffset>
                </wp:positionH>
                <wp:positionV relativeFrom="page">
                  <wp:posOffset>10081260</wp:posOffset>
                </wp:positionV>
                <wp:extent cx="350520" cy="289560"/>
                <wp:effectExtent l="0" t="0" r="0" b="0"/>
                <wp:wrapNone/>
                <wp:docPr id="59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D88" w:rsidRPr="00465D9D" w:rsidRDefault="00834D88" w:rsidP="000452E6">
                            <w:pPr>
                              <w:jc w:val="center"/>
                            </w:pPr>
                            <w:r>
                              <w:t>2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7" style="position:absolute;left:0;text-align:left;margin-left:548.5pt;margin-top:793.8pt;width:27.6pt;height:22.8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" filled="f" stroked="f" strokeweight=".25pt">
                <v:textbox inset="1pt,1pt,1pt,1pt">
                  <w:txbxContent>
                    <w:p w:rsidR="00834D88" w:rsidRPr="00465D9D" w:rsidRDefault="00834D88" w:rsidP="000452E6">
                      <w:pPr>
                        <w:jc w:val="center"/>
                      </w:pPr>
                      <w:r>
                        <w:t>25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:rsidR="000452E6" w:rsidRPr="0081389D" w:rsidRDefault="000414EF" w:rsidP="000452E6"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1" layoutInCell="1" allowOverlap="1">
                <wp:simplePos x="0" y="0"/>
                <wp:positionH relativeFrom="page">
                  <wp:posOffset>6941820</wp:posOffset>
                </wp:positionH>
                <wp:positionV relativeFrom="page">
                  <wp:posOffset>10081260</wp:posOffset>
                </wp:positionV>
                <wp:extent cx="361950" cy="300990"/>
                <wp:effectExtent l="0" t="0" r="0" b="3810"/>
                <wp:wrapNone/>
                <wp:docPr id="2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D88" w:rsidRPr="00465D9D" w:rsidRDefault="00834D88" w:rsidP="000452E6">
                            <w:r>
                              <w:t xml:space="preserve">   2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48" style="position:absolute;left:0;text-align:left;margin-left:546.6pt;margin-top:793.8pt;width:28.5pt;height:23.7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" filled="f" stroked="f" strokeweight=".25pt">
                <v:textbox inset="1pt,1pt,1pt,1pt">
                  <w:txbxContent>
                    <w:p w:rsidR="00834D88" w:rsidRPr="00465D9D" w:rsidRDefault="00834D88" w:rsidP="000452E6">
                      <w:r>
                        <w:t xml:space="preserve">   26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 w:rsidR="000452E6">
        <w:rPr>
          <w:b/>
          <w:sz w:val="28"/>
          <w:szCs w:val="28"/>
        </w:rPr>
        <w:t>4.4</w:t>
      </w:r>
      <w:r w:rsidR="000452E6" w:rsidRPr="00423E8B">
        <w:rPr>
          <w:b/>
          <w:sz w:val="28"/>
          <w:szCs w:val="28"/>
        </w:rPr>
        <w:t>. Сведения о границах территории, в отношении которой утвержден проект межевания, содержащие перечень координат, используемой для ведения Единого государственного реестра недвижимости. Красные линии.</w:t>
      </w:r>
    </w:p>
    <w:p w:rsidR="000452E6" w:rsidRPr="00423E8B" w:rsidRDefault="000452E6" w:rsidP="000452E6">
      <w:pPr>
        <w:spacing w:line="360" w:lineRule="auto"/>
        <w:ind w:firstLine="709"/>
        <w:jc w:val="right"/>
        <w:rPr>
          <w:i/>
          <w:sz w:val="28"/>
          <w:szCs w:val="28"/>
        </w:rPr>
      </w:pPr>
      <w:r w:rsidRPr="00423E8B">
        <w:rPr>
          <w:i/>
          <w:sz w:val="28"/>
          <w:szCs w:val="28"/>
        </w:rPr>
        <w:t>Таблиц</w:t>
      </w:r>
      <w:r>
        <w:rPr>
          <w:i/>
          <w:sz w:val="28"/>
          <w:szCs w:val="28"/>
        </w:rPr>
        <w:t>а 4</w:t>
      </w:r>
    </w:p>
    <w:p w:rsidR="000452E6" w:rsidRDefault="000452E6" w:rsidP="000452E6">
      <w:pPr>
        <w:spacing w:line="360" w:lineRule="auto"/>
        <w:ind w:firstLine="709"/>
        <w:rPr>
          <w:i/>
          <w:sz w:val="28"/>
          <w:szCs w:val="28"/>
        </w:rPr>
      </w:pPr>
      <w:r w:rsidRPr="00423E8B">
        <w:rPr>
          <w:i/>
          <w:sz w:val="28"/>
          <w:szCs w:val="28"/>
        </w:rPr>
        <w:t>Ведомость координат поворотных точек красных линий</w:t>
      </w:r>
      <w:r>
        <w:rPr>
          <w:i/>
          <w:sz w:val="28"/>
          <w:szCs w:val="28"/>
        </w:rPr>
        <w:t xml:space="preserve">. </w:t>
      </w:r>
      <w:r w:rsidRPr="00423E8B">
        <w:rPr>
          <w:i/>
          <w:sz w:val="28"/>
          <w:szCs w:val="28"/>
        </w:rPr>
        <w:t xml:space="preserve">Система координат: </w:t>
      </w:r>
      <w:proofErr w:type="gramStart"/>
      <w:r w:rsidRPr="00423E8B">
        <w:rPr>
          <w:i/>
          <w:sz w:val="28"/>
          <w:szCs w:val="28"/>
        </w:rPr>
        <w:t>МСК</w:t>
      </w:r>
      <w:proofErr w:type="gramEnd"/>
      <w:r w:rsidRPr="00423E8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 74</w:t>
      </w:r>
    </w:p>
    <w:p w:rsidR="000452E6" w:rsidRDefault="000452E6" w:rsidP="000452E6">
      <w:pPr>
        <w:spacing w:line="360" w:lineRule="auto"/>
        <w:ind w:firstLine="709"/>
        <w:rPr>
          <w:i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5"/>
        <w:gridCol w:w="3747"/>
        <w:gridCol w:w="3822"/>
      </w:tblGrid>
      <w:tr w:rsidR="000452E6" w:rsidRPr="001C7222" w:rsidTr="000452E6">
        <w:tc>
          <w:tcPr>
            <w:tcW w:w="1775" w:type="dxa"/>
            <w:vMerge w:val="restart"/>
            <w:vAlign w:val="center"/>
          </w:tcPr>
          <w:p w:rsidR="000452E6" w:rsidRPr="001C7222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C7222">
              <w:rPr>
                <w:sz w:val="28"/>
                <w:szCs w:val="28"/>
              </w:rPr>
              <w:t>Обозначение</w:t>
            </w:r>
          </w:p>
          <w:p w:rsidR="000452E6" w:rsidRPr="001C7222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C7222">
              <w:rPr>
                <w:sz w:val="28"/>
                <w:szCs w:val="28"/>
              </w:rPr>
              <w:t>характерных</w:t>
            </w:r>
          </w:p>
          <w:p w:rsidR="000452E6" w:rsidRPr="001C7222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C7222">
              <w:rPr>
                <w:sz w:val="28"/>
                <w:szCs w:val="28"/>
              </w:rPr>
              <w:t>точек</w:t>
            </w:r>
          </w:p>
          <w:p w:rsidR="000452E6" w:rsidRPr="001C7222" w:rsidRDefault="000452E6" w:rsidP="000452E6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1C7222">
              <w:rPr>
                <w:sz w:val="28"/>
                <w:szCs w:val="28"/>
              </w:rPr>
              <w:t>границ</w:t>
            </w:r>
          </w:p>
        </w:tc>
        <w:tc>
          <w:tcPr>
            <w:tcW w:w="7569" w:type="dxa"/>
            <w:gridSpan w:val="2"/>
            <w:vAlign w:val="center"/>
          </w:tcPr>
          <w:p w:rsidR="000452E6" w:rsidRPr="001C7222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C7222">
              <w:rPr>
                <w:sz w:val="28"/>
                <w:szCs w:val="28"/>
              </w:rPr>
              <w:t xml:space="preserve">Координаты, </w:t>
            </w:r>
            <w:proofErr w:type="gramStart"/>
            <w:r w:rsidRPr="001C7222">
              <w:rPr>
                <w:sz w:val="28"/>
                <w:szCs w:val="28"/>
              </w:rPr>
              <w:t>м</w:t>
            </w:r>
            <w:proofErr w:type="gramEnd"/>
          </w:p>
        </w:tc>
      </w:tr>
      <w:tr w:rsidR="000452E6" w:rsidRPr="001C7222" w:rsidTr="000452E6">
        <w:tc>
          <w:tcPr>
            <w:tcW w:w="1775" w:type="dxa"/>
            <w:vMerge/>
            <w:vAlign w:val="center"/>
          </w:tcPr>
          <w:p w:rsidR="000452E6" w:rsidRPr="001C7222" w:rsidRDefault="000452E6" w:rsidP="000452E6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747" w:type="dxa"/>
            <w:vAlign w:val="center"/>
          </w:tcPr>
          <w:p w:rsidR="000452E6" w:rsidRPr="001C7222" w:rsidRDefault="000452E6" w:rsidP="000452E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C7222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822" w:type="dxa"/>
            <w:vAlign w:val="center"/>
          </w:tcPr>
          <w:p w:rsidR="000452E6" w:rsidRPr="001C7222" w:rsidRDefault="000452E6" w:rsidP="000452E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C7222">
              <w:rPr>
                <w:sz w:val="28"/>
                <w:szCs w:val="28"/>
                <w:lang w:val="en-US"/>
              </w:rPr>
              <w:t>Y</w:t>
            </w:r>
          </w:p>
        </w:tc>
      </w:tr>
      <w:tr w:rsidR="000452E6" w:rsidRPr="001C7222" w:rsidTr="000452E6">
        <w:tc>
          <w:tcPr>
            <w:tcW w:w="1775" w:type="dxa"/>
            <w:vAlign w:val="center"/>
          </w:tcPr>
          <w:p w:rsidR="000452E6" w:rsidRPr="001C7222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C7222">
              <w:rPr>
                <w:sz w:val="28"/>
                <w:szCs w:val="28"/>
              </w:rPr>
              <w:t>1</w:t>
            </w:r>
          </w:p>
        </w:tc>
        <w:tc>
          <w:tcPr>
            <w:tcW w:w="3747" w:type="dxa"/>
            <w:vAlign w:val="center"/>
          </w:tcPr>
          <w:p w:rsidR="000452E6" w:rsidRPr="001C7222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2" w:type="dxa"/>
            <w:vAlign w:val="center"/>
          </w:tcPr>
          <w:p w:rsidR="000452E6" w:rsidRPr="001C7222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C7222">
              <w:rPr>
                <w:sz w:val="28"/>
                <w:szCs w:val="28"/>
              </w:rPr>
              <w:t>3</w:t>
            </w:r>
          </w:p>
        </w:tc>
      </w:tr>
      <w:tr w:rsidR="000452E6" w:rsidRPr="00F951BC" w:rsidTr="000452E6"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2E6" w:rsidRPr="00F951BC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951BC">
              <w:rPr>
                <w:sz w:val="28"/>
                <w:szCs w:val="28"/>
              </w:rPr>
              <w:t>1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2E6" w:rsidRPr="00F951BC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951BC">
              <w:rPr>
                <w:sz w:val="28"/>
                <w:szCs w:val="28"/>
              </w:rPr>
              <w:t xml:space="preserve">604271.530000 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2E6" w:rsidRPr="00F951BC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951BC">
              <w:rPr>
                <w:sz w:val="28"/>
                <w:szCs w:val="28"/>
              </w:rPr>
              <w:t xml:space="preserve">2212267.730000 </w:t>
            </w:r>
          </w:p>
        </w:tc>
      </w:tr>
      <w:tr w:rsidR="000452E6" w:rsidRPr="00F951BC" w:rsidTr="000452E6"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2E6" w:rsidRPr="00F951BC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951BC">
              <w:rPr>
                <w:sz w:val="28"/>
                <w:szCs w:val="28"/>
              </w:rPr>
              <w:t>2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2E6" w:rsidRPr="00F951BC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951BC">
              <w:rPr>
                <w:sz w:val="28"/>
                <w:szCs w:val="28"/>
              </w:rPr>
              <w:t xml:space="preserve">604266.460000 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2E6" w:rsidRPr="00F951BC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951BC">
              <w:rPr>
                <w:sz w:val="28"/>
                <w:szCs w:val="28"/>
              </w:rPr>
              <w:t xml:space="preserve">2212281.850000 </w:t>
            </w:r>
          </w:p>
        </w:tc>
      </w:tr>
      <w:tr w:rsidR="000452E6" w:rsidRPr="00F951BC" w:rsidTr="000452E6"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2E6" w:rsidRPr="00F951BC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951BC">
              <w:rPr>
                <w:sz w:val="28"/>
                <w:szCs w:val="28"/>
              </w:rPr>
              <w:t>3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2E6" w:rsidRPr="00F951BC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951BC">
              <w:rPr>
                <w:sz w:val="28"/>
                <w:szCs w:val="28"/>
              </w:rPr>
              <w:t xml:space="preserve">604262.660000 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2E6" w:rsidRPr="00F951BC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951BC">
              <w:rPr>
                <w:sz w:val="28"/>
                <w:szCs w:val="28"/>
              </w:rPr>
              <w:t xml:space="preserve">2212292.150000 </w:t>
            </w:r>
          </w:p>
        </w:tc>
      </w:tr>
      <w:tr w:rsidR="000452E6" w:rsidRPr="00F951BC" w:rsidTr="000452E6"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2E6" w:rsidRPr="00F951BC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951BC">
              <w:rPr>
                <w:sz w:val="28"/>
                <w:szCs w:val="28"/>
              </w:rPr>
              <w:t>4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2E6" w:rsidRPr="00F951BC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951BC">
              <w:rPr>
                <w:sz w:val="28"/>
                <w:szCs w:val="28"/>
              </w:rPr>
              <w:t xml:space="preserve">604258.810000 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2E6" w:rsidRPr="00F951BC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951BC">
              <w:rPr>
                <w:sz w:val="28"/>
                <w:szCs w:val="28"/>
              </w:rPr>
              <w:t xml:space="preserve">2212306.060000 </w:t>
            </w:r>
          </w:p>
        </w:tc>
      </w:tr>
      <w:tr w:rsidR="000452E6" w:rsidRPr="00F951BC" w:rsidTr="000452E6"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2E6" w:rsidRPr="00F951BC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951BC">
              <w:rPr>
                <w:sz w:val="28"/>
                <w:szCs w:val="28"/>
              </w:rPr>
              <w:t>5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2E6" w:rsidRPr="00F951BC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951BC">
              <w:rPr>
                <w:sz w:val="28"/>
                <w:szCs w:val="28"/>
              </w:rPr>
              <w:t xml:space="preserve">604252.895000 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2E6" w:rsidRPr="00F951BC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951BC">
              <w:rPr>
                <w:sz w:val="28"/>
                <w:szCs w:val="28"/>
              </w:rPr>
              <w:t xml:space="preserve">2212321.210000 </w:t>
            </w:r>
          </w:p>
        </w:tc>
      </w:tr>
      <w:tr w:rsidR="000452E6" w:rsidRPr="00F951BC" w:rsidTr="000452E6"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2E6" w:rsidRPr="00F951BC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951BC">
              <w:rPr>
                <w:sz w:val="28"/>
                <w:szCs w:val="28"/>
              </w:rPr>
              <w:t>6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2E6" w:rsidRPr="00F951BC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951BC">
              <w:rPr>
                <w:sz w:val="28"/>
                <w:szCs w:val="28"/>
              </w:rPr>
              <w:t xml:space="preserve">604246.980000 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2E6" w:rsidRPr="00F951BC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951BC">
              <w:rPr>
                <w:sz w:val="28"/>
                <w:szCs w:val="28"/>
              </w:rPr>
              <w:t xml:space="preserve">2212336.360000 </w:t>
            </w:r>
          </w:p>
        </w:tc>
      </w:tr>
      <w:tr w:rsidR="000452E6" w:rsidRPr="00F951BC" w:rsidTr="000452E6"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2E6" w:rsidRPr="00F951BC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951BC">
              <w:rPr>
                <w:sz w:val="28"/>
                <w:szCs w:val="28"/>
              </w:rPr>
              <w:t>7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2E6" w:rsidRPr="00F951BC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951BC">
              <w:rPr>
                <w:sz w:val="28"/>
                <w:szCs w:val="28"/>
              </w:rPr>
              <w:t xml:space="preserve">604230.600000 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2E6" w:rsidRPr="00F951BC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951BC">
              <w:rPr>
                <w:sz w:val="28"/>
                <w:szCs w:val="28"/>
              </w:rPr>
              <w:t xml:space="preserve">2212379.520000 </w:t>
            </w:r>
          </w:p>
        </w:tc>
      </w:tr>
      <w:tr w:rsidR="000452E6" w:rsidRPr="00F951BC" w:rsidTr="000452E6"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2E6" w:rsidRPr="00F951BC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951BC">
              <w:rPr>
                <w:sz w:val="28"/>
                <w:szCs w:val="28"/>
              </w:rPr>
              <w:t>8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2E6" w:rsidRPr="00F951BC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951BC">
              <w:rPr>
                <w:sz w:val="28"/>
                <w:szCs w:val="28"/>
              </w:rPr>
              <w:t xml:space="preserve">604227.760000 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2E6" w:rsidRPr="00F951BC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951BC">
              <w:rPr>
                <w:sz w:val="28"/>
                <w:szCs w:val="28"/>
              </w:rPr>
              <w:t xml:space="preserve">2212385.950000 </w:t>
            </w:r>
          </w:p>
        </w:tc>
      </w:tr>
    </w:tbl>
    <w:p w:rsidR="000452E6" w:rsidRDefault="000452E6" w:rsidP="000452E6">
      <w:pPr>
        <w:spacing w:line="360" w:lineRule="auto"/>
        <w:ind w:firstLine="709"/>
        <w:jc w:val="right"/>
        <w:rPr>
          <w:i/>
          <w:sz w:val="28"/>
          <w:szCs w:val="28"/>
        </w:rPr>
      </w:pPr>
    </w:p>
    <w:p w:rsidR="000452E6" w:rsidRDefault="000452E6" w:rsidP="000452E6">
      <w:pPr>
        <w:spacing w:line="360" w:lineRule="auto"/>
        <w:ind w:firstLine="709"/>
        <w:jc w:val="right"/>
        <w:rPr>
          <w:i/>
          <w:sz w:val="28"/>
          <w:szCs w:val="28"/>
        </w:rPr>
      </w:pPr>
    </w:p>
    <w:p w:rsidR="000452E6" w:rsidRDefault="000452E6" w:rsidP="000452E6">
      <w:pPr>
        <w:spacing w:line="360" w:lineRule="auto"/>
        <w:ind w:firstLine="709"/>
        <w:jc w:val="right"/>
        <w:rPr>
          <w:i/>
          <w:sz w:val="28"/>
          <w:szCs w:val="28"/>
        </w:rPr>
      </w:pPr>
    </w:p>
    <w:p w:rsidR="000452E6" w:rsidRDefault="000452E6" w:rsidP="000452E6">
      <w:pPr>
        <w:spacing w:line="360" w:lineRule="auto"/>
        <w:ind w:firstLine="709"/>
        <w:jc w:val="right"/>
        <w:rPr>
          <w:i/>
          <w:sz w:val="28"/>
          <w:szCs w:val="28"/>
        </w:rPr>
      </w:pPr>
    </w:p>
    <w:p w:rsidR="000452E6" w:rsidRDefault="000452E6" w:rsidP="000452E6">
      <w:pPr>
        <w:spacing w:line="360" w:lineRule="auto"/>
        <w:ind w:firstLine="709"/>
        <w:jc w:val="right"/>
        <w:rPr>
          <w:i/>
          <w:sz w:val="28"/>
          <w:szCs w:val="28"/>
        </w:rPr>
      </w:pPr>
    </w:p>
    <w:p w:rsidR="000452E6" w:rsidRDefault="000452E6" w:rsidP="000452E6">
      <w:pPr>
        <w:spacing w:line="360" w:lineRule="auto"/>
        <w:ind w:firstLine="709"/>
        <w:jc w:val="right"/>
        <w:rPr>
          <w:i/>
          <w:sz w:val="28"/>
          <w:szCs w:val="28"/>
        </w:rPr>
      </w:pPr>
    </w:p>
    <w:p w:rsidR="000414EF" w:rsidRDefault="000414EF" w:rsidP="000452E6">
      <w:pPr>
        <w:spacing w:line="360" w:lineRule="auto"/>
        <w:ind w:firstLine="709"/>
        <w:jc w:val="right"/>
        <w:outlineLvl w:val="0"/>
        <w:rPr>
          <w:i/>
          <w:sz w:val="28"/>
          <w:szCs w:val="28"/>
        </w:rPr>
      </w:pPr>
    </w:p>
    <w:p w:rsidR="000414EF" w:rsidRDefault="000414EF" w:rsidP="000452E6">
      <w:pPr>
        <w:spacing w:line="360" w:lineRule="auto"/>
        <w:ind w:firstLine="709"/>
        <w:jc w:val="right"/>
        <w:outlineLvl w:val="0"/>
        <w:rPr>
          <w:i/>
          <w:sz w:val="28"/>
          <w:szCs w:val="28"/>
        </w:rPr>
      </w:pPr>
    </w:p>
    <w:p w:rsidR="000414EF" w:rsidRDefault="000414EF" w:rsidP="000452E6">
      <w:pPr>
        <w:spacing w:line="360" w:lineRule="auto"/>
        <w:ind w:firstLine="709"/>
        <w:jc w:val="right"/>
        <w:outlineLvl w:val="0"/>
        <w:rPr>
          <w:i/>
          <w:sz w:val="28"/>
          <w:szCs w:val="28"/>
        </w:rPr>
      </w:pPr>
    </w:p>
    <w:p w:rsidR="000414EF" w:rsidRDefault="000414EF" w:rsidP="000452E6">
      <w:pPr>
        <w:spacing w:line="360" w:lineRule="auto"/>
        <w:ind w:firstLine="709"/>
        <w:jc w:val="right"/>
        <w:outlineLvl w:val="0"/>
        <w:rPr>
          <w:i/>
          <w:sz w:val="28"/>
          <w:szCs w:val="28"/>
        </w:rPr>
      </w:pPr>
    </w:p>
    <w:p w:rsidR="000414EF" w:rsidRDefault="000414EF" w:rsidP="000452E6">
      <w:pPr>
        <w:spacing w:line="360" w:lineRule="auto"/>
        <w:ind w:firstLine="709"/>
        <w:jc w:val="right"/>
        <w:outlineLvl w:val="0"/>
        <w:rPr>
          <w:i/>
          <w:sz w:val="28"/>
          <w:szCs w:val="28"/>
        </w:rPr>
      </w:pPr>
    </w:p>
    <w:p w:rsidR="000414EF" w:rsidRDefault="000414EF" w:rsidP="000452E6">
      <w:pPr>
        <w:spacing w:line="360" w:lineRule="auto"/>
        <w:ind w:firstLine="709"/>
        <w:jc w:val="right"/>
        <w:outlineLvl w:val="0"/>
        <w:rPr>
          <w:i/>
          <w:sz w:val="28"/>
          <w:szCs w:val="28"/>
        </w:rPr>
      </w:pPr>
    </w:p>
    <w:p w:rsidR="000452E6" w:rsidRPr="00423E8B" w:rsidRDefault="000452E6" w:rsidP="000452E6">
      <w:pPr>
        <w:spacing w:line="360" w:lineRule="auto"/>
        <w:ind w:firstLine="709"/>
        <w:jc w:val="right"/>
        <w:outlineLvl w:val="0"/>
        <w:rPr>
          <w:i/>
          <w:sz w:val="28"/>
          <w:szCs w:val="28"/>
        </w:rPr>
      </w:pPr>
      <w:r w:rsidRPr="00423E8B">
        <w:rPr>
          <w:i/>
          <w:sz w:val="28"/>
          <w:szCs w:val="28"/>
        </w:rPr>
        <w:t>Таблиц</w:t>
      </w:r>
      <w:r>
        <w:rPr>
          <w:i/>
          <w:sz w:val="28"/>
          <w:szCs w:val="28"/>
        </w:rPr>
        <w:t>а 5</w:t>
      </w:r>
    </w:p>
    <w:p w:rsidR="000452E6" w:rsidRDefault="000452E6" w:rsidP="000452E6">
      <w:pPr>
        <w:spacing w:line="360" w:lineRule="auto"/>
        <w:ind w:firstLine="709"/>
        <w:rPr>
          <w:i/>
          <w:sz w:val="28"/>
          <w:szCs w:val="28"/>
        </w:rPr>
      </w:pPr>
      <w:r w:rsidRPr="00423E8B">
        <w:rPr>
          <w:i/>
          <w:sz w:val="28"/>
          <w:szCs w:val="28"/>
        </w:rPr>
        <w:t>Ведомость координат поворотных точек красных линий</w:t>
      </w:r>
      <w:r>
        <w:rPr>
          <w:i/>
          <w:sz w:val="28"/>
          <w:szCs w:val="28"/>
        </w:rPr>
        <w:t xml:space="preserve">. </w:t>
      </w:r>
      <w:r w:rsidRPr="00423E8B">
        <w:rPr>
          <w:i/>
          <w:sz w:val="28"/>
          <w:szCs w:val="28"/>
        </w:rPr>
        <w:t xml:space="preserve">Система координат: </w:t>
      </w:r>
      <w:proofErr w:type="gramStart"/>
      <w:r w:rsidRPr="00423E8B">
        <w:rPr>
          <w:i/>
          <w:sz w:val="28"/>
          <w:szCs w:val="28"/>
        </w:rPr>
        <w:t>МСК</w:t>
      </w:r>
      <w:proofErr w:type="gramEnd"/>
      <w:r>
        <w:rPr>
          <w:i/>
          <w:sz w:val="28"/>
          <w:szCs w:val="28"/>
        </w:rPr>
        <w:t>– 74</w:t>
      </w:r>
    </w:p>
    <w:p w:rsidR="000452E6" w:rsidRDefault="000452E6" w:rsidP="000452E6">
      <w:pPr>
        <w:spacing w:line="360" w:lineRule="auto"/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5"/>
        <w:gridCol w:w="3747"/>
        <w:gridCol w:w="3822"/>
      </w:tblGrid>
      <w:tr w:rsidR="000452E6" w:rsidRPr="001C7222" w:rsidTr="000452E6">
        <w:tc>
          <w:tcPr>
            <w:tcW w:w="1775" w:type="dxa"/>
            <w:vMerge w:val="restart"/>
            <w:vAlign w:val="center"/>
          </w:tcPr>
          <w:p w:rsidR="000452E6" w:rsidRPr="001C7222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C7222">
              <w:rPr>
                <w:sz w:val="28"/>
                <w:szCs w:val="28"/>
              </w:rPr>
              <w:t>Обозначение</w:t>
            </w:r>
          </w:p>
          <w:p w:rsidR="000452E6" w:rsidRPr="001C7222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C7222">
              <w:rPr>
                <w:sz w:val="28"/>
                <w:szCs w:val="28"/>
              </w:rPr>
              <w:t>характерных</w:t>
            </w:r>
          </w:p>
          <w:p w:rsidR="000452E6" w:rsidRPr="001C7222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C7222">
              <w:rPr>
                <w:sz w:val="28"/>
                <w:szCs w:val="28"/>
              </w:rPr>
              <w:t>точек</w:t>
            </w:r>
          </w:p>
          <w:p w:rsidR="000452E6" w:rsidRPr="001C7222" w:rsidRDefault="000452E6" w:rsidP="000452E6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1C7222">
              <w:rPr>
                <w:sz w:val="28"/>
                <w:szCs w:val="28"/>
              </w:rPr>
              <w:t>границ</w:t>
            </w:r>
          </w:p>
        </w:tc>
        <w:tc>
          <w:tcPr>
            <w:tcW w:w="7569" w:type="dxa"/>
            <w:gridSpan w:val="2"/>
            <w:vAlign w:val="center"/>
          </w:tcPr>
          <w:p w:rsidR="000452E6" w:rsidRPr="001C7222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C7222">
              <w:rPr>
                <w:sz w:val="28"/>
                <w:szCs w:val="28"/>
              </w:rPr>
              <w:t xml:space="preserve">Координаты, </w:t>
            </w:r>
            <w:proofErr w:type="gramStart"/>
            <w:r w:rsidRPr="001C7222">
              <w:rPr>
                <w:sz w:val="28"/>
                <w:szCs w:val="28"/>
              </w:rPr>
              <w:t>м</w:t>
            </w:r>
            <w:proofErr w:type="gramEnd"/>
          </w:p>
        </w:tc>
      </w:tr>
      <w:tr w:rsidR="000452E6" w:rsidRPr="001C7222" w:rsidTr="000452E6">
        <w:tc>
          <w:tcPr>
            <w:tcW w:w="1775" w:type="dxa"/>
            <w:vMerge/>
            <w:vAlign w:val="center"/>
          </w:tcPr>
          <w:p w:rsidR="000452E6" w:rsidRPr="001C7222" w:rsidRDefault="000452E6" w:rsidP="000452E6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747" w:type="dxa"/>
            <w:vAlign w:val="center"/>
          </w:tcPr>
          <w:p w:rsidR="000452E6" w:rsidRPr="001C7222" w:rsidRDefault="000452E6" w:rsidP="000452E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C7222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822" w:type="dxa"/>
            <w:vAlign w:val="center"/>
          </w:tcPr>
          <w:p w:rsidR="000452E6" w:rsidRPr="001C7222" w:rsidRDefault="000452E6" w:rsidP="000452E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C7222">
              <w:rPr>
                <w:sz w:val="28"/>
                <w:szCs w:val="28"/>
                <w:lang w:val="en-US"/>
              </w:rPr>
              <w:t>Y</w:t>
            </w:r>
          </w:p>
        </w:tc>
      </w:tr>
      <w:tr w:rsidR="000452E6" w:rsidRPr="001C7222" w:rsidTr="000452E6">
        <w:tc>
          <w:tcPr>
            <w:tcW w:w="1775" w:type="dxa"/>
            <w:vAlign w:val="center"/>
          </w:tcPr>
          <w:p w:rsidR="000452E6" w:rsidRPr="001C7222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C7222">
              <w:rPr>
                <w:sz w:val="28"/>
                <w:szCs w:val="28"/>
              </w:rPr>
              <w:t>1</w:t>
            </w:r>
          </w:p>
        </w:tc>
        <w:tc>
          <w:tcPr>
            <w:tcW w:w="3747" w:type="dxa"/>
            <w:vAlign w:val="center"/>
          </w:tcPr>
          <w:p w:rsidR="000452E6" w:rsidRPr="001C7222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2" w:type="dxa"/>
            <w:vAlign w:val="center"/>
          </w:tcPr>
          <w:p w:rsidR="000452E6" w:rsidRPr="001C7222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C7222">
              <w:rPr>
                <w:sz w:val="28"/>
                <w:szCs w:val="28"/>
              </w:rPr>
              <w:t>3</w:t>
            </w:r>
          </w:p>
        </w:tc>
      </w:tr>
      <w:tr w:rsidR="000452E6" w:rsidRPr="00F951BC" w:rsidTr="000452E6"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2E6" w:rsidRPr="00F951BC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951BC">
              <w:rPr>
                <w:sz w:val="28"/>
                <w:szCs w:val="28"/>
              </w:rPr>
              <w:t>1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52E6" w:rsidRPr="0094278F" w:rsidRDefault="000452E6" w:rsidP="000452E6">
            <w:pPr>
              <w:jc w:val="center"/>
              <w:rPr>
                <w:color w:val="000000"/>
                <w:sz w:val="28"/>
                <w:szCs w:val="28"/>
              </w:rPr>
            </w:pPr>
            <w:r w:rsidRPr="0094278F">
              <w:rPr>
                <w:color w:val="000000"/>
                <w:sz w:val="28"/>
                <w:szCs w:val="28"/>
              </w:rPr>
              <w:t>604257.440000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52E6" w:rsidRPr="0094278F" w:rsidRDefault="000452E6" w:rsidP="000452E6">
            <w:pPr>
              <w:jc w:val="center"/>
              <w:rPr>
                <w:color w:val="000000"/>
                <w:sz w:val="28"/>
                <w:szCs w:val="28"/>
              </w:rPr>
            </w:pPr>
            <w:r w:rsidRPr="0094278F">
              <w:rPr>
                <w:color w:val="000000"/>
                <w:sz w:val="28"/>
                <w:szCs w:val="28"/>
              </w:rPr>
              <w:t>2212262.600000</w:t>
            </w:r>
          </w:p>
        </w:tc>
      </w:tr>
      <w:tr w:rsidR="000452E6" w:rsidRPr="00F951BC" w:rsidTr="000452E6"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2E6" w:rsidRPr="00F951BC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951BC">
              <w:rPr>
                <w:sz w:val="28"/>
                <w:szCs w:val="28"/>
              </w:rPr>
              <w:t>2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52E6" w:rsidRPr="0094278F" w:rsidRDefault="000452E6" w:rsidP="000452E6">
            <w:pPr>
              <w:jc w:val="center"/>
              <w:rPr>
                <w:color w:val="000000"/>
                <w:sz w:val="28"/>
                <w:szCs w:val="28"/>
              </w:rPr>
            </w:pPr>
            <w:r w:rsidRPr="0094278F">
              <w:rPr>
                <w:color w:val="000000"/>
                <w:sz w:val="28"/>
                <w:szCs w:val="28"/>
              </w:rPr>
              <w:t>604254.920000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52E6" w:rsidRPr="0094278F" w:rsidRDefault="000452E6" w:rsidP="000452E6">
            <w:pPr>
              <w:jc w:val="center"/>
              <w:rPr>
                <w:color w:val="000000"/>
                <w:sz w:val="28"/>
                <w:szCs w:val="28"/>
              </w:rPr>
            </w:pPr>
            <w:r w:rsidRPr="0094278F">
              <w:rPr>
                <w:color w:val="000000"/>
                <w:sz w:val="28"/>
                <w:szCs w:val="28"/>
              </w:rPr>
              <w:t>2212269.655000</w:t>
            </w:r>
          </w:p>
        </w:tc>
      </w:tr>
      <w:tr w:rsidR="000452E6" w:rsidRPr="00F951BC" w:rsidTr="000452E6"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2E6" w:rsidRPr="00F951BC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951BC">
              <w:rPr>
                <w:sz w:val="28"/>
                <w:szCs w:val="28"/>
              </w:rPr>
              <w:t>3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52E6" w:rsidRPr="0094278F" w:rsidRDefault="000452E6" w:rsidP="000452E6">
            <w:pPr>
              <w:jc w:val="center"/>
              <w:rPr>
                <w:color w:val="000000"/>
                <w:sz w:val="28"/>
                <w:szCs w:val="28"/>
              </w:rPr>
            </w:pPr>
            <w:r w:rsidRPr="0094278F">
              <w:rPr>
                <w:color w:val="000000"/>
                <w:sz w:val="28"/>
                <w:szCs w:val="28"/>
              </w:rPr>
              <w:t>604248.380000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52E6" w:rsidRPr="0094278F" w:rsidRDefault="000452E6" w:rsidP="000452E6">
            <w:pPr>
              <w:jc w:val="center"/>
              <w:rPr>
                <w:color w:val="000000"/>
                <w:sz w:val="28"/>
                <w:szCs w:val="28"/>
              </w:rPr>
            </w:pPr>
            <w:r w:rsidRPr="0094278F">
              <w:rPr>
                <w:color w:val="000000"/>
                <w:sz w:val="28"/>
                <w:szCs w:val="28"/>
              </w:rPr>
              <w:t>2212287.530000</w:t>
            </w:r>
          </w:p>
        </w:tc>
      </w:tr>
      <w:tr w:rsidR="000452E6" w:rsidRPr="00F951BC" w:rsidTr="000452E6"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2E6" w:rsidRPr="00F951BC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951BC">
              <w:rPr>
                <w:sz w:val="28"/>
                <w:szCs w:val="28"/>
              </w:rPr>
              <w:t>4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52E6" w:rsidRPr="0094278F" w:rsidRDefault="000452E6" w:rsidP="000452E6">
            <w:pPr>
              <w:jc w:val="center"/>
              <w:rPr>
                <w:color w:val="000000"/>
                <w:sz w:val="28"/>
                <w:szCs w:val="28"/>
              </w:rPr>
            </w:pPr>
            <w:r w:rsidRPr="0094278F">
              <w:rPr>
                <w:color w:val="000000"/>
                <w:sz w:val="28"/>
                <w:szCs w:val="28"/>
              </w:rPr>
              <w:t>604244.550000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52E6" w:rsidRPr="0094278F" w:rsidRDefault="000452E6" w:rsidP="000452E6">
            <w:pPr>
              <w:jc w:val="center"/>
              <w:rPr>
                <w:color w:val="000000"/>
                <w:sz w:val="28"/>
                <w:szCs w:val="28"/>
              </w:rPr>
            </w:pPr>
            <w:r w:rsidRPr="0094278F">
              <w:rPr>
                <w:color w:val="000000"/>
                <w:sz w:val="28"/>
                <w:szCs w:val="28"/>
              </w:rPr>
              <w:t>2212301.350000</w:t>
            </w:r>
          </w:p>
        </w:tc>
      </w:tr>
      <w:tr w:rsidR="000452E6" w:rsidRPr="00F951BC" w:rsidTr="000452E6"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2E6" w:rsidRPr="00F951BC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951BC">
              <w:rPr>
                <w:sz w:val="28"/>
                <w:szCs w:val="28"/>
              </w:rPr>
              <w:t>5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52E6" w:rsidRPr="0094278F" w:rsidRDefault="000452E6" w:rsidP="000452E6">
            <w:pPr>
              <w:jc w:val="center"/>
              <w:rPr>
                <w:color w:val="000000"/>
                <w:sz w:val="28"/>
                <w:szCs w:val="28"/>
              </w:rPr>
            </w:pPr>
            <w:r w:rsidRPr="0094278F">
              <w:rPr>
                <w:color w:val="000000"/>
                <w:sz w:val="28"/>
                <w:szCs w:val="28"/>
              </w:rPr>
              <w:t>604238.705000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52E6" w:rsidRPr="0094278F" w:rsidRDefault="000452E6" w:rsidP="000452E6">
            <w:pPr>
              <w:jc w:val="center"/>
              <w:rPr>
                <w:color w:val="000000"/>
                <w:sz w:val="28"/>
                <w:szCs w:val="28"/>
              </w:rPr>
            </w:pPr>
            <w:r w:rsidRPr="0094278F">
              <w:rPr>
                <w:color w:val="000000"/>
                <w:sz w:val="28"/>
                <w:szCs w:val="28"/>
              </w:rPr>
              <w:t>2212316.310000</w:t>
            </w:r>
          </w:p>
        </w:tc>
      </w:tr>
      <w:tr w:rsidR="000452E6" w:rsidRPr="00F951BC" w:rsidTr="000452E6"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2E6" w:rsidRPr="00F951BC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951BC">
              <w:rPr>
                <w:sz w:val="28"/>
                <w:szCs w:val="28"/>
              </w:rPr>
              <w:t>6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52E6" w:rsidRPr="0094278F" w:rsidRDefault="000452E6" w:rsidP="000452E6">
            <w:pPr>
              <w:jc w:val="center"/>
              <w:rPr>
                <w:color w:val="000000"/>
                <w:sz w:val="28"/>
                <w:szCs w:val="28"/>
              </w:rPr>
            </w:pPr>
            <w:r w:rsidRPr="0094278F">
              <w:rPr>
                <w:color w:val="000000"/>
                <w:sz w:val="28"/>
                <w:szCs w:val="28"/>
              </w:rPr>
              <w:t>604232.860000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52E6" w:rsidRPr="0094278F" w:rsidRDefault="000452E6" w:rsidP="000452E6">
            <w:pPr>
              <w:jc w:val="center"/>
              <w:rPr>
                <w:color w:val="000000"/>
                <w:sz w:val="28"/>
                <w:szCs w:val="28"/>
              </w:rPr>
            </w:pPr>
            <w:r w:rsidRPr="0094278F">
              <w:rPr>
                <w:color w:val="000000"/>
                <w:sz w:val="28"/>
                <w:szCs w:val="28"/>
              </w:rPr>
              <w:t>2212331.270000</w:t>
            </w:r>
          </w:p>
        </w:tc>
      </w:tr>
      <w:tr w:rsidR="000452E6" w:rsidRPr="00F951BC" w:rsidTr="000452E6"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2E6" w:rsidRPr="00F951BC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951BC">
              <w:rPr>
                <w:sz w:val="28"/>
                <w:szCs w:val="28"/>
              </w:rPr>
              <w:t>7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52E6" w:rsidRPr="0094278F" w:rsidRDefault="000452E6" w:rsidP="000452E6">
            <w:pPr>
              <w:jc w:val="center"/>
              <w:rPr>
                <w:color w:val="000000"/>
                <w:sz w:val="28"/>
                <w:szCs w:val="28"/>
              </w:rPr>
            </w:pPr>
            <w:r w:rsidRPr="0094278F">
              <w:rPr>
                <w:color w:val="000000"/>
                <w:sz w:val="28"/>
                <w:szCs w:val="28"/>
              </w:rPr>
              <w:t>604224.785000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52E6" w:rsidRPr="0094278F" w:rsidRDefault="000452E6" w:rsidP="000452E6">
            <w:pPr>
              <w:jc w:val="center"/>
              <w:rPr>
                <w:color w:val="000000"/>
                <w:sz w:val="28"/>
                <w:szCs w:val="28"/>
              </w:rPr>
            </w:pPr>
            <w:r w:rsidRPr="0094278F">
              <w:rPr>
                <w:color w:val="000000"/>
                <w:sz w:val="28"/>
                <w:szCs w:val="28"/>
              </w:rPr>
              <w:t>2212352.555000</w:t>
            </w:r>
          </w:p>
        </w:tc>
      </w:tr>
      <w:tr w:rsidR="000452E6" w:rsidRPr="00F951BC" w:rsidTr="000452E6"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2E6" w:rsidRPr="00F951BC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951BC">
              <w:rPr>
                <w:sz w:val="28"/>
                <w:szCs w:val="28"/>
              </w:rPr>
              <w:t>8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52E6" w:rsidRPr="0094278F" w:rsidRDefault="000452E6" w:rsidP="000452E6">
            <w:pPr>
              <w:jc w:val="center"/>
              <w:rPr>
                <w:color w:val="000000"/>
                <w:sz w:val="28"/>
                <w:szCs w:val="28"/>
              </w:rPr>
            </w:pPr>
            <w:r w:rsidRPr="0094278F">
              <w:rPr>
                <w:color w:val="000000"/>
                <w:sz w:val="28"/>
                <w:szCs w:val="28"/>
              </w:rPr>
              <w:t>604216.710000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52E6" w:rsidRPr="0094278F" w:rsidRDefault="000452E6" w:rsidP="000452E6">
            <w:pPr>
              <w:jc w:val="center"/>
              <w:rPr>
                <w:color w:val="000000"/>
                <w:sz w:val="28"/>
                <w:szCs w:val="28"/>
              </w:rPr>
            </w:pPr>
            <w:r w:rsidRPr="0094278F">
              <w:rPr>
                <w:color w:val="000000"/>
                <w:sz w:val="28"/>
                <w:szCs w:val="28"/>
              </w:rPr>
              <w:t>2212373.840000</w:t>
            </w:r>
          </w:p>
        </w:tc>
      </w:tr>
    </w:tbl>
    <w:p w:rsidR="000452E6" w:rsidRDefault="000452E6" w:rsidP="000452E6">
      <w:pPr>
        <w:spacing w:line="360" w:lineRule="auto"/>
        <w:ind w:firstLine="709"/>
        <w:jc w:val="center"/>
        <w:rPr>
          <w:sz w:val="28"/>
          <w:szCs w:val="28"/>
        </w:rPr>
      </w:pPr>
    </w:p>
    <w:p w:rsidR="000452E6" w:rsidRDefault="000452E6" w:rsidP="000452E6">
      <w:pPr>
        <w:spacing w:line="360" w:lineRule="auto"/>
        <w:ind w:firstLine="709"/>
        <w:jc w:val="center"/>
        <w:rPr>
          <w:sz w:val="28"/>
          <w:szCs w:val="28"/>
        </w:rPr>
      </w:pPr>
    </w:p>
    <w:p w:rsidR="000452E6" w:rsidRDefault="000452E6" w:rsidP="000452E6">
      <w:pPr>
        <w:spacing w:line="360" w:lineRule="auto"/>
        <w:ind w:firstLine="709"/>
        <w:jc w:val="center"/>
        <w:rPr>
          <w:sz w:val="28"/>
          <w:szCs w:val="28"/>
        </w:rPr>
      </w:pPr>
    </w:p>
    <w:p w:rsidR="000452E6" w:rsidRDefault="000452E6" w:rsidP="000452E6">
      <w:pPr>
        <w:spacing w:line="360" w:lineRule="auto"/>
        <w:ind w:firstLine="709"/>
        <w:jc w:val="center"/>
        <w:rPr>
          <w:sz w:val="28"/>
          <w:szCs w:val="28"/>
        </w:rPr>
      </w:pPr>
    </w:p>
    <w:p w:rsidR="000452E6" w:rsidRDefault="000452E6" w:rsidP="000452E6">
      <w:pPr>
        <w:spacing w:line="360" w:lineRule="auto"/>
        <w:ind w:firstLine="709"/>
        <w:jc w:val="center"/>
        <w:rPr>
          <w:sz w:val="28"/>
          <w:szCs w:val="28"/>
        </w:rPr>
      </w:pPr>
    </w:p>
    <w:p w:rsidR="000452E6" w:rsidRDefault="000452E6" w:rsidP="000452E6">
      <w:pPr>
        <w:spacing w:line="360" w:lineRule="auto"/>
        <w:ind w:firstLine="709"/>
        <w:jc w:val="center"/>
        <w:rPr>
          <w:sz w:val="28"/>
          <w:szCs w:val="28"/>
        </w:rPr>
      </w:pPr>
    </w:p>
    <w:p w:rsidR="000452E6" w:rsidRDefault="000452E6" w:rsidP="000452E6">
      <w:pPr>
        <w:spacing w:line="360" w:lineRule="auto"/>
        <w:ind w:firstLine="709"/>
        <w:jc w:val="center"/>
        <w:rPr>
          <w:sz w:val="28"/>
          <w:szCs w:val="28"/>
        </w:rPr>
      </w:pPr>
    </w:p>
    <w:p w:rsidR="000452E6" w:rsidRDefault="000452E6" w:rsidP="000452E6">
      <w:pPr>
        <w:spacing w:line="360" w:lineRule="auto"/>
        <w:ind w:firstLine="709"/>
        <w:jc w:val="center"/>
        <w:rPr>
          <w:sz w:val="28"/>
          <w:szCs w:val="28"/>
        </w:rPr>
      </w:pPr>
    </w:p>
    <w:p w:rsidR="000452E6" w:rsidRDefault="000452E6" w:rsidP="000452E6">
      <w:pPr>
        <w:spacing w:line="360" w:lineRule="auto"/>
        <w:ind w:firstLine="709"/>
        <w:jc w:val="center"/>
        <w:rPr>
          <w:sz w:val="28"/>
          <w:szCs w:val="28"/>
        </w:rPr>
      </w:pPr>
    </w:p>
    <w:p w:rsidR="000452E6" w:rsidRDefault="000452E6" w:rsidP="000452E6">
      <w:pPr>
        <w:spacing w:line="360" w:lineRule="auto"/>
        <w:ind w:firstLine="709"/>
        <w:jc w:val="center"/>
        <w:rPr>
          <w:sz w:val="28"/>
          <w:szCs w:val="28"/>
        </w:rPr>
      </w:pPr>
    </w:p>
    <w:p w:rsidR="000414EF" w:rsidRDefault="000414EF" w:rsidP="000452E6">
      <w:pPr>
        <w:spacing w:line="360" w:lineRule="auto"/>
        <w:ind w:firstLine="709"/>
        <w:jc w:val="center"/>
        <w:rPr>
          <w:sz w:val="28"/>
          <w:szCs w:val="28"/>
        </w:rPr>
      </w:pPr>
    </w:p>
    <w:p w:rsidR="000414EF" w:rsidRDefault="000414EF" w:rsidP="000452E6">
      <w:pPr>
        <w:spacing w:line="360" w:lineRule="auto"/>
        <w:ind w:firstLine="709"/>
        <w:jc w:val="center"/>
        <w:rPr>
          <w:sz w:val="28"/>
          <w:szCs w:val="28"/>
        </w:rPr>
      </w:pPr>
    </w:p>
    <w:p w:rsidR="000414EF" w:rsidRDefault="000414EF" w:rsidP="000452E6">
      <w:pPr>
        <w:spacing w:line="360" w:lineRule="auto"/>
        <w:ind w:firstLine="709"/>
        <w:jc w:val="center"/>
        <w:rPr>
          <w:sz w:val="28"/>
          <w:szCs w:val="28"/>
        </w:rPr>
      </w:pPr>
    </w:p>
    <w:p w:rsidR="000414EF" w:rsidRDefault="000414EF" w:rsidP="000452E6">
      <w:pPr>
        <w:spacing w:line="360" w:lineRule="auto"/>
        <w:ind w:firstLine="709"/>
        <w:jc w:val="center"/>
        <w:rPr>
          <w:sz w:val="28"/>
          <w:szCs w:val="28"/>
        </w:rPr>
      </w:pPr>
    </w:p>
    <w:p w:rsidR="000452E6" w:rsidRDefault="000452E6" w:rsidP="004A17C1">
      <w:pPr>
        <w:numPr>
          <w:ilvl w:val="0"/>
          <w:numId w:val="2"/>
        </w:numPr>
        <w:spacing w:line="360" w:lineRule="auto"/>
        <w:ind w:left="0" w:firstLine="0"/>
        <w:jc w:val="center"/>
        <w:rPr>
          <w:sz w:val="28"/>
          <w:szCs w:val="28"/>
        </w:rPr>
      </w:pPr>
      <w:r w:rsidRPr="00423E8B">
        <w:rPr>
          <w:sz w:val="28"/>
          <w:szCs w:val="28"/>
        </w:rPr>
        <w:lastRenderedPageBreak/>
        <w:t>ГРАФИЧЕСКИЕ МАТЕРИАЛЫ</w:t>
      </w:r>
    </w:p>
    <w:p w:rsidR="000452E6" w:rsidRDefault="000452E6" w:rsidP="000452E6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Лист 1</w:t>
      </w:r>
    </w:p>
    <w:p w:rsidR="000452E6" w:rsidRDefault="000452E6" w:rsidP="000452E6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Лист 2</w:t>
      </w:r>
    </w:p>
    <w:p w:rsidR="000452E6" w:rsidRDefault="000452E6" w:rsidP="000452E6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Лист 3</w:t>
      </w:r>
    </w:p>
    <w:p w:rsidR="000452E6" w:rsidRDefault="000452E6" w:rsidP="000452E6">
      <w:pPr>
        <w:spacing w:line="360" w:lineRule="auto"/>
        <w:ind w:left="720"/>
        <w:rPr>
          <w:sz w:val="28"/>
          <w:szCs w:val="28"/>
        </w:rPr>
      </w:pPr>
    </w:p>
    <w:p w:rsidR="000452E6" w:rsidRDefault="000414EF" w:rsidP="004A17C1">
      <w:pPr>
        <w:numPr>
          <w:ilvl w:val="0"/>
          <w:numId w:val="2"/>
        </w:num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>
                <wp:simplePos x="0" y="0"/>
                <wp:positionH relativeFrom="page">
                  <wp:posOffset>6972300</wp:posOffset>
                </wp:positionH>
                <wp:positionV relativeFrom="page">
                  <wp:posOffset>10096500</wp:posOffset>
                </wp:positionV>
                <wp:extent cx="361950" cy="314325"/>
                <wp:effectExtent l="0" t="0" r="0" b="9525"/>
                <wp:wrapNone/>
                <wp:docPr id="2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D88" w:rsidRPr="00465D9D" w:rsidRDefault="00834D88" w:rsidP="000452E6">
                            <w:pPr>
                              <w:jc w:val="center"/>
                            </w:pPr>
                            <w:r>
                              <w:t>2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49" style="position:absolute;left:0;text-align:left;margin-left:549pt;margin-top:795pt;width:28.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" filled="f" stroked="f" strokeweight=".25pt">
                <v:textbox inset="1pt,1pt,1pt,1pt">
                  <w:txbxContent>
                    <w:p w:rsidR="00834D88" w:rsidRPr="00465D9D" w:rsidRDefault="00834D88" w:rsidP="000452E6">
                      <w:pPr>
                        <w:jc w:val="center"/>
                      </w:pPr>
                      <w:r>
                        <w:t>28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 w:rsidR="000452E6" w:rsidRPr="00423E8B">
        <w:rPr>
          <w:sz w:val="28"/>
          <w:szCs w:val="28"/>
        </w:rPr>
        <w:t>ИСХОДНО-РАЗРЕШИТЕЛЬНАЯ ДОКУМЕНТАЦИЯ</w:t>
      </w:r>
    </w:p>
    <w:p w:rsidR="000452E6" w:rsidRDefault="000452E6" w:rsidP="000452E6">
      <w:pPr>
        <w:spacing w:line="360" w:lineRule="auto"/>
        <w:ind w:left="720"/>
        <w:rPr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8"/>
        <w:gridCol w:w="7826"/>
      </w:tblGrid>
      <w:tr w:rsidR="000452E6" w:rsidRPr="005E3017" w:rsidTr="000452E6">
        <w:tc>
          <w:tcPr>
            <w:tcW w:w="798" w:type="dxa"/>
            <w:vAlign w:val="center"/>
          </w:tcPr>
          <w:p w:rsidR="000452E6" w:rsidRPr="005E3017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E3017">
              <w:rPr>
                <w:sz w:val="28"/>
                <w:szCs w:val="28"/>
              </w:rPr>
              <w:t>№</w:t>
            </w:r>
          </w:p>
          <w:p w:rsidR="000452E6" w:rsidRPr="005E3017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gramStart"/>
            <w:r w:rsidRPr="005E3017">
              <w:rPr>
                <w:sz w:val="28"/>
                <w:szCs w:val="28"/>
              </w:rPr>
              <w:t>п</w:t>
            </w:r>
            <w:proofErr w:type="gramEnd"/>
            <w:r w:rsidRPr="005E3017">
              <w:rPr>
                <w:sz w:val="28"/>
                <w:szCs w:val="28"/>
              </w:rPr>
              <w:t>/п</w:t>
            </w:r>
          </w:p>
        </w:tc>
        <w:tc>
          <w:tcPr>
            <w:tcW w:w="7826" w:type="dxa"/>
            <w:vAlign w:val="center"/>
          </w:tcPr>
          <w:p w:rsidR="000452E6" w:rsidRPr="005E3017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E3017">
              <w:rPr>
                <w:sz w:val="28"/>
                <w:szCs w:val="28"/>
              </w:rPr>
              <w:t>Наименование документа</w:t>
            </w:r>
          </w:p>
        </w:tc>
      </w:tr>
      <w:tr w:rsidR="000452E6" w:rsidRPr="005E3017" w:rsidTr="000452E6">
        <w:tc>
          <w:tcPr>
            <w:tcW w:w="798" w:type="dxa"/>
            <w:vAlign w:val="center"/>
          </w:tcPr>
          <w:p w:rsidR="000452E6" w:rsidRPr="005E3017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826" w:type="dxa"/>
            <w:vAlign w:val="center"/>
          </w:tcPr>
          <w:p w:rsidR="000452E6" w:rsidRPr="005E3017" w:rsidRDefault="000452E6" w:rsidP="000452E6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 w:rsidRPr="005E3017">
              <w:rPr>
                <w:sz w:val="28"/>
                <w:szCs w:val="28"/>
              </w:rPr>
              <w:t>Кадастровый</w:t>
            </w:r>
            <w:proofErr w:type="gramEnd"/>
            <w:r w:rsidRPr="005E3017">
              <w:rPr>
                <w:sz w:val="28"/>
                <w:szCs w:val="28"/>
              </w:rPr>
              <w:t xml:space="preserve"> плана территории кадастрового квартала 74:25:0305018 </w:t>
            </w:r>
            <w:r>
              <w:rPr>
                <w:sz w:val="28"/>
                <w:szCs w:val="28"/>
              </w:rPr>
              <w:t xml:space="preserve">от 13.07.2022 № </w:t>
            </w:r>
            <w:r w:rsidRPr="00211B3D">
              <w:rPr>
                <w:sz w:val="28"/>
                <w:szCs w:val="28"/>
              </w:rPr>
              <w:t>99/2022/480190430</w:t>
            </w:r>
          </w:p>
        </w:tc>
      </w:tr>
      <w:tr w:rsidR="000452E6" w:rsidRPr="005E3017" w:rsidTr="000452E6">
        <w:tc>
          <w:tcPr>
            <w:tcW w:w="798" w:type="dxa"/>
            <w:vAlign w:val="center"/>
          </w:tcPr>
          <w:p w:rsidR="000452E6" w:rsidRPr="005E3017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826" w:type="dxa"/>
            <w:vAlign w:val="center"/>
          </w:tcPr>
          <w:p w:rsidR="000452E6" w:rsidRPr="005E3017" w:rsidRDefault="000452E6" w:rsidP="000452E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иска из ЕГРН от 27.07.2022 г. № </w:t>
            </w:r>
            <w:r w:rsidRPr="00211B3D">
              <w:rPr>
                <w:sz w:val="28"/>
                <w:szCs w:val="28"/>
              </w:rPr>
              <w:t>99/2022/483636533</w:t>
            </w:r>
          </w:p>
        </w:tc>
      </w:tr>
      <w:tr w:rsidR="000452E6" w:rsidRPr="005E3017" w:rsidTr="000452E6">
        <w:tc>
          <w:tcPr>
            <w:tcW w:w="798" w:type="dxa"/>
            <w:vAlign w:val="center"/>
          </w:tcPr>
          <w:p w:rsidR="000452E6" w:rsidRPr="005E3017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826" w:type="dxa"/>
            <w:vAlign w:val="center"/>
          </w:tcPr>
          <w:p w:rsidR="000452E6" w:rsidRPr="005E3017" w:rsidRDefault="000452E6" w:rsidP="000452E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иска из ЕГРН от 26</w:t>
            </w:r>
            <w:r w:rsidRPr="00211B3D">
              <w:rPr>
                <w:sz w:val="28"/>
                <w:szCs w:val="28"/>
              </w:rPr>
              <w:t>.07.2022 г. № 99/2022/483243127</w:t>
            </w:r>
          </w:p>
        </w:tc>
      </w:tr>
      <w:tr w:rsidR="000452E6" w:rsidRPr="005E3017" w:rsidTr="000452E6">
        <w:tc>
          <w:tcPr>
            <w:tcW w:w="798" w:type="dxa"/>
            <w:vAlign w:val="center"/>
          </w:tcPr>
          <w:p w:rsidR="000452E6" w:rsidRPr="005E3017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826" w:type="dxa"/>
            <w:vAlign w:val="center"/>
          </w:tcPr>
          <w:p w:rsidR="000452E6" w:rsidRPr="005E3017" w:rsidRDefault="000452E6" w:rsidP="000452E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иска из ЕГРН от 26</w:t>
            </w:r>
            <w:r w:rsidRPr="00211B3D">
              <w:rPr>
                <w:sz w:val="28"/>
                <w:szCs w:val="28"/>
              </w:rPr>
              <w:t>.07.2022 г. № 99/2022/483246519</w:t>
            </w:r>
          </w:p>
        </w:tc>
      </w:tr>
      <w:tr w:rsidR="000452E6" w:rsidRPr="005E3017" w:rsidTr="000452E6">
        <w:tc>
          <w:tcPr>
            <w:tcW w:w="798" w:type="dxa"/>
            <w:vAlign w:val="center"/>
          </w:tcPr>
          <w:p w:rsidR="000452E6" w:rsidRPr="005E3017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826" w:type="dxa"/>
            <w:vAlign w:val="center"/>
          </w:tcPr>
          <w:p w:rsidR="000452E6" w:rsidRPr="005E3017" w:rsidRDefault="000452E6" w:rsidP="000452E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иска из ЕГРН от 26</w:t>
            </w:r>
            <w:r w:rsidRPr="00211B3D">
              <w:rPr>
                <w:sz w:val="28"/>
                <w:szCs w:val="28"/>
              </w:rPr>
              <w:t>.07.2022 г. № 99/2022/483251852</w:t>
            </w:r>
          </w:p>
        </w:tc>
      </w:tr>
      <w:tr w:rsidR="000452E6" w:rsidRPr="005E3017" w:rsidTr="000452E6">
        <w:tc>
          <w:tcPr>
            <w:tcW w:w="798" w:type="dxa"/>
            <w:vAlign w:val="center"/>
          </w:tcPr>
          <w:p w:rsidR="000452E6" w:rsidRPr="005E3017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826" w:type="dxa"/>
            <w:vAlign w:val="center"/>
          </w:tcPr>
          <w:p w:rsidR="000452E6" w:rsidRPr="005E3017" w:rsidRDefault="000452E6" w:rsidP="000452E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иска из ЕГРН от 26</w:t>
            </w:r>
            <w:r w:rsidRPr="00211B3D">
              <w:rPr>
                <w:sz w:val="28"/>
                <w:szCs w:val="28"/>
              </w:rPr>
              <w:t>.07.2022 г. № 99/2022/483254078</w:t>
            </w:r>
          </w:p>
        </w:tc>
      </w:tr>
      <w:tr w:rsidR="000452E6" w:rsidRPr="005E3017" w:rsidTr="000452E6">
        <w:tc>
          <w:tcPr>
            <w:tcW w:w="798" w:type="dxa"/>
            <w:vAlign w:val="center"/>
          </w:tcPr>
          <w:p w:rsidR="000452E6" w:rsidRPr="005E3017" w:rsidRDefault="000452E6" w:rsidP="000452E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826" w:type="dxa"/>
            <w:vAlign w:val="center"/>
          </w:tcPr>
          <w:p w:rsidR="000452E6" w:rsidRPr="005E3017" w:rsidRDefault="000452E6" w:rsidP="000452E6">
            <w:pPr>
              <w:spacing w:line="360" w:lineRule="auto"/>
              <w:rPr>
                <w:sz w:val="28"/>
                <w:szCs w:val="28"/>
              </w:rPr>
            </w:pPr>
            <w:r w:rsidRPr="00211B3D">
              <w:rPr>
                <w:sz w:val="28"/>
                <w:szCs w:val="28"/>
              </w:rPr>
              <w:t>Выписка из ЕГРН от 27.07.2022 г. № 99/2022/483646350</w:t>
            </w:r>
          </w:p>
        </w:tc>
      </w:tr>
    </w:tbl>
    <w:p w:rsidR="000452E6" w:rsidRPr="00423E8B" w:rsidRDefault="000452E6" w:rsidP="000452E6">
      <w:pPr>
        <w:spacing w:line="360" w:lineRule="auto"/>
        <w:ind w:left="720"/>
        <w:rPr>
          <w:sz w:val="28"/>
          <w:szCs w:val="28"/>
        </w:rPr>
      </w:pPr>
    </w:p>
    <w:p w:rsidR="00521918" w:rsidRDefault="00521918" w:rsidP="00D2464C">
      <w:pPr>
        <w:tabs>
          <w:tab w:val="left" w:pos="4140"/>
        </w:tabs>
        <w:jc w:val="center"/>
        <w:rPr>
          <w:sz w:val="28"/>
          <w:szCs w:val="28"/>
        </w:rPr>
      </w:pPr>
    </w:p>
    <w:p w:rsidR="003D4DB1" w:rsidRDefault="003D4DB1" w:rsidP="00D2464C">
      <w:pPr>
        <w:tabs>
          <w:tab w:val="left" w:pos="4140"/>
        </w:tabs>
        <w:jc w:val="center"/>
        <w:rPr>
          <w:sz w:val="28"/>
          <w:szCs w:val="28"/>
        </w:rPr>
      </w:pPr>
    </w:p>
    <w:p w:rsidR="003D4DB1" w:rsidRDefault="003D4DB1" w:rsidP="00D2464C">
      <w:pPr>
        <w:tabs>
          <w:tab w:val="left" w:pos="4140"/>
        </w:tabs>
        <w:jc w:val="center"/>
        <w:rPr>
          <w:sz w:val="28"/>
          <w:szCs w:val="28"/>
        </w:rPr>
      </w:pPr>
    </w:p>
    <w:p w:rsidR="003D4DB1" w:rsidRDefault="003D4DB1" w:rsidP="00D2464C">
      <w:pPr>
        <w:tabs>
          <w:tab w:val="left" w:pos="4140"/>
        </w:tabs>
        <w:jc w:val="center"/>
        <w:rPr>
          <w:sz w:val="28"/>
          <w:szCs w:val="28"/>
        </w:rPr>
      </w:pPr>
    </w:p>
    <w:p w:rsidR="003D4DB1" w:rsidRDefault="003D4DB1" w:rsidP="00D2464C">
      <w:pPr>
        <w:tabs>
          <w:tab w:val="left" w:pos="4140"/>
        </w:tabs>
        <w:jc w:val="center"/>
        <w:rPr>
          <w:sz w:val="28"/>
          <w:szCs w:val="28"/>
        </w:rPr>
      </w:pPr>
    </w:p>
    <w:p w:rsidR="003D4DB1" w:rsidRDefault="003D4DB1" w:rsidP="00D2464C">
      <w:pPr>
        <w:tabs>
          <w:tab w:val="left" w:pos="4140"/>
        </w:tabs>
        <w:jc w:val="center"/>
        <w:rPr>
          <w:sz w:val="28"/>
          <w:szCs w:val="28"/>
        </w:rPr>
      </w:pPr>
    </w:p>
    <w:p w:rsidR="003D4DB1" w:rsidRDefault="003D4DB1" w:rsidP="00D2464C">
      <w:pPr>
        <w:tabs>
          <w:tab w:val="left" w:pos="4140"/>
        </w:tabs>
        <w:jc w:val="center"/>
        <w:rPr>
          <w:sz w:val="28"/>
          <w:szCs w:val="28"/>
        </w:rPr>
      </w:pPr>
    </w:p>
    <w:p w:rsidR="003D4DB1" w:rsidRDefault="003D4DB1" w:rsidP="00D2464C">
      <w:pPr>
        <w:tabs>
          <w:tab w:val="left" w:pos="4140"/>
        </w:tabs>
        <w:jc w:val="center"/>
        <w:rPr>
          <w:sz w:val="28"/>
          <w:szCs w:val="28"/>
        </w:rPr>
      </w:pPr>
    </w:p>
    <w:p w:rsidR="003D4DB1" w:rsidRDefault="003D4DB1" w:rsidP="00D2464C">
      <w:pPr>
        <w:tabs>
          <w:tab w:val="left" w:pos="4140"/>
        </w:tabs>
        <w:jc w:val="center"/>
        <w:rPr>
          <w:sz w:val="28"/>
          <w:szCs w:val="28"/>
        </w:rPr>
      </w:pPr>
    </w:p>
    <w:p w:rsidR="003D4DB1" w:rsidRDefault="003D4DB1" w:rsidP="00D2464C">
      <w:pPr>
        <w:tabs>
          <w:tab w:val="left" w:pos="4140"/>
        </w:tabs>
        <w:jc w:val="center"/>
        <w:rPr>
          <w:sz w:val="28"/>
          <w:szCs w:val="28"/>
        </w:rPr>
      </w:pPr>
    </w:p>
    <w:p w:rsidR="003D4DB1" w:rsidRDefault="003D4DB1" w:rsidP="00D2464C">
      <w:pPr>
        <w:tabs>
          <w:tab w:val="left" w:pos="4140"/>
        </w:tabs>
        <w:jc w:val="center"/>
        <w:rPr>
          <w:sz w:val="28"/>
          <w:szCs w:val="28"/>
        </w:rPr>
      </w:pPr>
    </w:p>
    <w:p w:rsidR="003D4DB1" w:rsidRDefault="003D4DB1" w:rsidP="00D2464C">
      <w:pPr>
        <w:tabs>
          <w:tab w:val="left" w:pos="4140"/>
        </w:tabs>
        <w:jc w:val="center"/>
        <w:rPr>
          <w:sz w:val="28"/>
          <w:szCs w:val="28"/>
        </w:rPr>
      </w:pPr>
    </w:p>
    <w:p w:rsidR="003D4DB1" w:rsidRDefault="003D4DB1" w:rsidP="00D2464C">
      <w:pPr>
        <w:tabs>
          <w:tab w:val="left" w:pos="4140"/>
        </w:tabs>
        <w:jc w:val="center"/>
        <w:rPr>
          <w:sz w:val="28"/>
          <w:szCs w:val="28"/>
        </w:rPr>
      </w:pPr>
    </w:p>
    <w:p w:rsidR="003D4DB1" w:rsidRDefault="003D4DB1" w:rsidP="00D2464C">
      <w:pPr>
        <w:tabs>
          <w:tab w:val="left" w:pos="4140"/>
        </w:tabs>
        <w:jc w:val="center"/>
        <w:rPr>
          <w:sz w:val="28"/>
          <w:szCs w:val="28"/>
        </w:rPr>
      </w:pPr>
    </w:p>
    <w:p w:rsidR="003D4DB1" w:rsidRDefault="003D4DB1" w:rsidP="00D2464C">
      <w:pPr>
        <w:tabs>
          <w:tab w:val="left" w:pos="4140"/>
        </w:tabs>
        <w:jc w:val="center"/>
        <w:rPr>
          <w:sz w:val="28"/>
          <w:szCs w:val="28"/>
        </w:rPr>
      </w:pPr>
    </w:p>
    <w:p w:rsidR="003D4DB1" w:rsidRDefault="003D4DB1" w:rsidP="00D2464C">
      <w:pPr>
        <w:tabs>
          <w:tab w:val="left" w:pos="4140"/>
        </w:tabs>
        <w:jc w:val="center"/>
        <w:rPr>
          <w:sz w:val="28"/>
          <w:szCs w:val="28"/>
        </w:rPr>
      </w:pPr>
    </w:p>
    <w:p w:rsidR="003D4DB1" w:rsidRDefault="003D4DB1" w:rsidP="00D2464C">
      <w:pPr>
        <w:tabs>
          <w:tab w:val="left" w:pos="4140"/>
        </w:tabs>
        <w:jc w:val="center"/>
        <w:rPr>
          <w:sz w:val="28"/>
          <w:szCs w:val="28"/>
        </w:rPr>
      </w:pPr>
    </w:p>
    <w:p w:rsidR="003D4DB1" w:rsidRDefault="003D4DB1" w:rsidP="000414EF">
      <w:pPr>
        <w:tabs>
          <w:tab w:val="left" w:pos="4140"/>
        </w:tabs>
        <w:rPr>
          <w:sz w:val="28"/>
          <w:szCs w:val="28"/>
        </w:rPr>
      </w:pPr>
    </w:p>
    <w:p w:rsidR="003D4DB1" w:rsidRDefault="003D4DB1" w:rsidP="00D2464C">
      <w:pPr>
        <w:tabs>
          <w:tab w:val="left" w:pos="4140"/>
        </w:tabs>
        <w:jc w:val="center"/>
        <w:rPr>
          <w:sz w:val="28"/>
          <w:szCs w:val="28"/>
        </w:rPr>
      </w:pPr>
    </w:p>
    <w:p w:rsidR="003D4DB1" w:rsidRDefault="003D4DB1" w:rsidP="003D4DB1">
      <w:pPr>
        <w:tabs>
          <w:tab w:val="left" w:pos="4140"/>
        </w:tabs>
        <w:rPr>
          <w:sz w:val="28"/>
          <w:szCs w:val="28"/>
        </w:rPr>
      </w:pPr>
    </w:p>
    <w:p w:rsidR="003D4DB1" w:rsidRDefault="003D4DB1" w:rsidP="00D2464C">
      <w:pPr>
        <w:tabs>
          <w:tab w:val="left" w:pos="4140"/>
        </w:tabs>
        <w:jc w:val="center"/>
        <w:rPr>
          <w:sz w:val="28"/>
          <w:szCs w:val="28"/>
        </w:rPr>
        <w:sectPr w:rsidR="003D4DB1" w:rsidSect="003D4DB1">
          <w:pgSz w:w="11906" w:h="16838"/>
          <w:pgMar w:top="539" w:right="748" w:bottom="851" w:left="666" w:header="360" w:footer="709" w:gutter="1134"/>
          <w:cols w:space="708"/>
          <w:docGrid w:linePitch="360"/>
        </w:sectPr>
      </w:pPr>
    </w:p>
    <w:p w:rsidR="003D4DB1" w:rsidRDefault="00834D88" w:rsidP="00D2464C">
      <w:pPr>
        <w:tabs>
          <w:tab w:val="left" w:pos="414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9546336" cy="61200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6590" cy="6120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D88" w:rsidRDefault="00834D88" w:rsidP="00D2464C">
      <w:pPr>
        <w:tabs>
          <w:tab w:val="left" w:pos="4140"/>
        </w:tabs>
        <w:jc w:val="center"/>
        <w:rPr>
          <w:sz w:val="28"/>
          <w:szCs w:val="28"/>
        </w:rPr>
        <w:sectPr w:rsidR="00834D88" w:rsidSect="00834D88">
          <w:pgSz w:w="16838" w:h="11906" w:orient="landscape"/>
          <w:pgMar w:top="426" w:right="539" w:bottom="748" w:left="851" w:header="357" w:footer="709" w:gutter="1134"/>
          <w:cols w:space="708"/>
          <w:docGrid w:linePitch="360"/>
        </w:sectPr>
      </w:pPr>
    </w:p>
    <w:p w:rsidR="00834D88" w:rsidRDefault="00834D88" w:rsidP="00834D88">
      <w:pPr>
        <w:tabs>
          <w:tab w:val="left" w:pos="414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425440" cy="77419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573" cy="774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4EF" w:rsidRDefault="000414EF" w:rsidP="00834D88">
      <w:pPr>
        <w:tabs>
          <w:tab w:val="left" w:pos="4140"/>
        </w:tabs>
        <w:jc w:val="center"/>
        <w:rPr>
          <w:sz w:val="28"/>
          <w:szCs w:val="28"/>
        </w:rPr>
      </w:pPr>
    </w:p>
    <w:p w:rsidR="000414EF" w:rsidRDefault="000414EF" w:rsidP="00834D88">
      <w:pPr>
        <w:tabs>
          <w:tab w:val="left" w:pos="4140"/>
        </w:tabs>
        <w:jc w:val="center"/>
        <w:rPr>
          <w:sz w:val="28"/>
          <w:szCs w:val="28"/>
        </w:rPr>
      </w:pPr>
    </w:p>
    <w:p w:rsidR="000414EF" w:rsidRDefault="000414EF" w:rsidP="00834D88">
      <w:pPr>
        <w:tabs>
          <w:tab w:val="left" w:pos="4140"/>
        </w:tabs>
        <w:jc w:val="center"/>
        <w:rPr>
          <w:sz w:val="28"/>
          <w:szCs w:val="28"/>
        </w:rPr>
      </w:pPr>
    </w:p>
    <w:p w:rsidR="000414EF" w:rsidRDefault="000414EF" w:rsidP="00834D88">
      <w:pPr>
        <w:tabs>
          <w:tab w:val="left" w:pos="4140"/>
        </w:tabs>
        <w:jc w:val="center"/>
        <w:rPr>
          <w:sz w:val="28"/>
          <w:szCs w:val="28"/>
        </w:rPr>
      </w:pPr>
    </w:p>
    <w:p w:rsidR="000414EF" w:rsidRDefault="000414EF" w:rsidP="00834D88">
      <w:pPr>
        <w:tabs>
          <w:tab w:val="left" w:pos="4140"/>
        </w:tabs>
        <w:jc w:val="center"/>
        <w:rPr>
          <w:sz w:val="28"/>
          <w:szCs w:val="28"/>
        </w:rPr>
      </w:pPr>
    </w:p>
    <w:p w:rsidR="000414EF" w:rsidRDefault="000414EF" w:rsidP="00834D88">
      <w:pPr>
        <w:tabs>
          <w:tab w:val="left" w:pos="4140"/>
        </w:tabs>
        <w:jc w:val="center"/>
        <w:rPr>
          <w:sz w:val="28"/>
          <w:szCs w:val="28"/>
        </w:rPr>
      </w:pPr>
    </w:p>
    <w:p w:rsidR="000414EF" w:rsidRDefault="000414EF" w:rsidP="00834D88">
      <w:pPr>
        <w:tabs>
          <w:tab w:val="left" w:pos="4140"/>
        </w:tabs>
        <w:jc w:val="center"/>
        <w:rPr>
          <w:sz w:val="28"/>
          <w:szCs w:val="28"/>
        </w:rPr>
      </w:pPr>
    </w:p>
    <w:p w:rsidR="000414EF" w:rsidRDefault="000414EF" w:rsidP="00834D88">
      <w:pPr>
        <w:tabs>
          <w:tab w:val="left" w:pos="4140"/>
        </w:tabs>
        <w:jc w:val="center"/>
        <w:rPr>
          <w:sz w:val="28"/>
          <w:szCs w:val="28"/>
        </w:rPr>
      </w:pPr>
    </w:p>
    <w:p w:rsidR="000414EF" w:rsidRDefault="000414EF" w:rsidP="00834D88">
      <w:pPr>
        <w:tabs>
          <w:tab w:val="left" w:pos="4140"/>
        </w:tabs>
        <w:jc w:val="center"/>
        <w:rPr>
          <w:sz w:val="28"/>
          <w:szCs w:val="28"/>
        </w:rPr>
      </w:pPr>
    </w:p>
    <w:p w:rsidR="000414EF" w:rsidRDefault="000414EF" w:rsidP="00834D88">
      <w:pPr>
        <w:tabs>
          <w:tab w:val="left" w:pos="4140"/>
        </w:tabs>
        <w:jc w:val="center"/>
        <w:rPr>
          <w:sz w:val="28"/>
          <w:szCs w:val="28"/>
        </w:rPr>
      </w:pPr>
    </w:p>
    <w:p w:rsidR="000414EF" w:rsidRDefault="000414EF" w:rsidP="00834D88">
      <w:pPr>
        <w:tabs>
          <w:tab w:val="left" w:pos="4140"/>
        </w:tabs>
        <w:jc w:val="center"/>
        <w:rPr>
          <w:sz w:val="28"/>
          <w:szCs w:val="28"/>
        </w:rPr>
        <w:sectPr w:rsidR="000414EF" w:rsidSect="00834D88">
          <w:pgSz w:w="11906" w:h="16838"/>
          <w:pgMar w:top="539" w:right="748" w:bottom="851" w:left="425" w:header="357" w:footer="709" w:gutter="1134"/>
          <w:cols w:space="708"/>
          <w:docGrid w:linePitch="360"/>
        </w:sectPr>
      </w:pPr>
    </w:p>
    <w:p w:rsidR="000414EF" w:rsidRDefault="000414EF" w:rsidP="00834D88">
      <w:pPr>
        <w:tabs>
          <w:tab w:val="left" w:pos="4140"/>
        </w:tabs>
        <w:jc w:val="center"/>
        <w:rPr>
          <w:sz w:val="28"/>
          <w:szCs w:val="28"/>
        </w:rPr>
        <w:sectPr w:rsidR="000414EF" w:rsidSect="000414EF">
          <w:pgSz w:w="16838" w:h="11906" w:orient="landscape"/>
          <w:pgMar w:top="425" w:right="539" w:bottom="748" w:left="851" w:header="357" w:footer="709" w:gutter="1134"/>
          <w:cols w:space="708"/>
          <w:docGrid w:linePitch="360"/>
        </w:sect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9649839" cy="622570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0095" cy="6225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4EF" w:rsidRPr="00241F90" w:rsidRDefault="000414EF" w:rsidP="000414EF">
      <w:pPr>
        <w:tabs>
          <w:tab w:val="left" w:pos="4140"/>
        </w:tabs>
        <w:rPr>
          <w:sz w:val="28"/>
          <w:szCs w:val="28"/>
        </w:rPr>
      </w:pPr>
    </w:p>
    <w:sectPr w:rsidR="000414EF" w:rsidRPr="00241F90" w:rsidSect="00834D88">
      <w:pgSz w:w="11906" w:h="16838"/>
      <w:pgMar w:top="539" w:right="748" w:bottom="851" w:left="425" w:header="357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D88" w:rsidRDefault="00834D88">
      <w:r>
        <w:separator/>
      </w:r>
    </w:p>
  </w:endnote>
  <w:endnote w:type="continuationSeparator" w:id="0">
    <w:p w:rsidR="00834D88" w:rsidRDefault="00834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ntiqua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D88" w:rsidRDefault="00834D88">
      <w:r>
        <w:separator/>
      </w:r>
    </w:p>
  </w:footnote>
  <w:footnote w:type="continuationSeparator" w:id="0">
    <w:p w:rsidR="00834D88" w:rsidRDefault="00834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405A"/>
    <w:multiLevelType w:val="hybridMultilevel"/>
    <w:tmpl w:val="1C2C2216"/>
    <w:lvl w:ilvl="0" w:tplc="CE644898">
      <w:start w:val="1"/>
      <w:numFmt w:val="bullet"/>
      <w:lvlText w:val=""/>
      <w:lvlJc w:val="left"/>
      <w:pPr>
        <w:ind w:left="25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17" w:hanging="360"/>
      </w:pPr>
      <w:rPr>
        <w:rFonts w:ascii="Wingdings" w:hAnsi="Wingdings" w:hint="default"/>
      </w:rPr>
    </w:lvl>
  </w:abstractNum>
  <w:abstractNum w:abstractNumId="1">
    <w:nsid w:val="0C60696C"/>
    <w:multiLevelType w:val="hybridMultilevel"/>
    <w:tmpl w:val="F4945BC0"/>
    <w:lvl w:ilvl="0" w:tplc="CE644898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44374D7"/>
    <w:multiLevelType w:val="hybridMultilevel"/>
    <w:tmpl w:val="54DE21BE"/>
    <w:lvl w:ilvl="0" w:tplc="BDDAD58C">
      <w:start w:val="1"/>
      <w:numFmt w:val="decimal"/>
      <w:lvlText w:val="%1."/>
      <w:lvlJc w:val="left"/>
      <w:pPr>
        <w:ind w:left="347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E762D6"/>
    <w:multiLevelType w:val="hybridMultilevel"/>
    <w:tmpl w:val="435A5FFA"/>
    <w:lvl w:ilvl="0" w:tplc="8272F2FC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D2470"/>
    <w:multiLevelType w:val="hybridMultilevel"/>
    <w:tmpl w:val="5932517C"/>
    <w:lvl w:ilvl="0" w:tplc="0DD4CBAE">
      <w:start w:val="1"/>
      <w:numFmt w:val="decimal"/>
      <w:lvlText w:val="%1."/>
      <w:lvlJc w:val="left"/>
      <w:pPr>
        <w:ind w:left="133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4" w:hanging="360"/>
      </w:pPr>
    </w:lvl>
    <w:lvl w:ilvl="2" w:tplc="0419001B" w:tentative="1">
      <w:start w:val="1"/>
      <w:numFmt w:val="lowerRoman"/>
      <w:lvlText w:val="%3."/>
      <w:lvlJc w:val="right"/>
      <w:pPr>
        <w:ind w:left="2654" w:hanging="180"/>
      </w:pPr>
    </w:lvl>
    <w:lvl w:ilvl="3" w:tplc="0419000F" w:tentative="1">
      <w:start w:val="1"/>
      <w:numFmt w:val="decimal"/>
      <w:lvlText w:val="%4."/>
      <w:lvlJc w:val="left"/>
      <w:pPr>
        <w:ind w:left="3374" w:hanging="360"/>
      </w:pPr>
    </w:lvl>
    <w:lvl w:ilvl="4" w:tplc="04190019" w:tentative="1">
      <w:start w:val="1"/>
      <w:numFmt w:val="lowerLetter"/>
      <w:lvlText w:val="%5."/>
      <w:lvlJc w:val="left"/>
      <w:pPr>
        <w:ind w:left="4094" w:hanging="360"/>
      </w:pPr>
    </w:lvl>
    <w:lvl w:ilvl="5" w:tplc="0419001B" w:tentative="1">
      <w:start w:val="1"/>
      <w:numFmt w:val="lowerRoman"/>
      <w:lvlText w:val="%6."/>
      <w:lvlJc w:val="right"/>
      <w:pPr>
        <w:ind w:left="4814" w:hanging="180"/>
      </w:pPr>
    </w:lvl>
    <w:lvl w:ilvl="6" w:tplc="0419000F" w:tentative="1">
      <w:start w:val="1"/>
      <w:numFmt w:val="decimal"/>
      <w:lvlText w:val="%7."/>
      <w:lvlJc w:val="left"/>
      <w:pPr>
        <w:ind w:left="5534" w:hanging="360"/>
      </w:pPr>
    </w:lvl>
    <w:lvl w:ilvl="7" w:tplc="04190019" w:tentative="1">
      <w:start w:val="1"/>
      <w:numFmt w:val="lowerLetter"/>
      <w:lvlText w:val="%8."/>
      <w:lvlJc w:val="left"/>
      <w:pPr>
        <w:ind w:left="6254" w:hanging="360"/>
      </w:pPr>
    </w:lvl>
    <w:lvl w:ilvl="8" w:tplc="0419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5">
    <w:nsid w:val="24E51D41"/>
    <w:multiLevelType w:val="hybridMultilevel"/>
    <w:tmpl w:val="7B46BA3C"/>
    <w:lvl w:ilvl="0" w:tplc="0B1C99B6">
      <w:start w:val="1"/>
      <w:numFmt w:val="decimal"/>
      <w:lvlText w:val="%1."/>
      <w:lvlJc w:val="left"/>
      <w:pPr>
        <w:ind w:left="1837" w:hanging="1128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A13B8E"/>
    <w:multiLevelType w:val="hybridMultilevel"/>
    <w:tmpl w:val="FC48ECE0"/>
    <w:lvl w:ilvl="0" w:tplc="CE644898">
      <w:start w:val="1"/>
      <w:numFmt w:val="bullet"/>
      <w:lvlText w:val=""/>
      <w:lvlJc w:val="left"/>
      <w:pPr>
        <w:ind w:left="25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17" w:hanging="360"/>
      </w:pPr>
      <w:rPr>
        <w:rFonts w:ascii="Wingdings" w:hAnsi="Wingdings" w:hint="default"/>
      </w:rPr>
    </w:lvl>
  </w:abstractNum>
  <w:abstractNum w:abstractNumId="7">
    <w:nsid w:val="40414736"/>
    <w:multiLevelType w:val="multilevel"/>
    <w:tmpl w:val="5C4C2DB6"/>
    <w:lvl w:ilvl="0">
      <w:start w:val="1"/>
      <w:numFmt w:val="decimal"/>
      <w:lvlText w:val="%1."/>
      <w:lvlJc w:val="left"/>
      <w:pPr>
        <w:ind w:left="121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2160"/>
      </w:pPr>
      <w:rPr>
        <w:rFonts w:hint="default"/>
      </w:rPr>
    </w:lvl>
  </w:abstractNum>
  <w:abstractNum w:abstractNumId="8">
    <w:nsid w:val="431B2E32"/>
    <w:multiLevelType w:val="hybridMultilevel"/>
    <w:tmpl w:val="DD7213BE"/>
    <w:lvl w:ilvl="0" w:tplc="CE64489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A540C63"/>
    <w:multiLevelType w:val="hybridMultilevel"/>
    <w:tmpl w:val="0BCAC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692D1B"/>
    <w:multiLevelType w:val="hybridMultilevel"/>
    <w:tmpl w:val="2B40BD4E"/>
    <w:lvl w:ilvl="0" w:tplc="CFC6857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C8853F1"/>
    <w:multiLevelType w:val="hybridMultilevel"/>
    <w:tmpl w:val="162CFABC"/>
    <w:lvl w:ilvl="0" w:tplc="C958DBC6">
      <w:start w:val="1"/>
      <w:numFmt w:val="decimal"/>
      <w:pStyle w:val="MTDisplayEquation"/>
      <w:lvlText w:val="%1."/>
      <w:lvlJc w:val="left"/>
      <w:pPr>
        <w:tabs>
          <w:tab w:val="num" w:pos="1080"/>
        </w:tabs>
        <w:ind w:left="1080" w:hanging="360"/>
      </w:pPr>
    </w:lvl>
    <w:lvl w:ilvl="1" w:tplc="CF2A03E6">
      <w:numFmt w:val="none"/>
      <w:lvlText w:val=""/>
      <w:lvlJc w:val="left"/>
      <w:pPr>
        <w:tabs>
          <w:tab w:val="num" w:pos="360"/>
        </w:tabs>
      </w:pPr>
    </w:lvl>
    <w:lvl w:ilvl="2" w:tplc="F8E4F218">
      <w:numFmt w:val="none"/>
      <w:lvlText w:val=""/>
      <w:lvlJc w:val="left"/>
      <w:pPr>
        <w:tabs>
          <w:tab w:val="num" w:pos="360"/>
        </w:tabs>
      </w:pPr>
    </w:lvl>
    <w:lvl w:ilvl="3" w:tplc="061CD002">
      <w:numFmt w:val="none"/>
      <w:lvlText w:val=""/>
      <w:lvlJc w:val="left"/>
      <w:pPr>
        <w:tabs>
          <w:tab w:val="num" w:pos="360"/>
        </w:tabs>
      </w:pPr>
    </w:lvl>
    <w:lvl w:ilvl="4" w:tplc="892CD3EC">
      <w:numFmt w:val="none"/>
      <w:lvlText w:val=""/>
      <w:lvlJc w:val="left"/>
      <w:pPr>
        <w:tabs>
          <w:tab w:val="num" w:pos="360"/>
        </w:tabs>
      </w:pPr>
    </w:lvl>
    <w:lvl w:ilvl="5" w:tplc="AD4CDC68">
      <w:numFmt w:val="none"/>
      <w:lvlText w:val=""/>
      <w:lvlJc w:val="left"/>
      <w:pPr>
        <w:tabs>
          <w:tab w:val="num" w:pos="360"/>
        </w:tabs>
      </w:pPr>
    </w:lvl>
    <w:lvl w:ilvl="6" w:tplc="123CF4B8">
      <w:numFmt w:val="none"/>
      <w:lvlText w:val=""/>
      <w:lvlJc w:val="left"/>
      <w:pPr>
        <w:tabs>
          <w:tab w:val="num" w:pos="360"/>
        </w:tabs>
      </w:pPr>
    </w:lvl>
    <w:lvl w:ilvl="7" w:tplc="DF8EF1E0">
      <w:numFmt w:val="none"/>
      <w:lvlText w:val=""/>
      <w:lvlJc w:val="left"/>
      <w:pPr>
        <w:tabs>
          <w:tab w:val="num" w:pos="360"/>
        </w:tabs>
      </w:pPr>
    </w:lvl>
    <w:lvl w:ilvl="8" w:tplc="A81E0A9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6"/>
  </w:num>
  <w:num w:numId="9">
    <w:abstractNumId w:val="8"/>
  </w:num>
  <w:num w:numId="10">
    <w:abstractNumId w:val="0"/>
  </w:num>
  <w:num w:numId="11">
    <w:abstractNumId w:val="3"/>
  </w:num>
  <w:num w:numId="1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9"/>
  <w:drawingGridVerticalSpacing w:val="181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2A6"/>
    <w:rsid w:val="00002CFF"/>
    <w:rsid w:val="00007C0C"/>
    <w:rsid w:val="00016F09"/>
    <w:rsid w:val="000206CC"/>
    <w:rsid w:val="00022725"/>
    <w:rsid w:val="00024096"/>
    <w:rsid w:val="00025206"/>
    <w:rsid w:val="00031BF2"/>
    <w:rsid w:val="00034771"/>
    <w:rsid w:val="00036294"/>
    <w:rsid w:val="000411D0"/>
    <w:rsid w:val="000414EF"/>
    <w:rsid w:val="00042A5A"/>
    <w:rsid w:val="000452E6"/>
    <w:rsid w:val="00046681"/>
    <w:rsid w:val="00062CDB"/>
    <w:rsid w:val="00066678"/>
    <w:rsid w:val="00071616"/>
    <w:rsid w:val="00072DD1"/>
    <w:rsid w:val="00076F5F"/>
    <w:rsid w:val="00081BF0"/>
    <w:rsid w:val="00087587"/>
    <w:rsid w:val="00095789"/>
    <w:rsid w:val="000A7E6C"/>
    <w:rsid w:val="000B3B87"/>
    <w:rsid w:val="000B4669"/>
    <w:rsid w:val="000B6786"/>
    <w:rsid w:val="000C2000"/>
    <w:rsid w:val="000C38E6"/>
    <w:rsid w:val="000C4110"/>
    <w:rsid w:val="000D204F"/>
    <w:rsid w:val="000D3DA7"/>
    <w:rsid w:val="000D5C24"/>
    <w:rsid w:val="000E0E4E"/>
    <w:rsid w:val="000E6476"/>
    <w:rsid w:val="000E7720"/>
    <w:rsid w:val="000F0D0B"/>
    <w:rsid w:val="000F30FC"/>
    <w:rsid w:val="000F7143"/>
    <w:rsid w:val="00101DD7"/>
    <w:rsid w:val="00113E7A"/>
    <w:rsid w:val="001230E3"/>
    <w:rsid w:val="00124F23"/>
    <w:rsid w:val="00125712"/>
    <w:rsid w:val="00127E17"/>
    <w:rsid w:val="00132F57"/>
    <w:rsid w:val="001372BD"/>
    <w:rsid w:val="001376B0"/>
    <w:rsid w:val="00142AC3"/>
    <w:rsid w:val="00146052"/>
    <w:rsid w:val="001514DD"/>
    <w:rsid w:val="00151947"/>
    <w:rsid w:val="001628DD"/>
    <w:rsid w:val="00167FAF"/>
    <w:rsid w:val="00182E66"/>
    <w:rsid w:val="00186B4C"/>
    <w:rsid w:val="00193571"/>
    <w:rsid w:val="00194BD0"/>
    <w:rsid w:val="00194BEB"/>
    <w:rsid w:val="001A0031"/>
    <w:rsid w:val="001A1B67"/>
    <w:rsid w:val="001B5117"/>
    <w:rsid w:val="001C257C"/>
    <w:rsid w:val="001C4367"/>
    <w:rsid w:val="001C6971"/>
    <w:rsid w:val="001C70CD"/>
    <w:rsid w:val="001E4006"/>
    <w:rsid w:val="001E73ED"/>
    <w:rsid w:val="001F2E5E"/>
    <w:rsid w:val="001F5EC0"/>
    <w:rsid w:val="001F6C63"/>
    <w:rsid w:val="00200578"/>
    <w:rsid w:val="002017C1"/>
    <w:rsid w:val="00201E6F"/>
    <w:rsid w:val="0020625B"/>
    <w:rsid w:val="00213F8F"/>
    <w:rsid w:val="0021425C"/>
    <w:rsid w:val="00215886"/>
    <w:rsid w:val="002166E1"/>
    <w:rsid w:val="00217258"/>
    <w:rsid w:val="00220CCC"/>
    <w:rsid w:val="00224722"/>
    <w:rsid w:val="00227E84"/>
    <w:rsid w:val="002304C8"/>
    <w:rsid w:val="002322E8"/>
    <w:rsid w:val="002370AD"/>
    <w:rsid w:val="00237671"/>
    <w:rsid w:val="0024087F"/>
    <w:rsid w:val="00241F90"/>
    <w:rsid w:val="0024691D"/>
    <w:rsid w:val="0024706F"/>
    <w:rsid w:val="00254008"/>
    <w:rsid w:val="00257EAA"/>
    <w:rsid w:val="00267688"/>
    <w:rsid w:val="00276134"/>
    <w:rsid w:val="0028219F"/>
    <w:rsid w:val="002867CE"/>
    <w:rsid w:val="00293008"/>
    <w:rsid w:val="00295288"/>
    <w:rsid w:val="0029705B"/>
    <w:rsid w:val="0029750E"/>
    <w:rsid w:val="002A0CEA"/>
    <w:rsid w:val="002A2B21"/>
    <w:rsid w:val="002A49B6"/>
    <w:rsid w:val="002A6598"/>
    <w:rsid w:val="002B2E07"/>
    <w:rsid w:val="002B5137"/>
    <w:rsid w:val="002C18AC"/>
    <w:rsid w:val="002D2B0D"/>
    <w:rsid w:val="002D33B6"/>
    <w:rsid w:val="002E0572"/>
    <w:rsid w:val="002E4585"/>
    <w:rsid w:val="002E4922"/>
    <w:rsid w:val="002E4B46"/>
    <w:rsid w:val="002F08F1"/>
    <w:rsid w:val="002F67E8"/>
    <w:rsid w:val="003048DE"/>
    <w:rsid w:val="00307715"/>
    <w:rsid w:val="00310D52"/>
    <w:rsid w:val="00312DF4"/>
    <w:rsid w:val="00320CF6"/>
    <w:rsid w:val="003258C8"/>
    <w:rsid w:val="0034319A"/>
    <w:rsid w:val="00343585"/>
    <w:rsid w:val="00345750"/>
    <w:rsid w:val="00347B51"/>
    <w:rsid w:val="00351A94"/>
    <w:rsid w:val="003550F4"/>
    <w:rsid w:val="00357B70"/>
    <w:rsid w:val="00360CFF"/>
    <w:rsid w:val="003611E2"/>
    <w:rsid w:val="00364B62"/>
    <w:rsid w:val="0036635F"/>
    <w:rsid w:val="003679B4"/>
    <w:rsid w:val="0037404F"/>
    <w:rsid w:val="00377E6C"/>
    <w:rsid w:val="00397874"/>
    <w:rsid w:val="003A364A"/>
    <w:rsid w:val="003B24DC"/>
    <w:rsid w:val="003C38EF"/>
    <w:rsid w:val="003D44E9"/>
    <w:rsid w:val="003D4B15"/>
    <w:rsid w:val="003D4DB1"/>
    <w:rsid w:val="003D7F10"/>
    <w:rsid w:val="003E14AE"/>
    <w:rsid w:val="003E2700"/>
    <w:rsid w:val="003E7228"/>
    <w:rsid w:val="003F16C4"/>
    <w:rsid w:val="00410B3C"/>
    <w:rsid w:val="00411619"/>
    <w:rsid w:val="004122A8"/>
    <w:rsid w:val="00414D8D"/>
    <w:rsid w:val="00415C2B"/>
    <w:rsid w:val="00421B00"/>
    <w:rsid w:val="00424AF7"/>
    <w:rsid w:val="00424C01"/>
    <w:rsid w:val="00430314"/>
    <w:rsid w:val="0043291E"/>
    <w:rsid w:val="00433802"/>
    <w:rsid w:val="0044281A"/>
    <w:rsid w:val="00443481"/>
    <w:rsid w:val="004470AD"/>
    <w:rsid w:val="004547AC"/>
    <w:rsid w:val="00455D9B"/>
    <w:rsid w:val="00462047"/>
    <w:rsid w:val="00465D9D"/>
    <w:rsid w:val="00470EC6"/>
    <w:rsid w:val="004824AF"/>
    <w:rsid w:val="00483025"/>
    <w:rsid w:val="0049462C"/>
    <w:rsid w:val="004A0AF7"/>
    <w:rsid w:val="004A0E94"/>
    <w:rsid w:val="004A11CC"/>
    <w:rsid w:val="004A17C1"/>
    <w:rsid w:val="004B46FA"/>
    <w:rsid w:val="004C61B7"/>
    <w:rsid w:val="004D3753"/>
    <w:rsid w:val="004D4266"/>
    <w:rsid w:val="004D711E"/>
    <w:rsid w:val="004E2658"/>
    <w:rsid w:val="004E5D91"/>
    <w:rsid w:val="004F6F7A"/>
    <w:rsid w:val="00505AB4"/>
    <w:rsid w:val="00506FD2"/>
    <w:rsid w:val="0050744B"/>
    <w:rsid w:val="00512344"/>
    <w:rsid w:val="00514048"/>
    <w:rsid w:val="0051567A"/>
    <w:rsid w:val="00521918"/>
    <w:rsid w:val="00525581"/>
    <w:rsid w:val="00527D8B"/>
    <w:rsid w:val="00543C67"/>
    <w:rsid w:val="005468CD"/>
    <w:rsid w:val="00552736"/>
    <w:rsid w:val="00555F02"/>
    <w:rsid w:val="00562E17"/>
    <w:rsid w:val="005646A6"/>
    <w:rsid w:val="0056482B"/>
    <w:rsid w:val="00566767"/>
    <w:rsid w:val="00570A92"/>
    <w:rsid w:val="00581D02"/>
    <w:rsid w:val="0059488E"/>
    <w:rsid w:val="005A4722"/>
    <w:rsid w:val="005B2E40"/>
    <w:rsid w:val="005C1976"/>
    <w:rsid w:val="005C7506"/>
    <w:rsid w:val="005D3AC5"/>
    <w:rsid w:val="005D5567"/>
    <w:rsid w:val="005D7264"/>
    <w:rsid w:val="005E50D5"/>
    <w:rsid w:val="005E559D"/>
    <w:rsid w:val="005E6B39"/>
    <w:rsid w:val="005E7CA2"/>
    <w:rsid w:val="005F3C47"/>
    <w:rsid w:val="0060173D"/>
    <w:rsid w:val="00602287"/>
    <w:rsid w:val="00603CE0"/>
    <w:rsid w:val="00620DCE"/>
    <w:rsid w:val="00621FEE"/>
    <w:rsid w:val="006352CD"/>
    <w:rsid w:val="00651256"/>
    <w:rsid w:val="00652E51"/>
    <w:rsid w:val="00653D2B"/>
    <w:rsid w:val="00656926"/>
    <w:rsid w:val="00657CC9"/>
    <w:rsid w:val="00662DDD"/>
    <w:rsid w:val="006662C2"/>
    <w:rsid w:val="00670E30"/>
    <w:rsid w:val="00673532"/>
    <w:rsid w:val="00676F23"/>
    <w:rsid w:val="00685013"/>
    <w:rsid w:val="006978A0"/>
    <w:rsid w:val="006A2CB9"/>
    <w:rsid w:val="006A5403"/>
    <w:rsid w:val="006B29EA"/>
    <w:rsid w:val="006B7893"/>
    <w:rsid w:val="006C1B7E"/>
    <w:rsid w:val="006C6E8D"/>
    <w:rsid w:val="006D20F1"/>
    <w:rsid w:val="006D3B0A"/>
    <w:rsid w:val="006D724E"/>
    <w:rsid w:val="006D7646"/>
    <w:rsid w:val="006D7EE4"/>
    <w:rsid w:val="006E155C"/>
    <w:rsid w:val="006E36EB"/>
    <w:rsid w:val="006E6E34"/>
    <w:rsid w:val="006F3C8D"/>
    <w:rsid w:val="006F60D1"/>
    <w:rsid w:val="006F69F1"/>
    <w:rsid w:val="006F6D21"/>
    <w:rsid w:val="006F7DCA"/>
    <w:rsid w:val="00700A43"/>
    <w:rsid w:val="007010F2"/>
    <w:rsid w:val="00702FBD"/>
    <w:rsid w:val="007136FC"/>
    <w:rsid w:val="00714B5F"/>
    <w:rsid w:val="00720602"/>
    <w:rsid w:val="007262A6"/>
    <w:rsid w:val="00731340"/>
    <w:rsid w:val="00756810"/>
    <w:rsid w:val="007701A2"/>
    <w:rsid w:val="007723C3"/>
    <w:rsid w:val="00773544"/>
    <w:rsid w:val="00773A37"/>
    <w:rsid w:val="00775320"/>
    <w:rsid w:val="007770E7"/>
    <w:rsid w:val="007812CC"/>
    <w:rsid w:val="0078455B"/>
    <w:rsid w:val="0079270B"/>
    <w:rsid w:val="007951A5"/>
    <w:rsid w:val="0079596C"/>
    <w:rsid w:val="007A020C"/>
    <w:rsid w:val="007A28DA"/>
    <w:rsid w:val="007A3306"/>
    <w:rsid w:val="007A7775"/>
    <w:rsid w:val="007B31C4"/>
    <w:rsid w:val="007B5B2E"/>
    <w:rsid w:val="007C1386"/>
    <w:rsid w:val="007C3B6F"/>
    <w:rsid w:val="007D5A5A"/>
    <w:rsid w:val="007D77B2"/>
    <w:rsid w:val="007F21A7"/>
    <w:rsid w:val="007F2A07"/>
    <w:rsid w:val="008057DF"/>
    <w:rsid w:val="0081408A"/>
    <w:rsid w:val="008176E8"/>
    <w:rsid w:val="00832BE2"/>
    <w:rsid w:val="00834D88"/>
    <w:rsid w:val="00835F14"/>
    <w:rsid w:val="00837035"/>
    <w:rsid w:val="0084201C"/>
    <w:rsid w:val="00851AA1"/>
    <w:rsid w:val="0085397D"/>
    <w:rsid w:val="00854F5E"/>
    <w:rsid w:val="0086136E"/>
    <w:rsid w:val="00862786"/>
    <w:rsid w:val="0086380F"/>
    <w:rsid w:val="008650AB"/>
    <w:rsid w:val="00867D20"/>
    <w:rsid w:val="00875239"/>
    <w:rsid w:val="008806EB"/>
    <w:rsid w:val="00880AB8"/>
    <w:rsid w:val="008862A7"/>
    <w:rsid w:val="008901FF"/>
    <w:rsid w:val="008904B9"/>
    <w:rsid w:val="00896A9F"/>
    <w:rsid w:val="008A6149"/>
    <w:rsid w:val="008A7265"/>
    <w:rsid w:val="008B1904"/>
    <w:rsid w:val="008C1195"/>
    <w:rsid w:val="008C31CD"/>
    <w:rsid w:val="008C6CDF"/>
    <w:rsid w:val="008C7CAD"/>
    <w:rsid w:val="008D641E"/>
    <w:rsid w:val="008D76FA"/>
    <w:rsid w:val="008E4CD3"/>
    <w:rsid w:val="008E6BAB"/>
    <w:rsid w:val="008F740C"/>
    <w:rsid w:val="0090217E"/>
    <w:rsid w:val="00924432"/>
    <w:rsid w:val="00924DE5"/>
    <w:rsid w:val="009275BC"/>
    <w:rsid w:val="00931273"/>
    <w:rsid w:val="0093480B"/>
    <w:rsid w:val="00934EF8"/>
    <w:rsid w:val="009400D0"/>
    <w:rsid w:val="009440BB"/>
    <w:rsid w:val="0094552F"/>
    <w:rsid w:val="009459FD"/>
    <w:rsid w:val="00946ABE"/>
    <w:rsid w:val="00954AA4"/>
    <w:rsid w:val="009578E1"/>
    <w:rsid w:val="00957D10"/>
    <w:rsid w:val="00960F5F"/>
    <w:rsid w:val="00961315"/>
    <w:rsid w:val="00967CF9"/>
    <w:rsid w:val="00972C34"/>
    <w:rsid w:val="00973FE5"/>
    <w:rsid w:val="00975447"/>
    <w:rsid w:val="009867F8"/>
    <w:rsid w:val="00987082"/>
    <w:rsid w:val="00994E3C"/>
    <w:rsid w:val="00997B7B"/>
    <w:rsid w:val="009A1CC1"/>
    <w:rsid w:val="009A226C"/>
    <w:rsid w:val="009A62C1"/>
    <w:rsid w:val="009A7AEE"/>
    <w:rsid w:val="009B166A"/>
    <w:rsid w:val="009B269B"/>
    <w:rsid w:val="009B3BC3"/>
    <w:rsid w:val="009B5F71"/>
    <w:rsid w:val="009C31C8"/>
    <w:rsid w:val="009C45B1"/>
    <w:rsid w:val="009C7635"/>
    <w:rsid w:val="009D5BCB"/>
    <w:rsid w:val="009D685F"/>
    <w:rsid w:val="009E0075"/>
    <w:rsid w:val="009E059B"/>
    <w:rsid w:val="009E2694"/>
    <w:rsid w:val="009E7144"/>
    <w:rsid w:val="009F7413"/>
    <w:rsid w:val="00A07DF3"/>
    <w:rsid w:val="00A11403"/>
    <w:rsid w:val="00A137F9"/>
    <w:rsid w:val="00A13EED"/>
    <w:rsid w:val="00A143FF"/>
    <w:rsid w:val="00A16F2F"/>
    <w:rsid w:val="00A30057"/>
    <w:rsid w:val="00A36881"/>
    <w:rsid w:val="00A4426D"/>
    <w:rsid w:val="00A47F39"/>
    <w:rsid w:val="00A506A9"/>
    <w:rsid w:val="00A529A9"/>
    <w:rsid w:val="00A530A2"/>
    <w:rsid w:val="00A5420F"/>
    <w:rsid w:val="00A561C2"/>
    <w:rsid w:val="00A6250D"/>
    <w:rsid w:val="00A72515"/>
    <w:rsid w:val="00A86E44"/>
    <w:rsid w:val="00A92CB6"/>
    <w:rsid w:val="00A935AC"/>
    <w:rsid w:val="00A956DD"/>
    <w:rsid w:val="00AA1E28"/>
    <w:rsid w:val="00AA5E83"/>
    <w:rsid w:val="00AB6E51"/>
    <w:rsid w:val="00AC5205"/>
    <w:rsid w:val="00AD20B6"/>
    <w:rsid w:val="00AD2CCA"/>
    <w:rsid w:val="00AE1C5C"/>
    <w:rsid w:val="00AE33FE"/>
    <w:rsid w:val="00AF1B9E"/>
    <w:rsid w:val="00AF2350"/>
    <w:rsid w:val="00AF345A"/>
    <w:rsid w:val="00AF5951"/>
    <w:rsid w:val="00AF62FC"/>
    <w:rsid w:val="00AF67C4"/>
    <w:rsid w:val="00B01B9E"/>
    <w:rsid w:val="00B03EE5"/>
    <w:rsid w:val="00B06E1F"/>
    <w:rsid w:val="00B24835"/>
    <w:rsid w:val="00B24D9B"/>
    <w:rsid w:val="00B371AF"/>
    <w:rsid w:val="00B41292"/>
    <w:rsid w:val="00B438AB"/>
    <w:rsid w:val="00B46DE2"/>
    <w:rsid w:val="00B47BD4"/>
    <w:rsid w:val="00B54308"/>
    <w:rsid w:val="00B65FE3"/>
    <w:rsid w:val="00B728C9"/>
    <w:rsid w:val="00B75DBA"/>
    <w:rsid w:val="00B77DDA"/>
    <w:rsid w:val="00B95D47"/>
    <w:rsid w:val="00B95DDD"/>
    <w:rsid w:val="00BA1867"/>
    <w:rsid w:val="00BA1CFE"/>
    <w:rsid w:val="00BA6D84"/>
    <w:rsid w:val="00BA714C"/>
    <w:rsid w:val="00BB2EA7"/>
    <w:rsid w:val="00BB3909"/>
    <w:rsid w:val="00BB5FFA"/>
    <w:rsid w:val="00BC1933"/>
    <w:rsid w:val="00BC5F6A"/>
    <w:rsid w:val="00BD0932"/>
    <w:rsid w:val="00BE1EC2"/>
    <w:rsid w:val="00BF2DF3"/>
    <w:rsid w:val="00BF3D34"/>
    <w:rsid w:val="00BF4431"/>
    <w:rsid w:val="00BF4D11"/>
    <w:rsid w:val="00C03576"/>
    <w:rsid w:val="00C07377"/>
    <w:rsid w:val="00C1254D"/>
    <w:rsid w:val="00C13F6B"/>
    <w:rsid w:val="00C152C7"/>
    <w:rsid w:val="00C222AB"/>
    <w:rsid w:val="00C263CC"/>
    <w:rsid w:val="00C266FA"/>
    <w:rsid w:val="00C27BD1"/>
    <w:rsid w:val="00C31A1C"/>
    <w:rsid w:val="00C32EF9"/>
    <w:rsid w:val="00C34F6A"/>
    <w:rsid w:val="00C3519C"/>
    <w:rsid w:val="00C51E44"/>
    <w:rsid w:val="00C54B35"/>
    <w:rsid w:val="00C56191"/>
    <w:rsid w:val="00C57CD0"/>
    <w:rsid w:val="00C60551"/>
    <w:rsid w:val="00C60802"/>
    <w:rsid w:val="00C60C96"/>
    <w:rsid w:val="00C84BE7"/>
    <w:rsid w:val="00C95113"/>
    <w:rsid w:val="00C95461"/>
    <w:rsid w:val="00C97EE5"/>
    <w:rsid w:val="00CA056F"/>
    <w:rsid w:val="00CB07A6"/>
    <w:rsid w:val="00CB1464"/>
    <w:rsid w:val="00CB1B71"/>
    <w:rsid w:val="00CB3911"/>
    <w:rsid w:val="00CB39D3"/>
    <w:rsid w:val="00CB5609"/>
    <w:rsid w:val="00CB73C3"/>
    <w:rsid w:val="00CB7DCF"/>
    <w:rsid w:val="00CC07EB"/>
    <w:rsid w:val="00CC3AD7"/>
    <w:rsid w:val="00CC7B77"/>
    <w:rsid w:val="00CD0F17"/>
    <w:rsid w:val="00CE088C"/>
    <w:rsid w:val="00CE19D8"/>
    <w:rsid w:val="00CF5D20"/>
    <w:rsid w:val="00D1097B"/>
    <w:rsid w:val="00D11323"/>
    <w:rsid w:val="00D1284D"/>
    <w:rsid w:val="00D2115E"/>
    <w:rsid w:val="00D2464C"/>
    <w:rsid w:val="00D251DB"/>
    <w:rsid w:val="00D313AD"/>
    <w:rsid w:val="00D4221B"/>
    <w:rsid w:val="00D4610E"/>
    <w:rsid w:val="00D60E14"/>
    <w:rsid w:val="00D671FD"/>
    <w:rsid w:val="00D7229F"/>
    <w:rsid w:val="00D82452"/>
    <w:rsid w:val="00D867F1"/>
    <w:rsid w:val="00D962EC"/>
    <w:rsid w:val="00DB100C"/>
    <w:rsid w:val="00DB6EA8"/>
    <w:rsid w:val="00DC26FD"/>
    <w:rsid w:val="00DC32A9"/>
    <w:rsid w:val="00DF0210"/>
    <w:rsid w:val="00E01389"/>
    <w:rsid w:val="00E03297"/>
    <w:rsid w:val="00E04EF5"/>
    <w:rsid w:val="00E11F17"/>
    <w:rsid w:val="00E143CB"/>
    <w:rsid w:val="00E208B3"/>
    <w:rsid w:val="00E2236B"/>
    <w:rsid w:val="00E2732F"/>
    <w:rsid w:val="00E30988"/>
    <w:rsid w:val="00E33D62"/>
    <w:rsid w:val="00E356C4"/>
    <w:rsid w:val="00E35A02"/>
    <w:rsid w:val="00E35AED"/>
    <w:rsid w:val="00E37A11"/>
    <w:rsid w:val="00E42022"/>
    <w:rsid w:val="00E42A27"/>
    <w:rsid w:val="00E5048F"/>
    <w:rsid w:val="00E561B3"/>
    <w:rsid w:val="00E64762"/>
    <w:rsid w:val="00E66981"/>
    <w:rsid w:val="00E66E6D"/>
    <w:rsid w:val="00E81321"/>
    <w:rsid w:val="00E8542F"/>
    <w:rsid w:val="00E87789"/>
    <w:rsid w:val="00E97CC4"/>
    <w:rsid w:val="00EA0A76"/>
    <w:rsid w:val="00EA19A8"/>
    <w:rsid w:val="00EA4930"/>
    <w:rsid w:val="00EA79A4"/>
    <w:rsid w:val="00EB541E"/>
    <w:rsid w:val="00EB667D"/>
    <w:rsid w:val="00EC39C2"/>
    <w:rsid w:val="00EC3DB3"/>
    <w:rsid w:val="00EC6287"/>
    <w:rsid w:val="00ED24BD"/>
    <w:rsid w:val="00EE6E25"/>
    <w:rsid w:val="00EF18ED"/>
    <w:rsid w:val="00EF2156"/>
    <w:rsid w:val="00F10159"/>
    <w:rsid w:val="00F223AA"/>
    <w:rsid w:val="00F45E75"/>
    <w:rsid w:val="00F53B08"/>
    <w:rsid w:val="00F56C23"/>
    <w:rsid w:val="00F6525B"/>
    <w:rsid w:val="00F66D84"/>
    <w:rsid w:val="00F6730A"/>
    <w:rsid w:val="00F738FB"/>
    <w:rsid w:val="00F75C04"/>
    <w:rsid w:val="00F83CFC"/>
    <w:rsid w:val="00F84998"/>
    <w:rsid w:val="00F8546E"/>
    <w:rsid w:val="00F90EEB"/>
    <w:rsid w:val="00F93412"/>
    <w:rsid w:val="00F93AF0"/>
    <w:rsid w:val="00FA6E1C"/>
    <w:rsid w:val="00FB7D65"/>
    <w:rsid w:val="00FD1219"/>
    <w:rsid w:val="00FD405F"/>
    <w:rsid w:val="00FD7AF2"/>
    <w:rsid w:val="00FE40E4"/>
    <w:rsid w:val="00FE4531"/>
    <w:rsid w:val="00FF2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3D2B"/>
    <w:rPr>
      <w:sz w:val="24"/>
      <w:szCs w:val="24"/>
    </w:rPr>
  </w:style>
  <w:style w:type="paragraph" w:styleId="2">
    <w:name w:val="heading 2"/>
    <w:basedOn w:val="a"/>
    <w:next w:val="a"/>
    <w:qFormat/>
    <w:rsid w:val="000F71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954AA4"/>
    <w:pPr>
      <w:keepNext/>
      <w:tabs>
        <w:tab w:val="left" w:pos="154"/>
        <w:tab w:val="left" w:pos="2055"/>
        <w:tab w:val="left" w:pos="5255"/>
      </w:tabs>
      <w:ind w:firstLine="397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14605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7262A6"/>
    <w:pPr>
      <w:autoSpaceDE w:val="0"/>
      <w:autoSpaceDN w:val="0"/>
      <w:adjustRightInd w:val="0"/>
      <w:spacing w:line="420" w:lineRule="atLeast"/>
      <w:jc w:val="both"/>
    </w:pPr>
    <w:rPr>
      <w:rFonts w:ascii="Antiqua" w:hAnsi="Antiqua"/>
      <w:sz w:val="28"/>
      <w:szCs w:val="28"/>
    </w:rPr>
  </w:style>
  <w:style w:type="paragraph" w:styleId="a3">
    <w:name w:val="header"/>
    <w:basedOn w:val="a"/>
    <w:link w:val="a4"/>
    <w:uiPriority w:val="99"/>
    <w:rsid w:val="002B2E07"/>
    <w:pPr>
      <w:tabs>
        <w:tab w:val="center" w:pos="4677"/>
        <w:tab w:val="right" w:pos="9355"/>
      </w:tabs>
    </w:pPr>
    <w:rPr>
      <w:noProof/>
    </w:rPr>
  </w:style>
  <w:style w:type="paragraph" w:styleId="a5">
    <w:name w:val="footer"/>
    <w:basedOn w:val="a"/>
    <w:link w:val="a6"/>
    <w:uiPriority w:val="99"/>
    <w:rsid w:val="00FD1219"/>
    <w:pPr>
      <w:tabs>
        <w:tab w:val="center" w:pos="4677"/>
        <w:tab w:val="right" w:pos="9355"/>
      </w:tabs>
    </w:pPr>
  </w:style>
  <w:style w:type="paragraph" w:customStyle="1" w:styleId="a7">
    <w:name w:val="Чертежный"/>
    <w:rsid w:val="00CB1B71"/>
    <w:pPr>
      <w:jc w:val="both"/>
    </w:pPr>
    <w:rPr>
      <w:rFonts w:ascii="ISOCPEUR" w:hAnsi="ISOCPEUR"/>
      <w:i/>
      <w:sz w:val="28"/>
      <w:lang w:val="uk-UA"/>
    </w:rPr>
  </w:style>
  <w:style w:type="character" w:styleId="a8">
    <w:name w:val="page number"/>
    <w:basedOn w:val="a0"/>
    <w:rsid w:val="00CB1B71"/>
  </w:style>
  <w:style w:type="paragraph" w:styleId="21">
    <w:name w:val="Body Text Indent 2"/>
    <w:basedOn w:val="a"/>
    <w:rsid w:val="003D4B15"/>
    <w:pPr>
      <w:spacing w:after="120" w:line="480" w:lineRule="auto"/>
      <w:ind w:left="283"/>
    </w:pPr>
  </w:style>
  <w:style w:type="paragraph" w:customStyle="1" w:styleId="MTDisplayEquation">
    <w:name w:val="MTDisplayEquation"/>
    <w:basedOn w:val="21"/>
    <w:next w:val="a"/>
    <w:rsid w:val="00081BF0"/>
    <w:pPr>
      <w:numPr>
        <w:numId w:val="1"/>
      </w:numPr>
      <w:tabs>
        <w:tab w:val="clear" w:pos="1080"/>
        <w:tab w:val="center" w:pos="5480"/>
        <w:tab w:val="right" w:pos="9900"/>
      </w:tabs>
      <w:spacing w:after="0" w:line="240" w:lineRule="auto"/>
    </w:pPr>
    <w:rPr>
      <w:sz w:val="28"/>
    </w:rPr>
  </w:style>
  <w:style w:type="paragraph" w:styleId="a9">
    <w:name w:val="caption"/>
    <w:basedOn w:val="a"/>
    <w:next w:val="a"/>
    <w:qFormat/>
    <w:rsid w:val="001C257C"/>
    <w:pPr>
      <w:tabs>
        <w:tab w:val="left" w:pos="2055"/>
      </w:tabs>
      <w:ind w:firstLine="360"/>
    </w:pPr>
    <w:rPr>
      <w:sz w:val="28"/>
    </w:rPr>
  </w:style>
  <w:style w:type="paragraph" w:styleId="aa">
    <w:name w:val="Body Text"/>
    <w:basedOn w:val="a"/>
    <w:link w:val="ab"/>
    <w:rsid w:val="00EC6287"/>
    <w:pPr>
      <w:spacing w:after="120"/>
    </w:pPr>
  </w:style>
  <w:style w:type="character" w:customStyle="1" w:styleId="ab">
    <w:name w:val="Основной текст Знак"/>
    <w:link w:val="aa"/>
    <w:rsid w:val="00D251DB"/>
    <w:rPr>
      <w:sz w:val="24"/>
      <w:szCs w:val="24"/>
      <w:lang w:val="ru-RU" w:eastAsia="ru-RU" w:bidi="ar-SA"/>
    </w:rPr>
  </w:style>
  <w:style w:type="paragraph" w:styleId="ac">
    <w:name w:val="Body Text Indent"/>
    <w:basedOn w:val="a"/>
    <w:rsid w:val="000F7143"/>
    <w:pPr>
      <w:spacing w:after="120"/>
      <w:ind w:left="283"/>
    </w:pPr>
  </w:style>
  <w:style w:type="paragraph" w:customStyle="1" w:styleId="xl22">
    <w:name w:val="xl22"/>
    <w:basedOn w:val="a"/>
    <w:rsid w:val="00194BEB"/>
    <w:pPr>
      <w:spacing w:before="100" w:beforeAutospacing="1" w:after="100" w:afterAutospacing="1"/>
      <w:jc w:val="center"/>
      <w:textAlignment w:val="center"/>
    </w:pPr>
    <w:rPr>
      <w:rFonts w:ascii="Courier New" w:hAnsi="Courier New"/>
    </w:rPr>
  </w:style>
  <w:style w:type="paragraph" w:customStyle="1" w:styleId="xl23">
    <w:name w:val="xl23"/>
    <w:basedOn w:val="a"/>
    <w:rsid w:val="00194BEB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Courier New" w:hAnsi="Courier New"/>
    </w:rPr>
  </w:style>
  <w:style w:type="paragraph" w:customStyle="1" w:styleId="xl24">
    <w:name w:val="xl24"/>
    <w:basedOn w:val="a"/>
    <w:rsid w:val="00194BEB"/>
    <w:pPr>
      <w:pBdr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Courier New" w:hAnsi="Courier New"/>
    </w:rPr>
  </w:style>
  <w:style w:type="paragraph" w:customStyle="1" w:styleId="xl25">
    <w:name w:val="xl25"/>
    <w:basedOn w:val="a"/>
    <w:rsid w:val="00194BEB"/>
    <w:pPr>
      <w:pBdr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Courier New" w:hAnsi="Courier New"/>
      <w:sz w:val="26"/>
      <w:szCs w:val="26"/>
    </w:rPr>
  </w:style>
  <w:style w:type="paragraph" w:customStyle="1" w:styleId="xl26">
    <w:name w:val="xl26"/>
    <w:basedOn w:val="a"/>
    <w:rsid w:val="00194B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Courier New" w:hAnsi="Courier New"/>
    </w:rPr>
  </w:style>
  <w:style w:type="paragraph" w:customStyle="1" w:styleId="xl27">
    <w:name w:val="xl27"/>
    <w:basedOn w:val="a"/>
    <w:rsid w:val="00194B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Courier New" w:hAnsi="Courier New"/>
    </w:rPr>
  </w:style>
  <w:style w:type="paragraph" w:customStyle="1" w:styleId="xl28">
    <w:name w:val="xl28"/>
    <w:basedOn w:val="a"/>
    <w:rsid w:val="00194B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/>
    </w:rPr>
  </w:style>
  <w:style w:type="paragraph" w:customStyle="1" w:styleId="xl29">
    <w:name w:val="xl29"/>
    <w:basedOn w:val="a"/>
    <w:rsid w:val="00194B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/>
    </w:rPr>
  </w:style>
  <w:style w:type="paragraph" w:customStyle="1" w:styleId="xl30">
    <w:name w:val="xl30"/>
    <w:basedOn w:val="a"/>
    <w:rsid w:val="00194B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/>
    </w:rPr>
  </w:style>
  <w:style w:type="paragraph" w:customStyle="1" w:styleId="xl31">
    <w:name w:val="xl31"/>
    <w:basedOn w:val="a"/>
    <w:rsid w:val="00194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Courier New" w:hAnsi="Courier New"/>
    </w:rPr>
  </w:style>
  <w:style w:type="paragraph" w:customStyle="1" w:styleId="xl32">
    <w:name w:val="xl32"/>
    <w:basedOn w:val="a"/>
    <w:rsid w:val="00194BE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Courier New" w:hAnsi="Courier New"/>
    </w:rPr>
  </w:style>
  <w:style w:type="paragraph" w:customStyle="1" w:styleId="xl33">
    <w:name w:val="xl33"/>
    <w:basedOn w:val="a"/>
    <w:rsid w:val="00194BE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Courier New" w:hAnsi="Courier New"/>
    </w:rPr>
  </w:style>
  <w:style w:type="paragraph" w:customStyle="1" w:styleId="xl34">
    <w:name w:val="xl34"/>
    <w:basedOn w:val="a"/>
    <w:rsid w:val="00194BEB"/>
    <w:pPr>
      <w:pBdr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Courier New" w:hAnsi="Courier New"/>
    </w:rPr>
  </w:style>
  <w:style w:type="paragraph" w:customStyle="1" w:styleId="xl35">
    <w:name w:val="xl35"/>
    <w:basedOn w:val="a"/>
    <w:rsid w:val="00194B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/>
    </w:rPr>
  </w:style>
  <w:style w:type="paragraph" w:customStyle="1" w:styleId="xl36">
    <w:name w:val="xl36"/>
    <w:basedOn w:val="a"/>
    <w:rsid w:val="00194B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/>
    </w:rPr>
  </w:style>
  <w:style w:type="paragraph" w:customStyle="1" w:styleId="xl37">
    <w:name w:val="xl37"/>
    <w:basedOn w:val="a"/>
    <w:rsid w:val="00194BEB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Courier New" w:hAnsi="Courier New"/>
    </w:rPr>
  </w:style>
  <w:style w:type="paragraph" w:customStyle="1" w:styleId="xl38">
    <w:name w:val="xl38"/>
    <w:basedOn w:val="a"/>
    <w:rsid w:val="00194BEB"/>
    <w:pPr>
      <w:pBdr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Courier New" w:hAnsi="Courier New"/>
    </w:rPr>
  </w:style>
  <w:style w:type="paragraph" w:customStyle="1" w:styleId="xl39">
    <w:name w:val="xl39"/>
    <w:basedOn w:val="a"/>
    <w:rsid w:val="00194BEB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/>
    </w:rPr>
  </w:style>
  <w:style w:type="paragraph" w:customStyle="1" w:styleId="xl40">
    <w:name w:val="xl40"/>
    <w:basedOn w:val="a"/>
    <w:rsid w:val="00194BE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Courier New" w:hAnsi="Courier New"/>
    </w:rPr>
  </w:style>
  <w:style w:type="paragraph" w:customStyle="1" w:styleId="xl41">
    <w:name w:val="xl41"/>
    <w:basedOn w:val="a"/>
    <w:rsid w:val="00194BEB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Courier New" w:hAnsi="Courier New"/>
    </w:rPr>
  </w:style>
  <w:style w:type="paragraph" w:customStyle="1" w:styleId="xl42">
    <w:name w:val="xl42"/>
    <w:basedOn w:val="a"/>
    <w:rsid w:val="00194BE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Courier New" w:hAnsi="Courier New"/>
    </w:rPr>
  </w:style>
  <w:style w:type="paragraph" w:customStyle="1" w:styleId="xl43">
    <w:name w:val="xl43"/>
    <w:basedOn w:val="a"/>
    <w:rsid w:val="00194B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Courier New" w:hAnsi="Courier New"/>
    </w:rPr>
  </w:style>
  <w:style w:type="paragraph" w:customStyle="1" w:styleId="xl44">
    <w:name w:val="xl44"/>
    <w:basedOn w:val="a"/>
    <w:rsid w:val="00194B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/>
    </w:rPr>
  </w:style>
  <w:style w:type="paragraph" w:customStyle="1" w:styleId="xl45">
    <w:name w:val="xl45"/>
    <w:basedOn w:val="a"/>
    <w:rsid w:val="00194BEB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/>
    </w:rPr>
  </w:style>
  <w:style w:type="paragraph" w:customStyle="1" w:styleId="xl46">
    <w:name w:val="xl46"/>
    <w:basedOn w:val="a"/>
    <w:rsid w:val="00194BEB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/>
    </w:rPr>
  </w:style>
  <w:style w:type="paragraph" w:customStyle="1" w:styleId="xl47">
    <w:name w:val="xl47"/>
    <w:basedOn w:val="a"/>
    <w:rsid w:val="00194B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/>
    </w:rPr>
  </w:style>
  <w:style w:type="paragraph" w:customStyle="1" w:styleId="xl48">
    <w:name w:val="xl48"/>
    <w:basedOn w:val="a"/>
    <w:rsid w:val="00194B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2A49B6"/>
    <w:pPr>
      <w:ind w:left="708"/>
    </w:pPr>
  </w:style>
  <w:style w:type="paragraph" w:customStyle="1" w:styleId="11">
    <w:name w:val="Заголовок 11"/>
    <w:basedOn w:val="a"/>
    <w:uiPriority w:val="1"/>
    <w:qFormat/>
    <w:rsid w:val="007723C3"/>
    <w:pPr>
      <w:widowControl w:val="0"/>
      <w:autoSpaceDE w:val="0"/>
      <w:autoSpaceDN w:val="0"/>
      <w:spacing w:before="90"/>
      <w:ind w:left="515" w:right="885" w:hanging="6"/>
      <w:jc w:val="center"/>
      <w:outlineLvl w:val="1"/>
    </w:pPr>
    <w:rPr>
      <w:rFonts w:ascii="Arial" w:eastAsia="Arial" w:hAnsi="Arial" w:cs="Arial"/>
      <w:b/>
      <w:bCs/>
      <w:sz w:val="30"/>
      <w:szCs w:val="30"/>
      <w:lang w:val="en-US" w:eastAsia="en-US"/>
    </w:rPr>
  </w:style>
  <w:style w:type="table" w:styleId="ae">
    <w:name w:val="Table Grid"/>
    <w:basedOn w:val="a1"/>
    <w:uiPriority w:val="59"/>
    <w:rsid w:val="007701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0452E6"/>
    <w:rPr>
      <w:noProof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0452E6"/>
    <w:rPr>
      <w:sz w:val="24"/>
      <w:szCs w:val="24"/>
    </w:rPr>
  </w:style>
  <w:style w:type="paragraph" w:customStyle="1" w:styleId="Default">
    <w:name w:val="Default"/>
    <w:rsid w:val="000452E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">
    <w:name w:val="Document Map"/>
    <w:basedOn w:val="a"/>
    <w:link w:val="af0"/>
    <w:uiPriority w:val="99"/>
    <w:unhideWhenUsed/>
    <w:rsid w:val="000452E6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rsid w:val="000452E6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3D4DB1"/>
    <w:rPr>
      <w:rFonts w:ascii="Calibri" w:hAnsi="Calibri"/>
      <w:sz w:val="22"/>
      <w:szCs w:val="22"/>
    </w:rPr>
  </w:style>
  <w:style w:type="paragraph" w:customStyle="1" w:styleId="af2">
    <w:name w:val="Таблицы (моноширинный)"/>
    <w:basedOn w:val="a"/>
    <w:next w:val="a"/>
    <w:uiPriority w:val="99"/>
    <w:rsid w:val="003D4DB1"/>
    <w:pPr>
      <w:widowControl w:val="0"/>
      <w:suppressAutoHyphens/>
      <w:autoSpaceDE w:val="0"/>
      <w:jc w:val="both"/>
    </w:pPr>
    <w:rPr>
      <w:rFonts w:ascii="Courier New" w:hAnsi="Courier New" w:cs="Courier New"/>
      <w:lang w:eastAsia="ar-SA"/>
    </w:rPr>
  </w:style>
  <w:style w:type="paragraph" w:styleId="af3">
    <w:name w:val="Balloon Text"/>
    <w:basedOn w:val="a"/>
    <w:link w:val="af4"/>
    <w:rsid w:val="003D4DB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3D4D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3D2B"/>
    <w:rPr>
      <w:sz w:val="24"/>
      <w:szCs w:val="24"/>
    </w:rPr>
  </w:style>
  <w:style w:type="paragraph" w:styleId="2">
    <w:name w:val="heading 2"/>
    <w:basedOn w:val="a"/>
    <w:next w:val="a"/>
    <w:qFormat/>
    <w:rsid w:val="000F71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954AA4"/>
    <w:pPr>
      <w:keepNext/>
      <w:tabs>
        <w:tab w:val="left" w:pos="154"/>
        <w:tab w:val="left" w:pos="2055"/>
        <w:tab w:val="left" w:pos="5255"/>
      </w:tabs>
      <w:ind w:firstLine="397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14605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7262A6"/>
    <w:pPr>
      <w:autoSpaceDE w:val="0"/>
      <w:autoSpaceDN w:val="0"/>
      <w:adjustRightInd w:val="0"/>
      <w:spacing w:line="420" w:lineRule="atLeast"/>
      <w:jc w:val="both"/>
    </w:pPr>
    <w:rPr>
      <w:rFonts w:ascii="Antiqua" w:hAnsi="Antiqua"/>
      <w:sz w:val="28"/>
      <w:szCs w:val="28"/>
    </w:rPr>
  </w:style>
  <w:style w:type="paragraph" w:styleId="a3">
    <w:name w:val="header"/>
    <w:basedOn w:val="a"/>
    <w:link w:val="a4"/>
    <w:uiPriority w:val="99"/>
    <w:rsid w:val="002B2E07"/>
    <w:pPr>
      <w:tabs>
        <w:tab w:val="center" w:pos="4677"/>
        <w:tab w:val="right" w:pos="9355"/>
      </w:tabs>
    </w:pPr>
    <w:rPr>
      <w:noProof/>
    </w:rPr>
  </w:style>
  <w:style w:type="paragraph" w:styleId="a5">
    <w:name w:val="footer"/>
    <w:basedOn w:val="a"/>
    <w:link w:val="a6"/>
    <w:uiPriority w:val="99"/>
    <w:rsid w:val="00FD1219"/>
    <w:pPr>
      <w:tabs>
        <w:tab w:val="center" w:pos="4677"/>
        <w:tab w:val="right" w:pos="9355"/>
      </w:tabs>
    </w:pPr>
  </w:style>
  <w:style w:type="paragraph" w:customStyle="1" w:styleId="a7">
    <w:name w:val="Чертежный"/>
    <w:rsid w:val="00CB1B71"/>
    <w:pPr>
      <w:jc w:val="both"/>
    </w:pPr>
    <w:rPr>
      <w:rFonts w:ascii="ISOCPEUR" w:hAnsi="ISOCPEUR"/>
      <w:i/>
      <w:sz w:val="28"/>
      <w:lang w:val="uk-UA"/>
    </w:rPr>
  </w:style>
  <w:style w:type="character" w:styleId="a8">
    <w:name w:val="page number"/>
    <w:basedOn w:val="a0"/>
    <w:rsid w:val="00CB1B71"/>
  </w:style>
  <w:style w:type="paragraph" w:styleId="21">
    <w:name w:val="Body Text Indent 2"/>
    <w:basedOn w:val="a"/>
    <w:rsid w:val="003D4B15"/>
    <w:pPr>
      <w:spacing w:after="120" w:line="480" w:lineRule="auto"/>
      <w:ind w:left="283"/>
    </w:pPr>
  </w:style>
  <w:style w:type="paragraph" w:customStyle="1" w:styleId="MTDisplayEquation">
    <w:name w:val="MTDisplayEquation"/>
    <w:basedOn w:val="21"/>
    <w:next w:val="a"/>
    <w:rsid w:val="00081BF0"/>
    <w:pPr>
      <w:numPr>
        <w:numId w:val="1"/>
      </w:numPr>
      <w:tabs>
        <w:tab w:val="clear" w:pos="1080"/>
        <w:tab w:val="center" w:pos="5480"/>
        <w:tab w:val="right" w:pos="9900"/>
      </w:tabs>
      <w:spacing w:after="0" w:line="240" w:lineRule="auto"/>
    </w:pPr>
    <w:rPr>
      <w:sz w:val="28"/>
    </w:rPr>
  </w:style>
  <w:style w:type="paragraph" w:styleId="a9">
    <w:name w:val="caption"/>
    <w:basedOn w:val="a"/>
    <w:next w:val="a"/>
    <w:qFormat/>
    <w:rsid w:val="001C257C"/>
    <w:pPr>
      <w:tabs>
        <w:tab w:val="left" w:pos="2055"/>
      </w:tabs>
      <w:ind w:firstLine="360"/>
    </w:pPr>
    <w:rPr>
      <w:sz w:val="28"/>
    </w:rPr>
  </w:style>
  <w:style w:type="paragraph" w:styleId="aa">
    <w:name w:val="Body Text"/>
    <w:basedOn w:val="a"/>
    <w:link w:val="ab"/>
    <w:rsid w:val="00EC6287"/>
    <w:pPr>
      <w:spacing w:after="120"/>
    </w:pPr>
  </w:style>
  <w:style w:type="character" w:customStyle="1" w:styleId="ab">
    <w:name w:val="Основной текст Знак"/>
    <w:link w:val="aa"/>
    <w:rsid w:val="00D251DB"/>
    <w:rPr>
      <w:sz w:val="24"/>
      <w:szCs w:val="24"/>
      <w:lang w:val="ru-RU" w:eastAsia="ru-RU" w:bidi="ar-SA"/>
    </w:rPr>
  </w:style>
  <w:style w:type="paragraph" w:styleId="ac">
    <w:name w:val="Body Text Indent"/>
    <w:basedOn w:val="a"/>
    <w:rsid w:val="000F7143"/>
    <w:pPr>
      <w:spacing w:after="120"/>
      <w:ind w:left="283"/>
    </w:pPr>
  </w:style>
  <w:style w:type="paragraph" w:customStyle="1" w:styleId="xl22">
    <w:name w:val="xl22"/>
    <w:basedOn w:val="a"/>
    <w:rsid w:val="00194BEB"/>
    <w:pPr>
      <w:spacing w:before="100" w:beforeAutospacing="1" w:after="100" w:afterAutospacing="1"/>
      <w:jc w:val="center"/>
      <w:textAlignment w:val="center"/>
    </w:pPr>
    <w:rPr>
      <w:rFonts w:ascii="Courier New" w:hAnsi="Courier New"/>
    </w:rPr>
  </w:style>
  <w:style w:type="paragraph" w:customStyle="1" w:styleId="xl23">
    <w:name w:val="xl23"/>
    <w:basedOn w:val="a"/>
    <w:rsid w:val="00194BEB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Courier New" w:hAnsi="Courier New"/>
    </w:rPr>
  </w:style>
  <w:style w:type="paragraph" w:customStyle="1" w:styleId="xl24">
    <w:name w:val="xl24"/>
    <w:basedOn w:val="a"/>
    <w:rsid w:val="00194BEB"/>
    <w:pPr>
      <w:pBdr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Courier New" w:hAnsi="Courier New"/>
    </w:rPr>
  </w:style>
  <w:style w:type="paragraph" w:customStyle="1" w:styleId="xl25">
    <w:name w:val="xl25"/>
    <w:basedOn w:val="a"/>
    <w:rsid w:val="00194BEB"/>
    <w:pPr>
      <w:pBdr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Courier New" w:hAnsi="Courier New"/>
      <w:sz w:val="26"/>
      <w:szCs w:val="26"/>
    </w:rPr>
  </w:style>
  <w:style w:type="paragraph" w:customStyle="1" w:styleId="xl26">
    <w:name w:val="xl26"/>
    <w:basedOn w:val="a"/>
    <w:rsid w:val="00194B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Courier New" w:hAnsi="Courier New"/>
    </w:rPr>
  </w:style>
  <w:style w:type="paragraph" w:customStyle="1" w:styleId="xl27">
    <w:name w:val="xl27"/>
    <w:basedOn w:val="a"/>
    <w:rsid w:val="00194B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Courier New" w:hAnsi="Courier New"/>
    </w:rPr>
  </w:style>
  <w:style w:type="paragraph" w:customStyle="1" w:styleId="xl28">
    <w:name w:val="xl28"/>
    <w:basedOn w:val="a"/>
    <w:rsid w:val="00194B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/>
    </w:rPr>
  </w:style>
  <w:style w:type="paragraph" w:customStyle="1" w:styleId="xl29">
    <w:name w:val="xl29"/>
    <w:basedOn w:val="a"/>
    <w:rsid w:val="00194B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/>
    </w:rPr>
  </w:style>
  <w:style w:type="paragraph" w:customStyle="1" w:styleId="xl30">
    <w:name w:val="xl30"/>
    <w:basedOn w:val="a"/>
    <w:rsid w:val="00194B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/>
    </w:rPr>
  </w:style>
  <w:style w:type="paragraph" w:customStyle="1" w:styleId="xl31">
    <w:name w:val="xl31"/>
    <w:basedOn w:val="a"/>
    <w:rsid w:val="00194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Courier New" w:hAnsi="Courier New"/>
    </w:rPr>
  </w:style>
  <w:style w:type="paragraph" w:customStyle="1" w:styleId="xl32">
    <w:name w:val="xl32"/>
    <w:basedOn w:val="a"/>
    <w:rsid w:val="00194BE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Courier New" w:hAnsi="Courier New"/>
    </w:rPr>
  </w:style>
  <w:style w:type="paragraph" w:customStyle="1" w:styleId="xl33">
    <w:name w:val="xl33"/>
    <w:basedOn w:val="a"/>
    <w:rsid w:val="00194BE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Courier New" w:hAnsi="Courier New"/>
    </w:rPr>
  </w:style>
  <w:style w:type="paragraph" w:customStyle="1" w:styleId="xl34">
    <w:name w:val="xl34"/>
    <w:basedOn w:val="a"/>
    <w:rsid w:val="00194BEB"/>
    <w:pPr>
      <w:pBdr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Courier New" w:hAnsi="Courier New"/>
    </w:rPr>
  </w:style>
  <w:style w:type="paragraph" w:customStyle="1" w:styleId="xl35">
    <w:name w:val="xl35"/>
    <w:basedOn w:val="a"/>
    <w:rsid w:val="00194B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/>
    </w:rPr>
  </w:style>
  <w:style w:type="paragraph" w:customStyle="1" w:styleId="xl36">
    <w:name w:val="xl36"/>
    <w:basedOn w:val="a"/>
    <w:rsid w:val="00194B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/>
    </w:rPr>
  </w:style>
  <w:style w:type="paragraph" w:customStyle="1" w:styleId="xl37">
    <w:name w:val="xl37"/>
    <w:basedOn w:val="a"/>
    <w:rsid w:val="00194BEB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Courier New" w:hAnsi="Courier New"/>
    </w:rPr>
  </w:style>
  <w:style w:type="paragraph" w:customStyle="1" w:styleId="xl38">
    <w:name w:val="xl38"/>
    <w:basedOn w:val="a"/>
    <w:rsid w:val="00194BEB"/>
    <w:pPr>
      <w:pBdr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Courier New" w:hAnsi="Courier New"/>
    </w:rPr>
  </w:style>
  <w:style w:type="paragraph" w:customStyle="1" w:styleId="xl39">
    <w:name w:val="xl39"/>
    <w:basedOn w:val="a"/>
    <w:rsid w:val="00194BEB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/>
    </w:rPr>
  </w:style>
  <w:style w:type="paragraph" w:customStyle="1" w:styleId="xl40">
    <w:name w:val="xl40"/>
    <w:basedOn w:val="a"/>
    <w:rsid w:val="00194BE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Courier New" w:hAnsi="Courier New"/>
    </w:rPr>
  </w:style>
  <w:style w:type="paragraph" w:customStyle="1" w:styleId="xl41">
    <w:name w:val="xl41"/>
    <w:basedOn w:val="a"/>
    <w:rsid w:val="00194BEB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Courier New" w:hAnsi="Courier New"/>
    </w:rPr>
  </w:style>
  <w:style w:type="paragraph" w:customStyle="1" w:styleId="xl42">
    <w:name w:val="xl42"/>
    <w:basedOn w:val="a"/>
    <w:rsid w:val="00194BE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Courier New" w:hAnsi="Courier New"/>
    </w:rPr>
  </w:style>
  <w:style w:type="paragraph" w:customStyle="1" w:styleId="xl43">
    <w:name w:val="xl43"/>
    <w:basedOn w:val="a"/>
    <w:rsid w:val="00194B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Courier New" w:hAnsi="Courier New"/>
    </w:rPr>
  </w:style>
  <w:style w:type="paragraph" w:customStyle="1" w:styleId="xl44">
    <w:name w:val="xl44"/>
    <w:basedOn w:val="a"/>
    <w:rsid w:val="00194B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/>
    </w:rPr>
  </w:style>
  <w:style w:type="paragraph" w:customStyle="1" w:styleId="xl45">
    <w:name w:val="xl45"/>
    <w:basedOn w:val="a"/>
    <w:rsid w:val="00194BEB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/>
    </w:rPr>
  </w:style>
  <w:style w:type="paragraph" w:customStyle="1" w:styleId="xl46">
    <w:name w:val="xl46"/>
    <w:basedOn w:val="a"/>
    <w:rsid w:val="00194BEB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/>
    </w:rPr>
  </w:style>
  <w:style w:type="paragraph" w:customStyle="1" w:styleId="xl47">
    <w:name w:val="xl47"/>
    <w:basedOn w:val="a"/>
    <w:rsid w:val="00194B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/>
    </w:rPr>
  </w:style>
  <w:style w:type="paragraph" w:customStyle="1" w:styleId="xl48">
    <w:name w:val="xl48"/>
    <w:basedOn w:val="a"/>
    <w:rsid w:val="00194B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2A49B6"/>
    <w:pPr>
      <w:ind w:left="708"/>
    </w:pPr>
  </w:style>
  <w:style w:type="paragraph" w:customStyle="1" w:styleId="11">
    <w:name w:val="Заголовок 11"/>
    <w:basedOn w:val="a"/>
    <w:uiPriority w:val="1"/>
    <w:qFormat/>
    <w:rsid w:val="007723C3"/>
    <w:pPr>
      <w:widowControl w:val="0"/>
      <w:autoSpaceDE w:val="0"/>
      <w:autoSpaceDN w:val="0"/>
      <w:spacing w:before="90"/>
      <w:ind w:left="515" w:right="885" w:hanging="6"/>
      <w:jc w:val="center"/>
      <w:outlineLvl w:val="1"/>
    </w:pPr>
    <w:rPr>
      <w:rFonts w:ascii="Arial" w:eastAsia="Arial" w:hAnsi="Arial" w:cs="Arial"/>
      <w:b/>
      <w:bCs/>
      <w:sz w:val="30"/>
      <w:szCs w:val="30"/>
      <w:lang w:val="en-US" w:eastAsia="en-US"/>
    </w:rPr>
  </w:style>
  <w:style w:type="table" w:styleId="ae">
    <w:name w:val="Table Grid"/>
    <w:basedOn w:val="a1"/>
    <w:uiPriority w:val="59"/>
    <w:rsid w:val="007701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0452E6"/>
    <w:rPr>
      <w:noProof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0452E6"/>
    <w:rPr>
      <w:sz w:val="24"/>
      <w:szCs w:val="24"/>
    </w:rPr>
  </w:style>
  <w:style w:type="paragraph" w:customStyle="1" w:styleId="Default">
    <w:name w:val="Default"/>
    <w:rsid w:val="000452E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">
    <w:name w:val="Document Map"/>
    <w:basedOn w:val="a"/>
    <w:link w:val="af0"/>
    <w:uiPriority w:val="99"/>
    <w:unhideWhenUsed/>
    <w:rsid w:val="000452E6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rsid w:val="000452E6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3D4DB1"/>
    <w:rPr>
      <w:rFonts w:ascii="Calibri" w:hAnsi="Calibri"/>
      <w:sz w:val="22"/>
      <w:szCs w:val="22"/>
    </w:rPr>
  </w:style>
  <w:style w:type="paragraph" w:customStyle="1" w:styleId="af2">
    <w:name w:val="Таблицы (моноширинный)"/>
    <w:basedOn w:val="a"/>
    <w:next w:val="a"/>
    <w:uiPriority w:val="99"/>
    <w:rsid w:val="003D4DB1"/>
    <w:pPr>
      <w:widowControl w:val="0"/>
      <w:suppressAutoHyphens/>
      <w:autoSpaceDE w:val="0"/>
      <w:jc w:val="both"/>
    </w:pPr>
    <w:rPr>
      <w:rFonts w:ascii="Courier New" w:hAnsi="Courier New" w:cs="Courier New"/>
      <w:lang w:eastAsia="ar-SA"/>
    </w:rPr>
  </w:style>
  <w:style w:type="paragraph" w:styleId="af3">
    <w:name w:val="Balloon Text"/>
    <w:basedOn w:val="a"/>
    <w:link w:val="af4"/>
    <w:rsid w:val="003D4DB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3D4D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0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77484-007A-45EE-824F-45EB2FD18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3691</Words>
  <Characters>29056</Characters>
  <Application>Microsoft Office Word</Application>
  <DocSecurity>4</DocSecurity>
  <Lines>24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“Златоустовский завод металлоконструкций”</vt:lpstr>
    </vt:vector>
  </TitlesOfParts>
  <Company>SPecialiST RePack</Company>
  <LinksUpToDate>false</LinksUpToDate>
  <CharactersWithSpaces>3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“Златоустовский завод металлоконструкций”</dc:title>
  <dc:creator>User</dc:creator>
  <cp:lastModifiedBy>Жуланова Ольга Андреевна</cp:lastModifiedBy>
  <cp:revision>2</cp:revision>
  <cp:lastPrinted>2023-03-10T06:45:00Z</cp:lastPrinted>
  <dcterms:created xsi:type="dcterms:W3CDTF">2023-03-15T03:57:00Z</dcterms:created>
  <dcterms:modified xsi:type="dcterms:W3CDTF">2023-03-15T03:57:00Z</dcterms:modified>
</cp:coreProperties>
</file>